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101" w:rsidRDefault="008B3FE3" w:rsidP="00AC2AED">
      <w:pPr>
        <w:jc w:val="center"/>
        <w:rPr>
          <w:rFonts w:ascii="ＭＳ ゴシック" w:eastAsia="ＭＳ ゴシック" w:hAnsi="ＭＳ ゴシック"/>
          <w:b/>
          <w:bCs/>
          <w:sz w:val="24"/>
          <w:szCs w:val="24"/>
        </w:rPr>
      </w:pPr>
      <w:bookmarkStart w:id="0" w:name="_GoBack"/>
      <w:bookmarkEnd w:id="0"/>
      <w:r w:rsidRPr="000214A2">
        <w:rPr>
          <w:rFonts w:ascii="ＭＳ ゴシック" w:eastAsia="ＭＳ ゴシック" w:hAnsi="ＭＳ ゴシック" w:hint="eastAsia"/>
          <w:b/>
          <w:bCs/>
          <w:sz w:val="24"/>
          <w:szCs w:val="24"/>
        </w:rPr>
        <w:t>畦畔管理</w:t>
      </w:r>
      <w:r w:rsidR="00013EDC" w:rsidRPr="000214A2">
        <w:rPr>
          <w:rFonts w:ascii="ＭＳ ゴシック" w:eastAsia="ＭＳ ゴシック" w:hAnsi="ＭＳ ゴシック" w:hint="eastAsia"/>
          <w:b/>
          <w:bCs/>
          <w:sz w:val="24"/>
          <w:szCs w:val="24"/>
        </w:rPr>
        <w:t>等</w:t>
      </w:r>
      <w:r w:rsidRPr="000214A2">
        <w:rPr>
          <w:rFonts w:ascii="ＭＳ ゴシック" w:eastAsia="ＭＳ ゴシック" w:hAnsi="ＭＳ ゴシック" w:hint="eastAsia"/>
          <w:b/>
          <w:bCs/>
          <w:sz w:val="24"/>
          <w:szCs w:val="24"/>
        </w:rPr>
        <w:t>の改善による斑点米被害の軽減対策</w:t>
      </w:r>
    </w:p>
    <w:p w:rsidR="000214A2" w:rsidRPr="000214A2" w:rsidRDefault="000214A2" w:rsidP="000214A2">
      <w:pPr>
        <w:rPr>
          <w:rFonts w:ascii="ＭＳ ゴシック" w:eastAsia="ＭＳ ゴシック" w:hAnsi="ＭＳ ゴシック" w:cs="Times New Roman"/>
          <w:b/>
          <w:bCs/>
          <w:sz w:val="24"/>
          <w:szCs w:val="24"/>
        </w:rPr>
      </w:pPr>
    </w:p>
    <w:p w:rsidR="00ED3A2B" w:rsidRPr="000214A2" w:rsidRDefault="00ED3A2B" w:rsidP="005E7073">
      <w:pPr>
        <w:rPr>
          <w:rFonts w:ascii="ＭＳ 明朝" w:eastAsia="ＭＳ 明朝" w:hAnsi="ＭＳ 明朝" w:cs="Times New Roman"/>
          <w:bCs/>
        </w:rPr>
      </w:pPr>
      <w:r w:rsidRPr="000214A2">
        <w:rPr>
          <w:rFonts w:ascii="ＭＳ 明朝" w:eastAsia="ＭＳ 明朝" w:hAnsi="ＭＳ 明朝" w:hint="eastAsia"/>
          <w:bCs/>
        </w:rPr>
        <w:t>１</w:t>
      </w:r>
      <w:r w:rsidR="000214A2">
        <w:rPr>
          <w:rFonts w:ascii="ＭＳ 明朝" w:eastAsia="ＭＳ 明朝" w:hAnsi="ＭＳ 明朝" w:hint="eastAsia"/>
          <w:bCs/>
        </w:rPr>
        <w:t xml:space="preserve">　</w:t>
      </w:r>
      <w:r w:rsidRPr="000214A2">
        <w:rPr>
          <w:rFonts w:ascii="ＭＳ 明朝" w:eastAsia="ＭＳ 明朝" w:hAnsi="ＭＳ 明朝" w:hint="eastAsia"/>
          <w:bCs/>
        </w:rPr>
        <w:t>生態等について</w:t>
      </w:r>
    </w:p>
    <w:p w:rsidR="008B3FE3" w:rsidRPr="000214A2" w:rsidRDefault="008E7432" w:rsidP="00273B8E">
      <w:pPr>
        <w:ind w:leftChars="100" w:left="227" w:firstLineChars="99" w:firstLine="224"/>
        <w:rPr>
          <w:rFonts w:ascii="ＭＳ 明朝" w:eastAsia="ＭＳ 明朝" w:hAnsi="ＭＳ 明朝" w:cs="Times New Roman"/>
        </w:rPr>
      </w:pPr>
      <w:r w:rsidRPr="000214A2">
        <w:rPr>
          <w:rFonts w:ascii="ＭＳ 明朝" w:eastAsia="ＭＳ 明朝" w:hAnsi="ＭＳ 明朝" w:hint="eastAsia"/>
        </w:rPr>
        <w:t>広島県における斑点米カメムシ類の主要種は</w:t>
      </w:r>
      <w:r w:rsidR="00DC3ECA">
        <w:rPr>
          <w:rFonts w:ascii="ＭＳ 明朝" w:eastAsia="ＭＳ 明朝" w:hAnsi="ＭＳ 明朝" w:hint="eastAsia"/>
        </w:rPr>
        <w:t>、</w:t>
      </w:r>
      <w:r w:rsidRPr="000214A2">
        <w:rPr>
          <w:rFonts w:ascii="ＭＳ 明朝" w:eastAsia="ＭＳ 明朝" w:hAnsi="ＭＳ 明朝" w:hint="eastAsia"/>
        </w:rPr>
        <w:t>大型種のホソハリカメムシ</w:t>
      </w:r>
      <w:r w:rsidR="00DC3ECA">
        <w:rPr>
          <w:rFonts w:ascii="ＭＳ 明朝" w:eastAsia="ＭＳ 明朝" w:hAnsi="ＭＳ 明朝" w:hint="eastAsia"/>
        </w:rPr>
        <w:t>、</w:t>
      </w:r>
      <w:r w:rsidRPr="000214A2">
        <w:rPr>
          <w:rFonts w:ascii="ＭＳ 明朝" w:eastAsia="ＭＳ 明朝" w:hAnsi="ＭＳ 明朝" w:hint="eastAsia"/>
        </w:rPr>
        <w:t>クモヘリカメムシ</w:t>
      </w:r>
      <w:r w:rsidR="00DC3ECA">
        <w:rPr>
          <w:rFonts w:ascii="ＭＳ 明朝" w:eastAsia="ＭＳ 明朝" w:hAnsi="ＭＳ 明朝" w:hint="eastAsia"/>
        </w:rPr>
        <w:t>、</w:t>
      </w:r>
      <w:r w:rsidRPr="000214A2">
        <w:rPr>
          <w:rFonts w:ascii="ＭＳ 明朝" w:eastAsia="ＭＳ 明朝" w:hAnsi="ＭＳ 明朝" w:hint="eastAsia"/>
        </w:rPr>
        <w:t>小型種のアカスジカスミカメの</w:t>
      </w:r>
      <w:r w:rsidR="00864536" w:rsidRPr="000214A2">
        <w:rPr>
          <w:rFonts w:ascii="ＭＳ 明朝" w:eastAsia="ＭＳ 明朝" w:hAnsi="ＭＳ 明朝" w:hint="eastAsia"/>
        </w:rPr>
        <w:t>３</w:t>
      </w:r>
      <w:r w:rsidRPr="000214A2">
        <w:rPr>
          <w:rFonts w:ascii="ＭＳ 明朝" w:eastAsia="ＭＳ 明朝" w:hAnsi="ＭＳ 明朝" w:hint="eastAsia"/>
        </w:rPr>
        <w:t>種である。</w:t>
      </w:r>
    </w:p>
    <w:p w:rsidR="008E7432" w:rsidRPr="000214A2" w:rsidRDefault="008E7432" w:rsidP="00273B8E">
      <w:pPr>
        <w:ind w:leftChars="100" w:left="227" w:firstLineChars="99" w:firstLine="224"/>
        <w:rPr>
          <w:rFonts w:ascii="ＭＳ 明朝" w:eastAsia="ＭＳ 明朝" w:hAnsi="ＭＳ 明朝" w:cs="Times New Roman"/>
        </w:rPr>
      </w:pPr>
      <w:r w:rsidRPr="000214A2">
        <w:rPr>
          <w:rFonts w:ascii="ＭＳ 明朝" w:eastAsia="ＭＳ 明朝" w:hAnsi="ＭＳ 明朝" w:hint="eastAsia"/>
        </w:rPr>
        <w:t>これらの斑点米カメムシ類はイネ科植物の子実を好適な餌としており</w:t>
      </w:r>
      <w:r w:rsidR="00DC3ECA">
        <w:rPr>
          <w:rFonts w:ascii="ＭＳ 明朝" w:eastAsia="ＭＳ 明朝" w:hAnsi="ＭＳ 明朝" w:hint="eastAsia"/>
        </w:rPr>
        <w:t>、</w:t>
      </w:r>
      <w:r w:rsidRPr="000214A2">
        <w:rPr>
          <w:rFonts w:ascii="ＭＳ 明朝" w:eastAsia="ＭＳ 明朝" w:hAnsi="ＭＳ 明朝" w:hint="eastAsia"/>
        </w:rPr>
        <w:t>畦畔のイネ科雑草やイタリアンライグラスなどの牧草地で増殖し</w:t>
      </w:r>
      <w:r w:rsidR="00DC3ECA">
        <w:rPr>
          <w:rFonts w:ascii="ＭＳ 明朝" w:eastAsia="ＭＳ 明朝" w:hAnsi="ＭＳ 明朝" w:hint="eastAsia"/>
        </w:rPr>
        <w:t>、</w:t>
      </w:r>
      <w:r w:rsidRPr="000214A2">
        <w:rPr>
          <w:rFonts w:ascii="ＭＳ 明朝" w:eastAsia="ＭＳ 明朝" w:hAnsi="ＭＳ 明朝" w:hint="eastAsia"/>
        </w:rPr>
        <w:t>水稲出穂後</w:t>
      </w:r>
      <w:r w:rsidR="00DC3ECA">
        <w:rPr>
          <w:rFonts w:ascii="ＭＳ 明朝" w:eastAsia="ＭＳ 明朝" w:hAnsi="ＭＳ 明朝" w:hint="eastAsia"/>
        </w:rPr>
        <w:t>、</w:t>
      </w:r>
      <w:r w:rsidRPr="000214A2">
        <w:rPr>
          <w:rFonts w:ascii="ＭＳ 明朝" w:eastAsia="ＭＳ 明朝" w:hAnsi="ＭＳ 明朝" w:hint="eastAsia"/>
        </w:rPr>
        <w:t>本田に飛び込みイネの子実を吸汁し</w:t>
      </w:r>
      <w:r w:rsidR="00DC3ECA">
        <w:rPr>
          <w:rFonts w:ascii="ＭＳ 明朝" w:eastAsia="ＭＳ 明朝" w:hAnsi="ＭＳ 明朝" w:hint="eastAsia"/>
        </w:rPr>
        <w:t>、</w:t>
      </w:r>
      <w:r w:rsidRPr="000214A2">
        <w:rPr>
          <w:rFonts w:ascii="ＭＳ 明朝" w:eastAsia="ＭＳ 明朝" w:hAnsi="ＭＳ 明朝" w:hint="eastAsia"/>
        </w:rPr>
        <w:t>斑点米</w:t>
      </w:r>
      <w:r w:rsidR="00ED3A2B" w:rsidRPr="000214A2">
        <w:rPr>
          <w:rFonts w:ascii="ＭＳ 明朝" w:eastAsia="ＭＳ 明朝" w:hAnsi="ＭＳ 明朝" w:hint="eastAsia"/>
        </w:rPr>
        <w:t>被害を及ぼす。</w:t>
      </w:r>
    </w:p>
    <w:p w:rsidR="00ED3A2B" w:rsidRPr="000214A2" w:rsidRDefault="00013EDC" w:rsidP="00273B8E">
      <w:pPr>
        <w:ind w:leftChars="100" w:left="227" w:firstLineChars="99" w:firstLine="224"/>
        <w:rPr>
          <w:rFonts w:ascii="ＭＳ 明朝" w:eastAsia="ＭＳ 明朝" w:hAnsi="ＭＳ 明朝" w:cs="Times New Roman"/>
        </w:rPr>
      </w:pPr>
      <w:r w:rsidRPr="000214A2">
        <w:rPr>
          <w:rFonts w:ascii="ＭＳ 明朝" w:eastAsia="ＭＳ 明朝" w:hAnsi="ＭＳ 明朝" w:hint="eastAsia"/>
        </w:rPr>
        <w:t>本田における斑点米カメムシ類の被害を軽減するためには</w:t>
      </w:r>
      <w:r w:rsidR="00DC3ECA">
        <w:rPr>
          <w:rFonts w:ascii="ＭＳ 明朝" w:eastAsia="ＭＳ 明朝" w:hAnsi="ＭＳ 明朝" w:hint="eastAsia"/>
        </w:rPr>
        <w:t>、</w:t>
      </w:r>
      <w:r w:rsidR="00ED3A2B" w:rsidRPr="000214A2">
        <w:rPr>
          <w:rFonts w:ascii="ＭＳ 明朝" w:eastAsia="ＭＳ 明朝" w:hAnsi="ＭＳ 明朝" w:hint="eastAsia"/>
        </w:rPr>
        <w:t>増殖源となる水田周辺のイネ科雑草を適正に管理することが重要で</w:t>
      </w:r>
      <w:r w:rsidR="00DC3ECA">
        <w:rPr>
          <w:rFonts w:ascii="ＭＳ 明朝" w:eastAsia="ＭＳ 明朝" w:hAnsi="ＭＳ 明朝" w:hint="eastAsia"/>
        </w:rPr>
        <w:t>、</w:t>
      </w:r>
      <w:r w:rsidR="00ED3A2B" w:rsidRPr="000214A2">
        <w:rPr>
          <w:rFonts w:ascii="ＭＳ 明朝" w:eastAsia="ＭＳ 明朝" w:hAnsi="ＭＳ 明朝" w:hint="eastAsia"/>
        </w:rPr>
        <w:t>水稲出穂期前後の数週間</w:t>
      </w:r>
      <w:r w:rsidR="00DC3ECA">
        <w:rPr>
          <w:rFonts w:ascii="ＭＳ 明朝" w:eastAsia="ＭＳ 明朝" w:hAnsi="ＭＳ 明朝" w:hint="eastAsia"/>
        </w:rPr>
        <w:t>、</w:t>
      </w:r>
      <w:r w:rsidR="00ED3A2B" w:rsidRPr="000214A2">
        <w:rPr>
          <w:rFonts w:ascii="ＭＳ 明朝" w:eastAsia="ＭＳ 明朝" w:hAnsi="ＭＳ 明朝" w:hint="eastAsia"/>
        </w:rPr>
        <w:t>水田周辺にイネ科雑草が出穂しないような環境をつくることが</w:t>
      </w:r>
      <w:r w:rsidR="005E7073" w:rsidRPr="000214A2">
        <w:rPr>
          <w:rFonts w:ascii="ＭＳ 明朝" w:eastAsia="ＭＳ 明朝" w:hAnsi="ＭＳ 明朝" w:hint="eastAsia"/>
        </w:rPr>
        <w:t>重要</w:t>
      </w:r>
      <w:r w:rsidR="00ED3A2B" w:rsidRPr="000214A2">
        <w:rPr>
          <w:rFonts w:ascii="ＭＳ 明朝" w:eastAsia="ＭＳ 明朝" w:hAnsi="ＭＳ 明朝" w:hint="eastAsia"/>
        </w:rPr>
        <w:t>である。</w:t>
      </w:r>
    </w:p>
    <w:p w:rsidR="00ED3A2B" w:rsidRPr="000214A2" w:rsidRDefault="00ED3A2B" w:rsidP="00ED3A2B">
      <w:pPr>
        <w:rPr>
          <w:rFonts w:ascii="ＭＳ 明朝" w:eastAsia="ＭＳ 明朝" w:hAnsi="ＭＳ 明朝" w:cs="Times New Roman"/>
        </w:rPr>
      </w:pPr>
    </w:p>
    <w:p w:rsidR="00ED3A2B" w:rsidRPr="000214A2" w:rsidRDefault="00013EDC" w:rsidP="00ED3A2B">
      <w:pPr>
        <w:rPr>
          <w:rFonts w:ascii="ＭＳ 明朝" w:eastAsia="ＭＳ 明朝" w:hAnsi="ＭＳ 明朝"/>
          <w:bCs/>
        </w:rPr>
      </w:pPr>
      <w:r w:rsidRPr="000214A2">
        <w:rPr>
          <w:rFonts w:ascii="ＭＳ 明朝" w:eastAsia="ＭＳ 明朝" w:hAnsi="ＭＳ 明朝" w:hint="eastAsia"/>
          <w:bCs/>
        </w:rPr>
        <w:t>２</w:t>
      </w:r>
      <w:r w:rsidR="000214A2">
        <w:rPr>
          <w:rFonts w:ascii="ＭＳ 明朝" w:eastAsia="ＭＳ 明朝" w:hAnsi="ＭＳ 明朝" w:hint="eastAsia"/>
          <w:bCs/>
        </w:rPr>
        <w:t xml:space="preserve">　</w:t>
      </w:r>
      <w:r w:rsidRPr="000214A2">
        <w:rPr>
          <w:rFonts w:ascii="ＭＳ 明朝" w:eastAsia="ＭＳ 明朝" w:hAnsi="ＭＳ 明朝" w:hint="eastAsia"/>
          <w:bCs/>
        </w:rPr>
        <w:t>防除対策</w:t>
      </w:r>
    </w:p>
    <w:p w:rsidR="00013EDC" w:rsidRPr="000214A2" w:rsidRDefault="00771BCB" w:rsidP="00771BCB">
      <w:pPr>
        <w:ind w:firstLineChars="50" w:firstLine="113"/>
        <w:rPr>
          <w:rFonts w:ascii="ＭＳ 明朝" w:eastAsia="ＭＳ 明朝" w:hAnsi="ＭＳ 明朝" w:cs="Times New Roman"/>
          <w:bCs/>
        </w:rPr>
      </w:pPr>
      <w:r w:rsidRPr="000214A2">
        <w:rPr>
          <w:rFonts w:ascii="ＭＳ 明朝" w:eastAsia="ＭＳ 明朝" w:hAnsi="ＭＳ 明朝"/>
          <w:bCs/>
        </w:rPr>
        <w:t>(1)</w:t>
      </w:r>
      <w:r>
        <w:rPr>
          <w:rFonts w:ascii="ＭＳ 明朝" w:eastAsia="ＭＳ 明朝" w:hAnsi="ＭＳ 明朝" w:hint="eastAsia"/>
          <w:bCs/>
        </w:rPr>
        <w:t xml:space="preserve">　</w:t>
      </w:r>
      <w:r w:rsidR="00013EDC" w:rsidRPr="000214A2">
        <w:rPr>
          <w:rFonts w:ascii="ＭＳ 明朝" w:eastAsia="ＭＳ 明朝" w:hAnsi="ＭＳ 明朝" w:hint="eastAsia"/>
          <w:bCs/>
        </w:rPr>
        <w:t>畦畔管理</w:t>
      </w:r>
    </w:p>
    <w:p w:rsidR="00ED3A2B" w:rsidRPr="000214A2" w:rsidRDefault="000214A2" w:rsidP="000214A2">
      <w:pPr>
        <w:ind w:leftChars="199" w:left="451"/>
        <w:rPr>
          <w:rFonts w:ascii="ＭＳ 明朝" w:eastAsia="ＭＳ 明朝" w:hAnsi="ＭＳ 明朝" w:cs="Times New Roman"/>
        </w:rPr>
      </w:pPr>
      <w:r>
        <w:rPr>
          <w:rFonts w:ascii="ＭＳ 明朝" w:eastAsia="ＭＳ 明朝" w:hAnsi="ＭＳ 明朝" w:hint="eastAsia"/>
        </w:rPr>
        <w:t xml:space="preserve">　以下の</w:t>
      </w:r>
      <w:r w:rsidR="002E64FB" w:rsidRPr="000214A2">
        <w:rPr>
          <w:rFonts w:ascii="ＭＳ 明朝" w:eastAsia="ＭＳ 明朝" w:hAnsi="ＭＳ 明朝" w:hint="eastAsia"/>
        </w:rPr>
        <w:t>とおり畦畔の管理方法を改善</w:t>
      </w:r>
      <w:r w:rsidR="00FF76B5" w:rsidRPr="000214A2">
        <w:rPr>
          <w:rFonts w:ascii="ＭＳ 明朝" w:eastAsia="ＭＳ 明朝" w:hAnsi="ＭＳ 明朝" w:hint="eastAsia"/>
        </w:rPr>
        <w:t>し</w:t>
      </w:r>
      <w:r w:rsidR="00DC3ECA">
        <w:rPr>
          <w:rFonts w:ascii="ＭＳ 明朝" w:eastAsia="ＭＳ 明朝" w:hAnsi="ＭＳ 明朝" w:hint="eastAsia"/>
        </w:rPr>
        <w:t>、</w:t>
      </w:r>
      <w:r w:rsidR="002E64FB" w:rsidRPr="000214A2">
        <w:rPr>
          <w:rFonts w:ascii="ＭＳ 明朝" w:eastAsia="ＭＳ 明朝" w:hAnsi="ＭＳ 明朝" w:hint="eastAsia"/>
        </w:rPr>
        <w:t>水稲出穂</w:t>
      </w:r>
      <w:r w:rsidR="00FF76B5" w:rsidRPr="000214A2">
        <w:rPr>
          <w:rFonts w:ascii="ＭＳ 明朝" w:eastAsia="ＭＳ 明朝" w:hAnsi="ＭＳ 明朝" w:hint="eastAsia"/>
        </w:rPr>
        <w:t>の</w:t>
      </w:r>
      <w:r w:rsidR="002E64FB" w:rsidRPr="000214A2">
        <w:rPr>
          <w:rFonts w:ascii="ＭＳ 明朝" w:eastAsia="ＭＳ 明朝" w:hAnsi="ＭＳ 明朝" w:hint="eastAsia"/>
        </w:rPr>
        <w:t>前後数週間</w:t>
      </w:r>
      <w:r w:rsidR="00DC3ECA">
        <w:rPr>
          <w:rFonts w:ascii="ＭＳ 明朝" w:eastAsia="ＭＳ 明朝" w:hAnsi="ＭＳ 明朝" w:hint="eastAsia"/>
        </w:rPr>
        <w:t>、</w:t>
      </w:r>
      <w:r w:rsidR="002E64FB" w:rsidRPr="000214A2">
        <w:rPr>
          <w:rFonts w:ascii="ＭＳ 明朝" w:eastAsia="ＭＳ 明朝" w:hAnsi="ＭＳ 明朝" w:hint="eastAsia"/>
        </w:rPr>
        <w:t>畦畔にイネ科雑草が出穂しない環境</w:t>
      </w:r>
      <w:r w:rsidR="00FF76B5" w:rsidRPr="000214A2">
        <w:rPr>
          <w:rFonts w:ascii="ＭＳ 明朝" w:eastAsia="ＭＳ 明朝" w:hAnsi="ＭＳ 明朝" w:hint="eastAsia"/>
        </w:rPr>
        <w:t>整備を実施することによって</w:t>
      </w:r>
      <w:r w:rsidR="00DC3ECA">
        <w:rPr>
          <w:rFonts w:ascii="ＭＳ 明朝" w:eastAsia="ＭＳ 明朝" w:hAnsi="ＭＳ 明朝" w:hint="eastAsia"/>
        </w:rPr>
        <w:t>、</w:t>
      </w:r>
      <w:r w:rsidR="00FF76B5" w:rsidRPr="000214A2">
        <w:rPr>
          <w:rFonts w:ascii="ＭＳ 明朝" w:eastAsia="ＭＳ 明朝" w:hAnsi="ＭＳ 明朝" w:hint="eastAsia"/>
        </w:rPr>
        <w:t>斑点米カメムシ類の密度が低減され</w:t>
      </w:r>
      <w:r w:rsidR="00DC3ECA">
        <w:rPr>
          <w:rFonts w:ascii="ＭＳ 明朝" w:eastAsia="ＭＳ 明朝" w:hAnsi="ＭＳ 明朝" w:hint="eastAsia"/>
        </w:rPr>
        <w:t>、</w:t>
      </w:r>
      <w:r w:rsidR="002E64FB" w:rsidRPr="000214A2">
        <w:rPr>
          <w:rFonts w:ascii="ＭＳ 明朝" w:eastAsia="ＭＳ 明朝" w:hAnsi="ＭＳ 明朝" w:hint="eastAsia"/>
        </w:rPr>
        <w:t>斑点米被害を軽減することができる。</w:t>
      </w:r>
    </w:p>
    <w:p w:rsidR="002E64FB" w:rsidRPr="000214A2" w:rsidRDefault="00BD0344" w:rsidP="000214A2">
      <w:pPr>
        <w:ind w:firstLineChars="100" w:firstLine="227"/>
        <w:rPr>
          <w:rFonts w:ascii="ＭＳ 明朝" w:eastAsia="ＭＳ 明朝" w:hAnsi="ＭＳ 明朝" w:cs="Times New Roman"/>
          <w:bCs/>
        </w:rPr>
      </w:pPr>
      <w:r>
        <w:rPr>
          <w:rFonts w:ascii="ＭＳ 明朝" w:eastAsia="ＭＳ 明朝" w:hAnsi="ＭＳ 明朝" w:cs="Times New Roman" w:hint="eastAsia"/>
        </w:rPr>
        <w:t xml:space="preserve">　</w:t>
      </w:r>
      <w:r w:rsidR="00013EDC" w:rsidRPr="000214A2">
        <w:rPr>
          <w:rFonts w:ascii="ＭＳ 明朝" w:eastAsia="ＭＳ 明朝" w:hAnsi="ＭＳ 明朝" w:hint="eastAsia"/>
          <w:bCs/>
        </w:rPr>
        <w:t>【畦畔草刈１回</w:t>
      </w:r>
      <w:r w:rsidR="002E64FB" w:rsidRPr="000214A2">
        <w:rPr>
          <w:rFonts w:ascii="ＭＳ 明朝" w:eastAsia="ＭＳ 明朝" w:hAnsi="ＭＳ 明朝" w:hint="eastAsia"/>
          <w:bCs/>
        </w:rPr>
        <w:t>】</w:t>
      </w:r>
    </w:p>
    <w:p w:rsidR="002E64FB" w:rsidRPr="000214A2" w:rsidRDefault="002E64FB" w:rsidP="00ED3A2B">
      <w:pPr>
        <w:rPr>
          <w:rFonts w:ascii="ＭＳ 明朝" w:eastAsia="ＭＳ 明朝" w:hAnsi="ＭＳ 明朝" w:cs="Times New Roman"/>
        </w:rPr>
      </w:pPr>
      <w:r w:rsidRPr="000214A2">
        <w:rPr>
          <w:rFonts w:ascii="ＭＳ 明朝" w:eastAsia="ＭＳ 明朝" w:hAnsi="ＭＳ 明朝" w:hint="eastAsia"/>
        </w:rPr>
        <w:t xml:space="preserve">　</w:t>
      </w:r>
      <w:r w:rsidR="000214A2">
        <w:rPr>
          <w:rFonts w:ascii="ＭＳ 明朝" w:eastAsia="ＭＳ 明朝" w:hAnsi="ＭＳ 明朝" w:hint="eastAsia"/>
        </w:rPr>
        <w:t xml:space="preserve">　</w:t>
      </w:r>
      <w:r w:rsidR="00BD0344">
        <w:rPr>
          <w:rFonts w:ascii="ＭＳ 明朝" w:eastAsia="ＭＳ 明朝" w:hAnsi="ＭＳ 明朝" w:hint="eastAsia"/>
        </w:rPr>
        <w:t xml:space="preserve">　</w:t>
      </w:r>
      <w:r w:rsidR="00273B8E" w:rsidRPr="000214A2">
        <w:rPr>
          <w:rFonts w:ascii="ＭＳ 明朝" w:eastAsia="ＭＳ 明朝" w:hAnsi="ＭＳ 明朝" w:hint="eastAsia"/>
        </w:rPr>
        <w:t xml:space="preserve">　</w:t>
      </w:r>
      <w:r w:rsidRPr="000214A2">
        <w:rPr>
          <w:rFonts w:ascii="ＭＳ 明朝" w:eastAsia="ＭＳ 明朝" w:hAnsi="ＭＳ 明朝" w:hint="eastAsia"/>
        </w:rPr>
        <w:t>水稲出穂</w:t>
      </w:r>
      <w:r w:rsidR="00771BCB" w:rsidRPr="000214A2">
        <w:rPr>
          <w:rFonts w:ascii="ＭＳ 明朝" w:eastAsia="ＭＳ 明朝" w:hAnsi="ＭＳ 明朝"/>
        </w:rPr>
        <w:t>14</w:t>
      </w:r>
      <w:r w:rsidRPr="000214A2">
        <w:rPr>
          <w:rFonts w:ascii="ＭＳ 明朝" w:eastAsia="ＭＳ 明朝" w:hAnsi="ＭＳ 明朝" w:hint="eastAsia"/>
        </w:rPr>
        <w:t>～</w:t>
      </w:r>
      <w:r w:rsidR="00771BCB" w:rsidRPr="000214A2">
        <w:rPr>
          <w:rFonts w:ascii="ＭＳ 明朝" w:eastAsia="ＭＳ 明朝" w:hAnsi="ＭＳ 明朝"/>
        </w:rPr>
        <w:t>10</w:t>
      </w:r>
      <w:r w:rsidRPr="000214A2">
        <w:rPr>
          <w:rFonts w:ascii="ＭＳ 明朝" w:eastAsia="ＭＳ 明朝" w:hAnsi="ＭＳ 明朝" w:hint="eastAsia"/>
        </w:rPr>
        <w:t>日前までに畦畔の草刈を行う。</w:t>
      </w:r>
    </w:p>
    <w:p w:rsidR="002E64FB" w:rsidRPr="000214A2" w:rsidRDefault="00BD0344" w:rsidP="000214A2">
      <w:pPr>
        <w:ind w:firstLineChars="100" w:firstLine="227"/>
        <w:rPr>
          <w:rFonts w:ascii="ＭＳ 明朝" w:eastAsia="ＭＳ 明朝" w:hAnsi="ＭＳ 明朝" w:cs="Times New Roman"/>
          <w:bCs/>
        </w:rPr>
      </w:pPr>
      <w:r>
        <w:rPr>
          <w:rFonts w:ascii="ＭＳ 明朝" w:eastAsia="ＭＳ 明朝" w:hAnsi="ＭＳ 明朝" w:cs="Times New Roman" w:hint="eastAsia"/>
        </w:rPr>
        <w:t xml:space="preserve">　</w:t>
      </w:r>
      <w:r w:rsidR="00013EDC" w:rsidRPr="000214A2">
        <w:rPr>
          <w:rFonts w:ascii="ＭＳ 明朝" w:eastAsia="ＭＳ 明朝" w:hAnsi="ＭＳ 明朝" w:hint="eastAsia"/>
          <w:bCs/>
        </w:rPr>
        <w:t>【畦畔草刈２回</w:t>
      </w:r>
      <w:r w:rsidR="002E64FB" w:rsidRPr="000214A2">
        <w:rPr>
          <w:rFonts w:ascii="ＭＳ 明朝" w:eastAsia="ＭＳ 明朝" w:hAnsi="ＭＳ 明朝" w:hint="eastAsia"/>
          <w:bCs/>
        </w:rPr>
        <w:t>】</w:t>
      </w:r>
    </w:p>
    <w:p w:rsidR="002E64FB" w:rsidRPr="000214A2" w:rsidRDefault="002E64FB" w:rsidP="00ED3A2B">
      <w:pPr>
        <w:rPr>
          <w:rFonts w:ascii="ＭＳ 明朝" w:eastAsia="ＭＳ 明朝" w:hAnsi="ＭＳ 明朝"/>
        </w:rPr>
      </w:pPr>
      <w:r w:rsidRPr="000214A2">
        <w:rPr>
          <w:rFonts w:ascii="ＭＳ 明朝" w:eastAsia="ＭＳ 明朝" w:hAnsi="ＭＳ 明朝" w:hint="eastAsia"/>
        </w:rPr>
        <w:t xml:space="preserve">　</w:t>
      </w:r>
      <w:r w:rsidR="00BD0344">
        <w:rPr>
          <w:rFonts w:ascii="ＭＳ 明朝" w:eastAsia="ＭＳ 明朝" w:hAnsi="ＭＳ 明朝" w:hint="eastAsia"/>
        </w:rPr>
        <w:t xml:space="preserve">　</w:t>
      </w:r>
      <w:r w:rsidR="000214A2">
        <w:rPr>
          <w:rFonts w:ascii="ＭＳ 明朝" w:eastAsia="ＭＳ 明朝" w:hAnsi="ＭＳ 明朝" w:hint="eastAsia"/>
        </w:rPr>
        <w:t xml:space="preserve">　</w:t>
      </w:r>
      <w:r w:rsidR="00273B8E" w:rsidRPr="000214A2">
        <w:rPr>
          <w:rFonts w:ascii="ＭＳ 明朝" w:eastAsia="ＭＳ 明朝" w:hAnsi="ＭＳ 明朝" w:hint="eastAsia"/>
        </w:rPr>
        <w:t xml:space="preserve">　</w:t>
      </w:r>
      <w:r w:rsidRPr="000214A2">
        <w:rPr>
          <w:rFonts w:ascii="ＭＳ 明朝" w:eastAsia="ＭＳ 明朝" w:hAnsi="ＭＳ 明朝" w:hint="eastAsia"/>
        </w:rPr>
        <w:t>水稲出穂２～３週間前に畦畔の草刈を行い</w:t>
      </w:r>
      <w:r w:rsidR="00DC3ECA">
        <w:rPr>
          <w:rFonts w:ascii="ＭＳ 明朝" w:eastAsia="ＭＳ 明朝" w:hAnsi="ＭＳ 明朝" w:hint="eastAsia"/>
        </w:rPr>
        <w:t>、</w:t>
      </w:r>
      <w:r w:rsidRPr="000214A2">
        <w:rPr>
          <w:rFonts w:ascii="ＭＳ 明朝" w:eastAsia="ＭＳ 明朝" w:hAnsi="ＭＳ 明朝" w:hint="eastAsia"/>
        </w:rPr>
        <w:t>再度</w:t>
      </w:r>
      <w:r w:rsidR="00DC3ECA">
        <w:rPr>
          <w:rFonts w:ascii="ＭＳ 明朝" w:eastAsia="ＭＳ 明朝" w:hAnsi="ＭＳ 明朝" w:hint="eastAsia"/>
        </w:rPr>
        <w:t>、</w:t>
      </w:r>
      <w:r w:rsidRPr="000214A2">
        <w:rPr>
          <w:rFonts w:ascii="ＭＳ 明朝" w:eastAsia="ＭＳ 明朝" w:hAnsi="ＭＳ 明朝" w:hint="eastAsia"/>
        </w:rPr>
        <w:t>水稲出穂直前に草刈を行う</w:t>
      </w:r>
      <w:r w:rsidR="00FF76B5" w:rsidRPr="000214A2">
        <w:rPr>
          <w:rFonts w:ascii="ＭＳ 明朝" w:eastAsia="ＭＳ 明朝" w:hAnsi="ＭＳ 明朝" w:hint="eastAsia"/>
        </w:rPr>
        <w:t>。</w:t>
      </w:r>
    </w:p>
    <w:p w:rsidR="009C0CE4" w:rsidRDefault="006C7E40" w:rsidP="00BD0344">
      <w:pPr>
        <w:ind w:left="1125" w:hangingChars="496" w:hanging="1125"/>
        <w:rPr>
          <w:rFonts w:ascii="ＭＳ 明朝" w:eastAsia="ＭＳ 明朝" w:hAnsi="ＭＳ 明朝"/>
          <w:u w:val="single"/>
        </w:rPr>
      </w:pPr>
      <w:r>
        <w:rPr>
          <w:rFonts w:ascii="ＭＳ 明朝" w:eastAsia="ＭＳ 明朝" w:hAnsi="ＭＳ 明朝" w:hint="eastAsia"/>
          <w:noProof/>
        </w:rPr>
        <mc:AlternateContent>
          <mc:Choice Requires="wpg">
            <w:drawing>
              <wp:anchor distT="0" distB="0" distL="114300" distR="114300" simplePos="0" relativeHeight="251577856" behindDoc="0" locked="0" layoutInCell="1" allowOverlap="1">
                <wp:simplePos x="0" y="0"/>
                <wp:positionH relativeFrom="column">
                  <wp:posOffset>2815230</wp:posOffset>
                </wp:positionH>
                <wp:positionV relativeFrom="paragraph">
                  <wp:posOffset>403588</wp:posOffset>
                </wp:positionV>
                <wp:extent cx="163195" cy="202565"/>
                <wp:effectExtent l="18415" t="38735" r="7620" b="26670"/>
                <wp:wrapNone/>
                <wp:docPr id="514" name="Group 17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4203817">
                          <a:off x="0" y="0"/>
                          <a:ext cx="163195" cy="202565"/>
                          <a:chOff x="5063" y="2245"/>
                          <a:chExt cx="312" cy="369"/>
                        </a:xfrm>
                      </wpg:grpSpPr>
                      <wps:wsp>
                        <wps:cNvPr id="515" name="AutoShape 1711"/>
                        <wps:cNvSpPr>
                          <a:spLocks noChangeAspect="1" noChangeArrowheads="1"/>
                        </wps:cNvSpPr>
                        <wps:spPr bwMode="auto">
                          <a:xfrm>
                            <a:off x="5148" y="2302"/>
                            <a:ext cx="113" cy="113"/>
                          </a:xfrm>
                          <a:prstGeom prst="triangle">
                            <a:avLst>
                              <a:gd name="adj" fmla="val 50000"/>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516" name="AutoShape 1712"/>
                        <wps:cNvSpPr>
                          <a:spLocks noChangeAspect="1" noChangeArrowheads="1"/>
                        </wps:cNvSpPr>
                        <wps:spPr bwMode="auto">
                          <a:xfrm>
                            <a:off x="5148" y="2387"/>
                            <a:ext cx="113" cy="198"/>
                          </a:xfrm>
                          <a:prstGeom prst="octagon">
                            <a:avLst>
                              <a:gd name="adj" fmla="val 29287"/>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517" name="Oval 1713"/>
                        <wps:cNvSpPr>
                          <a:spLocks noChangeAspect="1" noChangeArrowheads="1"/>
                        </wps:cNvSpPr>
                        <wps:spPr bwMode="auto">
                          <a:xfrm>
                            <a:off x="5148"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518" name="Oval 1714"/>
                        <wps:cNvSpPr>
                          <a:spLocks noChangeAspect="1" noChangeArrowheads="1"/>
                        </wps:cNvSpPr>
                        <wps:spPr bwMode="auto">
                          <a:xfrm>
                            <a:off x="5205"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519" name="Arc 1715"/>
                        <wps:cNvSpPr>
                          <a:spLocks noChangeAspect="1"/>
                        </wps:cNvSpPr>
                        <wps:spPr bwMode="auto">
                          <a:xfrm rot="5865340" flipH="1" flipV="1">
                            <a:off x="5238" y="2240"/>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520" name="Arc 1716"/>
                        <wps:cNvSpPr>
                          <a:spLocks noChangeAspect="1"/>
                        </wps:cNvSpPr>
                        <wps:spPr bwMode="auto">
                          <a:xfrm rot="15734660" flipV="1">
                            <a:off x="5068" y="2249"/>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cNvPr id="521" name="Group 1717"/>
                        <wpg:cNvGrpSpPr>
                          <a:grpSpLocks noChangeAspect="1"/>
                        </wpg:cNvGrpSpPr>
                        <wpg:grpSpPr bwMode="auto">
                          <a:xfrm>
                            <a:off x="5233" y="2358"/>
                            <a:ext cx="142" cy="228"/>
                            <a:chOff x="5233" y="2358"/>
                            <a:chExt cx="142" cy="228"/>
                          </a:xfrm>
                        </wpg:grpSpPr>
                        <wpg:grpSp>
                          <wpg:cNvPr id="522" name="Group 1718"/>
                          <wpg:cNvGrpSpPr>
                            <a:grpSpLocks noChangeAspect="1"/>
                          </wpg:cNvGrpSpPr>
                          <wpg:grpSpPr bwMode="auto">
                            <a:xfrm rot="-2695788">
                              <a:off x="5233" y="2358"/>
                              <a:ext cx="142" cy="86"/>
                              <a:chOff x="5318" y="2529"/>
                              <a:chExt cx="142" cy="86"/>
                            </a:xfrm>
                          </wpg:grpSpPr>
                          <wps:wsp>
                            <wps:cNvPr id="523" name="Line 1719"/>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4" name="Line 1720"/>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25" name="Group 1721"/>
                          <wpg:cNvGrpSpPr>
                            <a:grpSpLocks noChangeAspect="1"/>
                          </wpg:cNvGrpSpPr>
                          <wpg:grpSpPr bwMode="auto">
                            <a:xfrm>
                              <a:off x="5233" y="2472"/>
                              <a:ext cx="114" cy="114"/>
                              <a:chOff x="5318" y="2529"/>
                              <a:chExt cx="142" cy="86"/>
                            </a:xfrm>
                          </wpg:grpSpPr>
                          <wps:wsp>
                            <wps:cNvPr id="526" name="Line 1722"/>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7" name="Line 1723"/>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28" name="Group 1724"/>
                          <wpg:cNvGrpSpPr>
                            <a:grpSpLocks noChangeAspect="1"/>
                          </wpg:cNvGrpSpPr>
                          <wpg:grpSpPr bwMode="auto">
                            <a:xfrm>
                              <a:off x="5233" y="2415"/>
                              <a:ext cx="142" cy="86"/>
                              <a:chOff x="5318" y="2529"/>
                              <a:chExt cx="142" cy="86"/>
                            </a:xfrm>
                          </wpg:grpSpPr>
                          <wps:wsp>
                            <wps:cNvPr id="529" name="Line 1725"/>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0" name="Line 1726"/>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531" name="Group 1727"/>
                        <wpg:cNvGrpSpPr>
                          <a:grpSpLocks noChangeAspect="1"/>
                        </wpg:cNvGrpSpPr>
                        <wpg:grpSpPr bwMode="auto">
                          <a:xfrm flipH="1">
                            <a:off x="5063" y="2358"/>
                            <a:ext cx="142" cy="228"/>
                            <a:chOff x="5233" y="2358"/>
                            <a:chExt cx="142" cy="228"/>
                          </a:xfrm>
                        </wpg:grpSpPr>
                        <wpg:grpSp>
                          <wpg:cNvPr id="532" name="Group 1728"/>
                          <wpg:cNvGrpSpPr>
                            <a:grpSpLocks noChangeAspect="1"/>
                          </wpg:cNvGrpSpPr>
                          <wpg:grpSpPr bwMode="auto">
                            <a:xfrm rot="-2695788">
                              <a:off x="5233" y="2358"/>
                              <a:ext cx="142" cy="86"/>
                              <a:chOff x="5318" y="2529"/>
                              <a:chExt cx="142" cy="86"/>
                            </a:xfrm>
                          </wpg:grpSpPr>
                          <wps:wsp>
                            <wps:cNvPr id="533" name="Line 1729"/>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4" name="Line 1730"/>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35" name="Group 1731"/>
                          <wpg:cNvGrpSpPr>
                            <a:grpSpLocks noChangeAspect="1"/>
                          </wpg:cNvGrpSpPr>
                          <wpg:grpSpPr bwMode="auto">
                            <a:xfrm>
                              <a:off x="5233" y="2472"/>
                              <a:ext cx="114" cy="114"/>
                              <a:chOff x="5318" y="2529"/>
                              <a:chExt cx="142" cy="86"/>
                            </a:xfrm>
                          </wpg:grpSpPr>
                          <wps:wsp>
                            <wps:cNvPr id="536" name="Line 1732"/>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7" name="Line 1733"/>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38" name="Group 1734"/>
                          <wpg:cNvGrpSpPr>
                            <a:grpSpLocks noChangeAspect="1"/>
                          </wpg:cNvGrpSpPr>
                          <wpg:grpSpPr bwMode="auto">
                            <a:xfrm>
                              <a:off x="5233" y="2415"/>
                              <a:ext cx="142" cy="86"/>
                              <a:chOff x="5318" y="2529"/>
                              <a:chExt cx="142" cy="86"/>
                            </a:xfrm>
                          </wpg:grpSpPr>
                          <wps:wsp>
                            <wps:cNvPr id="539" name="Line 1735"/>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0" name="Line 1736"/>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541" name="AutoShape 1737"/>
                        <wps:cNvSpPr>
                          <a:spLocks noChangeAspect="1" noChangeArrowheads="1"/>
                        </wps:cNvSpPr>
                        <wps:spPr bwMode="auto">
                          <a:xfrm>
                            <a:off x="5162" y="2557"/>
                            <a:ext cx="85" cy="57"/>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wgp>
                  </a:graphicData>
                </a:graphic>
              </wp:anchor>
            </w:drawing>
          </mc:Choice>
          <mc:Fallback>
            <w:pict>
              <v:group w14:anchorId="735D8408" id="Group 1710" o:spid="_x0000_s1026" style="position:absolute;left:0;text-align:left;margin-left:221.65pt;margin-top:31.8pt;width:12.85pt;height:15.95pt;rotation:4591689fd;z-index:251577856" coordorigin="5063,2245" coordsize="31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">
                <o:lock v:ext="edit" aspectratio="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711" o:spid="_x0000_s1027" type="#_x0000_t5" style="position:absolute;left:5148;top:2302;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mksYA&#10;AADcAAAADwAAAGRycy9kb3ducmV2LnhtbESPQUvDQBSE7wX/w/IEb+2mSqvEbIsKtlKag1Hx+sy+&#10;JIvZtyG7TaO/visUPA4z8w2TrUfbioF6bxwrmM8SEMSl04ZrBe9vz9M7ED4ga2wdk4If8rBeXUwy&#10;TLU78isNRahFhLBPUUETQpdK6cuGLPqZ64ijV7neYoiyr6Xu8RjhtpXXSbKUFg3HhQY7emqo/C4O&#10;VsH+12wrs9nxcPORfz7etpTnX6TU1eX4cA8i0Bj+w+f2i1awmC/g70w8AnJ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omksYAAADcAAAADwAAAAAAAAAAAAAAAACYAgAAZHJz&#10;L2Rvd25yZXYueG1sUEsFBgAAAAAEAAQA9QAAAIsDAAAAAA==&#10;" fillcolor="#930" stroked="f">
                  <o:lock v:ext="edit" aspectratio="t"/>
                  <v:textbox inset="0,0,0,0"/>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1712" o:spid="_x0000_s1028" type="#_x0000_t10" style="position:absolute;left:5148;top:2387;width:113;height: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kxsUA&#10;AADcAAAADwAAAGRycy9kb3ducmV2LnhtbESPQWvCQBSE7wX/w/KE3upGqZKmriJK054EEyn09si+&#10;JsHs27C7Nem/dwtCj8PMfMOst6PpxJWcby0rmM8SEMSV1S3XCs7l21MKwgdkjZ1lUvBLHrabycMa&#10;M20HPtG1CLWIEPYZKmhC6DMpfdWQQT+zPXH0vq0zGKJ0tdQOhwg3nVwkyUoabDkuNNjTvqHqUvwY&#10;Be/pZ747GrZfjsrTwVidn59flHqcjrtXEIHG8B++tz+0guV8BX9n4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STGxQAAANwAAAAPAAAAAAAAAAAAAAAAAJgCAABkcnMv&#10;ZG93bnJldi54bWxQSwUGAAAAAAQABAD1AAAAigMAAAAA&#10;" fillcolor="#930" stroked="f">
                  <o:lock v:ext="edit" aspectratio="t"/>
                  <v:textbox inset="0,0,0,0"/>
                </v:shape>
                <v:oval id="Oval 1713" o:spid="_x0000_s1029" style="position:absolute;left:5148;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5+18QA&#10;AADcAAAADwAAAGRycy9kb3ducmV2LnhtbESPQWuDQBSE74X+h+UVeqtrCk3EugkhtGBu1rTQ48N9&#10;UdF9K+4m6r/vBgo5DjPzDZPtZtOLK42utaxgFcUgiCurW64VfJ8+XxIQziNr7C2TgoUc7LaPDxmm&#10;2k78RdfS1yJA2KWooPF+SKV0VUMGXWQH4uCd7WjQBznWUo84Bbjp5Wscr6XBlsNCgwMdGqq68mIU&#10;JN3Hz3JsdXF0RV52v/JQXMpFqeenef8OwtPs7+H/dq4VvK02cDsTj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eftfEAAAA3AAAAA8AAAAAAAAAAAAAAAAAmAIAAGRycy9k&#10;b3ducmV2LnhtbFBLBQYAAAAABAAEAPUAAACJAwAAAAA=&#10;" fillcolor="black" stroked="f">
                  <o:lock v:ext="edit" aspectratio="t"/>
                  <v:textbox inset="0,0,0,0"/>
                </v:oval>
                <v:oval id="Oval 1714" o:spid="_x0000_s1030" style="position:absolute;left:5205;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HqpcEA&#10;AADcAAAADwAAAGRycy9kb3ducmV2LnhtbERPTWuDQBC9F/oflgn01qwGWoLNRoI0oDdrU+hxcKcq&#10;urPirlH/ffdQ6PHxvk/pagZxp8l1lhXE+wgEcW11x42C2+f1+QjCeWSNg2VSsJGD9Pz4cMJE24U/&#10;6F75RoQQdgkqaL0fEyld3ZJBt7cjceB+7GTQBzg1Uk+4hHAzyEMUvUqDHYeGFkfKWqr7ajYKjv37&#10;11Z0uixcmVf9t8zKudqUetqtlzcQnlb/L/5z51rBSxzWhjPhCMj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B6qXBAAAA3AAAAA8AAAAAAAAAAAAAAAAAmAIAAGRycy9kb3du&#10;cmV2LnhtbFBLBQYAAAAABAAEAPUAAACGAwAAAAA=&#10;" fillcolor="black" stroked="f">
                  <o:lock v:ext="edit" aspectratio="t"/>
                  <v:textbox inset="0,0,0,0"/>
                </v:oval>
                <v:shape id="Arc 1715" o:spid="_x0000_s1031" style="position:absolute;left:5238;top:2240;width:104;height:113;rotation:6406515fd;flip:x 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LvsUA&#10;AADcAAAADwAAAGRycy9kb3ducmV2LnhtbESPQWvCQBSE7wX/w/KE3nSjtqLRVYLQotCLUfT6zD6T&#10;YPZtyG6T9N93C0KPw8x8w6y3valES40rLSuYjCMQxJnVJecKzqeP0QKE88gaK8uk4IccbDeDlzXG&#10;2nZ8pDb1uQgQdjEqKLyvYyldVpBBN7Y1cfDutjHog2xyqRvsAtxUchpFc2mw5LBQYE27grJH+m0U&#10;fF0ft7dLO005+dwns/p8wG52UOp12CcrEJ56/x9+tvdawftkCX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Qu+xQAAANwAAAAPAAAAAAAAAAAAAAAAAJgCAABkcnMv&#10;ZG93bnJldi54bWxQSwUGAAAAAAQABAD1AAAAigM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shape id="Arc 1716" o:spid="_x0000_s1032" style="position:absolute;left:5068;top:2249;width:104;height:113;rotation:6406515fd;flip: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3L8A&#10;AADcAAAADwAAAGRycy9kb3ducmV2LnhtbERPy4rCMBTdC/MP4Qqz01RhRDrGMjgoLn0x4O7S3Okz&#10;NyVJtf69WQguD+e9ygbTihs5X1lWMJsmIIhzqysuFFzO28kShA/IGlvLpOBBHrL1x2iFqbZ3PtLt&#10;FAoRQ9inqKAMoUul9HlJBv3UdsSR+7fOYIjQFVI7vMdw08p5kiykwYpjQ4kdbUrKm1NvFNS/usE6&#10;LK6z3d/u0D8OXe3wqtTnePj5BhFoCG/xy73XCr7mcX48E4+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MzcvwAAANwAAAAPAAAAAAAAAAAAAAAAAJgCAABkcnMvZG93bnJl&#10;di54bWxQSwUGAAAAAAQABAD1AAAAhAM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group id="Group 1717" o:spid="_x0000_s1033" style="position:absolute;left:5233;top:2358;width:142;height:228"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o:lock v:ext="edit" aspectratio="t"/>
                  <v:group id="Group 1718" o:spid="_x0000_s1034"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IGpPFAAAA3AAA&#10;AA8AAAAAAAAAAAAAAAAAqgIAAGRycy9kb3ducmV2LnhtbFBLBQYAAAAABAAEAPoAAACcAwAAAAA=&#10;">
                    <o:lock v:ext="edit" aspectratio="t"/>
                    <v:line id="Line 1719" o:spid="_x0000_s1035"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h9jsQAAADcAAAADwAAAGRycy9kb3ducmV2LnhtbESP3YrCMBSE7wXfIRzBO023/iDVKEth&#10;URYWaRWvD83ZtticlCZqffuNsODlMDPfMJtdbxpxp87VlhV8TCMQxIXVNZcKzqevyQqE88gaG8uk&#10;4EkOdtvhYIOJtg/O6J77UgQIuwQVVN63iZSuqMigm9qWOHi/tjPog+xKqTt8BLhpZBxFS2mw5rBQ&#10;YUtpRcU1vxkFvbmdFvrZFPPr9yzdZ/n+53Jkpcaj/nMNwlPv3+H/9kErWMQzeJ0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2H2OxAAAANwAAAAPAAAAAAAAAAAA&#10;AAAAAKECAABkcnMvZG93bnJldi54bWxQSwUGAAAAAAQABAD5AAAAkgMAAAAA&#10;" strokecolor="#930" strokeweight="1pt"/>
                    <v:line id="Line 1720" o:spid="_x0000_s1036"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55MYAAADcAAAADwAAAGRycy9kb3ducmV2LnhtbESPQWvCQBSE7wX/w/IK3uqmYksbXcUo&#10;FqGIRAU9vmZfs8Hs25BdNf77bqHQ4zAz3zCTWWdrcaXWV44VPA8SEMSF0xWXCg771dMbCB+QNdaO&#10;ScGdPMymvYcJptrdOKfrLpQiQtinqMCE0KRS+sKQRT9wDXH0vl1rMUTZllK3eItwW8thkrxKixXH&#10;BYMNLQwV593FKliutsf8w1w+T6evLMNN9r7oTFCq/9jNxyACdeE//NdeawUvwxH8nolHQE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rOeTGAAAA3AAAAA8AAAAAAAAA&#10;AAAAAAAAoQIAAGRycy9kb3ducmV2LnhtbFBLBQYAAAAABAAEAPkAAACUAwAAAAA=&#10;" strokecolor="#930" strokeweight="1pt"/>
                  </v:group>
                  <v:group id="Group 1721" o:spid="_x0000_s1037"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o:lock v:ext="edit" aspectratio="t"/>
                    <v:line id="Line 1722" o:spid="_x0000_s1038"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eFsMAAADcAAAADwAAAGRycy9kb3ducmV2LnhtbESPQYvCMBSE74L/ITzBm6a6KlJNRYRF&#10;WZDFKp4fzbMtbV5KE7X++40g7HGYmW+Y9aYztXhQ60rLCibjCARxZnXJuYLL+Xu0BOE8ssbaMil4&#10;kYNN0u+tMdb2ySd6pD4XAcIuRgWF900spcsKMujGtiEO3s22Bn2QbS51i88AN7WcRtFCGiw5LBTY&#10;0K6grErvRkFn7ue5ftXZrPr52u1P6f54/WWlhoNuuwLhqfP/4U/7oBXMpwt4nwlHQ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v3hbDAAAA3AAAAA8AAAAAAAAAAAAA&#10;AAAAoQIAAGRycy9kb3ducmV2LnhtbFBLBQYAAAAABAAEAPkAAACRAwAAAAA=&#10;" strokecolor="#930" strokeweight="1pt"/>
                    <v:line id="Line 1723" o:spid="_x0000_s1039"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nk8YAAADcAAAADwAAAGRycy9kb3ducmV2LnhtbESP3WrCQBSE7wu+w3IK3tVNBfsTXcUo&#10;FqGIRAW9PM2eZoPZsyG7anz7bqHQy2FmvmEms87W4kqtrxwreB4kIIgLpysuFRz2q6c3ED4ga6wd&#10;k4I7eZhNew8TTLW7cU7XXShFhLBPUYEJoUml9IUhi37gGuLofbvWYoiyLaVu8RbhtpbDJHmRFiuO&#10;CwYbWhgqzruLVbBcbY/5h7l8nk5fWYab7H3RmaBU/7Gbj0EE6sJ/+K+91gpGw1f4PROP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5p5PGAAAA3AAAAA8AAAAAAAAA&#10;AAAAAAAAoQIAAGRycy9kb3ducmV2LnhtbFBLBQYAAAAABAAEAPkAAACUAwAAAAA=&#10;" strokecolor="#930" strokeweight="1pt"/>
                  </v:group>
                  <v:group id="Group 1724" o:spid="_x0000_s1040"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o:lock v:ext="edit" aspectratio="t"/>
                    <v:line id="Line 1725" o:spid="_x0000_s1041"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BKZMUAAADcAAAADwAAAGRycy9kb3ducmV2LnhtbESPQWvCQBSE7wX/w/KE3uqmtpYa3QQR&#10;JKVQxCieH9nXJCT7NmTXmPz7bqHQ4zAz3zDbdDStGKh3tWUFz4sIBHFhdc2lgsv58PQOwnlkja1l&#10;UjCRgzSZPWwx1vbOJxpyX4oAYRejgsr7LpbSFRUZdAvbEQfv2/YGfZB9KXWP9wA3rVxG0Zs0WHNY&#10;qLCjfUVFk9+MgtHczis9tcVr8/myz0559nU9slKP83G3AeFp9P/hv/aHVrBaruH3TDgCMv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BKZMUAAADcAAAADwAAAAAAAAAA&#10;AAAAAAChAgAAZHJzL2Rvd25yZXYueG1sUEsFBgAAAAAEAAQA+QAAAJMDAAAAAA==&#10;" strokecolor="#930" strokeweight="1pt"/>
                    <v:line id="Line 1726" o:spid="_x0000_s1042"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pOsMAAADcAAAADwAAAGRycy9kb3ducmV2LnhtbERPXWvCMBR9F/wP4Qp709QNx1abyupw&#10;CENEN9DHu+auKTY3pYna/fvlQfDxcL6zRW8bcaHO144VTCcJCOLS6ZorBd9fq/ELCB+QNTaOScEf&#10;eVjkw0GGqXZX3tFlHyoRQ9inqMCE0KZS+tKQRT9xLXHkfl1nMUTYVVJ3eI3htpGPSfIsLdYcGwy2&#10;tDRUnvZnq+B9tT3sPsz583j8KQrcFK/L3gSlHkb92xxEoD7cxTf3WiuYPcX58Uw8Aj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JqTrDAAAA3AAAAA8AAAAAAAAAAAAA&#10;AAAAoQIAAGRycy9kb3ducmV2LnhtbFBLBQYAAAAABAAEAPkAAACRAwAAAAA=&#10;" strokecolor="#930" strokeweight="1pt"/>
                  </v:group>
                </v:group>
                <v:group id="Group 1727" o:spid="_x0000_s1043" style="position:absolute;left:5063;top:2358;width:142;height:228;flip:x"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2rW8QAAADcAAAADwAAAGRycy9kb3ducmV2LnhtbESPQWvCQBSE74L/YXlC&#10;b2ZjmxaJboIILVJ6aari8ZF9JovZtyG71fTfdwsFj8PMfMOsy9F24kqDN44VLJIUBHHttOFGwf7r&#10;db4E4QOyxs4xKfghD2Uxnawx1+7Gn3StQiMihH2OCtoQ+lxKX7dk0SeuJ47e2Q0WQ5RDI/WAtwi3&#10;nXxM0xdp0XBcaLGnbUv1pfq2Cg4bk1F2PL1/pDXRTsvTW2UypR5m42YFItAY7uH/9k4reH5a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s2rW8QAAADcAAAA&#10;DwAAAAAAAAAAAAAAAACqAgAAZHJzL2Rvd25yZXYueG1sUEsFBgAAAAAEAAQA+gAAAJsDAAAAAA==&#10;">
                  <o:lock v:ext="edit" aspectratio="t"/>
                  <v:group id="Group 1728" o:spid="_x0000_s1044"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kYxOxgAAANwA&#10;AAAPAAAAAAAAAAAAAAAAAKoCAABkcnMvZG93bnJldi54bWxQSwUGAAAAAAQABAD6AAAAnQMAAAAA&#10;">
                    <o:lock v:ext="edit" aspectratio="t"/>
                    <v:line id="Line 1729" o:spid="_x0000_s1045"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HrU8MAAADcAAAADwAAAGRycy9kb3ducmV2LnhtbESPQYvCMBSE74L/ITxhb5q6VVm6piLC&#10;4iKIWGXPj+ZtW9q8lCZq/fdGEDwOM/MNs1z1phFX6lxlWcF0EoEgzq2uuFBwPv2Mv0A4j6yxsUwK&#10;7uRglQ4HS0y0vfGRrpkvRICwS1BB6X2bSOnykgy6iW2Jg/dvO4M+yK6QusNbgJtGfkbRQhqsOCyU&#10;2NKmpLzOLkZBby6nub43+azexZvtMdvu/w6s1MeoX3+D8NT7d/jV/tUK5nEMzzPhCMj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B61PDAAAA3AAAAA8AAAAAAAAAAAAA&#10;AAAAoQIAAGRycy9kb3ducmV2LnhtbFBLBQYAAAAABAAEAPkAAACRAwAAAAA=&#10;" strokecolor="#930" strokeweight="1pt"/>
                    <v:line id="Line 1730" o:spid="_x0000_s1046"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KvOcYAAADcAAAADwAAAGRycy9kb3ducmV2LnhtbESP3WoCMRSE7wu+QziCdzVrf6RdjeIq&#10;SqGUohX08rg5bhY3J8sm6vr2TaHg5TAz3zDjaWsrcaHGl44VDPoJCOLc6ZILBduf5eMbCB+QNVaO&#10;ScGNPEwnnYcxptpdeU2XTShEhLBPUYEJoU6l9Lkhi77vauLoHV1jMUTZFFI3eI1wW8mnJBlKiyXH&#10;BYM1zQ3lp83ZKlgsv3frlTl/7veHLMOv7H3emqBUr9vORiACteEe/m9/aAWvzy/wdyYeAT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yrznGAAAA3AAAAA8AAAAAAAAA&#10;AAAAAAAAoQIAAGRycy9kb3ducmV2LnhtbFBLBQYAAAAABAAEAPkAAACUAwAAAAA=&#10;" strokecolor="#930" strokeweight="1pt"/>
                  </v:group>
                  <v:group id="Group 1731" o:spid="_x0000_s1047"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o:lock v:ext="edit" aspectratio="t"/>
                    <v:line id="Line 1732" o:spid="_x0000_s1048"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ZIy8MAAADcAAAADwAAAGRycy9kb3ducmV2LnhtbESP3YrCMBSE7wXfIRxh7zR1/UGqqYiw&#10;uAiyWMXrQ3NsS5uT0kStb28EYS+HmfmGWa07U4s7ta60rGA8ikAQZ1aXnCs4n36GCxDOI2usLZOC&#10;JzlYJ/3eCmNtH3yke+pzESDsYlRQeN/EUrqsIINuZBvi4F1ta9AH2eZSt/gIcFPL7yiaS4Mlh4UC&#10;G9oWlFXpzSjozO000886m1b7yXZ3THeHyx8r9TXoNksQnjr/H/60f7WC2WQO7zPhCMjk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2SMvDAAAA3AAAAA8AAAAAAAAAAAAA&#10;AAAAoQIAAGRycy9kb3ducmV2LnhtbFBLBQYAAAAABAAEAPkAAACRAwAAAAA=&#10;" strokecolor="#930" strokeweight="1pt"/>
                    <v:line id="Line 1733" o:spid="_x0000_s1049"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xTsYAAADcAAAADwAAAGRycy9kb3ducmV2LnhtbESPQWsCMRSE7wX/Q3iCt5q1pbVdjeIq&#10;SqGUohX0+Nw8N4ubl2UTdf33TaHgcZiZb5jxtLWVuFDjS8cKBv0EBHHudMmFgu3P8vENhA/IGivH&#10;pOBGHqaTzsMYU+2uvKbLJhQiQtinqMCEUKdS+tyQRd93NXH0jq6xGKJsCqkbvEa4reRTkrxKiyXH&#10;BYM1zQ3lp83ZKlgsv3frlTl/7veHLMOv7H3emqBUr9vORiACteEe/m9/aAUvz0P4OxOPgJ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gMU7GAAAA3AAAAA8AAAAAAAAA&#10;AAAAAAAAoQIAAGRycy9kb3ducmV2LnhtbFBLBQYAAAAABAAEAPkAAACUAwAAAAA=&#10;" strokecolor="#930" strokeweight="1pt"/>
                  </v:group>
                  <v:group id="Group 1734" o:spid="_x0000_s1050"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o:lock v:ext="edit" aspectratio="t"/>
                    <v:line id="Line 1735" o:spid="_x0000_s1051"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ncucQAAADcAAAADwAAAGRycy9kb3ducmV2LnhtbESPQYvCMBSE7wv+h/AEb5qurstaTUUE&#10;cRFErOL50bxtS5uX0kSt/94Iwh6HmfmGWSw7U4sbta60rOBzFIEgzqwuOVdwPm2GPyCcR9ZYWyYF&#10;D3KwTHofC4y1vfORbqnPRYCwi1FB4X0TS+myggy6kW2Ig/dnW4M+yDaXusV7gJtajqPoWxosOSwU&#10;2NC6oKxKr0ZBZ66nqX7U2Ve1m6y3x3S7vxxYqUG/W81BeOr8f/jd/tUKppMZvM6EIyC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6dy5xAAAANwAAAAPAAAAAAAAAAAA&#10;AAAAAKECAABkcnMvZG93bnJldi54bWxQSwUGAAAAAAQABAD5AAAAkgMAAAAA&#10;" strokecolor="#930" strokeweight="1pt"/>
                    <v:line id="Line 1736" o:spid="_x0000_s1052"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aR8MAAADcAAAADwAAAGRycy9kb3ducmV2LnhtbERPXWvCMBR9F/wP4Qp709Qxx1abyupw&#10;CENEN9DHu+auKTY3pYna/fvlQfDxcL6zRW8bcaHO144VTCcJCOLS6ZorBd9fq/ELCB+QNTaOScEf&#10;eVjkw0GGqXZX3tFlHyoRQ9inqMCE0KZS+tKQRT9xLXHkfl1nMUTYVVJ3eI3htpGPSfIsLdYcGwy2&#10;tDRUnvZnq+B9tT3sPsz583j8KQrcFK/L3gSlHkb92xxEoD7cxTf3WiuYPcX58Uw8Aj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P2kfDAAAA3AAAAA8AAAAAAAAAAAAA&#10;AAAAoQIAAGRycy9kb3ducmV2LnhtbFBLBQYAAAAABAAEAPkAAACRAwAAAAA=&#10;" strokecolor="#930" strokeweight="1pt"/>
                  </v:group>
                </v:group>
                <v:shape id="AutoShape 1737" o:spid="_x0000_s1053" style="position:absolute;left:5162;top:2557;width:85;height:57;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Z8UA&#10;AADcAAAADwAAAGRycy9kb3ducmV2LnhtbESPQWvCQBSE74L/YXkFL1I3ESOauooEKqFQQevF2yP7&#10;moRm34bs1sR/7xYKHoeZ+YbZ7AbTiBt1rrasIJ5FIIgLq2suFVy+3l9XIJxH1thYJgV3crDbjkcb&#10;TLXt+US3sy9FgLBLUUHlfZtK6YqKDLqZbYmD9207gz7IrpS6wz7ATSPnUbSUBmsOCxW2lFVU/Jx/&#10;jQJ3xOm1wMQd7So7XD/ydRx9aqUmL8P+DYSnwT/D/+1cK0gWMfydCUdAb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5gBnxQAAANwAAAAPAAAAAAAAAAAAAAAAAJgCAABkcnMv&#10;ZG93bnJldi54bWxQSwUGAAAAAAQABAD1AAAAigMAAAAA&#10;" path="m,l5400,21600r10800,l21600,,,xe" fillcolor="#930" stroked="f">
                  <v:stroke joinstyle="miter"/>
                  <v:path o:connecttype="custom" o:connectlocs="74,29;42,57;11,29;42,0" o:connectangles="0,0,0,0" textboxrect="4574,4547,17026,17053"/>
                  <o:lock v:ext="edit" aspectratio="t"/>
                </v:shape>
              </v:group>
            </w:pict>
          </mc:Fallback>
        </mc:AlternateContent>
      </w:r>
      <w:r w:rsidR="00013EDC" w:rsidRPr="000214A2">
        <w:rPr>
          <w:rFonts w:ascii="ＭＳ 明朝" w:eastAsia="ＭＳ 明朝" w:hAnsi="ＭＳ 明朝" w:hint="eastAsia"/>
        </w:rPr>
        <w:t xml:space="preserve">　</w:t>
      </w:r>
      <w:r w:rsidR="00BD0344">
        <w:rPr>
          <w:rFonts w:ascii="ＭＳ 明朝" w:eastAsia="ＭＳ 明朝" w:hAnsi="ＭＳ 明朝" w:hint="eastAsia"/>
        </w:rPr>
        <w:t xml:space="preserve">　　</w:t>
      </w:r>
      <w:r w:rsidR="000214A2">
        <w:rPr>
          <w:rFonts w:ascii="ＭＳ 明朝" w:eastAsia="ＭＳ 明朝" w:hAnsi="ＭＳ 明朝" w:hint="eastAsia"/>
        </w:rPr>
        <w:t xml:space="preserve">　</w:t>
      </w:r>
      <w:r w:rsidR="00013EDC" w:rsidRPr="000214A2">
        <w:rPr>
          <w:rFonts w:ascii="ＭＳ 明朝" w:eastAsia="ＭＳ 明朝" w:hAnsi="ＭＳ 明朝" w:hint="eastAsia"/>
          <w:u w:val="single"/>
        </w:rPr>
        <w:t>草刈２回処理は</w:t>
      </w:r>
      <w:r w:rsidR="00DC3ECA">
        <w:rPr>
          <w:rFonts w:ascii="ＭＳ 明朝" w:eastAsia="ＭＳ 明朝" w:hAnsi="ＭＳ 明朝" w:hint="eastAsia"/>
          <w:u w:val="single"/>
        </w:rPr>
        <w:t>、</w:t>
      </w:r>
      <w:r w:rsidR="00013EDC" w:rsidRPr="000214A2">
        <w:rPr>
          <w:rFonts w:ascii="ＭＳ 明朝" w:eastAsia="ＭＳ 明朝" w:hAnsi="ＭＳ 明朝" w:hint="eastAsia"/>
          <w:u w:val="single"/>
        </w:rPr>
        <w:t>１回処理に比べ斑点米カメムシ類による被害が軽減される傾向があ</w:t>
      </w:r>
    </w:p>
    <w:p w:rsidR="00013EDC" w:rsidRPr="000214A2" w:rsidRDefault="00013EDC" w:rsidP="009C0CE4">
      <w:pPr>
        <w:ind w:firstLineChars="300" w:firstLine="680"/>
        <w:rPr>
          <w:rFonts w:ascii="ＭＳ 明朝" w:eastAsia="ＭＳ 明朝" w:hAnsi="ＭＳ 明朝" w:cs="Times New Roman"/>
          <w:u w:val="single"/>
        </w:rPr>
      </w:pPr>
      <w:r w:rsidRPr="000214A2">
        <w:rPr>
          <w:rFonts w:ascii="ＭＳ 明朝" w:eastAsia="ＭＳ 明朝" w:hAnsi="ＭＳ 明朝" w:hint="eastAsia"/>
          <w:u w:val="single"/>
        </w:rPr>
        <w:t>る。</w:t>
      </w:r>
    </w:p>
    <w:p w:rsidR="00771BCB" w:rsidRDefault="000E6BC2" w:rsidP="00771BCB">
      <w:pPr>
        <w:tabs>
          <w:tab w:val="left" w:pos="142"/>
        </w:tabs>
        <w:ind w:leftChars="62" w:left="141" w:firstLineChars="37" w:firstLine="84"/>
        <w:rPr>
          <w:rFonts w:ascii="ＭＳ 明朝" w:eastAsia="ＭＳ 明朝" w:hAnsi="ＭＳ 明朝" w:cs="Times New Roman"/>
        </w:rPr>
      </w:pPr>
      <w:r>
        <w:rPr>
          <w:rFonts w:ascii="ＭＳ 明朝" w:eastAsia="ＭＳ 明朝" w:hAnsi="ＭＳ 明朝" w:cs="Times New Roman"/>
          <w:noProof/>
        </w:rPr>
        <mc:AlternateContent>
          <mc:Choice Requires="wps">
            <w:drawing>
              <wp:anchor distT="0" distB="0" distL="114300" distR="114300" simplePos="0" relativeHeight="251653632" behindDoc="0" locked="0" layoutInCell="1" allowOverlap="1" wp14:anchorId="4522C77A" wp14:editId="624B6673">
                <wp:simplePos x="0" y="0"/>
                <wp:positionH relativeFrom="column">
                  <wp:posOffset>1658968</wp:posOffset>
                </wp:positionH>
                <wp:positionV relativeFrom="paragraph">
                  <wp:posOffset>2870060</wp:posOffset>
                </wp:positionV>
                <wp:extent cx="598805" cy="298853"/>
                <wp:effectExtent l="0" t="0" r="10795" b="44450"/>
                <wp:wrapNone/>
                <wp:docPr id="1137" name="AutoShape 23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8805" cy="298853"/>
                        </a:xfrm>
                        <a:prstGeom prst="downArrowCallout">
                          <a:avLst>
                            <a:gd name="adj1" fmla="val 52859"/>
                            <a:gd name="adj2" fmla="val 52859"/>
                            <a:gd name="adj3" fmla="val 16667"/>
                            <a:gd name="adj4" fmla="val 66667"/>
                          </a:avLst>
                        </a:prstGeom>
                        <a:solidFill>
                          <a:srgbClr val="FF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7F8D" w:rsidRPr="00BD04B7" w:rsidRDefault="00F47F8D" w:rsidP="00F47F8D">
                            <w:pPr>
                              <w:autoSpaceDE w:val="0"/>
                              <w:autoSpaceDN w:val="0"/>
                              <w:adjustRightInd w:val="0"/>
                              <w:jc w:val="center"/>
                              <w:rPr>
                                <w:rFonts w:ascii="Arial" w:hAnsi="Arial" w:cs="Arial"/>
                                <w:b/>
                                <w:bCs/>
                                <w:color w:val="FFFFFF"/>
                                <w:sz w:val="20"/>
                                <w:szCs w:val="20"/>
                              </w:rPr>
                            </w:pPr>
                            <w:r w:rsidRPr="00BD04B7">
                              <w:rPr>
                                <w:rFonts w:ascii="Arial" w:hAnsi="Arial" w:hint="eastAsia"/>
                                <w:b/>
                                <w:bCs/>
                                <w:color w:val="FFFFFF"/>
                                <w:sz w:val="20"/>
                                <w:szCs w:val="20"/>
                                <w:lang w:val="ja-JP"/>
                              </w:rPr>
                              <w:t>草刈</w:t>
                            </w:r>
                            <w:r w:rsidRPr="00BD04B7">
                              <w:rPr>
                                <w:rFonts w:ascii="Arial" w:hAnsi="Arial" w:hint="eastAsia"/>
                                <w:b/>
                                <w:bCs/>
                                <w:color w:val="FFFFFF"/>
                                <w:sz w:val="20"/>
                                <w:szCs w:val="20"/>
                              </w:rPr>
                              <w:t>②</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type w14:anchorId="4522C77A"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2333" o:spid="_x0000_s1026" type="#_x0000_t80" style="position:absolute;left:0;text-align:left;margin-left:130.65pt;margin-top:226pt;width:47.15pt;height:23.5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" adj=",5102,,7951" fillcolor="red">
                <o:lock v:ext="edit" aspectratio="t"/>
                <v:textbox inset="0,0,0,0">
                  <w:txbxContent>
                    <w:p w:rsidR="00F47F8D" w:rsidRPr="00BD04B7" w:rsidRDefault="00F47F8D" w:rsidP="00F47F8D">
                      <w:pPr>
                        <w:autoSpaceDE w:val="0"/>
                        <w:autoSpaceDN w:val="0"/>
                        <w:adjustRightInd w:val="0"/>
                        <w:jc w:val="center"/>
                        <w:rPr>
                          <w:rFonts w:ascii="Arial" w:hAnsi="Arial" w:cs="Arial"/>
                          <w:b/>
                          <w:bCs/>
                          <w:color w:val="FFFFFF"/>
                          <w:sz w:val="20"/>
                          <w:szCs w:val="20"/>
                        </w:rPr>
                      </w:pPr>
                      <w:r w:rsidRPr="00BD04B7">
                        <w:rPr>
                          <w:rFonts w:ascii="Arial" w:hAnsi="Arial" w:hint="eastAsia"/>
                          <w:b/>
                          <w:bCs/>
                          <w:color w:val="FFFFFF"/>
                          <w:sz w:val="20"/>
                          <w:szCs w:val="20"/>
                          <w:lang w:val="ja-JP"/>
                        </w:rPr>
                        <w:t>草刈</w:t>
                      </w:r>
                      <w:r w:rsidRPr="00BD04B7">
                        <w:rPr>
                          <w:rFonts w:ascii="Arial" w:hAnsi="Arial" w:hint="eastAsia"/>
                          <w:b/>
                          <w:bCs/>
                          <w:color w:val="FFFFFF"/>
                          <w:sz w:val="20"/>
                          <w:szCs w:val="20"/>
                        </w:rPr>
                        <w:t>②</w:t>
                      </w:r>
                    </w:p>
                  </w:txbxContent>
                </v:textbox>
              </v:shape>
            </w:pict>
          </mc:Fallback>
        </mc:AlternateContent>
      </w:r>
      <w:r>
        <w:rPr>
          <w:rFonts w:ascii="ＭＳ 明朝" w:eastAsia="ＭＳ 明朝" w:hAnsi="ＭＳ 明朝" w:cs="Times New Roman"/>
          <w:noProof/>
        </w:rPr>
        <mc:AlternateContent>
          <mc:Choice Requires="wps">
            <w:drawing>
              <wp:anchor distT="0" distB="0" distL="114300" distR="114300" simplePos="0" relativeHeight="251652608" behindDoc="0" locked="0" layoutInCell="1" allowOverlap="1" wp14:anchorId="1C672DF8" wp14:editId="3D5B4AA7">
                <wp:simplePos x="0" y="0"/>
                <wp:positionH relativeFrom="column">
                  <wp:posOffset>751840</wp:posOffset>
                </wp:positionH>
                <wp:positionV relativeFrom="paragraph">
                  <wp:posOffset>2861147</wp:posOffset>
                </wp:positionV>
                <wp:extent cx="599440" cy="283210"/>
                <wp:effectExtent l="0" t="0" r="10160" b="40640"/>
                <wp:wrapNone/>
                <wp:docPr id="1136" name="AutoShape 23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9440" cy="283210"/>
                        </a:xfrm>
                        <a:prstGeom prst="downArrowCallout">
                          <a:avLst>
                            <a:gd name="adj1" fmla="val 52915"/>
                            <a:gd name="adj2" fmla="val 52915"/>
                            <a:gd name="adj3" fmla="val 16667"/>
                            <a:gd name="adj4" fmla="val 66667"/>
                          </a:avLst>
                        </a:prstGeom>
                        <a:solidFill>
                          <a:srgbClr val="FF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7F8D" w:rsidRPr="00BD04B7" w:rsidRDefault="00F47F8D" w:rsidP="00F47F8D">
                            <w:pPr>
                              <w:autoSpaceDE w:val="0"/>
                              <w:autoSpaceDN w:val="0"/>
                              <w:adjustRightInd w:val="0"/>
                              <w:jc w:val="center"/>
                              <w:rPr>
                                <w:rFonts w:ascii="Arial" w:hAnsi="Arial" w:cs="Arial"/>
                                <w:b/>
                                <w:bCs/>
                                <w:color w:val="FFFFFF"/>
                                <w:sz w:val="20"/>
                                <w:szCs w:val="20"/>
                              </w:rPr>
                            </w:pPr>
                            <w:r w:rsidRPr="00BD04B7">
                              <w:rPr>
                                <w:rFonts w:ascii="Arial" w:hAnsi="Arial" w:hint="eastAsia"/>
                                <w:b/>
                                <w:bCs/>
                                <w:color w:val="FFFFFF"/>
                                <w:sz w:val="20"/>
                                <w:szCs w:val="20"/>
                                <w:lang w:val="ja-JP"/>
                              </w:rPr>
                              <w:t>草刈</w:t>
                            </w:r>
                            <w:r w:rsidRPr="00BD04B7">
                              <w:rPr>
                                <w:rFonts w:ascii="Arial" w:hAnsi="Arial" w:hint="eastAsia"/>
                                <w:b/>
                                <w:bCs/>
                                <w:color w:val="FFFFFF"/>
                                <w:sz w:val="20"/>
                                <w:szCs w:val="20"/>
                              </w:rPr>
                              <w:t>①</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1C672DF8" id="AutoShape 2332" o:spid="_x0000_s1027" type="#_x0000_t80" style="position:absolute;left:0;text-align:left;margin-left:59.2pt;margin-top:225.3pt;width:47.2pt;height:22.3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" fillcolor="red">
                <o:lock v:ext="edit" aspectratio="t"/>
                <v:textbox inset="0,0,0,0">
                  <w:txbxContent>
                    <w:p w:rsidR="00F47F8D" w:rsidRPr="00BD04B7" w:rsidRDefault="00F47F8D" w:rsidP="00F47F8D">
                      <w:pPr>
                        <w:autoSpaceDE w:val="0"/>
                        <w:autoSpaceDN w:val="0"/>
                        <w:adjustRightInd w:val="0"/>
                        <w:jc w:val="center"/>
                        <w:rPr>
                          <w:rFonts w:ascii="Arial" w:hAnsi="Arial" w:cs="Arial"/>
                          <w:b/>
                          <w:bCs/>
                          <w:color w:val="FFFFFF"/>
                          <w:sz w:val="20"/>
                          <w:szCs w:val="20"/>
                        </w:rPr>
                      </w:pPr>
                      <w:r w:rsidRPr="00BD04B7">
                        <w:rPr>
                          <w:rFonts w:ascii="Arial" w:hAnsi="Arial" w:hint="eastAsia"/>
                          <w:b/>
                          <w:bCs/>
                          <w:color w:val="FFFFFF"/>
                          <w:sz w:val="20"/>
                          <w:szCs w:val="20"/>
                          <w:lang w:val="ja-JP"/>
                        </w:rPr>
                        <w:t>草刈</w:t>
                      </w:r>
                      <w:r w:rsidRPr="00BD04B7">
                        <w:rPr>
                          <w:rFonts w:ascii="Arial" w:hAnsi="Arial" w:hint="eastAsia"/>
                          <w:b/>
                          <w:bCs/>
                          <w:color w:val="FFFFFF"/>
                          <w:sz w:val="20"/>
                          <w:szCs w:val="20"/>
                        </w:rPr>
                        <w:t>①</w:t>
                      </w:r>
                    </w:p>
                  </w:txbxContent>
                </v:textbox>
              </v:shape>
            </w:pict>
          </mc:Fallback>
        </mc:AlternateContent>
      </w:r>
      <w:r>
        <w:rPr>
          <w:rFonts w:ascii="ＭＳ 明朝" w:eastAsia="ＭＳ 明朝" w:hAnsi="ＭＳ 明朝" w:cs="Times New Roman"/>
          <w:noProof/>
        </w:rPr>
        <mc:AlternateContent>
          <mc:Choice Requires="wps">
            <w:drawing>
              <wp:anchor distT="0" distB="0" distL="114300" distR="114300" simplePos="0" relativeHeight="251586048" behindDoc="0" locked="0" layoutInCell="1" allowOverlap="1" wp14:anchorId="27F9311F" wp14:editId="1DDE3B52">
                <wp:simplePos x="0" y="0"/>
                <wp:positionH relativeFrom="column">
                  <wp:posOffset>750098</wp:posOffset>
                </wp:positionH>
                <wp:positionV relativeFrom="paragraph">
                  <wp:posOffset>852805</wp:posOffset>
                </wp:positionV>
                <wp:extent cx="598805" cy="283210"/>
                <wp:effectExtent l="0" t="0" r="10795" b="40640"/>
                <wp:wrapNone/>
                <wp:docPr id="684" name="AutoShape 18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8805" cy="283210"/>
                        </a:xfrm>
                        <a:prstGeom prst="downArrowCallout">
                          <a:avLst>
                            <a:gd name="adj1" fmla="val 52859"/>
                            <a:gd name="adj2" fmla="val 52859"/>
                            <a:gd name="adj3" fmla="val 16667"/>
                            <a:gd name="adj4" fmla="val 66667"/>
                          </a:avLst>
                        </a:prstGeom>
                        <a:solidFill>
                          <a:srgbClr val="FF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7F8D" w:rsidRPr="00BD04B7" w:rsidRDefault="00F47F8D" w:rsidP="00F47F8D">
                            <w:pPr>
                              <w:autoSpaceDE w:val="0"/>
                              <w:autoSpaceDN w:val="0"/>
                              <w:adjustRightInd w:val="0"/>
                              <w:jc w:val="center"/>
                              <w:rPr>
                                <w:rFonts w:ascii="Arial" w:hAnsi="Arial" w:cs="Arial"/>
                                <w:b/>
                                <w:bCs/>
                                <w:color w:val="FFFFFF"/>
                                <w:sz w:val="20"/>
                                <w:szCs w:val="20"/>
                              </w:rPr>
                            </w:pPr>
                            <w:r w:rsidRPr="00BD04B7">
                              <w:rPr>
                                <w:rFonts w:ascii="Arial" w:hAnsi="Arial" w:hint="eastAsia"/>
                                <w:b/>
                                <w:bCs/>
                                <w:color w:val="FFFFFF"/>
                                <w:sz w:val="20"/>
                                <w:szCs w:val="20"/>
                                <w:lang w:val="ja-JP"/>
                              </w:rPr>
                              <w:t>草刈</w:t>
                            </w:r>
                            <w:r w:rsidRPr="00BD04B7">
                              <w:rPr>
                                <w:rFonts w:ascii="Arial" w:hAnsi="Arial" w:hint="eastAsia"/>
                                <w:b/>
                                <w:bCs/>
                                <w:color w:val="FFFFFF"/>
                                <w:sz w:val="20"/>
                                <w:szCs w:val="20"/>
                              </w:rPr>
                              <w:t>①</w:t>
                            </w:r>
                          </w:p>
                        </w:txbxContent>
                      </wps:txbx>
                      <wps:bodyPr rot="0" vert="horz" wrap="square" lIns="0" tIns="0" rIns="0" bIns="0" anchor="ctr" anchorCtr="0" upright="1">
                        <a:noAutofit/>
                      </wps:bodyPr>
                    </wps:wsp>
                  </a:graphicData>
                </a:graphic>
              </wp:anchor>
            </w:drawing>
          </mc:Choice>
          <mc:Fallback>
            <w:pict>
              <v:shape w14:anchorId="27F9311F" id="AutoShape 1880" o:spid="_x0000_s1028" type="#_x0000_t80" style="position:absolute;left:0;text-align:left;margin-left:59.05pt;margin-top:67.15pt;width:47.15pt;height:22.3pt;z-index:25158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" fillcolor="red">
                <o:lock v:ext="edit" aspectratio="t"/>
                <v:textbox inset="0,0,0,0">
                  <w:txbxContent>
                    <w:p w:rsidR="00F47F8D" w:rsidRPr="00BD04B7" w:rsidRDefault="00F47F8D" w:rsidP="00F47F8D">
                      <w:pPr>
                        <w:autoSpaceDE w:val="0"/>
                        <w:autoSpaceDN w:val="0"/>
                        <w:adjustRightInd w:val="0"/>
                        <w:jc w:val="center"/>
                        <w:rPr>
                          <w:rFonts w:ascii="Arial" w:hAnsi="Arial" w:cs="Arial"/>
                          <w:b/>
                          <w:bCs/>
                          <w:color w:val="FFFFFF"/>
                          <w:sz w:val="20"/>
                          <w:szCs w:val="20"/>
                        </w:rPr>
                      </w:pPr>
                      <w:r w:rsidRPr="00BD04B7">
                        <w:rPr>
                          <w:rFonts w:ascii="Arial" w:hAnsi="Arial" w:hint="eastAsia"/>
                          <w:b/>
                          <w:bCs/>
                          <w:color w:val="FFFFFF"/>
                          <w:sz w:val="20"/>
                          <w:szCs w:val="20"/>
                          <w:lang w:val="ja-JP"/>
                        </w:rPr>
                        <w:t>草刈</w:t>
                      </w:r>
                      <w:r w:rsidRPr="00BD04B7">
                        <w:rPr>
                          <w:rFonts w:ascii="Arial" w:hAnsi="Arial" w:hint="eastAsia"/>
                          <w:b/>
                          <w:bCs/>
                          <w:color w:val="FFFFFF"/>
                          <w:sz w:val="20"/>
                          <w:szCs w:val="20"/>
                        </w:rPr>
                        <w:t>①</w:t>
                      </w:r>
                    </w:p>
                  </w:txbxContent>
                </v:textbox>
              </v:shape>
            </w:pict>
          </mc:Fallback>
        </mc:AlternateContent>
      </w:r>
      <w:r w:rsidR="00C228EB">
        <w:rPr>
          <w:rFonts w:ascii="ＭＳ 明朝" w:eastAsia="ＭＳ 明朝" w:hAnsi="ＭＳ 明朝" w:cs="Times New Roman"/>
          <w:noProof/>
        </w:rPr>
        <mc:AlternateContent>
          <mc:Choice Requires="wps">
            <w:drawing>
              <wp:anchor distT="0" distB="0" distL="114300" distR="114300" simplePos="0" relativeHeight="251657215" behindDoc="0" locked="0" layoutInCell="1" allowOverlap="1" wp14:anchorId="71967015" wp14:editId="3356D7C8">
                <wp:simplePos x="0" y="0"/>
                <wp:positionH relativeFrom="column">
                  <wp:posOffset>3189605</wp:posOffset>
                </wp:positionH>
                <wp:positionV relativeFrom="paragraph">
                  <wp:posOffset>1243013</wp:posOffset>
                </wp:positionV>
                <wp:extent cx="951230" cy="197485"/>
                <wp:effectExtent l="0" t="0" r="1270" b="0"/>
                <wp:wrapNone/>
                <wp:docPr id="686" name="Rectangle 1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230" cy="197485"/>
                        </a:xfrm>
                        <a:prstGeom prst="rect">
                          <a:avLst/>
                        </a:prstGeom>
                        <a:solidFill>
                          <a:schemeClr val="bg1"/>
                        </a:solidFill>
                        <a:ln>
                          <a:noFill/>
                        </a:ln>
                        <a:extLst/>
                      </wps:spPr>
                      <wps:txbx>
                        <w:txbxContent>
                          <w:p w:rsidR="00F47F8D" w:rsidRPr="004366C3" w:rsidRDefault="00F47F8D" w:rsidP="00F47F8D">
                            <w:pPr>
                              <w:rPr>
                                <w:rFonts w:cs="Times New Roman"/>
                                <w:sz w:val="20"/>
                                <w:szCs w:val="20"/>
                              </w:rPr>
                            </w:pPr>
                            <w:r>
                              <w:rPr>
                                <w:rFonts w:hint="eastAsia"/>
                                <w:sz w:val="20"/>
                                <w:szCs w:val="20"/>
                              </w:rPr>
                              <w:t>雑草出穂期間</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71967015" id="Rectangle 1882" o:spid="_x0000_s1029" style="position:absolute;left:0;text-align:left;margin-left:251.15pt;margin-top:97.9pt;width:74.9pt;height:15.5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" fillcolor="white [3212]" stroked="f">
                <v:textbox inset="5.85pt,.7pt,5.85pt,.7pt">
                  <w:txbxContent>
                    <w:p w:rsidR="00F47F8D" w:rsidRPr="004366C3" w:rsidRDefault="00F47F8D" w:rsidP="00F47F8D">
                      <w:pPr>
                        <w:rPr>
                          <w:rFonts w:cs="Times New Roman"/>
                          <w:sz w:val="20"/>
                          <w:szCs w:val="20"/>
                        </w:rPr>
                      </w:pPr>
                      <w:r>
                        <w:rPr>
                          <w:rFonts w:hint="eastAsia"/>
                          <w:sz w:val="20"/>
                          <w:szCs w:val="20"/>
                        </w:rPr>
                        <w:t>雑草出穂期間</w:t>
                      </w:r>
                    </w:p>
                  </w:txbxContent>
                </v:textbox>
              </v:rect>
            </w:pict>
          </mc:Fallback>
        </mc:AlternateContent>
      </w:r>
      <w:r w:rsidR="00C228EB">
        <w:rPr>
          <w:rFonts w:ascii="ＭＳ 明朝" w:eastAsia="ＭＳ 明朝" w:hAnsi="ＭＳ 明朝" w:cs="Times New Roman"/>
          <w:noProof/>
        </w:rPr>
        <mc:AlternateContent>
          <mc:Choice Requires="wps">
            <w:drawing>
              <wp:anchor distT="0" distB="0" distL="114300" distR="114300" simplePos="0" relativeHeight="251658752" behindDoc="0" locked="0" layoutInCell="1" allowOverlap="1" wp14:anchorId="25A0DAC4" wp14:editId="26F55324">
                <wp:simplePos x="0" y="0"/>
                <wp:positionH relativeFrom="column">
                  <wp:posOffset>3204210</wp:posOffset>
                </wp:positionH>
                <wp:positionV relativeFrom="paragraph">
                  <wp:posOffset>1261745</wp:posOffset>
                </wp:positionV>
                <wp:extent cx="913765" cy="173990"/>
                <wp:effectExtent l="0" t="0" r="19685" b="16510"/>
                <wp:wrapNone/>
                <wp:docPr id="259" name="AutoShape 14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3765" cy="173990"/>
                        </a:xfrm>
                        <a:prstGeom prst="octagon">
                          <a:avLst>
                            <a:gd name="adj" fmla="val 29287"/>
                          </a:avLst>
                        </a:prstGeom>
                        <a:noFill/>
                        <a:ln w="25400" algn="ctr">
                          <a:solidFill>
                            <a:srgbClr val="800080"/>
                          </a:solidFill>
                          <a:miter lim="800000"/>
                          <a:headEnd/>
                          <a:tailEnd/>
                        </a:ln>
                        <a:effectLst/>
                        <a:extLst/>
                      </wps:spPr>
                      <wps:txbx>
                        <w:txbxContent>
                          <w:p w:rsidR="00F47F8D" w:rsidRDefault="00F47F8D" w:rsidP="00C228EB">
                            <w:pPr>
                              <w:autoSpaceDE w:val="0"/>
                              <w:autoSpaceDN w:val="0"/>
                              <w:adjustRightInd w:val="0"/>
                              <w:ind w:firstLine="840"/>
                              <w:jc w:val="center"/>
                              <w:rPr>
                                <w:rFonts w:ascii="Arial" w:hAnsi="Arial" w:cs="Arial"/>
                                <w:b/>
                                <w:bCs/>
                                <w:color w:val="000000"/>
                                <w:sz w:val="28"/>
                                <w:szCs w:val="28"/>
                                <w:lang w:val="ja-JP"/>
                              </w:rPr>
                            </w:pPr>
                            <w:r>
                              <w:rPr>
                                <w:rFonts w:ascii="Arial" w:hAnsi="Arial" w:hint="eastAsia"/>
                                <w:b/>
                                <w:bCs/>
                                <w:color w:val="000000"/>
                                <w:sz w:val="28"/>
                                <w:szCs w:val="28"/>
                                <w:lang w:val="ja-JP"/>
                              </w:rPr>
                              <w:t>雑草出穂期間</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type w14:anchorId="25A0DAC4"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1455" o:spid="_x0000_s1030" type="#_x0000_t10" style="position:absolute;left:0;text-align:left;margin-left:252.3pt;margin-top:99.35pt;width:71.95pt;height:13.7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" filled="f" strokecolor="purple" strokeweight="2pt">
                <o:lock v:ext="edit" aspectratio="t"/>
                <v:textbox inset="0,0,0,0">
                  <w:txbxContent>
                    <w:p w:rsidR="00F47F8D" w:rsidRDefault="00F47F8D" w:rsidP="00C228EB">
                      <w:pPr>
                        <w:autoSpaceDE w:val="0"/>
                        <w:autoSpaceDN w:val="0"/>
                        <w:adjustRightInd w:val="0"/>
                        <w:ind w:firstLine="840"/>
                        <w:jc w:val="center"/>
                        <w:rPr>
                          <w:rFonts w:ascii="Arial" w:hAnsi="Arial" w:cs="Arial"/>
                          <w:b/>
                          <w:bCs/>
                          <w:color w:val="000000"/>
                          <w:sz w:val="28"/>
                          <w:szCs w:val="28"/>
                          <w:lang w:val="ja-JP"/>
                        </w:rPr>
                      </w:pPr>
                      <w:r>
                        <w:rPr>
                          <w:rFonts w:ascii="Arial" w:hAnsi="Arial" w:hint="eastAsia"/>
                          <w:b/>
                          <w:bCs/>
                          <w:color w:val="000000"/>
                          <w:sz w:val="28"/>
                          <w:szCs w:val="28"/>
                          <w:lang w:val="ja-JP"/>
                        </w:rPr>
                        <w:t>雑草出穂期間</w:t>
                      </w:r>
                    </w:p>
                  </w:txbxContent>
                </v:textbox>
              </v:shape>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85024" behindDoc="0" locked="0" layoutInCell="1" allowOverlap="1" wp14:anchorId="2C835FED" wp14:editId="4703C464">
                <wp:simplePos x="0" y="0"/>
                <wp:positionH relativeFrom="column">
                  <wp:posOffset>2461895</wp:posOffset>
                </wp:positionH>
                <wp:positionV relativeFrom="paragraph">
                  <wp:posOffset>1170940</wp:posOffset>
                </wp:positionV>
                <wp:extent cx="897255" cy="2197100"/>
                <wp:effectExtent l="19050" t="19050" r="36195" b="12700"/>
                <wp:wrapNone/>
                <wp:docPr id="683" name="Line 1879"/>
                <wp:cNvGraphicFramePr/>
                <a:graphic xmlns:a="http://schemas.openxmlformats.org/drawingml/2006/main">
                  <a:graphicData uri="http://schemas.microsoft.com/office/word/2010/wordprocessingShape">
                    <wps:wsp>
                      <wps:cNvCnPr/>
                      <wps:spPr bwMode="auto">
                        <a:xfrm>
                          <a:off x="0" y="0"/>
                          <a:ext cx="897255" cy="2197100"/>
                        </a:xfrm>
                        <a:prstGeom prst="line">
                          <a:avLst/>
                        </a:prstGeom>
                        <a:noFill/>
                        <a:ln w="44450">
                          <a:solidFill>
                            <a:srgbClr val="80008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CE1483F" id="Line 1879" o:spid="_x0000_s1026" style="position:absolute;left:0;text-align:lef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85pt,92.2pt" to="264.5pt,2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" strokecolor="purple" strokeweight="3.5pt">
                <v:stroke dashstyle="1 1"/>
              </v:line>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64544" behindDoc="0" locked="0" layoutInCell="1" allowOverlap="1" wp14:anchorId="7691FA21" wp14:editId="5935C0F8">
                <wp:simplePos x="0" y="0"/>
                <wp:positionH relativeFrom="column">
                  <wp:posOffset>2580005</wp:posOffset>
                </wp:positionH>
                <wp:positionV relativeFrom="paragraph">
                  <wp:posOffset>1353820</wp:posOffset>
                </wp:positionV>
                <wp:extent cx="2577465" cy="635"/>
                <wp:effectExtent l="0" t="114300" r="0" b="151765"/>
                <wp:wrapNone/>
                <wp:docPr id="258" name="Line 1454"/>
                <wp:cNvGraphicFramePr/>
                <a:graphic xmlns:a="http://schemas.openxmlformats.org/drawingml/2006/main">
                  <a:graphicData uri="http://schemas.microsoft.com/office/word/2010/wordprocessingShape">
                    <wps:wsp>
                      <wps:cNvCnPr/>
                      <wps:spPr bwMode="auto">
                        <a:xfrm>
                          <a:off x="0" y="0"/>
                          <a:ext cx="2577465" cy="635"/>
                        </a:xfrm>
                        <a:prstGeom prst="line">
                          <a:avLst/>
                        </a:prstGeom>
                        <a:noFill/>
                        <a:ln w="50800">
                          <a:solidFill>
                            <a:srgbClr val="80008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anchor>
            </w:drawing>
          </mc:Choice>
          <mc:Fallback>
            <w:pict>
              <v:line w14:anchorId="58A431FF" id="Line 1454" o:spid="_x0000_s1026" style="position:absolute;left:0;text-align:left;z-index:25156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15pt,106.6pt" to="406.1pt,1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" strokecolor="purple" strokeweight="4pt">
                <v:stroke startarrow="block" endarrow="block"/>
              </v:line>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574784" behindDoc="0" locked="0" layoutInCell="1" allowOverlap="1" wp14:anchorId="7E38C308" wp14:editId="629EFB0C">
                <wp:simplePos x="0" y="0"/>
                <wp:positionH relativeFrom="column">
                  <wp:posOffset>4052069</wp:posOffset>
                </wp:positionH>
                <wp:positionV relativeFrom="paragraph">
                  <wp:posOffset>911922</wp:posOffset>
                </wp:positionV>
                <wp:extent cx="445745" cy="570254"/>
                <wp:effectExtent l="19050" t="0" r="50165" b="20320"/>
                <wp:wrapNone/>
                <wp:docPr id="1253" name="グループ化 1253"/>
                <wp:cNvGraphicFramePr/>
                <a:graphic xmlns:a="http://schemas.openxmlformats.org/drawingml/2006/main">
                  <a:graphicData uri="http://schemas.microsoft.com/office/word/2010/wordprocessingGroup">
                    <wpg:wgp>
                      <wpg:cNvGrpSpPr/>
                      <wpg:grpSpPr>
                        <a:xfrm>
                          <a:off x="0" y="0"/>
                          <a:ext cx="445745" cy="570254"/>
                          <a:chOff x="0" y="0"/>
                          <a:chExt cx="445745" cy="570254"/>
                        </a:xfrm>
                      </wpg:grpSpPr>
                      <wpg:grpSp>
                        <wpg:cNvPr id="230" name="Group 1426"/>
                        <wpg:cNvGrpSpPr>
                          <a:grpSpLocks noChangeAspect="1"/>
                        </wpg:cNvGrpSpPr>
                        <wpg:grpSpPr bwMode="auto">
                          <a:xfrm>
                            <a:off x="131829" y="0"/>
                            <a:ext cx="25400" cy="344805"/>
                            <a:chOff x="2660" y="2245"/>
                            <a:chExt cx="29" cy="388"/>
                          </a:xfrm>
                        </wpg:grpSpPr>
                        <wps:wsp>
                          <wps:cNvPr id="231" name="Line 1427"/>
                          <wps:cNvCnPr/>
                          <wps:spPr bwMode="auto">
                            <a:xfrm>
                              <a:off x="2676" y="2451"/>
                              <a:ext cx="0" cy="182"/>
                            </a:xfrm>
                            <a:prstGeom prst="line">
                              <a:avLst/>
                            </a:prstGeom>
                            <a:noFill/>
                            <a:ln w="254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 name="Oval 1428"/>
                          <wps:cNvSpPr>
                            <a:spLocks noChangeAspect="1" noChangeArrowheads="1"/>
                          </wps:cNvSpPr>
                          <wps:spPr bwMode="auto">
                            <a:xfrm flipH="1">
                              <a:off x="2660" y="2245"/>
                              <a:ext cx="29" cy="272"/>
                            </a:xfrm>
                            <a:prstGeom prst="ellipse">
                              <a:avLst/>
                            </a:prstGeom>
                            <a:pattFill prst="pct70">
                              <a:fgClr>
                                <a:srgbClr val="008000"/>
                              </a:fgClr>
                              <a:bgClr>
                                <a:srgbClr val="FFFFFF"/>
                              </a:bgClr>
                            </a:patt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233" name="Group 1429"/>
                        <wpg:cNvGrpSpPr>
                          <a:grpSpLocks noChangeAspect="1"/>
                        </wpg:cNvGrpSpPr>
                        <wpg:grpSpPr bwMode="auto">
                          <a:xfrm>
                            <a:off x="124435" y="207034"/>
                            <a:ext cx="321310" cy="363220"/>
                            <a:chOff x="1066" y="2478"/>
                            <a:chExt cx="362" cy="364"/>
                          </a:xfrm>
                        </wpg:grpSpPr>
                        <wpg:grpSp>
                          <wpg:cNvPr id="234" name="Group 1430"/>
                          <wpg:cNvGrpSpPr>
                            <a:grpSpLocks noChangeAspect="1"/>
                          </wpg:cNvGrpSpPr>
                          <wpg:grpSpPr bwMode="auto">
                            <a:xfrm rot="21274063" flipH="1">
                              <a:off x="1066" y="2478"/>
                              <a:ext cx="90" cy="364"/>
                              <a:chOff x="1247" y="3158"/>
                              <a:chExt cx="102" cy="545"/>
                            </a:xfrm>
                          </wpg:grpSpPr>
                          <wps:wsp>
                            <wps:cNvPr id="235" name="AutoShape 1431"/>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236" name="AutoShape 1432"/>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237" name="AutoShape 1433"/>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238" name="AutoShape 1434"/>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239" name="Group 1435"/>
                          <wpg:cNvGrpSpPr>
                            <a:grpSpLocks noChangeAspect="1"/>
                          </wpg:cNvGrpSpPr>
                          <wpg:grpSpPr bwMode="auto">
                            <a:xfrm rot="21274063" flipH="1">
                              <a:off x="1202" y="2478"/>
                              <a:ext cx="90" cy="364"/>
                              <a:chOff x="1247" y="3158"/>
                              <a:chExt cx="102" cy="545"/>
                            </a:xfrm>
                          </wpg:grpSpPr>
                          <wps:wsp>
                            <wps:cNvPr id="240" name="AutoShape 1436"/>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241" name="AutoShape 1437"/>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242" name="AutoShape 1438"/>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243" name="AutoShape 1439"/>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244" name="Group 1440"/>
                          <wpg:cNvGrpSpPr>
                            <a:grpSpLocks noChangeAspect="1"/>
                          </wpg:cNvGrpSpPr>
                          <wpg:grpSpPr bwMode="auto">
                            <a:xfrm rot="21274063" flipH="1">
                              <a:off x="1338" y="2478"/>
                              <a:ext cx="90" cy="364"/>
                              <a:chOff x="1247" y="3158"/>
                              <a:chExt cx="102" cy="545"/>
                            </a:xfrm>
                          </wpg:grpSpPr>
                          <wps:wsp>
                            <wps:cNvPr id="245" name="AutoShape 1441"/>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246" name="AutoShape 1442"/>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247" name="AutoShape 1443"/>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248" name="AutoShape 1444"/>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grpSp>
                        <wpg:cNvPr id="249" name="Group 1445"/>
                        <wpg:cNvGrpSpPr>
                          <a:grpSpLocks noChangeAspect="1"/>
                        </wpg:cNvGrpSpPr>
                        <wpg:grpSpPr bwMode="auto">
                          <a:xfrm>
                            <a:off x="277245" y="76405"/>
                            <a:ext cx="25400" cy="344805"/>
                            <a:chOff x="2660" y="2245"/>
                            <a:chExt cx="29" cy="388"/>
                          </a:xfrm>
                        </wpg:grpSpPr>
                        <wps:wsp>
                          <wps:cNvPr id="250" name="Line 1446"/>
                          <wps:cNvCnPr/>
                          <wps:spPr bwMode="auto">
                            <a:xfrm>
                              <a:off x="2676" y="2451"/>
                              <a:ext cx="0" cy="182"/>
                            </a:xfrm>
                            <a:prstGeom prst="line">
                              <a:avLst/>
                            </a:prstGeom>
                            <a:noFill/>
                            <a:ln w="254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 name="Oval 1447"/>
                          <wps:cNvSpPr>
                            <a:spLocks noChangeAspect="1" noChangeArrowheads="1"/>
                          </wps:cNvSpPr>
                          <wps:spPr bwMode="auto">
                            <a:xfrm flipH="1">
                              <a:off x="2660" y="2245"/>
                              <a:ext cx="29" cy="272"/>
                            </a:xfrm>
                            <a:prstGeom prst="ellipse">
                              <a:avLst/>
                            </a:prstGeom>
                            <a:pattFill prst="pct70">
                              <a:fgClr>
                                <a:srgbClr val="008000"/>
                              </a:fgClr>
                              <a:bgClr>
                                <a:srgbClr val="FFFFFF"/>
                              </a:bgClr>
                            </a:patt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252" name="Group 1448"/>
                        <wpg:cNvGrpSpPr>
                          <a:grpSpLocks noChangeAspect="1"/>
                        </wpg:cNvGrpSpPr>
                        <wpg:grpSpPr bwMode="auto">
                          <a:xfrm>
                            <a:off x="378298" y="49293"/>
                            <a:ext cx="26035" cy="344170"/>
                            <a:chOff x="2660" y="2245"/>
                            <a:chExt cx="29" cy="388"/>
                          </a:xfrm>
                        </wpg:grpSpPr>
                        <wps:wsp>
                          <wps:cNvPr id="253" name="Line 1449"/>
                          <wps:cNvCnPr/>
                          <wps:spPr bwMode="auto">
                            <a:xfrm>
                              <a:off x="2676" y="2451"/>
                              <a:ext cx="0" cy="182"/>
                            </a:xfrm>
                            <a:prstGeom prst="line">
                              <a:avLst/>
                            </a:prstGeom>
                            <a:noFill/>
                            <a:ln w="254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 name="Oval 1450"/>
                          <wps:cNvSpPr>
                            <a:spLocks noChangeAspect="1" noChangeArrowheads="1"/>
                          </wps:cNvSpPr>
                          <wps:spPr bwMode="auto">
                            <a:xfrm flipH="1">
                              <a:off x="2660" y="2245"/>
                              <a:ext cx="29" cy="272"/>
                            </a:xfrm>
                            <a:prstGeom prst="ellipse">
                              <a:avLst/>
                            </a:prstGeom>
                            <a:pattFill prst="pct70">
                              <a:fgClr>
                                <a:srgbClr val="008000"/>
                              </a:fgClr>
                              <a:bgClr>
                                <a:srgbClr val="FFFFFF"/>
                              </a:bgClr>
                            </a:patt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402" name="Group 1598"/>
                        <wpg:cNvGrpSpPr>
                          <a:grpSpLocks noChangeAspect="1"/>
                        </wpg:cNvGrpSpPr>
                        <wpg:grpSpPr bwMode="auto">
                          <a:xfrm rot="4203817">
                            <a:off x="19685" y="75172"/>
                            <a:ext cx="163195" cy="202565"/>
                            <a:chOff x="5063" y="2245"/>
                            <a:chExt cx="312" cy="369"/>
                          </a:xfrm>
                        </wpg:grpSpPr>
                        <wps:wsp>
                          <wps:cNvPr id="403" name="AutoShape 1599"/>
                          <wps:cNvSpPr>
                            <a:spLocks noChangeAspect="1" noChangeArrowheads="1"/>
                          </wps:cNvSpPr>
                          <wps:spPr bwMode="auto">
                            <a:xfrm>
                              <a:off x="5148" y="2302"/>
                              <a:ext cx="113" cy="113"/>
                            </a:xfrm>
                            <a:prstGeom prst="triangle">
                              <a:avLst>
                                <a:gd name="adj" fmla="val 50000"/>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404" name="AutoShape 1600"/>
                          <wps:cNvSpPr>
                            <a:spLocks noChangeAspect="1" noChangeArrowheads="1"/>
                          </wps:cNvSpPr>
                          <wps:spPr bwMode="auto">
                            <a:xfrm>
                              <a:off x="5148" y="2387"/>
                              <a:ext cx="113" cy="198"/>
                            </a:xfrm>
                            <a:prstGeom prst="octagon">
                              <a:avLst>
                                <a:gd name="adj" fmla="val 29287"/>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405" name="Oval 1601"/>
                          <wps:cNvSpPr>
                            <a:spLocks noChangeAspect="1" noChangeArrowheads="1"/>
                          </wps:cNvSpPr>
                          <wps:spPr bwMode="auto">
                            <a:xfrm>
                              <a:off x="5148"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406" name="Oval 1602"/>
                          <wps:cNvSpPr>
                            <a:spLocks noChangeAspect="1" noChangeArrowheads="1"/>
                          </wps:cNvSpPr>
                          <wps:spPr bwMode="auto">
                            <a:xfrm>
                              <a:off x="5205"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407" name="Arc 1603"/>
                          <wps:cNvSpPr>
                            <a:spLocks noChangeAspect="1"/>
                          </wps:cNvSpPr>
                          <wps:spPr bwMode="auto">
                            <a:xfrm rot="5865340" flipH="1" flipV="1">
                              <a:off x="5238" y="2240"/>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408" name="Arc 1604"/>
                          <wps:cNvSpPr>
                            <a:spLocks noChangeAspect="1"/>
                          </wps:cNvSpPr>
                          <wps:spPr bwMode="auto">
                            <a:xfrm rot="15734660" flipV="1">
                              <a:off x="5068" y="2249"/>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cNvPr id="409" name="Group 1605"/>
                          <wpg:cNvGrpSpPr>
                            <a:grpSpLocks noChangeAspect="1"/>
                          </wpg:cNvGrpSpPr>
                          <wpg:grpSpPr bwMode="auto">
                            <a:xfrm>
                              <a:off x="5233" y="2358"/>
                              <a:ext cx="142" cy="228"/>
                              <a:chOff x="5233" y="2358"/>
                              <a:chExt cx="142" cy="228"/>
                            </a:xfrm>
                          </wpg:grpSpPr>
                          <wpg:grpSp>
                            <wpg:cNvPr id="410" name="Group 1606"/>
                            <wpg:cNvGrpSpPr>
                              <a:grpSpLocks noChangeAspect="1"/>
                            </wpg:cNvGrpSpPr>
                            <wpg:grpSpPr bwMode="auto">
                              <a:xfrm rot="-2695788">
                                <a:off x="5233" y="2358"/>
                                <a:ext cx="142" cy="86"/>
                                <a:chOff x="5318" y="2529"/>
                                <a:chExt cx="142" cy="86"/>
                              </a:xfrm>
                            </wpg:grpSpPr>
                            <wps:wsp>
                              <wps:cNvPr id="411" name="Line 1607"/>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2" name="Line 1608"/>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13" name="Group 1609"/>
                            <wpg:cNvGrpSpPr>
                              <a:grpSpLocks noChangeAspect="1"/>
                            </wpg:cNvGrpSpPr>
                            <wpg:grpSpPr bwMode="auto">
                              <a:xfrm>
                                <a:off x="5233" y="2472"/>
                                <a:ext cx="114" cy="114"/>
                                <a:chOff x="5318" y="2529"/>
                                <a:chExt cx="142" cy="86"/>
                              </a:xfrm>
                            </wpg:grpSpPr>
                            <wps:wsp>
                              <wps:cNvPr id="414" name="Line 1610"/>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5" name="Line 1611"/>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16" name="Group 1612"/>
                            <wpg:cNvGrpSpPr>
                              <a:grpSpLocks noChangeAspect="1"/>
                            </wpg:cNvGrpSpPr>
                            <wpg:grpSpPr bwMode="auto">
                              <a:xfrm>
                                <a:off x="5233" y="2415"/>
                                <a:ext cx="142" cy="86"/>
                                <a:chOff x="5318" y="2529"/>
                                <a:chExt cx="142" cy="86"/>
                              </a:xfrm>
                            </wpg:grpSpPr>
                            <wps:wsp>
                              <wps:cNvPr id="417" name="Line 1613"/>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8" name="Line 1614"/>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419" name="Group 1615"/>
                          <wpg:cNvGrpSpPr>
                            <a:grpSpLocks noChangeAspect="1"/>
                          </wpg:cNvGrpSpPr>
                          <wpg:grpSpPr bwMode="auto">
                            <a:xfrm flipH="1">
                              <a:off x="5063" y="2358"/>
                              <a:ext cx="142" cy="228"/>
                              <a:chOff x="5233" y="2358"/>
                              <a:chExt cx="142" cy="228"/>
                            </a:xfrm>
                          </wpg:grpSpPr>
                          <wpg:grpSp>
                            <wpg:cNvPr id="420" name="Group 1616"/>
                            <wpg:cNvGrpSpPr>
                              <a:grpSpLocks noChangeAspect="1"/>
                            </wpg:cNvGrpSpPr>
                            <wpg:grpSpPr bwMode="auto">
                              <a:xfrm rot="-2695788">
                                <a:off x="5233" y="2358"/>
                                <a:ext cx="142" cy="86"/>
                                <a:chOff x="5318" y="2529"/>
                                <a:chExt cx="142" cy="86"/>
                              </a:xfrm>
                            </wpg:grpSpPr>
                            <wps:wsp>
                              <wps:cNvPr id="421" name="Line 1617"/>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2" name="Line 1618"/>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23" name="Group 1619"/>
                            <wpg:cNvGrpSpPr>
                              <a:grpSpLocks noChangeAspect="1"/>
                            </wpg:cNvGrpSpPr>
                            <wpg:grpSpPr bwMode="auto">
                              <a:xfrm>
                                <a:off x="5233" y="2472"/>
                                <a:ext cx="114" cy="114"/>
                                <a:chOff x="5318" y="2529"/>
                                <a:chExt cx="142" cy="86"/>
                              </a:xfrm>
                            </wpg:grpSpPr>
                            <wps:wsp>
                              <wps:cNvPr id="424" name="Line 1620"/>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5" name="Line 1621"/>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26" name="Group 1622"/>
                            <wpg:cNvGrpSpPr>
                              <a:grpSpLocks noChangeAspect="1"/>
                            </wpg:cNvGrpSpPr>
                            <wpg:grpSpPr bwMode="auto">
                              <a:xfrm>
                                <a:off x="5233" y="2415"/>
                                <a:ext cx="142" cy="86"/>
                                <a:chOff x="5318" y="2529"/>
                                <a:chExt cx="142" cy="86"/>
                              </a:xfrm>
                            </wpg:grpSpPr>
                            <wps:wsp>
                              <wps:cNvPr id="427" name="Line 1623"/>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8" name="Line 1624"/>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429" name="AutoShape 1625"/>
                          <wps:cNvSpPr>
                            <a:spLocks noChangeAspect="1" noChangeArrowheads="1"/>
                          </wps:cNvSpPr>
                          <wps:spPr bwMode="auto">
                            <a:xfrm>
                              <a:off x="5162" y="2557"/>
                              <a:ext cx="85" cy="57"/>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430" name="Group 1626"/>
                        <wpg:cNvGrpSpPr>
                          <a:grpSpLocks noChangeAspect="1"/>
                        </wpg:cNvGrpSpPr>
                        <wpg:grpSpPr bwMode="auto">
                          <a:xfrm rot="4203817">
                            <a:off x="237810" y="105982"/>
                            <a:ext cx="163195" cy="201930"/>
                            <a:chOff x="5063" y="2245"/>
                            <a:chExt cx="312" cy="369"/>
                          </a:xfrm>
                        </wpg:grpSpPr>
                        <wps:wsp>
                          <wps:cNvPr id="431" name="AutoShape 1627"/>
                          <wps:cNvSpPr>
                            <a:spLocks noChangeAspect="1" noChangeArrowheads="1"/>
                          </wps:cNvSpPr>
                          <wps:spPr bwMode="auto">
                            <a:xfrm>
                              <a:off x="5148" y="2302"/>
                              <a:ext cx="113" cy="113"/>
                            </a:xfrm>
                            <a:prstGeom prst="triangle">
                              <a:avLst>
                                <a:gd name="adj" fmla="val 50000"/>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432" name="AutoShape 1628"/>
                          <wps:cNvSpPr>
                            <a:spLocks noChangeAspect="1" noChangeArrowheads="1"/>
                          </wps:cNvSpPr>
                          <wps:spPr bwMode="auto">
                            <a:xfrm>
                              <a:off x="5148" y="2387"/>
                              <a:ext cx="113" cy="198"/>
                            </a:xfrm>
                            <a:prstGeom prst="octagon">
                              <a:avLst>
                                <a:gd name="adj" fmla="val 29287"/>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433" name="Oval 1629"/>
                          <wps:cNvSpPr>
                            <a:spLocks noChangeAspect="1" noChangeArrowheads="1"/>
                          </wps:cNvSpPr>
                          <wps:spPr bwMode="auto">
                            <a:xfrm>
                              <a:off x="5148"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434" name="Oval 1630"/>
                          <wps:cNvSpPr>
                            <a:spLocks noChangeAspect="1" noChangeArrowheads="1"/>
                          </wps:cNvSpPr>
                          <wps:spPr bwMode="auto">
                            <a:xfrm>
                              <a:off x="5205"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435" name="Arc 1631"/>
                          <wps:cNvSpPr>
                            <a:spLocks noChangeAspect="1"/>
                          </wps:cNvSpPr>
                          <wps:spPr bwMode="auto">
                            <a:xfrm rot="5865340" flipH="1" flipV="1">
                              <a:off x="5238" y="2240"/>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436" name="Arc 1632"/>
                          <wps:cNvSpPr>
                            <a:spLocks noChangeAspect="1"/>
                          </wps:cNvSpPr>
                          <wps:spPr bwMode="auto">
                            <a:xfrm rot="15734660" flipV="1">
                              <a:off x="5068" y="2249"/>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cNvPr id="437" name="Group 1633"/>
                          <wpg:cNvGrpSpPr>
                            <a:grpSpLocks noChangeAspect="1"/>
                          </wpg:cNvGrpSpPr>
                          <wpg:grpSpPr bwMode="auto">
                            <a:xfrm>
                              <a:off x="5233" y="2358"/>
                              <a:ext cx="142" cy="228"/>
                              <a:chOff x="5233" y="2358"/>
                              <a:chExt cx="142" cy="228"/>
                            </a:xfrm>
                          </wpg:grpSpPr>
                          <wpg:grpSp>
                            <wpg:cNvPr id="438" name="Group 1634"/>
                            <wpg:cNvGrpSpPr>
                              <a:grpSpLocks noChangeAspect="1"/>
                            </wpg:cNvGrpSpPr>
                            <wpg:grpSpPr bwMode="auto">
                              <a:xfrm rot="-2695788">
                                <a:off x="5233" y="2358"/>
                                <a:ext cx="142" cy="86"/>
                                <a:chOff x="5318" y="2529"/>
                                <a:chExt cx="142" cy="86"/>
                              </a:xfrm>
                            </wpg:grpSpPr>
                            <wps:wsp>
                              <wps:cNvPr id="439" name="Line 1635"/>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0" name="Line 1636"/>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41" name="Group 1637"/>
                            <wpg:cNvGrpSpPr>
                              <a:grpSpLocks noChangeAspect="1"/>
                            </wpg:cNvGrpSpPr>
                            <wpg:grpSpPr bwMode="auto">
                              <a:xfrm>
                                <a:off x="5233" y="2472"/>
                                <a:ext cx="114" cy="114"/>
                                <a:chOff x="5318" y="2529"/>
                                <a:chExt cx="142" cy="86"/>
                              </a:xfrm>
                            </wpg:grpSpPr>
                            <wps:wsp>
                              <wps:cNvPr id="442" name="Line 1638"/>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3" name="Line 1639"/>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44" name="Group 1640"/>
                            <wpg:cNvGrpSpPr>
                              <a:grpSpLocks noChangeAspect="1"/>
                            </wpg:cNvGrpSpPr>
                            <wpg:grpSpPr bwMode="auto">
                              <a:xfrm>
                                <a:off x="5233" y="2415"/>
                                <a:ext cx="142" cy="86"/>
                                <a:chOff x="5318" y="2529"/>
                                <a:chExt cx="142" cy="86"/>
                              </a:xfrm>
                            </wpg:grpSpPr>
                            <wps:wsp>
                              <wps:cNvPr id="445" name="Line 1641"/>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6" name="Line 1642"/>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447" name="Group 1643"/>
                          <wpg:cNvGrpSpPr>
                            <a:grpSpLocks noChangeAspect="1"/>
                          </wpg:cNvGrpSpPr>
                          <wpg:grpSpPr bwMode="auto">
                            <a:xfrm flipH="1">
                              <a:off x="5063" y="2358"/>
                              <a:ext cx="142" cy="228"/>
                              <a:chOff x="5233" y="2358"/>
                              <a:chExt cx="142" cy="228"/>
                            </a:xfrm>
                          </wpg:grpSpPr>
                          <wpg:grpSp>
                            <wpg:cNvPr id="448" name="Group 1644"/>
                            <wpg:cNvGrpSpPr>
                              <a:grpSpLocks noChangeAspect="1"/>
                            </wpg:cNvGrpSpPr>
                            <wpg:grpSpPr bwMode="auto">
                              <a:xfrm rot="-2695788">
                                <a:off x="5233" y="2358"/>
                                <a:ext cx="142" cy="86"/>
                                <a:chOff x="5318" y="2529"/>
                                <a:chExt cx="142" cy="86"/>
                              </a:xfrm>
                            </wpg:grpSpPr>
                            <wps:wsp>
                              <wps:cNvPr id="449" name="Line 1645"/>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 name="Line 1646"/>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51" name="Group 1647"/>
                            <wpg:cNvGrpSpPr>
                              <a:grpSpLocks noChangeAspect="1"/>
                            </wpg:cNvGrpSpPr>
                            <wpg:grpSpPr bwMode="auto">
                              <a:xfrm>
                                <a:off x="5233" y="2472"/>
                                <a:ext cx="114" cy="114"/>
                                <a:chOff x="5318" y="2529"/>
                                <a:chExt cx="142" cy="86"/>
                              </a:xfrm>
                            </wpg:grpSpPr>
                            <wps:wsp>
                              <wps:cNvPr id="452" name="Line 1648"/>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 name="Line 1649"/>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54" name="Group 1650"/>
                            <wpg:cNvGrpSpPr>
                              <a:grpSpLocks noChangeAspect="1"/>
                            </wpg:cNvGrpSpPr>
                            <wpg:grpSpPr bwMode="auto">
                              <a:xfrm>
                                <a:off x="5233" y="2415"/>
                                <a:ext cx="142" cy="86"/>
                                <a:chOff x="5318" y="2529"/>
                                <a:chExt cx="142" cy="86"/>
                              </a:xfrm>
                            </wpg:grpSpPr>
                            <wps:wsp>
                              <wps:cNvPr id="455" name="Line 1651"/>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Line 1652"/>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457" name="AutoShape 1653"/>
                          <wps:cNvSpPr>
                            <a:spLocks noChangeAspect="1" noChangeArrowheads="1"/>
                          </wps:cNvSpPr>
                          <wps:spPr bwMode="auto">
                            <a:xfrm>
                              <a:off x="5162" y="2557"/>
                              <a:ext cx="85" cy="57"/>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wgp>
                  </a:graphicData>
                </a:graphic>
              </wp:anchor>
            </w:drawing>
          </mc:Choice>
          <mc:Fallback>
            <w:pict>
              <v:group w14:anchorId="70C82B76" id="グループ化 1253" o:spid="_x0000_s1026" style="position:absolute;left:0;text-align:left;margin-left:319.05pt;margin-top:71.8pt;width:35.1pt;height:44.9pt;z-index:251574784" coordsize="4457,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">
                <v:group id="Group 1426" o:spid="_x0000_s1027" style="position:absolute;left:1318;width:254;height:3448" coordorigin="2660,2245" coordsize="29,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o:lock v:ext="edit" aspectratio="t"/>
                  <v:line id="Line 1427" o:spid="_x0000_s1028" style="position:absolute;visibility:visible;mso-wrap-style:square" from="2676,2451" to="2676,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fPAMQAAADcAAAADwAAAGRycy9kb3ducmV2LnhtbESPQWsCMRSE74X+h/AEbzWri6WsRpFC&#10;oRWhar14e2yem8XNy5KkbvrvG6HQ4zAz3zDLdbKduJEPrWMF00kBgrh2uuVGwenr7ekFRIjIGjvH&#10;pOCHAqxXjw9LrLQb+EC3Y2xEhnCoUIGJsa+kDLUhi2HieuLsXZy3GLP0jdQehwy3nZwVxbO02HJe&#10;MNjTq6H6evy2Coo9mTnvz6ddmXy5nSf5EYdPpcajtFmAiJTif/iv/a4VzMop3M/k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d88AxAAAANwAAAAPAAAAAAAAAAAA&#10;AAAAAKECAABkcnMvZG93bnJldi54bWxQSwUGAAAAAAQABAD5AAAAkgMAAAAA&#10;" strokecolor="green" strokeweight="2pt"/>
                  <v:oval id="Oval 1428" o:spid="_x0000_s1029" style="position:absolute;left:2660;top:2245;width:29;height:2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KHsMA&#10;AADcAAAADwAAAGRycy9kb3ducmV2LnhtbESP0WoCMRRE3wv+Q7iCL6JJt7DoahQVKoU+Vf2Ay+a6&#10;Wd3cLJuo69+bQqGPw8ycYZbr3jXiTl2oPWt4nyoQxKU3NVcaTsfPyQxEiMgGG8+k4UkB1qvB2xIL&#10;4x/8Q/dDrESCcChQg42xLaQMpSWHYepb4uSdfecwJtlV0nT4SHDXyEypXDqsOS1YbGlnqbwebk7D&#10;eLtXeX5R2ffY7mZ5uzW3KOdaj4b9ZgEiUh//w3/tL6Mh+8jg90w6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KKHsMAAADcAAAADwAAAAAAAAAAAAAAAACYAgAAZHJzL2Rv&#10;d25yZXYueG1sUEsFBgAAAAAEAAQA9QAAAIgDAAAAAA==&#10;" fillcolor="green" stroked="f">
                    <v:fill r:id="rId8" o:title="" type="pattern"/>
                    <o:lock v:ext="edit" aspectratio="t"/>
                    <v:textbox inset="0,0,0,0"/>
                  </v:oval>
                </v:group>
                <v:group id="Group 1429" o:spid="_x0000_s1030" style="position:absolute;left:1244;top:2070;width:3213;height:3632" coordorigin="1066,2478" coordsize="36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o:lock v:ext="edit" aspectratio="t"/>
                  <v:group id="Group 1430" o:spid="_x0000_s1031" style="position:absolute;left:1066;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VuZfccAAADc&#10;AAAADwAAAAAAAAAAAAAAAACqAgAAZHJzL2Rvd25yZXYueG1sUEsFBgAAAAAEAAQA+gAAAJ4DAAAA&#10;AA==&#10;">
                    <o:lock v:ext="edit" aspectratio="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1431" o:spid="_x0000_s1032"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mQp8MA&#10;AADcAAAADwAAAGRycy9kb3ducmV2LnhtbESPQYvCMBSE74L/ITzBm6ZWXKRrFFEUb+5aYa+P5m3b&#10;tXkpTarVX78RBI/DzHzDLFadqcSVGldaVjAZRyCIM6tLzhWc091oDsJ5ZI2VZVJwJwerZb+3wETb&#10;G3/T9eRzESDsElRQeF8nUrqsIINubGvi4P3axqAPssmlbvAW4KaScRR9SIMlh4UCa9oUlF1OrVFg&#10;sp9491U+zsf9vm7/qN2ma94qNRx0608Qnjr/Dr/aB60gns7geSYc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mQp8MAAADcAAAADwAAAAAAAAAAAAAAAACYAgAAZHJzL2Rv&#10;d25yZXYueG1sUEsFBgAAAAAEAAQA9QAAAIgDAAAAAA==&#10;" fillcolor="#cfc" strokecolor="green" strokeweight=".25pt">
                      <o:lock v:ext="edit" aspectratio="t"/>
                      <v:textbox inset="0,0,0,0"/>
                    </v:shape>
                    <v:shape id="AutoShape 1432" o:spid="_x0000_s1033"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O0MMA&#10;AADcAAAADwAAAGRycy9kb3ducmV2LnhtbESPT4vCMBTE74LfITzBm6ZWEOmaFllRvPkX9vpo3rbd&#10;bV5Kk2rdT78RBI/DzPyGWWW9qcWNWldZVjCbRiCIc6srLhRcL9vJEoTzyBpry6TgQQ6ydDhYYaLt&#10;nU90O/tCBAi7BBWU3jeJlC4vyaCb2oY4eN+2NeiDbAupW7wHuKllHEULabDisFBiQ58l5b/nzigw&#10;+Ve8PVZ/18Nu13Q/1G0ua94oNR716w8Qnnr/Dr/ae60gni/geS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sO0MMAAADcAAAADwAAAAAAAAAAAAAAAACYAgAAZHJzL2Rv&#10;d25yZXYueG1sUEsFBgAAAAAEAAQA9QAAAIgDAAAAAA==&#10;" fillcolor="#cfc" strokecolor="green" strokeweight=".25pt">
                      <o:lock v:ext="edit" aspectratio="t"/>
                      <v:textbox inset="0,0,0,0"/>
                    </v:shape>
                    <v:shape id="AutoShape 1433" o:spid="_x0000_s1034"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K9h8UA&#10;AADcAAAADwAAAGRycy9kb3ducmV2LnhtbESPQYvCMBSE78L+h/AEL7KmKrhSjbKIorAndVk8Pppn&#10;W21eShNr66/fCILHYWa+YebLxhSipsrllhUMBxEI4sTqnFMFv8fN5xSE88gaC8ukoCUHy8VHZ46x&#10;tnfeU33wqQgQdjEqyLwvYyldkpFBN7AlcfDOtjLog6xSqSu8B7gp5CiKJtJgzmEhw5JWGSXXw80o&#10;2G7tul/fLsO/tJ3+nFx7WV8fR6V63eZ7BsJT49/hV3unFYzGX/A8E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r2HxQAAANwAAAAPAAAAAAAAAAAAAAAAAJgCAABkcnMv&#10;ZG93bnJldi54bWxQSwUGAAAAAAQABAD1AAAAigMAAAAA&#10;" fillcolor="#cfc" strokecolor="green" strokeweight=".25pt">
                      <o:lock v:ext="edit" aspectratio="t"/>
                      <v:textbox inset="0,0,0,0"/>
                    </v:shape>
                    <v:shape id="AutoShape 1434" o:spid="_x0000_s1035"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0p9cMA&#10;AADcAAAADwAAAGRycy9kb3ducmV2LnhtbERPy2rCQBTdF/yH4QrdFJ2YQpHoKCJKCq6qUrq8ZK5J&#10;NHMnZCYvv76zKHR5OO/1djCV6KhxpWUFi3kEgjizuuRcwfVynC1BOI+ssbJMCkZysN1MXtaYaNvz&#10;F3Vnn4sQwi5BBYX3dSKlywoy6Oa2Jg7czTYGfYBNLnWDfQg3lYyj6EMaLDk0FFjTvqDscW6NgjS1&#10;h7euvS++83F5+nHj/fB4XpR6nQ67FQhPg/8X/7k/tYL4PawNZ8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0p9cMAAADcAAAADwAAAAAAAAAAAAAAAACYAgAAZHJzL2Rv&#10;d25yZXYueG1sUEsFBgAAAAAEAAQA9QAAAIgDAAAAAA==&#10;" fillcolor="#cfc" strokecolor="green" strokeweight=".25pt">
                      <o:lock v:ext="edit" aspectratio="t"/>
                      <v:textbox inset="0,0,0,0"/>
                    </v:shape>
                  </v:group>
                  <v:group id="Group 1435" o:spid="_x0000_s1036" style="position:absolute;left:1202;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WjbjxgAAANwA&#10;AAAPAAAAAAAAAAAAAAAAAKoCAABkcnMvZG93bnJldi54bWxQSwUGAAAAAAQABAD6AAAAnQMAAAAA&#10;">
                    <o:lock v:ext="edit" aspectratio="t"/>
                    <v:shape id="AutoShape 1436" o:spid="_x0000_s1037"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AQsIA&#10;AADcAAAADwAAAGRycy9kb3ducmV2LnhtbERPy2rCQBTdC/7DcAvd6aShlJI6hqAY3NlGodtL5jZJ&#10;zdwJmclDv95ZFLo8nPcmnU0rRupdY1nByzoCQVxa3XCl4HI+rN5BOI+ssbVMCm7kIN0uFxtMtJ34&#10;i8bCVyKEsEtQQe19l0jpypoMurXtiAP3Y3uDPsC+krrHKYSbVsZR9CYNNhwaauxoV1N5LQajwJTf&#10;8eGzuV9Oed4NvzTszxnvlXp+mrMPEJ5m/y/+cx+1gvg1zA9nw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EBCwgAAANwAAAAPAAAAAAAAAAAAAAAAAJgCAABkcnMvZG93&#10;bnJldi54bWxQSwUGAAAAAAQABAD1AAAAhwMAAAAA&#10;" fillcolor="#cfc" strokecolor="green" strokeweight=".25pt">
                      <o:lock v:ext="edit" aspectratio="t"/>
                      <v:textbox inset="0,0,0,0"/>
                    </v:shape>
                    <v:shape id="AutoShape 1437" o:spid="_x0000_s1038"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Tl2cMA&#10;AADcAAAADwAAAGRycy9kb3ducmV2LnhtbESPQYvCMBSE7wv+h/AEb2tqEVmqaRFF8eauCl4fzbOt&#10;Ni+lSbX66zfCwh6HmfmGWWS9qcWdWldZVjAZRyCIc6srLhScjpvPLxDOI2usLZOCJznI0sHHAhNt&#10;H/xD94MvRICwS1BB6X2TSOnykgy6sW2Ig3exrUEfZFtI3eIjwE0t4yiaSYMVh4USG1qVlN8OnVFg&#10;8nO8+a5ep/1223RX6tbHJa+VGg375RyEp97/h//aO60gnk7gfSYc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Tl2cMAAADcAAAADwAAAAAAAAAAAAAAAACYAgAAZHJzL2Rv&#10;d25yZXYueG1sUEsFBgAAAAAEAAQA9QAAAIgDAAAAAA==&#10;" fillcolor="#cfc" strokecolor="green" strokeweight=".25pt">
                      <o:lock v:ext="edit" aspectratio="t"/>
                      <v:textbox inset="0,0,0,0"/>
                    </v:shape>
                    <v:shape id="AutoShape 1438" o:spid="_x0000_s1039"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tYsUA&#10;AADcAAAADwAAAGRycy9kb3ducmV2LnhtbESPT4vCMBTE78J+h/AWvIimFhGpRlkWFwVP/mHZ46N5&#10;21abl9LE2vrpjSB4HGbmN8xi1ZpSNFS7wrKC8SgCQZxaXXCm4HT8Gc5AOI+ssbRMCjpysFp+9BaY&#10;aHvjPTUHn4kAYZeggtz7KpHSpTkZdCNbEQfv39YGfZB1JnWNtwA3pYyjaCoNFhwWcqzoO6f0crga&#10;BZuNXQ+a63n8m3Wz3Z/rzuvL/ahU/7P9moPw1Pp3+NXeagXxJIbnmX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21ixQAAANwAAAAPAAAAAAAAAAAAAAAAAJgCAABkcnMv&#10;ZG93bnJldi54bWxQSwUGAAAAAAQABAD1AAAAigMAAAAA&#10;" fillcolor="#cfc" strokecolor="green" strokeweight=".25pt">
                      <o:lock v:ext="edit" aspectratio="t"/>
                      <v:textbox inset="0,0,0,0"/>
                    </v:shape>
                    <v:shape id="AutoShape 1439" o:spid="_x0000_s1040"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cYA&#10;AADcAAAADwAAAGRycy9kb3ducmV2LnhtbESPT4vCMBTE78J+h/AEL7Km/mGRapRFFIU9qcvi8dE8&#10;22rzUppYWz/9RhA8DjPzG2a+bEwhaqpcblnBcBCBIE6szjlV8HvcfE5BOI+ssbBMClpysFx8dOYY&#10;a3vnPdUHn4oAYRejgsz7MpbSJRkZdANbEgfvbCuDPsgqlbrCe4CbQo6i6EsazDksZFjSKqPkergZ&#10;BdutXffr22X4l7bTn5NrL+vr46hUr9t8z0B4avw7/GrvtILRZAzP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I+cYAAADcAAAADwAAAAAAAAAAAAAAAACYAgAAZHJz&#10;L2Rvd25yZXYueG1sUEsFBgAAAAAEAAQA9QAAAIsDAAAAAA==&#10;" fillcolor="#cfc" strokecolor="green" strokeweight=".25pt">
                      <o:lock v:ext="edit" aspectratio="t"/>
                      <v:textbox inset="0,0,0,0"/>
                    </v:shape>
                  </v:group>
                  <v:group id="Group 1440" o:spid="_x0000_s1041" style="position:absolute;left:1338;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XeoAxgAAANwA&#10;AAAPAAAAAAAAAAAAAAAAAKoCAABkcnMvZG93bnJldi54bWxQSwUGAAAAAAQABAD6AAAAnQMAAAAA&#10;">
                    <o:lock v:ext="edit" aspectratio="t"/>
                    <v:shape id="AutoShape 1441" o:spid="_x0000_s1042"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2sMA&#10;AADcAAAADwAAAGRycy9kb3ducmV2LnhtbESPQYvCMBSE74L/ITzBm6YWXaRrFFEUb+5aYa+P5m3b&#10;tXkpTarVX78RBI/DzHzDLFadqcSVGldaVjAZRyCIM6tLzhWc091oDsJ5ZI2VZVJwJwerZb+3wETb&#10;G3/T9eRzESDsElRQeF8nUrqsIINubGvi4P3axqAPssmlbvAW4KaScRR9SIMlh4UCa9oUlF1OrVFg&#10;sp9491U+zsf9vm7/qN2ma94qNRx0608Qnjr/Dr/aB60gns7geSYc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j2sMAAADcAAAADwAAAAAAAAAAAAAAAACYAgAAZHJzL2Rv&#10;d25yZXYueG1sUEsFBgAAAAAEAAQA9QAAAIgDAAAAAA==&#10;" fillcolor="#cfc" strokecolor="green" strokeweight=".25pt">
                      <o:lock v:ext="edit" aspectratio="t"/>
                      <v:textbox inset="0,0,0,0"/>
                    </v:shape>
                    <v:shape id="AutoShape 1442" o:spid="_x0000_s1043"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19rcMA&#10;AADcAAAADwAAAGRycy9kb3ducmV2LnhtbESPT4vCMBTE74LfITzBm6YWEemaFllRvPkX9vpo3rbd&#10;bV5Kk2rdT78RBI/DzPyGWWW9qcWNWldZVjCbRiCIc6srLhRcL9vJEoTzyBpry6TgQQ6ydDhYYaLt&#10;nU90O/tCBAi7BBWU3jeJlC4vyaCb2oY4eN+2NeiDbAupW7wHuKllHEULabDisFBiQ58l5b/nzigw&#10;+Ve8PVZ/18Nu13Q/1G0ua94oNR716w8Qnnr/Dr/ae60gni/geS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19rcMAAADcAAAADwAAAAAAAAAAAAAAAACYAgAAZHJzL2Rv&#10;d25yZXYueG1sUEsFBgAAAAAEAAQA9QAAAIgDAAAAAA==&#10;" fillcolor="#cfc" strokecolor="green" strokeweight=".25pt">
                      <o:lock v:ext="edit" aspectratio="t"/>
                      <v:textbox inset="0,0,0,0"/>
                    </v:shape>
                    <v:shape id="AutoShape 1443" o:spid="_x0000_s1044"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O+sUA&#10;AADcAAAADwAAAGRycy9kb3ducmV2LnhtbESPQYvCMBSE78L+h/AEL7KmirhSjbKIorAndVk8Pppn&#10;W21eShNr66/fCILHYWa+YebLxhSipsrllhUMBxEI4sTqnFMFv8fN5xSE88gaC8ukoCUHy8VHZ46x&#10;tnfeU33wqQgQdjEqyLwvYyldkpFBN7AlcfDOtjLog6xSqSu8B7gp5CiKJtJgzmEhw5JWGSXXw80o&#10;2G7tul/fLsO/tJ3+nFx7WV8fR6V63eZ7BsJT49/hV3unFYzGX/A8E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RM76xQAAANwAAAAPAAAAAAAAAAAAAAAAAJgCAABkcnMv&#10;ZG93bnJldi54bWxQSwUGAAAAAAQABAD1AAAAigMAAAAA&#10;" fillcolor="#cfc" strokecolor="green" strokeweight=".25pt">
                      <o:lock v:ext="edit" aspectratio="t"/>
                      <v:textbox inset="0,0,0,0"/>
                    </v:shape>
                    <v:shape id="AutoShape 1444" o:spid="_x0000_s1045"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aiMMA&#10;AADcAAAADwAAAGRycy9kb3ducmV2LnhtbERPy2rCQBTdF/yH4QrdFJ0YSpHoKCJKCq6qUrq8ZK5J&#10;NHMnZCYvv76zKHR5OO/1djCV6KhxpWUFi3kEgjizuuRcwfVynC1BOI+ssbJMCkZysN1MXtaYaNvz&#10;F3Vnn4sQwi5BBYX3dSKlywoy6Oa2Jg7czTYGfYBNLnWDfQg3lYyj6EMaLDk0FFjTvqDscW6NgjS1&#10;h7euvS++83F5+nHj/fB4XpR6nQ67FQhPg/8X/7k/tYL4PawNZ8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taiMMAAADcAAAADwAAAAAAAAAAAAAAAACYAgAAZHJzL2Rv&#10;d25yZXYueG1sUEsFBgAAAAAEAAQA9QAAAIgDAAAAAA==&#10;" fillcolor="#cfc" strokecolor="green" strokeweight=".25pt">
                      <o:lock v:ext="edit" aspectratio="t"/>
                      <v:textbox inset="0,0,0,0"/>
                    </v:shape>
                  </v:group>
                </v:group>
                <v:group id="Group 1445" o:spid="_x0000_s1046" style="position:absolute;left:2772;top:764;width:254;height:3448" coordorigin="2660,2245" coordsize="29,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o:lock v:ext="edit" aspectratio="t"/>
                  <v:line id="Line 1446" o:spid="_x0000_s1047" style="position:absolute;visibility:visible;mso-wrap-style:square" from="2676,2451" to="2676,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SPO8EAAADcAAAADwAAAGRycy9kb3ducmV2LnhtbERPy2oCMRTdF/yHcAV3NaMyRaZGEUGo&#10;UqivTXeXye1k6ORmSFIn/n2zKHR5OO/VJtlO3MmH1rGC2bQAQVw73XKj4HbdPy9BhIissXNMCh4U&#10;YLMePa2w0m7gM90vsRE5hEOFCkyMfSVlqA1ZDFPXE2fuy3mLMUPfSO1xyOG2k/OieJEWW84NBnva&#10;Gaq/Lz9WQXEiU/Lp8/a+SH5xLJM8xOFDqck4bV9BRErxX/znftMK5mWen8/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5I87wQAAANwAAAAPAAAAAAAAAAAAAAAA&#10;AKECAABkcnMvZG93bnJldi54bWxQSwUGAAAAAAQABAD5AAAAjwMAAAAA&#10;" strokecolor="green" strokeweight="2pt"/>
                  <v:oval id="Oval 1447" o:spid="_x0000_s1048" style="position:absolute;left:2660;top:2245;width:29;height:2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xycQA&#10;AADcAAAADwAAAGRycy9kb3ducmV2LnhtbESPUWvCMBSF3wX/Q7jCXkQTCxatRpnChuCT3X7Apbk2&#10;3Zqb0kTt/v0yGPh4OOd8h7PdD64Vd+pD41nDYq5AEFfeNFxr+Px4m61AhIhssPVMGn4owH43Hm2x&#10;MP7BF7qXsRYJwqFADTbGrpAyVJYchrnviJN39b3DmGRfS9PjI8FdKzOlcumw4bRgsaOjpeq7vDkN&#10;08O7yvMvlZ2n9rjKu4O5RbnW+mUyvG5ARBriM/zfPhkN2XIBf2fSE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8cnEAAAA3AAAAA8AAAAAAAAAAAAAAAAAmAIAAGRycy9k&#10;b3ducmV2LnhtbFBLBQYAAAAABAAEAPUAAACJAwAAAAA=&#10;" fillcolor="green" stroked="f">
                    <v:fill r:id="rId8" o:title="" type="pattern"/>
                    <o:lock v:ext="edit" aspectratio="t"/>
                    <v:textbox inset="0,0,0,0"/>
                  </v:oval>
                </v:group>
                <v:group id="Group 1448" o:spid="_x0000_s1049" style="position:absolute;left:3782;top:492;width:261;height:3442" coordorigin="2660,2245" coordsize="29,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o:lock v:ext="edit" aspectratio="t"/>
                  <v:line id="Line 1449" o:spid="_x0000_s1050" style="position:absolute;visibility:visible;mso-wrap-style:square" from="2676,2451" to="2676,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YRTMQAAADcAAAADwAAAGRycy9kb3ducmV2LnhtbESPUUvDMBSF3wf+h3AF37bUlQ7pmg4R&#10;BBXBOffi26W5a4rNTUniGv+9EYQ9Hs453+E0u2RHcSYfBscKblcFCOLO6YF7BcePx+UdiBCRNY6O&#10;ScEPBdi1V4sGa+1mfqfzIfYiQzjUqMDEONVShs6QxbByE3H2Ts5bjFn6XmqPc4bbUa6LYiMtDpwX&#10;DE70YKj7OnxbBcWeTMX7z+NrmXz5UiX5HOc3pW6u0/0WRKQUL+H/9pNWsK5K+DuTj4Bs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NhFMxAAAANwAAAAPAAAAAAAAAAAA&#10;AAAAAKECAABkcnMvZG93bnJldi54bWxQSwUGAAAAAAQABAD5AAAAkgMAAAAA&#10;" strokecolor="green" strokeweight="2pt"/>
                  <v:oval id="Oval 1450" o:spid="_x0000_s1051" style="position:absolute;left:2660;top:2245;width:29;height:2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SUcUA&#10;AADcAAAADwAAAGRycy9kb3ducmV2LnhtbESPUWvCMBSF3wX/Q7jCXmQmK7NoZ1pU2Bj4NLcfcGmu&#10;TWdzU5qo3b9fBgMfD+ec73A21eg6caUhtJ41PC0UCOLam5YbDV+fr48rECEiG+w8k4YfClCV08kG&#10;C+Nv/EHXY2xEgnAoUIONsS+kDLUlh2Hhe+LknfzgMCY5NNIMeEtw18lMqVw6bDktWOxpb6k+Hy9O&#10;w3z3pvL8W2WHud2v8n5nLlGutX6YjdsXEJHGeA//t9+Nhmz5DH9n0h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FJRxQAAANwAAAAPAAAAAAAAAAAAAAAAAJgCAABkcnMv&#10;ZG93bnJldi54bWxQSwUGAAAAAAQABAD1AAAAigMAAAAA&#10;" fillcolor="green" stroked="f">
                    <v:fill r:id="rId8" o:title="" type="pattern"/>
                    <o:lock v:ext="edit" aspectratio="t"/>
                    <v:textbox inset="0,0,0,0"/>
                  </v:oval>
                </v:group>
                <v:group id="Group 1598" o:spid="_x0000_s1052" style="position:absolute;left:197;top:751;width:1632;height:2025;rotation:4591689fd" coordorigin="5063,2245" coordsize="31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htSf8QAAADcAAAA&#10;DwAAAAAAAAAAAAAAAACqAgAAZHJzL2Rvd25yZXYueG1sUEsFBgAAAAAEAAQA+gAAAJsDAAAAAA==&#10;">
                  <o:lock v:ext="edit" aspectratio="t"/>
                  <v:shape id="AutoShape 1599" o:spid="_x0000_s1053" type="#_x0000_t5" style="position:absolute;left:5148;top:2302;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CPccA&#10;AADcAAAADwAAAGRycy9kb3ducmV2LnhtbESPT0vDQBTE74LfYXmCN7vRllpitkUF/1Cag2mL12f2&#10;JVnMvg3ZNY399N2C4HGYmd8w2Wq0rRio98axgttJAoK4dNpwrWC3fblZgPABWWPrmBT8kofV8vIi&#10;w1S7A3/QUIRaRAj7FBU0IXSplL5syKKfuI44epXrLYYo+1rqHg8Rblt5lyRzadFwXGiwo+eGyu/i&#10;xyrYHM1bZV7XPEz3+efTfUt5/kVKXV+Njw8gAo3hP/zXftcKZskUzmfiEZ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ngj3HAAAA3AAAAA8AAAAAAAAAAAAAAAAAmAIAAGRy&#10;cy9kb3ducmV2LnhtbFBLBQYAAAAABAAEAPUAAACMAwAAAAA=&#10;" fillcolor="#930" stroked="f">
                    <o:lock v:ext="edit" aspectratio="t"/>
                    <v:textbox inset="0,0,0,0"/>
                  </v:shape>
                  <v:shape id="AutoShape 1600" o:spid="_x0000_s1054" type="#_x0000_t10" style="position:absolute;left:5148;top:2387;width:113;height: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asQA&#10;AADcAAAADwAAAGRycy9kb3ducmV2LnhtbESPQWvCQBSE7wX/w/KE3urGEiSNriKWWk+FmFDw9sg+&#10;k2D2bdjdavz3bqHQ4zAz3zCrzWh6cSXnO8sK5rMEBHFtdceNgqr8eMlA+ICssbdMCu7kYbOePK0w&#10;1/bGBV2PoRERwj5HBW0IQy6lr1sy6Gd2II7e2TqDIUrXSO3wFuGml69JspAGO44LLQ60a6m+HH+M&#10;gs/se7/9MmxPjsri3Vi9r9I3pZ6n43YJItAY/sN/7YNWkCYp/J6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vhmrEAAAA3AAAAA8AAAAAAAAAAAAAAAAAmAIAAGRycy9k&#10;b3ducmV2LnhtbFBLBQYAAAAABAAEAPUAAACJAwAAAAA=&#10;" fillcolor="#930" stroked="f">
                    <o:lock v:ext="edit" aspectratio="t"/>
                    <v:textbox inset="0,0,0,0"/>
                  </v:shape>
                  <v:oval id="Oval 1601" o:spid="_x0000_s1055" style="position:absolute;left:5148;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ce8IA&#10;AADcAAAADwAAAGRycy9kb3ducmV2LnhtbESPQYvCMBSE74L/ITzBm6Yu6yLVKCK7oLdaFTw+mmdb&#10;2ryUJmr7740g7HGYmW+Y1aYztXhQ60rLCmbTCARxZnXJuYLz6W+yAOE8ssbaMinoycFmPRysMNb2&#10;yUd6pD4XAcIuRgWF900spcsKMuimtiEO3s22Bn2QbS51i88AN7X8iqIfabDksFBgQ7uCsiq9GwWL&#10;6vfSH0qdHFyyT6ur3CX3tFdqPOq2SxCeOv8f/rT3WsF3NIf3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eNx7wgAAANwAAAAPAAAAAAAAAAAAAAAAAJgCAABkcnMvZG93&#10;bnJldi54bWxQSwUGAAAAAAQABAD1AAAAhwMAAAAA&#10;" fillcolor="black" stroked="f">
                    <o:lock v:ext="edit" aspectratio="t"/>
                    <v:textbox inset="0,0,0,0"/>
                  </v:oval>
                  <v:oval id="Oval 1602" o:spid="_x0000_s1056" style="position:absolute;left:5205;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CDMMA&#10;AADcAAAADwAAAGRycy9kb3ducmV2LnhtbESPQYvCMBSE78L+h/AWvGm6IiJd0yKygt5qVdjjo3m2&#10;pc1LaaK2/36zIHgcZuYbZpMOphUP6l1tWcHXPAJBXFhdc6ngct7P1iCcR9bYWiYFIzlIk4/JBmNt&#10;n3yiR+5LESDsYlRQed/FUrqiIoNubjvi4N1sb9AH2ZdS9/gMcNPKRRStpMGaw0KFHe0qKpr8bhSs&#10;m5/reKx1dnTZIW9+5S6756NS089h+w3C0+Df4Vf7oBUsoxX8nwlH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pCDMMAAADcAAAADwAAAAAAAAAAAAAAAACYAgAAZHJzL2Rv&#10;d25yZXYueG1sUEsFBgAAAAAEAAQA9QAAAIgDAAAAAA==&#10;" fillcolor="black" stroked="f">
                    <o:lock v:ext="edit" aspectratio="t"/>
                    <v:textbox inset="0,0,0,0"/>
                  </v:oval>
                  <v:shape id="Arc 1603" o:spid="_x0000_s1057" style="position:absolute;left:5238;top:2240;width:104;height:113;rotation:6406515fd;flip:x 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jF8UA&#10;AADcAAAADwAAAGRycy9kb3ducmV2LnhtbESPT2vCQBTE7wW/w/IEb3XjH1qJbiQIFoVemkq9PrPP&#10;JCT7NmS3Sfz23UKhx2FmfsPs9qNpRE+dqywrWMwjEMS51RUXCi6fx+cNCOeRNTaWScGDHOyTydMO&#10;Y20H/qA+84UIEHYxKii9b2MpXV6SQTe3LXHw7rYz6IPsCqk7HALcNHIZRS/SYMVhocSWDiXldfZt&#10;FLxf69v6q19mnL6d0lV7OeOwOis1m47pFoSn0f+H/9onrWAdvcLvmXAEZP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qMXxQAAANwAAAAPAAAAAAAAAAAAAAAAAJgCAABkcnMv&#10;ZG93bnJldi54bWxQSwUGAAAAAAQABAD1AAAAigM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shape id="Arc 1604" o:spid="_x0000_s1058" style="position:absolute;left:5068;top:2249;width:104;height:113;rotation:6406515fd;flip: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TJ8EA&#10;AADcAAAADwAAAGRycy9kb3ducmV2LnhtbERPy2rCQBTdF/yH4Qrd1YlSgqSOUiqKyzSWgrtL5jYP&#10;M3fCzMTEv+8sBJeH897sJtOJGznfWFawXCQgiEurG64U/JwPb2sQPiBr7CyTgjt52G1nLxvMtB35&#10;m25FqEQMYZ+hgjqEPpPSlzUZ9AvbE0fuzzqDIUJXSe1wjOGmk6skSaXBhmNDjT191VRei8EoaPf6&#10;im1IL8vj7zEf7nnfOrwo9TqfPj9ABJrCU/xwn7SC9ySujWfi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akyfBAAAA3AAAAA8AAAAAAAAAAAAAAAAAmAIAAGRycy9kb3du&#10;cmV2LnhtbFBLBQYAAAAABAAEAPUAAACGAw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group id="Group 1605" o:spid="_x0000_s1059" style="position:absolute;left:5233;top:2358;width:142;height:228"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o:lock v:ext="edit" aspectratio="t"/>
                    <v:group id="Group 1606" o:spid="_x0000_s1060"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tb5F/CAAAA3AAAAA8A&#10;AAAAAAAAAAAAAAAAqgIAAGRycy9kb3ducmV2LnhtbFBLBQYAAAAABAAEAPoAAACZAwAAAAA=&#10;">
                      <o:lock v:ext="edit" aspectratio="t"/>
                      <v:line id="Line 1607" o:spid="_x0000_s1061"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uDQsIAAADcAAAADwAAAGRycy9kb3ducmV2LnhtbESPQYvCMBSE74L/ITzBm6Z1VaRrFBEW&#10;RRCxiudH87YtNi+liVr/vREEj8PMfMPMl62pxJ0aV1pWEA8jEMSZ1SXnCs6nv8EMhPPIGivLpOBJ&#10;DpaLbmeOibYPPtI99bkIEHYJKii8rxMpXVaQQTe0NXHw/m1j0AfZ5FI3+AhwU8lRFE2lwZLDQoE1&#10;rQvKrunNKGjN7TTRzyobX3c/680x3ewvB1aq32tXvyA8tf4b/rS3WsE4juF9JhwB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uDQsIAAADcAAAADwAAAAAAAAAAAAAA&#10;AAChAgAAZHJzL2Rvd25yZXYueG1sUEsFBgAAAAAEAAQA+QAAAJADAAAAAA==&#10;" strokecolor="#930" strokeweight="1pt"/>
                      <v:line id="Line 1608" o:spid="_x0000_s1062"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PBK8UAAADcAAAADwAAAGRycy9kb3ducmV2LnhtbESPQWsCMRSE70L/Q3gFb5pVpNjVKF2L&#10;IkgRraDH5+Z1s3Tzsmyibv+9KQgeh5n5hpnOW1uJKzW+dKxg0E9AEOdOl1woOHwve2MQPiBrrByT&#10;gj/yMJ+9dKaYanfjHV33oRARwj5FBSaEOpXS54Ys+r6riaP34xqLIcqmkLrBW4TbSg6T5E1aLDku&#10;GKxpYSj/3V+sgs/l9rhbmcvmdDpnGX5l74vWBKW6r+3HBESgNjzDj/ZaKxgNhvB/Jh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PBK8UAAADcAAAADwAAAAAAAAAA&#10;AAAAAAChAgAAZHJzL2Rvd25yZXYueG1sUEsFBgAAAAAEAAQA+QAAAJMDAAAAAA==&#10;" strokecolor="#930" strokeweight="1pt"/>
                    </v:group>
                    <v:group id="Group 1609" o:spid="_x0000_s1063"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o:lock v:ext="edit" aspectratio="t"/>
                      <v:line id="Line 1610" o:spid="_x0000_s1064"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wg2sIAAADcAAAADwAAAGRycy9kb3ducmV2LnhtbESPQYvCMBSE7wv+h/AEb2uq1kWqUUQQ&#10;RRCxLp4fzbMtNi+liVr/vREEj8PMfMPMFq2pxJ0aV1pWMOhHIIgzq0vOFfyf1r8TEM4ja6wsk4In&#10;OVjMOz8zTLR98JHuqc9FgLBLUEHhfZ1I6bKCDLq+rYmDd7GNQR9kk0vd4CPATSWHUfQnDZYcFgqs&#10;aVVQdk1vRkFrbqexflZZfN2NVptjutmfD6xUr9supyA8tf4b/rS3WkE8iOF9JhwBO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wg2sIAAADcAAAADwAAAAAAAAAAAAAA&#10;AAChAgAAZHJzL2Rvd25yZXYueG1sUEsFBgAAAAAEAAQA+QAAAJADAAAAAA==&#10;" strokecolor="#930" strokeweight="1pt"/>
                      <v:line id="Line 1611" o:spid="_x0000_s1065"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pZX8YAAADcAAAADwAAAGRycy9kb3ducmV2LnhtbESPQWvCQBSE7wX/w/KE3nRjaUVTVzEW&#10;i1BKiS3U4zP7zAazb0N21fjvu4LQ4zAz3zCzRWdrcabWV44VjIYJCOLC6YpLBT/f68EEhA/IGmvH&#10;pOBKHhbz3sMMU+0unNN5G0oRIexTVGBCaFIpfWHIoh+6hjh6B9daDFG2pdQtXiLc1vIpScbSYsVx&#10;wWBDK0PFcXuyCt7WX7/5uzl97Hb7LMPPbLrqTFDqsd8tX0EE6sJ/+N7eaAXPoxe4nY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qWV/GAAAA3AAAAA8AAAAAAAAA&#10;AAAAAAAAoQIAAGRycy9kb3ducmV2LnhtbFBLBQYAAAAABAAEAPkAAACUAwAAAAA=&#10;" strokecolor="#930" strokeweight="1pt"/>
                    </v:group>
                    <v:group id="Group 1612" o:spid="_x0000_s1066"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o:lock v:ext="edit" aspectratio="t"/>
                      <v:line id="Line 1613" o:spid="_x0000_s1067"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6+rcUAAADcAAAADwAAAGRycy9kb3ducmV2LnhtbESPW2vCQBSE3wv+h+UU+qabtN6IriJC&#10;sQhFjOLzIXuaBLNnQ3Zz8d93hUIfh5n5hllvB1OJjhpXWlYQTyIQxJnVJecKrpfP8RKE88gaK8uk&#10;4EEOtpvRyxoTbXs+U5f6XAQIuwQVFN7XiZQuK8igm9iaOHg/tjHog2xyqRvsA9xU8j2K5tJgyWGh&#10;wJr2BWX3tDUKBtNeZvpRZdP78WN/OKeH79uJlXp7HXYrEJ4G/x/+a39pBdN4Ac8z4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6+rcUAAADcAAAADwAAAAAAAAAA&#10;AAAAAAChAgAAZHJzL2Rvd25yZXYueG1sUEsFBgAAAAAEAAQA+QAAAJMDAAAAAA==&#10;" strokecolor="#930" strokeweight="1pt"/>
                      <v:line id="Line 1614" o:spid="_x0000_s1068"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v2wcMAAADcAAAADwAAAGRycy9kb3ducmV2LnhtbERPXWvCMBR9F/Yfwh3sTVNlDFcbZVUU&#10;YcioG9jHu+auKWtuShO1+/fLg+Dj4Xxnq8G24kK9bxwrmE4SEMSV0w3XCr4+t+M5CB+QNbaOScEf&#10;eVgtH0YZptpduaDLMdQihrBPUYEJoUul9JUhi37iOuLI/bjeYoiwr6Xu8RrDbStnSfIiLTYcGwx2&#10;tDZU/R7PVsFm+3Eqdub8XpbfeY6H/HU9mKDU0+PwtgARaAh38c291wqep3Ft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r9sHDAAAA3AAAAA8AAAAAAAAAAAAA&#10;AAAAoQIAAGRycy9kb3ducmV2LnhtbFBLBQYAAAAABAAEAPkAAACRAwAAAAA=&#10;" strokecolor="#930" strokeweight="1pt"/>
                    </v:group>
                  </v:group>
                  <v:group id="Group 1615" o:spid="_x0000_s1069" style="position:absolute;left:5063;top:2358;width:142;height:228;flip:x"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e/0oMQAAADcAAAA&#10;DwAAAAAAAAAAAAAAAACqAgAAZHJzL2Rvd25yZXYueG1sUEsFBgAAAAAEAAQA+gAAAJsDAAAAAA==&#10;">
                    <o:lock v:ext="edit" aspectratio="t"/>
                    <v:group id="Group 1616" o:spid="_x0000_s1070"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3LuLCAAAA3AAAAA8A&#10;AAAAAAAAAAAAAAAAqgIAAGRycy9kb3ducmV2LnhtbFBLBQYAAAAABAAEAPoAAACZAwAAAAA=&#10;">
                      <o:lock v:ext="edit" aspectratio="t"/>
                      <v:line id="Line 1617" o:spid="_x0000_s1071"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dJ/8MAAADcAAAADwAAAGRycy9kb3ducmV2LnhtbESPQYvCMBSE7wv+h/AEb2varopUo4iw&#10;KAsiVvH8aJ5tsXkpTdT67zeC4HGYmW+Y+bIztbhT6yrLCuJhBII4t7riQsHp+Ps9BeE8ssbaMil4&#10;koPlovc1x1TbBx/onvlCBAi7FBWU3jeplC4vyaAb2oY4eBfbGvRBtoXULT4C3NQyiaKJNFhxWCix&#10;oXVJ+TW7GQWduR3H+lnno+vfz3pzyDa7856VGvS71QyEp85/wu/2VisYJTG8zoQj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Sf/DAAAA3AAAAA8AAAAAAAAAAAAA&#10;AAAAoQIAAGRycy9kb3ducmV2LnhtbFBLBQYAAAAABAAEAPkAAACRAwAAAAA=&#10;" strokecolor="#930" strokeweight="1pt"/>
                      <v:line id="Line 1618" o:spid="_x0000_s1072"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8LlsYAAADcAAAADwAAAGRycy9kb3ducmV2LnhtbESP3WrCQBSE7wt9h+UUvKubBik1ukpj&#10;UQQp4g/o5TF7zIZmz4bsqunbu4WCl8PMfMOMp52txZVaXzlW8NZPQBAXTldcKtjv5q8fIHxA1lg7&#10;JgW/5GE6eX4aY6bdjTd03YZSRAj7DBWYEJpMSl8Ysuj7riGO3tm1FkOUbSl1i7cIt7VMk+RdWqw4&#10;LhhsaGao+NlerIKv+fqwWZjL6ng85Tl+58NZZ4JSvZfucwQiUBce4f/2UisYpCn8nYlHQE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C5bGAAAA3AAAAA8AAAAAAAAA&#10;AAAAAAAAoQIAAGRycy9kb3ducmV2LnhtbFBLBQYAAAAABAAEAPkAAACUAwAAAAA=&#10;" strokecolor="#930" strokeweight="1pt"/>
                    </v:group>
                    <v:group id="Group 1619" o:spid="_x0000_s1073"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o:lock v:ext="edit" aspectratio="t"/>
                      <v:line id="Line 1620" o:spid="_x0000_s1074"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DqZ8QAAADcAAAADwAAAGRycy9kb3ducmV2LnhtbESP3WrCQBSE74W+w3IK3ummNhWJrlKE&#10;EimUYhSvD9ljEsyeDdk1P2/fLQheDjPzDbPZDaYWHbWusqzgbR6BIM6trrhQcD59zVYgnEfWWFsm&#10;BSM52G1fJhtMtO35SF3mCxEg7BJUUHrfJFK6vCSDbm4b4uBdbWvQB9kWUrfYB7ip5SKKltJgxWGh&#10;xIb2JeW37G4UDOZ++tBjnce37/d9eszSn8svKzV9HT7XIDwN/hl+tA9aQbyI4f9MOA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0OpnxAAAANwAAAAPAAAAAAAAAAAA&#10;AAAAAKECAABkcnMvZG93bnJldi54bWxQSwUGAAAAAAQABAD5AAAAkgMAAAAA&#10;" strokecolor="#930" strokeweight="1pt"/>
                      <v:line id="Line 1621" o:spid="_x0000_s1075"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aT4sYAAADcAAAADwAAAGRycy9kb3ducmV2LnhtbESPQWvCQBSE7wX/w/IK3uqmYksbXcUo&#10;FqGIRAU9vmZfs8Hs25BdNf77bqHQ4zAz3zCTWWdrcaXWV44VPA8SEMSF0xWXCg771dMbCB+QNdaO&#10;ScGdPMymvYcJptrdOKfrLpQiQtinqMCE0KRS+sKQRT9wDXH0vl1rMUTZllK3eItwW8thkrxKixXH&#10;BYMNLQwV593FKliutsf8w1w+T6evLMNN9r7oTFCq/9jNxyACdeE//NdeawWj4Qv8nolHQE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Gk+LGAAAA3AAAAA8AAAAAAAAA&#10;AAAAAAAAoQIAAGRycy9kb3ducmV2LnhtbFBLBQYAAAAABAAEAPkAAACUAwAAAAA=&#10;" strokecolor="#930" strokeweight="1pt"/>
                    </v:group>
                    <v:group id="Group 1622" o:spid="_x0000_s1076"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o:lock v:ext="edit" aspectratio="t"/>
                      <v:line id="Line 1623" o:spid="_x0000_s1077"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J0EMUAAADcAAAADwAAAGRycy9kb3ducmV2LnhtbESP3WrCQBSE7wt9h+UUeqebWv+IrkEE&#10;SRGKGMXrQ/Y0CWbPhuwak7fvCoVeDjPzDbNOelOLjlpXWVbwMY5AEOdWV1wouJz3oyUI55E11pZJ&#10;wUAOks3ryxpjbR98oi7zhQgQdjEqKL1vYildXpJBN7YNcfB+bGvQB9kWUrf4CHBTy0kUzaXBisNC&#10;iQ3tSspv2d0o6M39PNNDnU9vh89desrS7+uRlXp/67crEJ56/x/+a39pBdPJAp5nw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J0EMUAAADcAAAADwAAAAAAAAAA&#10;AAAAAAChAgAAZHJzL2Rvd25yZXYueG1sUEsFBgAAAAAEAAQA+QAAAJMDAAAAAA==&#10;" strokecolor="#930" strokeweight="1pt"/>
                      <v:line id="Line 1624" o:spid="_x0000_s1078"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c8fMIAAADcAAAADwAAAGRycy9kb3ducmV2LnhtbERPXWvCMBR9H+w/hDvwbaYTEa1GWR2O&#10;gYhUBX28NtemrLkpTdT6783DYI+H8z1bdLYWN2p95VjBRz8BQVw4XXGp4LBfvY9B+ICssXZMCh7k&#10;YTF/fZlhqt2dc7rtQiliCPsUFZgQmlRKXxiy6PuuIY7cxbUWQ4RtKXWL9xhuazlIkpG0WHFsMNjQ&#10;0lDxu7taBV+r7TH/Ntf16XTOMtxkk2VnglK9t+5zCiJQF/7Ff+4frWA4iGvjmXgE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c8fMIAAADcAAAADwAAAAAAAAAAAAAA&#10;AAChAgAAZHJzL2Rvd25yZXYueG1sUEsFBgAAAAAEAAQA+QAAAJADAAAAAA==&#10;" strokecolor="#930" strokeweight="1pt"/>
                    </v:group>
                  </v:group>
                  <v:shape id="AutoShape 1625" o:spid="_x0000_s1079" style="position:absolute;left:5162;top:2557;width:85;height:57;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7mXMQA&#10;AADcAAAADwAAAGRycy9kb3ducmV2LnhtbESPQYvCMBSE74L/ITzBi6xpRUW7xiKCIoLC1r14ezRv&#10;22LzUpqo9d+bhYU9DjPzDbNKO1OLB7WusqwgHkcgiHOrKy4UfF92HwsQziNrrC2Tghc5SNf93goT&#10;bZ/8RY/MFyJA2CWooPS+SaR0eUkG3dg2xMH7sa1BH2RbSN3iM8BNLSdRNJcGKw4LJTa0LSm/ZXej&#10;wJ1xdM1x5s52sd1fj4dlHJ20UsNBt/kE4anz/+G/9kErmE6W8HsmHAG5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u5lzEAAAA3AAAAA8AAAAAAAAAAAAAAAAAmAIAAGRycy9k&#10;b3ducmV2LnhtbFBLBQYAAAAABAAEAPUAAACJAwAAAAA=&#10;" path="m,l5400,21600r10800,l21600,,,xe" fillcolor="#930" stroked="f">
                    <v:stroke joinstyle="miter"/>
                    <v:path o:connecttype="custom" o:connectlocs="74,29;42,57;11,29;42,0" o:connectangles="0,0,0,0" textboxrect="4574,4547,17026,17053"/>
                    <o:lock v:ext="edit" aspectratio="t"/>
                  </v:shape>
                </v:group>
                <v:group id="Group 1626" o:spid="_x0000_s1080" style="position:absolute;left:2378;top:1059;width:1632;height:2019;rotation:4591689fd" coordorigin="5063,2245" coordsize="31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6aMuwAAAANwAAAAPAAAA&#10;AAAAAAAAAAAAAKoCAABkcnMvZG93bnJldi54bWxQSwUGAAAAAAQABAD6AAAAlwMAAAAA&#10;">
                  <o:lock v:ext="edit" aspectratio="t"/>
                  <v:shape id="AutoShape 1627" o:spid="_x0000_s1081" type="#_x0000_t5" style="position:absolute;left:5148;top:2302;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VzbMcA&#10;AADcAAAADwAAAGRycy9kb3ducmV2LnhtbESPT0vDQBTE70K/w/IK3uymVrSk3YRaqIqYQ/+I19fs&#10;a7I0+zZk1zT66V1B8DjMzG+YZT7YRvTUeeNYwXSSgCAunTZcKTjsNzdzED4ga2wck4Iv8pBno6sl&#10;ptpdeEv9LlQiQtinqKAOoU2l9GVNFv3EtcTRO7nOYoiyq6Tu8BLhtpG3SXIvLRqOCzW2tK6pPO8+&#10;rYK3b/N8Mk+v3M/ei4/Hh4aK4khKXY+H1QJEoCH8h//aL1rB3WwKv2fiEZ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Vc2zHAAAA3AAAAA8AAAAAAAAAAAAAAAAAmAIAAGRy&#10;cy9kb3ducmV2LnhtbFBLBQYAAAAABAAEAPUAAACMAwAAAAA=&#10;" fillcolor="#930" stroked="f">
                    <o:lock v:ext="edit" aspectratio="t"/>
                    <v:textbox inset="0,0,0,0"/>
                  </v:shape>
                  <v:shape id="AutoShape 1628" o:spid="_x0000_s1082" type="#_x0000_t10" style="position:absolute;left:5148;top:2387;width:113;height: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xOMMA&#10;AADcAAAADwAAAGRycy9kb3ducmV2LnhtbESPT4vCMBTE74LfITxhb5rqitRqFNllXU+CfxC8PZpn&#10;W2xeSpLV7rc3guBxmJnfMPNla2pxI+crywqGgwQEcW51xYWC4+Gnn4LwAVljbZkU/JOH5aLbmWOm&#10;7Z13dNuHQkQI+wwVlCE0mZQ+L8mgH9iGOHoX6wyGKF0htcN7hJtajpJkIg1WHBdKbOirpPy6/zMK&#10;ftPTerU1bM+ODrtvY/X6OJ4q9dFrVzMQgdrwDr/aG61g/DmC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ZxOMMAAADcAAAADwAAAAAAAAAAAAAAAACYAgAAZHJzL2Rv&#10;d25yZXYueG1sUEsFBgAAAAAEAAQA9QAAAIgDAAAAAA==&#10;" fillcolor="#930" stroked="f">
                    <o:lock v:ext="edit" aspectratio="t"/>
                    <v:textbox inset="0,0,0,0"/>
                  </v:shape>
                  <v:oval id="Oval 1629" o:spid="_x0000_s1083" style="position:absolute;left:5148;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ErKcMA&#10;AADcAAAADwAAAGRycy9kb3ducmV2LnhtbESPQYvCMBSE74L/ITxhb5qqi5RqFBEFvXXrLnh8NM+2&#10;tHkpTdT2328WFjwOM/MNs9n1phFP6lxlWcF8FoEgzq2uuFDwfT1NYxDOI2tsLJOCgRzstuPRBhNt&#10;X/xFz8wXIkDYJaig9L5NpHR5SQbdzLbEwbvbzqAPsiuk7vAV4KaRiyhaSYMVh4USWzqUlNfZwyiI&#10;6+PPcKl0enHpOatv8pA+skGpj0m/X4Pw1Pt3+L991go+l0v4Ox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ErKcMAAADcAAAADwAAAAAAAAAAAAAAAACYAgAAZHJzL2Rv&#10;d25yZXYueG1sUEsFBgAAAAAEAAQA9QAAAIgDAAAAAA==&#10;" fillcolor="black" stroked="f">
                    <o:lock v:ext="edit" aspectratio="t"/>
                    <v:textbox inset="0,0,0,0"/>
                  </v:oval>
                  <v:oval id="Oval 1630" o:spid="_x0000_s1084" style="position:absolute;left:5205;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izXcQA&#10;AADcAAAADwAAAGRycy9kb3ducmV2LnhtbESPzWrDMBCE74W+g9hCbo3cJpTgRgkltGDfHCeBHhdr&#10;axtbK2Mp/nn7KBDocZiZb5jtfjKtGKh3tWUFb8sIBHFhdc2lgvPp53UDwnlkja1lUjCTg/3u+WmL&#10;sbYjH2nIfSkChF2MCirvu1hKV1Rk0C1tRxy8P9sb9EH2pdQ9jgFuWvkeRR/SYM1hocKODhUVTX41&#10;CjbN92VOa52lLkvy5lcesms+K7V4mb4+QXia/H/40U60gvVqDfcz4QjI3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Ys13EAAAA3AAAAA8AAAAAAAAAAAAAAAAAmAIAAGRycy9k&#10;b3ducmV2LnhtbFBLBQYAAAAABAAEAPUAAACJAwAAAAA=&#10;" fillcolor="black" stroked="f">
                    <o:lock v:ext="edit" aspectratio="t"/>
                    <v:textbox inset="0,0,0,0"/>
                  </v:oval>
                  <v:shape id="Arc 1631" o:spid="_x0000_s1085" style="position:absolute;left:5238;top:2240;width:104;height:113;rotation:6406515fd;flip:x 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SRsQA&#10;AADcAAAADwAAAGRycy9kb3ducmV2LnhtbESPQWvCQBSE7wX/w/IEb3VTY0uJrhIKFQUvjdJen9nX&#10;JJh9G7JrEv+9Kwgeh5n5hlmuB1OLjlpXWVbwNo1AEOdWV1woOB6+Xz9BOI+ssbZMCq7kYL0avSwx&#10;0bbnH+oyX4gAYZeggtL7JpHS5SUZdFPbEAfv37YGfZBtIXWLfYCbWs6i6EMarDgslNjQV0n5ObsY&#10;Bfu/82n+280yTjfbNG6OO+zjnVKT8ZAuQHga/DP8aG+1gnn8Dvcz4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4UkbEAAAA3AAAAA8AAAAAAAAAAAAAAAAAmAIAAGRycy9k&#10;b3ducmV2LnhtbFBLBQYAAAAABAAEAPUAAACJAw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shape id="Arc 1632" o:spid="_x0000_s1086" style="position:absolute;left:5068;top:2249;width:104;height:113;rotation:6406515fd;flip: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oc8QA&#10;AADcAAAADwAAAGRycy9kb3ducmV2LnhtbESPQWvCQBSE7wX/w/IKvdWNbQmSukqxVHqMaRG8PbKv&#10;2cTs27C7avz3XUHwOMzMN8xiNdpenMiH1rGC2TQDQVw73XKj4Pfn63kOIkRkjb1jUnChAKvl5GGB&#10;hXZn3tKpio1IEA4FKjAxDoWUoTZkMUzdQJy8P+ctxiR9I7XHc4LbXr5kWS4ttpwWDA60NlQfqqNV&#10;0H3qA3Yx3882u015vJRD53Gv1NPj+PEOItIY7+Fb+1sreHvN4Xo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laHPEAAAA3AAAAA8AAAAAAAAAAAAAAAAAmAIAAGRycy9k&#10;b3ducmV2LnhtbFBLBQYAAAAABAAEAPUAAACJAw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group id="Group 1633" o:spid="_x0000_s1087" style="position:absolute;left:5233;top:2358;width:142;height:228"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o:lock v:ext="edit" aspectratio="t"/>
                    <v:group id="Group 1634" o:spid="_x0000_s1088"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6YtDnCAAAA3AAAAA8A&#10;AAAAAAAAAAAAAAAAqgIAAGRycy9kb3ducmV2LnhtbFBLBQYAAAAABAAEAPoAAACZAwAAAAA=&#10;">
                      <o:lock v:ext="edit" aspectratio="t"/>
                      <v:line id="Line 1635" o:spid="_x0000_s1089"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jTJMQAAADcAAAADwAAAGRycy9kb3ducmV2LnhtbESPQWvCQBSE74X+h+UVejObGhWNWUWE&#10;YhGKGMXzI/uaBLNvQ3Y18d93hUKPw8x8w2TrwTTiTp2rLSv4iGIQxIXVNZcKzqfP0RyE88gaG8uk&#10;4EEO1qvXlwxTbXs+0j33pQgQdikqqLxvUyldUZFBF9mWOHg/tjPog+xKqTvsA9w0chzHM2mw5rBQ&#10;YUvbioprfjMKBnM7TfWjKSbXfbLdHfPd9+XASr2/DZslCE+D/w//tb+0gkmygOeZc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CNMkxAAAANwAAAAPAAAAAAAAAAAA&#10;AAAAAKECAABkcnMvZG93bnJldi54bWxQSwUGAAAAAAQABAD5AAAAkgMAAAAA&#10;" strokecolor="#930" strokeweight="1pt"/>
                      <v:line id="Line 1636" o:spid="_x0000_s1090"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V2sIAAADcAAAADwAAAGRycy9kb3ducmV2LnhtbERPXWvCMBR9H+w/hDvwbaYbIlqNsiqO&#10;gYhUBX28NtemrLkpTdT6783DYI+H8z2dd7YWN2p95VjBRz8BQVw4XXGp4LBfvY9A+ICssXZMCh7k&#10;YT57fZliqt2dc7rtQiliCPsUFZgQmlRKXxiy6PuuIY7cxbUWQ4RtKXWL9xhua/mZJENpseLYYLCh&#10;haHid3e1Cpar7TH/Ntf16XTOMtxk40VnglK9t+5rAiJQF/7Ff+4frWAwiPPjmXgE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7V2sIAAADcAAAADwAAAAAAAAAAAAAA&#10;AAChAgAAZHJzL2Rvd25yZXYueG1sUEsFBgAAAAAEAAQA+QAAAJADAAAAAA==&#10;" strokecolor="#930" strokeweight="1pt"/>
                    </v:group>
                    <v:group id="Group 1637" o:spid="_x0000_s1091"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o:lock v:ext="edit" aspectratio="t"/>
                      <v:line id="Line 1638" o:spid="_x0000_s1092"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oyKMQAAADcAAAADwAAAGRycy9kb3ducmV2LnhtbESP3WrCQBSE74W+w3IK3ummNhWJrlKE&#10;EimUYhSvD9ljEsyeDdk1P2/fLQheDjPzDbPZDaYWHbWusqzgbR6BIM6trrhQcD59zVYgnEfWWFsm&#10;BSM52G1fJhtMtO35SF3mCxEg7BJUUHrfJFK6vCSDbm4b4uBdbWvQB9kWUrfYB7ip5SKKltJgxWGh&#10;xIb2JeW37G4UDOZ++tBjnce37/d9eszSn8svKzV9HT7XIDwN/hl+tA9aQRwv4P9MOA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jIoxAAAANwAAAAPAAAAAAAAAAAA&#10;AAAAAKECAABkcnMvZG93bnJldi54bWxQSwUGAAAAAAQABAD5AAAAkgMAAAAA&#10;" strokecolor="#930" strokeweight="1pt"/>
                      <v:line id="Line 1639" o:spid="_x0000_s1093"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xLrcYAAADcAAAADwAAAGRycy9kb3ducmV2LnhtbESP3WoCMRSE74W+QziF3tVsrYiuRnEt&#10;loKU4g/o5XFz3CzdnCybqNu3N0LBy2FmvmEms9ZW4kKNLx0reOsmIIhzp0suFOy2y9chCB+QNVaO&#10;ScEfeZhNnzoTTLW78poum1CICGGfogITQp1K6XNDFn3X1cTRO7nGYoiyKaRu8BrhtpK9JBlIiyXH&#10;BYM1LQzlv5uzVfCx/NmvP815dTgcswy/s9GiNUGpl+d2PgYRqA2P8H/7Syvo99/hfiYeAT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8S63GAAAA3AAAAA8AAAAAAAAA&#10;AAAAAAAAoQIAAGRycy9kb3ducmV2LnhtbFBLBQYAAAAABAAEAPkAAACUAwAAAAA=&#10;" strokecolor="#930" strokeweight="1pt"/>
                    </v:group>
                    <v:group id="Group 1640" o:spid="_x0000_s1094"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o:lock v:ext="edit" aspectratio="t"/>
                      <v:line id="Line 1641" o:spid="_x0000_s1095"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qXMUAAADcAAAADwAAAGRycy9kb3ducmV2LnhtbESPQWuDQBSE74X+h+UVemvWtlqKzRpK&#10;oBgCIcSUnh/uq4ruW3E3Uf99NhDIcZiZb5jlajKdONPgGssKXhcRCOLS6oYrBb/Hn5dPEM4ja+ws&#10;k4KZHKyyx4clptqOfKBz4SsRIOxSVFB736dSurImg25he+Lg/dvBoA9yqKQecAxw08m3KPqQBhsO&#10;CzX2tK6pbIuTUTCZ0zHRc1fG7fZ9nR+KfPe3Z6Wen6bvLxCeJn8P39obrSCOE7ieCUdAZ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OqXMUAAADcAAAADwAAAAAAAAAA&#10;AAAAAAChAgAAZHJzL2Rvd25yZXYueG1sUEsFBgAAAAAEAAQA+QAAAJMDAAAAAA==&#10;" strokecolor="#930" strokeweight="1pt"/>
                      <v:line id="Line 1642" o:spid="_x0000_s1096"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voNcYAAADcAAAADwAAAGRycy9kb3ducmV2LnhtbESP3WoCMRSE7wu+QzhC72rWIqKrUVyL&#10;pVCk+AN6edwcN4ubk2UTdfv2jSD0cpiZb5jpvLWVuFHjS8cK+r0EBHHudMmFgv1u9TYC4QOyxsox&#10;KfglD/NZ52WKqXZ33tBtGwoRIexTVGBCqFMpfW7Iou+5mjh6Z9dYDFE2hdQN3iPcVvI9SYbSYslx&#10;wWBNS0P5ZXu1Cj5WP4fNp7l+H4+nLMN1Nl62Jij12m0XExCB2vAffra/tILBYAiPM/E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L6DXGAAAA3AAAAA8AAAAAAAAA&#10;AAAAAAAAoQIAAGRycy9kb3ducmV2LnhtbFBLBQYAAAAABAAEAPkAAACUAwAAAAA=&#10;" strokecolor="#930" strokeweight="1pt"/>
                    </v:group>
                  </v:group>
                  <v:group id="Group 1643" o:spid="_x0000_s1097" style="position:absolute;left:5063;top:2358;width:142;height:228;flip:x"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I/qVMQAAADcAAAA&#10;DwAAAAAAAAAAAAAAAACqAgAAZHJzL2Rvd25yZXYueG1sUEsFBgAAAAAEAAQA+gAAAJsDAAAAAA==&#10;">
                    <o:lock v:ext="edit" aspectratio="t"/>
                    <v:group id="Group 1644" o:spid="_x0000_s1098"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aex0TCAAAA3AAAAA8A&#10;AAAAAAAAAAAAAAAAqgIAAGRycy9kb3ducmV2LnhtbFBLBQYAAAAABAAEAPoAAACZAwAAAAA=&#10;">
                      <o:lock v:ext="edit" aspectratio="t"/>
                      <v:line id="Line 1645" o:spid="_x0000_s1099"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6gWcMAAADcAAAADwAAAGRycy9kb3ducmV2LnhtbESPQYvCMBSE7wv+h/AEb2uqdmW3GkUE&#10;UQSR1mXPj+bZFpuX0kSt/94Iwh6HmfmGmS87U4sbta6yrGA0jEAQ51ZXXCj4PW0+v0E4j6yxtkwK&#10;HuRgueh9zDHR9s4p3TJfiABhl6CC0vsmkdLlJRl0Q9sQB+9sW4M+yLaQusV7gJtajqNoKg1WHBZK&#10;bGhdUn7JrkZBZ66nL/2o8/iyn6y3abY9/B1ZqUG/W81AeOr8f/jd3mkFcfwDrzPhCM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OoFnDAAAA3AAAAA8AAAAAAAAAAAAA&#10;AAAAoQIAAGRycy9kb3ducmV2LnhtbFBLBQYAAAAABAAEAPkAAACRAwAAAAA=&#10;" strokecolor="#930" strokeweight="1pt"/>
                      <v:line id="Line 1646" o:spid="_x0000_s1100"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dDB8MAAADcAAAADwAAAGRycy9kb3ducmV2LnhtbERPXWvCMBR9F/wP4Qp709Qxx1abyupw&#10;CENEN9DHu+auKTY3pYna/fvlQfDxcL6zRW8bcaHO144VTCcJCOLS6ZorBd9fq/ELCB+QNTaOScEf&#10;eVjkw0GGqXZX3tFlHyoRQ9inqMCE0KZS+tKQRT9xLXHkfl1nMUTYVVJ3eI3htpGPSfIsLdYcGwy2&#10;tDRUnvZnq+B9tT3sPsz583j8KQrcFK/L3gSlHkb92xxEoD7cxTf3Wit4msX58Uw8Aj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3QwfDAAAA3AAAAA8AAAAAAAAAAAAA&#10;AAAAoQIAAGRycy9kb3ducmV2LnhtbFBLBQYAAAAABAAEAPkAAACRAwAAAAA=&#10;" strokecolor="#930" strokeweight="1pt"/>
                    </v:group>
                    <v:group id="Group 1647" o:spid="_x0000_s1101"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o:lock v:ext="edit" aspectratio="t"/>
                      <v:line id="Line 1648" o:spid="_x0000_s1102"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Ok9cIAAADcAAAADwAAAGRycy9kb3ducmV2LnhtbESPQYvCMBSE74L/ITxhb5rqqkjXKCKI&#10;Ioi0yp4fzbMtNi+liVr/vREEj8PMfMPMl62pxJ0aV1pWMBxEIIgzq0vOFZxPm/4MhPPIGivLpOBJ&#10;DpaLbmeOsbYPTuie+lwECLsYFRTe17GULivIoBvYmjh4F9sY9EE2udQNPgLcVHIURVNpsOSwUGBN&#10;64Kya3ozClpzO030s8rG1/3vepuk28P/kZX66bWrPxCeWv8Nf9o7rWA8GcH7TDgC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Ok9cIAAADcAAAADwAAAAAAAAAAAAAA&#10;AAChAgAAZHJzL2Rvd25yZXYueG1sUEsFBgAAAAAEAAQA+QAAAJADAAAAAA==&#10;" strokecolor="#930" strokeweight="1pt"/>
                      <v:line id="Line 1649" o:spid="_x0000_s1103"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XdcMYAAADcAAAADwAAAGRycy9kb3ducmV2LnhtbESP3WoCMRSE7wu+QziCdzVrf6RdjeIq&#10;SqGUohX08rg5bhY3J8sm6vr2TaHg5TAz3zDjaWsrcaHGl44VDPoJCOLc6ZILBduf5eMbCB+QNVaO&#10;ScGNPEwnnYcxptpdeU2XTShEhLBPUYEJoU6l9Lkhi77vauLoHV1jMUTZFFI3eI1wW8mnJBlKiyXH&#10;BYM1zQ3lp83ZKlgsv3frlTl/7veHLMOv7H3emqBUr9vORiACteEe/m9/aAUvr8/wdyYeAT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l3XDGAAAA3AAAAA8AAAAAAAAA&#10;AAAAAAAAoQIAAGRycy9kb3ducmV2LnhtbFBLBQYAAAAABAAEAPkAAACUAwAAAAA=&#10;" strokecolor="#930" strokeweight="1pt"/>
                    </v:group>
                    <v:group id="Group 1650" o:spid="_x0000_s1104"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o:lock v:ext="edit" aspectratio="t"/>
                      <v:line id="Line 1651" o:spid="_x0000_s1105"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o8gcUAAADcAAAADwAAAGRycy9kb3ducmV2LnhtbESPQWuDQBSE74H+h+UVekvWtlqKzRpK&#10;oBgKIcSUnh/uq4ruW3E3Uf99thDIcZiZb5j1ZjKduNDgGssKnlcRCOLS6oYrBT+nr+U7COeRNXaW&#10;ScFMDjbZw2KNqbYjH+lS+EoECLsUFdTe96mUrqzJoFvZnjh4f3Yw6IMcKqkHHAPcdPIlit6kwYbD&#10;Qo09bWsq2+JsFEzmfEr03JVx+/26zY9Fvv89sFJPj9PnBwhPk7+Hb+2dVhAnCfyfCUdA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o8gcUAAADcAAAADwAAAAAAAAAA&#10;AAAAAAChAgAAZHJzL2Rvd25yZXYueG1sUEsFBgAAAAAEAAQA+QAAAJMDAAAAAA==&#10;" strokecolor="#930" strokeweight="1pt"/>
                      <v:line id="Line 1652" o:spid="_x0000_s1106"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J+6MYAAADcAAAADwAAAGRycy9kb3ducmV2LnhtbESPQWvCQBSE74X+h+UJvdWNoqKpqxjF&#10;IpRSYgv1+Mw+s6HZtyG7avz3bqHQ4zAz3zDzZWdrcaHWV44VDPoJCOLC6YpLBV+f2+cpCB+QNdaO&#10;ScGNPCwXjw9zTLW7ck6XfShFhLBPUYEJoUml9IUhi77vGuLonVxrMUTZllK3eI1wW8thkkykxYrj&#10;gsGG1oaKn/3ZKthsP77zV3N+OxyOWYbv2WzdmaDUU69bvYAI1IX/8F97pxWMxhP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SfujGAAAA3AAAAA8AAAAAAAAA&#10;AAAAAAAAoQIAAGRycy9kb3ducmV2LnhtbFBLBQYAAAAABAAEAPkAAACUAwAAAAA=&#10;" strokecolor="#930" strokeweight="1pt"/>
                    </v:group>
                  </v:group>
                  <v:shape id="AutoShape 1653" o:spid="_x0000_s1107" style="position:absolute;left:5162;top:2557;width:85;height:57;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kyMQA&#10;AADcAAAADwAAAGRycy9kb3ducmV2LnhtbESPQYvCMBSE78L+h/AEL2JTRV3tNsoiKCIorHrx9mje&#10;tsXmpTRRu/9+Iwgeh5n5hkmXranEnRpXWlYwjGIQxJnVJecKzqf1YAbCeWSNlWVS8EcOlouPToqJ&#10;tg/+ofvR5yJA2CWooPC+TqR0WUEGXWRr4uD92sagD7LJpW7wEeCmkqM4nkqDJYeFAmtaFZRdjzej&#10;wB2wf8lw4g52ttpcdtv5MN5rpXrd9vsLhKfWv8Ov9lYrGE8+4X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pMjEAAAA3AAAAA8AAAAAAAAAAAAAAAAAmAIAAGRycy9k&#10;b3ducmV2LnhtbFBLBQYAAAAABAAEAPUAAACJAwAAAAA=&#10;" path="m,l5400,21600r10800,l21600,,,xe" fillcolor="#930" stroked="f">
                    <v:stroke joinstyle="miter"/>
                    <v:path o:connecttype="custom" o:connectlocs="74,29;42,57;11,29;42,0" o:connectangles="0,0,0,0" textboxrect="4574,4547,17026,17053"/>
                    <o:lock v:ext="edit" aspectratio="t"/>
                  </v:shape>
                </v:group>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507199" behindDoc="0" locked="0" layoutInCell="1" allowOverlap="1" wp14:anchorId="0811DFD8" wp14:editId="30C504D6">
                <wp:simplePos x="0" y="0"/>
                <wp:positionH relativeFrom="column">
                  <wp:posOffset>3354070</wp:posOffset>
                </wp:positionH>
                <wp:positionV relativeFrom="paragraph">
                  <wp:posOffset>920115</wp:posOffset>
                </wp:positionV>
                <wp:extent cx="477520" cy="572135"/>
                <wp:effectExtent l="19050" t="38100" r="55880" b="56515"/>
                <wp:wrapNone/>
                <wp:docPr id="1143" name="グループ化 1143"/>
                <wp:cNvGraphicFramePr/>
                <a:graphic xmlns:a="http://schemas.openxmlformats.org/drawingml/2006/main">
                  <a:graphicData uri="http://schemas.microsoft.com/office/word/2010/wordprocessingGroup">
                    <wpg:wgp>
                      <wpg:cNvGrpSpPr/>
                      <wpg:grpSpPr>
                        <a:xfrm>
                          <a:off x="0" y="0"/>
                          <a:ext cx="477520" cy="572135"/>
                          <a:chOff x="0" y="0"/>
                          <a:chExt cx="477785" cy="572155"/>
                        </a:xfrm>
                      </wpg:grpSpPr>
                      <wpg:grpSp>
                        <wpg:cNvPr id="1144" name="Group 1335"/>
                        <wpg:cNvGrpSpPr>
                          <a:grpSpLocks noChangeAspect="1"/>
                        </wpg:cNvGrpSpPr>
                        <wpg:grpSpPr bwMode="auto">
                          <a:xfrm>
                            <a:off x="163870" y="1901"/>
                            <a:ext cx="25400" cy="344805"/>
                            <a:chOff x="2660" y="2245"/>
                            <a:chExt cx="29" cy="388"/>
                          </a:xfrm>
                        </wpg:grpSpPr>
                        <wps:wsp>
                          <wps:cNvPr id="1145" name="Line 1336"/>
                          <wps:cNvCnPr/>
                          <wps:spPr bwMode="auto">
                            <a:xfrm>
                              <a:off x="2676" y="2451"/>
                              <a:ext cx="0" cy="182"/>
                            </a:xfrm>
                            <a:prstGeom prst="line">
                              <a:avLst/>
                            </a:prstGeom>
                            <a:noFill/>
                            <a:ln w="254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6" name="Oval 1337"/>
                          <wps:cNvSpPr>
                            <a:spLocks noChangeAspect="1" noChangeArrowheads="1"/>
                          </wps:cNvSpPr>
                          <wps:spPr bwMode="auto">
                            <a:xfrm flipH="1">
                              <a:off x="2660" y="2245"/>
                              <a:ext cx="29" cy="272"/>
                            </a:xfrm>
                            <a:prstGeom prst="ellipse">
                              <a:avLst/>
                            </a:prstGeom>
                            <a:pattFill prst="pct70">
                              <a:fgClr>
                                <a:srgbClr val="008000"/>
                              </a:fgClr>
                              <a:bgClr>
                                <a:srgbClr val="FFFFFF"/>
                              </a:bgClr>
                            </a:patt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1147" name="Group 1338"/>
                        <wpg:cNvGrpSpPr>
                          <a:grpSpLocks noChangeAspect="1"/>
                        </wpg:cNvGrpSpPr>
                        <wpg:grpSpPr bwMode="auto">
                          <a:xfrm>
                            <a:off x="156475" y="208935"/>
                            <a:ext cx="321310" cy="363220"/>
                            <a:chOff x="1066" y="2478"/>
                            <a:chExt cx="362" cy="364"/>
                          </a:xfrm>
                        </wpg:grpSpPr>
                        <wpg:grpSp>
                          <wpg:cNvPr id="1148" name="Group 1339"/>
                          <wpg:cNvGrpSpPr>
                            <a:grpSpLocks noChangeAspect="1"/>
                          </wpg:cNvGrpSpPr>
                          <wpg:grpSpPr bwMode="auto">
                            <a:xfrm rot="21274063" flipH="1">
                              <a:off x="1066" y="2478"/>
                              <a:ext cx="90" cy="364"/>
                              <a:chOff x="1247" y="3158"/>
                              <a:chExt cx="102" cy="545"/>
                            </a:xfrm>
                          </wpg:grpSpPr>
                          <wps:wsp>
                            <wps:cNvPr id="1149" name="AutoShape 1340"/>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150" name="AutoShape 1341"/>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151" name="AutoShape 1342"/>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152" name="AutoShape 1343"/>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1153" name="Group 1344"/>
                          <wpg:cNvGrpSpPr>
                            <a:grpSpLocks noChangeAspect="1"/>
                          </wpg:cNvGrpSpPr>
                          <wpg:grpSpPr bwMode="auto">
                            <a:xfrm rot="21274063" flipH="1">
                              <a:off x="1202" y="2478"/>
                              <a:ext cx="90" cy="364"/>
                              <a:chOff x="1247" y="3158"/>
                              <a:chExt cx="102" cy="545"/>
                            </a:xfrm>
                          </wpg:grpSpPr>
                          <wps:wsp>
                            <wps:cNvPr id="1154" name="AutoShape 1345"/>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155" name="AutoShape 1346"/>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156" name="AutoShape 1347"/>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157" name="AutoShape 1348"/>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1158" name="Group 1349"/>
                          <wpg:cNvGrpSpPr>
                            <a:grpSpLocks noChangeAspect="1"/>
                          </wpg:cNvGrpSpPr>
                          <wpg:grpSpPr bwMode="auto">
                            <a:xfrm rot="21274063" flipH="1">
                              <a:off x="1338" y="2478"/>
                              <a:ext cx="90" cy="364"/>
                              <a:chOff x="1247" y="3158"/>
                              <a:chExt cx="102" cy="545"/>
                            </a:xfrm>
                          </wpg:grpSpPr>
                          <wps:wsp>
                            <wps:cNvPr id="1159" name="AutoShape 1350"/>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160" name="AutoShape 1351"/>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161" name="AutoShape 1352"/>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162" name="AutoShape 1353"/>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grpSp>
                        <wpg:cNvPr id="1163" name="Group 1354"/>
                        <wpg:cNvGrpSpPr>
                          <a:grpSpLocks noChangeAspect="1"/>
                        </wpg:cNvGrpSpPr>
                        <wpg:grpSpPr bwMode="auto">
                          <a:xfrm>
                            <a:off x="309286" y="78306"/>
                            <a:ext cx="25400" cy="344805"/>
                            <a:chOff x="2660" y="2245"/>
                            <a:chExt cx="29" cy="388"/>
                          </a:xfrm>
                        </wpg:grpSpPr>
                        <wps:wsp>
                          <wps:cNvPr id="1164" name="Line 1355"/>
                          <wps:cNvCnPr/>
                          <wps:spPr bwMode="auto">
                            <a:xfrm>
                              <a:off x="2676" y="2451"/>
                              <a:ext cx="0" cy="182"/>
                            </a:xfrm>
                            <a:prstGeom prst="line">
                              <a:avLst/>
                            </a:prstGeom>
                            <a:noFill/>
                            <a:ln w="254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5" name="Oval 1356"/>
                          <wps:cNvSpPr>
                            <a:spLocks noChangeAspect="1" noChangeArrowheads="1"/>
                          </wps:cNvSpPr>
                          <wps:spPr bwMode="auto">
                            <a:xfrm flipH="1">
                              <a:off x="2660" y="2245"/>
                              <a:ext cx="29" cy="272"/>
                            </a:xfrm>
                            <a:prstGeom prst="ellipse">
                              <a:avLst/>
                            </a:prstGeom>
                            <a:pattFill prst="pct70">
                              <a:fgClr>
                                <a:srgbClr val="008000"/>
                              </a:fgClr>
                              <a:bgClr>
                                <a:srgbClr val="FFFFFF"/>
                              </a:bgClr>
                            </a:patt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1166" name="Group 1357"/>
                        <wpg:cNvGrpSpPr>
                          <a:grpSpLocks noChangeAspect="1"/>
                        </wpg:cNvGrpSpPr>
                        <wpg:grpSpPr bwMode="auto">
                          <a:xfrm>
                            <a:off x="420197" y="51194"/>
                            <a:ext cx="26035" cy="344170"/>
                            <a:chOff x="2660" y="2245"/>
                            <a:chExt cx="29" cy="388"/>
                          </a:xfrm>
                        </wpg:grpSpPr>
                        <wps:wsp>
                          <wps:cNvPr id="1167" name="Line 1358"/>
                          <wps:cNvCnPr/>
                          <wps:spPr bwMode="auto">
                            <a:xfrm>
                              <a:off x="2676" y="2451"/>
                              <a:ext cx="0" cy="182"/>
                            </a:xfrm>
                            <a:prstGeom prst="line">
                              <a:avLst/>
                            </a:prstGeom>
                            <a:noFill/>
                            <a:ln w="254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8" name="Oval 1359"/>
                          <wps:cNvSpPr>
                            <a:spLocks noChangeAspect="1" noChangeArrowheads="1"/>
                          </wps:cNvSpPr>
                          <wps:spPr bwMode="auto">
                            <a:xfrm flipH="1">
                              <a:off x="2660" y="2245"/>
                              <a:ext cx="29" cy="272"/>
                            </a:xfrm>
                            <a:prstGeom prst="ellipse">
                              <a:avLst/>
                            </a:prstGeom>
                            <a:pattFill prst="pct70">
                              <a:fgClr>
                                <a:srgbClr val="008000"/>
                              </a:fgClr>
                              <a:bgClr>
                                <a:srgbClr val="FFFFFF"/>
                              </a:bgClr>
                            </a:patt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1169" name="Group 1458"/>
                        <wpg:cNvGrpSpPr>
                          <a:grpSpLocks noChangeAspect="1"/>
                        </wpg:cNvGrpSpPr>
                        <wpg:grpSpPr bwMode="auto">
                          <a:xfrm rot="4203817">
                            <a:off x="239043" y="-19050"/>
                            <a:ext cx="163830" cy="201930"/>
                            <a:chOff x="5063" y="2245"/>
                            <a:chExt cx="312" cy="369"/>
                          </a:xfrm>
                        </wpg:grpSpPr>
                        <wps:wsp>
                          <wps:cNvPr id="1170" name="AutoShape 1459"/>
                          <wps:cNvSpPr>
                            <a:spLocks noChangeAspect="1" noChangeArrowheads="1"/>
                          </wps:cNvSpPr>
                          <wps:spPr bwMode="auto">
                            <a:xfrm>
                              <a:off x="5148" y="2302"/>
                              <a:ext cx="113" cy="113"/>
                            </a:xfrm>
                            <a:prstGeom prst="triangle">
                              <a:avLst>
                                <a:gd name="adj" fmla="val 50000"/>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171" name="AutoShape 1460"/>
                          <wps:cNvSpPr>
                            <a:spLocks noChangeAspect="1" noChangeArrowheads="1"/>
                          </wps:cNvSpPr>
                          <wps:spPr bwMode="auto">
                            <a:xfrm>
                              <a:off x="5148" y="2387"/>
                              <a:ext cx="113" cy="198"/>
                            </a:xfrm>
                            <a:prstGeom prst="octagon">
                              <a:avLst>
                                <a:gd name="adj" fmla="val 29287"/>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172" name="Oval 1461"/>
                          <wps:cNvSpPr>
                            <a:spLocks noChangeAspect="1" noChangeArrowheads="1"/>
                          </wps:cNvSpPr>
                          <wps:spPr bwMode="auto">
                            <a:xfrm>
                              <a:off x="5148"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173" name="Oval 1462"/>
                          <wps:cNvSpPr>
                            <a:spLocks noChangeAspect="1" noChangeArrowheads="1"/>
                          </wps:cNvSpPr>
                          <wps:spPr bwMode="auto">
                            <a:xfrm>
                              <a:off x="5205"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174" name="Arc 1463"/>
                          <wps:cNvSpPr>
                            <a:spLocks noChangeAspect="1"/>
                          </wps:cNvSpPr>
                          <wps:spPr bwMode="auto">
                            <a:xfrm rot="5865340" flipH="1" flipV="1">
                              <a:off x="5238" y="2240"/>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175" name="Arc 1464"/>
                          <wps:cNvSpPr>
                            <a:spLocks noChangeAspect="1"/>
                          </wps:cNvSpPr>
                          <wps:spPr bwMode="auto">
                            <a:xfrm rot="15734660" flipV="1">
                              <a:off x="5068" y="2249"/>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cNvPr id="1176" name="Group 1465"/>
                          <wpg:cNvGrpSpPr>
                            <a:grpSpLocks noChangeAspect="1"/>
                          </wpg:cNvGrpSpPr>
                          <wpg:grpSpPr bwMode="auto">
                            <a:xfrm>
                              <a:off x="5233" y="2358"/>
                              <a:ext cx="142" cy="228"/>
                              <a:chOff x="5233" y="2358"/>
                              <a:chExt cx="142" cy="228"/>
                            </a:xfrm>
                          </wpg:grpSpPr>
                          <wpg:grpSp>
                            <wpg:cNvPr id="1177" name="Group 1466"/>
                            <wpg:cNvGrpSpPr>
                              <a:grpSpLocks noChangeAspect="1"/>
                            </wpg:cNvGrpSpPr>
                            <wpg:grpSpPr bwMode="auto">
                              <a:xfrm rot="-2695788">
                                <a:off x="5233" y="2358"/>
                                <a:ext cx="142" cy="86"/>
                                <a:chOff x="5318" y="2529"/>
                                <a:chExt cx="142" cy="86"/>
                              </a:xfrm>
                            </wpg:grpSpPr>
                            <wps:wsp>
                              <wps:cNvPr id="1178" name="Line 1467"/>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9" name="Line 1468"/>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80" name="Group 1469"/>
                            <wpg:cNvGrpSpPr>
                              <a:grpSpLocks noChangeAspect="1"/>
                            </wpg:cNvGrpSpPr>
                            <wpg:grpSpPr bwMode="auto">
                              <a:xfrm>
                                <a:off x="5233" y="2472"/>
                                <a:ext cx="114" cy="114"/>
                                <a:chOff x="5318" y="2529"/>
                                <a:chExt cx="142" cy="86"/>
                              </a:xfrm>
                            </wpg:grpSpPr>
                            <wps:wsp>
                              <wps:cNvPr id="1181" name="Line 1470"/>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2" name="Line 1471"/>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83" name="Group 1472"/>
                            <wpg:cNvGrpSpPr>
                              <a:grpSpLocks noChangeAspect="1"/>
                            </wpg:cNvGrpSpPr>
                            <wpg:grpSpPr bwMode="auto">
                              <a:xfrm>
                                <a:off x="5233" y="2415"/>
                                <a:ext cx="142" cy="86"/>
                                <a:chOff x="5318" y="2529"/>
                                <a:chExt cx="142" cy="86"/>
                              </a:xfrm>
                            </wpg:grpSpPr>
                            <wps:wsp>
                              <wps:cNvPr id="1184" name="Line 1473"/>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5" name="Line 1474"/>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1186" name="Group 1475"/>
                          <wpg:cNvGrpSpPr>
                            <a:grpSpLocks noChangeAspect="1"/>
                          </wpg:cNvGrpSpPr>
                          <wpg:grpSpPr bwMode="auto">
                            <a:xfrm flipH="1">
                              <a:off x="5063" y="2358"/>
                              <a:ext cx="142" cy="228"/>
                              <a:chOff x="5233" y="2358"/>
                              <a:chExt cx="142" cy="228"/>
                            </a:xfrm>
                          </wpg:grpSpPr>
                          <wpg:grpSp>
                            <wpg:cNvPr id="1187" name="Group 1476"/>
                            <wpg:cNvGrpSpPr>
                              <a:grpSpLocks noChangeAspect="1"/>
                            </wpg:cNvGrpSpPr>
                            <wpg:grpSpPr bwMode="auto">
                              <a:xfrm rot="-2695788">
                                <a:off x="5233" y="2358"/>
                                <a:ext cx="142" cy="86"/>
                                <a:chOff x="5318" y="2529"/>
                                <a:chExt cx="142" cy="86"/>
                              </a:xfrm>
                            </wpg:grpSpPr>
                            <wps:wsp>
                              <wps:cNvPr id="1188" name="Line 1477"/>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9" name="Line 1478"/>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90" name="Group 1479"/>
                            <wpg:cNvGrpSpPr>
                              <a:grpSpLocks noChangeAspect="1"/>
                            </wpg:cNvGrpSpPr>
                            <wpg:grpSpPr bwMode="auto">
                              <a:xfrm>
                                <a:off x="5233" y="2472"/>
                                <a:ext cx="114" cy="114"/>
                                <a:chOff x="5318" y="2529"/>
                                <a:chExt cx="142" cy="86"/>
                              </a:xfrm>
                            </wpg:grpSpPr>
                            <wps:wsp>
                              <wps:cNvPr id="1191" name="Line 1480"/>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2" name="Line 1481"/>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93" name="Group 1482"/>
                            <wpg:cNvGrpSpPr>
                              <a:grpSpLocks noChangeAspect="1"/>
                            </wpg:cNvGrpSpPr>
                            <wpg:grpSpPr bwMode="auto">
                              <a:xfrm>
                                <a:off x="5233" y="2415"/>
                                <a:ext cx="142" cy="86"/>
                                <a:chOff x="5318" y="2529"/>
                                <a:chExt cx="142" cy="86"/>
                              </a:xfrm>
                            </wpg:grpSpPr>
                            <wps:wsp>
                              <wps:cNvPr id="1194" name="Line 1483"/>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5" name="Line 1484"/>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1196" name="AutoShape 1485"/>
                          <wps:cNvSpPr>
                            <a:spLocks noChangeAspect="1" noChangeArrowheads="1"/>
                          </wps:cNvSpPr>
                          <wps:spPr bwMode="auto">
                            <a:xfrm>
                              <a:off x="5162" y="2557"/>
                              <a:ext cx="85" cy="57"/>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1197" name="Group 1486"/>
                        <wpg:cNvGrpSpPr>
                          <a:grpSpLocks noChangeAspect="1"/>
                        </wpg:cNvGrpSpPr>
                        <wpg:grpSpPr bwMode="auto">
                          <a:xfrm rot="4203817">
                            <a:off x="176193" y="201540"/>
                            <a:ext cx="163195" cy="201930"/>
                            <a:chOff x="5063" y="2245"/>
                            <a:chExt cx="312" cy="369"/>
                          </a:xfrm>
                        </wpg:grpSpPr>
                        <wps:wsp>
                          <wps:cNvPr id="1198" name="AutoShape 1487"/>
                          <wps:cNvSpPr>
                            <a:spLocks noChangeAspect="1" noChangeArrowheads="1"/>
                          </wps:cNvSpPr>
                          <wps:spPr bwMode="auto">
                            <a:xfrm>
                              <a:off x="5148" y="2302"/>
                              <a:ext cx="113" cy="113"/>
                            </a:xfrm>
                            <a:prstGeom prst="triangle">
                              <a:avLst>
                                <a:gd name="adj" fmla="val 50000"/>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199" name="AutoShape 1488"/>
                          <wps:cNvSpPr>
                            <a:spLocks noChangeAspect="1" noChangeArrowheads="1"/>
                          </wps:cNvSpPr>
                          <wps:spPr bwMode="auto">
                            <a:xfrm>
                              <a:off x="5148" y="2387"/>
                              <a:ext cx="113" cy="198"/>
                            </a:xfrm>
                            <a:prstGeom prst="octagon">
                              <a:avLst>
                                <a:gd name="adj" fmla="val 29287"/>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200" name="Oval 1489"/>
                          <wps:cNvSpPr>
                            <a:spLocks noChangeAspect="1" noChangeArrowheads="1"/>
                          </wps:cNvSpPr>
                          <wps:spPr bwMode="auto">
                            <a:xfrm>
                              <a:off x="5148"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201" name="Oval 1490"/>
                          <wps:cNvSpPr>
                            <a:spLocks noChangeAspect="1" noChangeArrowheads="1"/>
                          </wps:cNvSpPr>
                          <wps:spPr bwMode="auto">
                            <a:xfrm>
                              <a:off x="5205"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202" name="Arc 1491"/>
                          <wps:cNvSpPr>
                            <a:spLocks noChangeAspect="1"/>
                          </wps:cNvSpPr>
                          <wps:spPr bwMode="auto">
                            <a:xfrm rot="5865340" flipH="1" flipV="1">
                              <a:off x="5238" y="2240"/>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203" name="Arc 1492"/>
                          <wps:cNvSpPr>
                            <a:spLocks noChangeAspect="1"/>
                          </wps:cNvSpPr>
                          <wps:spPr bwMode="auto">
                            <a:xfrm rot="15734660" flipV="1">
                              <a:off x="5068" y="2249"/>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cNvPr id="1204" name="Group 1493"/>
                          <wpg:cNvGrpSpPr>
                            <a:grpSpLocks noChangeAspect="1"/>
                          </wpg:cNvGrpSpPr>
                          <wpg:grpSpPr bwMode="auto">
                            <a:xfrm>
                              <a:off x="5233" y="2358"/>
                              <a:ext cx="142" cy="228"/>
                              <a:chOff x="5233" y="2358"/>
                              <a:chExt cx="142" cy="228"/>
                            </a:xfrm>
                          </wpg:grpSpPr>
                          <wpg:grpSp>
                            <wpg:cNvPr id="1205" name="Group 1494"/>
                            <wpg:cNvGrpSpPr>
                              <a:grpSpLocks noChangeAspect="1"/>
                            </wpg:cNvGrpSpPr>
                            <wpg:grpSpPr bwMode="auto">
                              <a:xfrm rot="-2695788">
                                <a:off x="5233" y="2358"/>
                                <a:ext cx="142" cy="86"/>
                                <a:chOff x="5318" y="2529"/>
                                <a:chExt cx="142" cy="86"/>
                              </a:xfrm>
                            </wpg:grpSpPr>
                            <wps:wsp>
                              <wps:cNvPr id="1206" name="Line 1495"/>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7" name="Line 1496"/>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208" name="Group 1497"/>
                            <wpg:cNvGrpSpPr>
                              <a:grpSpLocks noChangeAspect="1"/>
                            </wpg:cNvGrpSpPr>
                            <wpg:grpSpPr bwMode="auto">
                              <a:xfrm>
                                <a:off x="5233" y="2472"/>
                                <a:ext cx="114" cy="114"/>
                                <a:chOff x="5318" y="2529"/>
                                <a:chExt cx="142" cy="86"/>
                              </a:xfrm>
                            </wpg:grpSpPr>
                            <wps:wsp>
                              <wps:cNvPr id="1209" name="Line 1498"/>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0" name="Line 1499"/>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211" name="Group 1500"/>
                            <wpg:cNvGrpSpPr>
                              <a:grpSpLocks noChangeAspect="1"/>
                            </wpg:cNvGrpSpPr>
                            <wpg:grpSpPr bwMode="auto">
                              <a:xfrm>
                                <a:off x="5233" y="2415"/>
                                <a:ext cx="142" cy="86"/>
                                <a:chOff x="5318" y="2529"/>
                                <a:chExt cx="142" cy="86"/>
                              </a:xfrm>
                            </wpg:grpSpPr>
                            <wps:wsp>
                              <wps:cNvPr id="1212" name="Line 1501"/>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3" name="Line 1502"/>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1214" name="Group 1503"/>
                          <wpg:cNvGrpSpPr>
                            <a:grpSpLocks noChangeAspect="1"/>
                          </wpg:cNvGrpSpPr>
                          <wpg:grpSpPr bwMode="auto">
                            <a:xfrm flipH="1">
                              <a:off x="5063" y="2358"/>
                              <a:ext cx="142" cy="228"/>
                              <a:chOff x="5233" y="2358"/>
                              <a:chExt cx="142" cy="228"/>
                            </a:xfrm>
                          </wpg:grpSpPr>
                          <wpg:grpSp>
                            <wpg:cNvPr id="1215" name="Group 1504"/>
                            <wpg:cNvGrpSpPr>
                              <a:grpSpLocks noChangeAspect="1"/>
                            </wpg:cNvGrpSpPr>
                            <wpg:grpSpPr bwMode="auto">
                              <a:xfrm rot="-2695788">
                                <a:off x="5233" y="2358"/>
                                <a:ext cx="142" cy="86"/>
                                <a:chOff x="5318" y="2529"/>
                                <a:chExt cx="142" cy="86"/>
                              </a:xfrm>
                            </wpg:grpSpPr>
                            <wps:wsp>
                              <wps:cNvPr id="1216" name="Line 1505"/>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7" name="Line 1506"/>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218" name="Group 1507"/>
                            <wpg:cNvGrpSpPr>
                              <a:grpSpLocks noChangeAspect="1"/>
                            </wpg:cNvGrpSpPr>
                            <wpg:grpSpPr bwMode="auto">
                              <a:xfrm>
                                <a:off x="5233" y="2472"/>
                                <a:ext cx="114" cy="114"/>
                                <a:chOff x="5318" y="2529"/>
                                <a:chExt cx="142" cy="86"/>
                              </a:xfrm>
                            </wpg:grpSpPr>
                            <wps:wsp>
                              <wps:cNvPr id="1219" name="Line 1508"/>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0" name="Line 1509"/>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221" name="Group 1510"/>
                            <wpg:cNvGrpSpPr>
                              <a:grpSpLocks noChangeAspect="1"/>
                            </wpg:cNvGrpSpPr>
                            <wpg:grpSpPr bwMode="auto">
                              <a:xfrm>
                                <a:off x="5233" y="2415"/>
                                <a:ext cx="142" cy="86"/>
                                <a:chOff x="5318" y="2529"/>
                                <a:chExt cx="142" cy="86"/>
                              </a:xfrm>
                            </wpg:grpSpPr>
                            <wps:wsp>
                              <wps:cNvPr id="1222" name="Line 1511"/>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3" name="Line 1512"/>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1224" name="AutoShape 1513"/>
                          <wps:cNvSpPr>
                            <a:spLocks noChangeAspect="1" noChangeArrowheads="1"/>
                          </wps:cNvSpPr>
                          <wps:spPr bwMode="auto">
                            <a:xfrm>
                              <a:off x="5162" y="2557"/>
                              <a:ext cx="85" cy="57"/>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1225" name="Group 1766"/>
                        <wpg:cNvGrpSpPr>
                          <a:grpSpLocks noChangeAspect="1"/>
                        </wpg:cNvGrpSpPr>
                        <wpg:grpSpPr bwMode="auto">
                          <a:xfrm rot="4203817">
                            <a:off x="19685" y="77073"/>
                            <a:ext cx="163195" cy="202565"/>
                            <a:chOff x="5063" y="2245"/>
                            <a:chExt cx="312" cy="369"/>
                          </a:xfrm>
                        </wpg:grpSpPr>
                        <wps:wsp>
                          <wps:cNvPr id="1226" name="AutoShape 1767"/>
                          <wps:cNvSpPr>
                            <a:spLocks noChangeAspect="1" noChangeArrowheads="1"/>
                          </wps:cNvSpPr>
                          <wps:spPr bwMode="auto">
                            <a:xfrm>
                              <a:off x="5148" y="2302"/>
                              <a:ext cx="113" cy="113"/>
                            </a:xfrm>
                            <a:prstGeom prst="triangle">
                              <a:avLst>
                                <a:gd name="adj" fmla="val 50000"/>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227" name="AutoShape 1768"/>
                          <wps:cNvSpPr>
                            <a:spLocks noChangeAspect="1" noChangeArrowheads="1"/>
                          </wps:cNvSpPr>
                          <wps:spPr bwMode="auto">
                            <a:xfrm>
                              <a:off x="5148" y="2387"/>
                              <a:ext cx="113" cy="198"/>
                            </a:xfrm>
                            <a:prstGeom prst="octagon">
                              <a:avLst>
                                <a:gd name="adj" fmla="val 29287"/>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228" name="Oval 1769"/>
                          <wps:cNvSpPr>
                            <a:spLocks noChangeAspect="1" noChangeArrowheads="1"/>
                          </wps:cNvSpPr>
                          <wps:spPr bwMode="auto">
                            <a:xfrm>
                              <a:off x="5148"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229" name="Oval 1770"/>
                          <wps:cNvSpPr>
                            <a:spLocks noChangeAspect="1" noChangeArrowheads="1"/>
                          </wps:cNvSpPr>
                          <wps:spPr bwMode="auto">
                            <a:xfrm>
                              <a:off x="5205"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230" name="Arc 1771"/>
                          <wps:cNvSpPr>
                            <a:spLocks noChangeAspect="1"/>
                          </wps:cNvSpPr>
                          <wps:spPr bwMode="auto">
                            <a:xfrm rot="5865340" flipH="1" flipV="1">
                              <a:off x="5238" y="2240"/>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231" name="Arc 1772"/>
                          <wps:cNvSpPr>
                            <a:spLocks noChangeAspect="1"/>
                          </wps:cNvSpPr>
                          <wps:spPr bwMode="auto">
                            <a:xfrm rot="15734660" flipV="1">
                              <a:off x="5068" y="2249"/>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cNvPr id="1232" name="Group 1773"/>
                          <wpg:cNvGrpSpPr>
                            <a:grpSpLocks noChangeAspect="1"/>
                          </wpg:cNvGrpSpPr>
                          <wpg:grpSpPr bwMode="auto">
                            <a:xfrm>
                              <a:off x="5233" y="2358"/>
                              <a:ext cx="142" cy="228"/>
                              <a:chOff x="5233" y="2358"/>
                              <a:chExt cx="142" cy="228"/>
                            </a:xfrm>
                          </wpg:grpSpPr>
                          <wpg:grpSp>
                            <wpg:cNvPr id="1233" name="Group 1774"/>
                            <wpg:cNvGrpSpPr>
                              <a:grpSpLocks noChangeAspect="1"/>
                            </wpg:cNvGrpSpPr>
                            <wpg:grpSpPr bwMode="auto">
                              <a:xfrm rot="-2695788">
                                <a:off x="5233" y="2358"/>
                                <a:ext cx="142" cy="86"/>
                                <a:chOff x="5318" y="2529"/>
                                <a:chExt cx="142" cy="86"/>
                              </a:xfrm>
                            </wpg:grpSpPr>
                            <wps:wsp>
                              <wps:cNvPr id="1234" name="Line 1775"/>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5" name="Line 1776"/>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236" name="Group 1777"/>
                            <wpg:cNvGrpSpPr>
                              <a:grpSpLocks noChangeAspect="1"/>
                            </wpg:cNvGrpSpPr>
                            <wpg:grpSpPr bwMode="auto">
                              <a:xfrm>
                                <a:off x="5233" y="2472"/>
                                <a:ext cx="114" cy="114"/>
                                <a:chOff x="5318" y="2529"/>
                                <a:chExt cx="142" cy="86"/>
                              </a:xfrm>
                            </wpg:grpSpPr>
                            <wps:wsp>
                              <wps:cNvPr id="1237" name="Line 1778"/>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8" name="Line 1779"/>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239" name="Group 1780"/>
                            <wpg:cNvGrpSpPr>
                              <a:grpSpLocks noChangeAspect="1"/>
                            </wpg:cNvGrpSpPr>
                            <wpg:grpSpPr bwMode="auto">
                              <a:xfrm>
                                <a:off x="5233" y="2415"/>
                                <a:ext cx="142" cy="86"/>
                                <a:chOff x="5318" y="2529"/>
                                <a:chExt cx="142" cy="86"/>
                              </a:xfrm>
                            </wpg:grpSpPr>
                            <wps:wsp>
                              <wps:cNvPr id="1240" name="Line 1781"/>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1" name="Line 1782"/>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1242" name="Group 1783"/>
                          <wpg:cNvGrpSpPr>
                            <a:grpSpLocks noChangeAspect="1"/>
                          </wpg:cNvGrpSpPr>
                          <wpg:grpSpPr bwMode="auto">
                            <a:xfrm flipH="1">
                              <a:off x="5063" y="2358"/>
                              <a:ext cx="142" cy="228"/>
                              <a:chOff x="5233" y="2358"/>
                              <a:chExt cx="142" cy="228"/>
                            </a:xfrm>
                          </wpg:grpSpPr>
                          <wpg:grpSp>
                            <wpg:cNvPr id="1243" name="Group 1784"/>
                            <wpg:cNvGrpSpPr>
                              <a:grpSpLocks noChangeAspect="1"/>
                            </wpg:cNvGrpSpPr>
                            <wpg:grpSpPr bwMode="auto">
                              <a:xfrm rot="-2695788">
                                <a:off x="5233" y="2358"/>
                                <a:ext cx="142" cy="86"/>
                                <a:chOff x="5318" y="2529"/>
                                <a:chExt cx="142" cy="86"/>
                              </a:xfrm>
                            </wpg:grpSpPr>
                            <wps:wsp>
                              <wps:cNvPr id="1244" name="Line 1785"/>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5" name="Line 1786"/>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246" name="Group 1787"/>
                            <wpg:cNvGrpSpPr>
                              <a:grpSpLocks noChangeAspect="1"/>
                            </wpg:cNvGrpSpPr>
                            <wpg:grpSpPr bwMode="auto">
                              <a:xfrm>
                                <a:off x="5233" y="2472"/>
                                <a:ext cx="114" cy="114"/>
                                <a:chOff x="5318" y="2529"/>
                                <a:chExt cx="142" cy="86"/>
                              </a:xfrm>
                            </wpg:grpSpPr>
                            <wps:wsp>
                              <wps:cNvPr id="1247" name="Line 1788"/>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8" name="Line 1789"/>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249" name="Group 1790"/>
                            <wpg:cNvGrpSpPr>
                              <a:grpSpLocks noChangeAspect="1"/>
                            </wpg:cNvGrpSpPr>
                            <wpg:grpSpPr bwMode="auto">
                              <a:xfrm>
                                <a:off x="5233" y="2415"/>
                                <a:ext cx="142" cy="86"/>
                                <a:chOff x="5318" y="2529"/>
                                <a:chExt cx="142" cy="86"/>
                              </a:xfrm>
                            </wpg:grpSpPr>
                            <wps:wsp>
                              <wps:cNvPr id="1250" name="Line 1791"/>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1" name="Line 1792"/>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1252" name="AutoShape 1793"/>
                          <wps:cNvSpPr>
                            <a:spLocks noChangeAspect="1" noChangeArrowheads="1"/>
                          </wps:cNvSpPr>
                          <wps:spPr bwMode="auto">
                            <a:xfrm>
                              <a:off x="5162" y="2557"/>
                              <a:ext cx="85" cy="57"/>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wgp>
                  </a:graphicData>
                </a:graphic>
              </wp:anchor>
            </w:drawing>
          </mc:Choice>
          <mc:Fallback>
            <w:pict>
              <v:group w14:anchorId="5EFCD936" id="グループ化 1143" o:spid="_x0000_s1026" style="position:absolute;left:0;text-align:left;margin-left:264.1pt;margin-top:72.45pt;width:37.6pt;height:45.05pt;z-index:251507199" coordsize="4777,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">
                <v:group id="Group 1335" o:spid="_x0000_s1027" style="position:absolute;left:1638;top:19;width:254;height:3448" coordorigin="2660,2245" coordsize="29,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rZPcMAAADdAAAADwAAAGRycy9kb3ducmV2LnhtbERPS4vCMBC+L/gfwgje&#10;NK0vlq5RRFQ8iOADlr0NzdgWm0lpYlv//WZB2Nt8fM9ZrDpTioZqV1hWEI8iEMSp1QVnCm7X3fAT&#10;hPPIGkvLpOBFDlbL3scCE21bPlNz8ZkIIewSVJB7XyVSujQng25kK+LA3W1t0AdYZ1LX2IZwU8px&#10;FM2lwYJDQ44VbXJKH5enUbBvsV1P4m1zfNw3r5/r7PR9jEmpQb9bf4Hw1Pl/8dt90GF+P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Ktk9wwAAAN0AAAAP&#10;AAAAAAAAAAAAAAAAAKoCAABkcnMvZG93bnJldi54bWxQSwUGAAAAAAQABAD6AAAAmgMAAAAA&#10;">
                  <o:lock v:ext="edit" aspectratio="t"/>
                  <v:line id="Line 1336" o:spid="_x0000_s1028" style="position:absolute;visibility:visible;mso-wrap-style:square" from="2676,2451" to="2676,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jHHsMAAADdAAAADwAAAGRycy9kb3ducmV2LnhtbERPTWsCMRC9F/wPYYTeatbalbIaRYRC&#10;K4Wq9eJt2Ew3SzeTJUnd+O+bQsHbPN7nLNfJduJCPrSOFUwnBQji2umWGwWnz5eHZxAhImvsHJOC&#10;KwVYr0Z3S6y0G/hAl2NsRA7hUKECE2NfSRlqQxbDxPXEmfty3mLM0DdSexxyuO3kY1HMpcWWc4PB&#10;nraG6u/jj1VQ7MmUvD+f3mfJz3Zlkm9x+FDqfpw2CxCRUryJ/92vOs+fPpXw900+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Yxx7DAAAA3QAAAA8AAAAAAAAAAAAA&#10;AAAAoQIAAGRycy9kb3ducmV2LnhtbFBLBQYAAAAABAAEAPkAAACRAwAAAAA=&#10;" strokecolor="green" strokeweight="2pt"/>
                  <v:oval id="Oval 1337" o:spid="_x0000_s1029" style="position:absolute;left:2660;top:2245;width:29;height:2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uP/MIA&#10;AADdAAAADwAAAGRycy9kb3ducmV2LnhtbERPzWoCMRC+F3yHMEIvUhOlBLsapQqVgqfaPsCwGTer&#10;m8myibp9eyMI3ubj+53FqveNuFAX68AGJmMFgrgMtubKwN/v19sMREzIFpvAZOCfIqyWg5cFFjZc&#10;+Ycu+1SJHMKxQAMupbaQMpaOPMZxaIkzdwidx5RhV0nb4TWH+0ZOldLSY825wWFLG0flaX/2Bkbr&#10;rdL6qKa7kdvMdLu25yQ/jHkd9p9zEIn69BQ/3N82z5+8a7h/k0+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24/8wgAAAN0AAAAPAAAAAAAAAAAAAAAAAJgCAABkcnMvZG93&#10;bnJldi54bWxQSwUGAAAAAAQABAD1AAAAhwMAAAAA&#10;" fillcolor="green" stroked="f">
                    <v:fill r:id="rId8" o:title="" type="pattern"/>
                    <o:lock v:ext="edit" aspectratio="t"/>
                    <v:textbox inset="0,0,0,0"/>
                  </v:oval>
                </v:group>
                <v:group id="Group 1338" o:spid="_x0000_s1030" style="position:absolute;left:1564;top:2089;width:3213;height:3632" coordorigin="1066,2478" coordsize="36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o:lock v:ext="edit" aspectratio="t"/>
                  <v:group id="Group 1339" o:spid="_x0000_s1031" style="position:absolute;left:1066;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8mUOfIAAAA&#10;3QAAAA8AAAAAAAAAAAAAAAAAqgIAAGRycy9kb3ducmV2LnhtbFBLBQYAAAAABAAEAPoAAACfAwAA&#10;AAA=&#10;">
                    <o:lock v:ext="edit" aspectratio="t"/>
                    <v:shape id="AutoShape 1340" o:spid="_x0000_s1032"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9m68IA&#10;AADdAAAADwAAAGRycy9kb3ducmV2LnhtbERPTYvCMBC9C/6HMII3TSsia9dURFG8uauC16GZbbvb&#10;TEqTavXXbwTB2zze5yyWnanElRpXWlYQjyMQxJnVJecKzqft6AOE88gaK8uk4E4Olmm/t8BE2xt/&#10;0/XocxFC2CWooPC+TqR0WUEG3djWxIH7sY1BH2CTS93gLYSbSk6iaCYNlhwaCqxpXVD2d2yNApNd&#10;Jtuv8nE+7HZ1+0vt5rTijVLDQbf6BOGp82/xy73XYX48ncPzm3CC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H2brwgAAAN0AAAAPAAAAAAAAAAAAAAAAAJgCAABkcnMvZG93&#10;bnJldi54bWxQSwUGAAAAAAQABAD1AAAAhwMAAAAA&#10;" fillcolor="#cfc" strokecolor="green" strokeweight=".25pt">
                      <o:lock v:ext="edit" aspectratio="t"/>
                      <v:textbox inset="0,0,0,0"/>
                    </v:shape>
                    <v:shape id="AutoShape 1341" o:spid="_x0000_s1033"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Zq8QA&#10;AADdAAAADwAAAGRycy9kb3ducmV2LnhtbESPQYvCQAyF7wv+hyHC3tapwopURxFF8aargtfQiW21&#10;kymdqdb99ZvDgreE9/Lel9mic5V6UBNKzwaGgwQUceZtybmB82nzNQEVIrLFyjMZeFGAxbz3McPU&#10;+if/0OMYcyUhHFI0UMRYp1qHrCCHYeBrYtGuvnEYZW1ybRt8Srir9ChJxtphydJQYE2rgrL7sXUG&#10;XHYZbQ7l73m/3dbtjdr1aclrYz773XIKKlIX3+b/650V/OG38Ms3MoK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8WavEAAAA3QAAAA8AAAAAAAAAAAAAAAAAmAIAAGRycy9k&#10;b3ducmV2LnhtbFBLBQYAAAAABAAEAPUAAACJAwAAAAA=&#10;" fillcolor="#cfc" strokecolor="green" strokeweight=".25pt">
                      <o:lock v:ext="edit" aspectratio="t"/>
                      <v:textbox inset="0,0,0,0"/>
                    </v:shape>
                    <v:shape id="AutoShape 1342" o:spid="_x0000_s1034"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6Ou8QA&#10;AADdAAAADwAAAGRycy9kb3ducmV2LnhtbERPS4vCMBC+C/6HMIIXWdMuuEjXKCIuCp58IHscmtm2&#10;2kxKE2vrrzfCgrf5+J4zW7SmFA3VrrCsIB5HIIhTqwvOFJyOPx9TEM4jaywtk4KOHCzm/d4ME23v&#10;vKfm4DMRQtglqCD3vkqkdGlOBt3YVsSB+7O1QR9gnUld4z2Em1J+RtGXNFhwaMixolVO6fVwMwo2&#10;G7seNbdLfM666e7XdZf19XFUajhol98gPLX+Lf53b3WYH09i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jrvEAAAA3QAAAA8AAAAAAAAAAAAAAAAAmAIAAGRycy9k&#10;b3ducmV2LnhtbFBLBQYAAAAABAAEAPUAAACJAwAAAAA=&#10;" fillcolor="#cfc" strokecolor="green" strokeweight=".25pt">
                      <o:lock v:ext="edit" aspectratio="t"/>
                      <v:textbox inset="0,0,0,0"/>
                    </v:shape>
                    <v:shape id="AutoShape 1343" o:spid="_x0000_s1035"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QzMQA&#10;AADdAAAADwAAAGRycy9kb3ducmV2LnhtbERPS4vCMBC+C/sfwix4EU0rKFKNsiwuCp58sOxxaGbb&#10;ajMpTaytv94Igrf5+J6zWLWmFA3VrrCsIB5FIIhTqwvOFJyOP8MZCOeRNZaWSUFHDlbLj94CE21v&#10;vKfm4DMRQtglqCD3vkqkdGlOBt3IVsSB+7e1QR9gnUld4y2Em1KOo2gqDRYcGnKs6Dun9HK4GgWb&#10;jV0Pmus5/s262e7Pdef15X5Uqv/Zfs1BeGr9W/xyb3WYH0/G8Pwmn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EMzEAAAA3QAAAA8AAAAAAAAAAAAAAAAAmAIAAGRycy9k&#10;b3ducmV2LnhtbFBLBQYAAAAABAAEAPUAAACJAwAAAAA=&#10;" fillcolor="#cfc" strokecolor="green" strokeweight=".25pt">
                      <o:lock v:ext="edit" aspectratio="t"/>
                      <v:textbox inset="0,0,0,0"/>
                    </v:shape>
                  </v:group>
                  <v:group id="Group 1344" o:spid="_x0000_s1036" style="position:absolute;left:1202;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RbVEvFAAAA3QAA&#10;AA8AAAAAAAAAAAAAAAAAqgIAAGRycy9kb3ducmV2LnhtbFBLBQYAAAAABAAEAPoAAACcAwAAAAA=&#10;">
                    <o:lock v:ext="edit" aspectratio="t"/>
                    <v:shape id="AutoShape 1345" o:spid="_x0000_s1037"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fqMIA&#10;AADdAAAADwAAAGRycy9kb3ducmV2LnhtbERPTYvCMBC9C/6HMII3TSu6SNdURFG8uauC16GZbbvb&#10;TEqTavXXbwTB2zze5yyWnanElRpXWlYQjyMQxJnVJecKzqftaA7CeWSNlWVScCcHy7TfW2Ci7Y2/&#10;6Xr0uQgh7BJUUHhfJ1K6rCCDbmxr4sD92MagD7DJpW7wFsJNJSdR9CENlhwaCqxpXVD2d2yNApNd&#10;Jtuv8nE+7HZ1+0vt5rTijVLDQbf6BOGp82/xy73XYX48m8Lzm3CC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1+owgAAAN0AAAAPAAAAAAAAAAAAAAAAAJgCAABkcnMvZG93&#10;bnJldi54bWxQSwUGAAAAAAQABAD1AAAAhwMAAAAA&#10;" fillcolor="#cfc" strokecolor="green" strokeweight=".25pt">
                      <o:lock v:ext="edit" aspectratio="t"/>
                      <v:textbox inset="0,0,0,0"/>
                    </v:shape>
                    <v:shape id="AutoShape 1346" o:spid="_x0000_s1038"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6M8IA&#10;AADdAAAADwAAAGRycy9kb3ducmV2LnhtbERPTYvCMBC9L/gfwgje1lRBWaqxFEXx5q4VvA7N2Fab&#10;SWlSrf76jbCwt3m8z1kmvanFnVpXWVYwGUcgiHOrKy4UnLLt5xcI55E11pZJwZMcJKvBxxJjbR/8&#10;Q/ejL0QIYRejgtL7JpbS5SUZdGPbEAfuYluDPsC2kLrFRwg3tZxG0VwarDg0lNjQuqT8duyMApOf&#10;p9vv6nU67HZNd6Vuk6W8UWo07NMFCE+9/xf/ufc6zJ/MZvD+Jpw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i/ozwgAAAN0AAAAPAAAAAAAAAAAAAAAAAJgCAABkcnMvZG93&#10;bnJldi54bWxQSwUGAAAAAAQABAD1AAAAhwMAAAAA&#10;" fillcolor="#cfc" strokecolor="green" strokeweight=".25pt">
                      <o:lock v:ext="edit" aspectratio="t"/>
                      <v:textbox inset="0,0,0,0"/>
                    </v:shape>
                    <v:shape id="AutoShape 1347" o:spid="_x0000_s1039"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Wz8UA&#10;AADdAAAADwAAAGRycy9kb3ducmV2LnhtbERPTWvCQBC9F/wPywi9lLpJoSKpaxCJWOipWsTjkB2z&#10;0exsyK4x6a/vFgq9zeN9zjIfbCN66nztWEE6S0AQl07XXCn4OmyfFyB8QNbYOCYFI3nIV5OHJWba&#10;3fmT+n2oRAxhn6ECE0KbSelLQxb9zLXEkTu7zmKIsKuk7vAew20jX5JkLi3WHBsMtrQxVF73N6tg&#10;t3PFU3+7pMdqXHyc/Hgprt8HpR6nw/oNRKAh/Iv/3O86zk9f5/D7TTx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xbPxQAAAN0AAAAPAAAAAAAAAAAAAAAAAJgCAABkcnMv&#10;ZG93bnJldi54bWxQSwUGAAAAAAQABAD1AAAAigMAAAAA&#10;" fillcolor="#cfc" strokecolor="green" strokeweight=".25pt">
                      <o:lock v:ext="edit" aspectratio="t"/>
                      <v:textbox inset="0,0,0,0"/>
                    </v:shape>
                    <v:shape id="AutoShape 1348" o:spid="_x0000_s1040"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zVMQA&#10;AADdAAAADwAAAGRycy9kb3ducmV2LnhtbERPTWvCQBC9F/wPywheim4i2Ep0FRFFoaeqiMchOybR&#10;7GzIrjHx13cLhd7m8T5nvmxNKRqqXWFZQTyKQBCnVhecKTgdt8MpCOeRNZaWSUFHDpaL3tscE22f&#10;/E3NwWcihLBLUEHufZVI6dKcDLqRrYgDd7W1QR9gnUld4zOEm1KOo+hDGiw4NORY0Tqn9H54GAW7&#10;nd28N49bfM666dfFdbfN/XVUatBvVzMQnlr/L/5z73WYH08+4febcIJ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s1TEAAAA3QAAAA8AAAAAAAAAAAAAAAAAmAIAAGRycy9k&#10;b3ducmV2LnhtbFBLBQYAAAAABAAEAPUAAACJAwAAAAA=&#10;" fillcolor="#cfc" strokecolor="green" strokeweight=".25pt">
                      <o:lock v:ext="edit" aspectratio="t"/>
                      <v:textbox inset="0,0,0,0"/>
                    </v:shape>
                  </v:group>
                  <v:group id="Group 1349" o:spid="_x0000_s1041" style="position:absolute;left:1338;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OsgAAADdAAAADwAAAGRycy9kb3ducmV2LnhtbESP0WrCQBBF3wv9h2UE&#10;3+omgrZNXaXYioVCRc0HDNkxG8zOhuyqab++81Do2wz3zr1nFqvBt+pKfWwCG8gnGSjiKtiGawPl&#10;cfPwBComZIttYDLwTRFWy/u7BRY23HhP10OqlYRwLNCAS6krtI6VI49xEjpi0U6h95hk7Wtte7xJ&#10;uG/1NMvm2mPD0uCwo7Wj6ny4eAPb53nYnfK37ezx892V+93Xsfy5GDMeDa8voBIN6d/8d/1hBT+f&#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r/xjrIAAAA&#10;3QAAAA8AAAAAAAAAAAAAAAAAqgIAAGRycy9kb3ducmV2LnhtbFBLBQYAAAAABAAEAPoAAACfAwAA&#10;AAA=&#10;">
                    <o:lock v:ext="edit" aspectratio="t"/>
                    <v:shape id="AutoShape 1350" o:spid="_x0000_s1042"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bwNsIA&#10;AADdAAAADwAAAGRycy9kb3ducmV2LnhtbERPTYvCMBC9C/6HMII3TSsoa9dURFG8uauC16GZbbvb&#10;TEqTavXXbwTB2zze5yyWnanElRpXWlYQjyMQxJnVJecKzqft6AOE88gaK8uk4E4Olmm/t8BE2xt/&#10;0/XocxFC2CWooPC+TqR0WUEG3djWxIH7sY1BH2CTS93gLYSbSk6iaCYNlhwaCqxpXVD2d2yNApNd&#10;Jtuv8nE+7HZ1+0vt5rTijVLDQbf6BOGp82/xy73XYX48ncPzm3CC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vA2wgAAAN0AAAAPAAAAAAAAAAAAAAAAAJgCAABkcnMvZG93&#10;bnJldi54bWxQSwUGAAAAAAQABAD1AAAAhwMAAAAA&#10;" fillcolor="#cfc" strokecolor="green" strokeweight=".25pt">
                      <o:lock v:ext="edit" aspectratio="t"/>
                      <v:textbox inset="0,0,0,0"/>
                    </v:shape>
                    <v:shape id="AutoShape 1351" o:spid="_x0000_s1043"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TFsQA&#10;AADdAAAADwAAAGRycy9kb3ducmV2LnhtbESPT4vCQAzF7wt+hyHC3tapHkSqo4iieNv1D3gNndhW&#10;O5nSmWr1028OgreE9/LeL7NF5yp1pyaUng0MBwko4szbknMDp+PmZwIqRGSLlWcy8KQAi3nva4ap&#10;9Q/e0/0QcyUhHFI0UMRYp1qHrCCHYeBrYtEuvnEYZW1ybRt8SLir9ChJxtphydJQYE2rgrLboXUG&#10;XHYebf7K1+l3u63bK7Xr45LXxnz3u+UUVKQufszv650V/OFY+OUbGUH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QkxbEAAAA3QAAAA8AAAAAAAAAAAAAAAAAmAIAAGRycy9k&#10;b3ducmV2LnhtbFBLBQYAAAAABAAEAPUAAACJAwAAAAA=&#10;" fillcolor="#cfc" strokecolor="green" strokeweight=".25pt">
                      <o:lock v:ext="edit" aspectratio="t"/>
                      <v:textbox inset="0,0,0,0"/>
                    </v:shape>
                    <v:shape id="AutoShape 1352" o:spid="_x0000_s1044"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JEBsQA&#10;AADdAAAADwAAAGRycy9kb3ducmV2LnhtbERPS2vCQBC+C/6HZQpepG7Sg0jqGkqJWPBUFfE4ZKd5&#10;7mzIrjHpr+8WCr3Nx/ecbTqaVgzUu8qygngVgSDOra64UHA57583IJxH1thaJgUTOUh389kWE20f&#10;/EnDyRcihLBLUEHpfZdI6fKSDLqV7YgD92V7gz7AvpC6x0cIN618iaK1NFhxaCixo/eS8uZ0NwoO&#10;B5sth3sdX4tpc7y5qc6a77NSi6fx7RWEp9H/i//cHzrMj9cx/H4TT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yRAbEAAAA3QAAAA8AAAAAAAAAAAAAAAAAmAIAAGRycy9k&#10;b3ducmV2LnhtbFBLBQYAAAAABAAEAPUAAACJAwAAAAA=&#10;" fillcolor="#cfc" strokecolor="green" strokeweight=".25pt">
                      <o:lock v:ext="edit" aspectratio="t"/>
                      <v:textbox inset="0,0,0,0"/>
                    </v:shape>
                    <v:shape id="AutoShape 1353" o:spid="_x0000_s1045"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DaccQA&#10;AADdAAAADwAAAGRycy9kb3ducmV2LnhtbERPS4vCMBC+C/sfwix4EU3rQaTbKMvi4oInH8geh2Zs&#10;q82kNLG2/nojCN7m43tOuuxMJVpqXGlZQTyJQBBnVpecKzjsf8dzEM4ja6wsk4KeHCwXH4MUE21v&#10;vKV253MRQtglqKDwvk6kdFlBBt3E1sSBO9nGoA+wyaVu8BbCTSWnUTSTBksODQXW9FNQdtldjYL1&#10;2q5G7fUcH/N+vvl3/Xl1ue+VGn52318gPHX+LX65/3SYH8+m8Pw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g2nHEAAAA3QAAAA8AAAAAAAAAAAAAAAAAmAIAAGRycy9k&#10;b3ducmV2LnhtbFBLBQYAAAAABAAEAPUAAACJAwAAAAA=&#10;" fillcolor="#cfc" strokecolor="green" strokeweight=".25pt">
                      <o:lock v:ext="edit" aspectratio="t"/>
                      <v:textbox inset="0,0,0,0"/>
                    </v:shape>
                  </v:group>
                </v:group>
                <v:group id="Group 1354" o:spid="_x0000_s1046" style="position:absolute;left:3092;top:783;width:254;height:3448" coordorigin="2660,2245" coordsize="29,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o:lock v:ext="edit" aspectratio="t"/>
                  <v:line id="Line 1355" o:spid="_x0000_s1047" style="position:absolute;visibility:visible;mso-wrap-style:square" from="2676,2451" to="2676,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E+5cIAAADdAAAADwAAAGRycy9kb3ducmV2LnhtbERPS2sCMRC+F/ofwhS81axPZGuUUhBU&#10;CrXqpbdhM90s3UyWJLrx35tCobf5+J6zXCfbiiv50DhWMBoWIIgrpxuuFZxPm+cFiBCRNbaOScGN&#10;AqxXjw9LLLXr+ZOux1iLHMKhRAUmxq6UMlSGLIah64gz9+28xZihr6X22Odw28pxUcylxYZzg8GO&#10;3gxVP8eLVVAcyMz48HV+nyQ/2c+S3MX+Q6nBU3p9AREpxX/xn3ur8/zRfAq/3+QT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E+5cIAAADdAAAADwAAAAAAAAAAAAAA&#10;AAChAgAAZHJzL2Rvd25yZXYueG1sUEsFBgAAAAAEAAQA+QAAAJADAAAAAA==&#10;" strokecolor="green" strokeweight="2pt"/>
                  <v:oval id="Oval 1356" o:spid="_x0000_s1048" style="position:absolute;left:2660;top:2245;width:29;height:2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N68IA&#10;AADdAAAADwAAAGRycy9kb3ducmV2LnhtbERPzWoCMRC+F3yHMEIvUhOFBrsapQqVgqfaPsCwGTer&#10;m8myibp9eyMI3ubj+53FqveNuFAX68AGJmMFgrgMtubKwN/v19sMREzIFpvAZOCfIqyWg5cFFjZc&#10;+Ycu+1SJHMKxQAMupbaQMpaOPMZxaIkzdwidx5RhV0nb4TWH+0ZOldLSY825wWFLG0flaX/2Bkbr&#10;rdL6qKa7kdvMdLu25yQ/jHkd9p9zEIn69BQ/3N82z5/od7h/k0+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E3rwgAAAN0AAAAPAAAAAAAAAAAAAAAAAJgCAABkcnMvZG93&#10;bnJldi54bWxQSwUGAAAAAAQABAD1AAAAhwMAAAAA&#10;" fillcolor="green" stroked="f">
                    <v:fill r:id="rId8" o:title="" type="pattern"/>
                    <o:lock v:ext="edit" aspectratio="t"/>
                    <v:textbox inset="0,0,0,0"/>
                  </v:oval>
                </v:group>
                <v:group id="Group 1357" o:spid="_x0000_s1049" style="position:absolute;left:4201;top:511;width:261;height:3442" coordorigin="2660,2245" coordsize="29,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o:lock v:ext="edit" aspectratio="t"/>
                  <v:line id="Line 1358" o:spid="_x0000_s1050" style="position:absolute;visibility:visible;mso-wrap-style:square" from="2676,2451" to="2676,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OgksMAAADdAAAADwAAAGRycy9kb3ducmV2LnhtbERPTWsCMRC9F/wPYQRvNWtFLVujSEGw&#10;RahVL70Nm+lmcTNZkuim/74RCr3N433Ocp1sK27kQ+NYwWRcgCCunG64VnA+bR+fQYSIrLF1TAp+&#10;KMB6NXhYYqldz590O8Za5BAOJSowMXallKEyZDGMXUecuW/nLcYMfS21xz6H21Y+FcVcWmw4Nxjs&#10;6NVQdTlerYLiQGbGh6/zfpr89H2W5FvsP5QaDdPmBUSkFP/Ff+6dzvMn8wXcv8kn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zoJLDAAAA3QAAAA8AAAAAAAAAAAAA&#10;AAAAoQIAAGRycy9kb3ducmV2LnhtbFBLBQYAAAAABAAEAPkAAACRAwAAAAA=&#10;" strokecolor="green" strokeweight="2pt"/>
                  <v:oval id="Oval 1359" o:spid="_x0000_s1051" style="position:absolute;left:2660;top:2245;width:29;height:2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3idcUA&#10;AADdAAAADwAAAGRycy9kb3ducmV2LnhtbESPQWsCMRCF74X+hzBCL1ITPQS7GkWFlkJPtf0Bw2bc&#10;bLuZLJuo6793DoXeZnhv3vtmvR1jpy405Daxg/nMgCKuk2+5cfD99fq8BJULsscuMTm4UYbt5vFh&#10;jZVPV/6ky7E0SkI4V+gglNJXWuc6UMQ8Sz2xaKc0RCyyDo32A14lPHZ6YYzVEVuWhoA9HQLVv8dz&#10;dDDdvxlrf8ziYxoOS9vv/bnoF+eeJuNuBarQWP7Nf9fvXvDnVnD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eJ1xQAAAN0AAAAPAAAAAAAAAAAAAAAAAJgCAABkcnMv&#10;ZG93bnJldi54bWxQSwUGAAAAAAQABAD1AAAAigMAAAAA&#10;" fillcolor="green" stroked="f">
                    <v:fill r:id="rId8" o:title="" type="pattern"/>
                    <o:lock v:ext="edit" aspectratio="t"/>
                    <v:textbox inset="0,0,0,0"/>
                  </v:oval>
                </v:group>
                <v:group id="Group 1458" o:spid="_x0000_s1052" style="position:absolute;left:2390;top:-191;width:1638;height:2020;rotation:4591689fd" coordorigin="5063,2245" coordsize="31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q3EMQAAADdAAAA&#10;DwAAAAAAAAAAAAAAAACqAgAAZHJzL2Rvd25yZXYueG1sUEsFBgAAAAAEAAQA+gAAAJsDAAAAAA==&#10;">
                  <o:lock v:ext="edit" aspectratio="t"/>
                  <v:shape id="AutoShape 1459" o:spid="_x0000_s1053" type="#_x0000_t5" style="position:absolute;left:5148;top:2302;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7IMgA&#10;AADdAAAADwAAAGRycy9kb3ducmV2LnhtbESPT2vCQBDF74V+h2UKvdWNFmqJrmKF/kGaQ63idcyO&#10;ydLsbMhuY+yn7xwKvc3w3rz3m/ly8I3qqYsusIHxKANFXAbruDKw+3y+ewQVE7LFJjAZuFCE5eL6&#10;ao65DWf+oH6bKiUhHHM0UKfU5lrHsiaPcRRaYtFOofOYZO0qbTs8S7hv9CTLHrRHx9JQY0vrmsqv&#10;7bc38P7jXk/uZcP9/b44PE0bKoojGXN7M6xmoBIN6d/8d/1mBX88FX75Rk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WDsgyAAAAN0AAAAPAAAAAAAAAAAAAAAAAJgCAABk&#10;cnMvZG93bnJldi54bWxQSwUGAAAAAAQABAD1AAAAjQMAAAAA&#10;" fillcolor="#930" stroked="f">
                    <o:lock v:ext="edit" aspectratio="t"/>
                    <v:textbox inset="0,0,0,0"/>
                  </v:shape>
                  <v:shape id="AutoShape 1460" o:spid="_x0000_s1054" type="#_x0000_t10" style="position:absolute;left:5148;top:2387;width:113;height: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YNMIA&#10;AADdAAAADwAAAGRycy9kb3ducmV2LnhtbERPS4vCMBC+C/6HMII3Tbss6lajyMrqngQfLHgbmrEt&#10;NpOSRK3/fiMI3ubje85s0Zpa3Mj5yrKCdJiAIM6trrhQcDz8DCYgfEDWWFsmBQ/ysJh3OzPMtL3z&#10;jm77UIgYwj5DBWUITSalz0sy6Ie2IY7c2TqDIUJXSO3wHsNNLT+SZCQNVhwbSmzou6T8sr8aBZvJ&#10;33q5NWxPjg67lbF6ffz8Uqrfa5dTEIHa8Ba/3L86zk/HKTy/iS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Ftg0wgAAAN0AAAAPAAAAAAAAAAAAAAAAAJgCAABkcnMvZG93&#10;bnJldi54bWxQSwUGAAAAAAQABAD1AAAAhwMAAAAA&#10;" fillcolor="#930" stroked="f">
                    <o:lock v:ext="edit" aspectratio="t"/>
                    <v:textbox inset="0,0,0,0"/>
                  </v:shape>
                  <v:oval id="Oval 1461" o:spid="_x0000_s1055" style="position:absolute;left:5148;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1sMIA&#10;AADdAAAADwAAAGRycy9kb3ducmV2LnhtbERPTYvCMBC9C/sfwgh701QPKtW0iKygt251YY9DM7al&#10;zaQ0Udt/v1kQvM3jfc4uHUwrHtS72rKCxTwCQVxYXXOp4Ho5zjYgnEfW2FomBSM5SJOPyQ5jbZ/8&#10;TY/clyKEsItRQeV9F0vpiooMurntiAN3s71BH2BfSt3jM4SbVi6jaCUN1hwaKuzoUFHR5HejYNN8&#10;/YznWmdnl53y5lcesns+KvU5HfZbEJ4G/xa/3Ccd5i/WS/j/Jpwgk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SnWwwgAAAN0AAAAPAAAAAAAAAAAAAAAAAJgCAABkcnMvZG93&#10;bnJldi54bWxQSwUGAAAAAAQABAD1AAAAhwMAAAAA&#10;" fillcolor="black" stroked="f">
                    <o:lock v:ext="edit" aspectratio="t"/>
                    <v:textbox inset="0,0,0,0"/>
                  </v:oval>
                  <v:oval id="Oval 1462" o:spid="_x0000_s1056" style="position:absolute;left:5205;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bQK8MA&#10;AADdAAAADwAAAGRycy9kb3ducmV2LnhtbERPTWuDQBC9F/oflin0Vte0kIh1E0JowdysaaHHwZ2o&#10;6M6Ku4n677uBQm7zeJ+T7WbTiyuNrrWsYBXFIIgrq1uuFXyfPl8SEM4ja+wtk4KFHOy2jw8ZptpO&#10;/EXX0tcihLBLUUHj/ZBK6aqGDLrIDsSBO9vRoA9wrKUecQrhppevcbyWBlsODQ0OdGio6sqLUZB0&#10;Hz/LsdXF0RV52f3KQ3EpF6Wen+b9OwhPs7+L/925DvNXmze4fRNO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bQK8MAAADdAAAADwAAAAAAAAAAAAAAAACYAgAAZHJzL2Rv&#10;d25yZXYueG1sUEsFBgAAAAAEAAQA9QAAAIgDAAAAAA==&#10;" fillcolor="black" stroked="f">
                    <o:lock v:ext="edit" aspectratio="t"/>
                    <v:textbox inset="0,0,0,0"/>
                  </v:oval>
                  <v:shape id="Arc 1463" o:spid="_x0000_s1057" style="position:absolute;left:5238;top:2240;width:104;height:113;rotation:6406515fd;flip:x 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sxMMA&#10;AADdAAAADwAAAGRycy9kb3ducmV2LnhtbERPS2vCQBC+F/oflil4qxsfaEldJQiKQi9GqdcxO02C&#10;2dmQXZP477uC4G0+vucsVr2pREuNKy0rGA0jEMSZ1SXnCk7HzecXCOeRNVaWScGdHKyW728LjLXt&#10;+EBt6nMRQtjFqKDwvo6ldFlBBt3Q1sSB+7ONQR9gk0vdYBfCTSXHUTSTBksODQXWtC4ou6Y3o+Dn&#10;fL1Mf9txysl2l0zq0x67yV6pwUeffIPw1PuX+One6TB/NJ/C45tw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msxMMAAADdAAAADwAAAAAAAAAAAAAAAACYAgAAZHJzL2Rv&#10;d25yZXYueG1sUEsFBgAAAAAEAAQA9QAAAIgDA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shape id="Arc 1464" o:spid="_x0000_s1058" style="position:absolute;left:5068;top:2249;width:104;height:113;rotation:6406515fd;flip: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VIY8MA&#10;AADdAAAADwAAAGRycy9kb3ducmV2LnhtbERPS2vCQBC+F/wPyxR6q5sUtJK6SrEoPUZbBG9DdpqH&#10;2dmwuzHJv+8WhN7m43vOejuaVtzI+dqygnSegCAurK65VPD9tX9egfABWWNrmRRM5GG7mT2sMdN2&#10;4CPdTqEUMYR9hgqqELpMSl9UZNDPbUccuR/rDIYIXSm1wyGGm1a+JMlSGqw5NlTY0a6i4nrqjYLm&#10;Q1+xCctLejgf8n7Ku8bhRamnx/H9DUSgMfyL7+5PHeenrwv4+ya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VIY8MAAADdAAAADwAAAAAAAAAAAAAAAACYAgAAZHJzL2Rv&#10;d25yZXYueG1sUEsFBgAAAAAEAAQA9QAAAIgDA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group id="Group 1465" o:spid="_x0000_s1059" style="position:absolute;left:5233;top:2358;width:142;height:228"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o:lock v:ext="edit" aspectratio="t"/>
                    <v:group id="Group 1466" o:spid="_x0000_s1060"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ORtMsQAAADdAAAA&#10;DwAAAAAAAAAAAAAAAACqAgAAZHJzL2Rvd25yZXYueG1sUEsFBgAAAAAEAAQA+gAAAJsDAAAAAA==&#10;">
                      <o:lock v:ext="edit" aspectratio="t"/>
                      <v:line id="Line 1467" o:spid="_x0000_s1061"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3MFsUAAADdAAAADwAAAGRycy9kb3ducmV2LnhtbESPT2vCQBDF74V+h2UEb3VjrX+IrlKE&#10;YimIGMXzkB2TYHY2ZFeN375zELzN8N6895vFqnO1ulEbKs8GhoMEFHHubcWFgePh52MGKkRki7Vn&#10;MvCgAKvl+9sCU+vvvKdbFgslIRxSNFDG2KRah7wkh2HgG2LRzr51GGVtC21bvEu4q/Vnkky0w4ql&#10;ocSG1iXll+zqDHTuehjbR51/Xf5G680+22xPOzam3+u+56AidfFlfl7/WsEfTgVX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3MFsUAAADdAAAADwAAAAAAAAAA&#10;AAAAAAChAgAAZHJzL2Rvd25yZXYueG1sUEsFBgAAAAAEAAQA+QAAAJMDAAAAAA==&#10;" strokecolor="#930" strokeweight="1pt"/>
                      <v:line id="Line 1468" o:spid="_x0000_s1062"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wc5sQAAADdAAAADwAAAGRycy9kb3ducmV2LnhtbERPS2sCMRC+C/0PYQreNKsHH1ujdBVF&#10;KCLaQj1ON9PN0s1k2URd/30jCN7m43vObNHaSlyo8aVjBYN+AoI4d7rkQsHX57o3AeEDssbKMSm4&#10;kYfF/KUzw1S7Kx/ocgyFiCHsU1RgQqhTKX1uyKLvu5o4cr+usRgibAqpG7zGcFvJYZKMpMWSY4PB&#10;mpaG8r/j2SpYrfffh405f5xOP1mGu2y6bE1Qqvvavr+BCNSGp/jh3uo4fzCewv2beIK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vBzmxAAAAN0AAAAPAAAAAAAAAAAA&#10;AAAAAKECAABkcnMvZG93bnJldi54bWxQSwUGAAAAAAQABAD5AAAAkgMAAAAA&#10;" strokecolor="#930" strokeweight="1pt"/>
                    </v:group>
                    <v:group id="Group 1469" o:spid="_x0000_s1063"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hlpMYAAADdAAAADwAAAGRycy9kb3ducmV2LnhtbESPQWvCQBCF74X+h2UE&#10;b3UTxSLRVURq6UGEqlB6G7JjEszOhuw2if++cxC8zfDevPfNajO4WnXUhsqzgXSSgCLOva24MHA5&#10;798WoEJEtlh7JgN3CrBZv76sMLO+52/qTrFQEsIhQwNljE2mdchLchgmviEW7epbh1HWttC2xV7C&#10;Xa2nSfKuHVYsDSU2tCspv53+nIHPHvvtLP3oDrfr7v57nh9/DikZMx4N2yWoSEN8mh/XX1bw0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qGWkxgAAAN0A&#10;AAAPAAAAAAAAAAAAAAAAAKoCAABkcnMvZG93bnJldi54bWxQSwUGAAAAAAQABAD6AAAAnQMAAAAA&#10;">
                      <o:lock v:ext="edit" aspectratio="t"/>
                      <v:line id="Line 1470" o:spid="_x0000_s1064"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IVrMIAAADdAAAADwAAAGRycy9kb3ducmV2LnhtbERPTYvCMBC9L/gfwgje1rS6LlIbRQRR&#10;FkSsi+ehGdvSZlKaqPXfG2Fhb/N4n5OuetOIO3WusqwgHkcgiHOrKy4U/J63n3MQziNrbCyTgic5&#10;WC0HHykm2j74RPfMFyKEsEtQQel9m0jp8pIMurFtiQN3tZ1BH2BXSN3hI4SbRk6i6FsarDg0lNjS&#10;pqS8zm5GQW9u55l+NvlX/TPd7E7Z7nA5slKjYb9egPDU+3/xn3uvw/x4HsP7m3CC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IVrMIAAADdAAAADwAAAAAAAAAAAAAA&#10;AAChAgAAZHJzL2Rvd25yZXYueG1sUEsFBgAAAAAEAAQA+QAAAJADAAAAAA==&#10;" strokecolor="#930" strokeweight="1pt"/>
                      <v:line id="Line 1471" o:spid="_x0000_s1065"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3+sMQAAADdAAAADwAAAGRycy9kb3ducmV2LnhtbERPS4vCMBC+L/gfwgh7W1M9LG41ilUU&#10;QWTxAXocm7EpNpPSRO3++42wsLf5+J4znra2Eg9qfOlYQb+XgCDOnS65UHA8LD+GIHxA1lg5JgU/&#10;5GE66byNMdXuyTt67EMhYgj7FBWYEOpUSp8bsuh7riaO3NU1FkOETSF1g88Ybis5SJJPabHk2GCw&#10;prmh/La/WwWL5fdptzL3zfl8yTLcZl/z1gSl3rvtbAQiUBv+xX/utY7z+8MBvL6JJ8jJ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zf6wxAAAAN0AAAAPAAAAAAAAAAAA&#10;AAAAAKECAABkcnMvZG93bnJldi54bWxQSwUGAAAAAAQABAD5AAAAkgMAAAAA&#10;" strokecolor="#930" strokeweight="1pt"/>
                    </v:group>
                    <v:group id="Group 1472" o:spid="_x0000_s1066"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r708MAAADdAAAADwAAAGRycy9kb3ducmV2LnhtbERPTYvCMBC9C/sfwix4&#10;07QrLtI1isiueBBhqyDehmZsi82kNLGt/94Igrd5vM+ZL3tTiZYaV1pWEI8jEMSZ1SXnCo6Hv9EM&#10;hPPIGivLpOBODpaLj8EcE207/qc29bkIIewSVFB4XydSuqwgg25sa+LAXWxj0AfY5FI32IVwU8mv&#10;KPqWBksODQXWtC4ou6Y3o2DTYbeaxL/t7npZ38+H6f60i0mp4We/+gHhqfdv8cu91WF+PJv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evvTwwAAAN0AAAAP&#10;AAAAAAAAAAAAAAAAAKoCAABkcnMvZG93bnJldi54bWxQSwUGAAAAAAQABAD6AAAAmgMAAAAA&#10;">
                      <o:lock v:ext="edit" aspectratio="t"/>
                      <v:line id="Line 1473" o:spid="_x0000_s1067"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W2NMIAAADdAAAADwAAAGRycy9kb3ducmV2LnhtbERP24rCMBB9F/Yfwizsm6auF6SayiKI&#10;y4JIq/g8NGNb2kxKE7X+/UYQfJvDuc5q3ZtG3KhzlWUF41EEgji3uuJCwem4HS5AOI+ssbFMCh7k&#10;YJ18DFYYa3vnlG6ZL0QIYRejgtL7NpbS5SUZdCPbEgfuYjuDPsCukLrDewg3jfyOork0WHFoKLGl&#10;TUl5nV2Ngt5cjzP9aPJp/TfZ7NJstz8fWKmvz/5nCcJT79/il/tXh/njxRSe34QTZ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W2NMIAAADdAAAADwAAAAAAAAAAAAAA&#10;AAChAgAAZHJzL2Rvd25yZXYueG1sUEsFBgAAAAAEAAQA+QAAAJADAAAAAA==&#10;" strokecolor="#930" strokeweight="1pt"/>
                      <v:line id="Line 1474" o:spid="_x0000_s1068"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RmxMQAAADdAAAADwAAAGRycy9kb3ducmV2LnhtbERP32vCMBB+H/g/hBP2NlOFDe1Mi3U4&#10;BkOGOpiPt+Zsis2lNFG7/94Iwt7u4/t587y3jThT52vHCsajBARx6XTNlYLv3eppCsIHZI2NY1Lw&#10;Rx7ybPAwx1S7C2/ovA2ViCHsU1RgQmhTKX1pyKIfuZY4cgfXWQwRdpXUHV5iuG3kJElepMWaY4PB&#10;lpaGyuP2ZBW8rb5+Nu/m9Lnf/xYFrovZsjdBqcdhv3gFEagP/+K7+0PH+ePpM9y+iS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JGbExAAAAN0AAAAPAAAAAAAAAAAA&#10;AAAAAKECAABkcnMvZG93bnJldi54bWxQSwUGAAAAAAQABAD5AAAAkgMAAAAA&#10;" strokecolor="#930" strokeweight="1pt"/>
                    </v:group>
                  </v:group>
                  <v:group id="Group 1475" o:spid="_x0000_s1069" style="position:absolute;left:5063;top:2358;width:142;height:228;flip:x"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L7ez8EAAADdAAAADwAA&#10;AAAAAAAAAAAAAACqAgAAZHJzL2Rvd25yZXYueG1sUEsFBgAAAAAEAAQA+gAAAJgDAAAAAA==&#10;">
                    <o:lock v:ext="edit" aspectratio="t"/>
                    <v:group id="Group 1476" o:spid="_x0000_s1070"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EdFcQAAADdAAAA&#10;DwAAAAAAAAAAAAAAAACqAgAAZHJzL2Rvd25yZXYueG1sUEsFBgAAAAAEAAQA+gAAAJsDAAAAAA==&#10;">
                      <o:lock v:ext="edit" aspectratio="t"/>
                      <v:line id="Line 1477" o:spid="_x0000_s1071"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i8McUAAADdAAAADwAAAGRycy9kb3ducmV2LnhtbESPT4vCQAzF78J+hyELe9Op6x+kOsoi&#10;iMuCiFU8h05si51M6Yxav/3mIHhLeC/v/bJYda5Wd2pD5dnAcJCAIs69rbgwcDpu+jNQISJbrD2T&#10;gScFWC0/egtMrX/wge5ZLJSEcEjRQBljk2od8pIchoFviEW7+NZhlLUttG3xIeGu1t9JMtUOK5aG&#10;Ehtal5Rfs5sz0LnbcWKfdT6+/o3W20O23Z33bMzXZ/czBxWpi2/z6/rXCv5wJrjyjYy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6i8McUAAADdAAAADwAAAAAAAAAA&#10;AAAAAAChAgAAZHJzL2Rvd25yZXYueG1sUEsFBgAAAAAEAAQA+QAAAJMDAAAAAA==&#10;" strokecolor="#930" strokeweight="1pt"/>
                      <v:line id="Line 1478" o:spid="_x0000_s1072"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lswcQAAADdAAAADwAAAGRycy9kb3ducmV2LnhtbERPTWvCQBC9F/wPywi91Y0eikZXMYql&#10;UIoYBT2O2TEbzM6G7Krpv+8Khd7m8T5ntuhsLe7U+sqxguEgAUFcOF1xqeCw37yNQfiArLF2TAp+&#10;yMNi3nuZYardg3d0z0MpYgj7FBWYEJpUSl8YsugHriGO3MW1FkOEbSl1i48Ybms5SpJ3abHi2GCw&#10;oZWh4prfrIL1ZnvcfZjb1+l0zjL8ziarzgSlXvvdcgoiUBf+xX/uTx3nD8cTeH4TT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aWzBxAAAAN0AAAAPAAAAAAAAAAAA&#10;AAAAAKECAABkcnMvZG93bnJldi54bWxQSwUGAAAAAAQABAD5AAAAkgMAAAAA&#10;" strokecolor="#930" strokeweight="1pt"/>
                    </v:group>
                    <v:group id="Group 1479" o:spid="_x0000_s1073"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o:lock v:ext="edit" aspectratio="t"/>
                      <v:line id="Line 1480" o:spid="_x0000_s1074"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uDccIAAADdAAAADwAAAGRycy9kb3ducmV2LnhtbERPTYvCMBC9C/6HMII3TeuusluNIsKi&#10;CCKty56HZmyLzaQ0Ueu/3wiCt3m8z1msOlOLG7WusqwgHkcgiHOrKy4U/J5+Rl8gnEfWWFsmBQ9y&#10;sFr2ewtMtL1zSrfMFyKEsEtQQel9k0jp8pIMurFtiAN3tq1BH2BbSN3iPYSbWk6iaCYNVhwaSmxo&#10;U1J+ya5GQWeup6l+1PnnZf+x2abZ9vB3ZKWGg249B+Gp82/xy73TYX78HcPz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0uDccIAAADdAAAADwAAAAAAAAAAAAAA&#10;AAChAgAAZHJzL2Rvd25yZXYueG1sUEsFBgAAAAAEAAQA+QAAAJADAAAAAA==&#10;" strokecolor="#930" strokeweight="1pt"/>
                      <v:line id="Line 1481" o:spid="_x0000_s1075"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obcQAAADdAAAADwAAAGRycy9kb3ducmV2LnhtbERPTWvCQBC9C/0PyxR6040eikZXaSyW&#10;QhExLehxzI7Z0OxsyK4a/70rCN7m8T5ntuhsLc7U+sqxguEgAUFcOF1xqeDvd9Ufg/ABWWPtmBRc&#10;ycNi/tKbYardhbd0zkMpYgj7FBWYEJpUSl8YsugHriGO3NG1FkOEbSl1i5cYbms5SpJ3abHi2GCw&#10;oaWh4j8/WQWfq81u+2VOP/v9IctwnU2WnQlKvb12H1MQgbrwFD/c3zrOH05GcP8mni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FGhtxAAAAN0AAAAPAAAAAAAAAAAA&#10;AAAAAKECAABkcnMvZG93bnJldi54bWxQSwUGAAAAAAQABAD5AAAAkgMAAAAA&#10;" strokecolor="#930" strokeweight="1pt"/>
                    </v:group>
                    <v:group id="Group 1482" o:spid="_x0000_s1076"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tDsMAAADdAAAADwAAAGRycy9kb3ducmV2LnhtbERPS4vCMBC+L/gfwgje&#10;1rSKi1ajiLjiQQQfIN6GZmyLzaQ02bb++82CsLf5+J6zWHWmFA3VrrCsIB5GIIhTqwvOFFwv359T&#10;EM4jaywtk4IXOVgtex8LTLRt+UTN2WcihLBLUEHufZVI6dKcDLqhrYgD97C1QR9gnUldYxvCTSlH&#10;UfQlDRYcGnKsaJNT+jz/GAW7Ftv1ON42h+dj87pfJsfbISalBv1uPQfhqfP/4rd7r8P8e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o20OwwAAAN0AAAAP&#10;AAAAAAAAAAAAAAAAAKoCAABkcnMvZG93bnJldi54bWxQSwUGAAAAAAQABAD6AAAAmgMAAAAA&#10;">
                      <o:lock v:ext="edit" aspectratio="t"/>
                      <v:line id="Line 1483" o:spid="_x0000_s1077"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wg6cMAAADdAAAADwAAAGRycy9kb3ducmV2LnhtbERP22rCQBB9L/gPyxT6ppu0KhpdRYRi&#10;EYoYxechO02C2dmQ3Vz8+65Q6NscznXW28FUoqPGlZYVxJMIBHFmdcm5guvlc7wA4TyyxsoyKXiQ&#10;g+1m9LLGRNuez9SlPhchhF2CCgrv60RKlxVk0E1sTRy4H9sY9AE2udQN9iHcVPI9iubSYMmhocCa&#10;9gVl97Q1CgbTXmb6UWXT+/Fjfzinh+/biZV6ex12KxCeBv8v/nN/6TA/Xk7h+U04QW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8IOnDAAAA3QAAAA8AAAAAAAAAAAAA&#10;AAAAoQIAAGRycy9kb3ducmV2LnhtbFBLBQYAAAAABAAEAPkAAACRAwAAAAA=&#10;" strokecolor="#930" strokeweight="1pt"/>
                      <v:line id="Line 1484" o:spid="_x0000_s1078"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3wGcQAAADdAAAADwAAAGRycy9kb3ducmV2LnhtbERP32vCMBB+F/Y/hBv4pqmCop1RVkUR&#10;hohuMB9vza0pay6liVr/+0UQfLuP7+fNFq2txIUaXzpWMOgnIIhzp0suFHx9rnsTED4ga6wck4Ib&#10;eVjMXzozTLW78oEux1CIGMI+RQUmhDqV0ueGLPq+q4kj9+saiyHCppC6wWsMt5UcJslYWiw5Nhis&#10;aWko/zuerYLVev992Jjzx+n0k2W4y6bL1gSluq/t+xuIQG14ih/urY7zB9MR3L+JJ8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fAZxAAAAN0AAAAPAAAAAAAAAAAA&#10;AAAAAKECAABkcnMvZG93bnJldi54bWxQSwUGAAAAAAQABAD5AAAAkgMAAAAA&#10;" strokecolor="#930" strokeweight="1pt"/>
                    </v:group>
                  </v:group>
                  <v:shape id="AutoShape 1485" o:spid="_x0000_s1079" style="position:absolute;left:5162;top:2557;width:85;height:57;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PccMA&#10;AADdAAAADwAAAGRycy9kb3ducmV2LnhtbERPTWvCQBC9C/6HZYReRDcpVEx0lSK0hIIB0168Ddkx&#10;CWZnQ3ar8d+7guBtHu9z1tvBtOJCvWssK4jnEQji0uqGKwV/v1+zJQjnkTW2lknBjRxsN+PRGlNt&#10;r3ygS+ErEULYpaig9r5LpXRlTQbd3HbEgTvZ3qAPsK+k7vEawk0r36NoIQ02HBpq7GhXU3ku/o0C&#10;l+P0WOKHy+1y9338yZI42mul3ibD5wqEp8G/xE93psP8OFnA45twgt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MPccMAAADdAAAADwAAAAAAAAAAAAAAAACYAgAAZHJzL2Rv&#10;d25yZXYueG1sUEsFBgAAAAAEAAQA9QAAAIgDAAAAAA==&#10;" path="m,l5400,21600r10800,l21600,,,xe" fillcolor="#930" stroked="f">
                    <v:stroke joinstyle="miter"/>
                    <v:path o:connecttype="custom" o:connectlocs="74,29;42,57;11,29;42,0" o:connectangles="0,0,0,0" textboxrect="4574,4547,17026,17053"/>
                    <o:lock v:ext="edit" aspectratio="t"/>
                  </v:shape>
                </v:group>
                <v:group id="Group 1486" o:spid="_x0000_s1080" style="position:absolute;left:1762;top:2015;width:1632;height:2019;rotation:4591689fd" coordorigin="5063,2245" coordsize="31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z23sMAAADdAAAADwAAAGRycy9kb3ducmV2LnhtbERPTWvCQBC9F/wPywje&#10;dKOWWqOrpLWCJ7G2B49Ddkyi2dmQXWP017sFobd5vM+ZL1tTioZqV1hWMBxEIIhTqwvOFPz+rPvv&#10;IJxH1lhaJgU3crBcdF7mGGt75W9q9j4TIYRdjApy76tYSpfmZNANbEUcuKOtDfoA60zqGq8h3JRy&#10;FEVv0mDBoSHHij5zSs/7i1FAycdhdU/ar4ZeJeFufN/K0UmpXrdNZiA8tf5f/HRvdJg/nE7g7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PPbewwAAAN0AAAAP&#10;AAAAAAAAAAAAAAAAAKoCAABkcnMvZG93bnJldi54bWxQSwUGAAAAAAQABAD6AAAAmgMAAAAA&#10;">
                  <o:lock v:ext="edit" aspectratio="t"/>
                  <v:shape id="AutoShape 1487" o:spid="_x0000_s1081" type="#_x0000_t5" style="position:absolute;left:5148;top:2302;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LR3McA&#10;AADdAAAADwAAAGRycy9kb3ducmV2LnhtbESPT0/DMAzF70h8h8hIu7F0IMFWlk2AxEATPeyfuJrG&#10;ayMap2pCV/bp8QGJm633/N7P8+XgG9VTF11gA5NxBoq4DNZxZWC/e7megooJ2WITmAz8UITl4vJi&#10;jrkNJ95Qv02VkhCOORqoU2pzrWNZk8c4Di2xaMfQeUyydpW2HZ4k3Df6JsvutEfH0lBjS881lV/b&#10;b2/g/exej2615v72UHw83TdUFJ9kzOhqeHwAlWhI/+a/6zcr+JOZ4Mo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i0dzHAAAA3QAAAA8AAAAAAAAAAAAAAAAAmAIAAGRy&#10;cy9kb3ducmV2LnhtbFBLBQYAAAAABAAEAPUAAACMAwAAAAA=&#10;" fillcolor="#930" stroked="f">
                    <o:lock v:ext="edit" aspectratio="t"/>
                    <v:textbox inset="0,0,0,0"/>
                  </v:shape>
                  <v:shape id="AutoShape 1488" o:spid="_x0000_s1082" type="#_x0000_t10" style="position:absolute;left:5148;top:2387;width:113;height: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wyyMMA&#10;AADdAAAADwAAAGRycy9kb3ducmV2LnhtbERPTWvCQBC9F/oflin0VjeKFBNdRRRtT4WYIHgbsmMS&#10;zM6G3dWk/75bKPQ2j/c5q81oOvEg51vLCqaTBARxZXXLtYKyOLwtQPiArLGzTAq+ycNm/fy0wkzb&#10;gXN6nEItYgj7DBU0IfSZlL5qyKCf2J44clfrDIYIXS21wyGGm07OkuRdGmw5NjTY066h6na6GwUf&#10;i/Nx+2XYXhwV+d5YfSznqVKvL+N2CSLQGP7Ff+5PHedP0xR+v4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wyyMMAAADdAAAADwAAAAAAAAAAAAAAAACYAgAAZHJzL2Rv&#10;d25yZXYueG1sUEsFBgAAAAAEAAQA9QAAAIgDAAAAAA==&#10;" fillcolor="#930" stroked="f">
                    <o:lock v:ext="edit" aspectratio="t"/>
                    <v:textbox inset="0,0,0,0"/>
                  </v:shape>
                  <v:oval id="Oval 1489" o:spid="_x0000_s1083" style="position:absolute;left:5148;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cXcQA&#10;AADdAAAADwAAAGRycy9kb3ducmV2LnhtbESPQWuDQBCF74X8h2UCuTVreijBukqQBMzN2hZ6HNyp&#10;iu6suGui/z5bKPQ2w3vvmzdJtphB3GhynWUFh30Egri2uuNGwefH5fkIwnlkjYNlUrCSgyzdPCUY&#10;a3vnd7pVvhEBwi5GBa33Yyylq1sy6PZ2JA7aj50M+rBOjdQT3gPcDPIlil6lwY7DhRZHyluq+2o2&#10;Co79+Wu9drq8urKo+m+Zl3O1KrXbLqc3EJ4W/2/+Sxc61A9I+P0mjC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3XF3EAAAA3QAAAA8AAAAAAAAAAAAAAAAAmAIAAGRycy9k&#10;b3ducmV2LnhtbFBLBQYAAAAABAAEAPUAAACJAwAAAAA=&#10;" fillcolor="black" stroked="f">
                    <o:lock v:ext="edit" aspectratio="t"/>
                    <v:textbox inset="0,0,0,0"/>
                  </v:oval>
                  <v:oval id="Oval 1490" o:spid="_x0000_s1084" style="position:absolute;left:5205;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v5xsEA&#10;AADdAAAADwAAAGRycy9kb3ducmV2LnhtbERPTYvCMBC9C/6HMMLebKqHRaqxLGUX9FarC3scmrEt&#10;bSalidr++40geJvH+5xdOppO3GlwjWUFqygGQVxa3XCl4HL+WW5AOI+ssbNMCiZykO7nsx0m2j74&#10;RPfCVyKEsEtQQe19n0jpypoMusj2xIG72sGgD3CopB7wEcJNJ9dx/CkNNhwaauwpq6lsi5tRsGm/&#10;f6djo/Ojyw9F+yez/FZMSn0sxq8tCE+jf4tf7oMO89fxCp7fhB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7+cbBAAAA3QAAAA8AAAAAAAAAAAAAAAAAmAIAAGRycy9kb3du&#10;cmV2LnhtbFBLBQYAAAAABAAEAPUAAACGAwAAAAA=&#10;" fillcolor="black" stroked="f">
                    <o:lock v:ext="edit" aspectratio="t"/>
                    <v:textbox inset="0,0,0,0"/>
                  </v:oval>
                  <v:shape id="Arc 1491" o:spid="_x0000_s1085" style="position:absolute;left:5238;top:2240;width:104;height:113;rotation:6406515fd;flip:x 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sMA&#10;AADdAAAADwAAAGRycy9kb3ducmV2LnhtbERPTWvCQBC9F/wPywje6qaxSEldJQiKgpemQa/T7DQJ&#10;ZmdDdk3iv3cLBW/zeJ+z2oymET11rras4G0egSAurK65VJB/714/QDiPrLGxTAru5GCznrysMNF2&#10;4C/qM1+KEMIuQQWV920ipSsqMujmtiUO3K/tDPoAu1LqDocQbhoZR9FSGqw5NFTY0rai4prdjILT&#10;5frzfu7jjNP9IV20+RGHxVGp2XRMP0F4Gv1T/O8+6DA/jmL4+yac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KsMAAADdAAAADwAAAAAAAAAAAAAAAACYAgAAZHJzL2Rv&#10;d25yZXYueG1sUEsFBgAAAAAEAAQA9QAAAIgDA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shape id="Arc 1492" o:spid="_x0000_s1086" style="position:absolute;left:5068;top:2249;width:104;height:113;rotation:6406515fd;flip: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njcIA&#10;AADdAAAADwAAAGRycy9kb3ducmV2LnhtbERPS2vCQBC+C/0PyxS86UYLoURXEUtDj5qWgrchO+Zh&#10;djbsrjH+e1co9DYf33PW29F0YiDnG8sKFvMEBHFpdcOVgp/vz9k7CB+QNXaWScGdPGw3L5M1Ztre&#10;+EhDESoRQ9hnqKAOoc+k9GVNBv3c9sSRO1tnMEToKqkd3mK46eQySVJpsOHYUGNP+5rKS3E1CtoP&#10;fcE2pKdF/psfrvdD3zo8KTV9HXcrEIHG8C/+c3/pOH+ZvMHzm3iC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42eNwgAAAN0AAAAPAAAAAAAAAAAAAAAAAJgCAABkcnMvZG93&#10;bnJldi54bWxQSwUGAAAAAAQABAD1AAAAhwM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group id="Group 1493" o:spid="_x0000_s1087" style="position:absolute;left:5233;top:2358;width:142;height:228"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gcUAAADdAAAADwAAAGRycy9kb3ducmV2LnhtbERPS2vCQBC+F/wPywi9&#10;1U1iKyV1FREtPUjBRCi9DdkxCWZnQ3bN4993C4Xe5uN7zno7mkb01LnasoJ4EYEgLqyuuVRwyY9P&#10;ryCcR9bYWCYFEznYbmYPa0y1HfhMfeZLEULYpaig8r5NpXRFRQbdwrbEgbvazqAPsCul7nAI4aaR&#10;SRStpMGaQ0OFLe0rKm7Z3Sh4H3DYLeNDf7pd99N3/vL5dYpJqcf5uHsD4Wn0/+I/94cO85Po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AYHFAAAA3QAA&#10;AA8AAAAAAAAAAAAAAAAAqgIAAGRycy9kb3ducmV2LnhtbFBLBQYAAAAABAAEAPoAAACcAwAAAAA=&#10;">
                    <o:lock v:ext="edit" aspectratio="t"/>
                    <v:group id="Group 1494" o:spid="_x0000_s1088"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FlE38QAAADdAAAA&#10;DwAAAAAAAAAAAAAAAACqAgAAZHJzL2Rvd25yZXYueG1sUEsFBgAAAAAEAAQA+gAAAJsDAAAAAA==&#10;">
                      <o:lock v:ext="edit" aspectratio="t"/>
                      <v:line id="Line 1495" o:spid="_x0000_s1089"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3v/sIAAADdAAAADwAAAGRycy9kb3ducmV2LnhtbERP24rCMBB9X/Afwgi+ramXFammIoIo&#10;wrK0is9DM7alzaQ0Uevfm4WFfZvDuc5605tGPKhzlWUFk3EEgji3uuJCweW8/1yCcB5ZY2OZFLzI&#10;wSYZfKwx1vbJKT0yX4gQwi5GBaX3bSyly0sy6Ma2JQ7czXYGfYBdIXWHzxBuGjmNooU0WHFoKLGl&#10;XUl5nd2Ngt7cz1/61eTz+jTbHdLs8H39YaVGw367AuGp9//iP/dRh/nTaAG/34QTZ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43v/sIAAADdAAAADwAAAAAAAAAAAAAA&#10;AAChAgAAZHJzL2Rvd25yZXYueG1sUEsFBgAAAAAEAAQA+QAAAJADAAAAAA==&#10;" strokecolor="#930" strokeweight="1pt"/>
                      <v:line id="Line 1496" o:spid="_x0000_s1090"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w/DsQAAADdAAAADwAAAGRycy9kb3ducmV2LnhtbERPS2sCMRC+C/0PYQreNKsHa1ejuIoi&#10;lCI+QI/TzXSzuJksm6jbf98UhN7m43vOdN7aStyp8aVjBYN+AoI4d7rkQsHpuO6NQfiArLFyTAp+&#10;yMN89tKZYqrdg/d0P4RCxBD2KSowIdSplD43ZNH3XU0cuW/XWAwRNoXUDT5iuK3kMElG0mLJscFg&#10;TUtD+fVwswpW6915vzG3j8vlK8vwM3tftiYo1X1tFxMQgdrwL366tzrOHyZv8PdNPEH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TD8OxAAAAN0AAAAPAAAAAAAAAAAA&#10;AAAAAKECAABkcnMvZG93bnJldi54bWxQSwUGAAAAAAQABAD5AAAAkgMAAAAA&#10;" strokecolor="#930" strokeweight="1pt"/>
                    </v:group>
                    <v:group id="Group 1497" o:spid="_x0000_s1091"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o:lock v:ext="edit" aspectratio="t"/>
                      <v:line id="Line 1498" o:spid="_x0000_s1092"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7jMIAAADdAAAADwAAAGRycy9kb3ducmV2LnhtbERPTYvCMBC9C/6HMIK3NVV3F62mIoIo&#10;C7JYxfPQjG1pMylN1PrvNwuCt3m8z1muOlOLO7WutKxgPIpAEGdWl5wrOJ+2HzMQziNrrC2Tgic5&#10;WCX93hJjbR98pHvqcxFC2MWooPC+iaV0WUEG3cg2xIG72tagD7DNpW7xEcJNLSdR9C0NlhwaCmxo&#10;U1BWpTejoDO305d+1tln9TPd7I7p7nD5ZaWGg269AOGp82/xy73XYf4kmsP/N+EEm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J7jMIAAADdAAAADwAAAAAAAAAAAAAA&#10;AAChAgAAZHJzL2Rvd25yZXYueG1sUEsFBgAAAAAEAAQA+QAAAJADAAAAAA==&#10;" strokecolor="#930" strokeweight="1pt"/>
                      <v:line id="Line 1499" o:spid="_x0000_s1093"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wxp8cAAADdAAAADwAAAGRycy9kb3ducmV2LnhtbESPT2vCQBDF74V+h2UKvdWNHkobXcVY&#10;LIVSin9Aj2N2zIZmZ0N21fjtnUPB2wzvzXu/mcx636gzdbEObGA4yEARl8HWXBnYbpYvb6BiQrbY&#10;BCYDV4owmz4+TDC34cIrOq9TpSSEY44GXEptrnUsHXmMg9ASi3YMnccka1dp2+FFwn2jR1n2qj3W&#10;LA0OW1o4Kv/WJ2/gY/m7W3260/d+fygK/CneF71Lxjw/9fMxqER9upv/r7+s4I+Gwi/fyAh6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fDGnxwAAAN0AAAAPAAAAAAAA&#10;AAAAAAAAAKECAABkcnMvZG93bnJldi54bWxQSwUGAAAAAAQABAD5AAAAlQMAAAAA&#10;" strokecolor="#930" strokeweight="1pt"/>
                    </v:group>
                    <v:group id="Group 1500" o:spid="_x0000_s1094"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s0xMQAAADdAAAADwAAAGRycy9kb3ducmV2LnhtbERPTWvCQBC9C/0Pywje&#10;dLNKpUQ3ItKKBymohdLbkB2TkOxsyG6T+O+7hUJv83ifs92NthE9db5yrEEtEhDEuTMVFxo+bm/z&#10;FxA+IBtsHJOGB3nYZU+TLabGDXyh/hoKEUPYp6ihDKFNpfR5SRb9wrXEkbu7zmKIsCuk6XCI4baR&#10;yyRZS4sVx4YSWzqUlNfXb6vhOOCwX6nX/lzfD4+v2/P751mR1rPpuN+ACDSGf/Gf+2Ti/KVS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Ms0xMQAAADdAAAA&#10;DwAAAAAAAAAAAAAAAACqAgAAZHJzL2Rvd25yZXYueG1sUEsFBgAAAAAEAAQA+gAAAJsDAAAAAA==&#10;">
                      <o:lock v:ext="edit" aspectratio="t"/>
                      <v:line id="Line 1501" o:spid="_x0000_s1095"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9/IMEAAADdAAAADwAAAGRycy9kb3ducmV2LnhtbERPTYvCMBC9C/6HMII3Ta2uSDWKCKII&#10;y2IVz0MztsVmUpqo9d+bBcHbPN7nLFatqcSDGldaVjAaRiCIM6tLzhWcT9vBDITzyBory6TgRQ5W&#10;y25ngYm2Tz7SI/W5CCHsElRQeF8nUrqsIINuaGviwF1tY9AH2ORSN/gM4aaScRRNpcGSQ0OBNW0K&#10;ym7p3Shozf30o19VNrkdxpvdMd39Xv5YqX6vXc9BeGr9V/xx73WYH49i+P8mnCC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b38gwQAAAN0AAAAPAAAAAAAAAAAAAAAA&#10;AKECAABkcnMvZG93bnJldi54bWxQSwUGAAAAAAQABAD5AAAAjwMAAAAA&#10;" strokecolor="#930" strokeweight="1pt"/>
                      <v:line id="Line 1502" o:spid="_x0000_s1096"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6v0MQAAADdAAAADwAAAGRycy9kb3ducmV2LnhtbERP32vCMBB+F/Y/hBv4pqkKw1WjrA5F&#10;kCE6QR/P5taUNZfSRO3+ezMQfLuP7+dN562txJUaXzpWMOgnIIhzp0suFBy+l70xCB+QNVaOScEf&#10;eZjPXjpTTLW78Y6u+1CIGMI+RQUmhDqV0ueGLPq+q4kj9+MaiyHCppC6wVsMt5UcJsmbtFhybDBY&#10;08JQ/ru/WAWfy+1xtzKXzel0zjL8yt4XrQlKdV/bjwmIQG14ih/utY7zh4MR/H8TT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q/QxAAAAN0AAAAPAAAAAAAAAAAA&#10;AAAAAKECAABkcnMvZG93bnJldi54bWxQSwUGAAAAAAQABAD5AAAAkgMAAAAA&#10;" strokecolor="#930" strokeweight="1pt"/>
                    </v:group>
                  </v:group>
                  <v:group id="Group 1503" o:spid="_x0000_s1097" style="position:absolute;left:5063;top:2358;width:142;height:228;flip:x"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QA8R2MEAAADdAAAADwAA&#10;AAAAAAAAAAAAAACqAgAAZHJzL2Rvd25yZXYueG1sUEsFBgAAAAAEAAQA+gAAAJgDAAAAAA==&#10;">
                    <o:lock v:ext="edit" aspectratio="t"/>
                    <v:group id="Group 1504" o:spid="_x0000_s1098"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YDSAsQAAADdAAAA&#10;DwAAAAAAAAAAAAAAAACqAgAAZHJzL2Rvd25yZXYueG1sUEsFBgAAAAAEAAQA+gAAAJsDAAAAAA==&#10;">
                      <o:lock v:ext="edit" aspectratio="t"/>
                      <v:line id="Line 1505" o:spid="_x0000_s1099"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R5I8IAAADdAAAADwAAAGRycy9kb3ducmV2LnhtbERPTYvCMBC9C/sfwix401RdRaqpLMKi&#10;LIi0iuehGdvSZlKaqPXfG2Fhb/N4n7Pe9KYRd+pcZVnBZByBIM6trrhQcD79jJYgnEfW2FgmBU9y&#10;sEk+BmuMtX1wSvfMFyKEsItRQel9G0vp8pIMurFtiQN3tZ1BH2BXSN3hI4SbRk6jaCENVhwaSmxp&#10;W1JeZzejoDe301w/m/yr/p1td2m2O1yOrNTws/9egfDU+3/xn3uvw/zpZAHvb8IJMn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R5I8IAAADdAAAADwAAAAAAAAAAAAAA&#10;AAChAgAAZHJzL2Rvd25yZXYueG1sUEsFBgAAAAAEAAQA+QAAAJADAAAAAA==&#10;" strokecolor="#930" strokeweight="1pt"/>
                      <v:line id="Line 1506" o:spid="_x0000_s1100"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Wp08QAAADdAAAADwAAAGRycy9kb3ducmV2LnhtbERPTWsCMRC9C/0PYQreNKsHa1ejdC2K&#10;IEW0gh7HzXSzdDNZNlG3/94UBG/zeJ8znbe2EldqfOlYwaCfgCDOnS65UHD4XvbGIHxA1lg5JgV/&#10;5GE+e+lMMdXuxju67kMhYgj7FBWYEOpUSp8bsuj7riaO3I9rLIYIm0LqBm8x3FZymCQjabHk2GCw&#10;poWh/Hd/sQo+l9vjbmUum9PpnGX4lb0vWhOU6r62HxMQgdrwFD/cax3nDwdv8P9NPEH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lanTxAAAAN0AAAAPAAAAAAAAAAAA&#10;AAAAAKECAABkcnMvZG93bnJldi54bWxQSwUGAAAAAAQABAD5AAAAkgMAAAAA&#10;" strokecolor="#930" strokeweight="1pt"/>
                    </v:group>
                    <v:group id="Group 1507" o:spid="_x0000_s1101"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GdWcYAAADdAAAADwAAAGRycy9kb3ducmV2LnhtbESPQWvCQBCF74L/YRmh&#10;N93EokjqKiJt6UEEtVB6G7JjEszOhuw2if++cxC8zfDevPfNeju4WnXUhsqzgXSWgCLOva24MPB9&#10;+ZiuQIWIbLH2TAbuFGC7GY/WmFnf84m6cyyUhHDI0EAZY5NpHfKSHIaZb4hFu/rWYZS1LbRtsZdw&#10;V+t5kiy1w4qlocSG9iXlt/OfM/DZY797Td+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8Z1ZxgAAAN0A&#10;AAAPAAAAAAAAAAAAAAAAAKoCAABkcnMvZG93bnJldi54bWxQSwUGAAAAAAQABAD6AAAAnQMAAAAA&#10;">
                      <o:lock v:ext="edit" aspectratio="t"/>
                      <v:line id="Line 1508" o:spid="_x0000_s1102"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vtUcMAAADdAAAADwAAAGRycy9kb3ducmV2LnhtbERP22rCQBB9L/gPywi+NRsvFZtmFRFE&#10;KRQxlj4P2TEJZmdDdhPj37uFQt/mcK6TbgZTi55aV1lWMI1iEMS51RUXCr4v+9cVCOeRNdaWScGD&#10;HGzWo5cUE23vfKY+84UIIewSVFB63yRSurwkgy6yDXHgrrY16ANsC6lbvIdwU8tZHC+lwYpDQ4kN&#10;7UrKb1lnFAymu7zpR50vbp/z3eGcHb5+TqzUZDxsP0B4Gvy/+M991GH+bPoOv9+EE+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7VHDAAAA3QAAAA8AAAAAAAAAAAAA&#10;AAAAoQIAAGRycy9kb3ducmV2LnhtbFBLBQYAAAAABAAEAPkAAACRAwAAAAA=&#10;" strokecolor="#930" strokeweight="1pt"/>
                      <v:line id="Line 1509" o:spid="_x0000_s1103"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D7GscAAADdAAAADwAAAGRycy9kb3ducmV2LnhtbESPT2vDMAzF74N+B6PBbquzHMaW1i1L&#10;S8dgjNE/0B7VWI3DYjnEbpt9++kw6E3iPb3303Q++FZdqI9NYANP4wwUcRVsw7WB3Xb1+AIqJmSL&#10;bWAy8EsR5rPR3RQLG668pssm1UpCOBZowKXUFVrHypHHOA4dsWin0HtMsva1tj1eJdy3Os+yZ+2x&#10;YWlw2NHCUfWzOXsDy9X3fv3uzp+Hw7Es8at8XQwuGfNwP7xNQCUa0s38f/1hBT/PhV++kRH0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EPsaxwAAAN0AAAAPAAAAAAAA&#10;AAAAAAAAAKECAABkcnMvZG93bnJldi54bWxQSwUGAAAAAAQABAD5AAAAlQMAAAAA&#10;" strokecolor="#930" strokeweight="1pt"/>
                    </v:group>
                    <v:group id="Group 1510" o:spid="_x0000_s1104"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f+ecMAAADdAAAADwAAAGRycy9kb3ducmV2LnhtbERPTYvCMBC9L/gfwgje&#10;1rQVl6UaRcQVDyKsLoi3oRnbYjMpTbat/94Igrd5vM+ZL3tTiZYaV1pWEI8jEMSZ1SXnCv5OP5/f&#10;IJxH1lhZJgV3crBcDD7mmGrb8S+1R5+LEMIuRQWF93UqpcsKMujGtiYO3NU2Bn2ATS51g10IN5VM&#10;ouhLGiw5NBRY07qg7Hb8Nwq2HXarSbxp97fr+n45TQ/nfUxKjYb9agbCU+/f4pd7p8P8JInh+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p/55wwAAAN0AAAAP&#10;AAAAAAAAAAAAAAAAAKoCAABkcnMvZG93bnJldi54bWxQSwUGAAAAAAQABAD6AAAAmgMAAAAA&#10;">
                      <o:lock v:ext="edit" aspectratio="t"/>
                      <v:line id="Line 1511" o:spid="_x0000_s1105"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O1ncEAAADdAAAADwAAAGRycy9kb3ducmV2LnhtbERPTYvCMBC9L/gfwgje1tTqilSjiCCK&#10;IItVPA/N2BabSWmi1n9vBMHbPN7nzBatqcSdGldaVjDoRyCIM6tLzhWcjuvfCQjnkTVWlknBkxws&#10;5p2fGSbaPvhA99TnIoSwS1BB4X2dSOmyggy6vq2JA3exjUEfYJNL3eAjhJtKxlE0lgZLDg0F1rQq&#10;KLumN6OgNbfjn35W2ei6G642h3SzP/+zUr1uu5yC8NT6r/jj3uowP45jeH8TTp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7WdwQAAAN0AAAAPAAAAAAAAAAAAAAAA&#10;AKECAABkcnMvZG93bnJldi54bWxQSwUGAAAAAAQABAD5AAAAjwMAAAAA&#10;" strokecolor="#930" strokeweight="1pt"/>
                      <v:line id="Line 1512" o:spid="_x0000_s1106"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JlbcQAAADdAAAADwAAAGRycy9kb3ducmV2LnhtbERP32vCMBB+F/wfwgl709QOxqxGsYpj&#10;IEN0A328Nbem2FxKE7X7781g4Nt9fD9vtuhsLa7U+sqxgvEoAUFcOF1xqeDrczN8BeEDssbaMSn4&#10;JQ+Leb83w0y7G+/pegiliCHsM1RgQmgyKX1hyKIfuYY4cj+utRgibEupW7zFcFvLNElepMWKY4PB&#10;hlaGivPhYhWsN7vj/s1ctqfTd57jRz5ZdSYo9TTollMQgbrwEP+733Wcn6bP8Pd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mVtxAAAAN0AAAAPAAAAAAAAAAAA&#10;AAAAAKECAABkcnMvZG93bnJldi54bWxQSwUGAAAAAAQABAD5AAAAkgMAAAAA&#10;" strokecolor="#930" strokeweight="1pt"/>
                    </v:group>
                  </v:group>
                  <v:shape id="AutoShape 1513" o:spid="_x0000_s1107" style="position:absolute;left:5162;top:2557;width:85;height:57;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ecBsIA&#10;AADdAAAADwAAAGRycy9kb3ducmV2LnhtbERPy6rCMBDdX/AfwghuLppavKLVKCIoIlzBx8bd0Ixt&#10;sZmUJmr9eyMI7uZwnjOdN6YUd6pdYVlBvxeBIE6tLjhTcDquuiMQziNrLC2Tgic5mM9aP1NMtH3w&#10;nu4Hn4kQwi5BBbn3VSKlS3My6Hq2Ig7cxdYGfYB1JnWNjxBuShlH0VAaLDg05FjRMqf0ergZBW6H&#10;v+cU/9zOjpbr83Yz7kf/WqlOu1lMQHhq/Ff8cW90mB/HA3h/E0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15wGwgAAAN0AAAAPAAAAAAAAAAAAAAAAAJgCAABkcnMvZG93&#10;bnJldi54bWxQSwUGAAAAAAQABAD1AAAAhwMAAAAA&#10;" path="m,l5400,21600r10800,l21600,,,xe" fillcolor="#930" stroked="f">
                    <v:stroke joinstyle="miter"/>
                    <v:path o:connecttype="custom" o:connectlocs="74,29;42,57;11,29;42,0" o:connectangles="0,0,0,0" textboxrect="4574,4547,17026,17053"/>
                    <o:lock v:ext="edit" aspectratio="t"/>
                  </v:shape>
                </v:group>
                <v:group id="Group 1766" o:spid="_x0000_s1108" style="position:absolute;left:197;top:770;width:1632;height:2025;rotation:4591689fd" coordorigin="5063,2245" coordsize="31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OGWpwwAAAN0AAAAP&#10;AAAAAAAAAAAAAAAAAKoCAABkcnMvZG93bnJldi54bWxQSwUGAAAAAAQABAD6AAAAmgMAAAAA&#10;">
                  <o:lock v:ext="edit" aspectratio="t"/>
                  <v:shape id="AutoShape 1767" o:spid="_x0000_s1109" type="#_x0000_t5" style="position:absolute;left:5148;top:2302;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IrsUA&#10;AADdAAAADwAAAGRycy9kb3ducmV2LnhtbERPS2vCQBC+F/oflin0VjdGsCW6ii1URZpDfdDrNDsm&#10;S7OzIbuN0V/vCoXe5uN7znTe21p01HrjWMFwkIAgLpw2XCrY796fXkD4gKyxdkwKzuRhPru/m2Km&#10;3Yk/qduGUsQQ9hkqqEJoMil9UZFFP3ANceSOrrUYImxLqVs8xXBbyzRJxtKi4dhQYUNvFRU/21+r&#10;4ONiVkez3HA3OuRfr8815fk3KfX40C8mIAL14V/8517rOD9Nx3D7Jp4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0iuxQAAAN0AAAAPAAAAAAAAAAAAAAAAAJgCAABkcnMv&#10;ZG93bnJldi54bWxQSwUGAAAAAAQABAD1AAAAigMAAAAA&#10;" fillcolor="#930" stroked="f">
                    <o:lock v:ext="edit" aspectratio="t"/>
                    <v:textbox inset="0,0,0,0"/>
                  </v:shape>
                  <v:shape id="AutoShape 1768" o:spid="_x0000_s1110" type="#_x0000_t10" style="position:absolute;left:5148;top:2387;width:113;height: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WrusIA&#10;AADdAAAADwAAAGRycy9kb3ducmV2LnhtbERPS4vCMBC+C/sfwix403SL+KhGkV18nAQfCN6GZrYt&#10;20xKktX6740geJuP7zmzRWtqcSXnK8sKvvoJCOLc6ooLBafjqjcG4QOyxtoyKbiTh8X8ozPDTNsb&#10;7+l6CIWIIewzVFCG0GRS+rwkg75vG+LI/VpnMEToCqkd3mK4qWWaJENpsOLYUGJD3yXlf4d/o2Az&#10;Pq+XO8P24ui4/zFWr0+DiVLdz3Y5BRGoDW/xy73VcX6ajuD5TT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au6wgAAAN0AAAAPAAAAAAAAAAAAAAAAAJgCAABkcnMvZG93&#10;bnJldi54bWxQSwUGAAAAAAQABAD1AAAAhwMAAAAA&#10;" fillcolor="#930" stroked="f">
                    <o:lock v:ext="edit" aspectratio="t"/>
                    <v:textbox inset="0,0,0,0"/>
                  </v:shape>
                  <v:oval id="Oval 1769" o:spid="_x0000_s1111" style="position:absolute;left:5148;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MO8QA&#10;AADdAAAADwAAAGRycy9kb3ducmV2LnhtbESPQWvCQBCF74X+h2WE3urGHIqkriJiQW9pVPA4ZKdJ&#10;SHY2ZFdN/n3nIHib4b1575vVZnSdutMQGs8GFvMEFHHpbcOVgfPp53MJKkRki51nMjBRgM36/W2F&#10;mfUP/qV7ESslIRwyNFDH2Gdah7Imh2Hue2LR/vzgMMo6VNoO+JBw1+k0Sb60w4alocaedjWVbXFz&#10;Bpbt/jIdG5sfQ34o2qve5bdiMuZjNm6/QUUa48v8vD5YwU9TwZVvZAS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0DDvEAAAA3QAAAA8AAAAAAAAAAAAAAAAAmAIAAGRycy9k&#10;b3ducmV2LnhtbFBLBQYAAAAABAAEAPUAAACJAwAAAAA=&#10;" fillcolor="black" stroked="f">
                    <o:lock v:ext="edit" aspectratio="t"/>
                    <v:textbox inset="0,0,0,0"/>
                  </v:oval>
                  <v:oval id="Oval 1770" o:spid="_x0000_s1112" style="position:absolute;left:5205;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poMIA&#10;AADdAAAADwAAAGRycy9kb3ducmV2LnhtbERPTYvCMBC9C/sfwgh709QeRLtGEVlBb7Xuwh6HZmxL&#10;m0lpYm3//UYQvM3jfc5mN5hG9NS5yrKCxTwCQZxbXXGh4Od6nK1AOI+ssbFMCkZysNt+TDaYaPvg&#10;C/WZL0QIYZeggtL7NpHS5SUZdHPbEgfuZjuDPsCukLrDRwg3jYyjaCkNVhwaSmzpUFJeZ3ejYFV/&#10;/47nSqdnl56y+k8e0ns2KvU5HfZfIDwN/i1+uU86zI/jNTy/CS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mgwgAAAN0AAAAPAAAAAAAAAAAAAAAAAJgCAABkcnMvZG93&#10;bnJldi54bWxQSwUGAAAAAAQABAD1AAAAhwMAAAAA&#10;" fillcolor="black" stroked="f">
                    <o:lock v:ext="edit" aspectratio="t"/>
                    <v:textbox inset="0,0,0,0"/>
                  </v:oval>
                  <v:shape id="Arc 1771" o:spid="_x0000_s1113" style="position:absolute;left:5238;top:2240;width:104;height:113;rotation:6406515fd;flip:x 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1ye8YA&#10;AADdAAAADwAAAGRycy9kb3ducmV2LnhtbESPQUvDQBCF70L/wzKCN7sxESlptyUUlBa8mJZ6HbPT&#10;JDQ7G7JrEv+9cxC8zfDevPfNZje7To00hNazgadlAoq48rbl2sD59Pq4AhUissXOMxn4oQC77eJu&#10;g7n1E3/QWMZaSQiHHA00Mfa51qFqyGFY+p5YtKsfHEZZh1rbAScJd51Ok+RFO2xZGhrsad9QdSu/&#10;nYH3z9vX82VMSy7eDkXWn484ZUdjHu7nYg0q0hz/zX/XByv4aSb8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1ye8YAAADdAAAADwAAAAAAAAAAAAAAAACYAgAAZHJz&#10;L2Rvd25yZXYueG1sUEsFBgAAAAAEAAQA9QAAAIsDA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shape id="Arc 1772" o:spid="_x0000_s1114" style="position:absolute;left:5068;top:2249;width:104;height:113;rotation:6406515fd;flip: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W3MAA&#10;AADdAAAADwAAAGRycy9kb3ducmV2LnhtbERPS4vCMBC+L/gfwgje1rQKslSjLCuKR3VF8DY0Yx82&#10;k5JErf/eCIK3+fieM1t0phE3cr6yrCAdJiCIc6srLhQc/lffPyB8QNbYWCYFD/KwmPe+Zphpe+cd&#10;3fahEDGEfYYKyhDaTEqfl2TQD21LHLmzdQZDhK6Q2uE9hptGjpJkIg1WHBtKbOmvpPyyvxoF9VJf&#10;sA6TU7o+rrfXx7atHZ6UGvS73ymIQF34iN/ujY7zR+MUXt/EE+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GW3MAAAADdAAAADwAAAAAAAAAAAAAAAACYAgAAZHJzL2Rvd25y&#10;ZXYueG1sUEsFBgAAAAAEAAQA9QAAAIUDA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group id="Group 1773" o:spid="_x0000_s1115" style="position:absolute;left:5233;top:2358;width:142;height:228"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z208MAAADdAAAADwAAAGRycy9kb3ducmV2LnhtbERPTYvCMBC9L/gfwgje&#10;1rQVF6lGEdHFgwirgngbmrEtNpPSZNv6742wsLd5vM9ZrHpTiZYaV1pWEI8jEMSZ1SXnCi7n3ecM&#10;hPPIGivLpOBJDlbLwccCU207/qH25HMRQtilqKDwvk6ldFlBBt3Y1sSBu9vGoA+wyaVusAvhppJJ&#10;FH1JgyWHhgJr2hSUPU6/RsF3h916Em/bw+O+ed7O0+P1EJNSo2G/noPw1Pt/8Z97r8P8ZJ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PbTwwAAAN0AAAAP&#10;AAAAAAAAAAAAAAAAAKoCAABkcnMvZG93bnJldi54bWxQSwUGAAAAAAQABAD6AAAAmgMAAAAA&#10;">
                    <o:lock v:ext="edit" aspectratio="t"/>
                    <v:group id="Group 1774" o:spid="_x0000_s1116"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kLONwwAAAN0AAAAP&#10;AAAAAAAAAAAAAAAAAKoCAABkcnMvZG93bnJldi54bWxQSwUGAAAAAAQABAD6AAAAmgMAAAAA&#10;">
                      <o:lock v:ext="edit" aspectratio="t"/>
                      <v:line id="Line 1775" o:spid="_x0000_s1117"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8er8MAAADdAAAADwAAAGRycy9kb3ducmV2LnhtbERPTWuDQBC9B/Iflgn0lqzVNASbTShC&#10;sRRK0YSeB3eqEndW3NWYf98tFHqbx/ucw2k2nZhocK1lBY+bCARxZXXLtYLL+XW9B+E8ssbOMim4&#10;k4PTcbk4YKrtjQuaSl+LEMIuRQWN930qpasaMug2ticO3LcdDPoAh1rqAW8h3HQyjqKdNNhyaGiw&#10;p6yh6lqORsFsxvOTvnfV9vqeZHlR5h9fn6zUw2p+eQbhafb/4j/3mw7z42QLv9+EE+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Hq/DAAAA3QAAAA8AAAAAAAAAAAAA&#10;AAAAoQIAAGRycy9kb3ducmV2LnhtbFBLBQYAAAAABAAEAPkAAACRAwAAAAA=&#10;" strokecolor="#930" strokeweight="1pt"/>
                      <v:line id="Line 1776" o:spid="_x0000_s1118"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7OX8QAAADdAAAADwAAAGRycy9kb3ducmV2LnhtbERP32vCMBB+H/g/hBv4NtMpG1s1ilUc&#10;whCpCvp4a25NsbmUJmr975fBYG/38f28yayztbhS6yvHCp4HCQjiwumKSwWH/erpDYQPyBprx6Tg&#10;Th5m097DBFPtbpzTdRdKEUPYp6jAhNCkUvrCkEU/cA1x5L5dazFE2JZSt3iL4baWwyR5lRYrjg0G&#10;G1oYKs67i1WwXG2P+Ye5fJ5OX1mGm+x90ZmgVP+xm49BBOrCv/jPvdZx/nD0Ar/fxBP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vs5fxAAAAN0AAAAPAAAAAAAAAAAA&#10;AAAAAKECAABkcnMvZG93bnJldi54bWxQSwUGAAAAAAQABAD5AAAAkgMAAAAA&#10;" strokecolor="#930" strokeweight="1pt"/>
                    </v:group>
                    <v:group id="Group 1777" o:spid="_x0000_s1119"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fw0MIAAADdAAAADwAAAGRycy9kb3ducmV2LnhtbERPTYvCMBC9L/gfwgje&#10;1rTKilSjiKh4EGFVEG9DM7bFZlKa2NZ/bxaEvc3jfc582ZlSNFS7wrKCeBiBIE6tLjhTcDlvv6cg&#10;nEfWWFomBS9ysFz0vuaYaNvyLzUnn4kQwi5BBbn3VSKlS3My6Ia2Ig7c3dYGfYB1JnWNbQg3pRxF&#10;0UQaLDg05FjROqf0cXoaBbsW29U43jSHx339up1/jtdDTEoN+t1qBsJT5//FH/deh/mj8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X8NDCAAAA3QAAAA8A&#10;AAAAAAAAAAAAAAAAqgIAAGRycy9kb3ducmV2LnhtbFBLBQYAAAAABAAEAPoAAACZAwAAAAA=&#10;">
                      <o:lock v:ext="edit" aspectratio="t"/>
                      <v:line id="Line 1778" o:spid="_x0000_s1120"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2A2MIAAADdAAAADwAAAGRycy9kb3ducmV2LnhtbERPTYvCMBC9C/6HMMLeNF1dd6Waigji&#10;IohYxfPQzLalzaQ0Ueu/3wiCt3m8z1ksO1OLG7WutKzgcxSBIM6sLjlXcD5thjMQziNrrC2Tggc5&#10;WCb93gJjbe98pFvqcxFC2MWooPC+iaV0WUEG3cg2xIH7s61BH2CbS93iPYSbWo6j6FsaLDk0FNjQ&#10;uqCsSq9GQWeup6l+1NlXtZust8d0u78cWKmPQbeag/DU+bf45f7VYf548gPPb8IJM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q2A2MIAAADdAAAADwAAAAAAAAAAAAAA&#10;AAChAgAAZHJzL2Rvd25yZXYueG1sUEsFBgAAAAAEAAQA+QAAAJADAAAAAA==&#10;" strokecolor="#930" strokeweight="1pt"/>
                      <v:line id="Line 1779" o:spid="_x0000_s1121"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9hwcgAAADdAAAADwAAAGRycy9kb3ducmV2LnhtbESPT2vCQBDF74V+h2UK3uqmCqWNrtJY&#10;LAUpxT+gxzE7ZkOzsyG7avrtnUOhtxnem/d+M533vlEX6mId2MDTMANFXAZbc2Vgt10+voCKCdli&#10;E5gM/FKE+ez+boq5DVde02WTKiUhHHM04FJqc61j6chjHIaWWLRT6DwmWbtK2w6vEu4bPcqyZ+2x&#10;Zmlw2NLCUfmzOXsD78vv/frDnVeHw7Eo8Kt4XfQuGTN46N8moBL16d/8d/1pBX80Flz5Rkb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b9hwcgAAADdAAAADwAAAAAA&#10;AAAAAAAAAAChAgAAZHJzL2Rvd25yZXYueG1sUEsFBgAAAAAEAAQA+QAAAJYDAAAAAA==&#10;" strokecolor="#930" strokeweight="1pt"/>
                    </v:group>
                    <v:group id="Group 1780" o:spid="_x0000_s1122"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hkosUAAADdAAAADwAAAGRycy9kb3ducmV2LnhtbERPS2vCQBC+F/wPyxR6&#10;q5sHlpq6BhFbPIhQFUpvQ3ZMQrKzIbtN4r/vFoTe5uN7ziqfTCsG6l1tWUE8j0AQF1bXXCq4nN+f&#10;X0E4j6yxtUwKbuQgX88eVphpO/InDSdfihDCLkMFlfddJqUrKjLo5rYjDtzV9gZ9gH0pdY9jCDet&#10;TKLoRRqsOTRU2NG2oqI5/RgFHyOOmzTeDYfmur19nxfHr0NMSj09Tps3EJ4m/y++u/c6zE/S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IZKLFAAAA3QAA&#10;AA8AAAAAAAAAAAAAAAAAqgIAAGRycy9kb3ducmV2LnhtbFBLBQYAAAAABAAEAPoAAACcAwAAAAA=&#10;">
                      <o:lock v:ext="edit" aspectratio="t"/>
                      <v:line id="Line 1781" o:spid="_x0000_s1123"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Jr0cUAAADdAAAADwAAAGRycy9kb3ducmV2LnhtbESPT4vCQAzF7wt+hyGCt3Xqn5WlOsoi&#10;LIogi3XxHDqxLXYypTNq/fbmIHhLeC/v/bJYda5WN2pD5dnAaJiAIs69rbgw8H/8/fwGFSKyxdoz&#10;GXhQgNWy97HA1Po7H+iWxUJJCIcUDZQxNqnWIS/JYRj6hli0s28dRlnbQtsW7xLuaj1Okpl2WLE0&#10;lNjQuqT8kl2dgc5dj1/2UefTy26y3hyyzf70x8YM+t3PHFSkLr7Nr+utFfzxVPjlGxlBL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Jr0cUAAADdAAAADwAAAAAAAAAA&#10;AAAAAAChAgAAZHJzL2Rvd25yZXYueG1sUEsFBgAAAAAEAAQA+QAAAJMDAAAAAA==&#10;" strokecolor="#930" strokeweight="1pt"/>
                      <v:line id="Line 1782" o:spid="_x0000_s1124"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O7IcQAAADdAAAADwAAAGRycy9kb3ducmV2LnhtbERP32vCMBB+F/Y/hBv4pqkiw1WjrA5F&#10;kCE6QR/P5taUNZfSRO3+ezMQfLuP7+dN562txJUaXzpWMOgnIIhzp0suFBy+l70xCB+QNVaOScEf&#10;eZjPXjpTTLW78Y6u+1CIGMI+RQUmhDqV0ueGLPq+q4kj9+MaiyHCppC6wVsMt5UcJsmbtFhybDBY&#10;08JQ/ru/WAWfy+1xtzKXzel0zjL8yt4XrQlKdV/bjwmIQG14ih/utY7zh6MB/H8TT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g7shxAAAAN0AAAAPAAAAAAAAAAAA&#10;AAAAAKECAABkcnMvZG93bnJldi54bWxQSwUGAAAAAAQABAD5AAAAkgMAAAAA&#10;" strokecolor="#930" strokeweight="1pt"/>
                    </v:group>
                  </v:group>
                  <v:group id="Group 1783" o:spid="_x0000_s1125" style="position:absolute;left:5063;top:2358;width:142;height:228;flip:x"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xkDKsEAAADdAAAADwAA&#10;AAAAAAAAAAAAAACqAgAAZHJzL2Rvd25yZXYueG1sUEsFBgAAAAAEAAQA+gAAAJgDAAAAAA==&#10;">
                    <o:lock v:ext="edit" aspectratio="t"/>
                    <v:group id="Group 1784" o:spid="_x0000_s1126"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pbA8MQAAADdAAAA&#10;DwAAAAAAAAAAAAAAAACqAgAAZHJzL2Rvd25yZXYueG1sUEsFBgAAAAAEAAQA+gAAAJsDAAAAAA==&#10;">
                      <o:lock v:ext="edit" aspectratio="t"/>
                      <v:line id="Line 1785" o:spid="_x0000_s1127"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lt0sMAAADdAAAADwAAAGRycy9kb3ducmV2LnhtbERP22rCQBB9F/oPyxR8001tKhJdpQgl&#10;UijFKD4P2TEJZmdDds3l77sFwbc5nOtsdoOpRUetqywreJtHIIhzqysuFJxPX7MVCOeRNdaWScFI&#10;Dnbbl8kGE217PlKX+UKEEHYJKii9bxIpXV6SQTe3DXHgrrY16ANsC6lb7EO4qeUiipbSYMWhocSG&#10;9iXlt+xuFAzmfvrQY53Ht+/3fXrM0p/LLys1fR0+1yA8Df4pfrgPOsxfxDH8fxNO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5bdLDAAAA3QAAAA8AAAAAAAAAAAAA&#10;AAAAoQIAAGRycy9kb3ducmV2LnhtbFBLBQYAAAAABAAEAPkAAACRAwAAAAA=&#10;" strokecolor="#930" strokeweight="1pt"/>
                      <v:line id="Line 1786" o:spid="_x0000_s1128"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i9IsQAAADdAAAADwAAAGRycy9kb3ducmV2LnhtbERP32vCMBB+H/g/hBv4NtOJG1s1ilUc&#10;whCpCvp4a25NsbmUJmr975fBYG/38f28yayztbhS6yvHCp4HCQjiwumKSwWH/erpDYQPyBprx6Tg&#10;Th5m097DBFPtbpzTdRdKEUPYp6jAhNCkUvrCkEU/cA1x5L5dazFE2JZSt3iL4baWwyR5lRYrjg0G&#10;G1oYKs67i1WwXG2P+Ye5fJ5OX1mGm+x90ZmgVP+xm49BBOrCv/jPvdZx/nD0Ar/fxBP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uL0ixAAAAN0AAAAPAAAAAAAAAAAA&#10;AAAAAKECAABkcnMvZG93bnJldi54bWxQSwUGAAAAAAQABAD5AAAAkgMAAAAA&#10;" strokecolor="#930" strokeweight="1pt"/>
                    </v:group>
                    <v:group id="Group 1787" o:spid="_x0000_s1129"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GDrcUAAADdAAAADwAAAGRycy9kb3ducmV2LnhtbERPTWvCQBC9F/wPyxS8&#10;NZtoGyTNKiJWPIRCVSi9DdkxCWZnQ3abxH/fLRR6m8f7nHwzmVYM1LvGsoIkikEQl1Y3XCm4nN+e&#10;ViCcR9bYWiYFd3KwWc8ecsy0HfmDhpOvRAhhl6GC2vsuk9KVNRl0ke2IA3e1vUEfYF9J3eMYwk0r&#10;F3GcSoMNh4YaO9rVVN5O30bBYcRxu0z2Q3G77u5f55f3zyIhpeaP0/YVhKfJ/4v/3Ecd5i+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Rg63FAAAA3QAA&#10;AA8AAAAAAAAAAAAAAAAAqgIAAGRycy9kb3ducmV2LnhtbFBLBQYAAAAABAAEAPoAAACcAwAAAAA=&#10;">
                      <o:lock v:ext="edit" aspectratio="t"/>
                      <v:line id="Line 1788" o:spid="_x0000_s1130"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vzpcMAAADdAAAADwAAAGRycy9kb3ducmV2LnhtbERP22rCQBB9L/Qflin0TTe13oiuQQRJ&#10;EYoYxechO02C2dmQXWPy912h0Lc5nOusk97UoqPWVZYVfIwjEMS51RUXCi7n/WgJwnlkjbVlUjCQ&#10;g2Tz+rLGWNsHn6jLfCFCCLsYFZTeN7GULi/JoBvbhjhwP7Y16ANsC6lbfIRwU8tJFM2lwYpDQ4kN&#10;7UrKb9ndKOjN/TzTQ51Pb4fPXXrK0u/rkZV6f+u3KxCeev8v/nN/6TB/Ml3A85twgt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r86XDAAAA3QAAAA8AAAAAAAAAAAAA&#10;AAAAoQIAAGRycy9kb3ducmV2LnhtbFBLBQYAAAAABAAEAPkAAACRAwAAAAA=&#10;" strokecolor="#930" strokeweight="1pt"/>
                      <v:line id="Line 1789" o:spid="_x0000_s1131"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kSvMgAAADdAAAADwAAAGRycy9kb3ducmV2LnhtbESPT2vCQBDF74V+h2UK3uqmIqWNrtJY&#10;LAUpxT+gxzE7ZkOzsyG7avrtnUOhtxnem/d+M533vlEX6mId2MDTMANFXAZbc2Vgt10+voCKCdli&#10;E5gM/FKE+ez+boq5DVde02WTKiUhHHM04FJqc61j6chjHIaWWLRT6DwmWbtK2w6vEu4bPcqyZ+2x&#10;Zmlw2NLCUfmzOXsD78vv/frDnVeHw7Eo8Kt4XfQuGTN46N8moBL16d/8d/1pBX80Flz5Rkb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bkSvMgAAADdAAAADwAAAAAA&#10;AAAAAAAAAAChAgAAZHJzL2Rvd25yZXYueG1sUEsFBgAAAAAEAAQA+QAAAJYDAAAAAA==&#10;" strokecolor="#930" strokeweight="1pt"/>
                    </v:group>
                    <v:group id="Group 1790" o:spid="_x0000_s1132"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4X38QAAADdAAAADwAAAGRycy9kb3ducmV2LnhtbERPS2vCQBC+C/6HZQRv&#10;dRNf2OgqIio9SKFaKL0N2TEJZmdDdk3iv+8KBW/z8T1ntelMKRqqXWFZQTyKQBCnVhecKfi+HN4W&#10;IJxH1lhaJgUPcrBZ93srTLRt+Yuas89ECGGXoILc+yqR0qU5GXQjWxEH7mprgz7AOpO6xjaEm1KO&#10;o2guDRYcGnKsaJdTejvfjYJji+12Eu+b0+26e/xeZp8/p5iUGg667RKEp86/xP/uDx3mj6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Q4X38QAAADdAAAA&#10;DwAAAAAAAAAAAAAAAACqAgAAZHJzL2Rvd25yZXYueG1sUEsFBgAAAAAEAAQA+gAAAJsDAAAAAA==&#10;">
                      <o:lock v:ext="edit" aspectratio="t"/>
                      <v:line id="Line 1791" o:spid="_x0000_s1133"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v9DMQAAADdAAAADwAAAGRycy9kb3ducmV2LnhtbESPQYvCQAyF7wv+hyGCt3WqrrJUR1mE&#10;RVkQsS6eQye2xU6mdEat/94cBG8J7+W9L4tV52p1ozZUng2Mhgko4tzbigsD/8ffz29QISJbrD2T&#10;gQcFWC17HwtMrb/zgW5ZLJSEcEjRQBljk2od8pIchqFviEU7+9ZhlLUttG3xLuGu1uMkmWmHFUtD&#10;iQ2tS8ov2dUZ6Nz1OLWPOv+6/E3Wm0O22Z32bMyg3/3MQUXq4tv8ut5awR9PhV++kRH0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0MxAAAAN0AAAAPAAAAAAAAAAAA&#10;AAAAAKECAABkcnMvZG93bnJldi54bWxQSwUGAAAAAAQABAD5AAAAkgMAAAAA&#10;" strokecolor="#930" strokeweight="1pt"/>
                      <v:line id="Line 1792" o:spid="_x0000_s1134"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t/MQAAADdAAAADwAAAGRycy9kb3ducmV2LnhtbERP32vCMBB+F/Y/hBv4pqmCw1WjrA5F&#10;kCE6QR/P5taUNZfSRO3+ezMQfLuP7+dN562txJUaXzpWMOgnIIhzp0suFBy+l70xCB+QNVaOScEf&#10;eZjPXjpTTLW78Y6u+1CIGMI+RQUmhDqV0ueGLPq+q4kj9+MaiyHCppC6wVsMt5UcJsmbtFhybDBY&#10;08JQ/ru/WAWfy+1xtzKXzel0zjL8yt4XrQlKdV/bjwmIQG14ih/utY7zh6MB/H8TT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Wi38xAAAAN0AAAAPAAAAAAAAAAAA&#10;AAAAAKECAABkcnMvZG93bnJldi54bWxQSwUGAAAAAAQABAD5AAAAkgMAAAAA&#10;" strokecolor="#930" strokeweight="1pt"/>
                    </v:group>
                  </v:group>
                  <v:shape id="AutoShape 1793" o:spid="_x0000_s1135" style="position:absolute;left:5162;top:2557;width:85;height:57;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SlMIA&#10;AADdAAAADwAAAGRycy9kb3ducmV2LnhtbERPTYvCMBC9C/6HMAt7EZtaUGq3UURwEUFBdy/ehma2&#10;LdtMShO1/nsjCN7m8T4nX/amEVfqXG1ZwSSKQRAXVtdcKvj92YxTEM4ja2wsk4I7OVguhoMcM21v&#10;fKTryZcihLDLUEHlfZtJ6YqKDLrItsSB+7OdQR9gV0rd4S2Em0YmcTyTBmsODRW2tK6o+D9djAJ3&#10;wNG5wKk72HT9fd5t55N4r5X6/OhXXyA89f4tfrm3OsxPpgk8vw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NKUwgAAAN0AAAAPAAAAAAAAAAAAAAAAAJgCAABkcnMvZG93&#10;bnJldi54bWxQSwUGAAAAAAQABAD1AAAAhwMAAAAA&#10;" path="m,l5400,21600r10800,l21600,,,xe" fillcolor="#930" stroked="f">
                    <v:stroke joinstyle="miter"/>
                    <v:path o:connecttype="custom" o:connectlocs="74,29;42,57;11,29;42,0" o:connectangles="0,0,0,0" textboxrect="4574,4547,17026,17053"/>
                    <o:lock v:ext="edit" aspectratio="t"/>
                  </v:shape>
                </v:group>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579904" behindDoc="0" locked="0" layoutInCell="1" allowOverlap="1" wp14:anchorId="11575565" wp14:editId="5E73BA63">
                <wp:simplePos x="0" y="0"/>
                <wp:positionH relativeFrom="column">
                  <wp:posOffset>2631440</wp:posOffset>
                </wp:positionH>
                <wp:positionV relativeFrom="paragraph">
                  <wp:posOffset>907415</wp:posOffset>
                </wp:positionV>
                <wp:extent cx="477520" cy="572135"/>
                <wp:effectExtent l="19050" t="38100" r="55880" b="56515"/>
                <wp:wrapNone/>
                <wp:docPr id="1142" name="グループ化 1142"/>
                <wp:cNvGraphicFramePr/>
                <a:graphic xmlns:a="http://schemas.openxmlformats.org/drawingml/2006/main">
                  <a:graphicData uri="http://schemas.microsoft.com/office/word/2010/wordprocessingGroup">
                    <wpg:wgp>
                      <wpg:cNvGrpSpPr/>
                      <wpg:grpSpPr>
                        <a:xfrm>
                          <a:off x="0" y="0"/>
                          <a:ext cx="477520" cy="572135"/>
                          <a:chOff x="0" y="0"/>
                          <a:chExt cx="477785" cy="572155"/>
                        </a:xfrm>
                      </wpg:grpSpPr>
                      <wpg:grpSp>
                        <wpg:cNvPr id="139" name="Group 1335"/>
                        <wpg:cNvGrpSpPr>
                          <a:grpSpLocks noChangeAspect="1"/>
                        </wpg:cNvGrpSpPr>
                        <wpg:grpSpPr bwMode="auto">
                          <a:xfrm>
                            <a:off x="163870" y="1901"/>
                            <a:ext cx="25400" cy="344805"/>
                            <a:chOff x="2660" y="2245"/>
                            <a:chExt cx="29" cy="388"/>
                          </a:xfrm>
                        </wpg:grpSpPr>
                        <wps:wsp>
                          <wps:cNvPr id="140" name="Line 1336"/>
                          <wps:cNvCnPr/>
                          <wps:spPr bwMode="auto">
                            <a:xfrm>
                              <a:off x="2676" y="2451"/>
                              <a:ext cx="0" cy="182"/>
                            </a:xfrm>
                            <a:prstGeom prst="line">
                              <a:avLst/>
                            </a:prstGeom>
                            <a:noFill/>
                            <a:ln w="254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Oval 1337"/>
                          <wps:cNvSpPr>
                            <a:spLocks noChangeAspect="1" noChangeArrowheads="1"/>
                          </wps:cNvSpPr>
                          <wps:spPr bwMode="auto">
                            <a:xfrm flipH="1">
                              <a:off x="2660" y="2245"/>
                              <a:ext cx="29" cy="272"/>
                            </a:xfrm>
                            <a:prstGeom prst="ellipse">
                              <a:avLst/>
                            </a:prstGeom>
                            <a:pattFill prst="pct70">
                              <a:fgClr>
                                <a:srgbClr val="008000"/>
                              </a:fgClr>
                              <a:bgClr>
                                <a:srgbClr val="FFFFFF"/>
                              </a:bgClr>
                            </a:patt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142" name="Group 1338"/>
                        <wpg:cNvGrpSpPr>
                          <a:grpSpLocks noChangeAspect="1"/>
                        </wpg:cNvGrpSpPr>
                        <wpg:grpSpPr bwMode="auto">
                          <a:xfrm>
                            <a:off x="156475" y="208935"/>
                            <a:ext cx="321310" cy="363220"/>
                            <a:chOff x="1066" y="2478"/>
                            <a:chExt cx="362" cy="364"/>
                          </a:xfrm>
                        </wpg:grpSpPr>
                        <wpg:grpSp>
                          <wpg:cNvPr id="143" name="Group 1339"/>
                          <wpg:cNvGrpSpPr>
                            <a:grpSpLocks noChangeAspect="1"/>
                          </wpg:cNvGrpSpPr>
                          <wpg:grpSpPr bwMode="auto">
                            <a:xfrm rot="21274063" flipH="1">
                              <a:off x="1066" y="2478"/>
                              <a:ext cx="90" cy="364"/>
                              <a:chOff x="1247" y="3158"/>
                              <a:chExt cx="102" cy="545"/>
                            </a:xfrm>
                          </wpg:grpSpPr>
                          <wps:wsp>
                            <wps:cNvPr id="144" name="AutoShape 1340"/>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45" name="AutoShape 1341"/>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46" name="AutoShape 1342"/>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47" name="AutoShape 1343"/>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148" name="Group 1344"/>
                          <wpg:cNvGrpSpPr>
                            <a:grpSpLocks noChangeAspect="1"/>
                          </wpg:cNvGrpSpPr>
                          <wpg:grpSpPr bwMode="auto">
                            <a:xfrm rot="21274063" flipH="1">
                              <a:off x="1202" y="2478"/>
                              <a:ext cx="90" cy="364"/>
                              <a:chOff x="1247" y="3158"/>
                              <a:chExt cx="102" cy="545"/>
                            </a:xfrm>
                          </wpg:grpSpPr>
                          <wps:wsp>
                            <wps:cNvPr id="149" name="AutoShape 1345"/>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50" name="AutoShape 1346"/>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51" name="AutoShape 1347"/>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52" name="AutoShape 1348"/>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153" name="Group 1349"/>
                          <wpg:cNvGrpSpPr>
                            <a:grpSpLocks noChangeAspect="1"/>
                          </wpg:cNvGrpSpPr>
                          <wpg:grpSpPr bwMode="auto">
                            <a:xfrm rot="21274063" flipH="1">
                              <a:off x="1338" y="2478"/>
                              <a:ext cx="90" cy="364"/>
                              <a:chOff x="1247" y="3158"/>
                              <a:chExt cx="102" cy="545"/>
                            </a:xfrm>
                          </wpg:grpSpPr>
                          <wps:wsp>
                            <wps:cNvPr id="154" name="AutoShape 1350"/>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55" name="AutoShape 1351"/>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56" name="AutoShape 1352"/>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57" name="AutoShape 1353"/>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grpSp>
                        <wpg:cNvPr id="158" name="Group 1354"/>
                        <wpg:cNvGrpSpPr>
                          <a:grpSpLocks noChangeAspect="1"/>
                        </wpg:cNvGrpSpPr>
                        <wpg:grpSpPr bwMode="auto">
                          <a:xfrm>
                            <a:off x="309286" y="78306"/>
                            <a:ext cx="25400" cy="344805"/>
                            <a:chOff x="2660" y="2245"/>
                            <a:chExt cx="29" cy="388"/>
                          </a:xfrm>
                        </wpg:grpSpPr>
                        <wps:wsp>
                          <wps:cNvPr id="159" name="Line 1355"/>
                          <wps:cNvCnPr/>
                          <wps:spPr bwMode="auto">
                            <a:xfrm>
                              <a:off x="2676" y="2451"/>
                              <a:ext cx="0" cy="182"/>
                            </a:xfrm>
                            <a:prstGeom prst="line">
                              <a:avLst/>
                            </a:prstGeom>
                            <a:noFill/>
                            <a:ln w="254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Oval 1356"/>
                          <wps:cNvSpPr>
                            <a:spLocks noChangeAspect="1" noChangeArrowheads="1"/>
                          </wps:cNvSpPr>
                          <wps:spPr bwMode="auto">
                            <a:xfrm flipH="1">
                              <a:off x="2660" y="2245"/>
                              <a:ext cx="29" cy="272"/>
                            </a:xfrm>
                            <a:prstGeom prst="ellipse">
                              <a:avLst/>
                            </a:prstGeom>
                            <a:pattFill prst="pct70">
                              <a:fgClr>
                                <a:srgbClr val="008000"/>
                              </a:fgClr>
                              <a:bgClr>
                                <a:srgbClr val="FFFFFF"/>
                              </a:bgClr>
                            </a:patt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161" name="Group 1357"/>
                        <wpg:cNvGrpSpPr>
                          <a:grpSpLocks noChangeAspect="1"/>
                        </wpg:cNvGrpSpPr>
                        <wpg:grpSpPr bwMode="auto">
                          <a:xfrm>
                            <a:off x="420197" y="51194"/>
                            <a:ext cx="26035" cy="344170"/>
                            <a:chOff x="2660" y="2245"/>
                            <a:chExt cx="29" cy="388"/>
                          </a:xfrm>
                        </wpg:grpSpPr>
                        <wps:wsp>
                          <wps:cNvPr id="162" name="Line 1358"/>
                          <wps:cNvCnPr/>
                          <wps:spPr bwMode="auto">
                            <a:xfrm>
                              <a:off x="2676" y="2451"/>
                              <a:ext cx="0" cy="182"/>
                            </a:xfrm>
                            <a:prstGeom prst="line">
                              <a:avLst/>
                            </a:prstGeom>
                            <a:noFill/>
                            <a:ln w="254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Oval 1359"/>
                          <wps:cNvSpPr>
                            <a:spLocks noChangeAspect="1" noChangeArrowheads="1"/>
                          </wps:cNvSpPr>
                          <wps:spPr bwMode="auto">
                            <a:xfrm flipH="1">
                              <a:off x="2660" y="2245"/>
                              <a:ext cx="29" cy="272"/>
                            </a:xfrm>
                            <a:prstGeom prst="ellipse">
                              <a:avLst/>
                            </a:prstGeom>
                            <a:pattFill prst="pct70">
                              <a:fgClr>
                                <a:srgbClr val="008000"/>
                              </a:fgClr>
                              <a:bgClr>
                                <a:srgbClr val="FFFFFF"/>
                              </a:bgClr>
                            </a:patt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262" name="Group 1458"/>
                        <wpg:cNvGrpSpPr>
                          <a:grpSpLocks noChangeAspect="1"/>
                        </wpg:cNvGrpSpPr>
                        <wpg:grpSpPr bwMode="auto">
                          <a:xfrm rot="4203817">
                            <a:off x="239043" y="-19050"/>
                            <a:ext cx="163830" cy="201930"/>
                            <a:chOff x="5063" y="2245"/>
                            <a:chExt cx="312" cy="369"/>
                          </a:xfrm>
                        </wpg:grpSpPr>
                        <wps:wsp>
                          <wps:cNvPr id="263" name="AutoShape 1459"/>
                          <wps:cNvSpPr>
                            <a:spLocks noChangeAspect="1" noChangeArrowheads="1"/>
                          </wps:cNvSpPr>
                          <wps:spPr bwMode="auto">
                            <a:xfrm>
                              <a:off x="5148" y="2302"/>
                              <a:ext cx="113" cy="113"/>
                            </a:xfrm>
                            <a:prstGeom prst="triangle">
                              <a:avLst>
                                <a:gd name="adj" fmla="val 50000"/>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264" name="AutoShape 1460"/>
                          <wps:cNvSpPr>
                            <a:spLocks noChangeAspect="1" noChangeArrowheads="1"/>
                          </wps:cNvSpPr>
                          <wps:spPr bwMode="auto">
                            <a:xfrm>
                              <a:off x="5148" y="2387"/>
                              <a:ext cx="113" cy="198"/>
                            </a:xfrm>
                            <a:prstGeom prst="octagon">
                              <a:avLst>
                                <a:gd name="adj" fmla="val 29287"/>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265" name="Oval 1461"/>
                          <wps:cNvSpPr>
                            <a:spLocks noChangeAspect="1" noChangeArrowheads="1"/>
                          </wps:cNvSpPr>
                          <wps:spPr bwMode="auto">
                            <a:xfrm>
                              <a:off x="5148"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266" name="Oval 1462"/>
                          <wps:cNvSpPr>
                            <a:spLocks noChangeAspect="1" noChangeArrowheads="1"/>
                          </wps:cNvSpPr>
                          <wps:spPr bwMode="auto">
                            <a:xfrm>
                              <a:off x="5205"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267" name="Arc 1463"/>
                          <wps:cNvSpPr>
                            <a:spLocks noChangeAspect="1"/>
                          </wps:cNvSpPr>
                          <wps:spPr bwMode="auto">
                            <a:xfrm rot="5865340" flipH="1" flipV="1">
                              <a:off x="5238" y="2240"/>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268" name="Arc 1464"/>
                          <wps:cNvSpPr>
                            <a:spLocks noChangeAspect="1"/>
                          </wps:cNvSpPr>
                          <wps:spPr bwMode="auto">
                            <a:xfrm rot="15734660" flipV="1">
                              <a:off x="5068" y="2249"/>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cNvPr id="269" name="Group 1465"/>
                          <wpg:cNvGrpSpPr>
                            <a:grpSpLocks noChangeAspect="1"/>
                          </wpg:cNvGrpSpPr>
                          <wpg:grpSpPr bwMode="auto">
                            <a:xfrm>
                              <a:off x="5233" y="2358"/>
                              <a:ext cx="142" cy="228"/>
                              <a:chOff x="5233" y="2358"/>
                              <a:chExt cx="142" cy="228"/>
                            </a:xfrm>
                          </wpg:grpSpPr>
                          <wpg:grpSp>
                            <wpg:cNvPr id="270" name="Group 1466"/>
                            <wpg:cNvGrpSpPr>
                              <a:grpSpLocks noChangeAspect="1"/>
                            </wpg:cNvGrpSpPr>
                            <wpg:grpSpPr bwMode="auto">
                              <a:xfrm rot="-2695788">
                                <a:off x="5233" y="2358"/>
                                <a:ext cx="142" cy="86"/>
                                <a:chOff x="5318" y="2529"/>
                                <a:chExt cx="142" cy="86"/>
                              </a:xfrm>
                            </wpg:grpSpPr>
                            <wps:wsp>
                              <wps:cNvPr id="271" name="Line 1467"/>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 name="Line 1468"/>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73" name="Group 1469"/>
                            <wpg:cNvGrpSpPr>
                              <a:grpSpLocks noChangeAspect="1"/>
                            </wpg:cNvGrpSpPr>
                            <wpg:grpSpPr bwMode="auto">
                              <a:xfrm>
                                <a:off x="5233" y="2472"/>
                                <a:ext cx="114" cy="114"/>
                                <a:chOff x="5318" y="2529"/>
                                <a:chExt cx="142" cy="86"/>
                              </a:xfrm>
                            </wpg:grpSpPr>
                            <wps:wsp>
                              <wps:cNvPr id="274" name="Line 1470"/>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Line 1471"/>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76" name="Group 1472"/>
                            <wpg:cNvGrpSpPr>
                              <a:grpSpLocks noChangeAspect="1"/>
                            </wpg:cNvGrpSpPr>
                            <wpg:grpSpPr bwMode="auto">
                              <a:xfrm>
                                <a:off x="5233" y="2415"/>
                                <a:ext cx="142" cy="86"/>
                                <a:chOff x="5318" y="2529"/>
                                <a:chExt cx="142" cy="86"/>
                              </a:xfrm>
                            </wpg:grpSpPr>
                            <wps:wsp>
                              <wps:cNvPr id="277" name="Line 1473"/>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Line 1474"/>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279" name="Group 1475"/>
                          <wpg:cNvGrpSpPr>
                            <a:grpSpLocks noChangeAspect="1"/>
                          </wpg:cNvGrpSpPr>
                          <wpg:grpSpPr bwMode="auto">
                            <a:xfrm flipH="1">
                              <a:off x="5063" y="2358"/>
                              <a:ext cx="142" cy="228"/>
                              <a:chOff x="5233" y="2358"/>
                              <a:chExt cx="142" cy="228"/>
                            </a:xfrm>
                          </wpg:grpSpPr>
                          <wpg:grpSp>
                            <wpg:cNvPr id="280" name="Group 1476"/>
                            <wpg:cNvGrpSpPr>
                              <a:grpSpLocks noChangeAspect="1"/>
                            </wpg:cNvGrpSpPr>
                            <wpg:grpSpPr bwMode="auto">
                              <a:xfrm rot="-2695788">
                                <a:off x="5233" y="2358"/>
                                <a:ext cx="142" cy="86"/>
                                <a:chOff x="5318" y="2529"/>
                                <a:chExt cx="142" cy="86"/>
                              </a:xfrm>
                            </wpg:grpSpPr>
                            <wps:wsp>
                              <wps:cNvPr id="281" name="Line 1477"/>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2" name="Line 1478"/>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83" name="Group 1479"/>
                            <wpg:cNvGrpSpPr>
                              <a:grpSpLocks noChangeAspect="1"/>
                            </wpg:cNvGrpSpPr>
                            <wpg:grpSpPr bwMode="auto">
                              <a:xfrm>
                                <a:off x="5233" y="2472"/>
                                <a:ext cx="114" cy="114"/>
                                <a:chOff x="5318" y="2529"/>
                                <a:chExt cx="142" cy="86"/>
                              </a:xfrm>
                            </wpg:grpSpPr>
                            <wps:wsp>
                              <wps:cNvPr id="284" name="Line 1480"/>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Line 1481"/>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86" name="Group 1482"/>
                            <wpg:cNvGrpSpPr>
                              <a:grpSpLocks noChangeAspect="1"/>
                            </wpg:cNvGrpSpPr>
                            <wpg:grpSpPr bwMode="auto">
                              <a:xfrm>
                                <a:off x="5233" y="2415"/>
                                <a:ext cx="142" cy="86"/>
                                <a:chOff x="5318" y="2529"/>
                                <a:chExt cx="142" cy="86"/>
                              </a:xfrm>
                            </wpg:grpSpPr>
                            <wps:wsp>
                              <wps:cNvPr id="287" name="Line 1483"/>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Line 1484"/>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289" name="AutoShape 1485"/>
                          <wps:cNvSpPr>
                            <a:spLocks noChangeAspect="1" noChangeArrowheads="1"/>
                          </wps:cNvSpPr>
                          <wps:spPr bwMode="auto">
                            <a:xfrm>
                              <a:off x="5162" y="2557"/>
                              <a:ext cx="85" cy="57"/>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290" name="Group 1486"/>
                        <wpg:cNvGrpSpPr>
                          <a:grpSpLocks noChangeAspect="1"/>
                        </wpg:cNvGrpSpPr>
                        <wpg:grpSpPr bwMode="auto">
                          <a:xfrm rot="4203817">
                            <a:off x="176193" y="201540"/>
                            <a:ext cx="163195" cy="201930"/>
                            <a:chOff x="5063" y="2245"/>
                            <a:chExt cx="312" cy="369"/>
                          </a:xfrm>
                        </wpg:grpSpPr>
                        <wps:wsp>
                          <wps:cNvPr id="291" name="AutoShape 1487"/>
                          <wps:cNvSpPr>
                            <a:spLocks noChangeAspect="1" noChangeArrowheads="1"/>
                          </wps:cNvSpPr>
                          <wps:spPr bwMode="auto">
                            <a:xfrm>
                              <a:off x="5148" y="2302"/>
                              <a:ext cx="113" cy="113"/>
                            </a:xfrm>
                            <a:prstGeom prst="triangle">
                              <a:avLst>
                                <a:gd name="adj" fmla="val 50000"/>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292" name="AutoShape 1488"/>
                          <wps:cNvSpPr>
                            <a:spLocks noChangeAspect="1" noChangeArrowheads="1"/>
                          </wps:cNvSpPr>
                          <wps:spPr bwMode="auto">
                            <a:xfrm>
                              <a:off x="5148" y="2387"/>
                              <a:ext cx="113" cy="198"/>
                            </a:xfrm>
                            <a:prstGeom prst="octagon">
                              <a:avLst>
                                <a:gd name="adj" fmla="val 29287"/>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293" name="Oval 1489"/>
                          <wps:cNvSpPr>
                            <a:spLocks noChangeAspect="1" noChangeArrowheads="1"/>
                          </wps:cNvSpPr>
                          <wps:spPr bwMode="auto">
                            <a:xfrm>
                              <a:off x="5148"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294" name="Oval 1490"/>
                          <wps:cNvSpPr>
                            <a:spLocks noChangeAspect="1" noChangeArrowheads="1"/>
                          </wps:cNvSpPr>
                          <wps:spPr bwMode="auto">
                            <a:xfrm>
                              <a:off x="5205"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295" name="Arc 1491"/>
                          <wps:cNvSpPr>
                            <a:spLocks noChangeAspect="1"/>
                          </wps:cNvSpPr>
                          <wps:spPr bwMode="auto">
                            <a:xfrm rot="5865340" flipH="1" flipV="1">
                              <a:off x="5238" y="2240"/>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296" name="Arc 1492"/>
                          <wps:cNvSpPr>
                            <a:spLocks noChangeAspect="1"/>
                          </wps:cNvSpPr>
                          <wps:spPr bwMode="auto">
                            <a:xfrm rot="15734660" flipV="1">
                              <a:off x="5068" y="2249"/>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cNvPr id="297" name="Group 1493"/>
                          <wpg:cNvGrpSpPr>
                            <a:grpSpLocks noChangeAspect="1"/>
                          </wpg:cNvGrpSpPr>
                          <wpg:grpSpPr bwMode="auto">
                            <a:xfrm>
                              <a:off x="5233" y="2358"/>
                              <a:ext cx="142" cy="228"/>
                              <a:chOff x="5233" y="2358"/>
                              <a:chExt cx="142" cy="228"/>
                            </a:xfrm>
                          </wpg:grpSpPr>
                          <wpg:grpSp>
                            <wpg:cNvPr id="298" name="Group 1494"/>
                            <wpg:cNvGrpSpPr>
                              <a:grpSpLocks noChangeAspect="1"/>
                            </wpg:cNvGrpSpPr>
                            <wpg:grpSpPr bwMode="auto">
                              <a:xfrm rot="-2695788">
                                <a:off x="5233" y="2358"/>
                                <a:ext cx="142" cy="86"/>
                                <a:chOff x="5318" y="2529"/>
                                <a:chExt cx="142" cy="86"/>
                              </a:xfrm>
                            </wpg:grpSpPr>
                            <wps:wsp>
                              <wps:cNvPr id="299" name="Line 1495"/>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0" name="Line 1496"/>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01" name="Group 1497"/>
                            <wpg:cNvGrpSpPr>
                              <a:grpSpLocks noChangeAspect="1"/>
                            </wpg:cNvGrpSpPr>
                            <wpg:grpSpPr bwMode="auto">
                              <a:xfrm>
                                <a:off x="5233" y="2472"/>
                                <a:ext cx="114" cy="114"/>
                                <a:chOff x="5318" y="2529"/>
                                <a:chExt cx="142" cy="86"/>
                              </a:xfrm>
                            </wpg:grpSpPr>
                            <wps:wsp>
                              <wps:cNvPr id="302" name="Line 1498"/>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Line 1499"/>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04" name="Group 1500"/>
                            <wpg:cNvGrpSpPr>
                              <a:grpSpLocks noChangeAspect="1"/>
                            </wpg:cNvGrpSpPr>
                            <wpg:grpSpPr bwMode="auto">
                              <a:xfrm>
                                <a:off x="5233" y="2415"/>
                                <a:ext cx="142" cy="86"/>
                                <a:chOff x="5318" y="2529"/>
                                <a:chExt cx="142" cy="86"/>
                              </a:xfrm>
                            </wpg:grpSpPr>
                            <wps:wsp>
                              <wps:cNvPr id="305" name="Line 1501"/>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6" name="Line 1502"/>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307" name="Group 1503"/>
                          <wpg:cNvGrpSpPr>
                            <a:grpSpLocks noChangeAspect="1"/>
                          </wpg:cNvGrpSpPr>
                          <wpg:grpSpPr bwMode="auto">
                            <a:xfrm flipH="1">
                              <a:off x="5063" y="2358"/>
                              <a:ext cx="142" cy="228"/>
                              <a:chOff x="5233" y="2358"/>
                              <a:chExt cx="142" cy="228"/>
                            </a:xfrm>
                          </wpg:grpSpPr>
                          <wpg:grpSp>
                            <wpg:cNvPr id="308" name="Group 1504"/>
                            <wpg:cNvGrpSpPr>
                              <a:grpSpLocks noChangeAspect="1"/>
                            </wpg:cNvGrpSpPr>
                            <wpg:grpSpPr bwMode="auto">
                              <a:xfrm rot="-2695788">
                                <a:off x="5233" y="2358"/>
                                <a:ext cx="142" cy="86"/>
                                <a:chOff x="5318" y="2529"/>
                                <a:chExt cx="142" cy="86"/>
                              </a:xfrm>
                            </wpg:grpSpPr>
                            <wps:wsp>
                              <wps:cNvPr id="309" name="Line 1505"/>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 name="Line 1506"/>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11" name="Group 1507"/>
                            <wpg:cNvGrpSpPr>
                              <a:grpSpLocks noChangeAspect="1"/>
                            </wpg:cNvGrpSpPr>
                            <wpg:grpSpPr bwMode="auto">
                              <a:xfrm>
                                <a:off x="5233" y="2472"/>
                                <a:ext cx="114" cy="114"/>
                                <a:chOff x="5318" y="2529"/>
                                <a:chExt cx="142" cy="86"/>
                              </a:xfrm>
                            </wpg:grpSpPr>
                            <wps:wsp>
                              <wps:cNvPr id="312" name="Line 1508"/>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3" name="Line 1509"/>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14" name="Group 1510"/>
                            <wpg:cNvGrpSpPr>
                              <a:grpSpLocks noChangeAspect="1"/>
                            </wpg:cNvGrpSpPr>
                            <wpg:grpSpPr bwMode="auto">
                              <a:xfrm>
                                <a:off x="5233" y="2415"/>
                                <a:ext cx="142" cy="86"/>
                                <a:chOff x="5318" y="2529"/>
                                <a:chExt cx="142" cy="86"/>
                              </a:xfrm>
                            </wpg:grpSpPr>
                            <wps:wsp>
                              <wps:cNvPr id="315" name="Line 1511"/>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 name="Line 1512"/>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317" name="AutoShape 1513"/>
                          <wps:cNvSpPr>
                            <a:spLocks noChangeAspect="1" noChangeArrowheads="1"/>
                          </wps:cNvSpPr>
                          <wps:spPr bwMode="auto">
                            <a:xfrm>
                              <a:off x="5162" y="2557"/>
                              <a:ext cx="85" cy="57"/>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570" name="Group 1766"/>
                        <wpg:cNvGrpSpPr>
                          <a:grpSpLocks noChangeAspect="1"/>
                        </wpg:cNvGrpSpPr>
                        <wpg:grpSpPr bwMode="auto">
                          <a:xfrm rot="4203817">
                            <a:off x="19685" y="77073"/>
                            <a:ext cx="163195" cy="202565"/>
                            <a:chOff x="5063" y="2245"/>
                            <a:chExt cx="312" cy="369"/>
                          </a:xfrm>
                        </wpg:grpSpPr>
                        <wps:wsp>
                          <wps:cNvPr id="571" name="AutoShape 1767"/>
                          <wps:cNvSpPr>
                            <a:spLocks noChangeAspect="1" noChangeArrowheads="1"/>
                          </wps:cNvSpPr>
                          <wps:spPr bwMode="auto">
                            <a:xfrm>
                              <a:off x="5148" y="2302"/>
                              <a:ext cx="113" cy="113"/>
                            </a:xfrm>
                            <a:prstGeom prst="triangle">
                              <a:avLst>
                                <a:gd name="adj" fmla="val 50000"/>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572" name="AutoShape 1768"/>
                          <wps:cNvSpPr>
                            <a:spLocks noChangeAspect="1" noChangeArrowheads="1"/>
                          </wps:cNvSpPr>
                          <wps:spPr bwMode="auto">
                            <a:xfrm>
                              <a:off x="5148" y="2387"/>
                              <a:ext cx="113" cy="198"/>
                            </a:xfrm>
                            <a:prstGeom prst="octagon">
                              <a:avLst>
                                <a:gd name="adj" fmla="val 29287"/>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573" name="Oval 1769"/>
                          <wps:cNvSpPr>
                            <a:spLocks noChangeAspect="1" noChangeArrowheads="1"/>
                          </wps:cNvSpPr>
                          <wps:spPr bwMode="auto">
                            <a:xfrm>
                              <a:off x="5148"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574" name="Oval 1770"/>
                          <wps:cNvSpPr>
                            <a:spLocks noChangeAspect="1" noChangeArrowheads="1"/>
                          </wps:cNvSpPr>
                          <wps:spPr bwMode="auto">
                            <a:xfrm>
                              <a:off x="5205"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575" name="Arc 1771"/>
                          <wps:cNvSpPr>
                            <a:spLocks noChangeAspect="1"/>
                          </wps:cNvSpPr>
                          <wps:spPr bwMode="auto">
                            <a:xfrm rot="5865340" flipH="1" flipV="1">
                              <a:off x="5238" y="2240"/>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576" name="Arc 1772"/>
                          <wps:cNvSpPr>
                            <a:spLocks noChangeAspect="1"/>
                          </wps:cNvSpPr>
                          <wps:spPr bwMode="auto">
                            <a:xfrm rot="15734660" flipV="1">
                              <a:off x="5068" y="2249"/>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cNvPr id="577" name="Group 1773"/>
                          <wpg:cNvGrpSpPr>
                            <a:grpSpLocks noChangeAspect="1"/>
                          </wpg:cNvGrpSpPr>
                          <wpg:grpSpPr bwMode="auto">
                            <a:xfrm>
                              <a:off x="5233" y="2358"/>
                              <a:ext cx="142" cy="228"/>
                              <a:chOff x="5233" y="2358"/>
                              <a:chExt cx="142" cy="228"/>
                            </a:xfrm>
                          </wpg:grpSpPr>
                          <wpg:grpSp>
                            <wpg:cNvPr id="578" name="Group 1774"/>
                            <wpg:cNvGrpSpPr>
                              <a:grpSpLocks noChangeAspect="1"/>
                            </wpg:cNvGrpSpPr>
                            <wpg:grpSpPr bwMode="auto">
                              <a:xfrm rot="-2695788">
                                <a:off x="5233" y="2358"/>
                                <a:ext cx="142" cy="86"/>
                                <a:chOff x="5318" y="2529"/>
                                <a:chExt cx="142" cy="86"/>
                              </a:xfrm>
                            </wpg:grpSpPr>
                            <wps:wsp>
                              <wps:cNvPr id="579" name="Line 1775"/>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0" name="Line 1776"/>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81" name="Group 1777"/>
                            <wpg:cNvGrpSpPr>
                              <a:grpSpLocks noChangeAspect="1"/>
                            </wpg:cNvGrpSpPr>
                            <wpg:grpSpPr bwMode="auto">
                              <a:xfrm>
                                <a:off x="5233" y="2472"/>
                                <a:ext cx="114" cy="114"/>
                                <a:chOff x="5318" y="2529"/>
                                <a:chExt cx="142" cy="86"/>
                              </a:xfrm>
                            </wpg:grpSpPr>
                            <wps:wsp>
                              <wps:cNvPr id="582" name="Line 1778"/>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3" name="Line 1779"/>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84" name="Group 1780"/>
                            <wpg:cNvGrpSpPr>
                              <a:grpSpLocks noChangeAspect="1"/>
                            </wpg:cNvGrpSpPr>
                            <wpg:grpSpPr bwMode="auto">
                              <a:xfrm>
                                <a:off x="5233" y="2415"/>
                                <a:ext cx="142" cy="86"/>
                                <a:chOff x="5318" y="2529"/>
                                <a:chExt cx="142" cy="86"/>
                              </a:xfrm>
                            </wpg:grpSpPr>
                            <wps:wsp>
                              <wps:cNvPr id="585" name="Line 1781"/>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6" name="Line 1782"/>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587" name="Group 1783"/>
                          <wpg:cNvGrpSpPr>
                            <a:grpSpLocks noChangeAspect="1"/>
                          </wpg:cNvGrpSpPr>
                          <wpg:grpSpPr bwMode="auto">
                            <a:xfrm flipH="1">
                              <a:off x="5063" y="2358"/>
                              <a:ext cx="142" cy="228"/>
                              <a:chOff x="5233" y="2358"/>
                              <a:chExt cx="142" cy="228"/>
                            </a:xfrm>
                          </wpg:grpSpPr>
                          <wpg:grpSp>
                            <wpg:cNvPr id="588" name="Group 1784"/>
                            <wpg:cNvGrpSpPr>
                              <a:grpSpLocks noChangeAspect="1"/>
                            </wpg:cNvGrpSpPr>
                            <wpg:grpSpPr bwMode="auto">
                              <a:xfrm rot="-2695788">
                                <a:off x="5233" y="2358"/>
                                <a:ext cx="142" cy="86"/>
                                <a:chOff x="5318" y="2529"/>
                                <a:chExt cx="142" cy="86"/>
                              </a:xfrm>
                            </wpg:grpSpPr>
                            <wps:wsp>
                              <wps:cNvPr id="589" name="Line 1785"/>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0" name="Line 1786"/>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91" name="Group 1787"/>
                            <wpg:cNvGrpSpPr>
                              <a:grpSpLocks noChangeAspect="1"/>
                            </wpg:cNvGrpSpPr>
                            <wpg:grpSpPr bwMode="auto">
                              <a:xfrm>
                                <a:off x="5233" y="2472"/>
                                <a:ext cx="114" cy="114"/>
                                <a:chOff x="5318" y="2529"/>
                                <a:chExt cx="142" cy="86"/>
                              </a:xfrm>
                            </wpg:grpSpPr>
                            <wps:wsp>
                              <wps:cNvPr id="592" name="Line 1788"/>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3" name="Line 1789"/>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94" name="Group 1790"/>
                            <wpg:cNvGrpSpPr>
                              <a:grpSpLocks noChangeAspect="1"/>
                            </wpg:cNvGrpSpPr>
                            <wpg:grpSpPr bwMode="auto">
                              <a:xfrm>
                                <a:off x="5233" y="2415"/>
                                <a:ext cx="142" cy="86"/>
                                <a:chOff x="5318" y="2529"/>
                                <a:chExt cx="142" cy="86"/>
                              </a:xfrm>
                            </wpg:grpSpPr>
                            <wps:wsp>
                              <wps:cNvPr id="595" name="Line 1791"/>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6" name="Line 1792"/>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597" name="AutoShape 1793"/>
                          <wps:cNvSpPr>
                            <a:spLocks noChangeAspect="1" noChangeArrowheads="1"/>
                          </wps:cNvSpPr>
                          <wps:spPr bwMode="auto">
                            <a:xfrm>
                              <a:off x="5162" y="2557"/>
                              <a:ext cx="85" cy="57"/>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wgp>
                  </a:graphicData>
                </a:graphic>
              </wp:anchor>
            </w:drawing>
          </mc:Choice>
          <mc:Fallback>
            <w:pict>
              <v:group w14:anchorId="225A5D25" id="グループ化 1142" o:spid="_x0000_s1026" style="position:absolute;left:0;text-align:left;margin-left:207.2pt;margin-top:71.45pt;width:37.6pt;height:45.05pt;z-index:251579904" coordsize="4777,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">
                <v:group id="Group 1335" o:spid="_x0000_s1027" style="position:absolute;left:1638;top:19;width:254;height:3448" coordorigin="2660,2245" coordsize="29,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o:lock v:ext="edit" aspectratio="t"/>
                  <v:line id="Line 1336" o:spid="_x0000_s1028" style="position:absolute;visibility:visible;mso-wrap-style:square" from="2676,2451" to="2676,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h4msUAAADcAAAADwAAAGRycy9kb3ducmV2LnhtbESPQUsDMRCF70L/Q5iCN5vVWpFt01IK&#10;gopgW3vxNmymm8XNZEliN/575yB4m+G9ee+b1ab4Xl0opi6wgdtZBYq4Cbbj1sDp4+nmEVTKyBb7&#10;wGTghxJs1pOrFdY2jHygyzG3SkI41WjA5TzUWqfGkcc0CwOxaOcQPWZZY6ttxFHCfa/vqupBe+xY&#10;GhwOtHPUfB2/vYFqT27B+8/T27zE+eui6Jc8vhtzPS3bJahMJf+b/66freDfC7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h4msUAAADcAAAADwAAAAAAAAAA&#10;AAAAAAChAgAAZHJzL2Rvd25yZXYueG1sUEsFBgAAAAAEAAQA+QAAAJMDAAAAAA==&#10;" strokecolor="green" strokeweight="2pt"/>
                  <v:oval id="Oval 1337" o:spid="_x0000_s1029" style="position:absolute;left:2660;top:2245;width:29;height:2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GaMIA&#10;AADcAAAADwAAAGRycy9kb3ducmV2LnhtbERP3WrCMBS+H/gO4QjeFE0so9TOKFOYDHa1bg9waM6a&#10;bs1JaaLWtzeDwe7Ox/d7tvvJ9eJCY+g8a1ivFAjixpuOWw2fHy/LEkSIyAZ7z6ThRgH2u9nDFivj&#10;r/xOlzq2IoVwqFCDjXGopAyNJYdh5QfixH350WFMcGylGfGawl0vc6UK6bDj1GBxoKOl5qc+Ow3Z&#10;4aSK4lvlb5k9lsVwMOcoN1ov5tPzE4hIU/wX/7lfTZr/uIbfZ9IF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wZowgAAANwAAAAPAAAAAAAAAAAAAAAAAJgCAABkcnMvZG93&#10;bnJldi54bWxQSwUGAAAAAAQABAD1AAAAhwMAAAAA&#10;" fillcolor="green" stroked="f">
                    <v:fill r:id="rId8" o:title="" type="pattern"/>
                    <o:lock v:ext="edit" aspectratio="t"/>
                    <v:textbox inset="0,0,0,0"/>
                  </v:oval>
                </v:group>
                <v:group id="Group 1338" o:spid="_x0000_s1030" style="position:absolute;left:1564;top:2089;width:3213;height:3632" coordorigin="1066,2478" coordsize="36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o:lock v:ext="edit" aspectratio="t"/>
                  <v:group id="Group 1339" o:spid="_x0000_s1031" style="position:absolute;left:1066;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ZETCMQAAADcAAAA&#10;DwAAAAAAAAAAAAAAAACqAgAAZHJzL2Rvd25yZXYueG1sUEsFBgAAAAAEAAQA+gAAAJsDAAAAAA==&#10;">
                    <o:lock v:ext="edit" aspectratio="t"/>
                    <v:shape id="AutoShape 1340" o:spid="_x0000_s1032"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nPcIA&#10;AADcAAAADwAAAGRycy9kb3ducmV2LnhtbERPS2vCQBC+F/wPyxS81U0llJK6hqAo3mwTodchO01S&#10;s7Mhu3nor+8WCr3Nx/ecTTqbVozUu8aygudVBIK4tLrhSsGlODy9gnAeWWNrmRTcyEG6XTxsMNF2&#10;4g8ac1+JEMIuQQW1910ipStrMuhWtiMO3JftDfoA+0rqHqcQblq5jqIXabDh0FBjR7uayms+GAWm&#10;/Fwf3pv75Xw8dsM3Dfsi471Sy8c5ewPhafb/4j/3SYf5cQy/z4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ic9wgAAANwAAAAPAAAAAAAAAAAAAAAAAJgCAABkcnMvZG93&#10;bnJldi54bWxQSwUGAAAAAAQABAD1AAAAhwMAAAAA&#10;" fillcolor="#cfc" strokecolor="green" strokeweight=".25pt">
                      <o:lock v:ext="edit" aspectratio="t"/>
                      <v:textbox inset="0,0,0,0"/>
                    </v:shape>
                    <v:shape id="AutoShape 1341" o:spid="_x0000_s1033"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CpsMA&#10;AADcAAAADwAAAGRycy9kb3ducmV2LnhtbERPS2vCQBC+F/oflin0VjeKlpK6CaIYetNGodchOybR&#10;7GzIbh7tr3cLhd7m43vOOp1MIwbqXG1ZwXwWgSAurK65VHA+7V/eQDiPrLGxTAq+yUGaPD6sMdZ2&#10;5E8acl+KEMIuRgWV920spSsqMuhmtiUO3MV2Bn2AXSl1h2MIN41cRNGrNFhzaKiwpW1FxS3vjQJT&#10;fC32x/rnfMiytr9SvztteKfU89O0eQfhafL/4j/3hw7zlyv4fSZcI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qCpsMAAADcAAAADwAAAAAAAAAAAAAAAACYAgAAZHJzL2Rv&#10;d25yZXYueG1sUEsFBgAAAAAEAAQA9QAAAIgDAAAAAA==&#10;" fillcolor="#cfc" strokecolor="green" strokeweight=".25pt">
                      <o:lock v:ext="edit" aspectratio="t"/>
                      <v:textbox inset="0,0,0,0"/>
                    </v:shape>
                    <v:shape id="AutoShape 1342" o:spid="_x0000_s1034"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0KHcMA&#10;AADcAAAADwAAAGRycy9kb3ducmV2LnhtbERPS4vCMBC+L+x/CLPgZdFUESnVKLK4KHjywbLHoRnb&#10;ajMpTaytv94Igrf5+J4zW7SmFA3VrrCsYDiIQBCnVhecKTgefvsxCOeRNZaWSUFHDhbzz48ZJtre&#10;eEfN3mcihLBLUEHufZVI6dKcDLqBrYgDd7K1QR9gnUld4y2Em1KOomgiDRYcGnKs6Cen9LK/GgXr&#10;tV19N9fz8C/r4u2/686ry/2gVO+rXU5BeGr9W/xyb3SYP57A85lw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0KHcMAAADcAAAADwAAAAAAAAAAAAAAAACYAgAAZHJzL2Rv&#10;d25yZXYueG1sUEsFBgAAAAAEAAQA9QAAAIgDAAAAAA==&#10;" fillcolor="#cfc" strokecolor="green" strokeweight=".25pt">
                      <o:lock v:ext="edit" aspectratio="t"/>
                      <v:textbox inset="0,0,0,0"/>
                    </v:shape>
                    <v:shape id="AutoShape 1343" o:spid="_x0000_s1035"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GvhsMA&#10;AADcAAAADwAAAGRycy9kb3ducmV2LnhtbERPTYvCMBC9C/sfwizsRTRVRKUaZVkUFzypy+JxaMa2&#10;2kxKE2vrrzeC4G0e73Pmy8YUoqbK5ZYVDPoRCOLE6pxTBX+HdW8KwnlkjYVlUtCSg+XiozPHWNsb&#10;76je+1SEEHYxKsi8L2MpXZKRQde3JXHgTrYy6AOsUqkrvIVwU8hhFI2lwZxDQ4Yl/WSUXPZXo2Cz&#10;satufT0P/tN2uj269ry63A9KfX023zMQnhr/Fr/cvzrMH03g+Uy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GvhsMAAADcAAAADwAAAAAAAAAAAAAAAACYAgAAZHJzL2Rv&#10;d25yZXYueG1sUEsFBgAAAAAEAAQA9QAAAIgDAAAAAA==&#10;" fillcolor="#cfc" strokecolor="green" strokeweight=".25pt">
                      <o:lock v:ext="edit" aspectratio="t"/>
                      <v:textbox inset="0,0,0,0"/>
                    </v:shape>
                  </v:group>
                  <v:group id="Group 1344" o:spid="_x0000_s1036" style="position:absolute;left:1202;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zWBeccAAADc&#10;AAAADwAAAAAAAAAAAAAAAACqAgAAZHJzL2Rvd25yZXYueG1sUEsFBgAAAAAEAAQA+gAAAJ4DAAAA&#10;AA==&#10;">
                    <o:lock v:ext="edit" aspectratio="t"/>
                    <v:shape id="AutoShape 1345" o:spid="_x0000_s1037"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eIo8MA&#10;AADcAAAADwAAAGRycy9kb3ducmV2LnhtbERPS2vCQBC+F/oflin0VjeKSJu6CaIYetNGodchOybR&#10;7GzIbh7tr3cLhd7m43vOOp1MIwbqXG1ZwXwWgSAurK65VHA+7V9eQTiPrLGxTAq+yUGaPD6sMdZ2&#10;5E8acl+KEMIuRgWV920spSsqMuhmtiUO3MV2Bn2AXSl1h2MIN41cRNFKGqw5NFTY0rai4pb3RoEp&#10;vhb7Y/1zPmRZ21+p3502vFPq+WnavIPwNPl/8Z/7Q4f5yzf4fSZcI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eIo8MAAADcAAAADwAAAAAAAAAAAAAAAACYAgAAZHJzL2Rv&#10;d25yZXYueG1sUEsFBgAAAAAEAAQA9QAAAIgDAAAAAA==&#10;" fillcolor="#cfc" strokecolor="green" strokeweight=".25pt">
                      <o:lock v:ext="edit" aspectratio="t"/>
                      <v:textbox inset="0,0,0,0"/>
                    </v:shape>
                    <v:shape id="AutoShape 1346" o:spid="_x0000_s1038"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348UA&#10;AADcAAAADwAAAGRycy9kb3ducmV2LnhtbESPQWvCQBCF74X+h2UK3ppNBUXSrCIVQ2+1KvQ6ZKdJ&#10;2uxsyG5i6q93DgVvM7w3732TbybXqpH60Hg28JKkoIhLbxuuDJxP++cVqBCRLbaeycAfBdisHx9y&#10;zKy/8CeNx1gpCeGQoYE6xi7TOpQ1OQyJ74hF+/a9wyhrX2nb40XCXavnabrUDhuWhho7equp/D0O&#10;zoArv+b7Q3M9fxRFN/zQsDtteWfM7GnavoKKNMW7+f/63Qr+QvDlGZl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fjxQAAANwAAAAPAAAAAAAAAAAAAAAAAJgCAABkcnMv&#10;ZG93bnJldi54bWxQSwUGAAAAAAQABAD1AAAAigMAAAAA&#10;" fillcolor="#cfc" strokecolor="green" strokeweight=".25pt">
                      <o:lock v:ext="edit" aspectratio="t"/>
                      <v:textbox inset="0,0,0,0"/>
                    </v:shape>
                    <v:shape id="AutoShape 1347" o:spid="_x0000_s1039"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EtMMA&#10;AADcAAAADwAAAGRycy9kb3ducmV2LnhtbERPS4vCMBC+C/6HMIIXWdMuuEjXKCIuCp58IHscmtm2&#10;2kxKE2vrrzfCgrf5+J4zW7SmFA3VrrCsIB5HIIhTqwvOFJyOPx9TEM4jaywtk4KOHCzm/d4ME23v&#10;vKfm4DMRQtglqCD3vkqkdGlOBt3YVsSB+7O1QR9gnUld4z2Em1J+RtGXNFhwaMixolVO6fVwMwo2&#10;G7seNbdLfM666e7XdZf19XFUajhol98gPLX+Lf53b3WYP4nh9Uy4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0EtMMAAADcAAAADwAAAAAAAAAAAAAAAACYAgAAZHJzL2Rv&#10;d25yZXYueG1sUEsFBgAAAAAEAAQA9QAAAIgDAAAAAA==&#10;" fillcolor="#cfc" strokecolor="green" strokeweight=".25pt">
                      <o:lock v:ext="edit" aspectratio="t"/>
                      <v:textbox inset="0,0,0,0"/>
                    </v:shape>
                    <v:shape id="AutoShape 1348" o:spid="_x0000_s1040"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w8MA&#10;AADcAAAADwAAAGRycy9kb3ducmV2LnhtbERPS4vCMBC+C/sfwizsRTRVUEo1iiwuLnjywbLHoRnb&#10;ajMpTaytv94Igrf5+J4zX7amFA3VrrCsYDSMQBCnVhecKTgefgYxCOeRNZaWSUFHDpaLj94cE21v&#10;vKNm7zMRQtglqCD3vkqkdGlOBt3QVsSBO9naoA+wzqSu8RbCTSnHUTSVBgsODTlW9J1TetlfjYLN&#10;xq77zfU8+su6ePvvuvP6cj8o9fXZrmYgPLX+LX65f3WYPxnD85lwgV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aw8MAAADcAAAADwAAAAAAAAAAAAAAAACYAgAAZHJzL2Rv&#10;d25yZXYueG1sUEsFBgAAAAAEAAQA9QAAAIgDAAAAAA==&#10;" fillcolor="#cfc" strokecolor="green" strokeweight=".25pt">
                      <o:lock v:ext="edit" aspectratio="t"/>
                      <v:textbox inset="0,0,0,0"/>
                    </v:shape>
                  </v:group>
                  <v:group id="Group 1349" o:spid="_x0000_s1041" style="position:absolute;left:1338;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ESIXVwwAAANwAAAAP&#10;AAAAAAAAAAAAAAAAAKoCAABkcnMvZG93bnJldi54bWxQSwUGAAAAAAQABAD6AAAAmgMAAAAA&#10;">
                    <o:lock v:ext="edit" aspectratio="t"/>
                    <v:shape id="AutoShape 1350" o:spid="_x0000_s1042"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4MMA&#10;AADcAAAADwAAAGRycy9kb3ducmV2LnhtbERPS2vCQBC+F/oflin0VjeKlpK6CaIYetNGodchOybR&#10;7GzIbh7tr3cLhd7m43vOOp1MIwbqXG1ZwXwWgSAurK65VHA+7V/eQDiPrLGxTAq+yUGaPD6sMdZ2&#10;5E8acl+KEMIuRgWV920spSsqMuhmtiUO3MV2Bn2AXSl1h2MIN41cRNGrNFhzaKiwpW1FxS3vjQJT&#10;fC32x/rnfMiytr9SvztteKfU89O0eQfhafL/4j/3hw7zV0v4fSZcI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x4MMAAADcAAAADwAAAAAAAAAAAAAAAACYAgAAZHJzL2Rv&#10;d25yZXYueG1sUEsFBgAAAAAEAAQA9QAAAIgDAAAAAA==&#10;" fillcolor="#cfc" strokecolor="green" strokeweight=".25pt">
                      <o:lock v:ext="edit" aspectratio="t"/>
                      <v:textbox inset="0,0,0,0"/>
                    </v:shape>
                    <v:shape id="AutoShape 1351" o:spid="_x0000_s1043"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MUe8IA&#10;AADcAAAADwAAAGRycy9kb3ducmV2LnhtbERPS2vCQBC+F/wPyxS81U2FlJK6hqAo3mwTodchO01S&#10;s7Mhu3nor+8WCr3Nx/ecTTqbVozUu8aygudVBIK4tLrhSsGlODy9gnAeWWNrmRTcyEG6XTxsMNF2&#10;4g8ac1+JEMIuQQW1910ipStrMuhWtiMO3JftDfoA+0rqHqcQblq5jqIXabDh0FBjR7uayms+GAWm&#10;/Fwf3pv75Xw8dsM3Dfsi471Sy8c5ewPhafb/4j/3SYf5cQy/z4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xR7wgAAANwAAAAPAAAAAAAAAAAAAAAAAJgCAABkcnMvZG93&#10;bnJldi54bWxQSwUGAAAAAAQABAD1AAAAhwMAAAAA&#10;" fillcolor="#cfc" strokecolor="green" strokeweight=".25pt">
                      <o:lock v:ext="edit" aspectratio="t"/>
                      <v:textbox inset="0,0,0,0"/>
                    </v:shape>
                    <v:shape id="AutoShape 1352" o:spid="_x0000_s1044"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cwMMA&#10;AADcAAAADwAAAGRycy9kb3ducmV2LnhtbERPS4vCMBC+L+x/CLPgZdFUQSnVKLK4KHjywbLHoRnb&#10;ajMpTaytv94Igrf5+J4zW7SmFA3VrrCsYDiIQBCnVhecKTgefvsxCOeRNZaWSUFHDhbzz48ZJtre&#10;eEfN3mcihLBLUEHufZVI6dKcDLqBrYgDd7K1QR9gnUld4y2Em1KOomgiDRYcGnKs6Cen9LK/GgXr&#10;tV19N9fz8C/r4u2/686ry/2gVO+rXU5BeGr9W/xyb3SYP57A85lw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ScwMMAAADcAAAADwAAAAAAAAAAAAAAAACYAgAAZHJzL2Rv&#10;d25yZXYueG1sUEsFBgAAAAAEAAQA9QAAAIgDAAAAAA==&#10;" fillcolor="#cfc" strokecolor="green" strokeweight=".25pt">
                      <o:lock v:ext="edit" aspectratio="t"/>
                      <v:textbox inset="0,0,0,0"/>
                    </v:shape>
                    <v:shape id="AutoShape 1353" o:spid="_x0000_s1045"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g5W8MA&#10;AADcAAAADwAAAGRycy9kb3ducmV2LnhtbERPS4vCMBC+C/sfwizsRTRV8EE1yrIoLnhSl8Xj0Ixt&#10;tZmUJtbWX28Ewdt8fM+ZLxtTiJoql1tWMOhHIIgTq3NOFfwd1r0pCOeRNRaWSUFLDpaLj84cY21v&#10;vKN671MRQtjFqCDzvoyldElGBl3flsSBO9nKoA+wSqWu8BbCTSGHUTSWBnMODRmW9JNRctlfjYLN&#10;xq669fU8+E/b6fbo2vPqcj8o9fXZfM9AeGr8W/xy/+owfzSB5zPhA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g5W8MAAADcAAAADwAAAAAAAAAAAAAAAACYAgAAZHJzL2Rv&#10;d25yZXYueG1sUEsFBgAAAAAEAAQA9QAAAIgDAAAAAA==&#10;" fillcolor="#cfc" strokecolor="green" strokeweight=".25pt">
                      <o:lock v:ext="edit" aspectratio="t"/>
                      <v:textbox inset="0,0,0,0"/>
                    </v:shape>
                  </v:group>
                </v:group>
                <v:group id="Group 1354" o:spid="_x0000_s1046" style="position:absolute;left:3092;top:783;width:254;height:3448" coordorigin="2660,2245" coordsize="29,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o:lock v:ext="edit" aspectratio="t"/>
                  <v:line id="Line 1355" o:spid="_x0000_s1047" style="position:absolute;visibility:visible;mso-wrap-style:square" from="2676,2451" to="2676,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H2sIAAADcAAAADwAAAGRycy9kb3ducmV2LnhtbERPTUsDMRC9C/0PYQrebFbLit02LaUg&#10;qAi2ay+9DZvpZnEzWZLYjf/eCEJv83ifs9ok24sL+dA5VnA/K0AQN0533Co4fj7fPYEIEVlj75gU&#10;/FCAzXpys8JKu5EPdKljK3IIhwoVmBiHSsrQGLIYZm4gztzZeYsxQ99K7XHM4baXD0XxKC12nBsM&#10;DrQz1HzV31ZBsSdT8v50fJ8nP38rk3yN44dSt9O0XYKIlOJV/O9+0Xl+uYC/Z/IF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H2sIAAADcAAAADwAAAAAAAAAAAAAA&#10;AAChAgAAZHJzL2Rvd25yZXYueG1sUEsFBgAAAAAEAAQA+QAAAJADAAAAAA==&#10;" strokecolor="green" strokeweight="2pt"/>
                  <v:oval id="Oval 1356" o:spid="_x0000_s1048" style="position:absolute;left:2660;top:2245;width:29;height:2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k8QA&#10;AADcAAAADwAAAGRycy9kb3ducmV2LnhtbESPQWsCMRCF7wX/QxihF6lJPQTdGqUKLYWeqv6AYTNu&#10;1m4myybq9t93DoXeZnhv3vtmvR1jp2405Daxg+e5AUVcJ99y4+B0fHtagsoF2WOXmBz8UIbtZvKw&#10;xsqnO3/R7VAaJSGcK3QQSukrrXMdKGKep55YtHMaIhZZh0b7Ae8SHju9MMbqiC1LQ8Ce9oHq78M1&#10;Opjt3o21F7P4nIX90vY7fy165dzjdHx9AVVoLP/mv+sPL/hW8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6/5PEAAAA3AAAAA8AAAAAAAAAAAAAAAAAmAIAAGRycy9k&#10;b3ducmV2LnhtbFBLBQYAAAAABAAEAPUAAACJAwAAAAA=&#10;" fillcolor="green" stroked="f">
                    <v:fill r:id="rId8" o:title="" type="pattern"/>
                    <o:lock v:ext="edit" aspectratio="t"/>
                    <v:textbox inset="0,0,0,0"/>
                  </v:oval>
                </v:group>
                <v:group id="Group 1357" o:spid="_x0000_s1049" style="position:absolute;left:4201;top:511;width:261;height:3442" coordorigin="2660,2245" coordsize="29,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o:lock v:ext="edit" aspectratio="t"/>
                  <v:line id="Line 1358" o:spid="_x0000_s1050" style="position:absolute;visibility:visible;mso-wrap-style:square" from="2676,2451" to="2676,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MfFsEAAADcAAAADwAAAGRycy9kb3ducmV2LnhtbERPS2sCMRC+F/wPYQRvNauiyNYoIghV&#10;CvV16W3YTDdLN5MlSd3475tCobf5+J6z2iTbijv50DhWMBkXIIgrpxuuFdyu++cliBCRNbaOScGD&#10;AmzWg6cVltr1fKb7JdYih3AoUYGJsSulDJUhi2HsOuLMfTpvMWboa6k99jnctnJaFAtpseHcYLCj&#10;naHq6/JtFRQnMnM+fdzeZsnPjvMkD7F/V2o0TNsXEJFS/Bf/uV91nr+Ywu8z+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x8WwQAAANwAAAAPAAAAAAAAAAAAAAAA&#10;AKECAABkcnMvZG93bnJldi54bWxQSwUGAAAAAAQABAD5AAAAjwMAAAAA&#10;" strokecolor="green" strokeweight="2pt"/>
                  <v:oval id="Oval 1359" o:spid="_x0000_s1051" style="position:absolute;left:2660;top:2245;width:29;height:2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h5MEA&#10;AADcAAAADwAAAGRycy9kb3ducmV2LnhtbERPzWoCMRC+F/oOYQq9iCZVCLoapQoVwVPVBxg242bt&#10;ZrJsom7f3hQK3ubj+53FqveNuFEX68AGPkYKBHEZbM2VgdPxazgFEROyxSYwGfilCKvl68sCCxvu&#10;/E23Q6pEDuFYoAGXUltIGUtHHuMotMSZO4fOY8qwq6Tt8J7DfSPHSmnpsebc4LCljaPy53D1Bgbr&#10;rdL6osb7gdtMdbu21yRnxry/9Z9zEIn69BT/u3c2z9cT+HsmX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oYeTBAAAA3AAAAA8AAAAAAAAAAAAAAAAAmAIAAGRycy9kb3du&#10;cmV2LnhtbFBLBQYAAAAABAAEAPUAAACGAwAAAAA=&#10;" fillcolor="green" stroked="f">
                    <v:fill r:id="rId8" o:title="" type="pattern"/>
                    <o:lock v:ext="edit" aspectratio="t"/>
                    <v:textbox inset="0,0,0,0"/>
                  </v:oval>
                </v:group>
                <v:group id="Group 1458" o:spid="_x0000_s1052" style="position:absolute;left:2390;top:-191;width:1638;height:2020;rotation:4591689fd" coordorigin="5063,2245" coordsize="31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91J8QAAADcAAAA&#10;DwAAAAAAAAAAAAAAAACqAgAAZHJzL2Rvd25yZXYueG1sUEsFBgAAAAAEAAQA+gAAAJsDAAAAAA==&#10;">
                  <o:lock v:ext="edit" aspectratio="t"/>
                  <v:shape id="AutoShape 1459" o:spid="_x0000_s1053" type="#_x0000_t5" style="position:absolute;left:5148;top:2302;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OlZcYA&#10;AADcAAAADwAAAGRycy9kb3ducmV2LnhtbESPQWvCQBSE7wX/w/IEb3WjgpXUVVTQFmkO1ZZen9ln&#10;sph9G7JrjP313UKhx2FmvmHmy85WoqXGG8cKRsMEBHHutOFCwcdx+zgD4QOyxsoxKbiTh+Wi9zDH&#10;VLsbv1N7CIWIEPYpKihDqFMpfV6SRT90NXH0zq6xGKJsCqkbvEW4reQ4SabSouG4UGJNm5Lyy+Fq&#10;Fbx9m5ez2e25nXxmX+unirLsREoN+t3qGUSgLvyH/9qvWsF4OoH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7OlZcYAAADcAAAADwAAAAAAAAAAAAAAAACYAgAAZHJz&#10;L2Rvd25yZXYueG1sUEsFBgAAAAAEAAQA9QAAAIsDAAAAAA==&#10;" fillcolor="#930" stroked="f">
                    <o:lock v:ext="edit" aspectratio="t"/>
                    <v:textbox inset="0,0,0,0"/>
                  </v:shape>
                  <v:shape id="AutoShape 1460" o:spid="_x0000_s1054" type="#_x0000_t10" style="position:absolute;left:5148;top:2387;width:113;height: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hMsQA&#10;AADcAAAADwAAAGRycy9kb3ducmV2LnhtbESPT2vCQBTE74LfYXlCb7pRQrCpq4ii9VTwD4XeHtnX&#10;JDT7Nuxuk/TbuwXB4zAzv2FWm8E0oiPna8sK5rMEBHFhdc2lgtv1MF2C8AFZY2OZFPyRh816PFph&#10;rm3PZ+ouoRQRwj5HBVUIbS6lLyoy6Ge2JY7et3UGQ5SulNphH+GmkYskyaTBmuNChS3tKip+Lr9G&#10;wfvy87j9MGy/HF3Pe2P18Za+KvUyGbZvIAIN4Rl+tE9awSJL4f9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7oTLEAAAA3AAAAA8AAAAAAAAAAAAAAAAAmAIAAGRycy9k&#10;b3ducmV2LnhtbFBLBQYAAAAABAAEAPUAAACJAwAAAAA=&#10;" fillcolor="#930" stroked="f">
                    <o:lock v:ext="edit" aspectratio="t"/>
                    <v:textbox inset="0,0,0,0"/>
                  </v:shape>
                  <v:oval id="Oval 1461" o:spid="_x0000_s1055" style="position:absolute;left:5148;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7I8QA&#10;AADcAAAADwAAAGRycy9kb3ducmV2LnhtbESPQWuDQBSE74X8h+UFeqtrhYZgswlFEkhu1iaQ48N9&#10;VdF9K+7G6L/PBgo9DjPzDbPZTaYTIw2usazgPYpBEJdWN1wpOP8c3tYgnEfW2FkmBTM52G0XLxtM&#10;tb3zN42Fr0SAsEtRQe19n0rpypoMusj2xMH7tYNBH+RQST3gPcBNJ5M4XkmDDYeFGnvKairb4mYU&#10;rNv9ZT41Oj+5/Fi0V5nlt2JW6nU5fX2C8DT5//Bf+6gVJKsPeJ4JR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s+yPEAAAA3AAAAA8AAAAAAAAAAAAAAAAAmAIAAGRycy9k&#10;b3ducmV2LnhtbFBLBQYAAAAABAAEAPUAAACJAwAAAAA=&#10;" fillcolor="black" stroked="f">
                    <o:lock v:ext="edit" aspectratio="t"/>
                    <v:textbox inset="0,0,0,0"/>
                  </v:oval>
                  <v:oval id="Oval 1462" o:spid="_x0000_s1056" style="position:absolute;left:5205;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5lVMMA&#10;AADcAAAADwAAAGRycy9kb3ducmV2LnhtbESPQWuDQBSE74X+h+UVeqtrPYhYN6FIC/FmTQo9PtxX&#10;Fd234m4S/ffdQiDHYWa+YYr9aiZxocUNlhW8RjEI4tbqgTsFp+PnSwbCeWSNk2VSsJGD/e7xocBc&#10;2yt/0aXxnQgQdjkq6L2fcyld25NBF9mZOHi/djHog1w6qRe8BriZZBLHqTQ4cFjocaayp3ZszkZB&#10;Nn58b9Wg68rVh2b8kWV9bjalnp/W9zcQnlZ/D9/aB60gSVP4PxOO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5lVMMAAADcAAAADwAAAAAAAAAAAAAAAACYAgAAZHJzL2Rv&#10;d25yZXYueG1sUEsFBgAAAAAEAAQA9QAAAIgDAAAAAA==&#10;" fillcolor="black" stroked="f">
                    <o:lock v:ext="edit" aspectratio="t"/>
                    <v:textbox inset="0,0,0,0"/>
                  </v:oval>
                  <v:shape id="Arc 1463" o:spid="_x0000_s1057" style="position:absolute;left:5238;top:2240;width:104;height:113;rotation:6406515fd;flip:x 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6ET8QA&#10;AADcAAAADwAAAGRycy9kb3ducmV2LnhtbESPQWvCQBSE7wX/w/KE3uqmUaxEVwmCRcFLo9TrM/ua&#10;BLNvQ3abpP/eFQoeh5n5hlltBlOLjlpXWVbwPolAEOdWV1woOJ92bwsQziNrrC2Tgj9ysFmPXlaY&#10;aNvzF3WZL0SAsEtQQel9k0jp8pIMuoltiIP3Y1uDPsi2kLrFPsBNLeMomkuDFYeFEhvalpTfsl+j&#10;4Hi5XWffXZxx+rlPp835gP30oNTreEiXIDwN/hn+b++1gnj+AY8z4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ehE/EAAAA3AAAAA8AAAAAAAAAAAAAAAAAmAIAAGRycy9k&#10;b3ducmV2LnhtbFBLBQYAAAAABAAEAPUAAACJAw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shape id="Arc 1464" o:spid="_x0000_s1058" style="position:absolute;left:5068;top:2249;width:104;height:113;rotation:6406515fd;flip: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0f8AA&#10;AADcAAAADwAAAGRycy9kb3ducmV2LnhtbERPu2rDMBTdC/0HcQvdajkZTHGimJJQ0zF1SyDbxbr1&#10;U1dGUhz776uh0PFw3vtiMaOYyfnOsoJNkoIgrq3uuFHw/fX+8grCB2SNo2VSsJKH4vD4sMdc2zt/&#10;0lyFRsQQ9jkqaEOYcil93ZJBn9iJOHI/1hkMEbpGaof3GG5GuU3TTBrsODa0ONGxpXqobkZBf9ID&#10;9iG7bspLeb6t56l3eFXq+Wl524EItIR/8Z/7QyvYZnFtPBOP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60f8AAAADcAAAADwAAAAAAAAAAAAAAAACYAgAAZHJzL2Rvd25y&#10;ZXYueG1sUEsFBgAAAAAEAAQA9QAAAIUDA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group id="Group 1465" o:spid="_x0000_s1059" style="position:absolute;left:5233;top:2358;width:142;height:228"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o:lock v:ext="edit" aspectratio="t"/>
                    <v:group id="Group 1466" o:spid="_x0000_s1060"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DPwwfCAAAA3AAAAA8A&#10;AAAAAAAAAAAAAAAAqgIAAGRycy9kb3ducmV2LnhtbFBLBQYAAAAABAAEAPoAAACZAwAAAAA=&#10;">
                      <o:lock v:ext="edit" aspectratio="t"/>
                      <v:line id="Line 1467" o:spid="_x0000_s1061"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kGsUAAADcAAAADwAAAGRycy9kb3ducmV2LnhtbESP3WrCQBSE7wu+w3IE75qNP9WSZhUR&#10;RCkUMZZeH7LHJJg9G7KbGN/eLRR6OczMN0y6GUwtempdZVnBNIpBEOdWV1wo+L7sX99BOI+ssbZM&#10;Ch7kYLMevaSYaHvnM/WZL0SAsEtQQel9k0jp8pIMusg2xMG72tagD7ItpG7xHuCmlrM4XkqDFYeF&#10;EhvalZTfss4oGEx3edOPOl/cPue7wzk7fP2cWKnJeNh+gPA0+P/wX/uoFcxWU/g9E46AX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kGsUAAADcAAAADwAAAAAAAAAA&#10;AAAAAAChAgAAZHJzL2Rvd25yZXYueG1sUEsFBgAAAAAEAAQA+QAAAJMDAAAAAA==&#10;" strokecolor="#930" strokeweight="1pt"/>
                      <v:line id="Line 1468" o:spid="_x0000_s1062"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fmc8YAAADcAAAADwAAAGRycy9kb3ducmV2LnhtbESPT2vCQBTE74V+h+UVvNVNc7A1ukpj&#10;UQQp4h/Q4zP7zIZm34bsqum3dwsFj8PM/IYZTztbiyu1vnKs4K2fgCAunK64VLDfzV8/QPiArLF2&#10;TAp+ycN08vw0xky7G2/oug2liBD2GSowITSZlL4wZNH3XUMcvbNrLYYo21LqFm8RbmuZJslAWqw4&#10;LhhsaGao+NlerIKv+fqwWZjL6ng85Tl+58NZZ4JSvZfucwQiUBce4f/2UitI31P4OxOPgJ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X5nPGAAAA3AAAAA8AAAAAAAAA&#10;AAAAAAAAoQIAAGRycy9kb3ducmV2LnhtbFBLBQYAAAAABAAEAPkAAACUAwAAAAA=&#10;" strokecolor="#930" strokeweight="1pt"/>
                    </v:group>
                    <v:group id="Group 1469" o:spid="_x0000_s1063"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o:lock v:ext="edit" aspectratio="t"/>
                      <v:line id="Line 1470" o:spid="_x0000_s1064"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gHgsUAAADcAAAADwAAAGRycy9kb3ducmV2LnhtbESP3WrCQBSE7wt9h+UUeqebWv+IrkEE&#10;SRGKGMXrQ/Y0CWbPhuwak7fvCoVeDjPzDbNOelOLjlpXWVbwMY5AEOdWV1wouJz3oyUI55E11pZJ&#10;wUAOks3ryxpjbR98oi7zhQgQdjEqKL1vYildXpJBN7YNcfB+bGvQB9kWUrf4CHBTy0kUzaXBisNC&#10;iQ3tSspv2d0o6M39PNNDnU9vh89desrS7+uRlXp/67crEJ56/x/+a39pBZPFFJ5nw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gHgsUAAADcAAAADwAAAAAAAAAA&#10;AAAAAAChAgAAZHJzL2Rvd25yZXYueG1sUEsFBgAAAAAEAAQA+QAAAJMDAAAAAA==&#10;" strokecolor="#930" strokeweight="1pt"/>
                      <v:line id="Line 1471" o:spid="_x0000_s1065"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5+B8YAAADcAAAADwAAAGRycy9kb3ducmV2LnhtbESP3WrCQBSE7wu+w3IK3tVNBfsTXcUo&#10;FqGIRAW9PM2eZoPZsyG7anz7bqHQy2FmvmEms87W4kqtrxwreB4kIIgLpysuFRz2q6c3ED4ga6wd&#10;k4I7eZhNew8TTLW7cU7XXShFhLBPUYEJoUml9IUhi37gGuLofbvWYoiyLaVu8RbhtpbDJHmRFiuO&#10;CwYbWhgqzruLVbBcbY/5h7l8nk5fWYab7H3RmaBU/7Gbj0EE6sJ/+K+91gqGryP4PROP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fgfGAAAA3AAAAA8AAAAAAAAA&#10;AAAAAAAAoQIAAGRycy9kb3ducmV2LnhtbFBLBQYAAAAABAAEAPkAAACUAwAAAAA=&#10;" strokecolor="#930" strokeweight="1pt"/>
                    </v:group>
                    <v:group id="Group 1472" o:spid="_x0000_s1066"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o:lock v:ext="edit" aspectratio="t"/>
                      <v:line id="Line 1473" o:spid="_x0000_s1067"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qZ9cUAAADcAAAADwAAAGRycy9kb3ducmV2LnhtbESP3WrCQBSE7wt9h+UUelc3tfWH6BpE&#10;kJSCiFG8PmRPk2D2bMiuMXn7riB4OczMN8wy6U0tOmpdZVnB5ygCQZxbXXGh4HTcfsxBOI+ssbZM&#10;CgZykKxeX5YYa3vjA3WZL0SAsItRQel9E0vp8pIMupFtiIP3Z1uDPsi2kLrFW4CbWo6jaCoNVhwW&#10;SmxoU1J+ya5GQW+ux4ke6vz78vu1SQ9ZujvvWan3t369AOGp98/wo/2jFYxnM7ifCUd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qZ9cUAAADcAAAADwAAAAAAAAAA&#10;AAAAAAChAgAAZHJzL2Rvd25yZXYueG1sUEsFBgAAAAAEAAQA+QAAAJMDAAAAAA==&#10;" strokecolor="#930" strokeweight="1pt"/>
                      <v:line id="Line 1474" o:spid="_x0000_s1068"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RmcMAAADcAAAADwAAAGRycy9kb3ducmV2LnhtbERPy2rCQBTdF/oPwy24q5O68BEdpbFY&#10;CiISFXR5zVwzoZk7ITNq/HtnUejycN6zRWdrcaPWV44VfPQTEMSF0xWXCg771fsYhA/IGmvHpOBB&#10;Hhbz15cZptrdOafbLpQihrBPUYEJoUml9IUhi77vGuLIXVxrMUTYllK3eI/htpaDJBlKixXHBoMN&#10;LQ0Vv7urVfC12h7zb3Ndn07nLMNNNll2JijVe+s+pyACdeFf/Of+0QoGo7g2nolH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0ZnDAAAA3AAAAA8AAAAAAAAAAAAA&#10;AAAAoQIAAGRycy9kb3ducmV2LnhtbFBLBQYAAAAABAAEAPkAAACRAwAAAAA=&#10;" strokecolor="#930" strokeweight="1pt"/>
                    </v:group>
                  </v:group>
                  <v:group id="Group 1475" o:spid="_x0000_s1069" style="position:absolute;left:5063;top:2358;width:142;height:228;flip:x"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e9P4wwAAANwAAAAP&#10;AAAAAAAAAAAAAAAAAKoCAABkcnMvZG93bnJldi54bWxQSwUGAAAAAAQABAD6AAAAmgMAAAAA&#10;">
                    <o:lock v:ext="edit" aspectratio="t"/>
                    <v:group id="Group 1476" o:spid="_x0000_s1070"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UasyDCAAAA3AAAAA8A&#10;AAAAAAAAAAAAAAAAqgIAAGRycy9kb3ducmV2LnhtbFBLBQYAAAAABAAEAPoAAACZAwAAAAA=&#10;">
                      <o:lock v:ext="edit" aspectratio="t"/>
                      <v:line id="Line 1477" o:spid="_x0000_s1071"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rUPcMAAADcAAAADwAAAGRycy9kb3ducmV2LnhtbESPQYvCMBSE78L+h/AWvGmqriLVVBZh&#10;URZEWsXzo3m2pc1LaaLWf2+EhT0OM/MNs970phF36lxlWcFkHIEgzq2uuFBwPv2MliCcR9bYWCYF&#10;T3KwST4Ga4y1fXBK98wXIkDYxaig9L6NpXR5SQbd2LbEwbvazqAPsiuk7vAR4KaR0yhaSIMVh4US&#10;W9qWlNfZzSjoze00188m/6p/Z9tdmu0OlyMrNfzsv1cgPPX+P/zX3msF0+UE3mfCEZDJ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1D3DAAAA3AAAAA8AAAAAAAAAAAAA&#10;AAAAoQIAAGRycy9kb3ducmV2LnhtbFBLBQYAAAAABAAEAPkAAACRAwAAAAA=&#10;" strokecolor="#930" strokeweight="1pt"/>
                      <v:line id="Line 1478" o:spid="_x0000_s1072"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KWVMUAAADcAAAADwAAAGRycy9kb3ducmV2LnhtbESPT2vCQBTE74V+h+UVeqsbcyg2uopR&#10;lEKR4h/Q4zP7zAazb0N21fTbdwXB4zAzv2FGk87W4kqtrxwr6PcSEMSF0xWXCnbbxccAhA/IGmvH&#10;pOCPPEzGry8jzLS78Zqum1CKCGGfoQITQpNJ6QtDFn3PNcTRO7nWYoiyLaVu8RbhtpZpknxKixXH&#10;BYMNzQwV583FKpgvfvfrpbn8HA7HPMdV/jXrTFDq/a2bDkEE6sIz/Gh/awXpIIX7mXgE5P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4KWVMUAAADcAAAADwAAAAAAAAAA&#10;AAAAAAChAgAAZHJzL2Rvd25yZXYueG1sUEsFBgAAAAAEAAQA+QAAAJMDAAAAAA==&#10;" strokecolor="#930" strokeweight="1pt"/>
                    </v:group>
                    <v:group id="Group 1479" o:spid="_x0000_s1073"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o:lock v:ext="edit" aspectratio="t"/>
                      <v:line id="Line 1480" o:spid="_x0000_s1074"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3pcQAAADcAAAADwAAAGRycy9kb3ducmV2LnhtbESPQWvCQBSE7wX/w/IK3uqmVkVSNyKB&#10;ohREjOL5kX1NQrJvQ3aj8d93BcHjMDPfMKv1YBpxpc5VlhV8TiIQxLnVFRcKzqefjyUI55E1NpZJ&#10;wZ0crJPR2wpjbW98pGvmCxEg7GJUUHrfxlK6vCSDbmJb4uD92c6gD7IrpO7wFuCmkdMoWkiDFYeF&#10;EltKS8rrrDcKBtOf5vre5LP69yvdHrPt/nJgpcbvw+YbhKfBv8LP9k4rmC5n8DgTjo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XelxAAAANwAAAAPAAAAAAAAAAAA&#10;AAAAAKECAABkcnMvZG93bnJldi54bWxQSwUGAAAAAAQABAD5AAAAkgMAAAAA&#10;" strokecolor="#930" strokeweight="1pt"/>
                      <v:line id="Line 1481" o:spid="_x0000_s1075"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OIMUAAADcAAAADwAAAGRycy9kb3ducmV2LnhtbESPQWsCMRSE70L/Q3gFb5qtULGrUboW&#10;RZAiWkGPz83rZunmZdlEXf+9EQoeh5n5hpnMWluJCzW+dKzgrZ+AIM6dLrlQsP9Z9EYgfEDWWDkm&#10;BTfyMJu+dCaYanflLV12oRARwj5FBSaEOpXS54Ys+r6riaP36xqLIcqmkLrBa4TbSg6SZCgtlhwX&#10;DNY0N5T/7c5Wwddic9guzXl9PJ6yDL+zj3lrglLd1/ZzDCJQG57h//ZKKxiM3uFxJh4B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sOIMUAAADcAAAADwAAAAAAAAAA&#10;AAAAAAChAgAAZHJzL2Rvd25yZXYueG1sUEsFBgAAAAAEAAQA+QAAAJMDAAAAAA==&#10;" strokecolor="#930" strokeweight="1pt"/>
                    </v:group>
                    <v:group id="Group 1482" o:spid="_x0000_s1076"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o:lock v:ext="edit" aspectratio="t"/>
                      <v:line id="Line 1483" o:spid="_x0000_s1077"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0sUAAADcAAAADwAAAGRycy9kb3ducmV2LnhtbESP3WrCQBSE7wu+w3IKvdNNtbYSXUUE&#10;SRGKGMXrQ/aYBLNnQ3bz49t3hUIvh5n5hlltBlOJjhpXWlbwPolAEGdWl5wruJz34wUI55E1VpZJ&#10;wYMcbNajlxXG2vZ8oi71uQgQdjEqKLyvYyldVpBBN7E1cfButjHog2xyqRvsA9xUchpFn9JgyWGh&#10;wJp2BWX3tDUKBtOe5/pRZR/3w2yXnNLk53pkpd5eh+0ShKfB/4f/2t9awXTxBc8z4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0sUAAADcAAAADwAAAAAAAAAA&#10;AAAAAAChAgAAZHJzL2Rvd25yZXYueG1sUEsFBgAAAAAEAAQA+QAAAJMDAAAAAA==&#10;" strokecolor="#930" strokeweight="1pt"/>
                      <v:line id="Line 1484" o:spid="_x0000_s1078"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qhvsMAAADcAAAADwAAAGRycy9kb3ducmV2LnhtbERPz2vCMBS+C/sfwhvsZtN5GNo1yupw&#10;DMYQdaDHZ/PWlDUvpUlr/e/NYeDx4/udr0bbiIE6XztW8JykIIhLp2uuFPwcNtM5CB+QNTaOScGV&#10;PKyWD5McM+0uvKNhHyoRQ9hnqMCE0GZS+tKQRZ+4ljhyv66zGCLsKqk7vMRw28hZmr5IizXHBoMt&#10;rQ2Vf/veKnjfbI+7D9N/nU7nosDvYrEeTVDq6XF8ewURaAx38b/7UyuYzePaeCYeAb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qob7DAAAA3AAAAA8AAAAAAAAAAAAA&#10;AAAAoQIAAGRycy9kb3ducmV2LnhtbFBLBQYAAAAABAAEAPkAAACRAwAAAAA=&#10;" strokecolor="#930" strokeweight="1pt"/>
                    </v:group>
                  </v:group>
                  <v:shape id="AutoShape 1485" o:spid="_x0000_s1079" style="position:absolute;left:5162;top:2557;width:85;height:57;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7nsIA&#10;AADcAAAADwAAAGRycy9kb3ducmV2LnhtbESPzarCMBSE94LvEI7gRjRV8FKrUURQRFDwZ+Pu0Bzb&#10;YnNSmqj17Y0g3OUwM98ws0VjSvGk2hWWFQwHEQji1OqCMwWX87ofg3AeWWNpmRS8ycFi3m7NMNH2&#10;xUd6nnwmAoRdggpy76tESpfmZNANbEUcvJutDfog60zqGl8Bbko5iqI/abDgsJBjRauc0vvpYRS4&#10;A/auKY7dwcarzXW3nQyjvVaq22mWUxCeGv8f/rW3WsEonsD3TDgC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3uewgAAANwAAAAPAAAAAAAAAAAAAAAAAJgCAABkcnMvZG93&#10;bnJldi54bWxQSwUGAAAAAAQABAD1AAAAhwMAAAAA&#10;" path="m,l5400,21600r10800,l21600,,,xe" fillcolor="#930" stroked="f">
                    <v:stroke joinstyle="miter"/>
                    <v:path o:connecttype="custom" o:connectlocs="74,29;42,57;11,29;42,0" o:connectangles="0,0,0,0" textboxrect="4574,4547,17026,17053"/>
                    <o:lock v:ext="edit" aspectratio="t"/>
                  </v:shape>
                </v:group>
                <v:group id="Group 1486" o:spid="_x0000_s1080" style="position:absolute;left:1762;top:2015;width:1632;height:2019;rotation:4591689fd" coordorigin="5063,2245" coordsize="31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8Q+7MEAAADcAAAADwAA&#10;AAAAAAAAAAAAAACqAgAAZHJzL2Rvd25yZXYueG1sUEsFBgAAAAAEAAQA+gAAAJgDAAAAAA==&#10;">
                  <o:lock v:ext="edit" aspectratio="t"/>
                  <v:shape id="AutoShape 1487" o:spid="_x0000_s1081" type="#_x0000_t5" style="position:absolute;left:5148;top:2302;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urscA&#10;AADcAAAADwAAAGRycy9kb3ducmV2LnhtbESPT0vDQBTE70K/w/IK3uymLahNuwlVqIqYQ/+I19fs&#10;a7I0+zZk1zT66V1B8DjMzG+YVT7YRvTUeeNYwXSSgCAunTZcKTjsNzf3IHxA1tg4JgVf5CHPRlcr&#10;TLW78Jb6XahEhLBPUUEdQptK6cuaLPqJa4mjd3KdxRBlV0nd4SXCbSNnSXIrLRqOCzW29FhTed59&#10;WgVv3+b5ZJ5euZ+/Fx8Pdw0VxZGUuh4P6yWIQEP4D/+1X7SC2WIKv2fiEZ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47q7HAAAA3AAAAA8AAAAAAAAAAAAAAAAAmAIAAGRy&#10;cy9kb3ducmV2LnhtbFBLBQYAAAAABAAEAPUAAACMAwAAAAA=&#10;" fillcolor="#930" stroked="f">
                    <o:lock v:ext="edit" aspectratio="t"/>
                    <v:textbox inset="0,0,0,0"/>
                  </v:shape>
                  <v:shape id="AutoShape 1488" o:spid="_x0000_s1082" type="#_x0000_t10" style="position:absolute;left:5148;top:2387;width:113;height: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s+sQA&#10;AADcAAAADwAAAGRycy9kb3ducmV2LnhtbESPQWvCQBSE70L/w/IKvemmoRSTuopUtD0VkojQ2yP7&#10;TILZt2F3a9J/3y0IHoeZ+YZZbSbTiys531lW8LxIQBDXVnfcKDhW+/kShA/IGnvLpOCXPGzWD7MV&#10;5tqOXNC1DI2IEPY5KmhDGHIpfd2SQb+wA3H0ztYZDFG6RmqHY4SbXqZJ8ioNdhwXWhzovaX6Uv4Y&#10;BR/L02H7Zdh+O6qKnbH6cHzJlHp6nLZvIAJN4R6+tT+1gjRL4f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L7PrEAAAA3AAAAA8AAAAAAAAAAAAAAAAAmAIAAGRycy9k&#10;b3ducmV2LnhtbFBLBQYAAAAABAAEAPUAAACJAwAAAAA=&#10;" fillcolor="#930" stroked="f">
                    <o:lock v:ext="edit" aspectratio="t"/>
                    <v:textbox inset="0,0,0,0"/>
                  </v:shape>
                  <v:oval id="Oval 1489" o:spid="_x0000_s1083" style="position:absolute;left:5148;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268QA&#10;AADcAAAADwAAAGRycy9kb3ducmV2LnhtbESPQWvCQBSE74L/YXlCb7ppCkVTVynSgt5itNDjI/ua&#10;Dcm+DdmNJv++Wyh4HGbmG2a7H20rbtT72rGC51UCgrh0uuZKwfXyuVyD8AFZY+uYFEzkYb+bz7aY&#10;aXfnM92KUIkIYZ+hAhNCl0npS0MW/cp1xNH7cb3FEGVfSd3jPcJtK9MkeZUWa44LBjs6GCqbYrAK&#10;1s3H13SqdX7y+bFovuUhH4pJqafF+P4GItAYHuH/9lErSDcv8HcmH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ctuvEAAAA3AAAAA8AAAAAAAAAAAAAAAAAmAIAAGRycy9k&#10;b3ducmV2LnhtbFBLBQYAAAAABAAEAPUAAACJAwAAAAA=&#10;" fillcolor="black" stroked="f">
                    <o:lock v:ext="edit" aspectratio="t"/>
                    <v:textbox inset="0,0,0,0"/>
                  </v:oval>
                  <v:oval id="Oval 1490" o:spid="_x0000_s1084" style="position:absolute;left:5205;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un8QA&#10;AADcAAAADwAAAGRycy9kb3ducmV2LnhtbESPQWvCQBSE74L/YXlCb7ppKEVTVynSgt5itNDjI/ua&#10;Dcm+DdmNJv++Wyh4HGbmG2a7H20rbtT72rGC51UCgrh0uuZKwfXyuVyD8AFZY+uYFEzkYb+bz7aY&#10;aXfnM92KUIkIYZ+hAhNCl0npS0MW/cp1xNH7cb3FEGVfSd3jPcJtK9MkeZUWa44LBjs6GCqbYrAK&#10;1s3H13SqdX7y+bFovuUhH4pJqafF+P4GItAYHuH/9lErSDcv8HcmH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1Lp/EAAAA3AAAAA8AAAAAAAAAAAAAAAAAmAIAAGRycy9k&#10;b3ducmV2LnhtbFBLBQYAAAAABAAEAPUAAACJAwAAAAA=&#10;" fillcolor="black" stroked="f">
                    <o:lock v:ext="edit" aspectratio="t"/>
                    <v:textbox inset="0,0,0,0"/>
                  </v:oval>
                  <v:shape id="Arc 1491" o:spid="_x0000_s1085" style="position:absolute;left:5238;top:2240;width:104;height:113;rotation:6406515fd;flip:x 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PhMUA&#10;AADcAAAADwAAAGRycy9kb3ducmV2LnhtbESPQWvCQBSE74L/YXkFb3XTqKWNrhIEi4KXpqLX1+wz&#10;CWbfhuw2if++Wyh4HGbmG2a1GUwtOmpdZVnByzQCQZxbXXGh4PS1e34D4TyyxtoyKbiTg816PFph&#10;om3Pn9RlvhABwi5BBaX3TSKly0sy6Ka2IQ7e1bYGfZBtIXWLfYCbWsZR9CoNVhwWSmxoW1J+y36M&#10;guPl9j0/d3HG6cc+nTWnA/azg1KTpyFdgvA0+Ef4v73XCuL3B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c+ExQAAANwAAAAPAAAAAAAAAAAAAAAAAJgCAABkcnMv&#10;ZG93bnJldi54bWxQSwUGAAAAAAQABAD1AAAAigM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shape id="Arc 1492" o:spid="_x0000_s1086" style="position:absolute;left:5068;top:2249;width:104;height:113;rotation:6406515fd;flip: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1scMA&#10;AADcAAAADwAAAGRycy9kb3ducmV2LnhtbESPT4vCMBTE78J+h/AWvGmqh6Jdo4jLikdXRejt0bzt&#10;H5uXkkSt334jCB6HmfkNs1j1phU3cr62rGAyTkAQF1bXXCo4HX9GMxA+IGtsLZOCB3lYLT8GC8y0&#10;vfMv3Q6hFBHCPkMFVQhdJqUvKjLox7Yjjt6fdQZDlK6U2uE9wk0rp0mSSoM1x4UKO9pUVFwOV6Og&#10;+dYXbEKaT7bn7f762HeNw1yp4We//gIRqA/v8Ku90wqm8xS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j1scMAAADcAAAADwAAAAAAAAAAAAAAAACYAgAAZHJzL2Rv&#10;d25yZXYueG1sUEsFBgAAAAAEAAQA9QAAAIgDA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group id="Group 1493" o:spid="_x0000_s1087" style="position:absolute;left:5233;top:2358;width:142;height:228"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o:lock v:ext="edit" aspectratio="t"/>
                    <v:group id="Group 1494" o:spid="_x0000_s1088"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61KfvCAAAA3AAAAA8A&#10;AAAAAAAAAAAAAAAAqgIAAGRycy9kb3ducmV2LnhtbFBLBQYAAAAABAAEAPoAAACZAwAAAAA=&#10;">
                      <o:lock v:ext="edit" aspectratio="t"/>
                      <v:line id="Line 1495" o:spid="_x0000_s1089"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VO5sUAAADcAAAADwAAAGRycy9kb3ducmV2LnhtbESP3WrCQBSE7wu+w3IKvdNNtZYaXUUE&#10;SRGKGMXrQ/aYBLNnQ3bz49t3hUIvh5n5hlltBlOJjhpXWlbwPolAEGdWl5wruJz34y8QziNrrCyT&#10;ggc52KxHLyuMte35RF3qcxEg7GJUUHhfx1K6rCCDbmJr4uDdbGPQB9nkUjfYB7ip5DSKPqXBksNC&#10;gTXtCsruaWsUDKY9z/Wjyj7uh9kuOaXJz/XISr29DtslCE+D/w//tb+1guliAc8z4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VO5sUAAADcAAAADwAAAAAAAAAA&#10;AAAAAAChAgAAZHJzL2Rvd25yZXYueG1sUEsFBgAAAAAEAAQA+QAAAJMDAAAAAA==&#10;" strokecolor="#930" strokeweight="1pt"/>
                      <v:line id="Line 1496" o:spid="_x0000_s1090"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6hf8MAAADcAAAADwAAAGRycy9kb3ducmV2LnhtbERPXWvCMBR9F/Yfwh3sTdM5EFdNy6o4&#10;BkOkbjAfr81dU9bclCZq/ffLg+Dj4Xwv88G24ky9bxwreJ4kIIgrpxuuFXx/bcZzED4ga2wdk4Ir&#10;ecizh9ESU+0uXNJ5H2oRQ9inqMCE0KVS+sqQRT9xHXHkfl1vMUTY11L3eInhtpXTJJlJiw3HBoMd&#10;rQxVf/uTVbDe7H7Kd3P6PByORYHb4nU1mKDU0+PwtgARaAh38c39oRW8JHF+PBOP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uoX/DAAAA3AAAAA8AAAAAAAAAAAAA&#10;AAAAoQIAAGRycy9kb3ducmV2LnhtbFBLBQYAAAAABAAEAPkAAACRAwAAAAA=&#10;" strokecolor="#930" strokeweight="1pt"/>
                    </v:group>
                    <v:group id="Group 1497" o:spid="_x0000_s1091"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o:lock v:ext="edit" aspectratio="t"/>
                      <v:line id="Line 1498" o:spid="_x0000_s1092"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pGjcEAAADcAAAADwAAAGRycy9kb3ducmV2LnhtbESP3arCMBCE7wXfIazgnab+HaQaRQRR&#10;BBHrweulWdtisylN1Pr2RhC8HGbmG2a+bEwpHlS7wrKCQT8CQZxaXXCm4P+86U1BOI+ssbRMCl7k&#10;YLlot+YYa/vkEz0Sn4kAYRejgtz7KpbSpTkZdH1bEQfvamuDPsg6k7rGZ4CbUg6j6E8aLDgs5FjR&#10;Oqf0ltyNgsbczxP9KtPxbT9ab0/J9nA5slLdTrOagfDU+F/4295pBaNoCJ8z4QjIx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akaNwQAAANwAAAAPAAAAAAAAAAAAAAAA&#10;AKECAABkcnMvZG93bnJldi54bWxQSwUGAAAAAAQABAD5AAAAjwMAAAAA&#10;" strokecolor="#930" strokeweight="1pt"/>
                      <v:line id="Line 1499" o:spid="_x0000_s1093"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CMYAAADcAAAADwAAAGRycy9kb3ducmV2LnhtbESP3WrCQBSE7wt9h+UUvKsbFUob3QSj&#10;KEIp4g/o5Wn2NBvMng3ZVdO37xYKvRxm5htmlve2ETfqfO1YwWiYgCAuna65UnA8rJ5fQfiArLFx&#10;TAq+yUOePT7MMNXuzju67UMlIoR9igpMCG0qpS8NWfRD1xJH78t1FkOUXSV1h/cIt40cJ8mLtFhz&#10;XDDY0sJQedlfrYLlanvarc31/Xz+LAr8KN4WvQlKDZ76+RREoD78h//aG61gkkzg90w8Aj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8PwjGAAAA3AAAAA8AAAAAAAAA&#10;AAAAAAAAoQIAAGRycy9kb3ducmV2LnhtbFBLBQYAAAAABAAEAPkAAACUAwAAAAA=&#10;" strokecolor="#930" strokeweight="1pt"/>
                    </v:group>
                    <v:group id="Group 1500" o:spid="_x0000_s1094"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o:lock v:ext="edit" aspectratio="t"/>
                      <v:line id="Line 1501" o:spid="_x0000_s1095"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Pe+cQAAADcAAAADwAAAGRycy9kb3ducmV2LnhtbESP3YrCMBSE7wXfIZyFvdN0/WOpjSKC&#10;uAiLtMpeH5pjW9qclCZqfXsjLHg5zMw3TLLuTSNu1LnKsoKvcQSCOLe64kLB+bQbfYNwHlljY5kU&#10;PMjBejUcJBhre+eUbpkvRICwi1FB6X0bS+nykgy6sW2Jg3exnUEfZFdI3eE9wE0jJ1G0kAYrDgsl&#10;trQtKa+zq1HQm+tprh9NPqsP0+0+zfa/f0dW6vOj3yxBeOr9O/zf/tEKptEcXmfCEZ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g975xAAAANwAAAAPAAAAAAAAAAAA&#10;AAAAAKECAABkcnMvZG93bnJldi54bWxQSwUGAAAAAAQABAD5AAAAkgMAAAAA&#10;" strokecolor="#930" strokeweight="1pt"/>
                      <v:line id="Line 1502" o:spid="_x0000_s1096"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uckMUAAADcAAAADwAAAGRycy9kb3ducmV2LnhtbESPQWsCMRSE74L/ITzBm2ZbQezWKF1F&#10;EUREW6jH183rZunmZdlEXf+9EYQeh5n5hpnOW1uJCzW+dKzgZZiAIM6dLrlQ8PW5GkxA+ICssXJM&#10;Cm7kYT7rdqaYanflA12OoRARwj5FBSaEOpXS54Ys+qGriaP36xqLIcqmkLrBa4TbSr4myVhaLDku&#10;GKxpYSj/O56tguVq/31Ym/P2dPrJMtxlb4vWBKX6vfbjHUSgNvyHn+2NVjBKxvA4E4+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uckMUAAADcAAAADwAAAAAAAAAA&#10;AAAAAAChAgAAZHJzL2Rvd25yZXYueG1sUEsFBgAAAAAEAAQA+QAAAJMDAAAAAA==&#10;" strokecolor="#930" strokeweight="1pt"/>
                    </v:group>
                  </v:group>
                  <v:group id="Group 1503" o:spid="_x0000_s1097" style="position:absolute;left:5063;top:2358;width:142;height:228;flip:x"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6T57xwwAAANwAAAAP&#10;AAAAAAAAAAAAAAAAAKoCAABkcnMvZG93bnJldi54bWxQSwUGAAAAAAQABAD6AAAAmgMAAAAA&#10;">
                    <o:lock v:ext="edit" aspectratio="t"/>
                    <v:group id="Group 1504" o:spid="_x0000_s1098"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oF6z4cEAAADcAAAADwAA&#10;AAAAAAAAAAAAAACqAgAAZHJzL2Rvd25yZXYueG1sUEsFBgAAAAAEAAQA+gAAAJgDAAAAAA==&#10;">
                      <o:lock v:ext="edit" aspectratio="t"/>
                      <v:line id="Line 1505" o:spid="_x0000_s1099"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U/MMAAADcAAAADwAAAGRycy9kb3ducmV2LnhtbESPQYvCMBSE74L/ITzB25qqu4tWUxFB&#10;lAVZrOL50Tzb0ualNFHrv98sCB6HmfmGWa46U4s7ta60rGA8ikAQZ1aXnCs4n7YfMxDOI2usLZOC&#10;JzlYJf3eEmNtH3yke+pzESDsYlRQeN/EUrqsIINuZBvi4F1ta9AH2eZSt/gIcFPLSRR9S4Mlh4UC&#10;G9oUlFXpzSjozO30pZ919ln9TDe7Y7o7XH5ZqeGgWy9AeOr8O/xq77WCaTSH/zPhCMj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O1PzDAAAA3AAAAA8AAAAAAAAAAAAA&#10;AAAAoQIAAGRycy9kb3ducmV2LnhtbFBLBQYAAAAABAAEAPkAAACRAwAAAAA=&#10;" strokecolor="#930" strokeweight="1pt"/>
                      <v:line id="Line 1506" o:spid="_x0000_s1100"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3osMAAADcAAAADwAAAGRycy9kb3ducmV2LnhtbERPXWvCMBR9F/Yfwh3sTVMdDFcbZVUU&#10;YcioG9jHu+auKWtuShO1+/fLg+Dj4Xxnq8G24kK9bxwrmE4SEMSV0w3XCr4+t+M5CB+QNbaOScEf&#10;eVgtH0YZptpduaDLMdQihrBPUYEJoUul9JUhi37iOuLI/bjeYoiwr6Xu8RrDbStnSfIiLTYcGwx2&#10;tDZU/R7PVsFm+3Eqdub8XpbfeY6H/HU9mKDU0+PwtgARaAh38c291wqep3F+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3N6LDAAAA3AAAAA8AAAAAAAAAAAAA&#10;AAAAoQIAAGRycy9kb3ducmV2LnhtbFBLBQYAAAAABAAEAPkAAACRAwAAAAA=&#10;" strokecolor="#930" strokeweight="1pt"/>
                    </v:group>
                    <v:group id="Group 1507" o:spid="_x0000_s1101"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o:lock v:ext="edit" aspectratio="t"/>
                      <v:line id="Line 1508" o:spid="_x0000_s1102"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PQUMMAAADcAAAADwAAAGRycy9kb3ducmV2LnhtbESP3YrCMBSE7xd8h3AWvFvT1h+kaxQR&#10;RBFErLLXh+ZsW2xOShO1vr0RBC+HmfmGmS06U4sbta6yrCAeRCCIc6srLhScT+ufKQjnkTXWlknB&#10;gxws5r2vGaba3vlIt8wXIkDYpaig9L5JpXR5SQbdwDbEwfu3rUEfZFtI3eI9wE0tkyiaSIMVh4US&#10;G1qVlF+yq1HQmetprB91PrrshqvNMdvs/w6sVP+7W/6C8NT5T/jd3moFwziB15lwBO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z0FDDAAAA3AAAAA8AAAAAAAAAAAAA&#10;AAAAoQIAAGRycy9kb3ducmV2LnhtbFBLBQYAAAAABAAEAPkAAACRAwAAAAA=&#10;" strokecolor="#930" strokeweight="1pt"/>
                      <v:line id="Line 1509" o:spid="_x0000_s1103"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Wp1cYAAADcAAAADwAAAGRycy9kb3ducmV2LnhtbESPQWvCQBSE7wX/w/KE3upGBampm2As&#10;lkKRohbq8TX7zAazb0N21fjvu0Khx2FmvmEWeW8bcaHO144VjEcJCOLS6ZorBV/79dMzCB+QNTaO&#10;ScGNPOTZ4GGBqXZX3tJlFyoRIexTVGBCaFMpfWnIoh+5ljh6R9dZDFF2ldQdXiPcNnKSJDNpsea4&#10;YLCllaHytDtbBa/rz+/tmzl/HA4/RYGbYr7qTVDqcdgvX0AE6sN/+K/9rhVMx1O4n4lH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lqdXGAAAA3AAAAA8AAAAAAAAA&#10;AAAAAAAAoQIAAGRycy9kb3ducmV2LnhtbFBLBQYAAAAABAAEAPkAAACUAwAAAAA=&#10;" strokecolor="#930" strokeweight="1pt"/>
                    </v:group>
                    <v:group id="Group 1510" o:spid="_x0000_s1104"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o:lock v:ext="edit" aspectratio="t"/>
                      <v:line id="Line 1511" o:spid="_x0000_s1105"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IJMMAAADcAAAADwAAAGRycy9kb3ducmV2LnhtbESP3YrCMBSE7wXfIRxh7zTt+oNUo0hh&#10;cRFksYrXh+bYFpuT0kStb28EYS+HmfmGWa47U4s7ta6yrCAeRSCIc6srLhScjj/DOQjnkTXWlknB&#10;kxysV/3eEhNtH3yge+YLESDsElRQet8kUrq8JINuZBvi4F1sa9AH2RZSt/gIcFPL7yiaSYMVh4US&#10;G0pLyq/ZzSjozO041c86n1x343R7yLb78x8r9TXoNgsQnjr/H/60f7WCcTyF95lw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aSCTDAAAA3AAAAA8AAAAAAAAAAAAA&#10;AAAAoQIAAGRycy9kb3ducmV2LnhtbFBLBQYAAAAABAAEAPkAAACRAwAAAAA=&#10;" strokecolor="#930" strokeweight="1pt"/>
                      <v:line id="Line 1512" o:spid="_x0000_s1106"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IKTcYAAADcAAAADwAAAGRycy9kb3ducmV2LnhtbESP3WrCQBSE7wu+w3KE3tWNFqRGN8FY&#10;LIVSij+gl8fsMRvMng3ZVdO37xYKvRxm5htmkfe2ETfqfO1YwXiUgCAuna65UrDfrZ9eQPiArLFx&#10;TAq+yUOeDR4WmGp35w3dtqESEcI+RQUmhDaV0peGLPqRa4mjd3adxRBlV0nd4T3CbSMnSTKVFmuO&#10;CwZbWhkqL9urVfC6/jps3sz143g8FQV+FrNVb4JSj8N+OQcRqA//4b/2u1bwPJ7C75l4BG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SCk3GAAAA3AAAAA8AAAAAAAAA&#10;AAAAAAAAoQIAAGRycy9kb3ducmV2LnhtbFBLBQYAAAAABAAEAPkAAACUAwAAAAA=&#10;" strokecolor="#930" strokeweight="1pt"/>
                    </v:group>
                  </v:group>
                  <v:shape id="AutoShape 1513" o:spid="_x0000_s1107" style="position:absolute;left:5162;top:2557;width:85;height:57;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vQbcUA&#10;AADcAAAADwAAAGRycy9kb3ducmV2LnhtbESPT4vCMBTE74LfITxhL7KmVXTdahQRdhHBgn8u3h7N&#10;27bYvJQmq/XbG0HwOMzMb5j5sjWVuFLjSssK4kEEgjizuuRcwen48zkF4TyyxsoyKbiTg+Wi25lj&#10;ou2N93Q9+FwECLsEFRTe14mULivIoBvYmjh4f7Yx6INscqkbvAW4qeQwiibSYMlhocCa1gVll8O/&#10;UeBS7J8zHLvUTte/5+3mO452WqmPXruagfDU+nf41d5oBaP4C5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9BtxQAAANwAAAAPAAAAAAAAAAAAAAAAAJgCAABkcnMv&#10;ZG93bnJldi54bWxQSwUGAAAAAAQABAD1AAAAigMAAAAA&#10;" path="m,l5400,21600r10800,l21600,,,xe" fillcolor="#930" stroked="f">
                    <v:stroke joinstyle="miter"/>
                    <v:path o:connecttype="custom" o:connectlocs="74,29;42,57;11,29;42,0" o:connectangles="0,0,0,0" textboxrect="4574,4547,17026,17053"/>
                    <o:lock v:ext="edit" aspectratio="t"/>
                  </v:shape>
                </v:group>
                <v:group id="Group 1766" o:spid="_x0000_s1108" style="position:absolute;left:197;top:770;width:1632;height:2025;rotation:4591689fd" coordorigin="5063,2245" coordsize="31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9iFXPCAAAA3AAAAA8A&#10;AAAAAAAAAAAAAAAAqgIAAGRycy9kb3ducmV2LnhtbFBLBQYAAAAABAAEAPoAAACZAwAAAAA=&#10;">
                  <o:lock v:ext="edit" aspectratio="t"/>
                  <v:shape id="AutoShape 1767" o:spid="_x0000_s1109" type="#_x0000_t5" style="position:absolute;left:5148;top:2302;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7FMcYA&#10;AADcAAAADwAAAGRycy9kb3ducmV2LnhtbESPQUvDQBSE7wX/w/IEb+2miq3EbIsKtlKag1Hx+sy+&#10;JIvZtyG7TaO/vlsQPA4z8w2TrUfbioF6bxwrmM8SEMSl04ZrBe9vz9M7ED4ga2wdk4If8rBeXUwy&#10;TLU78isNRahFhLBPUUETQpdK6cuGLPqZ64ijV7neYoiyr6Xu8RjhtpXXSbKQFg3HhQY7emqo/C4O&#10;VsH+12wrs9nxcPORfz4uW8rzL1Lq6nJ8uAcRaAz/4b/2i1Zwu5zD+Uw8AnJ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7FMcYAAADcAAAADwAAAAAAAAAAAAAAAACYAgAAZHJz&#10;L2Rvd25yZXYueG1sUEsFBgAAAAAEAAQA9QAAAIsDAAAAAA==&#10;" fillcolor="#930" stroked="f">
                    <o:lock v:ext="edit" aspectratio="t"/>
                    <v:textbox inset="0,0,0,0"/>
                  </v:shape>
                  <v:shape id="AutoShape 1768" o:spid="_x0000_s1110" type="#_x0000_t10" style="position:absolute;left:5148;top:2387;width:113;height: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3HZcUA&#10;AADcAAAADwAAAGRycy9kb3ducmV2LnhtbESPQWvCQBSE7wX/w/KE3uqmUmuMriIttZ4KGhG8PbLP&#10;JDT7Nuxuk/jvu0Khx2FmvmFWm8E0oiPna8sKnicJCOLC6ppLBaf84ykF4QOyxsYyKbiRh8169LDC&#10;TNueD9QdQykihH2GCqoQ2kxKX1Rk0E9sSxy9q3UGQ5SulNphH+GmkdMkeZUGa44LFbb0VlHxffwx&#10;Cj7T8277ZdheHOWHd2P17vSyUOpxPGyXIAIN4T/8195rBbP5FO5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cdlxQAAANwAAAAPAAAAAAAAAAAAAAAAAJgCAABkcnMv&#10;ZG93bnJldi54bWxQSwUGAAAAAAQABAD1AAAAigMAAAAA&#10;" fillcolor="#930" stroked="f">
                    <o:lock v:ext="edit" aspectratio="t"/>
                    <v:textbox inset="0,0,0,0"/>
                  </v:shape>
                  <v:oval id="Oval 1769" o:spid="_x0000_s1111" style="position:absolute;left:5148;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qddMUA&#10;AADcAAAADwAAAGRycy9kb3ducmV2LnhtbESPQWuDQBSE74X8h+UFcmvWtLQJ1lWCtJDcrEmhx4f7&#10;qqL7VtxNov8+Wyj0OMzMN0ySTaYXVxpda1nBZh2BIK6sbrlWcD59PO5AOI+ssbdMCmZykKWLhwRj&#10;bW/8SdfS1yJA2MWooPF+iKV0VUMG3doOxMH7saNBH+RYSz3iLcBNL5+i6FUabDksNDhQ3lDVlRej&#10;YNe9f83HVhdHVxzK7lvmxaWclVotp/0bCE+T/w//tQ9awcv2GX7PhCM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p10xQAAANwAAAAPAAAAAAAAAAAAAAAAAJgCAABkcnMv&#10;ZG93bnJldi54bWxQSwUGAAAAAAQABAD1AAAAigMAAAAA&#10;" fillcolor="black" stroked="f">
                    <o:lock v:ext="edit" aspectratio="t"/>
                    <v:textbox inset="0,0,0,0"/>
                  </v:oval>
                  <v:oval id="Oval 1770" o:spid="_x0000_s1112" style="position:absolute;left:5205;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MFAMUA&#10;AADcAAAADwAAAGRycy9kb3ducmV2LnhtbESPQWuDQBSE74X8h+UFcmvWlLYJ1lWCtJDcrEmhx4f7&#10;qqL7VtxNov8+Wyj0OMzMN0ySTaYXVxpda1nBZh2BIK6sbrlWcD59PO5AOI+ssbdMCmZykKWLhwRj&#10;bW/8SdfS1yJA2MWooPF+iKV0VUMG3doOxMH7saNBH+RYSz3iLcBNL5+i6FUabDksNDhQ3lDVlRej&#10;YNe9f83HVhdHVxzK7lvmxaWclVotp/0bCE+T/w//tQ9awcv2GX7PhCM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wUAxQAAANwAAAAPAAAAAAAAAAAAAAAAAJgCAABkcnMv&#10;ZG93bnJldi54bWxQSwUGAAAAAAQABAD1AAAAigMAAAAA&#10;" fillcolor="black" stroked="f">
                    <o:lock v:ext="edit" aspectratio="t"/>
                    <v:textbox inset="0,0,0,0"/>
                  </v:oval>
                  <v:shape id="Arc 1771" o:spid="_x0000_s1113" style="position:absolute;left:5238;top:2240;width:104;height:113;rotation:6406515fd;flip:x 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kG8UA&#10;AADcAAAADwAAAGRycy9kb3ducmV2LnhtbESPT2vCQBTE74LfYXlCb3VT/1WiqwRBUejFKPX6zL4m&#10;wezbkN0m6bfvFgoeh5n5DbPe9qYSLTWutKzgbRyBIM6sLjlXcL3sX5cgnEfWWFkmBT/kYLsZDtYY&#10;a9vxmdrU5yJA2MWooPC+jqV0WUEG3djWxMH7so1BH2STS91gF+CmkpMoWkiDJYeFAmvaFZQ90m+j&#10;4OP2uM8+20nKyeGYTOvrCbvpSamXUZ+sQHjq/TP83z5qBfP3O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M+QbxQAAANwAAAAPAAAAAAAAAAAAAAAAAJgCAABkcnMv&#10;ZG93bnJldi54bWxQSwUGAAAAAAQABAD1AAAAigM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shape id="Arc 1772" o:spid="_x0000_s1114" style="position:absolute;left:5068;top:2249;width:104;height:113;rotation:6406515fd;flip: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7eLsQA&#10;AADcAAAADwAAAGRycy9kb3ducmV2LnhtbESPzWrDMBCE74W8g9hCbo3sQt3gRgklpSHHJC2B3BZr&#10;659YKyPJsf32VSHQ4zAz3zCrzWhacSPna8sK0kUCgriwuuZSwffX59MShA/IGlvLpGAiD5v17GGF&#10;ubYDH+l2CqWIEPY5KqhC6HIpfVGRQb+wHXH0fqwzGKJ0pdQOhwg3rXxOkkwarDkuVNjRtqLieuqN&#10;guZDX7EJ2SXdnXeHfjp0jcOLUvPH8f0NRKAx/Ifv7b1W8PKawd+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u3i7EAAAA3AAAAA8AAAAAAAAAAAAAAAAAmAIAAGRycy9k&#10;b3ducmV2LnhtbFBLBQYAAAAABAAEAPUAAACJAw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group id="Group 1773" o:spid="_x0000_s1115" style="position:absolute;left:5233;top:2358;width:142;height:228"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o:lock v:ext="edit" aspectratio="t"/>
                    <v:group id="Group 1774" o:spid="_x0000_s1116"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EwJkwwAAANwAAAAP&#10;AAAAAAAAAAAAAAAAAKoCAABkcnMvZG93bnJldi54bWxQSwUGAAAAAAQABAD6AAAAmgMAAAAA&#10;">
                      <o:lock v:ext="edit" aspectratio="t"/>
                      <v:line id="Line 1775" o:spid="_x0000_s1117"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NlecQAAADcAAAADwAAAGRycy9kb3ducmV2LnhtbESPQYvCMBSE74L/ITxhb5rqru5ajSLC&#10;oggircueH82zLTYvpYla/70RBI/DzHzDzJetqcSVGldaVjAcRCCIM6tLzhX8HX/7PyCcR9ZYWSYF&#10;d3KwXHQ7c4y1vXFC19TnIkDYxaig8L6OpXRZQQbdwNbEwTvZxqAPssmlbvAW4KaSoyiaSIMlh4UC&#10;a1oXlJ3Ti1HQmstxrO9V9nXefa43SbrZ/x9YqY9eu5qB8NT6d/jV3moF4+8p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g2V5xAAAANwAAAAPAAAAAAAAAAAA&#10;AAAAAKECAABkcnMvZG93bnJldi54bWxQSwUGAAAAAAQABAD5AAAAkgMAAAAA&#10;" strokecolor="#930" strokeweight="1pt"/>
                      <v:line id="Line 1776" o:spid="_x0000_s1118"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g3cIAAADcAAAADwAAAGRycy9kb3ducmV2LnhtbERPW2vCMBR+H/gfwhF8m6mCQ6tRrKIM&#10;xhAvoI/H5tgUm5PSRO3+/fIw2OPHd58tWluJJzW+dKxg0E9AEOdOl1woOB0372MQPiBrrByTgh/y&#10;sJh33maYavfiPT0PoRAxhH2KCkwIdSqlzw1Z9H1XE0fu5hqLIcKmkLrBVwy3lRwmyYe0WHJsMFjT&#10;ylB+PzysgvVmd95vzePrcrlmGX5nk1VrglK9brucggjUhn/xn/tTKxiN4/x4Jh4B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LZg3cIAAADcAAAADwAAAAAAAAAAAAAA&#10;AAChAgAAZHJzL2Rvd25yZXYueG1sUEsFBgAAAAAEAAQA+QAAAJADAAAAAA==&#10;" strokecolor="#930" strokeweight="1pt"/>
                    </v:group>
                    <v:group id="Group 1777" o:spid="_x0000_s1119"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o:lock v:ext="edit" aspectratio="t"/>
                      <v:line id="Line 1778" o:spid="_x0000_s1120"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HL8QAAADcAAAADwAAAGRycy9kb3ducmV2LnhtbESPQWvCQBSE74L/YXkFb7qpVZHUjUig&#10;KAUpRvH8yL4mIdm3IbvR+O+7gtDjMDPfMJvtYBpxo85VlhW8zyIQxLnVFRcKLuev6RqE88gaG8uk&#10;4EEOtsl4tMFY2zuf6Jb5QgQIuxgVlN63sZQuL8mgm9mWOHi/tjPog+wKqTu8B7hp5DyKVtJgxWGh&#10;xJbSkvI6642CwfTnpX40+aL+/kj3p2x/vP6wUpO3YfcJwtPg/8Ov9kErWK7n8DwTjoB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ocvxAAAANwAAAAPAAAAAAAAAAAA&#10;AAAAAKECAABkcnMvZG93bnJldi54bWxQSwUGAAAAAAQABAD5AAAAkgMAAAAA&#10;" strokecolor="#930" strokeweight="1pt"/>
                      <v:line id="Line 1779" o:spid="_x0000_s1121"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T+qsYAAADcAAAADwAAAGRycy9kb3ducmV2LnhtbESPQWvCQBSE70L/w/KE3nSj0qKpqxjF&#10;UihFYgv1+Mw+s6HZtyG7avz3bqHQ4zAz3zDzZWdrcaHWV44VjIYJCOLC6YpLBV+f28EUhA/IGmvH&#10;pOBGHpaLh94cU+2unNNlH0oRIexTVGBCaFIpfWHIoh+6hjh6J9daDFG2pdQtXiPc1nKcJM/SYsVx&#10;wWBDa0PFz/5sFWy2u+/81ZzfD4djluFHNlt3Jij12O9WLyACdeE//Nd+0wqephP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k/qrGAAAA3AAAAA8AAAAAAAAA&#10;AAAAAAAAoQIAAGRycy9kb3ducmV2LnhtbFBLBQYAAAAABAAEAPkAAACUAwAAAAA=&#10;" strokecolor="#930" strokeweight="1pt"/>
                    </v:group>
                    <v:group id="Group 1780" o:spid="_x0000_s1122"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o:lock v:ext="edit" aspectratio="t"/>
                      <v:line id="Line 1781" o:spid="_x0000_s1123"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fW8MAAADcAAAADwAAAGRycy9kb3ducmV2LnhtbESP3YrCMBSE7wXfIRzBO0396SLVKCKI&#10;IshiXbw+NMe22JyUJmp9eyMIeznMzDfMYtWaSjyocaVlBaNhBII4s7rkXMHfeTuYgXAeWWNlmRS8&#10;yMFq2e0sMNH2ySd6pD4XAcIuQQWF93UipcsKMuiGtiYO3tU2Bn2QTS51g88AN5UcR9GPNFhyWCiw&#10;pk1B2S29GwWtuZ9j/aqy6e0w2exO6e54+WWl+r12PQfhqfX/4W97rxXEsxg+Z8IRkM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bH1vDAAAA3AAAAA8AAAAAAAAAAAAA&#10;AAAAoQIAAGRycy9kb3ducmV2LnhtbFBLBQYAAAAABAAEAPkAAACRAwAAAAA=&#10;" strokecolor="#930" strokeweight="1pt"/>
                      <v:line id="Line 1782" o:spid="_x0000_s1124"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dMsYAAADcAAAADwAAAGRycy9kb3ducmV2LnhtbESP3WoCMRSE7wu+QziCdzVrQdHVKK5F&#10;EUop/oBeHjfHzeLmZNlE3b59Uyj0cpiZb5jZorWVeFDjS8cKBv0EBHHudMmFguNh/ToG4QOyxsox&#10;KfgmD4t552WGqXZP3tFjHwoRIexTVGBCqFMpfW7Iou+7mjh6V9dYDFE2hdQNPiPcVvItSUbSYslx&#10;wWBNK0P5bX+3Ct7XX6fdxtw/zudLluFnNlm1JijV67bLKYhAbfgP/7W3WsFwPILfM/E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TXTLGAAAA3AAAAA8AAAAAAAAA&#10;AAAAAAAAoQIAAGRycy9kb3ducmV2LnhtbFBLBQYAAAAABAAEAPkAAACUAwAAAAA=&#10;" strokecolor="#930" strokeweight="1pt"/>
                    </v:group>
                  </v:group>
                  <v:group id="Group 1783" o:spid="_x0000_s1125" style="position:absolute;left:5063;top:2358;width:142;height:228;flip:x"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ddfU8QAAADcAAAA&#10;DwAAAAAAAAAAAAAAAACqAgAAZHJzL2Rvd25yZXYueG1sUEsFBgAAAAAEAAQA+gAAAJsDAAAAAA==&#10;">
                    <o:lock v:ext="edit" aspectratio="t"/>
                    <v:group id="Group 1784" o:spid="_x0000_s1126"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vGckPCAAAA3AAAAA8A&#10;AAAAAAAAAAAAAAAAqgIAAGRycy9kb3ducmV2LnhtbFBLBQYAAAAABAAEAPoAAACZAwAAAAA=&#10;">
                      <o:lock v:ext="edit" aspectratio="t"/>
                      <v:line id="Line 1785" o:spid="_x0000_s1127"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YVXsIAAADcAAAADwAAAGRycy9kb3ducmV2LnhtbESP3YrCMBSE7wXfIRzBO039xe0aRQRR&#10;BBHrsteH5tgWm5PSRK1vbwTBy2FmvmHmy8aU4k61KywrGPQjEMSp1QVnCv7Om94MhPPIGkvLpOBJ&#10;DpaLdmuOsbYPPtE98ZkIEHYxKsi9r2IpXZqTQde3FXHwLrY26IOsM6lrfAS4KeUwiqbSYMFhIceK&#10;1jml1+RmFDTmdp7oZ5mOr/vRentKtof/IyvV7TSrXxCeGv8Nf9o7rWAy+4H3mXA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YVXsIAAADcAAAADwAAAAAAAAAAAAAA&#10;AAChAgAAZHJzL2Rvd25yZXYueG1sUEsFBgAAAAAEAAQA+QAAAJADAAAAAA==&#10;" strokecolor="#930" strokeweight="1pt"/>
                      <v:line id="Line 1786" o:spid="_x0000_s1128"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2AMIAAADcAAAADwAAAGRycy9kb3ducmV2LnhtbERPW2vCMBR+H/gfwhF8m6mCY1ajWEUZ&#10;jCFeQB+PzbEpNielidr9++Vh4OPHd5/OW1uJBzW+dKxg0E9AEOdOl1woOB7W758gfEDWWDkmBb/k&#10;YT7rvE0x1e7JO3rsQyFiCPsUFZgQ6lRKnxuy6PuuJo7c1TUWQ4RNIXWDzxhuKzlMkg9pseTYYLCm&#10;paH8tr9bBav19rTbmPv3+XzJMvzJxsvWBKV63XYxARGoDS/xv/tLKxiN4/x4Jh4B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2AMIAAADcAAAADwAAAAAAAAAAAAAA&#10;AAChAgAAZHJzL2Rvd25yZXYueG1sUEsFBgAAAAAEAAQA+QAAAJADAAAAAA==&#10;" strokecolor="#930" strokeweight="1pt"/>
                    </v:group>
                    <v:group id="Group 1787" o:spid="_x0000_s1129"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o:lock v:ext="edit" aspectratio="t"/>
                      <v:line id="Line 1788" o:spid="_x0000_s1130"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sR8sUAAADcAAAADwAAAGRycy9kb3ducmV2LnhtbESPQWvCQBSE7wX/w/KE3uqmtpYa3QQR&#10;JKVQxCieH9nXJCT7NmTXmPz7bqHQ4zAz3zDbdDStGKh3tWUFz4sIBHFhdc2lgsv58PQOwnlkja1l&#10;UjCRgzSZPWwx1vbOJxpyX4oAYRejgsr7LpbSFRUZdAvbEQfv2/YGfZB9KXWP9wA3rVxG0Zs0WHNY&#10;qLCjfUVFk9+MgtHczis9tcVr8/myz0559nU9slKP83G3AeFp9P/hv/aHVrBaL+H3TDgCMv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sR8sUAAADcAAAADwAAAAAAAAAA&#10;AAAAAAChAgAAZHJzL2Rvd25yZXYueG1sUEsFBgAAAAAEAAQA+QAAAJMDAAAAAA==&#10;" strokecolor="#930" strokeweight="1pt"/>
                      <v:line id="Line 1789" o:spid="_x0000_s1131"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1od8YAAADcAAAADwAAAGRycy9kb3ducmV2LnhtbESPQWvCQBSE70L/w/KE3nSj0qKpqxjF&#10;UihFYgv1+Mw+s6HZtyG7avz3bqHQ4zAz3zDzZWdrcaHWV44VjIYJCOLC6YpLBV+f28EUhA/IGmvH&#10;pOBGHpaLh94cU+2unNNlH0oRIexTVGBCaFIpfWHIoh+6hjh6J9daDFG2pdQtXiPc1nKcJM/SYsVx&#10;wWBDa0PFz/5sFWy2u+/81ZzfD4djluFHNlt3Jij12O9WLyACdeE//Nd+0wqeZhP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9aHfGAAAA3AAAAA8AAAAAAAAA&#10;AAAAAAAAoQIAAGRycy9kb3ducmV2LnhtbFBLBQYAAAAABAAEAPkAAACUAwAAAAA=&#10;" strokecolor="#930" strokeweight="1pt"/>
                    </v:group>
                    <v:group id="Group 1790" o:spid="_x0000_s1132"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o:lock v:ext="edit" aspectratio="t"/>
                      <v:line id="Line 1791" o:spid="_x0000_s1133"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KJhsMAAADcAAAADwAAAGRycy9kb3ducmV2LnhtbESPQYvCMBSE78L+h/AW9qbpula0a5RF&#10;EEUQaRXPj+ZtW2xeShO1/nsjCB6HmfmGmS06U4srta6yrOB7EIEgzq2uuFBwPKz6ExDOI2usLZOC&#10;OzlYzD96M0y0vXFK18wXIkDYJaig9L5JpHR5SQbdwDbEwfu3rUEfZFtI3eItwE0th1E0lgYrDgsl&#10;NrQsKT9nF6OgM5dDrO91Pjpvf5brNFvvTntW6uuz+/sF4anz7/CrvdEK4mkMzzPh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CiYbDAAAA3AAAAA8AAAAAAAAAAAAA&#10;AAAAoQIAAGRycy9kb3ducmV2LnhtbFBLBQYAAAAABAAEAPkAAACRAwAAAAA=&#10;" strokecolor="#930" strokeweight="1pt"/>
                      <v:line id="Line 1792" o:spid="_x0000_s1134"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rL78YAAADcAAAADwAAAGRycy9kb3ducmV2LnhtbESP3WrCQBSE74W+w3IK3unGQqWm2Yix&#10;KIKU4g/Uy9PsaTY0ezZkV41v7xYKvRxm5hsmm/e2ERfqfO1YwWScgCAuna65UnA8rEYvIHxA1tg4&#10;JgU38jDPHwYZptpdeUeXfahEhLBPUYEJoU2l9KUhi37sWuLofbvOYoiyq6Tu8BrhtpFPSTKVFmuO&#10;CwZbWhoqf/Znq+Bt9fG5W5vz9nT6Kgp8L2bL3gSlho/94hVEoD78h//aG63geTaF3zPxCM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Ky+/GAAAA3AAAAA8AAAAAAAAA&#10;AAAAAAAAoQIAAGRycy9kb3ducmV2LnhtbFBLBQYAAAAABAAEAPkAAACUAwAAAAA=&#10;" strokecolor="#930" strokeweight="1pt"/>
                    </v:group>
                  </v:group>
                  <v:shape id="AutoShape 1793" o:spid="_x0000_s1135" style="position:absolute;left:5162;top:2557;width:85;height:57;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Rz8UA&#10;AADcAAAADwAAAGRycy9kb3ducmV2LnhtbESPQWvCQBSE74X+h+UVvBTdKNhqdBOKoAShgqkXb4/s&#10;MwnNvg3Z1cR/7xYKHoeZ+YZZp4NpxI06V1tWMJ1EIIgLq2suFZx+tuMFCOeRNTaWScGdHKTJ68sa&#10;Y217PtIt96UIEHYxKqi8b2MpXVGRQTexLXHwLrYz6IPsSqk77APcNHIWRR/SYM1hocKWNhUVv/nV&#10;KHAHfD8XOHcHu9jszvtsOY2+tVKjt+FrBcLT4J/h/3amFcyXn/B3JhwBm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xHPxQAAANwAAAAPAAAAAAAAAAAAAAAAAJgCAABkcnMv&#10;ZG93bnJldi54bWxQSwUGAAAAAAQABAD1AAAAigMAAAAA&#10;" path="m,l5400,21600r10800,l21600,,,xe" fillcolor="#930" stroked="f">
                    <v:stroke joinstyle="miter"/>
                    <v:path o:connecttype="custom" o:connectlocs="74,29;42,57;11,29;42,0" o:connectangles="0,0,0,0" textboxrect="4574,4547,17026,17053"/>
                    <o:lock v:ext="edit" aspectratio="t"/>
                  </v:shape>
                </v:group>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570688" behindDoc="0" locked="0" layoutInCell="1" allowOverlap="1" wp14:anchorId="18C258BC" wp14:editId="72D2E5EE">
                <wp:simplePos x="0" y="0"/>
                <wp:positionH relativeFrom="column">
                  <wp:posOffset>3312160</wp:posOffset>
                </wp:positionH>
                <wp:positionV relativeFrom="paragraph">
                  <wp:posOffset>226695</wp:posOffset>
                </wp:positionV>
                <wp:extent cx="163195" cy="201930"/>
                <wp:effectExtent l="18733" t="38417" r="7937" b="26988"/>
                <wp:wrapNone/>
                <wp:docPr id="318" name="Group 15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4203817">
                          <a:off x="0" y="0"/>
                          <a:ext cx="163195" cy="201930"/>
                          <a:chOff x="5063" y="2245"/>
                          <a:chExt cx="312" cy="369"/>
                        </a:xfrm>
                      </wpg:grpSpPr>
                      <wps:wsp>
                        <wps:cNvPr id="319" name="AutoShape 1515"/>
                        <wps:cNvSpPr>
                          <a:spLocks noChangeAspect="1" noChangeArrowheads="1"/>
                        </wps:cNvSpPr>
                        <wps:spPr bwMode="auto">
                          <a:xfrm>
                            <a:off x="5148" y="2302"/>
                            <a:ext cx="113" cy="113"/>
                          </a:xfrm>
                          <a:prstGeom prst="triangle">
                            <a:avLst>
                              <a:gd name="adj" fmla="val 50000"/>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320" name="AutoShape 1516"/>
                        <wps:cNvSpPr>
                          <a:spLocks noChangeAspect="1" noChangeArrowheads="1"/>
                        </wps:cNvSpPr>
                        <wps:spPr bwMode="auto">
                          <a:xfrm>
                            <a:off x="5148" y="2387"/>
                            <a:ext cx="113" cy="198"/>
                          </a:xfrm>
                          <a:prstGeom prst="octagon">
                            <a:avLst>
                              <a:gd name="adj" fmla="val 29287"/>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321" name="Oval 1517"/>
                        <wps:cNvSpPr>
                          <a:spLocks noChangeAspect="1" noChangeArrowheads="1"/>
                        </wps:cNvSpPr>
                        <wps:spPr bwMode="auto">
                          <a:xfrm>
                            <a:off x="5148"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322" name="Oval 1518"/>
                        <wps:cNvSpPr>
                          <a:spLocks noChangeAspect="1" noChangeArrowheads="1"/>
                        </wps:cNvSpPr>
                        <wps:spPr bwMode="auto">
                          <a:xfrm>
                            <a:off x="5205"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323" name="Arc 1519"/>
                        <wps:cNvSpPr>
                          <a:spLocks noChangeAspect="1"/>
                        </wps:cNvSpPr>
                        <wps:spPr bwMode="auto">
                          <a:xfrm rot="5865340" flipH="1" flipV="1">
                            <a:off x="5238" y="2240"/>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324" name="Arc 1520"/>
                        <wps:cNvSpPr>
                          <a:spLocks noChangeAspect="1"/>
                        </wps:cNvSpPr>
                        <wps:spPr bwMode="auto">
                          <a:xfrm rot="15734660" flipV="1">
                            <a:off x="5068" y="2249"/>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cNvPr id="325" name="Group 1521"/>
                        <wpg:cNvGrpSpPr>
                          <a:grpSpLocks noChangeAspect="1"/>
                        </wpg:cNvGrpSpPr>
                        <wpg:grpSpPr bwMode="auto">
                          <a:xfrm>
                            <a:off x="5233" y="2358"/>
                            <a:ext cx="142" cy="228"/>
                            <a:chOff x="5233" y="2358"/>
                            <a:chExt cx="142" cy="228"/>
                          </a:xfrm>
                        </wpg:grpSpPr>
                        <wpg:grpSp>
                          <wpg:cNvPr id="326" name="Group 1522"/>
                          <wpg:cNvGrpSpPr>
                            <a:grpSpLocks noChangeAspect="1"/>
                          </wpg:cNvGrpSpPr>
                          <wpg:grpSpPr bwMode="auto">
                            <a:xfrm rot="-2695788">
                              <a:off x="5233" y="2358"/>
                              <a:ext cx="142" cy="86"/>
                              <a:chOff x="5318" y="2529"/>
                              <a:chExt cx="142" cy="86"/>
                            </a:xfrm>
                          </wpg:grpSpPr>
                          <wps:wsp>
                            <wps:cNvPr id="327" name="Line 1523"/>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 name="Line 1524"/>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29" name="Group 1525"/>
                          <wpg:cNvGrpSpPr>
                            <a:grpSpLocks noChangeAspect="1"/>
                          </wpg:cNvGrpSpPr>
                          <wpg:grpSpPr bwMode="auto">
                            <a:xfrm>
                              <a:off x="5233" y="2472"/>
                              <a:ext cx="114" cy="114"/>
                              <a:chOff x="5318" y="2529"/>
                              <a:chExt cx="142" cy="86"/>
                            </a:xfrm>
                          </wpg:grpSpPr>
                          <wps:wsp>
                            <wps:cNvPr id="330" name="Line 1526"/>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 name="Line 1527"/>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32" name="Group 1528"/>
                          <wpg:cNvGrpSpPr>
                            <a:grpSpLocks noChangeAspect="1"/>
                          </wpg:cNvGrpSpPr>
                          <wpg:grpSpPr bwMode="auto">
                            <a:xfrm>
                              <a:off x="5233" y="2415"/>
                              <a:ext cx="142" cy="86"/>
                              <a:chOff x="5318" y="2529"/>
                              <a:chExt cx="142" cy="86"/>
                            </a:xfrm>
                          </wpg:grpSpPr>
                          <wps:wsp>
                            <wps:cNvPr id="333" name="Line 1529"/>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Line 1530"/>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335" name="Group 1531"/>
                        <wpg:cNvGrpSpPr>
                          <a:grpSpLocks noChangeAspect="1"/>
                        </wpg:cNvGrpSpPr>
                        <wpg:grpSpPr bwMode="auto">
                          <a:xfrm flipH="1">
                            <a:off x="5063" y="2358"/>
                            <a:ext cx="142" cy="228"/>
                            <a:chOff x="5233" y="2358"/>
                            <a:chExt cx="142" cy="228"/>
                          </a:xfrm>
                        </wpg:grpSpPr>
                        <wpg:grpSp>
                          <wpg:cNvPr id="336" name="Group 1532"/>
                          <wpg:cNvGrpSpPr>
                            <a:grpSpLocks noChangeAspect="1"/>
                          </wpg:cNvGrpSpPr>
                          <wpg:grpSpPr bwMode="auto">
                            <a:xfrm rot="-2695788">
                              <a:off x="5233" y="2358"/>
                              <a:ext cx="142" cy="86"/>
                              <a:chOff x="5318" y="2529"/>
                              <a:chExt cx="142" cy="86"/>
                            </a:xfrm>
                          </wpg:grpSpPr>
                          <wps:wsp>
                            <wps:cNvPr id="337" name="Line 1533"/>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Line 1534"/>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39" name="Group 1535"/>
                          <wpg:cNvGrpSpPr>
                            <a:grpSpLocks noChangeAspect="1"/>
                          </wpg:cNvGrpSpPr>
                          <wpg:grpSpPr bwMode="auto">
                            <a:xfrm>
                              <a:off x="5233" y="2472"/>
                              <a:ext cx="114" cy="114"/>
                              <a:chOff x="5318" y="2529"/>
                              <a:chExt cx="142" cy="86"/>
                            </a:xfrm>
                          </wpg:grpSpPr>
                          <wps:wsp>
                            <wps:cNvPr id="340" name="Line 1536"/>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1" name="Line 1537"/>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42" name="Group 1538"/>
                          <wpg:cNvGrpSpPr>
                            <a:grpSpLocks noChangeAspect="1"/>
                          </wpg:cNvGrpSpPr>
                          <wpg:grpSpPr bwMode="auto">
                            <a:xfrm>
                              <a:off x="5233" y="2415"/>
                              <a:ext cx="142" cy="86"/>
                              <a:chOff x="5318" y="2529"/>
                              <a:chExt cx="142" cy="86"/>
                            </a:xfrm>
                          </wpg:grpSpPr>
                          <wps:wsp>
                            <wps:cNvPr id="343" name="Line 1539"/>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4" name="Line 1540"/>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345" name="AutoShape 1541"/>
                        <wps:cNvSpPr>
                          <a:spLocks noChangeAspect="1" noChangeArrowheads="1"/>
                        </wps:cNvSpPr>
                        <wps:spPr bwMode="auto">
                          <a:xfrm>
                            <a:off x="5162" y="2557"/>
                            <a:ext cx="85" cy="57"/>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wgp>
                  </a:graphicData>
                </a:graphic>
              </wp:anchor>
            </w:drawing>
          </mc:Choice>
          <mc:Fallback>
            <w:pict>
              <v:group w14:anchorId="7D339E59" id="Group 1514" o:spid="_x0000_s1026" style="position:absolute;left:0;text-align:left;margin-left:260.8pt;margin-top:17.85pt;width:12.85pt;height:15.9pt;rotation:4591689fd;z-index:251570688" coordorigin="5063,2245" coordsize="31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">
                <o:lock v:ext="edit" aspectratio="t"/>
                <v:shape id="AutoShape 1515" o:spid="_x0000_s1027" type="#_x0000_t5" style="position:absolute;left:5148;top:2302;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ub8cA&#10;AADcAAAADwAAAGRycy9kb3ducmV2LnhtbESPT0vDQBTE70K/w/IK3uymFtSm3YRaqIqYQ/+I19fs&#10;a7I0+zZk1zT66V1B8DjMzG+YZT7YRvTUeeNYwXSSgCAunTZcKTjsNzcPIHxA1tg4JgVf5CHPRldL&#10;TLW78Jb6XahEhLBPUUEdQptK6cuaLPqJa4mjd3KdxRBlV0nd4SXCbSNvk+ROWjQcF2psaV1Ted59&#10;WgVv3+b5ZJ5euZ+9Fx+P9w0VxZGUuh4PqwWIQEP4D/+1X7SC2XQOv2fiEZ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87m/HAAAA3AAAAA8AAAAAAAAAAAAAAAAAmAIAAGRy&#10;cy9kb3ducmV2LnhtbFBLBQYAAAAABAAEAPUAAACMAwAAAAA=&#10;" fillcolor="#930" stroked="f">
                  <o:lock v:ext="edit" aspectratio="t"/>
                  <v:textbox inset="0,0,0,0"/>
                </v:shape>
                <v:shape id="AutoShape 1516" o:spid="_x0000_s1028" type="#_x0000_t10" style="position:absolute;left:5148;top:2387;width:113;height: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sRbMEA&#10;AADcAAAADwAAAGRycy9kb3ducmV2LnhtbERPz2vCMBS+C/4P4Q1203Q6pFajiMNuJ0ErgrdH89aW&#10;NS8lyWz33y8HwePH93u9HUwr7uR8Y1nB2zQBQVxa3XCl4FIcJikIH5A1tpZJwR952G7GozVm2vZ8&#10;ovs5VCKGsM9QQR1Cl0npy5oM+qntiCP3bZ3BEKGrpHbYx3DTylmSLKTBhmNDjR3tayp/zr9GwWd6&#10;zXdHw/bmqDh9GKvzy/tSqdeXYbcCEWgIT/HD/aUVzGdxfj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LEWzBAAAA3AAAAA8AAAAAAAAAAAAAAAAAmAIAAGRycy9kb3du&#10;cmV2LnhtbFBLBQYAAAAABAAEAPUAAACGAwAAAAA=&#10;" fillcolor="#930" stroked="f">
                  <o:lock v:ext="edit" aspectratio="t"/>
                  <v:textbox inset="0,0,0,0"/>
                </v:shape>
                <v:oval id="Oval 1517" o:spid="_x0000_s1029" style="position:absolute;left:5148;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LfcMA&#10;AADcAAAADwAAAGRycy9kb3ducmV2LnhtbESPQYvCMBSE78L+h/CEvWmqgkg1LSIr6K1bXdjjo3m2&#10;pc1LaaK2/36zIHgcZuYbZpcOphUP6l1tWcFiHoEgLqyuuVRwvRxnGxDOI2tsLZOCkRykycdkh7G2&#10;T/6mR+5LESDsYlRQed/FUrqiIoNubjvi4N1sb9AH2ZdS9/gMcNPKZRStpcGaw0KFHR0qKpr8bhRs&#10;mq+f8Vzr7OyyU978ykN2z0elPqfDfgvC0+Df4Vf7pBWslgv4PxOO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xLfcMAAADcAAAADwAAAAAAAAAAAAAAAACYAgAAZHJzL2Rv&#10;d25yZXYueG1sUEsFBgAAAAAEAAQA9QAAAIgDAAAAAA==&#10;" fillcolor="black" stroked="f">
                  <o:lock v:ext="edit" aspectratio="t"/>
                  <v:textbox inset="0,0,0,0"/>
                </v:oval>
                <v:oval id="Oval 1518" o:spid="_x0000_s1030" style="position:absolute;left:5205;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7VCsMA&#10;AADcAAAADwAAAGRycy9kb3ducmV2LnhtbESPQYvCMBSE74L/IbwFb5puBZFqlEUU9NbtKnh8NG/b&#10;0ualNLG2/94sCHscZuYbZrsfTCN66lxlWcHnIgJBnFtdcaHg+nOar0E4j6yxsUwKRnKw300nW0y0&#10;ffI39ZkvRICwS1BB6X2bSOnykgy6hW2Jg/drO4M+yK6QusNngJtGxlG0kgYrDgsltnQoKa+zh1Gw&#10;ro+38VLp9OLSc1bf5SF9ZKNSs4/hawPC0+D/w+/2WStYxjH8nQlH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7VCsMAAADcAAAADwAAAAAAAAAAAAAAAACYAgAAZHJzL2Rv&#10;d25yZXYueG1sUEsFBgAAAAAEAAQA9QAAAIgDAAAAAA==&#10;" fillcolor="black" stroked="f">
                  <o:lock v:ext="edit" aspectratio="t"/>
                  <v:textbox inset="0,0,0,0"/>
                </v:oval>
                <v:shape id="Arc 1519" o:spid="_x0000_s1031" style="position:absolute;left:5238;top:2240;width:104;height:113;rotation:6406515fd;flip:x 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0EcQA&#10;AADcAAAADwAAAGRycy9kb3ducmV2LnhtbESPQWvCQBSE7wX/w/IEb3VjUkqJrhIEi4KXpqLXZ/aZ&#10;BLNvQ3abxH/vFgo9DjPzDbPajKYRPXWutqxgMY9AEBdW11wqOH3vXj9AOI+ssbFMCh7kYLOevKww&#10;1XbgL+pzX4oAYZeigsr7NpXSFRUZdHPbEgfvZjuDPsiulLrDIcBNI+MoepcGaw4LFba0rai45z9G&#10;wfFyv76d+zjn7HOfJe3pgENyUGo2HbMlCE+j/w//tfdaQRIn8HsmHA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uNBHEAAAA3AAAAA8AAAAAAAAAAAAAAAAAmAIAAGRycy9k&#10;b3ducmV2LnhtbFBLBQYAAAAABAAEAPUAAACJAw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shape id="Arc 1520" o:spid="_x0000_s1032" style="position:absolute;left:5068;top:2249;width:104;height:113;rotation:6406515fd;flip: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IJ8MA&#10;AADcAAAADwAAAGRycy9kb3ducmV2LnhtbESPzYoCMRCE74LvEFrwphl1ERmNsiiKR1dFmFsz6Z0f&#10;J50hiTq+/WZhYY9FVX1FrTadacSTnK8sK5iMExDEudUVFwqul/1oAcIHZI2NZVLwJg+bdb+3wlTb&#10;F3/R8xwKESHsU1RQhtCmUvq8JIN+bFvi6H1bZzBE6QqpHb4i3DRymiRzabDiuFBiS9uS8vv5YRTU&#10;O33HOsyzyeF2OD3ep7Z2mCk1HHSfSxCBuvAf/msftYLZ9AN+z8Qj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gIJ8MAAADcAAAADwAAAAAAAAAAAAAAAACYAgAAZHJzL2Rv&#10;d25yZXYueG1sUEsFBgAAAAAEAAQA9QAAAIgDA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group id="Group 1521" o:spid="_x0000_s1033" style="position:absolute;left:5233;top:2358;width:142;height:228"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o:lock v:ext="edit" aspectratio="t"/>
                  <v:group id="Group 1522" o:spid="_x0000_s1034"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43mjFAAAA3AAA&#10;AA8AAAAAAAAAAAAAAAAAqgIAAGRycy9kb3ducmV2LnhtbFBLBQYAAAAABAAEAPoAAACcAwAAAAA=&#10;">
                    <o:lock v:ext="edit" aspectratio="t"/>
                    <v:line id="Line 1523" o:spid="_x0000_s1035"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5dcQAAADcAAAADwAAAGRycy9kb3ducmV2LnhtbESPQYvCMBSE74L/ITxhb5qurrtSTUUE&#10;cRFErOL50bxtS5uX0kSt/34jCB6HmfmGWSw7U4sbta60rOBzFIEgzqwuOVdwPm2GMxDOI2usLZOC&#10;BzlYJv3eAmNt73ykW+pzESDsYlRQeN/EUrqsIINuZBvi4P3Z1qAPss2lbvEe4KaW4yj6lgZLDgsF&#10;NrQuKKvSq1HQmetpqh919lXtJuvtMd3uLwdW6mPQreYgPHX+HX61f7WCyfgHnmfCEZDJ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qLl1xAAAANwAAAAPAAAAAAAAAAAA&#10;AAAAAKECAABkcnMvZG93bnJldi54bWxQSwUGAAAAAAQABAD5AAAAkgMAAAAA&#10;" strokecolor="#930" strokeweight="1pt"/>
                    <v:line id="Line 1524" o:spid="_x0000_s1036"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3xGcIAAADcAAAADwAAAGRycy9kb3ducmV2LnhtbERPXWvCMBR9H+w/hDvwbaZTEK1GWR2O&#10;gYhUBX28NtemrLkpTdT6783DYI+H8z1bdLYWN2p95VjBRz8BQVw4XXGp4LBfvY9B+ICssXZMCh7k&#10;YTF/fZlhqt2dc7rtQiliCPsUFZgQmlRKXxiy6PuuIY7cxbUWQ4RtKXWL9xhuazlIkpG0WHFsMNjQ&#10;0lDxu7taBV+r7TH/Ntf16XTOMtxkk2VnglK9t+5zCiJQF/7Ff+4frWA4iGvjmXgE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3xGcIAAADcAAAADwAAAAAAAAAAAAAA&#10;AAChAgAAZHJzL2Rvd25yZXYueG1sUEsFBgAAAAAEAAQA+QAAAJADAAAAAA==&#10;" strokecolor="#930" strokeweight="1pt"/>
                  </v:group>
                  <v:group id="Group 1525" o:spid="_x0000_s1037"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o:lock v:ext="edit" aspectratio="t"/>
                    <v:line id="Line 1526" o:spid="_x0000_s1038"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33MEAAADcAAAADwAAAGRycy9kb3ducmV2LnhtbERPTYvCMBC9L/gfwgje1tTtrkg1ihQW&#10;RZClVTwPzdgWm0lpUq3/3hwWPD7e92ozmEbcqXO1ZQWzaQSCuLC65lLB+fT7uQDhPLLGxjIpeJKD&#10;zXr0scJE2wdndM99KUIIuwQVVN63iZSuqMigm9qWOHBX2xn0AXal1B0+Qrhp5FcUzaXBmkNDhS2l&#10;FRW3vDcKBtOffvSzKb5vhzjdZfnuePljpSbjYbsE4Wnwb/G/e68VxHGYH86EIy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mLfcwQAAANwAAAAPAAAAAAAAAAAAAAAA&#10;AKECAABkcnMvZG93bnJldi54bWxQSwUGAAAAAAQABAD5AAAAjwMAAAAA&#10;" strokecolor="#930" strokeweight="1pt"/>
                    <v:line id="Line 1527" o:spid="_x0000_s1039"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7OWcYAAADcAAAADwAAAGRycy9kb3ducmV2LnhtbESPQWvCQBSE7wX/w/KE3upGBampm2As&#10;lkKRohbq8TX7zAazb0N21fjvu0Khx2FmvmEWeW8bcaHO144VjEcJCOLS6ZorBV/79dMzCB+QNTaO&#10;ScGNPOTZ4GGBqXZX3tJlFyoRIexTVGBCaFMpfWnIoh+5ljh6R9dZDFF2ldQdXiPcNnKSJDNpsea4&#10;YLCllaHytDtbBa/rz+/tmzl/HA4/RYGbYr7qTVDqcdgvX0AE6sN/+K/9rhVMp2O4n4lH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OzlnGAAAA3AAAAA8AAAAAAAAA&#10;AAAAAAAAoQIAAGRycy9kb3ducmV2LnhtbFBLBQYAAAAABAAEAPkAAACUAwAAAAA=&#10;" strokecolor="#930" strokeweight="1pt"/>
                  </v:group>
                  <v:group id="Group 1528" o:spid="_x0000_s1040"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o:lock v:ext="edit" aspectratio="t"/>
                    <v:line id="Line 1529" o:spid="_x0000_s1041"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opq8QAAADcAAAADwAAAGRycy9kb3ducmV2LnhtbESPQWvCQBSE7wX/w/IEb3VTY0VSVxFB&#10;FKGUJNLzI/uaBLNvQ3YT4793C4Ueh5n5htnsRtOIgTpXW1bwNo9AEBdW11wquObH1zUI55E1NpZJ&#10;wYMc7LaTlw0m2t45pSHzpQgQdgkqqLxvEyldUZFBN7ctcfB+bGfQB9mVUnd4D3DTyEUUraTBmsNC&#10;hS0dKipuWW8UjKbP3/WjKZa3S3w4pdnp8/uLlZpNx/0HCE+j/w//tc9aQRzH8HsmHAG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SimrxAAAANwAAAAPAAAAAAAAAAAA&#10;AAAAAKECAABkcnMvZG93bnJldi54bWxQSwUGAAAAAAQABAD5AAAAkgMAAAAA&#10;" strokecolor="#930" strokeweight="1pt"/>
                    <v:line id="Line 1530" o:spid="_x0000_s1042"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ltwcYAAADcAAAADwAAAGRycy9kb3ducmV2LnhtbESPQWvCQBSE7wX/w/IKvdVNVUobXcVY&#10;FKGIRAU9vmZfs8Hs25BdNf77bqHQ4zAz3zCTWWdrcaXWV44VvPQTEMSF0xWXCg775fMbCB+QNdaO&#10;ScGdPMymvYcJptrdOKfrLpQiQtinqMCE0KRS+sKQRd93DXH0vl1rMUTZllK3eItwW8tBkrxKixXH&#10;BYMNLQwV593FKvhYbo/5ylw+T6evLMNN9r7oTFDq6bGbj0EE6sJ/+K+91gqGwxH8nolHQE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5bcHGAAAA3AAAAA8AAAAAAAAA&#10;AAAAAAAAoQIAAGRycy9kb3ducmV2LnhtbFBLBQYAAAAABAAEAPkAAACUAwAAAAA=&#10;" strokecolor="#930" strokeweight="1pt"/>
                  </v:group>
                </v:group>
                <v:group id="Group 1531" o:spid="_x0000_s1043" style="position:absolute;left:5063;top:2358;width:142;height:228;flip:x"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1voMQAAADcAAAADwAAAGRycy9kb3ducmV2LnhtbESPQWvCQBSE70L/w/IK&#10;3symmoqkboIIFZFeGlvx+Mi+Jkuzb0N2q/HfdwsFj8PMfMOsy9F24kKDN44VPCUpCOLaacONgo/j&#10;62wFwgdkjZ1jUnAjD2XxMFljrt2V3+lShUZECPscFbQh9LmUvm7Jok9cTxy9LzdYDFEOjdQDXiPc&#10;dnKepktp0XBcaLGnbUv1d/VjFXxuTEbZ6Xx4S2uivZbnXWUypaaP4+YFRKAx3MP/7b1WsFg8w9+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71voMQAAADcAAAA&#10;DwAAAAAAAAAAAAAAAACqAgAAZHJzL2Rvd25yZXYueG1sUEsFBgAAAAAEAAQA+gAAAJsDAAAAAA==&#10;">
                  <o:lock v:ext="edit" aspectratio="t"/>
                  <v:group id="Group 1532" o:spid="_x0000_s1044"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DhSLXFAAAA3AAA&#10;AA8AAAAAAAAAAAAAAAAAqgIAAGRycy9kb3ducmV2LnhtbFBLBQYAAAAABAAEAPoAAACcAwAAAAA=&#10;">
                    <o:lock v:ext="edit" aspectratio="t"/>
                    <v:line id="Line 1533" o:spid="_x0000_s1045"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EvqMQAAADcAAAADwAAAGRycy9kb3ducmV2LnhtbESP3YrCMBSE74V9h3CEvdNUu/7QNcoi&#10;iIsg0ipeH5qzbbE5KU3U+vYbQfBymJlvmMWqM7W4UesqywpGwwgEcW51xYWC03EzmINwHlljbZkU&#10;PMjBavnRW2Ci7Z1TumW+EAHCLkEFpfdNIqXLSzLohrYhDt6fbQ36INtC6hbvAW5qOY6iqTRYcVgo&#10;saF1SfkluxoFnbkeJ/pR51+XXbzeptl2fz6wUp/97ucbhKfOv8Ov9q9WEMczeJ4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cS+oxAAAANwAAAAPAAAAAAAAAAAA&#10;AAAAAKECAABkcnMvZG93bnJldi54bWxQSwUGAAAAAAQABAD5AAAAkgMAAAAA&#10;" strokecolor="#930" strokeweight="1pt"/>
                    <v:line id="Line 1534" o:spid="_x0000_s1046"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RnxMIAAADcAAAADwAAAGRycy9kb3ducmV2LnhtbERPXWvCMBR9H+w/hDvwbaabIFqNsiqO&#10;gYhUBX28NtemrLkpTdT6783DYI+H8z2dd7YWN2p95VjBRz8BQVw4XXGp4LBfvY9A+ICssXZMCh7k&#10;YT57fZliqt2dc7rtQiliCPsUFZgQmlRKXxiy6PuuIY7cxbUWQ4RtKXWL9xhua/mZJENpseLYYLCh&#10;haHid3e1Cpar7TH/Ntf16XTOMtxk40VnglK9t+5rAiJQF/7Ff+4frWAwiGvjmXgE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RnxMIAAADcAAAADwAAAAAAAAAAAAAA&#10;AAChAgAAZHJzL2Rvd25yZXYueG1sUEsFBgAAAAAEAAQA+QAAAJADAAAAAA==&#10;" strokecolor="#930" strokeweight="1pt"/>
                  </v:group>
                  <v:group id="Group 1535" o:spid="_x0000_s1047"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o:lock v:ext="edit" aspectratio="t"/>
                    <v:line id="Line 1536" o:spid="_x0000_s1048"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b0AAADcAAAADwAAAGRycy9kb3ducmV2LnhtbERPSwrCMBDdC94hjOBOU79INYoIoggi&#10;VnE9NGNbbCaliVpvbxaCy8f7L1aNKcWLaldYVjDoRyCIU6sLzhRcL9veDITzyBpLy6TgQw5Wy3Zr&#10;gbG2bz7TK/GZCCHsYlSQe1/FUro0J4OubyviwN1tbdAHWGdS1/gO4aaUwyiaSoMFh4YcK9rklD6S&#10;p1HQmOdloj9lOn4cRpvdOdkdbydWqttp1nMQnhr/F//ce61gNA7zw5lwBOTy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2exKG9AAAA3AAAAA8AAAAAAAAAAAAAAAAAoQIA&#10;AGRycy9kb3ducmV2LnhtbFBLBQYAAAAABAAEAPkAAACLAwAAAAA=&#10;" strokecolor="#930" strokeweight="1pt"/>
                    <v:line id="Line 1537" o:spid="_x0000_s1049"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9JMYAAADcAAAADwAAAGRycy9kb3ducmV2LnhtbESPQWvCQBSE7wX/w/KE3nRjW0RTVzEW&#10;i1BKiS3U4zP7zAazb0N21fjvu4LQ4zAz3zCzRWdrcabWV44VjIYJCOLC6YpLBT/f68EEhA/IGmvH&#10;pOBKHhbz3sMMU+0unNN5G0oRIexTVGBCaFIpfWHIoh+6hjh6B9daDFG2pdQtXiLc1vIpScbSYsVx&#10;wWBDK0PFcXuyCt7WX7/5uzl97Hb7LMPPbLrqTFDqsd8tX0EE6sJ/+N7eaAXPLyO4nY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IvSTGAAAA3AAAAA8AAAAAAAAA&#10;AAAAAAAAoQIAAGRycy9kb3ducmV2LnhtbFBLBQYAAAAABAAEAPkAAACUAwAAAAA=&#10;" strokecolor="#930" strokeweight="1pt"/>
                  </v:group>
                  <v:group id="Group 1538" o:spid="_x0000_s1050"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o:lock v:ext="edit" aspectratio="t"/>
                    <v:line id="Line 1539" o:spid="_x0000_s1051"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xa1sMAAADcAAAADwAAAGRycy9kb3ducmV2LnhtbESPQYvCMBSE74L/ITxhb5q6VVm6piLC&#10;4iKIWGXPj+ZtW9q8lCZq/fdGEDwOM/MNs1z1phFX6lxlWcF0EoEgzq2uuFBwPv2Mv0A4j6yxsUwK&#10;7uRglQ4HS0y0vfGRrpkvRICwS1BB6X2bSOnykgy6iW2Jg/dvO4M+yK6QusNbgJtGfkbRQhqsOCyU&#10;2NKmpLzOLkZBby6nub43+azexZvtMdvu/w6s1MeoX3+D8NT7d/jV/tUK4lkMzzPhCMj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MWtbDAAAA3AAAAA8AAAAAAAAAAAAA&#10;AAAAoQIAAGRycy9kb3ducmV2LnhtbFBLBQYAAAAABAAEAPkAAACRAwAAAAA=&#10;" strokecolor="#930" strokeweight="1pt"/>
                    <v:line id="Line 1540" o:spid="_x0000_s1052"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8evMYAAADcAAAADwAAAGRycy9kb3ducmV2LnhtbESP3WoCMRSE74W+QziF3tVsrYiuRnEt&#10;loKU4g/o5XFz3CzdnCybqNu3N0LBy2FmvmEms9ZW4kKNLx0reOsmIIhzp0suFOy2y9chCB+QNVaO&#10;ScEfeZhNnzoTTLW78poum1CICGGfogITQp1K6XNDFn3X1cTRO7nGYoiyKaRu8BrhtpK9JBlIiyXH&#10;BYM1LQzlv5uzVfCx/NmvP815dTgcswy/s9GiNUGpl+d2PgYRqA2P8H/7Syt47/fhfiYeAT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HrzGAAAA3AAAAA8AAAAAAAAA&#10;AAAAAAAAoQIAAGRycy9kb3ducmV2LnhtbFBLBQYAAAAABAAEAPkAAACUAwAAAAA=&#10;" strokecolor="#930" strokeweight="1pt"/>
                  </v:group>
                </v:group>
                <v:shape id="AutoShape 1541" o:spid="_x0000_s1053" style="position:absolute;left:5162;top:2557;width:85;height:57;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EnMQA&#10;AADcAAAADwAAAGRycy9kb3ducmV2LnhtbESPT4vCMBTE78J+h/AEL2JT/y3abZRFUERQWPXi7dG8&#10;bYvNS2midr/9RhA8DjPzGyZdtqYSd2pcaVnBMIpBEGdWl5wrOJ/WgxkI55E1VpZJwR85WC4+Oikm&#10;2j74h+5Hn4sAYZeggsL7OpHSZQUZdJGtiYP3axuDPsgml7rBR4CbSo7i+FMaLDksFFjTqqDserwZ&#10;Be6A/UuGU3ews9XmstvOh/FeK9Xrtt9fIDy1/h1+tbdawXgyheeZc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WxJzEAAAA3AAAAA8AAAAAAAAAAAAAAAAAmAIAAGRycy9k&#10;b3ducmV2LnhtbFBLBQYAAAAABAAEAPUAAACJAwAAAAA=&#10;" path="m,l5400,21600r10800,l21600,,,xe" fillcolor="#930" stroked="f">
                  <v:stroke joinstyle="miter"/>
                  <v:path o:connecttype="custom" o:connectlocs="74,29;42,57;11,29;42,0" o:connectangles="0,0,0,0" textboxrect="4574,4547,17026,17053"/>
                  <o:lock v:ext="edit" aspectratio="t"/>
                </v:shape>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581952" behindDoc="0" locked="0" layoutInCell="1" allowOverlap="1" wp14:anchorId="1FCBE029" wp14:editId="6B6352BE">
                <wp:simplePos x="0" y="0"/>
                <wp:positionH relativeFrom="column">
                  <wp:posOffset>2324100</wp:posOffset>
                </wp:positionH>
                <wp:positionV relativeFrom="paragraph">
                  <wp:posOffset>151130</wp:posOffset>
                </wp:positionV>
                <wp:extent cx="163195" cy="201930"/>
                <wp:effectExtent l="18733" t="38417" r="7937" b="26988"/>
                <wp:wrapNone/>
                <wp:docPr id="626" name="Group 18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4203817">
                          <a:off x="0" y="0"/>
                          <a:ext cx="163195" cy="201930"/>
                          <a:chOff x="5063" y="2245"/>
                          <a:chExt cx="312" cy="369"/>
                        </a:xfrm>
                      </wpg:grpSpPr>
                      <wps:wsp>
                        <wps:cNvPr id="627" name="AutoShape 1823"/>
                        <wps:cNvSpPr>
                          <a:spLocks noChangeAspect="1" noChangeArrowheads="1"/>
                        </wps:cNvSpPr>
                        <wps:spPr bwMode="auto">
                          <a:xfrm>
                            <a:off x="5148" y="2302"/>
                            <a:ext cx="113" cy="113"/>
                          </a:xfrm>
                          <a:prstGeom prst="triangle">
                            <a:avLst>
                              <a:gd name="adj" fmla="val 50000"/>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628" name="AutoShape 1824"/>
                        <wps:cNvSpPr>
                          <a:spLocks noChangeAspect="1" noChangeArrowheads="1"/>
                        </wps:cNvSpPr>
                        <wps:spPr bwMode="auto">
                          <a:xfrm>
                            <a:off x="5148" y="2387"/>
                            <a:ext cx="113" cy="198"/>
                          </a:xfrm>
                          <a:prstGeom prst="octagon">
                            <a:avLst>
                              <a:gd name="adj" fmla="val 29287"/>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629" name="Oval 1825"/>
                        <wps:cNvSpPr>
                          <a:spLocks noChangeAspect="1" noChangeArrowheads="1"/>
                        </wps:cNvSpPr>
                        <wps:spPr bwMode="auto">
                          <a:xfrm>
                            <a:off x="5148"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630" name="Oval 1826"/>
                        <wps:cNvSpPr>
                          <a:spLocks noChangeAspect="1" noChangeArrowheads="1"/>
                        </wps:cNvSpPr>
                        <wps:spPr bwMode="auto">
                          <a:xfrm>
                            <a:off x="5205"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631" name="Arc 1827"/>
                        <wps:cNvSpPr>
                          <a:spLocks noChangeAspect="1"/>
                        </wps:cNvSpPr>
                        <wps:spPr bwMode="auto">
                          <a:xfrm rot="5865340" flipH="1" flipV="1">
                            <a:off x="5238" y="2240"/>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632" name="Arc 1828"/>
                        <wps:cNvSpPr>
                          <a:spLocks noChangeAspect="1"/>
                        </wps:cNvSpPr>
                        <wps:spPr bwMode="auto">
                          <a:xfrm rot="15734660" flipV="1">
                            <a:off x="5068" y="2249"/>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cNvPr id="633" name="Group 1829"/>
                        <wpg:cNvGrpSpPr>
                          <a:grpSpLocks noChangeAspect="1"/>
                        </wpg:cNvGrpSpPr>
                        <wpg:grpSpPr bwMode="auto">
                          <a:xfrm>
                            <a:off x="5233" y="2358"/>
                            <a:ext cx="142" cy="228"/>
                            <a:chOff x="5233" y="2358"/>
                            <a:chExt cx="142" cy="228"/>
                          </a:xfrm>
                        </wpg:grpSpPr>
                        <wpg:grpSp>
                          <wpg:cNvPr id="634" name="Group 1830"/>
                          <wpg:cNvGrpSpPr>
                            <a:grpSpLocks noChangeAspect="1"/>
                          </wpg:cNvGrpSpPr>
                          <wpg:grpSpPr bwMode="auto">
                            <a:xfrm rot="-2695788">
                              <a:off x="5233" y="2358"/>
                              <a:ext cx="142" cy="86"/>
                              <a:chOff x="5318" y="2529"/>
                              <a:chExt cx="142" cy="86"/>
                            </a:xfrm>
                          </wpg:grpSpPr>
                          <wps:wsp>
                            <wps:cNvPr id="635" name="Line 1831"/>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6" name="Line 1832"/>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37" name="Group 1833"/>
                          <wpg:cNvGrpSpPr>
                            <a:grpSpLocks noChangeAspect="1"/>
                          </wpg:cNvGrpSpPr>
                          <wpg:grpSpPr bwMode="auto">
                            <a:xfrm>
                              <a:off x="5233" y="2472"/>
                              <a:ext cx="114" cy="114"/>
                              <a:chOff x="5318" y="2529"/>
                              <a:chExt cx="142" cy="86"/>
                            </a:xfrm>
                          </wpg:grpSpPr>
                          <wps:wsp>
                            <wps:cNvPr id="638" name="Line 1834"/>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9" name="Line 1835"/>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40" name="Group 1836"/>
                          <wpg:cNvGrpSpPr>
                            <a:grpSpLocks noChangeAspect="1"/>
                          </wpg:cNvGrpSpPr>
                          <wpg:grpSpPr bwMode="auto">
                            <a:xfrm>
                              <a:off x="5233" y="2415"/>
                              <a:ext cx="142" cy="86"/>
                              <a:chOff x="5318" y="2529"/>
                              <a:chExt cx="142" cy="86"/>
                            </a:xfrm>
                          </wpg:grpSpPr>
                          <wps:wsp>
                            <wps:cNvPr id="641" name="Line 1837"/>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2" name="Line 1838"/>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643" name="Group 1839"/>
                        <wpg:cNvGrpSpPr>
                          <a:grpSpLocks noChangeAspect="1"/>
                        </wpg:cNvGrpSpPr>
                        <wpg:grpSpPr bwMode="auto">
                          <a:xfrm flipH="1">
                            <a:off x="5063" y="2358"/>
                            <a:ext cx="142" cy="228"/>
                            <a:chOff x="5233" y="2358"/>
                            <a:chExt cx="142" cy="228"/>
                          </a:xfrm>
                        </wpg:grpSpPr>
                        <wpg:grpSp>
                          <wpg:cNvPr id="644" name="Group 1840"/>
                          <wpg:cNvGrpSpPr>
                            <a:grpSpLocks noChangeAspect="1"/>
                          </wpg:cNvGrpSpPr>
                          <wpg:grpSpPr bwMode="auto">
                            <a:xfrm rot="-2695788">
                              <a:off x="5233" y="2358"/>
                              <a:ext cx="142" cy="86"/>
                              <a:chOff x="5318" y="2529"/>
                              <a:chExt cx="142" cy="86"/>
                            </a:xfrm>
                          </wpg:grpSpPr>
                          <wps:wsp>
                            <wps:cNvPr id="645" name="Line 1841"/>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6" name="Line 1842"/>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47" name="Group 1843"/>
                          <wpg:cNvGrpSpPr>
                            <a:grpSpLocks noChangeAspect="1"/>
                          </wpg:cNvGrpSpPr>
                          <wpg:grpSpPr bwMode="auto">
                            <a:xfrm>
                              <a:off x="5233" y="2472"/>
                              <a:ext cx="114" cy="114"/>
                              <a:chOff x="5318" y="2529"/>
                              <a:chExt cx="142" cy="86"/>
                            </a:xfrm>
                          </wpg:grpSpPr>
                          <wps:wsp>
                            <wps:cNvPr id="648" name="Line 1844"/>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9" name="Line 1845"/>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50" name="Group 1846"/>
                          <wpg:cNvGrpSpPr>
                            <a:grpSpLocks noChangeAspect="1"/>
                          </wpg:cNvGrpSpPr>
                          <wpg:grpSpPr bwMode="auto">
                            <a:xfrm>
                              <a:off x="5233" y="2415"/>
                              <a:ext cx="142" cy="86"/>
                              <a:chOff x="5318" y="2529"/>
                              <a:chExt cx="142" cy="86"/>
                            </a:xfrm>
                          </wpg:grpSpPr>
                          <wps:wsp>
                            <wps:cNvPr id="651" name="Line 1847"/>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2" name="Line 1848"/>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653" name="AutoShape 1849"/>
                        <wps:cNvSpPr>
                          <a:spLocks noChangeAspect="1" noChangeArrowheads="1"/>
                        </wps:cNvSpPr>
                        <wps:spPr bwMode="auto">
                          <a:xfrm>
                            <a:off x="5162" y="2557"/>
                            <a:ext cx="85" cy="57"/>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wgp>
                  </a:graphicData>
                </a:graphic>
              </wp:anchor>
            </w:drawing>
          </mc:Choice>
          <mc:Fallback>
            <w:pict>
              <v:group w14:anchorId="657F9D2C" id="Group 1822" o:spid="_x0000_s1026" style="position:absolute;left:0;text-align:left;margin-left:183pt;margin-top:11.9pt;width:12.85pt;height:15.9pt;rotation:4591689fd;z-index:251581952" coordorigin="5063,2245" coordsize="31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">
                <o:lock v:ext="edit" aspectratio="t"/>
                <v:shape id="AutoShape 1823" o:spid="_x0000_s1027" type="#_x0000_t5" style="position:absolute;left:5148;top:2302;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2v8YA&#10;AADcAAAADwAAAGRycy9kb3ducmV2LnhtbESPQWvCQBSE74L/YXlCb3WjBZXUVWyhVYo5VFt6fWaf&#10;yWL2bciuMfbXu4WCx2FmvmHmy85WoqXGG8cKRsMEBHHutOFCwdf+7XEGwgdkjZVjUnAlD8tFvzfH&#10;VLsLf1K7C4WIEPYpKihDqFMpfV6SRT90NXH0jq6xGKJsCqkbvES4reQ4SSbSouG4UGJNryXlp93Z&#10;Ktj+mvXRvH9w+/Sd/bxMK8qyAyn1MOhWzyACdeEe/m9vtILJeAp/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22v8YAAADcAAAADwAAAAAAAAAAAAAAAACYAgAAZHJz&#10;L2Rvd25yZXYueG1sUEsFBgAAAAAEAAQA9QAAAIsDAAAAAA==&#10;" fillcolor="#930" stroked="f">
                  <o:lock v:ext="edit" aspectratio="t"/>
                  <v:textbox inset="0,0,0,0"/>
                </v:shape>
                <v:shape id="AutoShape 1824" o:spid="_x0000_s1028" type="#_x0000_t10" style="position:absolute;left:5148;top:2387;width:113;height: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O+7sEA&#10;AADcAAAADwAAAGRycy9kb3ducmV2LnhtbERPz2vCMBS+D/wfwhO8zVSR4qpRxDHdaaAtA2+P5tkW&#10;m5eSRFv/e3MY7Pjx/V5vB9OKBznfWFYwmyYgiEurG64UFPnX+xKED8gaW8uk4EketpvR2xozbXs+&#10;0eMcKhFD2GeooA6hy6T0ZU0G/dR2xJG7WmcwROgqqR32Mdy0cp4kqTTYcGyosaN9TeXtfDcKjsvf&#10;w+7HsL04yk+fxupDsfhQajIedisQgYbwL/5zf2sF6TyujW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Tvu7BAAAA3AAAAA8AAAAAAAAAAAAAAAAAmAIAAGRycy9kb3du&#10;cmV2LnhtbFBLBQYAAAAABAAEAPUAAACGAwAAAAA=&#10;" fillcolor="#930" stroked="f">
                  <o:lock v:ext="edit" aspectratio="t"/>
                  <v:textbox inset="0,0,0,0"/>
                </v:shape>
                <v:oval id="Oval 1825" o:spid="_x0000_s1029" style="position:absolute;left:5148;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8MA&#10;AADcAAAADwAAAGRycy9kb3ducmV2LnhtbESPQYvCMBSE78L+h/AWvGmqB9GuaRHZBb3V6sIeH83b&#10;trR5KU3U9t8bQfA4zMw3zDYdTCtu1LvasoLFPAJBXFhdc6ngcv6ZrUE4j6yxtUwKRnKQJh+TLcba&#10;3vlEt9yXIkDYxaig8r6LpXRFRQbd3HbEwfu3vUEfZF9K3eM9wE0rl1G0kgZrDgsVdrSvqGjyq1Gw&#10;br5/x2Ots6PLDnnzJ/fZNR+Vmn4Ouy8Qngb/Dr/aB61gtdzA80w4AjJ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k/8MAAADcAAAADwAAAAAAAAAAAAAAAACYAgAAZHJzL2Rv&#10;d25yZXYueG1sUEsFBgAAAAAEAAQA9QAAAIgDAAAAAA==&#10;" fillcolor="black" stroked="f">
                  <o:lock v:ext="edit" aspectratio="t"/>
                  <v:textbox inset="0,0,0,0"/>
                </v:oval>
                <v:oval id="Oval 1826" o:spid="_x0000_s1030" style="position:absolute;left:5205;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fbv8AA&#10;AADcAAAADwAAAGRycy9kb3ducmV2LnhtbERPTYvCMBC9C/6HMII3TVUQ6RqLlF3QW7e6sMehmW1L&#10;m0lpUm3/vTkseHy872MymlY8qHe1ZQWbdQSCuLC65lLB/fa1OoBwHllja5kUTOQgOc1nR4y1ffI3&#10;PXJfihDCLkYFlfddLKUrKjLo1rYjDtyf7Q36APtS6h6fIdy0chtFe2mw5tBQYUdpRUWTD0bBofn8&#10;ma61zq4uu+TNr0yzIZ+UWi7G8wcIT6N/i//dF61gvwvzw5lwBOTp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fbv8AAAADcAAAADwAAAAAAAAAAAAAAAACYAgAAZHJzL2Rvd25y&#10;ZXYueG1sUEsFBgAAAAAEAAQA9QAAAIUDAAAAAA==&#10;" fillcolor="black" stroked="f">
                  <o:lock v:ext="edit" aspectratio="t"/>
                  <v:textbox inset="0,0,0,0"/>
                </v:oval>
                <v:shape id="Arc 1827" o:spid="_x0000_s1031" style="position:absolute;left:5238;top:2240;width:104;height:113;rotation:6406515fd;flip:x 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6pMQA&#10;AADcAAAADwAAAGRycy9kb3ducmV2LnhtbESPQWvCQBSE7wX/w/IEb3WjKVKiqwRBUejFVPT6zD6T&#10;YPZtyK5J+u+7QqHHYWa+YVabwdSio9ZVlhXMphEI4tzqigsF5+/d+ycI55E11pZJwQ852KxHbytM&#10;tO35RF3mCxEg7BJUUHrfJFK6vCSDbmob4uDdbWvQB9kWUrfYB7ip5TyKFtJgxWGhxIa2JeWP7GkU&#10;fF0ft49LN8843R/SuDkfsY+PSk3GQ7oE4Wnw/+G/9kErWMQzeJ0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HOqTEAAAA3AAAAA8AAAAAAAAAAAAAAAAAmAIAAGRycy9k&#10;b3ducmV2LnhtbFBLBQYAAAAABAAEAPUAAACJAw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shape id="Arc 1828" o:spid="_x0000_s1032" style="position:absolute;left:5068;top:2249;width:104;height:113;rotation:6406515fd;flip: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AkcIA&#10;AADcAAAADwAAAGRycy9kb3ducmV2LnhtbESPzYoCMRCE74LvEFrwphldGJbRKKIoe1RXBG/NpJ0f&#10;J50hiTq+vREW9lhU1VfUfNmZRjzI+cqygsk4AUGcW11xoeD0ux19g/ABWWNjmRS8yMNy0e/NMdP2&#10;yQd6HEMhIoR9hgrKENpMSp+XZNCPbUscvat1BkOUrpDa4TPCTSOnSZJKgxXHhRJbWpeU3453o6De&#10;6BvWIb1Mdufd/v7at7XDi1LDQbeagQjUhf/wX/tHK0i/pvA5E4+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gCRwgAAANwAAAAPAAAAAAAAAAAAAAAAAJgCAABkcnMvZG93&#10;bnJldi54bWxQSwUGAAAAAAQABAD1AAAAhwM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group id="Group 1829" o:spid="_x0000_s1033" style="position:absolute;left:5233;top:2358;width:142;height:228"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o:lock v:ext="edit" aspectratio="t"/>
                  <v:group id="Group 1830" o:spid="_x0000_s1034"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EdDdxgAAANwA&#10;AAAPAAAAAAAAAAAAAAAAAKoCAABkcnMvZG93bnJldi54bWxQSwUGAAAAAAQABAD6AAAAnQMAAAAA&#10;">
                    <o:lock v:ext="edit" aspectratio="t"/>
                    <v:line id="Line 1831" o:spid="_x0000_s1035"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G3wMMAAADcAAAADwAAAGRycy9kb3ducmV2LnhtbESP3YrCMBSE7wXfIRxh7zR1/UGqqYiw&#10;uAiyWMXrQ3NsS5uT0kStb28EYS+HmfmGWa07U4s7ta60rGA8ikAQZ1aXnCs4n36GCxDOI2usLZOC&#10;JzlYJ/3eCmNtH3yke+pzESDsYlRQeN/EUrqsIINuZBvi4F1ta9AH2eZSt/gIcFPL7yiaS4Mlh4UC&#10;G9oWlFXpzSjozO000886m1b7yXZ3THeHyx8r9TXoNksQnjr/H/60f7WC+WQG7zPhCMjk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Bt8DDAAAA3AAAAA8AAAAAAAAAAAAA&#10;AAAAoQIAAGRycy9kb3ducmV2LnhtbFBLBQYAAAAABAAEAPkAAACRAwAAAAA=&#10;" strokecolor="#930" strokeweight="1pt"/>
                    <v:line id="Line 1832" o:spid="_x0000_s1036"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n1qcYAAADcAAAADwAAAGRycy9kb3ducmV2LnhtbESP3WrCQBSE7wXfYTlC73TTCqFGV2kU&#10;S6EU8Qf08pg9ZkOzZ0N21fTtu4WCl8PMfMPMFp2txY1aXzlW8DxKQBAXTldcKjjs18NXED4ga6wd&#10;k4If8rCY93szzLS785Zuu1CKCGGfoQITQpNJ6QtDFv3INcTRu7jWYoiyLaVu8R7htpYvSZJKixXH&#10;BYMNLQ0V37urVbBab47bd3P9PJ3OeY5f+WTZmaDU06B7m4II1IVH+L/9oRWk4xT+zsQj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J9anGAAAA3AAAAA8AAAAAAAAA&#10;AAAAAAAAoQIAAGRycy9kb3ducmV2LnhtbFBLBQYAAAAABAAEAPkAAACUAwAAAAA=&#10;" strokecolor="#930" strokeweight="1pt"/>
                  </v:group>
                  <v:group id="Group 1833" o:spid="_x0000_s1037"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o:lock v:ext="edit" aspectratio="t"/>
                    <v:line id="Line 1834" o:spid="_x0000_s1038"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AYXr0AAADcAAAADwAAAGRycy9kb3ducmV2LnhtbERPSwrCMBDdC94hjOBOU79INYoIoggi&#10;VnE9NGNbbCaliVpvbxaCy8f7L1aNKcWLaldYVjDoRyCIU6sLzhRcL9veDITzyBpLy6TgQw5Wy3Zr&#10;gbG2bz7TK/GZCCHsYlSQe1/FUro0J4OubyviwN1tbdAHWGdS1/gO4aaUwyiaSoMFh4YcK9rklD6S&#10;p1HQmOdloj9lOn4cRpvdOdkdbydWqttp1nMQnhr/F//ce61gOgprw5lwBOTy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aAGF69AAAA3AAAAA8AAAAAAAAAAAAAAAAAoQIA&#10;AGRycy9kb3ducmV2LnhtbFBLBQYAAAAABAAEAPkAAACLAwAAAAA=&#10;" strokecolor="#930" strokeweight="1pt"/>
                    <v:line id="Line 1835" o:spid="_x0000_s1039"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Zh28YAAADcAAAADwAAAGRycy9kb3ducmV2LnhtbESP3WrCQBSE74W+w3IK3unGFqSm2Yix&#10;KIKU4g/Uy9PsaTY0ezZkV41v7xYKvRxm5hsmm/e2ERfqfO1YwWScgCAuna65UnA8rEYvIHxA1tg4&#10;JgU38jDPHwYZptpdeUeXfahEhLBPUYEJoU2l9KUhi37sWuLofbvOYoiyq6Tu8BrhtpFPSTKVFmuO&#10;CwZbWhoqf/Znq+Bt9fG5W5vz9nT6Kgp8L2bL3gSlho/94hVEoD78h//aG61g+jyD3zPxCM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WYdvGAAAA3AAAAA8AAAAAAAAA&#10;AAAAAAAAoQIAAGRycy9kb3ducmV2LnhtbFBLBQYAAAAABAAEAPkAAACUAwAAAAA=&#10;" strokecolor="#930" strokeweight="1pt"/>
                  </v:group>
                  <v:group id="Group 1836" o:spid="_x0000_s1040"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o:lock v:ext="edit" aspectratio="t"/>
                    <v:line id="Line 1837" o:spid="_x0000_s1041"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CvsQAAADcAAAADwAAAGRycy9kb3ducmV2LnhtbESP3YrCMBSE74V9h3AW9k5T1x+kmsoi&#10;iMuCSKt4fWiObWlzUpqo9e03guDlMDPfMKt1bxpxo85VlhWMRxEI4tzqigsFp+N2uADhPLLGxjIp&#10;eJCDdfIxWGGs7Z1TumW+EAHCLkYFpfdtLKXLSzLoRrYlDt7FdgZ9kF0hdYf3ADeN/I6iuTRYcVgo&#10;saVNSXmdXY2C3lyPM/1o8mn9N9ns0my3Px9Yqa/P/mcJwlPv3+FX+1crmE/H8DwTjo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MK+xAAAANwAAAAPAAAAAAAAAAAA&#10;AAAAAKECAABkcnMvZG93bnJldi54bWxQSwUGAAAAAAQABAD5AAAAkgMAAAAA&#10;" strokecolor="#930" strokeweight="1pt"/>
                    <v:line id="Line 1838" o:spid="_x0000_s1042"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SA18YAAADcAAAADwAAAGRycy9kb3ducmV2LnhtbESPQWvCQBSE74X+h+UVvNVNRaSNbkKj&#10;KIKUohX0+My+ZkOzb0N21fjv3UKhx2FmvmFmeW8bcaHO144VvAwTEMSl0zVXCvZfy+dXED4ga2wc&#10;k4Ibecizx4cZptpdeUuXXahEhLBPUYEJoU2l9KUhi37oWuLofbvOYoiyq6Tu8BrhtpGjJJlIizXH&#10;BYMtzQ2VP7uzVbBYfh62K3PeHI+nosCP4m3em6DU4Kl/n4II1If/8F97rRVMxiP4PROPgMz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gNfGAAAA3AAAAA8AAAAAAAAA&#10;AAAAAAAAoQIAAGRycy9kb3ducmV2LnhtbFBLBQYAAAAABAAEAPkAAACUAwAAAAA=&#10;" strokecolor="#930" strokeweight="1pt"/>
                  </v:group>
                </v:group>
                <v:group id="Group 1839" o:spid="_x0000_s1043" style="position:absolute;left:5063;top:2358;width:142;height:228;flip:x"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CCtsQAAADcAAAA&#10;DwAAAAAAAAAAAAAAAACqAgAAZHJzL2Rvd25yZXYueG1sUEsFBgAAAAAEAAQA+gAAAJsDAAAAAA==&#10;">
                  <o:lock v:ext="edit" aspectratio="t"/>
                  <v:group id="Group 1840" o:spid="_x0000_s1044"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oXo6DFAAAA3AAA&#10;AA8AAAAAAAAAAAAAAAAAqgIAAGRycy9kb3ducmV2LnhtbFBLBQYAAAAABAAEAPoAAACcAwAAAAA=&#10;">
                    <o:lock v:ext="edit" aspectratio="t"/>
                    <v:line id="Line 1841" o:spid="_x0000_s1045"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fEvcMAAADcAAAADwAAAGRycy9kb3ducmV2LnhtbESP3YrCMBSE7xd8h3AE79bUX6Saigii&#10;LMhiFa8PzbEtbU5KE7W+vVkQ9nKYmW+Y1boztXhQ60rLCkbDCARxZnXJuYLLefe9AOE8ssbaMil4&#10;kYN10vtaYaztk0/0SH0uAoRdjAoK75tYSpcVZNANbUMcvJttDfog21zqFp8Bbmo5jqK5NFhyWCiw&#10;oW1BWZXejYLO3M8z/aqzafUz2e5P6f54/WWlBv1uswThqfP/4U/7oBXMpzP4OxOOgE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HxL3DAAAA3AAAAA8AAAAAAAAAAAAA&#10;AAAAoQIAAGRycy9kb3ducmV2LnhtbFBLBQYAAAAABAAEAPkAAACRAwAAAAA=&#10;" strokecolor="#930" strokeweight="1pt"/>
                    <v:line id="Line 1842" o:spid="_x0000_s1046"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1MYAAADcAAAADwAAAGRycy9kb3ducmV2LnhtbESP3WrCQBSE7wXfYTlC73TTIqFGV2kU&#10;S6EU8Qf08pg9ZkOzZ0N21fTtu4WCl8PMfMPMFp2txY1aXzlW8DxKQBAXTldcKjjs18NXED4ga6wd&#10;k4If8rCY93szzLS785Zuu1CKCGGfoQITQpNJ6QtDFv3INcTRu7jWYoiyLaVu8R7htpYvSZJKixXH&#10;BYMNLQ0V37urVbBab47bd3P9PJ3OeY5f+WTZmaDU06B7m4II1IVH+L/9oRWk4xT+zsQj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PhtTGAAAA3AAAAA8AAAAAAAAA&#10;AAAAAAAAoQIAAGRycy9kb3ducmV2LnhtbFBLBQYAAAAABAAEAPkAAACUAwAAAAA=&#10;" strokecolor="#930" strokeweight="1pt"/>
                  </v:group>
                  <v:group id="Group 1843" o:spid="_x0000_s1047"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o:lock v:ext="edit" aspectratio="t"/>
                    <v:line id="Line 1844" o:spid="_x0000_s1048"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ZrI70AAADcAAAADwAAAGRycy9kb3ducmV2LnhtbERPSwrCMBDdC94hjOBOU79INYoIoggi&#10;VnE9NGNbbCaliVpvbxaCy8f7L1aNKcWLaldYVjDoRyCIU6sLzhRcL9veDITzyBpLy6TgQw5Wy3Zr&#10;gbG2bz7TK/GZCCHsYlSQe1/FUro0J4OubyviwN1tbdAHWGdS1/gO4aaUwyiaSoMFh4YcK9rklD6S&#10;p1HQmOdloj9lOn4cRpvdOdkdbydWqttp1nMQnhr/F//ce61gOg5rw5lwBOTy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6GayO9AAAA3AAAAA8AAAAAAAAAAAAAAAAAoQIA&#10;AGRycy9kb3ducmV2LnhtbFBLBQYAAAAABAAEAPkAAACLAwAAAAA=&#10;" strokecolor="#930" strokeweight="1pt"/>
                    <v:line id="Line 1845" o:spid="_x0000_s1049"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ASpsYAAADcAAAADwAAAGRycy9kb3ducmV2LnhtbESP3WrCQBSE74W+w3IK3unGUqSm2Yix&#10;KIKU4g/Uy9PsaTY0ezZkV41v7xYKvRxm5hsmm/e2ERfqfO1YwWScgCAuna65UnA8rEYvIHxA1tg4&#10;JgU38jDPHwYZptpdeUeXfahEhLBPUYEJoU2l9KUhi37sWuLofbvOYoiyq6Tu8BrhtpFPSTKVFmuO&#10;CwZbWhoqf/Znq+Bt9fG5W5vz9nT6Kgp8L2bL3gSlho/94hVEoD78h//aG61g+jyD3zPxCM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QEqbGAAAA3AAAAA8AAAAAAAAA&#10;AAAAAAAAoQIAAGRycy9kb3ducmV2LnhtbFBLBQYAAAAABAAEAPkAAACUAwAAAAA=&#10;" strokecolor="#930" strokeweight="1pt"/>
                  </v:group>
                  <v:group id="Group 1846" o:spid="_x0000_s1050"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o:lock v:ext="edit" aspectratio="t"/>
                    <v:line id="Line 1847" o:spid="_x0000_s1051"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VUY8QAAADcAAAADwAAAGRycy9kb3ducmV2LnhtbESP3YrCMBSE74V9h3AW9k5T1x+kmsoi&#10;iMuCSKt4fWiObWlzUpqo9e03guDlMDPfMKt1bxpxo85VlhWMRxEI4tzqigsFp+N2uADhPLLGxjIp&#10;eJCDdfIxWGGs7Z1TumW+EAHCLkYFpfdtLKXLSzLoRrYlDt7FdgZ9kF0hdYf3ADeN/I6iuTRYcVgo&#10;saVNSXmdXY2C3lyPM/1o8mn9N9ns0my3Px9Yqa/P/mcJwlPv3+FX+1crmM/G8DwTjo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ZVRjxAAAANwAAAAPAAAAAAAAAAAA&#10;AAAAAKECAABkcnMvZG93bnJldi54bWxQSwUGAAAAAAQABAD5AAAAkgMAAAAA&#10;" strokecolor="#930" strokeweight="1pt"/>
                    <v:line id="Line 1848" o:spid="_x0000_s1052"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0WCsYAAADcAAAADwAAAGRycy9kb3ducmV2LnhtbESPQWvCQBSE74X+h+UVvNVNBaWNbkKj&#10;KIKUohX0+My+ZkOzb0N21fjv3UKhx2FmvmFmeW8bcaHO144VvAwTEMSl0zVXCvZfy+dXED4ga2wc&#10;k4Ibecizx4cZptpdeUuXXahEhLBPUYEJoU2l9KUhi37oWuLofbvOYoiyq6Tu8BrhtpGjJJlIizXH&#10;BYMtzQ2VP7uzVbBYfh62K3PeHI+nosCP4m3em6DU4Kl/n4II1If/8F97rRVMxiP4PROPgMz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tFgrGAAAA3AAAAA8AAAAAAAAA&#10;AAAAAAAAoQIAAGRycy9kb3ducmV2LnhtbFBLBQYAAAAABAAEAPkAAACUAwAAAAA=&#10;" strokecolor="#930" strokeweight="1pt"/>
                  </v:group>
                </v:group>
                <v:shape id="AutoShape 1849" o:spid="_x0000_s1053" style="position:absolute;left:5162;top:2557;width:85;height:57;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MKsMA&#10;AADcAAAADwAAAGRycy9kb3ducmV2LnhtbESPQYvCMBSE74L/ITzBi9hURdFqFBF2EUFh1Utvj+bZ&#10;FpuX0mS1+++NIOxxmJlvmNWmNZV4UONKywpGUQyCOLO65FzB9fI1nINwHlljZZkU/JGDzbrbWWGi&#10;7ZN/6HH2uQgQdgkqKLyvEyldVpBBF9maOHg32xj0QTa51A0+A9xUchzHM2mw5LBQYE27grL7+dco&#10;cCccpBlO3cnOd9/pYb8YxUetVL/XbpcgPLX+P/xp77WC2XQC7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TMKsMAAADcAAAADwAAAAAAAAAAAAAAAACYAgAAZHJzL2Rv&#10;d25yZXYueG1sUEsFBgAAAAAEAAQA9QAAAIgDAAAAAA==&#10;" path="m,l5400,21600r10800,l21600,,,xe" fillcolor="#930" stroked="f">
                  <v:stroke joinstyle="miter"/>
                  <v:path o:connecttype="custom" o:connectlocs="74,29;42,57;11,29;42,0" o:connectangles="0,0,0,0" textboxrect="4574,4547,17026,17053"/>
                  <o:lock v:ext="edit" aspectratio="t"/>
                </v:shape>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543040" behindDoc="0" locked="0" layoutInCell="1" allowOverlap="1" wp14:anchorId="5C6A38A9" wp14:editId="720C8BF9">
                <wp:simplePos x="0" y="0"/>
                <wp:positionH relativeFrom="column">
                  <wp:posOffset>1757680</wp:posOffset>
                </wp:positionH>
                <wp:positionV relativeFrom="paragraph">
                  <wp:posOffset>1311275</wp:posOffset>
                </wp:positionV>
                <wp:extent cx="321945" cy="161925"/>
                <wp:effectExtent l="38100" t="19050" r="40005" b="9525"/>
                <wp:wrapNone/>
                <wp:docPr id="123" name="Group 13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1945" cy="161925"/>
                          <a:chOff x="1066" y="2478"/>
                          <a:chExt cx="362" cy="364"/>
                        </a:xfrm>
                      </wpg:grpSpPr>
                      <wpg:grpSp>
                        <wpg:cNvPr id="124" name="Group 1320"/>
                        <wpg:cNvGrpSpPr>
                          <a:grpSpLocks noChangeAspect="1"/>
                        </wpg:cNvGrpSpPr>
                        <wpg:grpSpPr bwMode="auto">
                          <a:xfrm rot="21274063" flipH="1">
                            <a:off x="1066" y="2478"/>
                            <a:ext cx="90" cy="364"/>
                            <a:chOff x="1247" y="3158"/>
                            <a:chExt cx="102" cy="545"/>
                          </a:xfrm>
                        </wpg:grpSpPr>
                        <wps:wsp>
                          <wps:cNvPr id="125" name="AutoShape 1321"/>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26" name="AutoShape 1322"/>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27" name="AutoShape 1323"/>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28" name="AutoShape 1324"/>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129" name="Group 1325"/>
                        <wpg:cNvGrpSpPr>
                          <a:grpSpLocks noChangeAspect="1"/>
                        </wpg:cNvGrpSpPr>
                        <wpg:grpSpPr bwMode="auto">
                          <a:xfrm rot="21274063" flipH="1">
                            <a:off x="1202" y="2478"/>
                            <a:ext cx="90" cy="364"/>
                            <a:chOff x="1247" y="3158"/>
                            <a:chExt cx="102" cy="545"/>
                          </a:xfrm>
                        </wpg:grpSpPr>
                        <wps:wsp>
                          <wps:cNvPr id="130" name="AutoShape 1326"/>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31" name="AutoShape 1327"/>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32" name="AutoShape 1328"/>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33" name="AutoShape 1329"/>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134" name="Group 1330"/>
                        <wpg:cNvGrpSpPr>
                          <a:grpSpLocks noChangeAspect="1"/>
                        </wpg:cNvGrpSpPr>
                        <wpg:grpSpPr bwMode="auto">
                          <a:xfrm rot="21274063" flipH="1">
                            <a:off x="1338" y="2478"/>
                            <a:ext cx="90" cy="364"/>
                            <a:chOff x="1247" y="3158"/>
                            <a:chExt cx="102" cy="545"/>
                          </a:xfrm>
                        </wpg:grpSpPr>
                        <wps:wsp>
                          <wps:cNvPr id="135" name="AutoShape 1331"/>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36" name="AutoShape 1332"/>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37" name="AutoShape 1333"/>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38" name="AutoShape 1334"/>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wgp>
                  </a:graphicData>
                </a:graphic>
              </wp:anchor>
            </w:drawing>
          </mc:Choice>
          <mc:Fallback>
            <w:pict>
              <v:group w14:anchorId="6712B99A" id="Group 1319" o:spid="_x0000_s1026" style="position:absolute;left:0;text-align:left;margin-left:138.4pt;margin-top:103.25pt;width:25.35pt;height:12.75pt;z-index:251543040" coordorigin="1066,2478" coordsize="36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">
                <o:lock v:ext="edit" aspectratio="t"/>
                <v:group id="Group 1320" o:spid="_x0000_s1027" style="position:absolute;left:1066;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6du3MQAAADcAAAA&#10;DwAAAAAAAAAAAAAAAACqAgAAZHJzL2Rvd25yZXYueG1sUEsFBgAAAAAEAAQA+gAAAJsDAAAAAA==&#10;">
                  <o:lock v:ext="edit" aspectratio="t"/>
                  <v:shape id="AutoShape 1321" o:spid="_x0000_s102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nBsEA&#10;AADcAAAADwAAAGRycy9kb3ducmV2LnhtbERPTYvCMBC9L/gfwgje1tSCslTTIorizV0VvA7N2Fab&#10;SWlSrf76jbCwt3m8z1lkvanFnVpXWVYwGUcgiHOrKy4UnI6bzy8QziNrrC2Tgic5yNLBxwITbR/8&#10;Q/eDL0QIYZeggtL7JpHS5SUZdGPbEAfuYluDPsC2kLrFRwg3tYyjaCYNVhwaSmxoVVJ+O3RGgcnP&#10;8ea7ep32223TXalbH5e8Vmo07JdzEJ56/y/+c+90mB9P4f1MuE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VZwbBAAAA3AAAAA8AAAAAAAAAAAAAAAAAmAIAAGRycy9kb3du&#10;cmV2LnhtbFBLBQYAAAAABAAEAPUAAACGAwAAAAA=&#10;" fillcolor="#cfc" strokecolor="green" strokeweight=".25pt">
                    <o:lock v:ext="edit" aspectratio="t"/>
                    <v:textbox inset="0,0,0,0"/>
                  </v:shape>
                  <v:shape id="AutoShape 1322" o:spid="_x0000_s102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f5ccIA&#10;AADcAAAADwAAAGRycy9kb3ducmV2LnhtbERPS0vDQBC+F/oflil4azfmECTttgRDizc1DfQ6ZKdJ&#10;NDsbspuH/npXELzNx/ecw2kxnZhocK1lBY+7CARxZXXLtYLyet4+gXAeWWNnmRR8kYPTcb06YKrt&#10;zO80Fb4WIYRdigoa7/tUSlc1ZNDtbE8cuLsdDPoAh1rqAecQbjoZR1EiDbYcGhrs6bmh6rMYjQJT&#10;3eLzW/tdvl4u/fhBY37NOFfqYbNkexCeFv8v/nO/6DA/TuD3mXCB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lxwgAAANwAAAAPAAAAAAAAAAAAAAAAAJgCAABkcnMvZG93&#10;bnJldi54bWxQSwUGAAAAAAQABAD1AAAAhwMAAAAA&#10;" fillcolor="#cfc" strokecolor="green" strokeweight=".25pt">
                    <o:lock v:ext="edit" aspectratio="t"/>
                    <v:textbox inset="0,0,0,0"/>
                  </v:shape>
                  <v:shape id="AutoShape 1323" o:spid="_x0000_s103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5KJsMA&#10;AADcAAAADwAAAGRycy9kb3ducmV2LnhtbERPS4vCMBC+C/sfwizsRTTVg5ZqFFlcXPDkg2WPQzO2&#10;1WZSmlhbf70RBG/z8T1nvmxNKRqqXWFZwWgYgSBOrS44U3A8/AxiEM4jaywtk4KOHCwXH705Jtre&#10;eEfN3mcihLBLUEHufZVI6dKcDLqhrYgDd7K1QR9gnUld4y2Em1KOo2giDRYcGnKs6Dun9LK/GgWb&#10;jV33m+t59Jd18fbfdef15X5Q6uuzXc1AeGr9W/xy/+owfzyF5zPhA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5KJsMAAADcAAAADwAAAAAAAAAAAAAAAACYAgAAZHJzL2Rv&#10;d25yZXYueG1sUEsFBgAAAAAEAAQA9QAAAIgDAAAAAA==&#10;" fillcolor="#cfc" strokecolor="green" strokeweight=".25pt">
                    <o:lock v:ext="edit" aspectratio="t"/>
                    <v:textbox inset="0,0,0,0"/>
                  </v:shape>
                  <v:shape id="AutoShape 1324" o:spid="_x0000_s103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eVMYA&#10;AADcAAAADwAAAGRycy9kb3ducmV2LnhtbESPT2vCQBDF74LfYRmhF6kbPYikrlKKotCTf5Aeh+w0&#10;iWZnQ3YTk376zqHQ2wzvzXu/WW97V6mOmlB6NjCfJaCIM29Lzg1cL/vXFagQkS1WnsnAQAG2m/Fo&#10;jan1Tz5Rd465khAOKRooYqxTrUNWkMMw8zWxaN++cRhlbXJtG3xKuKv0IkmW2mHJ0lBgTR8FZY9z&#10;6wwcDn437dr7/JYPq8+vMNx3j5+LMS+T/v0NVKQ+/pv/ro9W8BdCK8/IB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HeVMYAAADcAAAADwAAAAAAAAAAAAAAAACYAgAAZHJz&#10;L2Rvd25yZXYueG1sUEsFBgAAAAAEAAQA9QAAAIsDAAAAAA==&#10;" fillcolor="#cfc" strokecolor="green" strokeweight=".25pt">
                    <o:lock v:ext="edit" aspectratio="t"/>
                    <v:textbox inset="0,0,0,0"/>
                  </v:shape>
                </v:group>
                <v:group id="Group 1325" o:spid="_x0000_s1032" style="position:absolute;left:1202;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bBQsMAAADcAAAADwAAAGRycy9kb3ducmV2LnhtbERP3WrCMBS+H/gO4Qje&#10;zVRBp9UosikKA0XtAxyaY1NsTkoTtdvTm8HAu/Px/Z75srWVuFPjS8cKBv0EBHHudMmFguy8eZ+A&#10;8AFZY+WYFPyQh+Wi8zbHVLsHH+l+CoWIIexTVGBCqFMpfW7Iou+7mjhyF9dYDBE2hdQNPmK4reQw&#10;ScbSYsmxwWBNn4by6+lmFWynY3e4DL62o4/vtcmOh/05+70p1eu2qxmIQG14if/dOx3nD6fw90y8&#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psFCwwAAANwAAAAP&#10;AAAAAAAAAAAAAAAAAKoCAABkcnMvZG93bnJldi54bWxQSwUGAAAAAAQABAD6AAAAmgMAAAAA&#10;">
                  <o:lock v:ext="edit" aspectratio="t"/>
                  <v:shape id="AutoShape 1326" o:spid="_x0000_s1033"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SQ8UA&#10;AADcAAAADwAAAGRycy9kb3ducmV2LnhtbESPQWvCQBCF74X+h2UK3ppNFUTSrCIVQ2+1KvQ6ZKdJ&#10;2uxsyG5i6q93DgVvM7w3732TbybXqpH60Hg28JKkoIhLbxuuDJxP++cVqBCRLbaeycAfBdisHx9y&#10;zKy/8CeNx1gpCeGQoYE6xi7TOpQ1OQyJ74hF+/a9wyhrX2nb40XCXavnabrUDhuWhho7equp/D0O&#10;zoArv+b7Q3M9fxRFN/zQsDtteWfM7GnavoKKNMW7+f/63Qr+QvDlGZl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1JDxQAAANwAAAAPAAAAAAAAAAAAAAAAAJgCAABkcnMv&#10;ZG93bnJldi54bWxQSwUGAAAAAAQABAD1AAAAigMAAAAA&#10;" fillcolor="#cfc" strokecolor="green" strokeweight=".25pt">
                    <o:lock v:ext="edit" aspectratio="t"/>
                    <v:textbox inset="0,0,0,0"/>
                  </v:shape>
                  <v:shape id="AutoShape 1327" o:spid="_x0000_s1034"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32MAA&#10;AADcAAAADwAAAGRycy9kb3ducmV2LnhtbERPTYvCMBC9L/gfwgje1lQFkWoUURRvrlbwOjRjW20m&#10;pUm1+us3guBtHu9zZovWlOJOtSssKxj0IxDEqdUFZwpOyeZ3AsJ5ZI2lZVLwJAeLeednhrG2Dz7Q&#10;/egzEULYxagg976KpXRpTgZd31bEgbvY2qAPsM6krvERwk0ph1E0lgYLDg05VrTKKb0dG6PApOfh&#10;5q94nfbbbdVcqVknS14r1eu2yykIT63/ij/unQ7zRwN4PxMuk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f32MAAAADcAAAADwAAAAAAAAAAAAAAAACYAgAAZHJzL2Rvd25y&#10;ZXYueG1sUEsFBgAAAAAEAAQA9QAAAIUDAAAAAA==&#10;" fillcolor="#cfc" strokecolor="green" strokeweight=".25pt">
                    <o:lock v:ext="edit" aspectratio="t"/>
                    <v:textbox inset="0,0,0,0"/>
                  </v:shape>
                  <v:shape id="AutoShape 1328" o:spid="_x0000_s1035"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B/Y8MA&#10;AADcAAAADwAAAGRycy9kb3ducmV2LnhtbERPS4vCMBC+C/sfwizsRTRVQUo1iiwuLnjywbLHoRnb&#10;ajMpTaytv94Igrf5+J4zX7amFA3VrrCsYDSMQBCnVhecKTgefgYxCOeRNZaWSUFHDpaLj94cE21v&#10;vKNm7zMRQtglqCD3vkqkdGlOBt3QVsSBO9naoA+wzqSu8RbCTSnHUTSVBgsODTlW9J1TetlfjYLN&#10;xq77zfU8+su6ePvvuvP6cj8o9fXZrmYgPLX+LX65f3WYPxnD85lwgV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B/Y8MAAADcAAAADwAAAAAAAAAAAAAAAACYAgAAZHJzL2Rv&#10;d25yZXYueG1sUEsFBgAAAAAEAAQA9QAAAIgDAAAAAA==&#10;" fillcolor="#cfc" strokecolor="green" strokeweight=".25pt">
                    <o:lock v:ext="edit" aspectratio="t"/>
                    <v:textbox inset="0,0,0,0"/>
                  </v:shape>
                  <v:shape id="AutoShape 1329" o:spid="_x0000_s1036"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a+MMA&#10;AADcAAAADwAAAGRycy9kb3ducmV2LnhtbERPS4vCMBC+C/sfwix4EU1VkFKNsiwuCp58sOxxaGbb&#10;ajMpTaytv94Igrf5+J6zWLWmFA3VrrCsYDyKQBCnVhecKTgdf4YxCOeRNZaWSUFHDlbLj94CE21v&#10;vKfm4DMRQtglqCD3vkqkdGlOBt3IVsSB+7e1QR9gnUld4y2Em1JOomgmDRYcGnKs6Dun9HK4GgWb&#10;jV0Pmut5/Jt18e7Pdef15X5Uqv/Zfs1BeGr9W/xyb3WYP53C85lw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za+MMAAADcAAAADwAAAAAAAAAAAAAAAACYAgAAZHJzL2Rv&#10;d25yZXYueG1sUEsFBgAAAAAEAAQA9QAAAIgDAAAAAA==&#10;" fillcolor="#cfc" strokecolor="green" strokeweight=".25pt">
                    <o:lock v:ext="edit" aspectratio="t"/>
                    <v:textbox inset="0,0,0,0"/>
                  </v:shape>
                </v:group>
                <v:group id="Group 1330" o:spid="_x0000_s1037" style="position:absolute;left:1338;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n74AcQAAADcAAAA&#10;DwAAAAAAAAAAAAAAAACqAgAAZHJzL2Rvd25yZXYueG1sUEsFBgAAAAAEAAQA+gAAAJsDAAAAAA==&#10;">
                  <o:lock v:ext="edit" aspectratio="t"/>
                  <v:shape id="AutoShape 1331" o:spid="_x0000_s103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zx28MA&#10;AADcAAAADwAAAGRycy9kb3ducmV2LnhtbERPS2vCQBC+F/oflin0VjcqlpK6CaIYetNGodchOybR&#10;7GzIbh7tr3cLhd7m43vOOp1MIwbqXG1ZwXwWgSAurK65VHA+7V/eQDiPrLGxTAq+yUGaPD6sMdZ2&#10;5E8acl+KEMIuRgWV920spSsqMuhmtiUO3MV2Bn2AXSl1h2MIN41cRNGrNFhzaKiwpW1FxS3vjQJT&#10;fC32x/rnfMiytr9SvztteKfU89O0eQfhafL/4j/3hw7zlyv4fSZcI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zx28MAAADcAAAADwAAAAAAAAAAAAAAAACYAgAAZHJzL2Rv&#10;d25yZXYueG1sUEsFBgAAAAAEAAQA9QAAAIgDAAAAAA==&#10;" fillcolor="#cfc" strokecolor="green" strokeweight=".25pt">
                    <o:lock v:ext="edit" aspectratio="t"/>
                    <v:textbox inset="0,0,0,0"/>
                  </v:shape>
                  <v:shape id="AutoShape 1332" o:spid="_x0000_s103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5vrL8A&#10;AADcAAAADwAAAGRycy9kb3ducmV2LnhtbERPy6rCMBDdC/5DGMGdpiqI9BpFFMWdT7jboRnbajMp&#10;TarVrzeC4G4O5znTeWMKcafK5ZYVDPoRCOLE6pxTBefTujcB4TyyxsIyKXiSg/ms3ZpirO2DD3Q/&#10;+lSEEHYxKsi8L2MpXZKRQde3JXHgLrYy6AOsUqkrfIRwU8hhFI2lwZxDQ4YlLTNKbsfaKDDJ/3C9&#10;z1/n3WZT1leqV6cFr5TqdprFHwhPjf+Jv+6tDvNHY/g8Ey6Qs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Hm+svwAAANwAAAAPAAAAAAAAAAAAAAAAAJgCAABkcnMvZG93bnJl&#10;di54bWxQSwUGAAAAAAQABAD1AAAAhAMAAAAA&#10;" fillcolor="#cfc" strokecolor="green" strokeweight=".25pt">
                    <o:lock v:ext="edit" aspectratio="t"/>
                    <v:textbox inset="0,0,0,0"/>
                  </v:shape>
                  <v:shape id="AutoShape 1333" o:spid="_x0000_s104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fc+8MA&#10;AADcAAAADwAAAGRycy9kb3ducmV2LnhtbERPTYvCMBC9C/sfwizsRTRVQaUaZVkUFzypy+JxaMa2&#10;2kxKE2vrrzeC4G0e73Pmy8YUoqbK5ZYVDPoRCOLE6pxTBX+HdW8KwnlkjYVlUtCSg+XiozPHWNsb&#10;76je+1SEEHYxKsi8L2MpXZKRQde3JXHgTrYy6AOsUqkrvIVwU8hhFI2lwZxDQ4Yl/WSUXPZXo2Cz&#10;satufT0P/tN2uj269ry63A9KfX023zMQnhr/Fr/cvzrMH03g+Uy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fc+8MAAADcAAAADwAAAAAAAAAAAAAAAACYAgAAZHJzL2Rv&#10;d25yZXYueG1sUEsFBgAAAAAEAAQA9QAAAIgDAAAAAA==&#10;" fillcolor="#cfc" strokecolor="green" strokeweight=".25pt">
                    <o:lock v:ext="edit" aspectratio="t"/>
                    <v:textbox inset="0,0,0,0"/>
                  </v:shape>
                  <v:shape id="AutoShape 1334" o:spid="_x0000_s104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IiccA&#10;AADcAAAADwAAAGRycy9kb3ducmV2LnhtbESPT2vCQBDF70K/wzIFL1I3WiiSupFSFAVP1VJ6HLLT&#10;/DE7G7JrTPz0nUOhtxnem/d+s94MrlE9daHybGAxT0AR595WXBj4PO+eVqBCRLbYeCYDIwXYZA+T&#10;NabW3/iD+lMslIRwSNFAGWObah3ykhyGuW+JRfvxncMoa1do2+FNwl2jl0nyoh1WLA0ltvReUn45&#10;XZ2B/d5vZ/21XnwV4+r4HcZ6e7mfjZk+Dm+voCIN8d/8d32wgv8st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4SInHAAAA3AAAAA8AAAAAAAAAAAAAAAAAmAIAAGRy&#10;cy9kb3ducmV2LnhtbFBLBQYAAAAABAAEAPUAAACMAwAAAAA=&#10;" fillcolor="#cfc" strokecolor="green" strokeweight=".25pt">
                    <o:lock v:ext="edit" aspectratio="t"/>
                    <v:textbox inset="0,0,0,0"/>
                  </v:shape>
                </v:group>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556352" behindDoc="0" locked="0" layoutInCell="1" allowOverlap="1" wp14:anchorId="6662D4D4" wp14:editId="788BAF24">
                <wp:simplePos x="0" y="0"/>
                <wp:positionH relativeFrom="column">
                  <wp:posOffset>2225040</wp:posOffset>
                </wp:positionH>
                <wp:positionV relativeFrom="paragraph">
                  <wp:posOffset>1188085</wp:posOffset>
                </wp:positionV>
                <wp:extent cx="322580" cy="287655"/>
                <wp:effectExtent l="57150" t="19050" r="39370" b="17145"/>
                <wp:wrapNone/>
                <wp:docPr id="214" name="Group 14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2580" cy="287655"/>
                          <a:chOff x="1066" y="2478"/>
                          <a:chExt cx="362" cy="364"/>
                        </a:xfrm>
                      </wpg:grpSpPr>
                      <wpg:grpSp>
                        <wpg:cNvPr id="215" name="Group 1411"/>
                        <wpg:cNvGrpSpPr>
                          <a:grpSpLocks noChangeAspect="1"/>
                        </wpg:cNvGrpSpPr>
                        <wpg:grpSpPr bwMode="auto">
                          <a:xfrm rot="21274063" flipH="1">
                            <a:off x="1066" y="2478"/>
                            <a:ext cx="90" cy="364"/>
                            <a:chOff x="1247" y="3158"/>
                            <a:chExt cx="102" cy="545"/>
                          </a:xfrm>
                        </wpg:grpSpPr>
                        <wps:wsp>
                          <wps:cNvPr id="216" name="AutoShape 1412"/>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217" name="AutoShape 1413"/>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218" name="AutoShape 1414"/>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219" name="AutoShape 1415"/>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220" name="Group 1416"/>
                        <wpg:cNvGrpSpPr>
                          <a:grpSpLocks noChangeAspect="1"/>
                        </wpg:cNvGrpSpPr>
                        <wpg:grpSpPr bwMode="auto">
                          <a:xfrm rot="21274063" flipH="1">
                            <a:off x="1202" y="2478"/>
                            <a:ext cx="90" cy="364"/>
                            <a:chOff x="1247" y="3158"/>
                            <a:chExt cx="102" cy="545"/>
                          </a:xfrm>
                        </wpg:grpSpPr>
                        <wps:wsp>
                          <wps:cNvPr id="221" name="AutoShape 1417"/>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222" name="AutoShape 1418"/>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223" name="AutoShape 1419"/>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224" name="AutoShape 1420"/>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225" name="Group 1421"/>
                        <wpg:cNvGrpSpPr>
                          <a:grpSpLocks noChangeAspect="1"/>
                        </wpg:cNvGrpSpPr>
                        <wpg:grpSpPr bwMode="auto">
                          <a:xfrm rot="21274063" flipH="1">
                            <a:off x="1338" y="2478"/>
                            <a:ext cx="90" cy="364"/>
                            <a:chOff x="1247" y="3158"/>
                            <a:chExt cx="102" cy="545"/>
                          </a:xfrm>
                        </wpg:grpSpPr>
                        <wps:wsp>
                          <wps:cNvPr id="226" name="AutoShape 1422"/>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227" name="AutoShape 1423"/>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228" name="AutoShape 1424"/>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229" name="AutoShape 1425"/>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wgp>
                  </a:graphicData>
                </a:graphic>
              </wp:anchor>
            </w:drawing>
          </mc:Choice>
          <mc:Fallback>
            <w:pict>
              <v:group w14:anchorId="3A1329A0" id="Group 1410" o:spid="_x0000_s1026" style="position:absolute;left:0;text-align:left;margin-left:175.2pt;margin-top:93.55pt;width:25.4pt;height:22.65pt;z-index:251556352" coordorigin="1066,2478" coordsize="36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">
                <o:lock v:ext="edit" aspectratio="t"/>
                <v:group id="Group 1411" o:spid="_x0000_s1027" style="position:absolute;left:1066;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miYIbFAAAA3AAA&#10;AA8AAAAAAAAAAAAAAAAAqgIAAGRycy9kb3ducmV2LnhtbFBLBQYAAAAABAAEAPoAAACcAwAAAAA=&#10;">
                  <o:lock v:ext="edit" aspectratio="t"/>
                  <v:shape id="AutoShape 1412" o:spid="_x0000_s102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5SsMQA&#10;AADcAAAADwAAAGRycy9kb3ducmV2LnhtbESPQWvCQBSE70L/w/IK3szGHKTEbIJUFG9WDXh9ZF+T&#10;tNm3IbvR2F/vFgo9DjPzDZMVk+nEjQbXWlawjGIQxJXVLdcKystu8QbCeWSNnWVS8CAHRf4yyzDV&#10;9s4nup19LQKEXYoKGu/7VEpXNWTQRbYnDt6nHQz6IIda6gHvAW46mcTxShpsOSw02NN7Q9X3eTQK&#10;THVNdh/tT3nc7/vxi8btZcNbpeav02YNwtPk/8N/7YNWkCxX8HsmHAGZ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OUrDEAAAA3AAAAA8AAAAAAAAAAAAAAAAAmAIAAGRycy9k&#10;b3ducmV2LnhtbFBLBQYAAAAABAAEAPUAAACJAwAAAAA=&#10;" fillcolor="#cfc" strokecolor="green" strokeweight=".25pt">
                    <o:lock v:ext="edit" aspectratio="t"/>
                    <v:textbox inset="0,0,0,0"/>
                  </v:shape>
                  <v:shape id="AutoShape 1413" o:spid="_x0000_s102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3K8MA&#10;AADcAAAADwAAAGRycy9kb3ducmV2LnhtbESPQYvCMBSE7wv+h/AEb2tqD7pU0yKK4s1dFbw+mmdb&#10;bV5Kk2r112+EhT0OM/MNs8h6U4s7ta6yrGAyjkAQ51ZXXCg4HTefXyCcR9ZYWyYFT3KQpYOPBSba&#10;PviH7gdfiABhl6CC0vsmkdLlJRl0Y9sQB+9iW4M+yLaQusVHgJtaxlE0lQYrDgslNrQqKb8dOqPA&#10;5Od48129Tvvttumu1K2PS14rNRr2yzkIT73/D/+1d1pBPJnB+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L3K8MAAADcAAAADwAAAAAAAAAAAAAAAACYAgAAZHJzL2Rv&#10;d25yZXYueG1sUEsFBgAAAAAEAAQA9QAAAIgDAAAAAA==&#10;" fillcolor="#cfc" strokecolor="green" strokeweight=".25pt">
                    <o:lock v:ext="edit" aspectratio="t"/>
                    <v:textbox inset="0,0,0,0"/>
                  </v:shape>
                  <v:shape id="AutoShape 1414" o:spid="_x0000_s103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1lcIA&#10;AADcAAAADwAAAGRycy9kb3ducmV2LnhtbERPy4rCMBTdC/MP4Q7MRjStC5GOsYg4ODArH8gsL821&#10;D5ub0sTa+vVmIbg8nPcy7U0tOmpdaVlBPI1AEGdWl5wrOB1/JgsQziNrrC2TgoEcpKuP0RITbe+8&#10;p+7gcxFC2CWooPC+SaR0WUEG3dQ2xIG72NagD7DNpW7xHsJNLWdRNJcGSw4NBTa0KSi7Hm5GwW5n&#10;t+PuVsXnfFj8/buh2l4fR6W+Pvv1NwhPvX+LX+5frWAWh7XhTD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aHWVwgAAANwAAAAPAAAAAAAAAAAAAAAAAJgCAABkcnMvZG93&#10;bnJldi54bWxQSwUGAAAAAAQABAD1AAAAhwMAAAAA&#10;" fillcolor="#cfc" strokecolor="green" strokeweight=".25pt">
                    <o:lock v:ext="edit" aspectratio="t"/>
                    <v:textbox inset="0,0,0,0"/>
                  </v:shape>
                  <v:shape id="AutoShape 1415" o:spid="_x0000_s103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QDsUA&#10;AADcAAAADwAAAGRycy9kb3ducmV2LnhtbESPQYvCMBSE7wv+h/AEL4um9bBoNYqIorCn1UU8Pppn&#10;W21eShNr66/fCMIeh5n5hpkvW1OKhmpXWFYQjyIQxKnVBWcKfo/b4QSE88gaS8ukoCMHy0XvY46J&#10;tg/+oebgMxEg7BJUkHtfJVK6NCeDbmQr4uBdbG3QB1lnUtf4CHBTynEUfUmDBYeFHCta55TeDnej&#10;YLezm8/mfo1PWTf5Prvuurk9j0oN+u1qBsJT6//D7/ZeKxjHU3idC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JNAOxQAAANwAAAAPAAAAAAAAAAAAAAAAAJgCAABkcnMv&#10;ZG93bnJldi54bWxQSwUGAAAAAAQABAD1AAAAigMAAAAA&#10;" fillcolor="#cfc" strokecolor="green" strokeweight=".25pt">
                    <o:lock v:ext="edit" aspectratio="t"/>
                    <v:textbox inset="0,0,0,0"/>
                  </v:shape>
                </v:group>
                <v:group id="Group 1416" o:spid="_x0000_s1032" style="position:absolute;left:1202;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e5CaPCAAAA3AAAAA8A&#10;AAAAAAAAAAAAAAAAqgIAAGRycy9kb3ducmV2LnhtbFBLBQYAAAAABAAEAPoAAACZAwAAAAA=&#10;">
                  <o:lock v:ext="edit" aspectratio="t"/>
                  <v:shape id="AutoShape 1417" o:spid="_x0000_s1033"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AecQA&#10;AADcAAAADwAAAGRycy9kb3ducmV2LnhtbESPQWvCQBSE70L/w/KE3nRjDlJSVxFDpDc1Brw+sq9J&#10;2uzbkN2Y1F/vFgo9DjPzDbPZTaYVd+pdY1nBahmBIC6tbrhSUFyzxRsI55E1tpZJwQ852G1fZhtM&#10;tB35QvfcVyJA2CWooPa+S6R0ZU0G3dJ2xMH7tL1BH2RfSd3jGOCmlXEUraXBhsNCjR0daiq/88Eo&#10;MOUtzs7Nozgdj93wRUN63XOq1Ot82r+D8DT5//Bf+0MriOMV/J4JR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LAHnEAAAA3AAAAA8AAAAAAAAAAAAAAAAAmAIAAGRycy9k&#10;b3ducmV2LnhtbFBLBQYAAAAABAAEAPUAAACJAwAAAAA=&#10;" fillcolor="#cfc" strokecolor="green" strokeweight=".25pt">
                    <o:lock v:ext="edit" aspectratio="t"/>
                    <v:textbox inset="0,0,0,0"/>
                  </v:shape>
                  <v:shape id="AutoShape 1418" o:spid="_x0000_s1034"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meDsIA&#10;AADcAAAADwAAAGRycy9kb3ducmV2LnhtbESPT4vCMBTE7wt+h/AEb2tqDot0jSKK4m39B3t9NM+2&#10;2ryUJtXqpzeC4HGYmd8wk1lnK3GlxpeONYyGCQjizJmScw3Hw+p7DMIHZIOVY9JwJw+zae9rgqlx&#10;N97RdR9yESHsU9RQhFCnUvqsIIt+6Gri6J1cYzFE2eTSNHiLcFtJlSQ/0mLJcaHAmhYFZZd9azXY&#10;7F+ttuXj+Lde1+2Z2uVhzkutB/1u/gsiUBc+4Xd7YzQopeB1Jh4B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2Z4OwgAAANwAAAAPAAAAAAAAAAAAAAAAAJgCAABkcnMvZG93&#10;bnJldi54bWxQSwUGAAAAAAQABAD1AAAAhwMAAAAA&#10;" fillcolor="#cfc" strokecolor="green" strokeweight=".25pt">
                    <o:lock v:ext="edit" aspectratio="t"/>
                    <v:textbox inset="0,0,0,0"/>
                  </v:shape>
                  <v:shape id="AutoShape 1419" o:spid="_x0000_s1035"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AtWcUA&#10;AADcAAAADwAAAGRycy9kb3ducmV2LnhtbESPT4vCMBTE78J+h/AWvIimVhCpRlkWFwVP/mHZ46N5&#10;21abl9LE2vrpjSB4HGbmN8xi1ZpSNFS7wrKC8SgCQZxaXXCm4HT8Gc5AOI+ssbRMCjpysFp+9BaY&#10;aHvjPTUHn4kAYZeggtz7KpHSpTkZdCNbEQfv39YGfZB1JnWNtwA3pYyjaCoNFhwWcqzoO6f0crga&#10;BZuNXQ+a63n8m3Wz3Z/rzuvL/ahU/7P9moPw1Pp3+NXeagVxPIHnmX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C1ZxQAAANwAAAAPAAAAAAAAAAAAAAAAAJgCAABkcnMv&#10;ZG93bnJldi54bWxQSwUGAAAAAAQABAD1AAAAigMAAAAA&#10;" fillcolor="#cfc" strokecolor="green" strokeweight=".25pt">
                    <o:lock v:ext="edit" aspectratio="t"/>
                    <v:textbox inset="0,0,0,0"/>
                  </v:shape>
                  <v:shape id="AutoShape 1420" o:spid="_x0000_s1036"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1LcUA&#10;AADcAAAADwAAAGRycy9kb3ducmV2LnhtbESPT4vCMBTE78J+h/AWvIimFhGpRlkWFwVP/mHZ46N5&#10;21abl9LE2vrpjSB4HGbmN8xi1ZpSNFS7wrKC8SgCQZxaXXCm4HT8Gc5AOI+ssbRMCjpysFp+9BaY&#10;aHvjPTUHn4kAYZeggtz7KpHSpTkZdCNbEQfv39YGfZB1JnWNtwA3pYyjaCoNFhwWcqzoO6f0crga&#10;BZuNXQ+a63n8m3Wz3Z/rzuvL/ahU/7P9moPw1Pp3+NXeagVxPIHnmX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bUtxQAAANwAAAAPAAAAAAAAAAAAAAAAAJgCAABkcnMv&#10;ZG93bnJldi54bWxQSwUGAAAAAAQABAD1AAAAigMAAAAA&#10;" fillcolor="#cfc" strokecolor="green" strokeweight=".25pt">
                    <o:lock v:ext="edit" aspectratio="t"/>
                    <v:textbox inset="0,0,0,0"/>
                  </v:shape>
                </v:group>
                <v:group id="Group 1421" o:spid="_x0000_s1037" style="position:absolute;left:1338;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OqjvFAAAA3AAA&#10;AA8AAAAAAAAAAAAAAAAAqgIAAGRycy9kb3ducmV2LnhtbFBLBQYAAAAABAAEAPoAAACcAwAAAAA=&#10;">
                  <o:lock v:ext="edit" aspectratio="t"/>
                  <v:shape id="AutoShape 1422" o:spid="_x0000_s103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YDcQA&#10;AADcAAAADwAAAGRycy9kb3ducmV2LnhtbESPzWrDMBCE74G8g9hAb4lcH0xxogRTk9BbW8eQ62Jt&#10;bLfWyljyT/v0VaHQ4zAz3zCH02I6MdHgWssKHncRCOLK6pZrBeX1vH0C4Tyyxs4yKfgiB6fjenXA&#10;VNuZ32kqfC0ChF2KChrv+1RKVzVk0O1sTxy8ux0M+iCHWuoB5wA3nYyjKJEGWw4LDfb03FD1WYxG&#10;galu8fmt/S5fL5d+/KAxv2acK/WwWbI9CE+L/w//tV+0gjhO4PdMOAL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mA3EAAAA3AAAAA8AAAAAAAAAAAAAAAAAmAIAAGRycy9k&#10;b3ducmV2LnhtbFBLBQYAAAAABAAEAPUAAACJAwAAAAA=&#10;" fillcolor="#cfc" strokecolor="green" strokeweight=".25pt">
                    <o:lock v:ext="edit" aspectratio="t"/>
                    <v:textbox inset="0,0,0,0"/>
                  </v:shape>
                  <v:shape id="AutoShape 1423" o:spid="_x0000_s103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49lsUA&#10;AADcAAAADwAAAGRycy9kb3ducmV2LnhtbESPzWrDMBCE74W8g9hAb41cH9riRDahIaG3tLEh18Xa&#10;2E6slbHkn+bpq0Khx2FmvmE22WxaMVLvGssKnlcRCOLS6oYrBUW+f3oD4TyyxtYyKfgmB1m6eNhg&#10;ou3EXzSefCUChF2CCmrvu0RKV9Zk0K1sRxy8i+0N+iD7SuoepwA3rYyj6EUabDgs1NjRe03l7TQY&#10;BaY8x/vP5l4cD4duuNKwy7e8U+pxOW/XIDzN/j/81/7QCuL4FX7PhCM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j2WxQAAANwAAAAPAAAAAAAAAAAAAAAAAJgCAABkcnMv&#10;ZG93bnJldi54bWxQSwUGAAAAAAQABAD1AAAAigMAAAAA&#10;" fillcolor="#cfc" strokecolor="green" strokeweight=".25pt">
                    <o:lock v:ext="edit" aspectratio="t"/>
                    <v:textbox inset="0,0,0,0"/>
                  </v:shape>
                  <v:shape id="AutoShape 1424" o:spid="_x0000_s104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S/KMEA&#10;AADcAAAADwAAAGRycy9kb3ducmV2LnhtbERPy4rCMBTdC/MP4Q64EU3tQqQaRURRcOUDcXlprm21&#10;uSlNrO18/WQhuDyc93zZmlI0VLvCsoLxKAJBnFpdcKbgct4OpyCcR9ZYWiYFHTlYLn56c0y0ffOR&#10;mpPPRAhhl6CC3PsqkdKlORl0I1sRB+5ua4M+wDqTusZ3CDeljKNoIg0WHBpyrGidU/o8vYyC3c5u&#10;Bs3rMb5m3fRwc91j8/w7K9X/bVczEJ5a/xV/3HutII7D2nAmHA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EvyjBAAAA3AAAAA8AAAAAAAAAAAAAAAAAmAIAAGRycy9kb3du&#10;cmV2LnhtbFBLBQYAAAAABAAEAPUAAACGAwAAAAA=&#10;" fillcolor="#cfc" strokecolor="green" strokeweight=".25pt">
                    <o:lock v:ext="edit" aspectratio="t"/>
                    <v:textbox inset="0,0,0,0"/>
                  </v:shape>
                  <v:shape id="AutoShape 1425" o:spid="_x0000_s104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as8cA&#10;AADcAAAADwAAAGRycy9kb3ducmV2LnhtbESPT2vCQBTE70K/w/IKvUjdJAexqauUkmLBk0ZKj4/s&#10;axLNvg3ZNX/66d1CweMwM79h1tvRNKKnztWWFcSLCARxYXXNpYJT/vG8AuE8ssbGMimYyMF28zBb&#10;Y6rtwAfqj74UAcIuRQWV920qpSsqMugWtiUO3o/tDPogu1LqDocAN41MomgpDdYcFips6b2i4nK8&#10;GgW7nc3m/fUcf5XTav/tpnN2+c2Venoc315BeBr9Pfzf/tQKkuQF/s6EIyA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IGrPHAAAA3AAAAA8AAAAAAAAAAAAAAAAAmAIAAGRy&#10;cy9kb3ducmV2LnhtbFBLBQYAAAAABAAEAPUAAACMAwAAAAA=&#10;" fillcolor="#cfc" strokecolor="green" strokeweight=".25pt">
                    <o:lock v:ext="edit" aspectratio="t"/>
                    <v:textbox inset="0,0,0,0"/>
                  </v:shape>
                </v:group>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508224" behindDoc="0" locked="0" layoutInCell="1" allowOverlap="1" wp14:anchorId="21CAE806" wp14:editId="0033EFE5">
                <wp:simplePos x="0" y="0"/>
                <wp:positionH relativeFrom="column">
                  <wp:posOffset>3522620</wp:posOffset>
                </wp:positionH>
                <wp:positionV relativeFrom="paragraph">
                  <wp:posOffset>194673</wp:posOffset>
                </wp:positionV>
                <wp:extent cx="170815" cy="604520"/>
                <wp:effectExtent l="114300" t="19050" r="95885" b="62230"/>
                <wp:wrapNone/>
                <wp:docPr id="2" name="Group 11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0815" cy="604520"/>
                          <a:chOff x="1247" y="3158"/>
                          <a:chExt cx="193" cy="545"/>
                        </a:xfrm>
                      </wpg:grpSpPr>
                      <wpg:grpSp>
                        <wpg:cNvPr id="3" name="Group 1199"/>
                        <wpg:cNvGrpSpPr>
                          <a:grpSpLocks noChangeAspect="1"/>
                        </wpg:cNvGrpSpPr>
                        <wpg:grpSpPr bwMode="auto">
                          <a:xfrm rot="-599908">
                            <a:off x="1247" y="3158"/>
                            <a:ext cx="102" cy="545"/>
                            <a:chOff x="1247" y="3158"/>
                            <a:chExt cx="102" cy="545"/>
                          </a:xfrm>
                        </wpg:grpSpPr>
                        <wps:wsp>
                          <wps:cNvPr id="4" name="AutoShape 1200"/>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5" name="AutoShape 1201"/>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6" name="AutoShape 1202"/>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 name="AutoShape 1203"/>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8" name="Group 1204"/>
                        <wpg:cNvGrpSpPr>
                          <a:grpSpLocks noChangeAspect="1"/>
                        </wpg:cNvGrpSpPr>
                        <wpg:grpSpPr bwMode="auto">
                          <a:xfrm>
                            <a:off x="1292" y="3158"/>
                            <a:ext cx="102" cy="545"/>
                            <a:chOff x="1247" y="3158"/>
                            <a:chExt cx="102" cy="545"/>
                          </a:xfrm>
                        </wpg:grpSpPr>
                        <wps:wsp>
                          <wps:cNvPr id="9" name="AutoShape 1205"/>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0" name="AutoShape 1206"/>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1" name="AutoShape 1207"/>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2" name="AutoShape 1208"/>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13" name="Group 1209"/>
                        <wpg:cNvGrpSpPr>
                          <a:grpSpLocks noChangeAspect="1"/>
                        </wpg:cNvGrpSpPr>
                        <wpg:grpSpPr bwMode="auto">
                          <a:xfrm rot="599908" flipH="1">
                            <a:off x="1338" y="3158"/>
                            <a:ext cx="102" cy="545"/>
                            <a:chOff x="1247" y="3158"/>
                            <a:chExt cx="102" cy="545"/>
                          </a:xfrm>
                        </wpg:grpSpPr>
                        <wps:wsp>
                          <wps:cNvPr id="14" name="AutoShape 1210"/>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5" name="AutoShape 1211"/>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6" name="AutoShape 1212"/>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7" name="AutoShape 1213"/>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wgp>
                  </a:graphicData>
                </a:graphic>
              </wp:anchor>
            </w:drawing>
          </mc:Choice>
          <mc:Fallback>
            <w:pict>
              <v:group w14:anchorId="5B7F52F6" id="Group 1198" o:spid="_x0000_s1026" style="position:absolute;left:0;text-align:left;margin-left:277.35pt;margin-top:15.35pt;width:13.45pt;height:47.6pt;z-index:251508224" coordorigin="1247,3158" coordsize="19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">
                <o:lock v:ext="edit" aspectratio="t"/>
                <v:group id="Group 1199" o:spid="_x0000_s1027" style="position:absolute;left:1247;top:3158;width:102;height:545;rotation:-655260fd"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tXeOPCAAAA2gAAAA8A&#10;AAAAAAAAAAAAAAAAqgIAAGRycy9kb3ducmV2LnhtbFBLBQYAAAAABAAEAPoAAACZAwAAAAA=&#10;">
                  <o:lock v:ext="edit" aspectratio="t"/>
                  <v:shape id="AutoShape 1200" o:spid="_x0000_s102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qYcMA&#10;AADaAAAADwAAAGRycy9kb3ducmV2LnhtbESPT2vCQBTE74LfYXlCb7ppkFJS1xAqBm+1Knh9ZF+T&#10;aPZtyG7+tJ/eLRR6HGbmN8wmnUwjBupcbVnB8yoCQVxYXXOp4HLeL19BOI+ssbFMCr7JQbqdzzaY&#10;aDvyJw0nX4oAYZeggsr7NpHSFRUZdCvbEgfvy3YGfZBdKXWHY4CbRsZR9CIN1hwWKmzpvaLifuqN&#10;AlNc4/2x/rl85Hnb36jfnTPeKfW0mLI3EJ4m/x/+ax+0gjX8Xgk3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AqYcMAAADaAAAADwAAAAAAAAAAAAAAAACYAgAAZHJzL2Rv&#10;d25yZXYueG1sUEsFBgAAAAAEAAQA9QAAAIgDAAAAAA==&#10;" fillcolor="#cfc" strokecolor="green" strokeweight=".25pt">
                    <o:lock v:ext="edit" aspectratio="t"/>
                    <v:textbox inset="0,0,0,0"/>
                  </v:shape>
                  <v:shape id="AutoShape 1201" o:spid="_x0000_s102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P+sMA&#10;AADaAAAADwAAAGRycy9kb3ducmV2LnhtbESPT2vCQBTE74LfYXlCb7ppwFJS1xAqBm+1Knh9ZF+T&#10;aPZtyG7+tJ/eLRR6HGbmN8wmnUwjBupcbVnB8yoCQVxYXXOp4HLeL19BOI+ssbFMCr7JQbqdzzaY&#10;aDvyJw0nX4oAYZeggsr7NpHSFRUZdCvbEgfvy3YGfZBdKXWHY4CbRsZR9CIN1hwWKmzpvaLifuqN&#10;AlNc4/2x/rl85Hnb36jfnTPeKfW0mLI3EJ4m/x/+ax+0gjX8Xgk3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yP+sMAAADaAAAADwAAAAAAAAAAAAAAAACYAgAAZHJzL2Rv&#10;d25yZXYueG1sUEsFBgAAAAAEAAQA9QAAAIgDAAAAAA==&#10;" fillcolor="#cfc" strokecolor="green" strokeweight=".25pt">
                    <o:lock v:ext="edit" aspectratio="t"/>
                    <v:textbox inset="0,0,0,0"/>
                  </v:shape>
                  <v:shape id="AutoShape 1202" o:spid="_x0000_s103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KFcQA&#10;AADaAAAADwAAAGRycy9kb3ducmV2LnhtbESPT2vCQBTE74LfYXmFXkQ39hBCdBUpioWeGkU8PrLP&#10;JJp9G7Jr/vTTdwuFHoeZ+Q2z3g6mFh21rrKsYLmIQBDnVldcKDifDvMEhPPIGmvLpGAkB9vNdLLG&#10;VNuev6jLfCEChF2KCkrvm1RKl5dk0C1sQxy8m20N+iDbQuoW+wA3tXyLolgarDgslNjQe0n5I3sa&#10;Bcej3c+65315Kcbk8+rG+/7xfVLq9WXYrUB4Gvx/+K/9oRXE8Hsl3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nChXEAAAA2gAAAA8AAAAAAAAAAAAAAAAAmAIAAGRycy9k&#10;b3ducmV2LnhtbFBLBQYAAAAABAAEAPUAAACJAwAAAAA=&#10;" fillcolor="#cfc" strokecolor="green" strokeweight=".25pt">
                    <o:lock v:ext="edit" aspectratio="t"/>
                    <v:textbox inset="0,0,0,0"/>
                  </v:shape>
                  <v:shape id="AutoShape 1203" o:spid="_x0000_s103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uvjsMA&#10;AADaAAAADwAAAGRycy9kb3ducmV2LnhtbESPT4vCMBTE7wt+h/AEL4um7sGVahQRFwVP/kE8Pppn&#10;W21eShNr66c3woLHYWZ+w0znjSlETZXLLSsYDiIQxInVOacKjoe//hiE88gaC8ukoCUH81nna4qx&#10;tg/eUb33qQgQdjEqyLwvYyldkpFBN7AlcfAutjLog6xSqSt8BLgp5E8UjaTBnMNChiUtM0pu+7tR&#10;sF7b1Xd9vw5PaTvenl17Xd2eB6V63WYxAeGp8Z/wf3ujFfzC+0q4A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uvjsMAAADaAAAADwAAAAAAAAAAAAAAAACYAgAAZHJzL2Rv&#10;d25yZXYueG1sUEsFBgAAAAAEAAQA9QAAAIgDAAAAAA==&#10;" fillcolor="#cfc" strokecolor="green" strokeweight=".25pt">
                    <o:lock v:ext="edit" aspectratio="t"/>
                    <v:textbox inset="0,0,0,0"/>
                  </v:shape>
                </v:group>
                <v:group id="Group 1204" o:spid="_x0000_s1032" style="position:absolute;left:1292;top:3158;width:102;height:545"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o:lock v:ext="edit" aspectratio="t"/>
                  <v:shape id="AutoShape 1205" o:spid="_x0000_s1033"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F/8MA&#10;AADaAAAADwAAAGRycy9kb3ducmV2LnhtbESPT2vCQBTE74LfYXlCb7ppDtKmriFUDN5qVfD6yL4m&#10;0ezbkN38aT+9Wyj0OMzMb5hNOplGDNS52rKC51UEgriwuuZSweW8X76AcB5ZY2OZFHyTg3Q7n20w&#10;0XbkTxpOvhQBwi5BBZX3bSKlKyoy6Fa2JQ7el+0M+iC7UuoOxwA3jYyjaC0N1hwWKmzpvaLifuqN&#10;AlNc4/2x/rl85Hnb36jfnTPeKfW0mLI3EJ4m/x/+ax+0glf4vRJu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GF/8MAAADaAAAADwAAAAAAAAAAAAAAAACYAgAAZHJzL2Rv&#10;d25yZXYueG1sUEsFBgAAAAAEAAQA9QAAAIgDAAAAAA==&#10;" fillcolor="#cfc" strokecolor="green" strokeweight=".25pt">
                    <o:lock v:ext="edit" aspectratio="t"/>
                    <v:textbox inset="0,0,0,0"/>
                  </v:shape>
                  <v:shape id="AutoShape 1206" o:spid="_x0000_s1034"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gf8QA&#10;AADbAAAADwAAAGRycy9kb3ducmV2LnhtbESPQWvCQBCF7wX/wzJCb81GD6WkWUUUxZttFLwO2WmS&#10;NjsbshsT/fWdQ6G3Gd6b977J15Nr1Y360Hg2sEhSUMSltw1XBi7n/csbqBCRLbaeycCdAqxXs6cc&#10;M+tH/qRbESslIRwyNFDH2GVah7ImhyHxHbFoX753GGXtK217HCXctXqZpq/aYcPSUGNH25rKn2Jw&#10;Blx5Xe4/msfldDh0wzcNu/OGd8Y8z6fNO6hIU/w3/10freALvfwiA+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ooH/EAAAA2wAAAA8AAAAAAAAAAAAAAAAAmAIAAGRycy9k&#10;b3ducmV2LnhtbFBLBQYAAAAABAAEAPUAAACJAwAAAAA=&#10;" fillcolor="#cfc" strokecolor="green" strokeweight=".25pt">
                    <o:lock v:ext="edit" aspectratio="t"/>
                    <v:textbox inset="0,0,0,0"/>
                  </v:shape>
                  <v:shape id="AutoShape 1207" o:spid="_x0000_s1035"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tH/sIA&#10;AADbAAAADwAAAGRycy9kb3ducmV2LnhtbERPTYvCMBC9L/gfwgheFk3rYZHaKCKKgqdVEY9DM7bV&#10;ZlKaWFt//WZhYW/zeJ+TLjtTiZYaV1pWEE8iEMSZ1SXnCs6n7XgGwnlkjZVlUtCTg+Vi8JFiou2L&#10;v6k9+lyEEHYJKii8rxMpXVaQQTexNXHgbrYx6ANscqkbfIVwU8lpFH1JgyWHhgJrWheUPY5Po2C3&#10;s5vP9nmPL3k/O1xdf9883ielRsNuNQfhqfP/4j/3Xof5Mfz+Eg6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0f+wgAAANsAAAAPAAAAAAAAAAAAAAAAAJgCAABkcnMvZG93&#10;bnJldi54bWxQSwUGAAAAAAQABAD1AAAAhwMAAAAA&#10;" fillcolor="#cfc" strokecolor="green" strokeweight=".25pt">
                    <o:lock v:ext="edit" aspectratio="t"/>
                    <v:textbox inset="0,0,0,0"/>
                  </v:shape>
                  <v:shape id="AutoShape 1208" o:spid="_x0000_s1036"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nZicIA&#10;AADbAAAADwAAAGRycy9kb3ducmV2LnhtbERPyWrDMBC9F/oPYgq5lEaODyW4kU0oKQn0lIXS42BN&#10;vMQaGUve+vVRodDbPN46m2wyjRioc5VlBatlBII4t7riQsHl/PGyBuE8ssbGMimYyUGWPj5sMNF2&#10;5CMNJ1+IEMIuQQWl920ipctLMuiWtiUO3NV2Bn2AXSF1h2MIN42Mo+hVGqw4NJTY0ntJ+e3UGwX7&#10;vd09D329+irm9ee3m+vd7ees1OJp2r6B8DT5f/Gf+6DD/Bh+fwkHy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dmJwgAAANsAAAAPAAAAAAAAAAAAAAAAAJgCAABkcnMvZG93&#10;bnJldi54bWxQSwUGAAAAAAQABAD1AAAAhwMAAAAA&#10;" fillcolor="#cfc" strokecolor="green" strokeweight=".25pt">
                    <o:lock v:ext="edit" aspectratio="t"/>
                    <v:textbox inset="0,0,0,0"/>
                  </v:shape>
                </v:group>
                <v:group id="Group 1209" o:spid="_x0000_s1037" style="position:absolute;left:1338;top:3158;width:102;height:545;rotation:-65526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f3K74AAADbAAAADwAAAGRycy9kb3ducmV2LnhtbERPzWrCQBC+C32HZQre&#10;zKYVRNJsRApBb2LaBxiy02xIdjZm15j69N2C4G0+vt/Jd7PtxUSjbx0reEtSEMS10y03Cr6/ytUW&#10;hA/IGnvHpOCXPOyKl0WOmXY3PtNUhUbEEPYZKjAhDJmUvjZk0SduII7cjxsthgjHRuoRbzHc9vI9&#10;TTfSYsuxweBAn4bqrrpaBbU1jPe0PJE8T1xe9LE7VE6p5eu8/wARaA5P8cN91HH+Gv5/iQfI4g8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Iwf3K74AAADbAAAADwAAAAAA&#10;AAAAAAAAAACqAgAAZHJzL2Rvd25yZXYueG1sUEsFBgAAAAAEAAQA+gAAAJUDAAAAAA==&#10;">
                  <o:lock v:ext="edit" aspectratio="t"/>
                  <v:shape id="AutoShape 1210" o:spid="_x0000_s103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mfMEA&#10;AADbAAAADwAAAGRycy9kb3ducmV2LnhtbERPS2vCQBC+F/wPywi91U2DiKSuIhWDt1YjeB2y0ySa&#10;nQ3ZzaP99V1B8DYf33NWm9HUoqfWVZYVvM8iEMS51RUXCs7Z/m0JwnlkjbVlUvBLDjbrycsKE20H&#10;PlJ/8oUIIewSVFB63yRSurwkg25mG+LA/djWoA+wLaRucQjhppZxFC2kwYpDQ4kNfZaU306dUWDy&#10;S7z/rv7OX2nadFfqdtmWd0q9TsftBwhPo3+KH+6DDvPncP8lHC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TpnzBAAAA2wAAAA8AAAAAAAAAAAAAAAAAmAIAAGRycy9kb3du&#10;cmV2LnhtbFBLBQYAAAAABAAEAPUAAACGAwAAAAA=&#10;" fillcolor="#cfc" strokecolor="green" strokeweight=".25pt">
                    <o:lock v:ext="edit" aspectratio="t"/>
                    <v:textbox inset="0,0,0,0"/>
                  </v:shape>
                  <v:shape id="AutoShape 1211" o:spid="_x0000_s103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8D58EA&#10;AADbAAAADwAAAGRycy9kb3ducmV2LnhtbERPS2vCQBC+F/wPywi91U0DiqSuIhWDt1YjeB2y0ySa&#10;nQ3ZzaP99V1B8DYf33NWm9HUoqfWVZYVvM8iEMS51RUXCs7Z/m0JwnlkjbVlUvBLDjbrycsKE20H&#10;PlJ/8oUIIewSVFB63yRSurwkg25mG+LA/djWoA+wLaRucQjhppZxFC2kwYpDQ4kNfZaU306dUWDy&#10;S7z/rv7OX2nadFfqdtmWd0q9TsftBwhPo3+KH+6DDvPncP8lHC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fA+fBAAAA2wAAAA8AAAAAAAAAAAAAAAAAmAIAAGRycy9kb3du&#10;cmV2LnhtbFBLBQYAAAAABAAEAPUAAACGAwAAAAA=&#10;" fillcolor="#cfc" strokecolor="green" strokeweight=".25pt">
                    <o:lock v:ext="edit" aspectratio="t"/>
                    <v:textbox inset="0,0,0,0"/>
                  </v:shape>
                  <v:shape id="AutoShape 1212" o:spid="_x0000_s104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fisMA&#10;AADbAAAADwAAAGRycy9kb3ducmV2LnhtbERPS2vCQBC+C/6HZQq9iG7sIYToKlIUCz01ingcsmMS&#10;zc6G7JpHf323UOhtPr7nrLeDqUVHrassK1guIhDEudUVFwrOp8M8AeE8ssbaMikYycF2M52sMdW2&#10;5y/qMl+IEMIuRQWl900qpctLMugWtiEO3M22Bn2AbSF1i30IN7V8i6JYGqw4NJTY0HtJ+SN7GgXH&#10;o93Puud9eSnG5PPqxvv+8X1S6vVl2K1AeBr8v/jP/aHD/Bh+fw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LfisMAAADbAAAADwAAAAAAAAAAAAAAAACYAgAAZHJzL2Rv&#10;d25yZXYueG1sUEsFBgAAAAAEAAQA9QAAAIgDAAAAAA==&#10;" fillcolor="#cfc" strokecolor="green" strokeweight=".25pt">
                    <o:lock v:ext="edit" aspectratio="t"/>
                    <v:textbox inset="0,0,0,0"/>
                  </v:shape>
                  <v:shape id="AutoShape 1213" o:spid="_x0000_s104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56EcMA&#10;AADbAAAADwAAAGRycy9kb3ducmV2LnhtbERPS2vCQBC+C/0PyxR6kWajhxpiVilFsdBTYyk9Dtkx&#10;iWZnQ3bNo7++WxC8zcf3nGw7mkb01LnasoJFFIMgLqyuuVTwddw/JyCcR9bYWCYFEznYbh5mGaba&#10;DvxJfe5LEULYpaig8r5NpXRFRQZdZFviwJ1sZ9AH2JVSdziEcNPIZRy/SIM1h4YKW3qrqLjkV6Pg&#10;cLC7eX89L77LKfn4cdN5d/k9KvX0OL6uQXga/V18c7/rMH8F/7+E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56EcMAAADbAAAADwAAAAAAAAAAAAAAAACYAgAAZHJzL2Rv&#10;d25yZXYueG1sUEsFBgAAAAAEAAQA9QAAAIgDAAAAAA==&#10;" fillcolor="#cfc" strokecolor="green" strokeweight=".25pt">
                    <o:lock v:ext="edit" aspectratio="t"/>
                    <v:textbox inset="0,0,0,0"/>
                  </v:shape>
                </v:group>
              </v:group>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09248" behindDoc="0" locked="0" layoutInCell="1" allowOverlap="1" wp14:anchorId="6386E321" wp14:editId="48C45902">
                <wp:simplePos x="0" y="0"/>
                <wp:positionH relativeFrom="column">
                  <wp:posOffset>3548020</wp:posOffset>
                </wp:positionH>
                <wp:positionV relativeFrom="paragraph">
                  <wp:posOffset>117838</wp:posOffset>
                </wp:positionV>
                <wp:extent cx="0" cy="211455"/>
                <wp:effectExtent l="38100" t="19050" r="38100" b="17145"/>
                <wp:wrapNone/>
                <wp:docPr id="18" name="Line 1214"/>
                <wp:cNvGraphicFramePr/>
                <a:graphic xmlns:a="http://schemas.openxmlformats.org/drawingml/2006/main">
                  <a:graphicData uri="http://schemas.microsoft.com/office/word/2010/wordprocessingShape">
                    <wps:wsp>
                      <wps:cNvCnPr/>
                      <wps:spPr bwMode="auto">
                        <a:xfrm rot="21093934">
                          <a:off x="0" y="0"/>
                          <a:ext cx="0" cy="211455"/>
                        </a:xfrm>
                        <a:prstGeom prst="line">
                          <a:avLst/>
                        </a:prstGeom>
                        <a:noFill/>
                        <a:ln w="15875">
                          <a:solidFill>
                            <a:srgbClr val="CCFFCC"/>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11D8A5BB" id="Line 1214" o:spid="_x0000_s1026" style="position:absolute;left:0;text-align:left;rotation:-552759fd;z-index:251509248;visibility:visible;mso-wrap-style:square;mso-wrap-distance-left:9pt;mso-wrap-distance-top:0;mso-wrap-distance-right:9pt;mso-wrap-distance-bottom:0;mso-position-horizontal:absolute;mso-position-horizontal-relative:text;mso-position-vertical:absolute;mso-position-vertical-relative:text" from="279.35pt,9.3pt" to="279.3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" strokecolor="#cfc" strokeweight="1.25pt"/>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10272" behindDoc="0" locked="0" layoutInCell="1" allowOverlap="1" wp14:anchorId="2F9778CB" wp14:editId="6101E022">
                <wp:simplePos x="0" y="0"/>
                <wp:positionH relativeFrom="column">
                  <wp:posOffset>3353710</wp:posOffset>
                </wp:positionH>
                <wp:positionV relativeFrom="paragraph">
                  <wp:posOffset>64498</wp:posOffset>
                </wp:positionV>
                <wp:extent cx="201295" cy="160655"/>
                <wp:effectExtent l="0" t="19050" r="8255" b="0"/>
                <wp:wrapNone/>
                <wp:docPr id="19" name="AutoShape 1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46156">
                          <a:off x="0" y="0"/>
                          <a:ext cx="201295" cy="16065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pattFill prst="pct30">
                          <a:fgClr>
                            <a:srgbClr val="99FF33"/>
                          </a:fgClr>
                          <a:bgClr>
                            <a:srgbClr val="FFCC00"/>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a:graphicData>
                </a:graphic>
              </wp:anchor>
            </w:drawing>
          </mc:Choice>
          <mc:Fallback>
            <w:pict>
              <v:shape w14:anchorId="0C78ADDD" id="AutoShape 1215" o:spid="_x0000_s1026" style="position:absolute;left:0;text-align:left;margin-left:264.05pt;margin-top:5.1pt;width:15.85pt;height:12.65pt;rotation:268868fd;z-index:25151027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" path="m5400,10800v,-2983,2417,-5400,5400,-5400c13782,5399,16199,7817,16200,10799r5400,1c21600,4835,16764,,10800,,4835,,,4835,,10800r5400,xe" fillcolor="#9f3" stroked="f">
                <v:fill r:id="rId9" o:title="" color2="#fc0" type="pattern"/>
                <v:stroke joinstyle="miter"/>
                <v:path o:connecttype="custom" o:connectlocs="100648,0;25162,80328;100648,40164;176133,80328" o:connectangles="0,0,0,0" textboxrect="0,0,21600,7713"/>
                <o:lock v:ext="edit" aspectratio="t"/>
              </v:shape>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11296" behindDoc="0" locked="0" layoutInCell="1" allowOverlap="1" wp14:anchorId="200050C5" wp14:editId="472755EE">
                <wp:simplePos x="0" y="0"/>
                <wp:positionH relativeFrom="column">
                  <wp:posOffset>3616600</wp:posOffset>
                </wp:positionH>
                <wp:positionV relativeFrom="paragraph">
                  <wp:posOffset>141968</wp:posOffset>
                </wp:positionV>
                <wp:extent cx="0" cy="211455"/>
                <wp:effectExtent l="38100" t="19050" r="38100" b="17145"/>
                <wp:wrapNone/>
                <wp:docPr id="20" name="Line 1216"/>
                <wp:cNvGraphicFramePr/>
                <a:graphic xmlns:a="http://schemas.openxmlformats.org/drawingml/2006/main">
                  <a:graphicData uri="http://schemas.microsoft.com/office/word/2010/wordprocessingShape">
                    <wps:wsp>
                      <wps:cNvCnPr/>
                      <wps:spPr bwMode="auto">
                        <a:xfrm rot="566400">
                          <a:off x="0" y="0"/>
                          <a:ext cx="0" cy="211455"/>
                        </a:xfrm>
                        <a:prstGeom prst="line">
                          <a:avLst/>
                        </a:prstGeom>
                        <a:noFill/>
                        <a:ln w="15875">
                          <a:solidFill>
                            <a:srgbClr val="CCFFCC"/>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73FB477F" id="Line 1216" o:spid="_x0000_s1026" style="position:absolute;left:0;text-align:left;rotation:618660fd;z-index:251511296;visibility:visible;mso-wrap-style:square;mso-wrap-distance-left:9pt;mso-wrap-distance-top:0;mso-wrap-distance-right:9pt;mso-wrap-distance-bottom:0;mso-position-horizontal:absolute;mso-position-horizontal-relative:text;mso-position-vertical:absolute;mso-position-vertical-relative:text" from="284.75pt,11.2pt" to="284.7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" strokecolor="#cfc" strokeweight="1.25pt"/>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12320" behindDoc="0" locked="0" layoutInCell="1" allowOverlap="1" wp14:anchorId="4B18666C" wp14:editId="021E2AB5">
                <wp:simplePos x="0" y="0"/>
                <wp:positionH relativeFrom="column">
                  <wp:posOffset>3452770</wp:posOffset>
                </wp:positionH>
                <wp:positionV relativeFrom="paragraph">
                  <wp:posOffset>65133</wp:posOffset>
                </wp:positionV>
                <wp:extent cx="200660" cy="160655"/>
                <wp:effectExtent l="0" t="19050" r="8890" b="0"/>
                <wp:wrapNone/>
                <wp:docPr id="21" name="AutoShape 12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318622">
                          <a:off x="0" y="0"/>
                          <a:ext cx="200660" cy="16065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pattFill prst="pct30">
                          <a:fgClr>
                            <a:srgbClr val="99FF33"/>
                          </a:fgClr>
                          <a:bgClr>
                            <a:srgbClr val="FFCC00"/>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a:graphicData>
                </a:graphic>
              </wp:anchor>
            </w:drawing>
          </mc:Choice>
          <mc:Fallback>
            <w:pict>
              <v:shape w14:anchorId="7F816BAF" id="AutoShape 1217" o:spid="_x0000_s1026" style="position:absolute;left:0;text-align:left;margin-left:271.85pt;margin-top:5.15pt;width:15.8pt;height:12.65pt;rotation:1440287fd;z-index:25151232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" path="m5400,10800v,-2983,2417,-5400,5400,-5400c13782,5399,16199,7817,16200,10799r5400,1c21600,4835,16764,,10800,,4835,,,4835,,10800r5400,xe" fillcolor="#9f3" stroked="f">
                <v:fill r:id="rId9" o:title="" color2="#fc0" type="pattern"/>
                <v:stroke joinstyle="miter"/>
                <v:path o:connecttype="custom" o:connectlocs="100330,0;25083,80328;100330,40164;175578,80328" o:connectangles="0,0,0,0" textboxrect="0,0,21600,7713"/>
                <o:lock v:ext="edit" aspectratio="t"/>
              </v:shape>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13344" behindDoc="0" locked="0" layoutInCell="1" allowOverlap="1" wp14:anchorId="5A5923B1" wp14:editId="28BB1126">
                <wp:simplePos x="0" y="0"/>
                <wp:positionH relativeFrom="column">
                  <wp:posOffset>3658510</wp:posOffset>
                </wp:positionH>
                <wp:positionV relativeFrom="paragraph">
                  <wp:posOffset>104503</wp:posOffset>
                </wp:positionV>
                <wp:extent cx="0" cy="211455"/>
                <wp:effectExtent l="57150" t="0" r="57150" b="17145"/>
                <wp:wrapNone/>
                <wp:docPr id="22" name="Line 1218"/>
                <wp:cNvGraphicFramePr/>
                <a:graphic xmlns:a="http://schemas.openxmlformats.org/drawingml/2006/main">
                  <a:graphicData uri="http://schemas.microsoft.com/office/word/2010/wordprocessingShape">
                    <wps:wsp>
                      <wps:cNvCnPr/>
                      <wps:spPr bwMode="auto">
                        <a:xfrm rot="973552" flipH="1">
                          <a:off x="0" y="0"/>
                          <a:ext cx="0" cy="211455"/>
                        </a:xfrm>
                        <a:prstGeom prst="line">
                          <a:avLst/>
                        </a:prstGeom>
                        <a:noFill/>
                        <a:ln w="15875">
                          <a:solidFill>
                            <a:srgbClr val="CCFFCC"/>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615E6203" id="Line 1218" o:spid="_x0000_s1026" style="position:absolute;left:0;text-align:left;rotation:-1063378fd;flip:x;z-index:251513344;visibility:visible;mso-wrap-style:square;mso-wrap-distance-left:9pt;mso-wrap-distance-top:0;mso-wrap-distance-right:9pt;mso-wrap-distance-bottom:0;mso-position-horizontal:absolute;mso-position-horizontal-relative:text;mso-position-vertical:absolute;mso-position-vertical-relative:text" from="288.05pt,8.25pt" to="288.0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" strokecolor="#cfc" strokeweight="1.25pt"/>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14368" behindDoc="0" locked="0" layoutInCell="1" allowOverlap="1" wp14:anchorId="2B8DB31A" wp14:editId="761CAD2E">
                <wp:simplePos x="0" y="0"/>
                <wp:positionH relativeFrom="column">
                  <wp:posOffset>3659145</wp:posOffset>
                </wp:positionH>
                <wp:positionV relativeFrom="paragraph">
                  <wp:posOffset>66403</wp:posOffset>
                </wp:positionV>
                <wp:extent cx="201295" cy="160655"/>
                <wp:effectExtent l="0" t="19050" r="8255" b="0"/>
                <wp:wrapNone/>
                <wp:docPr id="23" name="AutoShape 12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21330" flipH="1">
                          <a:off x="0" y="0"/>
                          <a:ext cx="201295" cy="16065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pattFill prst="pct30">
                          <a:fgClr>
                            <a:srgbClr val="99FF33"/>
                          </a:fgClr>
                          <a:bgClr>
                            <a:srgbClr val="FFCC00"/>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a:graphicData>
                </a:graphic>
              </wp:anchor>
            </w:drawing>
          </mc:Choice>
          <mc:Fallback>
            <w:pict>
              <v:shape w14:anchorId="6AF3765E" id="AutoShape 1219" o:spid="_x0000_s1026" style="position:absolute;left:0;text-align:left;margin-left:288.1pt;margin-top:5.25pt;width:15.85pt;height:12.65pt;rotation:-241751fd;flip:x;z-index:25151436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" path="m5400,10800v,-2983,2417,-5400,5400,-5400c13782,5399,16199,7817,16200,10799r5400,1c21600,4835,16764,,10800,,4835,,,4835,,10800r5400,xe" fillcolor="#9f3" stroked="f">
                <v:fill r:id="rId9" o:title="" color2="#fc0" type="pattern"/>
                <v:stroke joinstyle="miter"/>
                <v:path o:connecttype="custom" o:connectlocs="100648,0;25162,80328;100648,40164;176133,80328" o:connectangles="0,0,0,0" textboxrect="0,0,21600,7713"/>
                <o:lock v:ext="edit" aspectratio="t"/>
              </v:shape>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515392" behindDoc="0" locked="0" layoutInCell="1" allowOverlap="1" wp14:anchorId="452CBB84" wp14:editId="60228FE4">
                <wp:simplePos x="0" y="0"/>
                <wp:positionH relativeFrom="column">
                  <wp:posOffset>1125495</wp:posOffset>
                </wp:positionH>
                <wp:positionV relativeFrom="paragraph">
                  <wp:posOffset>306433</wp:posOffset>
                </wp:positionV>
                <wp:extent cx="171450" cy="484505"/>
                <wp:effectExtent l="95250" t="19050" r="76200" b="10795"/>
                <wp:wrapNone/>
                <wp:docPr id="24" name="Group 12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1450" cy="484505"/>
                          <a:chOff x="1247" y="3158"/>
                          <a:chExt cx="193" cy="545"/>
                        </a:xfrm>
                      </wpg:grpSpPr>
                      <wpg:grpSp>
                        <wpg:cNvPr id="25" name="Group 1221"/>
                        <wpg:cNvGrpSpPr>
                          <a:grpSpLocks noChangeAspect="1"/>
                        </wpg:cNvGrpSpPr>
                        <wpg:grpSpPr bwMode="auto">
                          <a:xfrm rot="-599908">
                            <a:off x="1247" y="3158"/>
                            <a:ext cx="102" cy="545"/>
                            <a:chOff x="1247" y="3158"/>
                            <a:chExt cx="102" cy="545"/>
                          </a:xfrm>
                        </wpg:grpSpPr>
                        <wps:wsp>
                          <wps:cNvPr id="26" name="AutoShape 1222"/>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27" name="AutoShape 1223"/>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28" name="AutoShape 1224"/>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29" name="AutoShape 1225"/>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30" name="Group 1226"/>
                        <wpg:cNvGrpSpPr>
                          <a:grpSpLocks noChangeAspect="1"/>
                        </wpg:cNvGrpSpPr>
                        <wpg:grpSpPr bwMode="auto">
                          <a:xfrm>
                            <a:off x="1292" y="3158"/>
                            <a:ext cx="102" cy="545"/>
                            <a:chOff x="1247" y="3158"/>
                            <a:chExt cx="102" cy="545"/>
                          </a:xfrm>
                        </wpg:grpSpPr>
                        <wps:wsp>
                          <wps:cNvPr id="31" name="AutoShape 1227"/>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32" name="AutoShape 1228"/>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33" name="AutoShape 1229"/>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34" name="AutoShape 1230"/>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35" name="Group 1231"/>
                        <wpg:cNvGrpSpPr>
                          <a:grpSpLocks noChangeAspect="1"/>
                        </wpg:cNvGrpSpPr>
                        <wpg:grpSpPr bwMode="auto">
                          <a:xfrm rot="599908" flipH="1">
                            <a:off x="1338" y="3158"/>
                            <a:ext cx="102" cy="545"/>
                            <a:chOff x="1247" y="3158"/>
                            <a:chExt cx="102" cy="545"/>
                          </a:xfrm>
                        </wpg:grpSpPr>
                        <wps:wsp>
                          <wps:cNvPr id="36" name="AutoShape 1232"/>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37" name="AutoShape 1233"/>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38" name="AutoShape 1234"/>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39" name="AutoShape 1235"/>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wgp>
                  </a:graphicData>
                </a:graphic>
              </wp:anchor>
            </w:drawing>
          </mc:Choice>
          <mc:Fallback>
            <w:pict>
              <v:group w14:anchorId="33F854AF" id="Group 1220" o:spid="_x0000_s1026" style="position:absolute;left:0;text-align:left;margin-left:88.6pt;margin-top:24.15pt;width:13.5pt;height:38.15pt;z-index:251515392" coordorigin="1247,3158" coordsize="19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">
                <o:lock v:ext="edit" aspectratio="t"/>
                <v:group id="Group 1221" o:spid="_x0000_s1027" style="position:absolute;left:1247;top:3158;width:102;height:545;rotation:-655260fd"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p+Z2wwAAANsAAAAP&#10;AAAAAAAAAAAAAAAAAKoCAABkcnMvZG93bnJldi54bWxQSwUGAAAAAAQABAD6AAAAmgMAAAAA&#10;">
                  <o:lock v:ext="edit" aspectratio="t"/>
                  <v:shape id="AutoShape 1222" o:spid="_x0000_s102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FXLcQA&#10;AADbAAAADwAAAGRycy9kb3ducmV2LnhtbESPzWrDMBCE74G8g9hAb4lcH0xxogRTk9BbW8eQ62Jt&#10;bLfWyljyT/v0VaHQ4zAz3zCH02I6MdHgWssKHncRCOLK6pZrBeX1vH0C4Tyyxs4yKfgiB6fjenXA&#10;VNuZ32kqfC0ChF2KChrv+1RKVzVk0O1sTxy8ux0M+iCHWuoB5wA3nYyjKJEGWw4LDfb03FD1WYxG&#10;galu8fmt/S5fL5d+/KAxv2acK/WwWbI9CE+L/w//tV+0gjiB3y/hB8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hVy3EAAAA2wAAAA8AAAAAAAAAAAAAAAAAmAIAAGRycy9k&#10;b3ducmV2LnhtbFBLBQYAAAAABAAEAPUAAACJAwAAAAA=&#10;" fillcolor="#cfc" strokecolor="green" strokeweight=".25pt">
                    <o:lock v:ext="edit" aspectratio="t"/>
                    <v:textbox inset="0,0,0,0"/>
                  </v:shape>
                  <v:shape id="AutoShape 1223" o:spid="_x0000_s102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3ytsQA&#10;AADbAAAADwAAAGRycy9kb3ducmV2LnhtbESPzWvCQBTE74L/w/KE3nTTHFpJXUUqSm9+JOD1kX1N&#10;0mbfhuzmo/71bkHwOMzMb5jVZjS16Kl1lWUFr4sIBHFudcWFgizdz5cgnEfWWFsmBX/kYLOeTlaY&#10;aDvwmfqLL0SAsEtQQel9k0jp8pIMuoVtiIP3bVuDPsi2kLrFIcBNLeMoepMGKw4LJTb0WVL+e+mM&#10;ApNf4/2pumXHw6HpfqjbpVveKfUyG7cfIDyN/hl+tL+0gvgd/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t8rbEAAAA2wAAAA8AAAAAAAAAAAAAAAAAmAIAAGRycy9k&#10;b3ducmV2LnhtbFBLBQYAAAAABAAEAPUAAACJAwAAAAA=&#10;" fillcolor="#cfc" strokecolor="green" strokeweight=".25pt">
                    <o:lock v:ext="edit" aspectratio="t"/>
                    <v:textbox inset="0,0,0,0"/>
                  </v:shape>
                  <v:shape id="AutoShape 1224" o:spid="_x0000_s103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0k3sMA&#10;AADbAAAADwAAAGRycy9kb3ducmV2LnhtbERPy2rCQBTdF/yH4QrdFDMxiyJpJlKKotBVYyldXjLX&#10;PMzcCZkxJn69syh0eTjvbDuZTow0uMaygnUUgyAurW64UvB92q82IJxH1thZJgUzOdjmi6cMU21v&#10;/EVj4SsRQtilqKD2vk+ldGVNBl1ke+LAne1g0Ac4VFIPeAvhppNJHL9Kgw2Hhhp7+qipvBRXo+Bw&#10;sLuX8dquf6p58/nr5nZ3uZ+Uel5O728gPE3+X/znPmoFSRgbvoQf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0k3sMAAADbAAAADwAAAAAAAAAAAAAAAACYAgAAZHJzL2Rv&#10;d25yZXYueG1sUEsFBgAAAAAEAAQA9QAAAIgDAAAAAA==&#10;" fillcolor="#cfc" strokecolor="green" strokeweight=".25pt">
                    <o:lock v:ext="edit" aspectratio="t"/>
                    <v:textbox inset="0,0,0,0"/>
                  </v:shape>
                  <v:shape id="AutoShape 1225" o:spid="_x0000_s103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BRcQA&#10;AADbAAAADwAAAGRycy9kb3ducmV2LnhtbESPQYvCMBSE74L/ITxhL6KpHhatRhFxUdiTuojHR/Ns&#10;q81LaWJt/fVGEPY4zMw3zHzZmELUVLncsoLRMAJBnFidc6rg7/gzmIBwHlljYZkUtORgueh25hhr&#10;++A91QefigBhF6OCzPsyltIlGRl0Q1sSB+9iK4M+yCqVusJHgJtCjqPoWxrMOSxkWNI6o+R2uBsF&#10;263d9Ov7dXRK28nv2bXXze15VOqr16xmIDw1/j/8ae+0gvEU3l/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gUXEAAAA2wAAAA8AAAAAAAAAAAAAAAAAmAIAAGRycy9k&#10;b3ducmV2LnhtbFBLBQYAAAAABAAEAPUAAACJAwAAAAA=&#10;" fillcolor="#cfc" strokecolor="green" strokeweight=".25pt">
                    <o:lock v:ext="edit" aspectratio="t"/>
                    <v:textbox inset="0,0,0,0"/>
                  </v:shape>
                </v:group>
                <v:group id="Group 1226" o:spid="_x0000_s1032" style="position:absolute;left:1292;top:3158;width:102;height:545"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o:lock v:ext="edit" aspectratio="t"/>
                  <v:shape id="AutoShape 1227" o:spid="_x0000_s1033"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FZhMEA&#10;AADbAAAADwAAAGRycy9kb3ducmV2LnhtbESPQYvCMBSE7wv+h/AEb2uqgkg1iiiKN1creH00z7ba&#10;vJQm1eqv3wiCx2FmvmFmi9aU4k61KywrGPQjEMSp1QVnCk7J5ncCwnlkjaVlUvAkB4t552eGsbYP&#10;PtD96DMRIOxiVJB7X8VSujQng65vK+LgXWxt0AdZZ1LX+AhwU8phFI2lwYLDQo4VrXJKb8fGKDDp&#10;ebj5K16n/XZbNVdq1smS10r1uu1yCsJT67/hT3unFYwG8P4Sfo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RWYTBAAAA2wAAAA8AAAAAAAAAAAAAAAAAmAIAAGRycy9kb3du&#10;cmV2LnhtbFBLBQYAAAAABAAEAPUAAACGAwAAAAA=&#10;" fillcolor="#cfc" strokecolor="green" strokeweight=".25pt">
                    <o:lock v:ext="edit" aspectratio="t"/>
                    <v:textbox inset="0,0,0,0"/>
                  </v:shape>
                  <v:shape id="AutoShape 1228" o:spid="_x0000_s1034"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PH88QA&#10;AADbAAAADwAAAGRycy9kb3ducmV2LnhtbESPW2vCQBSE3wX/w3KEvummKRRJXUUqSt+8JODrIXua&#10;pM2eDdnNpf56tyD4OMzMN8xqM5pa9NS6yrKC10UEgji3uuJCQZbu50sQziNrrC2Tgj9ysFlPJytM&#10;tB34TP3FFyJA2CWooPS+SaR0eUkG3cI2xMH7tq1BH2RbSN3iEOCmlnEUvUuDFYeFEhv6LCn/vXRG&#10;gcmv8f5U3bLj4dB0P9Tt0i3vlHqZjdsPEJ5G/ww/2l9awVsM/1/C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Dx/PEAAAA2wAAAA8AAAAAAAAAAAAAAAAAmAIAAGRycy9k&#10;b3ducmV2LnhtbFBLBQYAAAAABAAEAPUAAACJAwAAAAA=&#10;" fillcolor="#cfc" strokecolor="green" strokeweight=".25pt">
                    <o:lock v:ext="edit" aspectratio="t"/>
                    <v:textbox inset="0,0,0,0"/>
                  </v:shape>
                  <v:shape id="AutoShape 1229" o:spid="_x0000_s1035"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gcsMA&#10;AADbAAAADwAAAGRycy9kb3ducmV2LnhtbESPQYvCMBSE74L/ITzBi2iqwiLVKCKKwp7URTw+mmdb&#10;bV5KE2vrr98IC3scZuYbZrFqTCFqqlxuWcF4FIEgTqzOOVXwc94NZyCcR9ZYWCYFLTlYLbudBcba&#10;vvhI9cmnIkDYxagg876MpXRJRgbdyJbEwbvZyqAPskqlrvAV4KaQkyj6kgZzDgsZlrTJKHmcnkbB&#10;fm+3g/p5H1/SdvZ9de19+3ifler3mvUchKfG/4f/2getYDqFz5fw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AgcsMAAADbAAAADwAAAAAAAAAAAAAAAACYAgAAZHJzL2Rv&#10;d25yZXYueG1sUEsFBgAAAAAEAAQA9QAAAIgDAAAAAA==&#10;" fillcolor="#cfc" strokecolor="green" strokeweight=".25pt">
                    <o:lock v:ext="edit" aspectratio="t"/>
                    <v:textbox inset="0,0,0,0"/>
                  </v:shape>
                  <v:shape id="AutoShape 1230" o:spid="_x0000_s1036"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4BsUA&#10;AADbAAAADwAAAGRycy9kb3ducmV2LnhtbESPT4vCMBTE78J+h/AW9iKa+geRapRlUVzwpC6Lx0fz&#10;bKvNS2libf30RhA8DjPzG2a+bEwhaqpcblnBoB+BIE6szjlV8HdY96YgnEfWWFgmBS05WC4+OnOM&#10;tb3xjuq9T0WAsItRQeZ9GUvpkowMur4tiYN3spVBH2SVSl3hLcBNIYdRNJEGcw4LGZb0k1Fy2V+N&#10;gs3Grrr19Tz4T9vp9uja8+pyPyj19dl8z0B4avw7/Gr/agWjMTy/hB8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bgGxQAAANsAAAAPAAAAAAAAAAAAAAAAAJgCAABkcnMv&#10;ZG93bnJldi54bWxQSwUGAAAAAAQABAD1AAAAigMAAAAA&#10;" fillcolor="#cfc" strokecolor="green" strokeweight=".25pt">
                    <o:lock v:ext="edit" aspectratio="t"/>
                    <v:textbox inset="0,0,0,0"/>
                  </v:shape>
                </v:group>
                <v:group id="Group 1231" o:spid="_x0000_s1037" style="position:absolute;left:1338;top:3158;width:102;height:545;rotation:-65526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iBeWpMEAAADbAAAADwAA&#10;AAAAAAAAAAAAAACqAgAAZHJzL2Rvd25yZXYueG1sUEsFBgAAAAAEAAQA+gAAAJgDAAAAAA==&#10;">
                  <o:lock v:ext="edit" aspectratio="t"/>
                  <v:shape id="AutoShape 1232" o:spid="_x0000_s103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B8MQA&#10;AADbAAAADwAAAGRycy9kb3ducmV2LnhtbESPQWuDQBSE74X8h+UVemvWWpBishFJiOSWVgO5PtxX&#10;tXHfirsmpr++Wyj0OMzMN8w6m00vrjS6zrKCl2UEgri2uuNGwanaP7+BcB5ZY2+ZFNzJQbZZPKwx&#10;1fbGH3QtfSMChF2KClrvh1RKV7dk0C3tQBy8Tzsa9EGOjdQj3gLc9DKOokQa7DgstDjQtqX6Uk5G&#10;ganP8f69+z4di2KYvmjaVTnvlHp6nPMVCE+z/w//tQ9awWsCv1/C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4wfDEAAAA2wAAAA8AAAAAAAAAAAAAAAAAmAIAAGRycy9k&#10;b3ducmV2LnhtbFBLBQYAAAAABAAEAPUAAACJAwAAAAA=&#10;" fillcolor="#cfc" strokecolor="green" strokeweight=".25pt">
                    <o:lock v:ext="edit" aspectratio="t"/>
                    <v:textbox inset="0,0,0,0"/>
                  </v:shape>
                  <v:shape id="AutoShape 1233" o:spid="_x0000_s103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ka8IA&#10;AADbAAAADwAAAGRycy9kb3ducmV2LnhtbESPzarCMBSE94LvEI7gTlMVrlKNIori7l5/wO2hObbV&#10;5qQ0qVaf/kYQXA4z8w0zWzSmEHeqXG5ZwaAfgSBOrM45VXA6bnoTEM4jaywsk4InOVjM260Zxto+&#10;eE/3g09FgLCLUUHmfRlL6ZKMDLq+LYmDd7GVQR9klUpd4SPATSGHUfQjDeYcFjIsaZVRcjvURoFJ&#10;zsPNX/46/W63ZX2len1c8lqpbqdZTkF4avw3/GnvtILRGN5fw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GRrwgAAANsAAAAPAAAAAAAAAAAAAAAAAJgCAABkcnMvZG93&#10;bnJldi54bWxQSwUGAAAAAAQABAD1AAAAhwMAAAAA&#10;" fillcolor="#cfc" strokecolor="green" strokeweight=".25pt">
                    <o:lock v:ext="edit" aspectratio="t"/>
                    <v:textbox inset="0,0,0,0"/>
                  </v:shape>
                  <v:shape id="AutoShape 1234" o:spid="_x0000_s104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A8IA&#10;AADbAAAADwAAAGRycy9kb3ducmV2LnhtbERPy2rCQBTdF/oPwxXclDqxBZHoGKRYFFw1inR5yVyT&#10;mMydkBnz8Os7i4LLw3mvk8HUoqPWlZYVzGcRCOLM6pJzBefT9/sShPPIGmvLpGAkB8nm9WWNsbY9&#10;/1CX+lyEEHYxKii8b2IpXVaQQTezDXHgrrY16ANsc6lb7EO4qeVHFC2kwZJDQ4ENfRWUVendKNjv&#10;7e6tu9/ml3xcHn/deNtVj5NS08mwXYHwNPin+N990Ao+w9jwJfw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5LIDwgAAANsAAAAPAAAAAAAAAAAAAAAAAJgCAABkcnMvZG93&#10;bnJldi54bWxQSwUGAAAAAAQABAD1AAAAhwMAAAAA&#10;" fillcolor="#cfc" strokecolor="green" strokeweight=".25pt">
                    <o:lock v:ext="edit" aspectratio="t"/>
                    <v:textbox inset="0,0,0,0"/>
                  </v:shape>
                  <v:shape id="AutoShape 1235" o:spid="_x0000_s104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XmMUA&#10;AADbAAAADwAAAGRycy9kb3ducmV2LnhtbESPT4vCMBTE74LfITxhL6KpuyBajSKLiwue/IN4fDTP&#10;ttq8lCbWdj/9RhA8DjPzG2a+bEwhaqpcblnBaBiBIE6szjlVcDz8DCYgnEfWWFgmBS05WC66nTnG&#10;2j54R/XepyJA2MWoIPO+jKV0SUYG3dCWxMG72MqgD7JKpa7wEeCmkJ9RNJYGcw4LGZb0nVFy29+N&#10;gs3Grvv1/To6pe1ke3btdX37Oyj10WtWMxCeGv8Ov9q/WsH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BeYxQAAANsAAAAPAAAAAAAAAAAAAAAAAJgCAABkcnMv&#10;ZG93bnJldi54bWxQSwUGAAAAAAQABAD1AAAAigMAAAAA&#10;" fillcolor="#cfc" strokecolor="green" strokeweight=".25pt">
                    <o:lock v:ext="edit" aspectratio="t"/>
                    <v:textbox inset="0,0,0,0"/>
                  </v:shape>
                </v:group>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516416" behindDoc="0" locked="0" layoutInCell="1" allowOverlap="1" wp14:anchorId="28F70EF9" wp14:editId="29062493">
                <wp:simplePos x="0" y="0"/>
                <wp:positionH relativeFrom="column">
                  <wp:posOffset>2165625</wp:posOffset>
                </wp:positionH>
                <wp:positionV relativeFrom="paragraph">
                  <wp:posOffset>180068</wp:posOffset>
                </wp:positionV>
                <wp:extent cx="171450" cy="604520"/>
                <wp:effectExtent l="114300" t="19050" r="114300" b="62230"/>
                <wp:wrapNone/>
                <wp:docPr id="40" name="Group 12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1450" cy="604520"/>
                          <a:chOff x="1247" y="3158"/>
                          <a:chExt cx="193" cy="545"/>
                        </a:xfrm>
                      </wpg:grpSpPr>
                      <wpg:grpSp>
                        <wpg:cNvPr id="41" name="Group 1237"/>
                        <wpg:cNvGrpSpPr>
                          <a:grpSpLocks noChangeAspect="1"/>
                        </wpg:cNvGrpSpPr>
                        <wpg:grpSpPr bwMode="auto">
                          <a:xfrm rot="-599908">
                            <a:off x="1247" y="3158"/>
                            <a:ext cx="102" cy="545"/>
                            <a:chOff x="1247" y="3158"/>
                            <a:chExt cx="102" cy="545"/>
                          </a:xfrm>
                        </wpg:grpSpPr>
                        <wps:wsp>
                          <wps:cNvPr id="42" name="AutoShape 1238"/>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43" name="AutoShape 1239"/>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44" name="AutoShape 1240"/>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45" name="AutoShape 1241"/>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46" name="Group 1242"/>
                        <wpg:cNvGrpSpPr>
                          <a:grpSpLocks noChangeAspect="1"/>
                        </wpg:cNvGrpSpPr>
                        <wpg:grpSpPr bwMode="auto">
                          <a:xfrm>
                            <a:off x="1292" y="3158"/>
                            <a:ext cx="102" cy="545"/>
                            <a:chOff x="1247" y="3158"/>
                            <a:chExt cx="102" cy="545"/>
                          </a:xfrm>
                        </wpg:grpSpPr>
                        <wps:wsp>
                          <wps:cNvPr id="47" name="AutoShape 1243"/>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48" name="AutoShape 1244"/>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49" name="AutoShape 1245"/>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50" name="AutoShape 1246"/>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51" name="Group 1247"/>
                        <wpg:cNvGrpSpPr>
                          <a:grpSpLocks noChangeAspect="1"/>
                        </wpg:cNvGrpSpPr>
                        <wpg:grpSpPr bwMode="auto">
                          <a:xfrm rot="599908" flipH="1">
                            <a:off x="1338" y="3158"/>
                            <a:ext cx="102" cy="545"/>
                            <a:chOff x="1247" y="3158"/>
                            <a:chExt cx="102" cy="545"/>
                          </a:xfrm>
                        </wpg:grpSpPr>
                        <wps:wsp>
                          <wps:cNvPr id="52" name="AutoShape 1248"/>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53" name="AutoShape 1249"/>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54" name="AutoShape 1250"/>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55" name="AutoShape 1251"/>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wgp>
                  </a:graphicData>
                </a:graphic>
              </wp:anchor>
            </w:drawing>
          </mc:Choice>
          <mc:Fallback>
            <w:pict>
              <v:group w14:anchorId="6DDDBEB6" id="Group 1236" o:spid="_x0000_s1026" style="position:absolute;left:0;text-align:left;margin-left:170.5pt;margin-top:14.2pt;width:13.5pt;height:47.6pt;z-index:251516416" coordorigin="1247,3158" coordsize="19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">
                <o:lock v:ext="edit" aspectratio="t"/>
                <v:group id="Group 1237" o:spid="_x0000_s1027" style="position:absolute;left:1247;top:3158;width:102;height:545;rotation:-655260fd"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90MF1cEAAADbAAAADwAA&#10;AAAAAAAAAAAAAACqAgAAZHJzL2Rvd25yZXYueG1sUEsFBgAAAAAEAAQA+gAAAJgDAAAAAA==&#10;">
                  <o:lock v:ext="edit" aspectratio="t"/>
                  <v:shape id="AutoShape 1238" o:spid="_x0000_s102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0jsQA&#10;AADbAAAADwAAAGRycy9kb3ducmV2LnhtbESPW2vCQBSE3wX/w3KEvummoRRJXUUqSt+8JODrIXua&#10;pM2eDdnNpf56tyD4OMzMN8xqM5pa9NS6yrKC10UEgji3uuJCQZbu50sQziNrrC2Tgj9ysFlPJytM&#10;tB34TP3FFyJA2CWooPS+SaR0eUkG3cI2xMH7tq1BH2RbSN3iEOCmlnEUvUuDFYeFEhv6LCn/vXRG&#10;gcmv8f5U3bLj4dB0P9Tt0i3vlHqZjdsPEJ5G/ww/2l9awVsM/1/C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FtI7EAAAA2wAAAA8AAAAAAAAAAAAAAAAAmAIAAGRycy9k&#10;b3ducmV2LnhtbFBLBQYAAAAABAAEAPUAAACJAwAAAAA=&#10;" fillcolor="#cfc" strokecolor="green" strokeweight=".25pt">
                    <o:lock v:ext="edit" aspectratio="t"/>
                    <v:textbox inset="0,0,0,0"/>
                  </v:shape>
                  <v:shape id="AutoShape 1239" o:spid="_x0000_s102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RFcIA&#10;AADbAAAADwAAAGRycy9kb3ducmV2LnhtbESPzarCMBSE94LvEI7gTlP1IlKNIori7l5/wO2hObbV&#10;5qQ0qVaf/kYQXA4z8w0zWzSmEHeqXG5ZwaAfgSBOrM45VXA6bnoTEM4jaywsk4InOVjM260Zxto+&#10;eE/3g09FgLCLUUHmfRlL6ZKMDLq+LYmDd7GVQR9klUpd4SPATSGHUTSWBnMOCxmWtMoouR1qo8Ak&#10;5+HmL3+dfrfbsr5SvT4uea1Ut9MspyA8Nf4b/rR3WsHPCN5fw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REVwgAAANsAAAAPAAAAAAAAAAAAAAAAAJgCAABkcnMvZG93&#10;bnJldi54bWxQSwUGAAAAAAQABAD1AAAAhwMAAAAA&#10;" fillcolor="#cfc" strokecolor="green" strokeweight=".25pt">
                    <o:lock v:ext="edit" aspectratio="t"/>
                    <v:textbox inset="0,0,0,0"/>
                  </v:shape>
                  <v:shape id="AutoShape 1240" o:spid="_x0000_s103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e8MA&#10;AADbAAAADwAAAGRycy9kb3ducmV2LnhtbESPQYvCMBSE74L/ITzBi2iqyCLVKCKKwp7URTw+mmdb&#10;bV5KE2vrr98IC3scZuYbZrFqTCFqqlxuWcF4FIEgTqzOOVXwc94NZyCcR9ZYWCYFLTlYLbudBcba&#10;vvhI9cmnIkDYxagg876MpXRJRgbdyJbEwbvZyqAPskqlrvAV4KaQkyj6kgZzDgsZlrTJKHmcnkbB&#10;fm+3g/p5H1/SdvZ9de19+3ifler3mvUchKfG/4f/2getYDqFz5fw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Le8MAAADbAAAADwAAAAAAAAAAAAAAAACYAgAAZHJzL2Rv&#10;d25yZXYueG1sUEsFBgAAAAAEAAQA9QAAAIgDAAAAAA==&#10;" fillcolor="#cfc" strokecolor="green" strokeweight=".25pt">
                    <o:lock v:ext="edit" aspectratio="t"/>
                    <v:textbox inset="0,0,0,0"/>
                  </v:shape>
                  <v:shape id="AutoShape 1241" o:spid="_x0000_s103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u4MQA&#10;AADbAAAADwAAAGRycy9kb3ducmV2LnhtbESPQYvCMBSE78L+h/AW9iKaKipSjbIsigue1GXx+Gie&#10;bbV5KU2srb/eCILHYWa+YebLxhSipsrllhUM+hEI4sTqnFMFf4d1bwrCeWSNhWVS0JKD5eKjM8dY&#10;2xvvqN77VAQIuxgVZN6XsZQuycig69uSOHgnWxn0QVap1BXeAtwUchhFE2kw57CQYUk/GSWX/dUo&#10;2Gzsqltfz4P/tJ1uj649ry73g1Jfn833DISnxr/Dr/avVjAaw/N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jbuDEAAAA2wAAAA8AAAAAAAAAAAAAAAAAmAIAAGRycy9k&#10;b3ducmV2LnhtbFBLBQYAAAAABAAEAPUAAACJAwAAAAA=&#10;" fillcolor="#cfc" strokecolor="green" strokeweight=".25pt">
                    <o:lock v:ext="edit" aspectratio="t"/>
                    <v:textbox inset="0,0,0,0"/>
                  </v:shape>
                </v:group>
                <v:group id="Group 1242" o:spid="_x0000_s1032" style="position:absolute;left:1292;top:3158;width:102;height:545"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o:lock v:ext="edit" aspectratio="t"/>
                  <v:shape id="AutoShape 1243" o:spid="_x0000_s1033"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IXFsIA&#10;AADbAAAADwAAAGRycy9kb3ducmV2LnhtbESPzarCMBSE94LvEI7gTlNFrlKNIori7l5/wO2hObbV&#10;5qQ0qVaf/kYQXA4z8w0zWzSmEHeqXG5ZwaAfgSBOrM45VXA6bnoTEM4jaywsk4InOVjM260Zxto+&#10;eE/3g09FgLCLUUHmfRlL6ZKMDLq+LYmDd7GVQR9klUpd4SPATSGHUfQjDeYcFjIsaZVRcjvURoFJ&#10;zsPNX/46/W63ZX2len1c8lqpbqdZTkF4avw3/GnvtILRGN5fw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hcWwgAAANsAAAAPAAAAAAAAAAAAAAAAAJgCAABkcnMvZG93&#10;bnJldi54bWxQSwUGAAAAAAQABAD1AAAAhwMAAAAA&#10;" fillcolor="#cfc" strokecolor="green" strokeweight=".25pt">
                    <o:lock v:ext="edit" aspectratio="t"/>
                    <v:textbox inset="0,0,0,0"/>
                  </v:shape>
                  <v:shape id="AutoShape 1244" o:spid="_x0000_s1034"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2DZLwA&#10;AADbAAAADwAAAGRycy9kb3ducmV2LnhtbERPSwrCMBDdC94hjOBOU0VEqlFEUdz5BbdDM7bVZlKa&#10;VKunNwvB5eP9Z4vGFOJJlcstKxj0IxDEidU5pwou501vAsJ5ZI2FZVLwJgeLebs1w1jbFx/pefKp&#10;CCHsYlSQeV/GUrokI4Oub0viwN1sZdAHWKVSV/gK4aaQwygaS4M5h4YMS1pllDxOtVFgkutwc8g/&#10;l/12W9Z3qtfnJa+V6naa5RSEp8b/xT/3TisYhbHhS/gBcv4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jLYNkvAAAANsAAAAPAAAAAAAAAAAAAAAAAJgCAABkcnMvZG93bnJldi54&#10;bWxQSwUGAAAAAAQABAD1AAAAgQMAAAAA&#10;" fillcolor="#cfc" strokecolor="green" strokeweight=".25pt">
                    <o:lock v:ext="edit" aspectratio="t"/>
                    <v:textbox inset="0,0,0,0"/>
                  </v:shape>
                  <v:shape id="AutoShape 1245" o:spid="_x0000_s1035"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k5cUA&#10;AADbAAAADwAAAGRycy9kb3ducmV2LnhtbESPT4vCMBTE74LfITxhL6KpyyJajSKLiwue/IN4fDTP&#10;ttq8lCbWdj/9RhA8DjPzG2a+bEwhaqpcblnBaBiBIE6szjlVcDz8DCYgnEfWWFgmBS05WC66nTnG&#10;2j54R/XepyJA2MWoIPO+jKV0SUYG3dCWxMG72MqgD7JKpa7wEeCmkJ9RNJYGcw4LGZb0nVFy29+N&#10;gs3Grvv1/To6pe1ke3btdX37Oyj10WtWMxCeGv8Ov9q/WsH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rmTlxQAAANsAAAAPAAAAAAAAAAAAAAAAAJgCAABkcnMv&#10;ZG93bnJldi54bWxQSwUGAAAAAAQABAD1AAAAigMAAAAA&#10;" fillcolor="#cfc" strokecolor="green" strokeweight=".25pt">
                    <o:lock v:ext="edit" aspectratio="t"/>
                    <v:textbox inset="0,0,0,0"/>
                  </v:shape>
                  <v:shape id="AutoShape 1246" o:spid="_x0000_s1036"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1bpcIA&#10;AADbAAAADwAAAGRycy9kb3ducmV2LnhtbERPy2rCQBTdF/oPwxXclDqxUJHoGKRYFFw1inR5yVyT&#10;mMydkBnz8Os7i4LLw3mvk8HUoqPWlZYVzGcRCOLM6pJzBefT9/sShPPIGmvLpGAkB8nm9WWNsbY9&#10;/1CX+lyEEHYxKii8b2IpXVaQQTezDXHgrrY16ANsc6lb7EO4qeVHFC2kwZJDQ4ENfRWUVendKNjv&#10;7e6tu9/ml3xcHn/deNtVj5NS08mwXYHwNPin+N990Ao+w/rwJfw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VulwgAAANsAAAAPAAAAAAAAAAAAAAAAAJgCAABkcnMvZG93&#10;bnJldi54bWxQSwUGAAAAAAQABAD1AAAAhwMAAAAA&#10;" fillcolor="#cfc" strokecolor="green" strokeweight=".25pt">
                    <o:lock v:ext="edit" aspectratio="t"/>
                    <v:textbox inset="0,0,0,0"/>
                  </v:shape>
                </v:group>
                <v:group id="Group 1247" o:spid="_x0000_s1037" style="position:absolute;left:1338;top:3158;width:102;height:545;rotation:-65526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N1B8AAAADbAAAADwAAAGRycy9kb3ducmV2LnhtbESP0YrCMBRE3wX/IVzB&#10;tzVVcFmqqSwLRd/E6gdcmrtNaXPTbWKtfr0RFnwcZuYMs92NthUD9b52rGC5SEAQl07XXCm4nPOP&#10;LxA+IGtsHZOCO3nYZdPJFlPtbnyioQiViBD2KSowIXSplL40ZNEvXEccvV/XWwxR9pXUPd4i3LZy&#10;lSSf0mLNccFgRz+Gyqa4WgWlNYyPJD+SPA2c/+lDsy+cUvPZ+L0BEWgM7/B/+6AVrJfw+hJ/gMye&#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q83UHwAAAANsAAAAPAAAA&#10;AAAAAAAAAAAAAKoCAABkcnMvZG93bnJldi54bWxQSwUGAAAAAAQABAD6AAAAlwMAAAAA&#10;">
                  <o:lock v:ext="edit" aspectratio="t"/>
                  <v:shape id="AutoShape 1248" o:spid="_x0000_s103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wiU8QA&#10;AADbAAAADwAAAGRycy9kb3ducmV2LnhtbESPW2vCQBSE3wX/w3KEvummgRZJXUUqSt+8JODrIXua&#10;pM2eDdnNpf56tyD4OMzMN8xqM5pa9NS6yrKC10UEgji3uuJCQZbu50sQziNrrC2Tgj9ysFlPJytM&#10;tB34TP3FFyJA2CWooPS+SaR0eUkG3cI2xMH7tq1BH2RbSN3iEOCmlnEUvUuDFYeFEhv6LCn/vXRG&#10;gcmv8f5U3bLj4dB0P9Tt0i3vlHqZjdsPEJ5G/ww/2l9awVsM/1/C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cIlPEAAAA2wAAAA8AAAAAAAAAAAAAAAAAmAIAAGRycy9k&#10;b3ducmV2LnhtbFBLBQYAAAAABAAEAPUAAACJAwAAAAA=&#10;" fillcolor="#cfc" strokecolor="green" strokeweight=".25pt">
                    <o:lock v:ext="edit" aspectratio="t"/>
                    <v:textbox inset="0,0,0,0"/>
                  </v:shape>
                  <v:shape id="AutoShape 1249" o:spid="_x0000_s103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HyMIA&#10;AADbAAAADwAAAGRycy9kb3ducmV2LnhtbESPzarCMBSE94LvEI7gTlOVK1KNIori7l5/wO2hObbV&#10;5qQ0qVaf/kYQXA4z8w0zWzSmEHeqXG5ZwaAfgSBOrM45VXA6bnoTEM4jaywsk4InOVjM260Zxto+&#10;eE/3g09FgLCLUUHmfRlL6ZKMDLq+LYmDd7GVQR9klUpd4SPATSGHUTSWBnMOCxmWtMoouR1qo8Ak&#10;5+HmL3+dfrfbsr5SvT4uea1Ut9MspyA8Nf4b/rR3WsHPCN5fw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IfIwgAAANsAAAAPAAAAAAAAAAAAAAAAAJgCAABkcnMvZG93&#10;bnJldi54bWxQSwUGAAAAAAQABAD1AAAAhwMAAAAA&#10;" fillcolor="#cfc" strokecolor="green" strokeweight=".25pt">
                    <o:lock v:ext="edit" aspectratio="t"/>
                    <v:textbox inset="0,0,0,0"/>
                  </v:shape>
                  <v:shape id="AutoShape 1250" o:spid="_x0000_s104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ZdpsQA&#10;AADbAAAADwAAAGRycy9kb3ducmV2LnhtbESPQYvCMBSE78L+h/AW9iKaKipSjbIsigue1GXx+Gie&#10;bbV5KU2srb/eCILHYWa+YebLxhSipsrllhUM+hEI4sTqnFMFf4d1bwrCeWSNhWVS0JKD5eKjM8dY&#10;2xvvqN77VAQIuxgVZN6XsZQuycig69uSOHgnWxn0QVap1BXeAtwUchhFE2kw57CQYUk/GSWX/dUo&#10;2Gzsqltfz4P/tJ1uj649ry73g1Jfn833DISnxr/Dr/avVjAewfN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XabEAAAA2wAAAA8AAAAAAAAAAAAAAAAAmAIAAGRycy9k&#10;b3ducmV2LnhtbFBLBQYAAAAABAAEAPUAAACJAwAAAAA=&#10;" fillcolor="#cfc" strokecolor="green" strokeweight=".25pt">
                    <o:lock v:ext="edit" aspectratio="t"/>
                    <v:textbox inset="0,0,0,0"/>
                  </v:shape>
                  <v:shape id="AutoShape 1251" o:spid="_x0000_s104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PcMA&#10;AADbAAAADwAAAGRycy9kb3ducmV2LnhtbESPQYvCMBSE74L/ITzBi2iq4CLVKCKKwp7URTw+mmdb&#10;bV5KE2vrr98IC3scZuYbZrFqTCFqqlxuWcF4FIEgTqzOOVXwc94NZyCcR9ZYWCYFLTlYLbudBcba&#10;vvhI9cmnIkDYxagg876MpXRJRgbdyJbEwbvZyqAPskqlrvAV4KaQkyj6kgZzDgsZlrTJKHmcnkbB&#10;fm+3g/p5H1/SdvZ9de19+3ifler3mvUchKfG/4f/2getYDqFz5fw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PcMAAADbAAAADwAAAAAAAAAAAAAAAACYAgAAZHJzL2Rv&#10;d25yZXYueG1sUEsFBgAAAAAEAAQA9QAAAIgDAAAAAA==&#10;" fillcolor="#cfc" strokecolor="green" strokeweight=".25pt">
                    <o:lock v:ext="edit" aspectratio="t"/>
                    <v:textbox inset="0,0,0,0"/>
                  </v:shape>
                </v:group>
              </v:group>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17440" behindDoc="0" locked="0" layoutInCell="1" allowOverlap="1" wp14:anchorId="6BB5E521" wp14:editId="3C241900">
                <wp:simplePos x="0" y="0"/>
                <wp:positionH relativeFrom="column">
                  <wp:posOffset>2248175</wp:posOffset>
                </wp:positionH>
                <wp:positionV relativeFrom="paragraph">
                  <wp:posOffset>230233</wp:posOffset>
                </wp:positionV>
                <wp:extent cx="0" cy="161290"/>
                <wp:effectExtent l="0" t="0" r="19050" b="10160"/>
                <wp:wrapNone/>
                <wp:docPr id="56" name="Line 1252"/>
                <wp:cNvGraphicFramePr/>
                <a:graphic xmlns:a="http://schemas.openxmlformats.org/drawingml/2006/main">
                  <a:graphicData uri="http://schemas.microsoft.com/office/word/2010/wordprocessingShape">
                    <wps:wsp>
                      <wps:cNvCnPr/>
                      <wps:spPr bwMode="auto">
                        <a:xfrm>
                          <a:off x="0" y="0"/>
                          <a:ext cx="0" cy="161290"/>
                        </a:xfrm>
                        <a:prstGeom prst="line">
                          <a:avLst/>
                        </a:prstGeom>
                        <a:noFill/>
                        <a:ln w="15875">
                          <a:solidFill>
                            <a:srgbClr val="CCFF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0DF35916" id="Line 1252" o:spid="_x0000_s1026" style="position:absolute;left:0;text-align:left;z-index:251517440;visibility:visible;mso-wrap-style:square;mso-wrap-distance-left:9pt;mso-wrap-distance-top:0;mso-wrap-distance-right:9pt;mso-wrap-distance-bottom:0;mso-position-horizontal:absolute;mso-position-horizontal-relative:text;mso-position-vertical:absolute;mso-position-vertical-relative:text" from="177pt,18.15pt" to="177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" strokecolor="#cfc" strokeweight="1.25pt"/>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18464" behindDoc="0" locked="0" layoutInCell="1" allowOverlap="1" wp14:anchorId="4FDFF223" wp14:editId="5D58FA16">
                <wp:simplePos x="0" y="0"/>
                <wp:positionH relativeFrom="column">
                  <wp:posOffset>2227855</wp:posOffset>
                </wp:positionH>
                <wp:positionV relativeFrom="paragraph">
                  <wp:posOffset>52433</wp:posOffset>
                </wp:positionV>
                <wp:extent cx="40640" cy="241300"/>
                <wp:effectExtent l="0" t="0" r="0" b="6350"/>
                <wp:wrapNone/>
                <wp:docPr id="57" name="Oval 12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 cy="241300"/>
                        </a:xfrm>
                        <a:prstGeom prst="ellipse">
                          <a:avLst/>
                        </a:prstGeom>
                        <a:pattFill prst="pct70">
                          <a:fgClr>
                            <a:srgbClr val="008000"/>
                          </a:fgClr>
                          <a:bgClr>
                            <a:srgbClr val="FFFFFF"/>
                          </a:bgClr>
                        </a:patt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a:graphicData>
                </a:graphic>
              </wp:anchor>
            </w:drawing>
          </mc:Choice>
          <mc:Fallback>
            <w:pict>
              <v:oval w14:anchorId="0E99C8FE" id="Oval 1253" o:spid="_x0000_s1026" style="position:absolute;left:0;text-align:left;margin-left:175.4pt;margin-top:4.15pt;width:3.2pt;height:19pt;z-index:25151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" fillcolor="green" stroked="f">
                <v:fill r:id="rId8" o:title="" type="pattern"/>
                <o:lock v:ext="edit" aspectratio="t"/>
                <v:textbox inset="0,0,0,0"/>
              </v:oval>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19488" behindDoc="0" locked="0" layoutInCell="1" allowOverlap="1" wp14:anchorId="397F01DF" wp14:editId="5877A6B8">
                <wp:simplePos x="0" y="0"/>
                <wp:positionH relativeFrom="column">
                  <wp:posOffset>2200550</wp:posOffset>
                </wp:positionH>
                <wp:positionV relativeFrom="paragraph">
                  <wp:posOffset>242933</wp:posOffset>
                </wp:positionV>
                <wp:extent cx="0" cy="161290"/>
                <wp:effectExtent l="38100" t="19050" r="38100" b="10160"/>
                <wp:wrapNone/>
                <wp:docPr id="58" name="Line 1254"/>
                <wp:cNvGraphicFramePr/>
                <a:graphic xmlns:a="http://schemas.openxmlformats.org/drawingml/2006/main">
                  <a:graphicData uri="http://schemas.microsoft.com/office/word/2010/wordprocessingShape">
                    <wps:wsp>
                      <wps:cNvCnPr/>
                      <wps:spPr bwMode="auto">
                        <a:xfrm rot="21024892">
                          <a:off x="0" y="0"/>
                          <a:ext cx="0" cy="161290"/>
                        </a:xfrm>
                        <a:prstGeom prst="line">
                          <a:avLst/>
                        </a:prstGeom>
                        <a:noFill/>
                        <a:ln w="15875">
                          <a:solidFill>
                            <a:srgbClr val="CCFF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54A859F0" id="Line 1254" o:spid="_x0000_s1026" style="position:absolute;left:0;text-align:left;rotation:-628171fd;z-index:251519488;visibility:visible;mso-wrap-style:square;mso-wrap-distance-left:9pt;mso-wrap-distance-top:0;mso-wrap-distance-right:9pt;mso-wrap-distance-bottom:0;mso-position-horizontal:absolute;mso-position-horizontal-relative:text;mso-position-vertical:absolute;mso-position-vertical-relative:text" from="173.25pt,19.15pt" to="173.2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" strokecolor="#cfc" strokeweight="1.25pt"/>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20512" behindDoc="0" locked="0" layoutInCell="1" allowOverlap="1" wp14:anchorId="0143D177" wp14:editId="21C775EF">
                <wp:simplePos x="0" y="0"/>
                <wp:positionH relativeFrom="column">
                  <wp:posOffset>2157370</wp:posOffset>
                </wp:positionH>
                <wp:positionV relativeFrom="paragraph">
                  <wp:posOffset>67038</wp:posOffset>
                </wp:positionV>
                <wp:extent cx="40640" cy="241300"/>
                <wp:effectExtent l="19050" t="0" r="16510" b="6350"/>
                <wp:wrapNone/>
                <wp:docPr id="59" name="Oval 12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024892">
                          <a:off x="0" y="0"/>
                          <a:ext cx="40640" cy="241300"/>
                        </a:xfrm>
                        <a:prstGeom prst="ellipse">
                          <a:avLst/>
                        </a:prstGeom>
                        <a:pattFill prst="pct70">
                          <a:fgClr>
                            <a:srgbClr val="008000"/>
                          </a:fgClr>
                          <a:bgClr>
                            <a:srgbClr val="FFFFFF"/>
                          </a:bgClr>
                        </a:patt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a:graphicData>
                </a:graphic>
              </wp:anchor>
            </w:drawing>
          </mc:Choice>
          <mc:Fallback>
            <w:pict>
              <v:oval w14:anchorId="498B03D9" id="Oval 1255" o:spid="_x0000_s1026" style="position:absolute;left:0;text-align:left;margin-left:169.85pt;margin-top:5.3pt;width:3.2pt;height:19pt;rotation:-628171fd;z-index:25152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" fillcolor="green" stroked="f">
                <v:fill r:id="rId8" o:title="" type="pattern"/>
                <o:lock v:ext="edit" aspectratio="t"/>
                <v:textbox inset="0,0,0,0"/>
              </v:oval>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21536" behindDoc="0" locked="0" layoutInCell="1" allowOverlap="1" wp14:anchorId="7C041209" wp14:editId="4334E229">
                <wp:simplePos x="0" y="0"/>
                <wp:positionH relativeFrom="column">
                  <wp:posOffset>2279925</wp:posOffset>
                </wp:positionH>
                <wp:positionV relativeFrom="paragraph">
                  <wp:posOffset>230868</wp:posOffset>
                </wp:positionV>
                <wp:extent cx="0" cy="161290"/>
                <wp:effectExtent l="38100" t="19050" r="38100" b="10160"/>
                <wp:wrapNone/>
                <wp:docPr id="60" name="Line 1256"/>
                <wp:cNvGraphicFramePr/>
                <a:graphic xmlns:a="http://schemas.openxmlformats.org/drawingml/2006/main">
                  <a:graphicData uri="http://schemas.microsoft.com/office/word/2010/wordprocessingShape">
                    <wps:wsp>
                      <wps:cNvCnPr/>
                      <wps:spPr bwMode="auto">
                        <a:xfrm rot="694112">
                          <a:off x="0" y="0"/>
                          <a:ext cx="0" cy="161290"/>
                        </a:xfrm>
                        <a:prstGeom prst="line">
                          <a:avLst/>
                        </a:prstGeom>
                        <a:noFill/>
                        <a:ln w="15875">
                          <a:solidFill>
                            <a:srgbClr val="CCFF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562CFF56" id="Line 1256" o:spid="_x0000_s1026" style="position:absolute;left:0;text-align:left;rotation:758155fd;z-index:251521536;visibility:visible;mso-wrap-style:square;mso-wrap-distance-left:9pt;mso-wrap-distance-top:0;mso-wrap-distance-right:9pt;mso-wrap-distance-bottom:0;mso-position-horizontal:absolute;mso-position-horizontal-relative:text;mso-position-vertical:absolute;mso-position-vertical-relative:text" from="179.5pt,18.2pt" to="179.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" strokecolor="#cfc" strokeweight="1.25pt"/>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22560" behindDoc="0" locked="0" layoutInCell="1" allowOverlap="1" wp14:anchorId="5ED51CEE" wp14:editId="30C3AEBA">
                <wp:simplePos x="0" y="0"/>
                <wp:positionH relativeFrom="column">
                  <wp:posOffset>2286910</wp:posOffset>
                </wp:positionH>
                <wp:positionV relativeFrom="paragraph">
                  <wp:posOffset>55608</wp:posOffset>
                </wp:positionV>
                <wp:extent cx="41275" cy="241300"/>
                <wp:effectExtent l="19050" t="0" r="15875" b="6350"/>
                <wp:wrapNone/>
                <wp:docPr id="61" name="Oval 12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694112">
                          <a:off x="0" y="0"/>
                          <a:ext cx="41275" cy="241300"/>
                        </a:xfrm>
                        <a:prstGeom prst="ellipse">
                          <a:avLst/>
                        </a:prstGeom>
                        <a:pattFill prst="pct70">
                          <a:fgClr>
                            <a:srgbClr val="008000"/>
                          </a:fgClr>
                          <a:bgClr>
                            <a:srgbClr val="FFFFFF"/>
                          </a:bgClr>
                        </a:patt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a:graphicData>
                </a:graphic>
              </wp:anchor>
            </w:drawing>
          </mc:Choice>
          <mc:Fallback>
            <w:pict>
              <v:oval w14:anchorId="0B93696F" id="Oval 1257" o:spid="_x0000_s1026" style="position:absolute;left:0;text-align:left;margin-left:180.05pt;margin-top:4.4pt;width:3.25pt;height:19pt;rotation:758155fd;z-index:25152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" fillcolor="green" stroked="f">
                <v:fill r:id="rId8" o:title="" type="pattern"/>
                <o:lock v:ext="edit" aspectratio="t"/>
                <v:textbox inset="0,0,0,0"/>
              </v:oval>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523584" behindDoc="0" locked="0" layoutInCell="1" allowOverlap="1" wp14:anchorId="5E12EE5C" wp14:editId="174F22A1">
                <wp:simplePos x="0" y="0"/>
                <wp:positionH relativeFrom="column">
                  <wp:posOffset>2819675</wp:posOffset>
                </wp:positionH>
                <wp:positionV relativeFrom="paragraph">
                  <wp:posOffset>180068</wp:posOffset>
                </wp:positionV>
                <wp:extent cx="90805" cy="604520"/>
                <wp:effectExtent l="114300" t="0" r="61595" b="62230"/>
                <wp:wrapNone/>
                <wp:docPr id="62" name="Group 12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21000092">
                          <a:off x="0" y="0"/>
                          <a:ext cx="90805" cy="604520"/>
                          <a:chOff x="1247" y="3158"/>
                          <a:chExt cx="102" cy="545"/>
                        </a:xfrm>
                      </wpg:grpSpPr>
                      <wps:wsp>
                        <wps:cNvPr id="63" name="AutoShape 1259"/>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64" name="AutoShape 1260"/>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65" name="AutoShape 1261"/>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66" name="AutoShape 1262"/>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wgp>
                  </a:graphicData>
                </a:graphic>
              </wp:anchor>
            </w:drawing>
          </mc:Choice>
          <mc:Fallback>
            <w:pict>
              <v:group w14:anchorId="473260B1" id="Group 1258" o:spid="_x0000_s1026" style="position:absolute;left:0;text-align:left;margin-left:222pt;margin-top:14.2pt;width:7.15pt;height:47.6pt;rotation:-655260fd;z-index:251523584" coordorigin="1247,3158" coordsize="10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">
                <o:lock v:ext="edit" aspectratio="t"/>
                <v:shape id="AutoShape 1259" o:spid="_x0000_s1027"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NdcQA&#10;AADbAAAADwAAAGRycy9kb3ducmV2LnhtbESPQWuDQBSE74X8h+UVemvWWpBishFJiOSWVgO5PtxX&#10;tXHfirsmpr++Wyj0OMzMN8w6m00vrjS6zrKCl2UEgri2uuNGwanaP7+BcB5ZY2+ZFNzJQbZZPKwx&#10;1fbGH3QtfSMChF2KClrvh1RKV7dk0C3tQBy8Tzsa9EGOjdQj3gLc9DKOokQa7DgstDjQtqX6Uk5G&#10;ganP8f69+z4di2KYvmjaVTnvlHp6nPMVCE+z/w//tQ9aQfIKv1/C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8TXXEAAAA2wAAAA8AAAAAAAAAAAAAAAAAmAIAAGRycy9k&#10;b3ducmV2LnhtbFBLBQYAAAAABAAEAPUAAACJAwAAAAA=&#10;" fillcolor="#cfc" strokecolor="green" strokeweight=".25pt">
                  <o:lock v:ext="edit" aspectratio="t"/>
                  <v:textbox inset="0,0,0,0"/>
                </v:shape>
                <v:shape id="AutoShape 1260" o:spid="_x0000_s1028"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XVAcQA&#10;AADbAAAADwAAAGRycy9kb3ducmV2LnhtbESPQWuDQBSE74X8h+UVemvWSpFishFJiOSWVgO5PtxX&#10;tXHfirsmpr++Wyj0OMzMN8w6m00vrjS6zrKCl2UEgri2uuNGwanaP7+BcB5ZY2+ZFNzJQbZZPKwx&#10;1fbGH3QtfSMChF2KClrvh1RKV7dk0C3tQBy8Tzsa9EGOjdQj3gLc9DKOokQa7DgstDjQtqX6Uk5G&#10;ganP8f69+z4di2KYvmjaVTnvlHp6nPMVCE+z/w//tQ9aQfIKv1/C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V1QHEAAAA2wAAAA8AAAAAAAAAAAAAAAAAmAIAAGRycy9k&#10;b3ducmV2LnhtbFBLBQYAAAAABAAEAPUAAACJAwAAAAA=&#10;" fillcolor="#cfc" strokecolor="green" strokeweight=".25pt">
                  <o:lock v:ext="edit" aspectratio="t"/>
                  <v:textbox inset="0,0,0,0"/>
                </v:shape>
                <v:shape id="AutoShape 1261" o:spid="_x0000_s1029"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ygMUA&#10;AADbAAAADwAAAGRycy9kb3ducmV2LnhtbESPT2vCQBTE74LfYXlCL2I2FioSs0oRxUJPNUU8PrKv&#10;STT7NmTX/Omn7xYKPQ4z8xsm3Q2mFh21rrKsYBnFIIhzqysuFHxmx8UahPPIGmvLpGAkB7vtdJJi&#10;om3PH9SdfSEChF2CCkrvm0RKl5dk0EW2IQ7el20N+iDbQuoW+wA3tXyO45U0WHFYKLGhfUn5/fww&#10;Ck4ne5h3j9vyUozr96sbb4f7d6bU02x43YDwNPj/8F/7TStYvcDvl/AD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jKAxQAAANsAAAAPAAAAAAAAAAAAAAAAAJgCAABkcnMv&#10;ZG93bnJldi54bWxQSwUGAAAAAAQABAD1AAAAigMAAAAA&#10;" fillcolor="#cfc" strokecolor="green" strokeweight=".25pt">
                  <o:lock v:ext="edit" aspectratio="t"/>
                  <v:textbox inset="0,0,0,0"/>
                </v:shape>
                <v:shape id="AutoShape 1262" o:spid="_x0000_s1030"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s98QA&#10;AADbAAAADwAAAGRycy9kb3ducmV2LnhtbESPT4vCMBTE7wv7HcITvCxrqoci3UYRcVHw5B+WPT6a&#10;Z1ttXkoTa+unN4LgcZiZ3zDpvDOVaKlxpWUF41EEgjizuuRcwfHw+z0F4TyyxsoyKejJwXz2+ZFi&#10;ou2Nd9TufS4ChF2CCgrv60RKlxVk0I1sTRy8k20M+iCbXOoGbwFuKjmJolgaLDksFFjTsqDssr8a&#10;Beu1XX211/P4L++n23/Xn1eX+0Gp4aBb/IDw1Pl3+NXeaAVxDM8v4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rPfEAAAA2wAAAA8AAAAAAAAAAAAAAAAAmAIAAGRycy9k&#10;b3ducmV2LnhtbFBLBQYAAAAABAAEAPUAAACJAwAAAAA=&#10;" fillcolor="#cfc" strokecolor="green" strokeweight=".25pt">
                  <o:lock v:ext="edit" aspectratio="t"/>
                  <v:textbox inset="0,0,0,0"/>
                </v:shape>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524608" behindDoc="0" locked="0" layoutInCell="1" allowOverlap="1" wp14:anchorId="51F040D8" wp14:editId="08F48DD1">
                <wp:simplePos x="0" y="0"/>
                <wp:positionH relativeFrom="column">
                  <wp:posOffset>2859680</wp:posOffset>
                </wp:positionH>
                <wp:positionV relativeFrom="paragraph">
                  <wp:posOffset>180068</wp:posOffset>
                </wp:positionV>
                <wp:extent cx="90805" cy="604520"/>
                <wp:effectExtent l="76200" t="19050" r="80645" b="62230"/>
                <wp:wrapNone/>
                <wp:docPr id="67" name="Group 12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90805" cy="604520"/>
                          <a:chOff x="1247" y="3158"/>
                          <a:chExt cx="102" cy="545"/>
                        </a:xfrm>
                      </wpg:grpSpPr>
                      <wps:wsp>
                        <wps:cNvPr id="68" name="AutoShape 1264"/>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69" name="AutoShape 1265"/>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0" name="AutoShape 1266"/>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1" name="AutoShape 1267"/>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wgp>
                  </a:graphicData>
                </a:graphic>
              </wp:anchor>
            </w:drawing>
          </mc:Choice>
          <mc:Fallback>
            <w:pict>
              <v:group w14:anchorId="55129277" id="Group 1263" o:spid="_x0000_s1026" style="position:absolute;left:0;text-align:left;margin-left:225.15pt;margin-top:14.2pt;width:7.15pt;height:47.6pt;z-index:251524608" coordorigin="1247,3158" coordsize="10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">
                <o:lock v:ext="edit" aspectratio="t"/>
                <v:shape id="AutoShape 1264" o:spid="_x0000_s1027"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fBLwA&#10;AADbAAAADwAAAGRycy9kb3ducmV2LnhtbERPuwrCMBTdBf8hXMFNUx1EqlFEUdx8FVwvzbWtNjel&#10;SbX69WYQHA/nPV+2phRPql1hWcFoGIEgTq0uOFOQXLaDKQjnkTWWlknBmxwsF93OHGNtX3yi59ln&#10;IoSwi1FB7n0VS+nSnAy6oa2IA3eztUEfYJ1JXeMrhJtSjqNoIg0WHBpyrGidU/o4N0aBSa/j7bH4&#10;JIfdrmru1GwuK94o1e+1qxkIT63/i3/uvVYwCWPDl/AD5O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omN8EvAAAANsAAAAPAAAAAAAAAAAAAAAAAJgCAABkcnMvZG93bnJldi54&#10;bWxQSwUGAAAAAAQABAD1AAAAgQMAAAAA&#10;" fillcolor="#cfc" strokecolor="green" strokeweight=".25pt">
                  <o:lock v:ext="edit" aspectratio="t"/>
                  <v:textbox inset="0,0,0,0"/>
                </v:shape>
                <v:shape id="AutoShape 1265" o:spid="_x0000_s1028"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R6n8QA&#10;AADbAAAADwAAAGRycy9kb3ducmV2LnhtbESPQWuDQBSE74X8h+UVcmvWegitzUYkouSWNgZ6fbiv&#10;auO+FXdNTH59t1DocZiZb5hNOpteXGh0nWUFz6sIBHFtdceNglNVPL2AcB5ZY2+ZFNzIQbpdPGww&#10;0fbKH3Q5+kYECLsEFbTeD4mUrm7JoFvZgTh4X3Y06IMcG6lHvAa46WUcRWtpsOOw0OJAu5bq83Ey&#10;Ckz9GRfv3f10KMth+qYprzLOlVo+ztkbCE+z/w//tfdawfoV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Uep/EAAAA2wAAAA8AAAAAAAAAAAAAAAAAmAIAAGRycy9k&#10;b3ducmV2LnhtbFBLBQYAAAAABAAEAPUAAACJAwAAAAA=&#10;" fillcolor="#cfc" strokecolor="green" strokeweight=".25pt">
                  <o:lock v:ext="edit" aspectratio="t"/>
                  <v:textbox inset="0,0,0,0"/>
                </v:shape>
                <v:shape id="AutoShape 1266" o:spid="_x0000_s1029"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xcIA&#10;AADbAAAADwAAAGRycy9kb3ducmV2LnhtbERPy2rCQBTdF/oPwxXclDqxiyrRMUixKLhqFOnykrkm&#10;MZk7ITPm4dd3FgWXh/NeJ4OpRUetKy0rmM8iEMSZ1SXnCs6n7/clCOeRNdaWScFIDpLN68saY217&#10;/qEu9bkIIexiVFB438RSuqwgg25mG+LAXW1r0AfY5lK32IdwU8uPKPqUBksODQU29FVQVqV3o2C/&#10;t7u37n6bX/Jxefx1421XPU5KTSfDdgXC0+Cf4n/3QStYhPXhS/g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fFwgAAANsAAAAPAAAAAAAAAAAAAAAAAJgCAABkcnMvZG93&#10;bnJldi54bWxQSwUGAAAAAAQABAD1AAAAhwMAAAAA&#10;" fillcolor="#cfc" strokecolor="green" strokeweight=".25pt">
                  <o:lock v:ext="edit" aspectratio="t"/>
                  <v:textbox inset="0,0,0,0"/>
                </v:shape>
                <v:shape id="AutoShape 1267" o:spid="_x0000_s1030"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iXsUA&#10;AADbAAAADwAAAGRycy9kb3ducmV2LnhtbESPT4vCMBTE74LfITzBi6xp9+BK1ygiLgqe/IPs8dG8&#10;bavNS2libf30RljwOMzMb5jZojWlaKh2hWUF8TgCQZxaXXCm4HT8+ZiCcB5ZY2mZFHTkYDHv92aY&#10;aHvnPTUHn4kAYZeggtz7KpHSpTkZdGNbEQfvz9YGfZB1JnWN9wA3pfyMook0WHBYyLGiVU7p9XAz&#10;CjYbux41t0t8zrrp7td1l/X1cVRqOGiX3yA8tf4d/m9vtYKvGF5fw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KJexQAAANsAAAAPAAAAAAAAAAAAAAAAAJgCAABkcnMv&#10;ZG93bnJldi54bWxQSwUGAAAAAAQABAD1AAAAigMAAAAA&#10;" fillcolor="#cfc" strokecolor="green" strokeweight=".25pt">
                  <o:lock v:ext="edit" aspectratio="t"/>
                  <v:textbox inset="0,0,0,0"/>
                </v:shape>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525632" behindDoc="0" locked="0" layoutInCell="1" allowOverlap="1" wp14:anchorId="28F13B42" wp14:editId="497B0C85">
                <wp:simplePos x="0" y="0"/>
                <wp:positionH relativeFrom="column">
                  <wp:posOffset>2900320</wp:posOffset>
                </wp:positionH>
                <wp:positionV relativeFrom="paragraph">
                  <wp:posOffset>180068</wp:posOffset>
                </wp:positionV>
                <wp:extent cx="90805" cy="604520"/>
                <wp:effectExtent l="57150" t="0" r="118745" b="62230"/>
                <wp:wrapNone/>
                <wp:docPr id="72" name="Group 12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99908" flipH="1">
                          <a:off x="0" y="0"/>
                          <a:ext cx="90805" cy="604520"/>
                          <a:chOff x="1247" y="3158"/>
                          <a:chExt cx="102" cy="545"/>
                        </a:xfrm>
                      </wpg:grpSpPr>
                      <wps:wsp>
                        <wps:cNvPr id="73" name="AutoShape 1269"/>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4" name="AutoShape 1270"/>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5" name="AutoShape 1271"/>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6" name="AutoShape 1272"/>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wgp>
                  </a:graphicData>
                </a:graphic>
              </wp:anchor>
            </w:drawing>
          </mc:Choice>
          <mc:Fallback>
            <w:pict>
              <v:group w14:anchorId="6DFC96CB" id="Group 1268" o:spid="_x0000_s1026" style="position:absolute;left:0;text-align:left;margin-left:228.35pt;margin-top:14.2pt;width:7.15pt;height:47.6pt;rotation:-655260fd;flip:x;z-index:251525632" coordorigin="1247,3158" coordsize="10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">
                <o:lock v:ext="edit" aspectratio="t"/>
                <v:shape id="AutoShape 1269" o:spid="_x0000_s1027"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bqMIA&#10;AADbAAAADwAAAGRycy9kb3ducmV2LnhtbESPzarCMBSE94LvEI7gTlMVrlKNIori7l5/wO2hObbV&#10;5qQ0qVaf/kYQXA4z8w0zWzSmEHeqXG5ZwaAfgSBOrM45VXA6bnoTEM4jaywsk4InOVjM260Zxto+&#10;eE/3g09FgLCLUUHmfRlL6ZKMDLq+LYmDd7GVQR9klUpd4SPATSGHUfQjDeYcFjIsaZVRcjvURoFJ&#10;zsPNX/46/W63ZX2len1c8lqpbqdZTkF4avw3/GnvtILxCN5fw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5duowgAAANsAAAAPAAAAAAAAAAAAAAAAAJgCAABkcnMvZG93&#10;bnJldi54bWxQSwUGAAAAAAQABAD1AAAAhwMAAAAA&#10;" fillcolor="#cfc" strokecolor="green" strokeweight=".25pt">
                  <o:lock v:ext="edit" aspectratio="t"/>
                  <v:textbox inset="0,0,0,0"/>
                </v:shape>
                <v:shape id="AutoShape 1270" o:spid="_x0000_s1028"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xD3MIA&#10;AADbAAAADwAAAGRycy9kb3ducmV2LnhtbESPzarCMBSE94LvEI7gTlNFrlKNIori7l5/wO2hObbV&#10;5qQ0qVaf/kYQXA4z8w0zWzSmEHeqXG5ZwaAfgSBOrM45VXA6bnoTEM4jaywsk4InOVjM260Zxto+&#10;eE/3g09FgLCLUUHmfRlL6ZKMDLq+LYmDd7GVQR9klUpd4SPATSGHUfQjDeYcFjIsaZVRcjvURoFJ&#10;zsPNX/46/W63ZX2len1c8lqpbqdZTkF4avw3/GnvtILxCN5fw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DEPcwgAAANsAAAAPAAAAAAAAAAAAAAAAAJgCAABkcnMvZG93&#10;bnJldi54bWxQSwUGAAAAAAQABAD1AAAAhwMAAAAA&#10;" fillcolor="#cfc" strokecolor="green" strokeweight=".25pt">
                  <o:lock v:ext="edit" aspectratio="t"/>
                  <v:textbox inset="0,0,0,0"/>
                </v:shape>
                <v:shape id="AutoShape 1271" o:spid="_x0000_s1029"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kXcUA&#10;AADbAAAADwAAAGRycy9kb3ducmV2LnhtbESPT4vCMBTE78J+h/AW9iKaKviHapRlUVzwpC6Lx0fz&#10;bKvNS2libf30RhA8DjPzG2a+bEwhaqpcblnBoB+BIE6szjlV8HdY96YgnEfWWFgmBS05WC4+OnOM&#10;tb3xjuq9T0WAsItRQeZ9GUvpkowMur4tiYN3spVBH2SVSl3hLcBNIYdRNJYGcw4LGZb0k1Fy2V+N&#10;gs3Grrr19Tz4T9vp9uja8+pyPyj19dl8z0B4avw7/Gr/agWTETy/hB8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j6RdxQAAANsAAAAPAAAAAAAAAAAAAAAAAJgCAABkcnMv&#10;ZG93bnJldi54bWxQSwUGAAAAAAQABAD1AAAAigMAAAAA&#10;" fillcolor="#cfc" strokecolor="green" strokeweight=".25pt">
                  <o:lock v:ext="edit" aspectratio="t"/>
                  <v:textbox inset="0,0,0,0"/>
                </v:shape>
                <v:shape id="AutoShape 1272" o:spid="_x0000_s1030"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06KsQA&#10;AADbAAAADwAAAGRycy9kb3ducmV2LnhtbESPQYvCMBSE74L/ITzBi2iqB1eqUUQUhT2pi3h8NM+2&#10;2ryUJtbWX78RFvY4zMw3zGLVmELUVLncsoLxKAJBnFidc6rg57wbzkA4j6yxsEwKWnKwWnY7C4y1&#10;ffGR6pNPRYCwi1FB5n0ZS+mSjAy6kS2Jg3ezlUEfZJVKXeErwE0hJ1E0lQZzDgsZlrTJKHmcnkbB&#10;fm+3g/p5H1/SdvZ9de19+3ifler3mvUchKfG/4f/2get4GsKny/h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dOirEAAAA2wAAAA8AAAAAAAAAAAAAAAAAmAIAAGRycy9k&#10;b3ducmV2LnhtbFBLBQYAAAAABAAEAPUAAACJAwAAAAA=&#10;" fillcolor="#cfc" strokecolor="green" strokeweight=".25pt">
                  <o:lock v:ext="edit" aspectratio="t"/>
                  <v:textbox inset="0,0,0,0"/>
                </v:shape>
              </v:group>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26656" behindDoc="0" locked="0" layoutInCell="1" allowOverlap="1" wp14:anchorId="109C3757" wp14:editId="5403C318">
                <wp:simplePos x="0" y="0"/>
                <wp:positionH relativeFrom="column">
                  <wp:posOffset>2842535</wp:posOffset>
                </wp:positionH>
                <wp:positionV relativeFrom="paragraph">
                  <wp:posOffset>105773</wp:posOffset>
                </wp:positionV>
                <wp:extent cx="0" cy="211455"/>
                <wp:effectExtent l="38100" t="19050" r="38100" b="17145"/>
                <wp:wrapNone/>
                <wp:docPr id="77" name="Line 1273"/>
                <wp:cNvGraphicFramePr/>
                <a:graphic xmlns:a="http://schemas.openxmlformats.org/drawingml/2006/main">
                  <a:graphicData uri="http://schemas.microsoft.com/office/word/2010/wordprocessingShape">
                    <wps:wsp>
                      <wps:cNvCnPr/>
                      <wps:spPr bwMode="auto">
                        <a:xfrm rot="21093934">
                          <a:off x="0" y="0"/>
                          <a:ext cx="0" cy="211455"/>
                        </a:xfrm>
                        <a:prstGeom prst="line">
                          <a:avLst/>
                        </a:prstGeom>
                        <a:noFill/>
                        <a:ln w="15875">
                          <a:solidFill>
                            <a:srgbClr val="CCFFCC"/>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01BF8538" id="Line 1273" o:spid="_x0000_s1026" style="position:absolute;left:0;text-align:left;rotation:-552759fd;z-index:251526656;visibility:visible;mso-wrap-style:square;mso-wrap-distance-left:9pt;mso-wrap-distance-top:0;mso-wrap-distance-right:9pt;mso-wrap-distance-bottom:0;mso-position-horizontal:absolute;mso-position-horizontal-relative:text;mso-position-vertical:absolute;mso-position-vertical-relative:text" from="223.8pt,8.35pt" to="223.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" strokecolor="#cfc" strokeweight="1.25pt"/>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27680" behindDoc="0" locked="0" layoutInCell="1" allowOverlap="1" wp14:anchorId="2F605C4B" wp14:editId="1EC1644B">
                <wp:simplePos x="0" y="0"/>
                <wp:positionH relativeFrom="column">
                  <wp:posOffset>2650130</wp:posOffset>
                </wp:positionH>
                <wp:positionV relativeFrom="paragraph">
                  <wp:posOffset>52433</wp:posOffset>
                </wp:positionV>
                <wp:extent cx="201295" cy="160655"/>
                <wp:effectExtent l="0" t="19050" r="8255" b="0"/>
                <wp:wrapNone/>
                <wp:docPr id="78" name="AutoShape 12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46156">
                          <a:off x="0" y="0"/>
                          <a:ext cx="201295" cy="16065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pattFill prst="pct60">
                          <a:fgClr>
                            <a:srgbClr val="99FF33"/>
                          </a:fgClr>
                          <a:bgClr>
                            <a:srgbClr val="FFCC00"/>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a:graphicData>
                </a:graphic>
              </wp:anchor>
            </w:drawing>
          </mc:Choice>
          <mc:Fallback>
            <w:pict>
              <v:shape w14:anchorId="4F9F0F1F" id="AutoShape 1274" o:spid="_x0000_s1026" style="position:absolute;left:0;text-align:left;margin-left:208.65pt;margin-top:4.15pt;width:15.85pt;height:12.65pt;rotation:268868fd;z-index:25152768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" path="m5400,10800v,-2983,2417,-5400,5400,-5400c13782,5399,16199,7817,16200,10799r5400,1c21600,4835,16764,,10800,,4835,,,4835,,10800r5400,xe" fillcolor="#9f3" stroked="f">
                <v:fill r:id="rId10" o:title="" color2="#fc0" type="pattern"/>
                <v:stroke joinstyle="miter"/>
                <v:path o:connecttype="custom" o:connectlocs="100648,0;25162,80328;100648,40164;176133,80328" o:connectangles="0,0,0,0" textboxrect="0,0,21600,7713"/>
                <o:lock v:ext="edit" aspectratio="t"/>
              </v:shape>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28704" behindDoc="0" locked="0" layoutInCell="1" allowOverlap="1" wp14:anchorId="7C3149D0" wp14:editId="09E9B617">
                <wp:simplePos x="0" y="0"/>
                <wp:positionH relativeFrom="column">
                  <wp:posOffset>2914290</wp:posOffset>
                </wp:positionH>
                <wp:positionV relativeFrom="paragraph">
                  <wp:posOffset>129903</wp:posOffset>
                </wp:positionV>
                <wp:extent cx="0" cy="211455"/>
                <wp:effectExtent l="38100" t="19050" r="38100" b="17145"/>
                <wp:wrapNone/>
                <wp:docPr id="79" name="Line 1275"/>
                <wp:cNvGraphicFramePr/>
                <a:graphic xmlns:a="http://schemas.openxmlformats.org/drawingml/2006/main">
                  <a:graphicData uri="http://schemas.microsoft.com/office/word/2010/wordprocessingShape">
                    <wps:wsp>
                      <wps:cNvCnPr/>
                      <wps:spPr bwMode="auto">
                        <a:xfrm rot="566400">
                          <a:off x="0" y="0"/>
                          <a:ext cx="0" cy="211455"/>
                        </a:xfrm>
                        <a:prstGeom prst="line">
                          <a:avLst/>
                        </a:prstGeom>
                        <a:noFill/>
                        <a:ln w="15875">
                          <a:solidFill>
                            <a:srgbClr val="CCFFCC"/>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29400DDA" id="Line 1275" o:spid="_x0000_s1026" style="position:absolute;left:0;text-align:left;rotation:618660fd;z-index:251528704;visibility:visible;mso-wrap-style:square;mso-wrap-distance-left:9pt;mso-wrap-distance-top:0;mso-wrap-distance-right:9pt;mso-wrap-distance-bottom:0;mso-position-horizontal:absolute;mso-position-horizontal-relative:text;mso-position-vertical:absolute;mso-position-vertical-relative:text" from="229.45pt,10.25pt" to="229.4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" strokecolor="#cfc" strokeweight="1.25pt"/>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29728" behindDoc="0" locked="0" layoutInCell="1" allowOverlap="1" wp14:anchorId="65FB37B1" wp14:editId="71946900">
                <wp:simplePos x="0" y="0"/>
                <wp:positionH relativeFrom="column">
                  <wp:posOffset>2748555</wp:posOffset>
                </wp:positionH>
                <wp:positionV relativeFrom="paragraph">
                  <wp:posOffset>53068</wp:posOffset>
                </wp:positionV>
                <wp:extent cx="201295" cy="160655"/>
                <wp:effectExtent l="0" t="19050" r="8255" b="0"/>
                <wp:wrapNone/>
                <wp:docPr id="80" name="AutoShape 12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318622">
                          <a:off x="0" y="0"/>
                          <a:ext cx="201295" cy="16065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pattFill prst="pct60">
                          <a:fgClr>
                            <a:srgbClr val="99FF33"/>
                          </a:fgClr>
                          <a:bgClr>
                            <a:srgbClr val="FFCC00"/>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a:graphicData>
                </a:graphic>
              </wp:anchor>
            </w:drawing>
          </mc:Choice>
          <mc:Fallback>
            <w:pict>
              <v:shape w14:anchorId="4B10A82C" id="AutoShape 1276" o:spid="_x0000_s1026" style="position:absolute;left:0;text-align:left;margin-left:216.4pt;margin-top:4.2pt;width:15.85pt;height:12.65pt;rotation:1440287fd;z-index:25152972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" path="m5400,10800v,-2983,2417,-5400,5400,-5400c13782,5399,16199,7817,16200,10799r5400,1c21600,4835,16764,,10800,,4835,,,4835,,10800r5400,xe" fillcolor="#9f3" stroked="f">
                <v:fill r:id="rId10" o:title="" color2="#fc0" type="pattern"/>
                <v:stroke joinstyle="miter"/>
                <v:path o:connecttype="custom" o:connectlocs="100648,0;25162,80328;100648,40164;176133,80328" o:connectangles="0,0,0,0" textboxrect="0,0,21600,7713"/>
                <o:lock v:ext="edit" aspectratio="t"/>
              </v:shape>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30752" behindDoc="0" locked="0" layoutInCell="1" allowOverlap="1" wp14:anchorId="658D0DD3" wp14:editId="6F5835FC">
                <wp:simplePos x="0" y="0"/>
                <wp:positionH relativeFrom="column">
                  <wp:posOffset>2953660</wp:posOffset>
                </wp:positionH>
                <wp:positionV relativeFrom="paragraph">
                  <wp:posOffset>94343</wp:posOffset>
                </wp:positionV>
                <wp:extent cx="0" cy="211455"/>
                <wp:effectExtent l="57150" t="0" r="57150" b="17145"/>
                <wp:wrapNone/>
                <wp:docPr id="81" name="Line 1277"/>
                <wp:cNvGraphicFramePr/>
                <a:graphic xmlns:a="http://schemas.openxmlformats.org/drawingml/2006/main">
                  <a:graphicData uri="http://schemas.microsoft.com/office/word/2010/wordprocessingShape">
                    <wps:wsp>
                      <wps:cNvCnPr/>
                      <wps:spPr bwMode="auto">
                        <a:xfrm rot="973552" flipH="1">
                          <a:off x="0" y="0"/>
                          <a:ext cx="0" cy="211455"/>
                        </a:xfrm>
                        <a:prstGeom prst="line">
                          <a:avLst/>
                        </a:prstGeom>
                        <a:noFill/>
                        <a:ln w="15875">
                          <a:solidFill>
                            <a:srgbClr val="CCFFCC"/>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4A3C94D3" id="Line 1277" o:spid="_x0000_s1026" style="position:absolute;left:0;text-align:left;rotation:-1063378fd;flip:x;z-index:251530752;visibility:visible;mso-wrap-style:square;mso-wrap-distance-left:9pt;mso-wrap-distance-top:0;mso-wrap-distance-right:9pt;mso-wrap-distance-bottom:0;mso-position-horizontal:absolute;mso-position-horizontal-relative:text;mso-position-vertical:absolute;mso-position-vertical-relative:text" from="232.55pt,7.45pt" to="232.5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" strokecolor="#cfc" strokeweight="1.25pt"/>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31776" behindDoc="0" locked="0" layoutInCell="1" allowOverlap="1" wp14:anchorId="261BF8B0" wp14:editId="1A20403F">
                <wp:simplePos x="0" y="0"/>
                <wp:positionH relativeFrom="column">
                  <wp:posOffset>2956200</wp:posOffset>
                </wp:positionH>
                <wp:positionV relativeFrom="paragraph">
                  <wp:posOffset>54338</wp:posOffset>
                </wp:positionV>
                <wp:extent cx="201295" cy="160655"/>
                <wp:effectExtent l="0" t="19050" r="8255" b="0"/>
                <wp:wrapNone/>
                <wp:docPr id="82" name="AutoShape 12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21330" flipH="1">
                          <a:off x="0" y="0"/>
                          <a:ext cx="201295" cy="16065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pattFill prst="pct60">
                          <a:fgClr>
                            <a:srgbClr val="99FF33"/>
                          </a:fgClr>
                          <a:bgClr>
                            <a:srgbClr val="FFCC00"/>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a:graphicData>
                </a:graphic>
              </wp:anchor>
            </w:drawing>
          </mc:Choice>
          <mc:Fallback>
            <w:pict>
              <v:shape w14:anchorId="2A769C46" id="AutoShape 1278" o:spid="_x0000_s1026" style="position:absolute;left:0;text-align:left;margin-left:232.75pt;margin-top:4.3pt;width:15.85pt;height:12.65pt;rotation:-241751fd;flip:x;z-index:25153177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" path="m5400,10800v,-2983,2417,-5400,5400,-5400c13782,5399,16199,7817,16200,10799r5400,1c21600,4835,16764,,10800,,4835,,,4835,,10800r5400,xe" fillcolor="#9f3" stroked="f">
                <v:fill r:id="rId10" o:title="" color2="#fc0" type="pattern"/>
                <v:stroke joinstyle="miter"/>
                <v:path o:connecttype="custom" o:connectlocs="100648,0;25162,80328;100648,40164;176133,80328" o:connectangles="0,0,0,0" textboxrect="0,0,21600,7713"/>
                <o:lock v:ext="edit" aspectratio="t"/>
              </v:shape>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32800" behindDoc="0" locked="0" layoutInCell="1" allowOverlap="1" wp14:anchorId="624D6F3A" wp14:editId="4FB0E2B4">
                <wp:simplePos x="0" y="0"/>
                <wp:positionH relativeFrom="column">
                  <wp:posOffset>4776745</wp:posOffset>
                </wp:positionH>
                <wp:positionV relativeFrom="paragraph">
                  <wp:posOffset>124823</wp:posOffset>
                </wp:positionV>
                <wp:extent cx="0" cy="211455"/>
                <wp:effectExtent l="57150" t="0" r="57150" b="0"/>
                <wp:wrapNone/>
                <wp:docPr id="83" name="Line 1279"/>
                <wp:cNvGraphicFramePr/>
                <a:graphic xmlns:a="http://schemas.openxmlformats.org/drawingml/2006/main">
                  <a:graphicData uri="http://schemas.microsoft.com/office/word/2010/wordprocessingShape">
                    <wps:wsp>
                      <wps:cNvCnPr/>
                      <wps:spPr bwMode="auto">
                        <a:xfrm rot="20244554">
                          <a:off x="0" y="0"/>
                          <a:ext cx="0" cy="211455"/>
                        </a:xfrm>
                        <a:prstGeom prst="line">
                          <a:avLst/>
                        </a:prstGeom>
                        <a:noFill/>
                        <a:ln w="15875">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555AA037" id="Line 1279" o:spid="_x0000_s1026" style="position:absolute;left:0;text-align:left;rotation:-1480508fd;z-index:251532800;visibility:visible;mso-wrap-style:square;mso-wrap-distance-left:9pt;mso-wrap-distance-top:0;mso-wrap-distance-right:9pt;mso-wrap-distance-bottom:0;mso-position-horizontal:absolute;mso-position-horizontal-relative:text;mso-position-vertical:absolute;mso-position-vertical-relative:text" from="376.1pt,9.85pt" to="376.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" strokecolor="yellow" strokeweight="1.25pt"/>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33824" behindDoc="0" locked="0" layoutInCell="1" allowOverlap="1" wp14:anchorId="4FF5FD0A" wp14:editId="2AF946D2">
                <wp:simplePos x="0" y="0"/>
                <wp:positionH relativeFrom="column">
                  <wp:posOffset>4568465</wp:posOffset>
                </wp:positionH>
                <wp:positionV relativeFrom="paragraph">
                  <wp:posOffset>96248</wp:posOffset>
                </wp:positionV>
                <wp:extent cx="201295" cy="160655"/>
                <wp:effectExtent l="0" t="19050" r="0" b="0"/>
                <wp:wrapNone/>
                <wp:docPr id="84" name="AutoShape 12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9567084">
                          <a:off x="0" y="0"/>
                          <a:ext cx="201295" cy="16065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pattFill prst="pct75">
                          <a:fgClr>
                            <a:srgbClr val="FFCC00"/>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a:graphicData>
                </a:graphic>
              </wp:anchor>
            </w:drawing>
          </mc:Choice>
          <mc:Fallback>
            <w:pict>
              <v:shape w14:anchorId="02569C69" id="AutoShape 1280" o:spid="_x0000_s1026" style="position:absolute;left:0;text-align:left;margin-left:359.7pt;margin-top:7.6pt;width:15.85pt;height:12.65pt;rotation:-2220486fd;z-index:25153382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" path="m5400,10800v,-2983,2417,-5400,5400,-5400c13782,5399,16199,7817,16200,10799r5400,1c21600,4835,16764,,10800,,4835,,,4835,,10800r5400,xe" fillcolor="#fc0" stroked="f">
                <v:fill r:id="rId11" o:title="" type="pattern"/>
                <v:stroke joinstyle="miter"/>
                <v:path o:connecttype="custom" o:connectlocs="100648,0;25162,80328;100648,40164;176133,80328" o:connectangles="0,0,0,0" textboxrect="0,0,21600,7713"/>
                <o:lock v:ext="edit" aspectratio="t"/>
              </v:shape>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534848" behindDoc="0" locked="0" layoutInCell="1" allowOverlap="1" wp14:anchorId="381EA621" wp14:editId="0AD8108A">
                <wp:simplePos x="0" y="0"/>
                <wp:positionH relativeFrom="column">
                  <wp:posOffset>4791350</wp:posOffset>
                </wp:positionH>
                <wp:positionV relativeFrom="paragraph">
                  <wp:posOffset>180068</wp:posOffset>
                </wp:positionV>
                <wp:extent cx="170815" cy="604520"/>
                <wp:effectExtent l="114300" t="19050" r="95885" b="62230"/>
                <wp:wrapNone/>
                <wp:docPr id="85" name="Group 12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0815" cy="604520"/>
                          <a:chOff x="1247" y="3158"/>
                          <a:chExt cx="193" cy="545"/>
                        </a:xfrm>
                      </wpg:grpSpPr>
                      <wpg:grpSp>
                        <wpg:cNvPr id="86" name="Group 1282"/>
                        <wpg:cNvGrpSpPr>
                          <a:grpSpLocks noChangeAspect="1"/>
                        </wpg:cNvGrpSpPr>
                        <wpg:grpSpPr bwMode="auto">
                          <a:xfrm rot="-599908">
                            <a:off x="1247" y="3158"/>
                            <a:ext cx="102" cy="545"/>
                            <a:chOff x="1247" y="3158"/>
                            <a:chExt cx="102" cy="545"/>
                          </a:xfrm>
                        </wpg:grpSpPr>
                        <wps:wsp>
                          <wps:cNvPr id="87" name="AutoShape 1283"/>
                          <wps:cNvSpPr>
                            <a:spLocks noChangeAspect="1" noChangeArrowheads="1"/>
                          </wps:cNvSpPr>
                          <wps:spPr bwMode="auto">
                            <a:xfrm rot="861815">
                              <a:off x="1292" y="3249"/>
                              <a:ext cx="46" cy="272"/>
                            </a:xfrm>
                            <a:prstGeom prst="moon">
                              <a:avLst>
                                <a:gd name="adj" fmla="val 50000"/>
                              </a:avLst>
                            </a:prstGeom>
                            <a:gradFill rotWithShape="1">
                              <a:gsLst>
                                <a:gs pos="0">
                                  <a:srgbClr val="008000"/>
                                </a:gs>
                                <a:gs pos="100000">
                                  <a:srgbClr val="FFCC00"/>
                                </a:gs>
                              </a:gsLst>
                              <a:lin ang="5400000" scaled="1"/>
                            </a:gradFill>
                            <a:ln w="3175" algn="ctr">
                              <a:solidFill>
                                <a:srgbClr val="FFFF9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8" name="AutoShape 1284"/>
                          <wps:cNvSpPr>
                            <a:spLocks noChangeAspect="1" noChangeArrowheads="1"/>
                          </wps:cNvSpPr>
                          <wps:spPr bwMode="auto">
                            <a:xfrm rot="861815">
                              <a:off x="1303" y="3340"/>
                              <a:ext cx="46" cy="363"/>
                            </a:xfrm>
                            <a:prstGeom prst="moon">
                              <a:avLst>
                                <a:gd name="adj" fmla="val 50000"/>
                              </a:avLst>
                            </a:prstGeom>
                            <a:gradFill rotWithShape="1">
                              <a:gsLst>
                                <a:gs pos="0">
                                  <a:srgbClr val="008000"/>
                                </a:gs>
                                <a:gs pos="100000">
                                  <a:srgbClr val="FFCC00"/>
                                </a:gs>
                              </a:gsLst>
                              <a:lin ang="5400000" scaled="1"/>
                            </a:gradFill>
                            <a:ln w="3175" algn="ctr">
                              <a:solidFill>
                                <a:srgbClr val="FFFF9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9" name="AutoShape 1285"/>
                          <wps:cNvSpPr>
                            <a:spLocks noChangeAspect="1" noChangeArrowheads="1"/>
                          </wps:cNvSpPr>
                          <wps:spPr bwMode="auto">
                            <a:xfrm rot="20738185" flipH="1">
                              <a:off x="1247" y="3339"/>
                              <a:ext cx="46" cy="363"/>
                            </a:xfrm>
                            <a:prstGeom prst="moon">
                              <a:avLst>
                                <a:gd name="adj" fmla="val 50000"/>
                              </a:avLst>
                            </a:prstGeom>
                            <a:gradFill rotWithShape="1">
                              <a:gsLst>
                                <a:gs pos="0">
                                  <a:srgbClr val="008000"/>
                                </a:gs>
                                <a:gs pos="100000">
                                  <a:srgbClr val="FFCC00"/>
                                </a:gs>
                              </a:gsLst>
                              <a:lin ang="5400000" scaled="1"/>
                            </a:gradFill>
                            <a:ln w="3175" algn="ctr">
                              <a:solidFill>
                                <a:srgbClr val="FFFF9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90" name="AutoShape 1286"/>
                          <wps:cNvSpPr>
                            <a:spLocks noChangeAspect="1" noChangeArrowheads="1"/>
                          </wps:cNvSpPr>
                          <wps:spPr bwMode="auto">
                            <a:xfrm rot="20738185" flipH="1">
                              <a:off x="1247" y="3158"/>
                              <a:ext cx="46" cy="272"/>
                            </a:xfrm>
                            <a:prstGeom prst="moon">
                              <a:avLst>
                                <a:gd name="adj" fmla="val 50000"/>
                              </a:avLst>
                            </a:prstGeom>
                            <a:gradFill rotWithShape="1">
                              <a:gsLst>
                                <a:gs pos="0">
                                  <a:srgbClr val="008000"/>
                                </a:gs>
                                <a:gs pos="100000">
                                  <a:srgbClr val="FFCC00"/>
                                </a:gs>
                              </a:gsLst>
                              <a:lin ang="5400000" scaled="1"/>
                            </a:gradFill>
                            <a:ln w="3175" algn="ctr">
                              <a:solidFill>
                                <a:srgbClr val="FFFF9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91" name="Group 1287"/>
                        <wpg:cNvGrpSpPr>
                          <a:grpSpLocks noChangeAspect="1"/>
                        </wpg:cNvGrpSpPr>
                        <wpg:grpSpPr bwMode="auto">
                          <a:xfrm>
                            <a:off x="1292" y="3158"/>
                            <a:ext cx="102" cy="545"/>
                            <a:chOff x="1247" y="3158"/>
                            <a:chExt cx="102" cy="545"/>
                          </a:xfrm>
                        </wpg:grpSpPr>
                        <wps:wsp>
                          <wps:cNvPr id="92" name="AutoShape 1288"/>
                          <wps:cNvSpPr>
                            <a:spLocks noChangeAspect="1" noChangeArrowheads="1"/>
                          </wps:cNvSpPr>
                          <wps:spPr bwMode="auto">
                            <a:xfrm rot="861815">
                              <a:off x="1292" y="3249"/>
                              <a:ext cx="46" cy="272"/>
                            </a:xfrm>
                            <a:prstGeom prst="moon">
                              <a:avLst>
                                <a:gd name="adj" fmla="val 50000"/>
                              </a:avLst>
                            </a:prstGeom>
                            <a:gradFill rotWithShape="1">
                              <a:gsLst>
                                <a:gs pos="0">
                                  <a:srgbClr val="008000"/>
                                </a:gs>
                                <a:gs pos="100000">
                                  <a:srgbClr val="FFCC00"/>
                                </a:gs>
                              </a:gsLst>
                              <a:lin ang="5400000" scaled="1"/>
                            </a:gradFill>
                            <a:ln w="3175" algn="ctr">
                              <a:solidFill>
                                <a:srgbClr val="FFFF9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93" name="AutoShape 1289"/>
                          <wps:cNvSpPr>
                            <a:spLocks noChangeAspect="1" noChangeArrowheads="1"/>
                          </wps:cNvSpPr>
                          <wps:spPr bwMode="auto">
                            <a:xfrm rot="861815">
                              <a:off x="1303" y="3340"/>
                              <a:ext cx="46" cy="363"/>
                            </a:xfrm>
                            <a:prstGeom prst="moon">
                              <a:avLst>
                                <a:gd name="adj" fmla="val 50000"/>
                              </a:avLst>
                            </a:prstGeom>
                            <a:gradFill rotWithShape="1">
                              <a:gsLst>
                                <a:gs pos="0">
                                  <a:srgbClr val="008000"/>
                                </a:gs>
                                <a:gs pos="100000">
                                  <a:srgbClr val="FFCC00"/>
                                </a:gs>
                              </a:gsLst>
                              <a:lin ang="5400000" scaled="1"/>
                            </a:gradFill>
                            <a:ln w="3175" algn="ctr">
                              <a:solidFill>
                                <a:srgbClr val="FFFF9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94" name="AutoShape 1290"/>
                          <wps:cNvSpPr>
                            <a:spLocks noChangeAspect="1" noChangeArrowheads="1"/>
                          </wps:cNvSpPr>
                          <wps:spPr bwMode="auto">
                            <a:xfrm rot="20738185" flipH="1">
                              <a:off x="1247" y="3339"/>
                              <a:ext cx="46" cy="363"/>
                            </a:xfrm>
                            <a:prstGeom prst="moon">
                              <a:avLst>
                                <a:gd name="adj" fmla="val 50000"/>
                              </a:avLst>
                            </a:prstGeom>
                            <a:gradFill rotWithShape="1">
                              <a:gsLst>
                                <a:gs pos="0">
                                  <a:srgbClr val="008000"/>
                                </a:gs>
                                <a:gs pos="100000">
                                  <a:srgbClr val="FFCC00"/>
                                </a:gs>
                              </a:gsLst>
                              <a:lin ang="5400000" scaled="1"/>
                            </a:gradFill>
                            <a:ln w="3175" algn="ctr">
                              <a:solidFill>
                                <a:srgbClr val="FFFF9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95" name="AutoShape 1291"/>
                          <wps:cNvSpPr>
                            <a:spLocks noChangeAspect="1" noChangeArrowheads="1"/>
                          </wps:cNvSpPr>
                          <wps:spPr bwMode="auto">
                            <a:xfrm rot="20738185" flipH="1">
                              <a:off x="1247" y="3158"/>
                              <a:ext cx="46" cy="272"/>
                            </a:xfrm>
                            <a:prstGeom prst="moon">
                              <a:avLst>
                                <a:gd name="adj" fmla="val 50000"/>
                              </a:avLst>
                            </a:prstGeom>
                            <a:gradFill rotWithShape="1">
                              <a:gsLst>
                                <a:gs pos="0">
                                  <a:srgbClr val="008000"/>
                                </a:gs>
                                <a:gs pos="100000">
                                  <a:srgbClr val="FFCC00"/>
                                </a:gs>
                              </a:gsLst>
                              <a:lin ang="5400000" scaled="1"/>
                            </a:gradFill>
                            <a:ln w="3175" algn="ctr">
                              <a:solidFill>
                                <a:srgbClr val="FFFF9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96" name="Group 1292"/>
                        <wpg:cNvGrpSpPr>
                          <a:grpSpLocks noChangeAspect="1"/>
                        </wpg:cNvGrpSpPr>
                        <wpg:grpSpPr bwMode="auto">
                          <a:xfrm rot="599908" flipH="1">
                            <a:off x="1338" y="3158"/>
                            <a:ext cx="102" cy="545"/>
                            <a:chOff x="1247" y="3158"/>
                            <a:chExt cx="102" cy="545"/>
                          </a:xfrm>
                        </wpg:grpSpPr>
                        <wps:wsp>
                          <wps:cNvPr id="97" name="AutoShape 1293"/>
                          <wps:cNvSpPr>
                            <a:spLocks noChangeAspect="1" noChangeArrowheads="1"/>
                          </wps:cNvSpPr>
                          <wps:spPr bwMode="auto">
                            <a:xfrm rot="861815">
                              <a:off x="1292" y="3249"/>
                              <a:ext cx="46" cy="272"/>
                            </a:xfrm>
                            <a:prstGeom prst="moon">
                              <a:avLst>
                                <a:gd name="adj" fmla="val 50000"/>
                              </a:avLst>
                            </a:prstGeom>
                            <a:gradFill rotWithShape="1">
                              <a:gsLst>
                                <a:gs pos="0">
                                  <a:srgbClr val="008000"/>
                                </a:gs>
                                <a:gs pos="100000">
                                  <a:srgbClr val="FFCC00"/>
                                </a:gs>
                              </a:gsLst>
                              <a:lin ang="5400000" scaled="1"/>
                            </a:gradFill>
                            <a:ln w="3175" algn="ctr">
                              <a:solidFill>
                                <a:srgbClr val="FFFF9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98" name="AutoShape 1294"/>
                          <wps:cNvSpPr>
                            <a:spLocks noChangeAspect="1" noChangeArrowheads="1"/>
                          </wps:cNvSpPr>
                          <wps:spPr bwMode="auto">
                            <a:xfrm rot="861815">
                              <a:off x="1303" y="3340"/>
                              <a:ext cx="46" cy="363"/>
                            </a:xfrm>
                            <a:prstGeom prst="moon">
                              <a:avLst>
                                <a:gd name="adj" fmla="val 50000"/>
                              </a:avLst>
                            </a:prstGeom>
                            <a:gradFill rotWithShape="1">
                              <a:gsLst>
                                <a:gs pos="0">
                                  <a:srgbClr val="008000"/>
                                </a:gs>
                                <a:gs pos="100000">
                                  <a:srgbClr val="FFCC00"/>
                                </a:gs>
                              </a:gsLst>
                              <a:lin ang="5400000" scaled="1"/>
                            </a:gradFill>
                            <a:ln w="3175" algn="ctr">
                              <a:solidFill>
                                <a:srgbClr val="FFFF9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99" name="AutoShape 1295"/>
                          <wps:cNvSpPr>
                            <a:spLocks noChangeAspect="1" noChangeArrowheads="1"/>
                          </wps:cNvSpPr>
                          <wps:spPr bwMode="auto">
                            <a:xfrm rot="20738185" flipH="1">
                              <a:off x="1247" y="3339"/>
                              <a:ext cx="46" cy="363"/>
                            </a:xfrm>
                            <a:prstGeom prst="moon">
                              <a:avLst>
                                <a:gd name="adj" fmla="val 50000"/>
                              </a:avLst>
                            </a:prstGeom>
                            <a:gradFill rotWithShape="1">
                              <a:gsLst>
                                <a:gs pos="0">
                                  <a:srgbClr val="008000"/>
                                </a:gs>
                                <a:gs pos="100000">
                                  <a:srgbClr val="FFCC00"/>
                                </a:gs>
                              </a:gsLst>
                              <a:lin ang="5400000" scaled="1"/>
                            </a:gradFill>
                            <a:ln w="3175" algn="ctr">
                              <a:solidFill>
                                <a:srgbClr val="FFFF9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00" name="AutoShape 1296"/>
                          <wps:cNvSpPr>
                            <a:spLocks noChangeAspect="1" noChangeArrowheads="1"/>
                          </wps:cNvSpPr>
                          <wps:spPr bwMode="auto">
                            <a:xfrm rot="20738185" flipH="1">
                              <a:off x="1247" y="3158"/>
                              <a:ext cx="46" cy="272"/>
                            </a:xfrm>
                            <a:prstGeom prst="moon">
                              <a:avLst>
                                <a:gd name="adj" fmla="val 50000"/>
                              </a:avLst>
                            </a:prstGeom>
                            <a:gradFill rotWithShape="1">
                              <a:gsLst>
                                <a:gs pos="0">
                                  <a:srgbClr val="008000"/>
                                </a:gs>
                                <a:gs pos="100000">
                                  <a:srgbClr val="FFCC00"/>
                                </a:gs>
                              </a:gsLst>
                              <a:lin ang="5400000" scaled="1"/>
                            </a:gradFill>
                            <a:ln w="3175" algn="ctr">
                              <a:solidFill>
                                <a:srgbClr val="FFFF9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wgp>
                  </a:graphicData>
                </a:graphic>
              </wp:anchor>
            </w:drawing>
          </mc:Choice>
          <mc:Fallback>
            <w:pict>
              <v:group w14:anchorId="157068CC" id="Group 1281" o:spid="_x0000_s1026" style="position:absolute;left:0;text-align:left;margin-left:377.25pt;margin-top:14.2pt;width:13.45pt;height:47.6pt;z-index:251534848" coordorigin="1247,3158" coordsize="19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">
                <o:lock v:ext="edit" aspectratio="t"/>
                <v:group id="Group 1282" o:spid="_x0000_s1027" style="position:absolute;left:1247;top:3158;width:102;height:545;rotation:-655260fd"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gxMnO8EAAADbAAAADwAA&#10;AAAAAAAAAAAAAACqAgAAZHJzL2Rvd25yZXYueG1sUEsFBgAAAAAEAAQA+gAAAJgDAAAAAA==&#10;">
                  <o:lock v:ext="edit" aspectratio="t"/>
                  <v:shape id="AutoShape 1283" o:spid="_x0000_s102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0K8QA&#10;AADbAAAADwAAAGRycy9kb3ducmV2LnhtbESPQWvCQBSE7wX/w/KE3upGDzZEVxFFWkorGD14fGSf&#10;2Wj2bcxuNf77bkHwOMzMN8x03tlaXKn1lWMFw0ECgrhwuuJSwX63fktB+ICssXZMCu7kYT7rvUwx&#10;0+7GW7rmoRQRwj5DBSaEJpPSF4Ys+oFriKN3dK3FEGVbSt3iLcJtLUdJMpYWK44LBhtaGirO+a9V&#10;MD7+pOn94/sS5O5rsxqZw+miD0q99rvFBESgLjzDj/anVpC+w/+X+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vtCvEAAAA2wAAAA8AAAAAAAAAAAAAAAAAmAIAAGRycy9k&#10;b3ducmV2LnhtbFBLBQYAAAAABAAEAPUAAACJAwAAAAA=&#10;" fillcolor="green" strokecolor="#ff9" strokeweight=".25pt">
                    <v:fill color2="#fc0" rotate="t" focus="100%" type="gradient"/>
                    <o:lock v:ext="edit" aspectratio="t"/>
                    <v:textbox inset="0,0,0,0"/>
                  </v:shape>
                  <v:shape id="AutoShape 1284" o:spid="_x0000_s102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gWcAA&#10;AADbAAAADwAAAGRycy9kb3ducmV2LnhtbERPTYvCMBC9L/gfwgje1lQPUqpRRBFlUWHVg8ehGZtq&#10;M6lNVuu/Nwdhj4/3PZm1thIPanzpWMGgn4Agzp0uuVBwOq6+UxA+IGusHJOCF3mYTTtfE8y0e/Iv&#10;PQ6hEDGEfYYKTAh1JqXPDVn0fVcTR+7iGoshwqaQusFnDLeVHCbJSFosOTYYrGlhKL8d/qyC0WWX&#10;pq/19h7k8We/HJrz9a7PSvW67XwMIlAb/sUf90YrSOPY+CX+AD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AgWcAAAADbAAAADwAAAAAAAAAAAAAAAACYAgAAZHJzL2Rvd25y&#10;ZXYueG1sUEsFBgAAAAAEAAQA9QAAAIUDAAAAAA==&#10;" fillcolor="green" strokecolor="#ff9" strokeweight=".25pt">
                    <v:fill color2="#fc0" rotate="t" focus="100%" type="gradient"/>
                    <o:lock v:ext="edit" aspectratio="t"/>
                    <v:textbox inset="0,0,0,0"/>
                  </v:shape>
                  <v:shape id="AutoShape 1285" o:spid="_x0000_s103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j+L8EA&#10;AADbAAAADwAAAGRycy9kb3ducmV2LnhtbESPQWvCQBSE7wX/w/IEb/VFD5KmrqJCwJNp1R/wyL4m&#10;wezbmF01/nu3UOhxmJlvmOV6sK26c+8bJxpm0wQUS+lMI5WG8yl/T0H5QGKodcIanuxhvRq9LSkz&#10;7iHffD+GSkWI+Iw01CF0GaIva7bkp65jid6P6y2FKPsKTU+PCLctzpNkgZYaiQs1dbyrubwcbzZS&#10;dvkZi7b7ujZyKvIt4uGWFlpPxsPmE1TgIfyH/9p7oyH9gN8v8Qfg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I/i/BAAAA2wAAAA8AAAAAAAAAAAAAAAAAmAIAAGRycy9kb3du&#10;cmV2LnhtbFBLBQYAAAAABAAEAPUAAACGAwAAAAA=&#10;" fillcolor="green" strokecolor="#ff9" strokeweight=".25pt">
                    <v:fill color2="#fc0" rotate="t" focus="100%" type="gradient"/>
                    <o:lock v:ext="edit" aspectratio="t"/>
                    <v:textbox inset="0,0,0,0"/>
                  </v:shape>
                  <v:shape id="AutoShape 1286" o:spid="_x0000_s103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vBb8IA&#10;AADbAAAADwAAAGRycy9kb3ducmV2LnhtbESPy27CQAxF95X6DyMjsSsOXVQQGBAgReqqKY8PsDJu&#10;EjXjSTMDhL+vF5W6tK7vsc96O/rO3HiIbRAL81kGhqUKrpXawuVcvCzAxETiqAvCFh4cYbt5flpT&#10;7sJdjnw7pdooRGJOFpqU+hwxVg17irPQs2j2FQZPScehRjfQXeG+w9cse0NPreiFhno+NFx9n65e&#10;KYfigmXXf/60ci6LPeLHdVFaO52MuxWYxGP6X/5rvzsLS/1eXdQDcP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8FvwgAAANsAAAAPAAAAAAAAAAAAAAAAAJgCAABkcnMvZG93&#10;bnJldi54bWxQSwUGAAAAAAQABAD1AAAAhwMAAAAA&#10;" fillcolor="green" strokecolor="#ff9" strokeweight=".25pt">
                    <v:fill color2="#fc0" rotate="t" focus="100%" type="gradient"/>
                    <o:lock v:ext="edit" aspectratio="t"/>
                    <v:textbox inset="0,0,0,0"/>
                  </v:shape>
                </v:group>
                <v:group id="Group 1287" o:spid="_x0000_s1032" style="position:absolute;left:1292;top:3158;width:102;height:545"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o:lock v:ext="edit" aspectratio="t"/>
                  <v:shape id="AutoShape 1288" o:spid="_x0000_s1033"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bsUA&#10;AADbAAAADwAAAGRycy9kb3ducmV2LnhtbESPT2vCQBTE7wW/w/IEb3VjDpJGVxFFWkpb8M/B4yP7&#10;zEazb2N21fjtu4WCx2FmfsNM552txY1aXzlWMBomIIgLpysuFex369cMhA/IGmvHpOBBHuaz3ssU&#10;c+3uvKHbNpQiQtjnqMCE0ORS+sKQRT90DXH0jq61GKJsS6lbvEe4rWWaJGNpseK4YLChpaHivL1a&#10;BePjd5Y93r8uQe4+f1apOZwu+qDUoN8tJiACdeEZ/m9/aAVvKfx9iT9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YFuxQAAANsAAAAPAAAAAAAAAAAAAAAAAJgCAABkcnMv&#10;ZG93bnJldi54bWxQSwUGAAAAAAQABAD1AAAAigMAAAAA&#10;" fillcolor="green" strokecolor="#ff9" strokeweight=".25pt">
                    <v:fill color2="#fc0" rotate="t" focus="100%" type="gradient"/>
                    <o:lock v:ext="edit" aspectratio="t"/>
                    <v:textbox inset="0,0,0,0"/>
                  </v:shape>
                  <v:shape id="AutoShape 1289" o:spid="_x0000_s1034"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0k9cUA&#10;AADbAAAADwAAAGRycy9kb3ducmV2LnhtbESPQWsCMRSE74L/ITzBm2arINutUUqLKGKFag8eH5vn&#10;ZtvNy7qJuv57IxQ8DjPzDTOdt7YSF2p86VjByzABQZw7XXKh4Ge/GKQgfEDWWDkmBTfyMJ91O1PM&#10;tLvyN112oRARwj5DBSaEOpPS54Ys+qGriaN3dI3FEGVTSN3gNcJtJUdJMpEWS44LBmv6MJT/7c5W&#10;weT4laa35eYU5H69/RyZw+9JH5Tq99r3NxCB2vAM/7dXWsHrGB5f4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ST1xQAAANsAAAAPAAAAAAAAAAAAAAAAAJgCAABkcnMv&#10;ZG93bnJldi54bWxQSwUGAAAAAAQABAD1AAAAigMAAAAA&#10;" fillcolor="green" strokecolor="#ff9" strokeweight=".25pt">
                    <v:fill color2="#fc0" rotate="t" focus="100%" type="gradient"/>
                    <o:lock v:ext="edit" aspectratio="t"/>
                    <v:textbox inset="0,0,0,0"/>
                  </v:shape>
                  <v:shape id="AutoShape 1290" o:spid="_x0000_s1035"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HbMEA&#10;AADbAAAADwAAAGRycy9kb3ducmV2LnhtbESPUWvCQBCE3wv+h2MF3+rGUkSjp1gh0KfGqj9gya1J&#10;MLcXc6fGf98ThD4OM/MNs1z3tlE37nztRMNknIBiKZyppdRwPGTvM1A+kBhqnLCGB3tYrwZvS0qN&#10;u8sv3/ahVBEiPiUNVQhtiuiLii35sWtZondynaUQZVei6ege4bbBjySZoqVa4kJFLW8rLs77q42U&#10;bXbEvGl3l1oOefaF+HOd5VqPhv1mASpwH/7Dr/a30TD/hOeX+ANw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Qx2zBAAAA2wAAAA8AAAAAAAAAAAAAAAAAmAIAAGRycy9kb3du&#10;cmV2LnhtbFBLBQYAAAAABAAEAPUAAACGAwAAAAA=&#10;" fillcolor="green" strokecolor="#ff9" strokeweight=".25pt">
                    <v:fill color2="#fc0" rotate="t" focus="100%" type="gradient"/>
                    <o:lock v:ext="edit" aspectratio="t"/>
                    <v:textbox inset="0,0,0,0"/>
                  </v:shape>
                  <v:shape id="AutoShape 1291" o:spid="_x0000_s1036"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xi98EA&#10;AADbAAAADwAAAGRycy9kb3ducmV2LnhtbESPUWvCQBCE3wv+h2MF3+rGQkWjp1gh0KfGqj9gya1J&#10;MLcXc6fGf98ThD4OM/MNs1z3tlE37nztRMNknIBiKZyppdRwPGTvM1A+kBhqnLCGB3tYrwZvS0qN&#10;u8sv3/ahVBEiPiUNVQhtiuiLii35sWtZondynaUQZVei6ege4bbBjySZoqVa4kJFLW8rLs77q42U&#10;bXbEvGl3l1oOefaF+HOd5VqPhv1mASpwH/7Dr/a30TD/hOeX+ANw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cYvfBAAAA2wAAAA8AAAAAAAAAAAAAAAAAmAIAAGRycy9kb3du&#10;cmV2LnhtbFBLBQYAAAAABAAEAPUAAACGAwAAAAA=&#10;" fillcolor="green" strokecolor="#ff9" strokeweight=".25pt">
                    <v:fill color2="#fc0" rotate="t" focus="100%" type="gradient"/>
                    <o:lock v:ext="edit" aspectratio="t"/>
                    <v:textbox inset="0,0,0,0"/>
                  </v:shape>
                </v:group>
                <v:group id="Group 1292" o:spid="_x0000_s1037" style="position:absolute;left:1338;top:3158;width:102;height:545;rotation:-65526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eo1fpwAAAANsAAAAPAAAA&#10;AAAAAAAAAAAAAKoCAABkcnMvZG93bnJldi54bWxQSwUGAAAAAAQABAD6AAAAlwMAAAAA&#10;">
                  <o:lock v:ext="edit" aspectratio="t"/>
                  <v:shape id="AutoShape 1293" o:spid="_x0000_s103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Yi9sUA&#10;AADbAAAADwAAAGRycy9kb3ducmV2LnhtbESPQWsCMRSE70L/Q3gFb5qtB7tdjVJaxFKqUPXg8bF5&#10;blY3L+sm6vrvjSB4HGbmG2Y8bW0lztT40rGCt34Cgjh3uuRCwWY966UgfEDWWDkmBVfyMJ28dMaY&#10;aXfhfzqvQiEihH2GCkwIdSalzw1Z9H1XE0dv5xqLIcqmkLrBS4TbSg6SZCgtlhwXDNb0ZSg/rE5W&#10;wXC3SNPr/O8Y5Pp3+T0w2/1Rb5XqvrafIxCB2vAMP9o/WsHHO9y/xB8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9iL2xQAAANsAAAAPAAAAAAAAAAAAAAAAAJgCAABkcnMv&#10;ZG93bnJldi54bWxQSwUGAAAAAAQABAD1AAAAigMAAAAA&#10;" fillcolor="green" strokecolor="#ff9" strokeweight=".25pt">
                    <v:fill color2="#fc0" rotate="t" focus="100%" type="gradient"/>
                    <o:lock v:ext="edit" aspectratio="t"/>
                    <v:textbox inset="0,0,0,0"/>
                  </v:shape>
                  <v:shape id="AutoShape 1294" o:spid="_x0000_s103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2hMMA&#10;AADbAAAADwAAAGRycy9kb3ducmV2LnhtbERPz2vCMBS+D/wfwhO8rak9SNcZRSZjMuZgukOPj+bZ&#10;1DUvbZNp/e+Xg7Djx/d7uR5tKy40+MaxgnmSgiCunG64VvB9fH3MQfiArLF1TApu5GG9mjwssdDu&#10;yl90OYRaxBD2BSowIXSFlL4yZNEnriOO3MkNFkOEQy31gNcYbluZpelCWmw4Nhjs6MVQ9XP4tQoW&#10;p32e394++iCP75/bzJTnXpdKzabj5hlEoDH8i+/unVbwFMfG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m2hMMAAADbAAAADwAAAAAAAAAAAAAAAACYAgAAZHJzL2Rv&#10;d25yZXYueG1sUEsFBgAAAAAEAAQA9QAAAIgDAAAAAA==&#10;" fillcolor="green" strokecolor="#ff9" strokeweight=".25pt">
                    <v:fill color2="#fc0" rotate="t" focus="100%" type="gradient"/>
                    <o:lock v:ext="edit" aspectratio="t"/>
                    <v:textbox inset="0,0,0,0"/>
                  </v:shape>
                  <v:shape id="AutoShape 1295" o:spid="_x0000_s104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o8sEA&#10;AADbAAAADwAAAGRycy9kb3ducmV2LnhtbESPwYrCQBBE7wv+w9CCt7XjHkSjo6gQ2JPZVT+gybRJ&#10;MNMTM6PGv3eEhT0WVfWKWq5726g7d752omEyTkCxFM7UUmo4HbPPGSgfSAw1TljDkz2sV4OPJaXG&#10;PeSX74dQqggRn5KGKoQ2RfRFxZb82LUs0Tu7zlKIsivRdPSIcNvgV5JM0VItcaGilncVF5fDzUbK&#10;Ljth3rQ/11qOebZF3N9mudajYb9ZgArch//wX/vbaJjP4f0l/g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RaPLBAAAA2wAAAA8AAAAAAAAAAAAAAAAAmAIAAGRycy9kb3du&#10;cmV2LnhtbFBLBQYAAAAABAAEAPUAAACGAwAAAAA=&#10;" fillcolor="green" strokecolor="#ff9" strokeweight=".25pt">
                    <v:fill color2="#fc0" rotate="t" focus="100%" type="gradient"/>
                    <o:lock v:ext="edit" aspectratio="t"/>
                    <v:textbox inset="0,0,0,0"/>
                  </v:shape>
                  <v:shape id="AutoShape 1296" o:spid="_x0000_s104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pKsMA&#10;AADcAAAADwAAAGRycy9kb3ducmV2LnhtbESPwWrDQAxE74X+w6JCbo3cHkpwszGpwdBTnSb5AOFV&#10;bROv1vVuEvfvo0OgtxEaPc2si9kP5sJT7INYeFlmYFia4HppLRwP1fMKTEwkjoYgbOGPIxSbx4c1&#10;5S5c5Zsv+9QahUjMyUKX0pgjxqZjT3EZRhbd/YTJU9JxatFNdFW4H/A1y97QUy/6oaORy46b0/7s&#10;lVJWR6yHcffby6GuPhC/zqva2sXTvH0Hk3hO/+b79afT+JnG1zKqA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VpKsMAAADcAAAADwAAAAAAAAAAAAAAAACYAgAAZHJzL2Rv&#10;d25yZXYueG1sUEsFBgAAAAAEAAQA9QAAAIgDAAAAAA==&#10;" fillcolor="green" strokecolor="#ff9" strokeweight=".25pt">
                    <v:fill color2="#fc0" rotate="t" focus="100%" type="gradient"/>
                    <o:lock v:ext="edit" aspectratio="t"/>
                    <v:textbox inset="0,0,0,0"/>
                  </v:shape>
                </v:group>
              </v:group>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35872" behindDoc="0" locked="0" layoutInCell="1" allowOverlap="1" wp14:anchorId="1DFF3BBA" wp14:editId="63A30DE2">
                <wp:simplePos x="0" y="0"/>
                <wp:positionH relativeFrom="column">
                  <wp:posOffset>4891045</wp:posOffset>
                </wp:positionH>
                <wp:positionV relativeFrom="paragraph">
                  <wp:posOffset>117838</wp:posOffset>
                </wp:positionV>
                <wp:extent cx="0" cy="211455"/>
                <wp:effectExtent l="0" t="0" r="19050" b="17145"/>
                <wp:wrapNone/>
                <wp:docPr id="101" name="Line 1297"/>
                <wp:cNvGraphicFramePr/>
                <a:graphic xmlns:a="http://schemas.openxmlformats.org/drawingml/2006/main">
                  <a:graphicData uri="http://schemas.microsoft.com/office/word/2010/wordprocessingShape">
                    <wps:wsp>
                      <wps:cNvCnPr/>
                      <wps:spPr bwMode="auto">
                        <a:xfrm>
                          <a:off x="0" y="0"/>
                          <a:ext cx="0" cy="211455"/>
                        </a:xfrm>
                        <a:prstGeom prst="line">
                          <a:avLst/>
                        </a:prstGeom>
                        <a:noFill/>
                        <a:ln w="15875">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2074B396" id="Line 1297" o:spid="_x0000_s1026" style="position:absolute;left:0;text-align:left;z-index:251535872;visibility:visible;mso-wrap-style:square;mso-wrap-distance-left:9pt;mso-wrap-distance-top:0;mso-wrap-distance-right:9pt;mso-wrap-distance-bottom:0;mso-position-horizontal:absolute;mso-position-horizontal-relative:text;mso-position-vertical:absolute;mso-position-vertical-relative:text" from="385.1pt,9.3pt" to="385.1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" strokecolor="yellow" strokeweight="1.25pt"/>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36896" behindDoc="0" locked="0" layoutInCell="1" allowOverlap="1" wp14:anchorId="0158839A" wp14:editId="3BBD5F05">
                <wp:simplePos x="0" y="0"/>
                <wp:positionH relativeFrom="column">
                  <wp:posOffset>4711340</wp:posOffset>
                </wp:positionH>
                <wp:positionV relativeFrom="paragraph">
                  <wp:posOffset>52433</wp:posOffset>
                </wp:positionV>
                <wp:extent cx="201295" cy="160655"/>
                <wp:effectExtent l="0" t="19050" r="8255" b="0"/>
                <wp:wrapNone/>
                <wp:docPr id="102" name="AutoShape 12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0922531">
                          <a:off x="0" y="0"/>
                          <a:ext cx="201295" cy="16065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pattFill prst="pct75">
                          <a:fgClr>
                            <a:srgbClr val="FFCC00"/>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a:graphicData>
                </a:graphic>
              </wp:anchor>
            </w:drawing>
          </mc:Choice>
          <mc:Fallback>
            <w:pict>
              <v:shape w14:anchorId="261BCE3A" id="AutoShape 1298" o:spid="_x0000_s1026" style="position:absolute;left:0;text-align:left;margin-left:370.95pt;margin-top:4.15pt;width:15.85pt;height:12.65pt;rotation:-739977fd;z-index:25153689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" path="m5400,10800v,-2983,2417,-5400,5400,-5400c13782,5399,16199,7817,16200,10799r5400,1c21600,4835,16764,,10800,,4835,,,4835,,10800r5400,xe" fillcolor="#fc0" stroked="f">
                <v:fill r:id="rId11" o:title="" type="pattern"/>
                <v:stroke joinstyle="miter"/>
                <v:path o:connecttype="custom" o:connectlocs="100648,0;25162,80328;100648,40164;176133,80328" o:connectangles="0,0,0,0" textboxrect="0,0,21600,7713"/>
                <o:lock v:ext="edit" aspectratio="t"/>
              </v:shape>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37920" behindDoc="0" locked="0" layoutInCell="1" allowOverlap="1" wp14:anchorId="6AF325DF" wp14:editId="0D00C643">
                <wp:simplePos x="0" y="0"/>
                <wp:positionH relativeFrom="column">
                  <wp:posOffset>4927240</wp:posOffset>
                </wp:positionH>
                <wp:positionV relativeFrom="paragraph">
                  <wp:posOffset>130538</wp:posOffset>
                </wp:positionV>
                <wp:extent cx="0" cy="211455"/>
                <wp:effectExtent l="57150" t="0" r="57150" b="0"/>
                <wp:wrapNone/>
                <wp:docPr id="103" name="Line 1299"/>
                <wp:cNvGraphicFramePr/>
                <a:graphic xmlns:a="http://schemas.openxmlformats.org/drawingml/2006/main">
                  <a:graphicData uri="http://schemas.microsoft.com/office/word/2010/wordprocessingShape">
                    <wps:wsp>
                      <wps:cNvCnPr/>
                      <wps:spPr bwMode="auto">
                        <a:xfrm rot="1114272" flipH="1">
                          <a:off x="0" y="0"/>
                          <a:ext cx="0" cy="211455"/>
                        </a:xfrm>
                        <a:prstGeom prst="line">
                          <a:avLst/>
                        </a:prstGeom>
                        <a:noFill/>
                        <a:ln w="15875">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3AB77703" id="Line 1299" o:spid="_x0000_s1026" style="position:absolute;left:0;text-align:left;rotation:-1217082fd;flip:x;z-index:251537920;visibility:visible;mso-wrap-style:square;mso-wrap-distance-left:9pt;mso-wrap-distance-top:0;mso-wrap-distance-right:9pt;mso-wrap-distance-bottom:0;mso-position-horizontal:absolute;mso-position-horizontal-relative:text;mso-position-vertical:absolute;mso-position-vertical-relative:text" from="387.95pt,10.3pt" to="387.9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" strokecolor="yellow" strokeweight="1.25pt"/>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38944" behindDoc="0" locked="0" layoutInCell="1" allowOverlap="1" wp14:anchorId="71C2C18B" wp14:editId="5787DD18">
                <wp:simplePos x="0" y="0"/>
                <wp:positionH relativeFrom="column">
                  <wp:posOffset>4930415</wp:posOffset>
                </wp:positionH>
                <wp:positionV relativeFrom="paragraph">
                  <wp:posOffset>94978</wp:posOffset>
                </wp:positionV>
                <wp:extent cx="201295" cy="160655"/>
                <wp:effectExtent l="0" t="19050" r="8255" b="0"/>
                <wp:wrapNone/>
                <wp:docPr id="104" name="AutoShape 13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791741" flipH="1">
                          <a:off x="0" y="0"/>
                          <a:ext cx="201295" cy="16065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pattFill prst="pct75">
                          <a:fgClr>
                            <a:srgbClr val="FFCC00"/>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a:graphicData>
                </a:graphic>
              </wp:anchor>
            </w:drawing>
          </mc:Choice>
          <mc:Fallback>
            <w:pict>
              <v:shape w14:anchorId="5D86D8F7" id="AutoShape 1300" o:spid="_x0000_s1026" style="position:absolute;left:0;text-align:left;margin-left:388.2pt;margin-top:7.5pt;width:15.85pt;height:12.65pt;rotation:-1957059fd;flip:x;z-index:25153894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" path="m5400,10800v,-2983,2417,-5400,5400,-5400c13782,5399,16199,7817,16200,10799r5400,1c21600,4835,16764,,10800,,4835,,,4835,,10800r5400,xe" fillcolor="#fc0" stroked="f">
                <v:fill r:id="rId11" o:title="" type="pattern"/>
                <v:stroke joinstyle="miter"/>
                <v:path o:connecttype="custom" o:connectlocs="100648,0;25162,80328;100648,40164;176133,80328" o:connectangles="0,0,0,0" textboxrect="0,0,21600,7713"/>
                <o:lock v:ext="edit" aspectratio="t"/>
              </v:shape>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39968" behindDoc="0" locked="0" layoutInCell="1" allowOverlap="1" wp14:anchorId="1239B544" wp14:editId="4AEBB97C">
                <wp:simplePos x="0" y="0"/>
                <wp:positionH relativeFrom="column">
                  <wp:posOffset>337460</wp:posOffset>
                </wp:positionH>
                <wp:positionV relativeFrom="paragraph">
                  <wp:posOffset>789033</wp:posOffset>
                </wp:positionV>
                <wp:extent cx="5671185" cy="0"/>
                <wp:effectExtent l="0" t="19050" r="5715" b="19050"/>
                <wp:wrapNone/>
                <wp:docPr id="105" name="Line 1301"/>
                <wp:cNvGraphicFramePr/>
                <a:graphic xmlns:a="http://schemas.openxmlformats.org/drawingml/2006/main">
                  <a:graphicData uri="http://schemas.microsoft.com/office/word/2010/wordprocessingShape">
                    <wps:wsp>
                      <wps:cNvCnPr/>
                      <wps:spPr bwMode="auto">
                        <a:xfrm>
                          <a:off x="0" y="0"/>
                          <a:ext cx="5671185" cy="0"/>
                        </a:xfrm>
                        <a:prstGeom prst="line">
                          <a:avLst/>
                        </a:prstGeom>
                        <a:noFill/>
                        <a:ln w="3175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6C6046C3" id="Line 1301" o:spid="_x0000_s1026" style="position:absolute;left:0;text-align:left;z-index:251539968;visibility:visible;mso-wrap-style:square;mso-wrap-distance-left:9pt;mso-wrap-distance-top:0;mso-wrap-distance-right:9pt;mso-wrap-distance-bottom:0;mso-position-horizontal:absolute;mso-position-horizontal-relative:text;mso-position-vertical:absolute;mso-position-vertical-relative:text" from="26.55pt,62.15pt" to="473.1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" strokecolor="blue" strokeweight="2.5pt"/>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40992" behindDoc="0" locked="0" layoutInCell="1" allowOverlap="1" wp14:anchorId="5037A456" wp14:editId="01A84C5D">
                <wp:simplePos x="0" y="0"/>
                <wp:positionH relativeFrom="column">
                  <wp:posOffset>369845</wp:posOffset>
                </wp:positionH>
                <wp:positionV relativeFrom="paragraph">
                  <wp:posOffset>1482453</wp:posOffset>
                </wp:positionV>
                <wp:extent cx="5670550" cy="0"/>
                <wp:effectExtent l="0" t="19050" r="6350" b="19050"/>
                <wp:wrapNone/>
                <wp:docPr id="106" name="Line 1302"/>
                <wp:cNvGraphicFramePr/>
                <a:graphic xmlns:a="http://schemas.openxmlformats.org/drawingml/2006/main">
                  <a:graphicData uri="http://schemas.microsoft.com/office/word/2010/wordprocessingShape">
                    <wps:wsp>
                      <wps:cNvCnPr/>
                      <wps:spPr bwMode="auto">
                        <a:xfrm>
                          <a:off x="0" y="0"/>
                          <a:ext cx="5670550" cy="0"/>
                        </a:xfrm>
                        <a:prstGeom prst="line">
                          <a:avLst/>
                        </a:prstGeom>
                        <a:noFill/>
                        <a:ln w="3175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419CA79C" id="Line 1302" o:spid="_x0000_s1026" style="position:absolute;left:0;text-align:left;z-index:251540992;visibility:visible;mso-wrap-style:square;mso-wrap-distance-left:9pt;mso-wrap-distance-top:0;mso-wrap-distance-right:9pt;mso-wrap-distance-bottom:0;mso-position-horizontal:absolute;mso-position-horizontal-relative:text;mso-position-vertical:absolute;mso-position-vertical-relative:text" from="29.1pt,116.75pt" to="475.6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" strokecolor="blue" strokeweight="2.5pt"/>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542016" behindDoc="0" locked="0" layoutInCell="1" allowOverlap="1" wp14:anchorId="30864C73" wp14:editId="2B2FA841">
                <wp:simplePos x="0" y="0"/>
                <wp:positionH relativeFrom="column">
                  <wp:posOffset>679090</wp:posOffset>
                </wp:positionH>
                <wp:positionV relativeFrom="paragraph">
                  <wp:posOffset>1137648</wp:posOffset>
                </wp:positionV>
                <wp:extent cx="320675" cy="323850"/>
                <wp:effectExtent l="57150" t="19050" r="41275" b="57150"/>
                <wp:wrapNone/>
                <wp:docPr id="107" name="Group 13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0675" cy="323850"/>
                          <a:chOff x="1066" y="2478"/>
                          <a:chExt cx="362" cy="364"/>
                        </a:xfrm>
                      </wpg:grpSpPr>
                      <wpg:grpSp>
                        <wpg:cNvPr id="108" name="Group 1304"/>
                        <wpg:cNvGrpSpPr>
                          <a:grpSpLocks noChangeAspect="1"/>
                        </wpg:cNvGrpSpPr>
                        <wpg:grpSpPr bwMode="auto">
                          <a:xfrm rot="21274063" flipH="1">
                            <a:off x="1066" y="2478"/>
                            <a:ext cx="90" cy="364"/>
                            <a:chOff x="1247" y="3158"/>
                            <a:chExt cx="102" cy="545"/>
                          </a:xfrm>
                        </wpg:grpSpPr>
                        <wps:wsp>
                          <wps:cNvPr id="109" name="AutoShape 1305"/>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10" name="AutoShape 1306"/>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11" name="AutoShape 1307"/>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12" name="AutoShape 1308"/>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113" name="Group 1309"/>
                        <wpg:cNvGrpSpPr>
                          <a:grpSpLocks noChangeAspect="1"/>
                        </wpg:cNvGrpSpPr>
                        <wpg:grpSpPr bwMode="auto">
                          <a:xfrm rot="21274063" flipH="1">
                            <a:off x="1202" y="2478"/>
                            <a:ext cx="90" cy="364"/>
                            <a:chOff x="1247" y="3158"/>
                            <a:chExt cx="102" cy="545"/>
                          </a:xfrm>
                        </wpg:grpSpPr>
                        <wps:wsp>
                          <wps:cNvPr id="114" name="AutoShape 1310"/>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15" name="AutoShape 1311"/>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16" name="AutoShape 1312"/>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17" name="AutoShape 1313"/>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118" name="Group 1314"/>
                        <wpg:cNvGrpSpPr>
                          <a:grpSpLocks noChangeAspect="1"/>
                        </wpg:cNvGrpSpPr>
                        <wpg:grpSpPr bwMode="auto">
                          <a:xfrm rot="21274063" flipH="1">
                            <a:off x="1338" y="2478"/>
                            <a:ext cx="90" cy="364"/>
                            <a:chOff x="1247" y="3158"/>
                            <a:chExt cx="102" cy="545"/>
                          </a:xfrm>
                        </wpg:grpSpPr>
                        <wps:wsp>
                          <wps:cNvPr id="119" name="AutoShape 1315"/>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20" name="AutoShape 1316"/>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21" name="AutoShape 1317"/>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22" name="AutoShape 1318"/>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wgp>
                  </a:graphicData>
                </a:graphic>
              </wp:anchor>
            </w:drawing>
          </mc:Choice>
          <mc:Fallback>
            <w:pict>
              <v:group w14:anchorId="7991461A" id="Group 1303" o:spid="_x0000_s1026" style="position:absolute;left:0;text-align:left;margin-left:53.45pt;margin-top:89.6pt;width:25.25pt;height:25.5pt;z-index:251542016" coordorigin="1066,2478" coordsize="36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">
                <o:lock v:ext="edit" aspectratio="t"/>
                <v:group id="Group 1304" o:spid="_x0000_s1027" style="position:absolute;left:1066;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Xzi5xgAAANwA&#10;AAAPAAAAAAAAAAAAAAAAAKoCAABkcnMvZG93bnJldi54bWxQSwUGAAAAAAQABAD6AAAAnQMAAAAA&#10;">
                  <o:lock v:ext="edit" aspectratio="t"/>
                  <v:shape id="AutoShape 1305" o:spid="_x0000_s102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Y8IA&#10;AADcAAAADwAAAGRycy9kb3ducmV2LnhtbERPS2vCQBC+C/6HZYTedNMcpE1dQ6gYvNWq4HXITpNo&#10;djZkN4/217uFQm/z8T1nk06mEQN1rras4HkVgSAurK65VHA575cvIJxH1thYJgXf5CDdzmcbTLQd&#10;+ZOGky9FCGGXoILK+zaR0hUVGXQr2xIH7st2Bn2AXSl1h2MIN42Mo2gtDdYcGips6b2i4n7qjQJT&#10;XOP9sf65fOR529+o350z3in1tJiyNxCeJv8v/nMfdJgfvcLvM+EC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7TFjwgAAANwAAAAPAAAAAAAAAAAAAAAAAJgCAABkcnMvZG93&#10;bnJldi54bWxQSwUGAAAAAAQABAD1AAAAhwMAAAAA&#10;" fillcolor="#cfc" strokecolor="green" strokeweight=".25pt">
                    <o:lock v:ext="edit" aspectratio="t"/>
                    <v:textbox inset="0,0,0,0"/>
                  </v:shape>
                  <v:shape id="AutoShape 1306" o:spid="_x0000_s102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4OI8QA&#10;AADcAAAADwAAAGRycy9kb3ducmV2LnhtbESPQWvCQBCF7wX/wzKCt2ajBylpVpGK4s02EXodstMk&#10;bXY2ZDca/fWdQ6G3Gd6b977Jt5Pr1JWG0Ho2sExSUMSVty3XBi7l4fkFVIjIFjvPZOBOAbab2VOO&#10;mfU3/qBrEWslIRwyNNDE2Gdah6ohhyHxPbFoX35wGGUdam0HvEm46/QqTdfaYcvS0GBPbw1VP8Xo&#10;DLjqc3V4bx+X8/HYj9807ssd741ZzKfdK6hIU/w3/12frOAvBV+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ODiPEAAAA3AAAAA8AAAAAAAAAAAAAAAAAmAIAAGRycy9k&#10;b3ducmV2LnhtbFBLBQYAAAAABAAEAPUAAACJAwAAAAA=&#10;" fillcolor="#cfc" strokecolor="green" strokeweight=".25pt">
                    <o:lock v:ext="edit" aspectratio="t"/>
                    <v:textbox inset="0,0,0,0"/>
                  </v:shape>
                  <v:shape id="AutoShape 1307" o:spid="_x0000_s103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9dMQA&#10;AADcAAAADwAAAGRycy9kb3ducmV2LnhtbERPS2vCQBC+C/0PyxR6EbNJDyKpGynFYqEnYyk9Dtkx&#10;iWZnQ3bNo7/eFQRv8/E9Z70ZTSN66lxtWUESxSCIC6trLhX8HD4XKxDOI2tsLJOCiRxssqfZGlNt&#10;B95Tn/tShBB2KSqovG9TKV1RkUEX2ZY4cEfbGfQBdqXUHQ4h3DTyNY6X0mDNoaHClj4qKs75xSjY&#10;7ex23l9OyW85rb7/3HTanv8PSr08j+9vIDyN/iG+u790mJ8kcHsmXC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3vXTEAAAA3AAAAA8AAAAAAAAAAAAAAAAAmAIAAGRycy9k&#10;b3ducmV2LnhtbFBLBQYAAAAABAAEAPUAAACJAwAAAAA=&#10;" fillcolor="#cfc" strokecolor="green" strokeweight=".25pt">
                    <o:lock v:ext="edit" aspectratio="t"/>
                    <v:textbox inset="0,0,0,0"/>
                  </v:shape>
                  <v:shape id="AutoShape 1308" o:spid="_x0000_s103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jA8MA&#10;AADcAAAADwAAAGRycy9kb3ducmV2LnhtbERPS4vCMBC+C/6HMAteRNN6WKQ2yrIoCp58IB6HZrat&#10;NpPSxNr6683Cwt7m43tOuupMJVpqXGlZQTyNQBBnVpecKzifNpM5COeRNVaWSUFPDlbL4SDFRNsn&#10;H6g9+lyEEHYJKii8rxMpXVaQQTe1NXHgfmxj0AfY5FI3+AzhppKzKPqUBksODQXW9F1Qdj8+jILt&#10;1q7H7eMWX/J+vr+6/ra+v05KjT66rwUIT53/F/+5dzrMj2fw+0y4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UjA8MAAADcAAAADwAAAAAAAAAAAAAAAACYAgAAZHJzL2Rv&#10;d25yZXYueG1sUEsFBgAAAAAEAAQA9QAAAIgDAAAAAA==&#10;" fillcolor="#cfc" strokecolor="green" strokeweight=".25pt">
                    <o:lock v:ext="edit" aspectratio="t"/>
                    <v:textbox inset="0,0,0,0"/>
                  </v:shape>
                </v:group>
                <v:group id="Group 1309" o:spid="_x0000_s1032" style="position:absolute;left:1202;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iI8FcQAAADcAAAA&#10;DwAAAAAAAAAAAAAAAACqAgAAZHJzL2Rvd25yZXYueG1sUEsFBgAAAAAEAAQA+gAAAJsDAAAAAA==&#10;">
                  <o:lock v:ext="edit" aspectratio="t"/>
                  <v:shape id="AutoShape 1310" o:spid="_x0000_s1033"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IIMAA&#10;AADcAAAADwAAAGRycy9kb3ducmV2LnhtbERPTYvCMBC9L/gfwgje1lQRkWoUURRvrlbwOjRjW20m&#10;pUm1+us3guBtHu9zZovWlOJOtSssKxj0IxDEqdUFZwpOyeZ3AsJ5ZI2lZVLwJAeLeednhrG2Dz7Q&#10;/egzEULYxagg976KpXRpTgZd31bEgbvY2qAPsM6krvERwk0ph1E0lgYLDg05VrTKKb0dG6PApOfh&#10;5q94nfbbbdVcqVknS14r1eu2yykIT63/ij/unQ7zByN4PxMuk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UIIMAAAADcAAAADwAAAAAAAAAAAAAAAACYAgAAZHJzL2Rvd25y&#10;ZXYueG1sUEsFBgAAAAAEAAQA9QAAAIUDAAAAAA==&#10;" fillcolor="#cfc" strokecolor="green" strokeweight=".25pt">
                    <o:lock v:ext="edit" aspectratio="t"/>
                    <v:textbox inset="0,0,0,0"/>
                  </v:shape>
                  <v:shape id="AutoShape 1311" o:spid="_x0000_s1034"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tu8AA&#10;AADcAAAADwAAAGRycy9kb3ducmV2LnhtbERPTYvCMBC9L/gfwgje1lRBkWoUURRvrlbwOjRjW20m&#10;pUm1+us3guBtHu9zZovWlOJOtSssKxj0IxDEqdUFZwpOyeZ3AsJ5ZI2lZVLwJAeLeednhrG2Dz7Q&#10;/egzEULYxagg976KpXRpTgZd31bEgbvY2qAPsM6krvERwk0ph1E0lgYLDg05VrTKKb0dG6PApOfh&#10;5q94nfbbbdVcqVknS14r1eu2yykIT63/ij/unQ7zByN4PxMuk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mtu8AAAADcAAAADwAAAAAAAAAAAAAAAACYAgAAZHJzL2Rvd25y&#10;ZXYueG1sUEsFBgAAAAAEAAQA9QAAAIUDAAAAAA==&#10;" fillcolor="#cfc" strokecolor="green" strokeweight=".25pt">
                    <o:lock v:ext="edit" aspectratio="t"/>
                    <v:textbox inset="0,0,0,0"/>
                  </v:shape>
                  <v:shape id="AutoShape 1312" o:spid="_x0000_s1035"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4lAMMA&#10;AADcAAAADwAAAGRycy9kb3ducmV2LnhtbERPS4vCMBC+L+x/CCPsZdG0HkRqo4i4KOzJB8seh2Zs&#10;q82kNLG2/nojCN7m43tOuuhMJVpqXGlZQTyKQBBnVpecKzgefoZTEM4ja6wsk4KeHCzmnx8pJtre&#10;eEft3ucihLBLUEHhfZ1I6bKCDLqRrYkDd7KNQR9gk0vd4C2Em0qOo2giDZYcGgqsaVVQdtlfjYLN&#10;xq6/2+s5/sv76e+/68/ry/2g1NegW85AeOr8W/xyb3WYH0/g+Uy4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4lAMMAAADcAAAADwAAAAAAAAAAAAAAAACYAgAAZHJzL2Rv&#10;d25yZXYueG1sUEsFBgAAAAAEAAQA9QAAAIgDAAAAAA==&#10;" fillcolor="#cfc" strokecolor="green" strokeweight=".25pt">
                    <o:lock v:ext="edit" aspectratio="t"/>
                    <v:textbox inset="0,0,0,0"/>
                  </v:shape>
                  <v:shape id="AutoShape 1313" o:spid="_x0000_s1036"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Am8MA&#10;AADcAAAADwAAAGRycy9kb3ducmV2LnhtbERPS4vCMBC+C/6HMIIXWdPuwZWuUURcFDz5QPY4NLNt&#10;tZmUJtbWX2+EBW/z8T1ntmhNKRqqXWFZQTyOQBCnVhecKTgdfz6mIJxH1lhaJgUdOVjM+70ZJtre&#10;eU/NwWcihLBLUEHufZVI6dKcDLqxrYgD92drgz7AOpO6xnsIN6X8jKKJNFhwaMixolVO6fVwMwo2&#10;G7seNbdLfM666e7XdZf19XFUajhol98gPLX+Lf53b3WYH3/B65lwgZ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KAm8MAAADcAAAADwAAAAAAAAAAAAAAAACYAgAAZHJzL2Rv&#10;d25yZXYueG1sUEsFBgAAAAAEAAQA9QAAAIgDAAAAAA==&#10;" fillcolor="#cfc" strokecolor="green" strokeweight=".25pt">
                    <o:lock v:ext="edit" aspectratio="t"/>
                    <v:textbox inset="0,0,0,0"/>
                  </v:shape>
                </v:group>
                <v:group id="Group 1314" o:spid="_x0000_s1037" style="position:absolute;left:1338;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IauZMcAAADc&#10;AAAADwAAAAAAAAAAAAAAAACqAgAAZHJzL2Rvd25yZXYueG1sUEsFBgAAAAAEAAQA+gAAAJ4DAAAA&#10;AA==&#10;">
                  <o:lock v:ext="edit" aspectratio="t"/>
                  <v:shape id="AutoShape 1315" o:spid="_x0000_s103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vsAA&#10;AADcAAAADwAAAGRycy9kb3ducmV2LnhtbERPTYvCMBC9L/gfwgje1lQPotUooijeXK3gdWjGttpM&#10;SpNq9ddvBMHbPN7nzBatKcWdaldYVjDoRyCIU6sLzhScks3vGITzyBpLy6TgSQ4W887PDGNtH3yg&#10;+9FnIoSwi1FB7n0VS+nSnAy6vq2IA3extUEfYJ1JXeMjhJtSDqNoJA0WHBpyrGiVU3o7NkaBSc/D&#10;zV/xOu2326q5UrNOlrxWqtdtl1MQnlr/FX/cOx3mDybwfiZcIO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nvsAAAADcAAAADwAAAAAAAAAAAAAAAACYAgAAZHJzL2Rvd25y&#10;ZXYueG1sUEsFBgAAAAAEAAQA9QAAAIUDAAAAAA==&#10;" fillcolor="#cfc" strokecolor="green" strokeweight=".25pt">
                    <o:lock v:ext="edit" aspectratio="t"/>
                    <v:textbox inset="0,0,0,0"/>
                  </v:shape>
                  <v:shape id="AutoShape 1316" o:spid="_x0000_s103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LEnsMA&#10;AADcAAAADwAAAGRycy9kb3ducmV2LnhtbESPQYvCQAyF7wv+hyGCt3VqD7JURxFF8eauCl5DJ7bV&#10;TqZ0plr99ZvDwt4S3st7X+bL3tXqQW2oPBuYjBNQxLm3FRcGzqft5xeoEJEt1p7JwIsCLBeDjzlm&#10;1j/5hx7HWCgJ4ZChgTLGJtM65CU5DGPfEIt29a3DKGtbaNviU8JdrdMkmWqHFUtDiQ2tS8rvx84Z&#10;cPkl3X5X7/Nht2u6G3Wb04o3xoyG/WoGKlIf/81/13sr+KngyzMygV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LEnsMAAADcAAAADwAAAAAAAAAAAAAAAACYAgAAZHJzL2Rv&#10;d25yZXYueG1sUEsFBgAAAAAEAAQA9QAAAIgDAAAAAA==&#10;" fillcolor="#cfc" strokecolor="green" strokeweight=".25pt">
                    <o:lock v:ext="edit" aspectratio="t"/>
                    <v:textbox inset="0,0,0,0"/>
                  </v:shape>
                  <v:shape id="AutoShape 1317" o:spid="_x0000_s104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t3ycMA&#10;AADcAAAADwAAAGRycy9kb3ducmV2LnhtbERPS4vCMBC+C/6HMAteRNN6WKQ2yrIoCp58IB6HZrat&#10;NpPSxNr6683Cwt7m43tOuupMJVpqXGlZQTyNQBBnVpecKzifNpM5COeRNVaWSUFPDlbL4SDFRNsn&#10;H6g9+lyEEHYJKii8rxMpXVaQQTe1NXHgfmxj0AfY5FI3+AzhppKzKPqUBksODQXW9F1Qdj8+jILt&#10;1q7H7eMWX/J+vr+6/ra+v05KjT66rwUIT53/F/+5dzrMn8Xw+0y4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t3ycMAAADcAAAADwAAAAAAAAAAAAAAAACYAgAAZHJzL2Rv&#10;d25yZXYueG1sUEsFBgAAAAAEAAQA9QAAAIgDAAAAAA==&#10;" fillcolor="#cfc" strokecolor="green" strokeweight=".25pt">
                    <o:lock v:ext="edit" aspectratio="t"/>
                    <v:textbox inset="0,0,0,0"/>
                  </v:shape>
                  <v:shape id="AutoShape 1318" o:spid="_x0000_s104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pvsMA&#10;AADcAAAADwAAAGRycy9kb3ducmV2LnhtbERPS4vCMBC+C/6HMAteRFN7WKQ2yrIoCp58IB6HZrat&#10;NpPSxNr6683Cwt7m43tOuupMJVpqXGlZwWwagSDOrC45V3A+bSZzEM4ja6wsk4KeHKyWw0GKibZP&#10;PlB79LkIIewSVFB4XydSuqwgg25qa+LA/djGoA+wyaVu8BnCTSXjKPqUBksODQXW9F1Qdj8+jILt&#10;1q7H7eM2u+T9fH91/W19f52UGn10XwsQnjr/L/5z73SYH8fw+0y4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npvsMAAADcAAAADwAAAAAAAAAAAAAAAACYAgAAZHJzL2Rv&#10;d25yZXYueG1sUEsFBgAAAAAEAAQA9QAAAIgDAAAAAA==&#10;" fillcolor="#cfc" strokecolor="green" strokeweight=".25pt">
                    <o:lock v:ext="edit" aspectratio="t"/>
                    <v:textbox inset="0,0,0,0"/>
                  </v:shape>
                </v:group>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552256" behindDoc="0" locked="0" layoutInCell="1" allowOverlap="1" wp14:anchorId="5E5687BC" wp14:editId="38A22FBF">
                <wp:simplePos x="0" y="0"/>
                <wp:positionH relativeFrom="column">
                  <wp:posOffset>4723405</wp:posOffset>
                </wp:positionH>
                <wp:positionV relativeFrom="paragraph">
                  <wp:posOffset>915398</wp:posOffset>
                </wp:positionV>
                <wp:extent cx="25400" cy="344805"/>
                <wp:effectExtent l="0" t="0" r="12700" b="17145"/>
                <wp:wrapNone/>
                <wp:docPr id="189" name="Group 138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5400" cy="344805"/>
                          <a:chOff x="2660" y="2245"/>
                          <a:chExt cx="29" cy="388"/>
                        </a:xfrm>
                      </wpg:grpSpPr>
                      <wps:wsp>
                        <wps:cNvPr id="190" name="Line 1386"/>
                        <wps:cNvCnPr/>
                        <wps:spPr bwMode="auto">
                          <a:xfrm>
                            <a:off x="2676" y="2451"/>
                            <a:ext cx="0" cy="182"/>
                          </a:xfrm>
                          <a:prstGeom prst="line">
                            <a:avLst/>
                          </a:prstGeom>
                          <a:noFill/>
                          <a:ln w="25400">
                            <a:solidFill>
                              <a:srgbClr val="008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Oval 1387"/>
                        <wps:cNvSpPr>
                          <a:spLocks noChangeAspect="1" noChangeArrowheads="1"/>
                        </wps:cNvSpPr>
                        <wps:spPr bwMode="auto">
                          <a:xfrm flipH="1">
                            <a:off x="2660" y="2245"/>
                            <a:ext cx="29" cy="272"/>
                          </a:xfrm>
                          <a:prstGeom prst="ellipse">
                            <a:avLst/>
                          </a:prstGeom>
                          <a:pattFill prst="pct70">
                            <a:fgClr>
                              <a:srgbClr val="FFCC00"/>
                            </a:fgClr>
                            <a:bgClr>
                              <a:srgbClr val="00CC66"/>
                            </a:bgClr>
                          </a:patt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wgp>
                  </a:graphicData>
                </a:graphic>
              </wp:anchor>
            </w:drawing>
          </mc:Choice>
          <mc:Fallback>
            <w:pict>
              <v:group w14:anchorId="7AF79C31" id="Group 1385" o:spid="_x0000_s1026" style="position:absolute;left:0;text-align:left;margin-left:371.9pt;margin-top:72.1pt;width:2pt;height:27.15pt;z-index:251552256" coordorigin="2660,2245" coordsize="29,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">
                <o:lock v:ext="edit" aspectratio="t"/>
                <v:line id="Line 1386" o:spid="_x0000_s1027" style="position:absolute;visibility:visible;mso-wrap-style:square" from="2676,2451" to="2676,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hU3cUAAADcAAAADwAAAGRycy9kb3ducmV2LnhtbESPQUsDMRCF70L/Q5iCN5vVUtFt01IK&#10;gopgW3vxNmymm8XNZEliN/575yB4m+G9ee+b1ab4Xl0opi6wgdtZBYq4Cbbj1sDp4+nmAVTKyBb7&#10;wGTghxJs1pOrFdY2jHygyzG3SkI41WjA5TzUWqfGkcc0CwOxaOcQPWZZY6ttxFHCfa/vqupee+xY&#10;GhwOtHPUfB2/vYFqT27B+8/T27zE+eui6Jc8vhtzPS3bJahMJf+b/66freA/Cr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hU3cUAAADcAAAADwAAAAAAAAAA&#10;AAAAAAChAgAAZHJzL2Rvd25yZXYueG1sUEsFBgAAAAAEAAQA+QAAAJMDAAAAAA==&#10;" strokecolor="green" strokeweight="2pt"/>
                <v:oval id="Oval 1387" o:spid="_x0000_s1028" style="position:absolute;left:2660;top:2245;width:29;height:2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D0ssIA&#10;AADcAAAADwAAAGRycy9kb3ducmV2LnhtbERPTWvCQBC9F/oflin0Vjf2UDS6ipS2SBHRKHods2MS&#10;mp0N2WlM/31XELzN433OdN67WnXUhsqzgeEgAUWce1txYWC/+3wZgQqCbLH2TAb+KMB89vgwxdT6&#10;C2+py6RQMYRDigZKkSbVOuQlOQwD3xBH7uxbhxJhW2jb4iWGu1q/JsmbdlhxbCixofeS8p/s1xno&#10;8LT+ktVhL0W2/Gi6743dHTfGPD/1iwkooV7u4pt7aeP88RCuz8QL9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PSywgAAANwAAAAPAAAAAAAAAAAAAAAAAJgCAABkcnMvZG93&#10;bnJldi54bWxQSwUGAAAAAAQABAD1AAAAhwMAAAAA&#10;" fillcolor="#fc0" stroked="f">
                  <v:fill r:id="rId8" o:title="" color2="#0c6" type="pattern"/>
                  <o:lock v:ext="edit" aspectratio="t"/>
                  <v:textbox inset="0,0,0,0"/>
                </v:oval>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553280" behindDoc="0" locked="0" layoutInCell="1" allowOverlap="1" wp14:anchorId="410E7898" wp14:editId="633540A0">
                <wp:simplePos x="0" y="0"/>
                <wp:positionH relativeFrom="column">
                  <wp:posOffset>4717055</wp:posOffset>
                </wp:positionH>
                <wp:positionV relativeFrom="paragraph">
                  <wp:posOffset>1122408</wp:posOffset>
                </wp:positionV>
                <wp:extent cx="321310" cy="363220"/>
                <wp:effectExtent l="57150" t="19050" r="40640" b="17780"/>
                <wp:wrapNone/>
                <wp:docPr id="192" name="Group 13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1310" cy="363220"/>
                          <a:chOff x="1066" y="2478"/>
                          <a:chExt cx="362" cy="364"/>
                        </a:xfrm>
                      </wpg:grpSpPr>
                      <wpg:grpSp>
                        <wpg:cNvPr id="193" name="Group 1389"/>
                        <wpg:cNvGrpSpPr>
                          <a:grpSpLocks noChangeAspect="1"/>
                        </wpg:cNvGrpSpPr>
                        <wpg:grpSpPr bwMode="auto">
                          <a:xfrm rot="21274063" flipH="1">
                            <a:off x="1066" y="2478"/>
                            <a:ext cx="90" cy="364"/>
                            <a:chOff x="1247" y="3158"/>
                            <a:chExt cx="102" cy="545"/>
                          </a:xfrm>
                        </wpg:grpSpPr>
                        <wps:wsp>
                          <wps:cNvPr id="194" name="AutoShape 1390"/>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95" name="AutoShape 1391"/>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96" name="AutoShape 1392"/>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97" name="AutoShape 1393"/>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198" name="Group 1394"/>
                        <wpg:cNvGrpSpPr>
                          <a:grpSpLocks noChangeAspect="1"/>
                        </wpg:cNvGrpSpPr>
                        <wpg:grpSpPr bwMode="auto">
                          <a:xfrm rot="21274063" flipH="1">
                            <a:off x="1202" y="2478"/>
                            <a:ext cx="90" cy="364"/>
                            <a:chOff x="1247" y="3158"/>
                            <a:chExt cx="102" cy="545"/>
                          </a:xfrm>
                        </wpg:grpSpPr>
                        <wps:wsp>
                          <wps:cNvPr id="199" name="AutoShape 1395"/>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200" name="AutoShape 1396"/>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201" name="AutoShape 1397"/>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202" name="AutoShape 1398"/>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203" name="Group 1399"/>
                        <wpg:cNvGrpSpPr>
                          <a:grpSpLocks noChangeAspect="1"/>
                        </wpg:cNvGrpSpPr>
                        <wpg:grpSpPr bwMode="auto">
                          <a:xfrm rot="21274063" flipH="1">
                            <a:off x="1338" y="2478"/>
                            <a:ext cx="90" cy="364"/>
                            <a:chOff x="1247" y="3158"/>
                            <a:chExt cx="102" cy="545"/>
                          </a:xfrm>
                        </wpg:grpSpPr>
                        <wps:wsp>
                          <wps:cNvPr id="204" name="AutoShape 1400"/>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205" name="AutoShape 1401"/>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206" name="AutoShape 1402"/>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207" name="AutoShape 1403"/>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wgp>
                  </a:graphicData>
                </a:graphic>
              </wp:anchor>
            </w:drawing>
          </mc:Choice>
          <mc:Fallback>
            <w:pict>
              <v:group w14:anchorId="78791181" id="Group 1388" o:spid="_x0000_s1026" style="position:absolute;left:0;text-align:left;margin-left:371.4pt;margin-top:88.4pt;width:25.3pt;height:28.6pt;z-index:251553280" coordorigin="1066,2478" coordsize="36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">
                <o:lock v:ext="edit" aspectratio="t"/>
                <v:group id="Group 1389" o:spid="_x0000_s1027" style="position:absolute;left:1066;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8T9PwwAAANwAAAAP&#10;AAAAAAAAAAAAAAAAAKoCAABkcnMvZG93bnJldi54bWxQSwUGAAAAAAQABAD6AAAAmgMAAAAA&#10;">
                  <o:lock v:ext="edit" aspectratio="t"/>
                  <v:shape id="AutoShape 1390" o:spid="_x0000_s102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esMA&#10;AADcAAAADwAAAGRycy9kb3ducmV2LnhtbERPS2vCQBC+F/oflin0VjeKSJu6CaIYetNGodchOybR&#10;7GzIbh7tr3cLhd7m43vOOp1MIwbqXG1ZwXwWgSAurK65VHA+7V9eQTiPrLGxTAq+yUGaPD6sMdZ2&#10;5E8acl+KEMIuRgWV920spSsqMuhmtiUO3MV2Bn2AXSl1h2MIN41cRNFKGqw5NFTY0rai4pb3RoEp&#10;vhb7Y/1zPmRZ21+p3502vFPq+WnavIPwNPl/8Z/7Q4f5b0v4fSZcI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LesMAAADcAAAADwAAAAAAAAAAAAAAAACYAgAAZHJzL2Rv&#10;d25yZXYueG1sUEsFBgAAAAAEAAQA9QAAAIgDAAAAAA==&#10;" fillcolor="#cfc" strokecolor="green" strokeweight=".25pt">
                    <o:lock v:ext="edit" aspectratio="t"/>
                    <v:textbox inset="0,0,0,0"/>
                  </v:shape>
                  <v:shape id="AutoShape 1391" o:spid="_x0000_s102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u4cMA&#10;AADcAAAADwAAAGRycy9kb3ducmV2LnhtbERPS2vCQBC+F/oflin0VjcKSpu6CaIYetNGodchOybR&#10;7GzIbh7tr3cLhd7m43vOOp1MIwbqXG1ZwXwWgSAurK65VHA+7V9eQTiPrLGxTAq+yUGaPD6sMdZ2&#10;5E8acl+KEMIuRgWV920spSsqMuhmtiUO3MV2Bn2AXSl1h2MIN41cRNFKGqw5NFTY0rai4pb3RoEp&#10;vhb7Y/1zPmRZ21+p3502vFPq+WnavIPwNPl/8Z/7Q4f5b0v4fSZcI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qu4cMAAADcAAAADwAAAAAAAAAAAAAAAACYAgAAZHJzL2Rv&#10;d25yZXYueG1sUEsFBgAAAAAEAAQA9QAAAIgDAAAAAA==&#10;" fillcolor="#cfc" strokecolor="green" strokeweight=".25pt">
                    <o:lock v:ext="edit" aspectratio="t"/>
                    <v:textbox inset="0,0,0,0"/>
                  </v:shape>
                  <v:shape id="AutoShape 1392" o:spid="_x0000_s103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0mWsQA&#10;AADcAAAADwAAAGRycy9kb3ducmV2LnhtbERPS2vCQBC+F/oflin0UpqNPQQbXaUUSwqeaqT0OGTH&#10;JJqdDdk1D399VxC8zcf3nOV6NI3oqXO1ZQWzKAZBXFhdc6lgn3+9zkE4j6yxsUwKJnKwXj0+LDHV&#10;duAf6ne+FCGEXYoKKu/bVEpXVGTQRbYlDtzBdgZ9gF0pdYdDCDeNfIvjRBqsOTRU2NJnRcVpdzYK&#10;ssxuXvrzcfZbTvPtn5uOm9MlV+r5afxYgPA0+rv45v7WYf57AtdnwgV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NJlrEAAAA3AAAAA8AAAAAAAAAAAAAAAAAmAIAAGRycy9k&#10;b3ducmV2LnhtbFBLBQYAAAAABAAEAPUAAACJAwAAAAA=&#10;" fillcolor="#cfc" strokecolor="green" strokeweight=".25pt">
                    <o:lock v:ext="edit" aspectratio="t"/>
                    <v:textbox inset="0,0,0,0"/>
                  </v:shape>
                  <v:shape id="AutoShape 1393" o:spid="_x0000_s103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GDwcQA&#10;AADcAAAADwAAAGRycy9kb3ducmV2LnhtbERPS2vCQBC+C/0PyxS8SN3owdrUjRRRIvRULaXHITtN&#10;YrKzIbvm4a93C4Xe5uN7zmY7mFp01LrSsoLFPAJBnFldcq7g83x4WoNwHlljbZkUjORgmzxMNhhr&#10;2/MHdSefixDCLkYFhfdNLKXLCjLo5rYhDtyPbQ36ANtc6hb7EG5quYyilTRYcmgosKFdQVl1uhoF&#10;aWr3s+56WXzl4/r9242XfXU7KzV9HN5eQXga/L/4z33UYf7LM/w+Ey6Q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Bg8HEAAAA3AAAAA8AAAAAAAAAAAAAAAAAmAIAAGRycy9k&#10;b3ducmV2LnhtbFBLBQYAAAAABAAEAPUAAACJAwAAAAA=&#10;" fillcolor="#cfc" strokecolor="green" strokeweight=".25pt">
                    <o:lock v:ext="edit" aspectratio="t"/>
                    <v:textbox inset="0,0,0,0"/>
                  </v:shape>
                </v:group>
                <v:group id="Group 1394" o:spid="_x0000_s1032" style="position:absolute;left:1202;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VWtPscAAADc&#10;AAAADwAAAAAAAAAAAAAAAACqAgAAZHJzL2Rvd25yZXYueG1sUEsFBgAAAAAEAAQA+gAAAJ4DAAAA&#10;AA==&#10;">
                  <o:lock v:ext="edit" aspectratio="t"/>
                  <v:shape id="AutoShape 1395" o:spid="_x0000_s1033"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k5L8A&#10;AADcAAAADwAAAGRycy9kb3ducmV2LnhtbERPy6rCMBDdC/5DGMGdproQ7TWKKIo7n3C3QzO21WZS&#10;mlSrX28Ewd0cznOm88YU4k6Vyy0rGPQjEMSJ1TmnCs6ndW8MwnlkjYVlUvAkB/NZuzXFWNsHH+h+&#10;9KkIIexiVJB5X8ZSuiQjg65vS+LAXWxl0AdYpVJX+AjhppDDKBpJgzmHhgxLWmaU3I61UWCS/+F6&#10;n7/Ou82mrK9Ur04LXinV7TSLPxCeGv8Tf91bHeZPJvB5JlwgZ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56TkvwAAANwAAAAPAAAAAAAAAAAAAAAAAJgCAABkcnMvZG93bnJl&#10;di54bWxQSwUGAAAAAAQABAD1AAAAhAMAAAAA&#10;" fillcolor="#cfc" strokecolor="green" strokeweight=".25pt">
                    <o:lock v:ext="edit" aspectratio="t"/>
                    <v:textbox inset="0,0,0,0"/>
                  </v:shape>
                  <v:shape id="AutoShape 1396" o:spid="_x0000_s1034"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5gr8A&#10;AADcAAAADwAAAGRycy9kb3ducmV2LnhtbESPzQrCMBCE74LvEFbwpqkeRKpRRFG8+Qtel2Ztq82m&#10;NKlWn94IgsdhZr5hpvPGFOJBlcstKxj0IxDEidU5pwrOp3VvDMJ5ZI2FZVLwIgfzWbs1xVjbJx/o&#10;cfSpCBB2MSrIvC9jKV2SkUHXtyVx8K62MuiDrFKpK3wGuCnkMIpG0mDOYSHDkpYZJfdjbRSY5DJc&#10;7/P3ebfZlPWN6tVpwSulup1mMQHhqfH/8K+91QoCEb5nwh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8vmCvwAAANwAAAAPAAAAAAAAAAAAAAAAAJgCAABkcnMvZG93bnJl&#10;di54bWxQSwUGAAAAAAQABAD1AAAAhAMAAAAA&#10;" fillcolor="#cfc" strokecolor="green" strokeweight=".25pt">
                    <o:lock v:ext="edit" aspectratio="t"/>
                    <v:textbox inset="0,0,0,0"/>
                  </v:shape>
                  <v:shape id="AutoShape 1397" o:spid="_x0000_s1035"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K1cYA&#10;AADcAAAADwAAAGRycy9kb3ducmV2LnhtbESPT2vCQBTE70K/w/IKXqTZJAeR1FVKsSj0VJXS4yP7&#10;mkSzb0N286+fvisIHoeZ+Q2z3o6mFj21rrKsIIliEMS51RUXCs6nj5cVCOeRNdaWScFEDrabp9ka&#10;M20H/qL+6AsRIOwyVFB632RSurwkgy6yDXHwfm1r0AfZFlK3OAS4qWUax0tpsOKwUGJD7yXl12Nn&#10;FOz3drfou0vyXUyrzx83XXbXv5NS8+fx7RWEp9E/wvf2QStI4wRuZ8IR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tK1cYAAADcAAAADwAAAAAAAAAAAAAAAACYAgAAZHJz&#10;L2Rvd25yZXYueG1sUEsFBgAAAAAEAAQA9QAAAIsDAAAAAA==&#10;" fillcolor="#cfc" strokecolor="green" strokeweight=".25pt">
                    <o:lock v:ext="edit" aspectratio="t"/>
                    <v:textbox inset="0,0,0,0"/>
                  </v:shape>
                  <v:shape id="AutoShape 1398" o:spid="_x0000_s1036"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nUosYA&#10;AADcAAAADwAAAGRycy9kb3ducmV2LnhtbESPT2vCQBTE70K/w/IKXqRuzEEkdZVSUiL0VJXS4yP7&#10;msRk34bsmj/99F1B8DjMzG+Y7X40jeipc5VlBatlBII4t7riQsH59PGyAeE8ssbGMimYyMF+9zTb&#10;YqLtwF/UH30hAoRdggpK79tESpeXZNAtbUscvF/bGfRBdoXUHQ4BbhoZR9FaGqw4LJTY0ntJeX28&#10;GgVZZtNFf72svotp8/njpkta/52Umj+Pb68gPI3+Eb63D1pBHMVwOxOOgN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nUosYAAADcAAAADwAAAAAAAAAAAAAAAACYAgAAZHJz&#10;L2Rvd25yZXYueG1sUEsFBgAAAAAEAAQA9QAAAIsDAAAAAA==&#10;" fillcolor="#cfc" strokecolor="green" strokeweight=".25pt">
                    <o:lock v:ext="edit" aspectratio="t"/>
                    <v:textbox inset="0,0,0,0"/>
                  </v:shape>
                </v:group>
                <v:group id="Group 1399" o:spid="_x0000_s1037" style="position:absolute;left:1338;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ey7TFAAAA3AAA&#10;AA8AAAAAAAAAAAAAAAAAqgIAAGRycy9kb3ducmV2LnhtbFBLBQYAAAAABAAEAPoAAACcAwAAAAA=&#10;">
                  <o:lock v:ext="edit" aspectratio="t"/>
                  <v:shape id="AutoShape 1400" o:spid="_x0000_s103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n/gcIA&#10;AADcAAAADwAAAGRycy9kb3ducmV2LnhtbESPzarCMBSE94LvEI7gTlOLiPQaRRTFnb/g9tCc2/be&#10;5qQ0qVaf3giCy2FmvmFmi9aU4ka1KywrGA0jEMSp1QVnCi7nzWAKwnlkjaVlUvAgB4t5tzPDRNs7&#10;H+l28pkIEHYJKsi9rxIpXZqTQTe0FXHwfm1t0AdZZ1LXeA9wU8o4iibSYMFhIceKVjml/6fGKDDp&#10;Nd4ciudlv91WzR816/OS10r1e+3yB4Sn1n/Dn/ZOK4ijMbzPhCM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f+BwgAAANwAAAAPAAAAAAAAAAAAAAAAAJgCAABkcnMvZG93&#10;bnJldi54bWxQSwUGAAAAAAQABAD1AAAAhwMAAAAA&#10;" fillcolor="#cfc" strokecolor="green" strokeweight=".25pt">
                    <o:lock v:ext="edit" aspectratio="t"/>
                    <v:textbox inset="0,0,0,0"/>
                  </v:shape>
                  <v:shape id="AutoShape 1401" o:spid="_x0000_s103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VaGsIA&#10;AADcAAAADwAAAGRycy9kb3ducmV2LnhtbESPzarCMBSE94LvEI7gTlMLivQaRRTFnb/g9tCc2/be&#10;5qQ0qVaf3giCy2FmvmFmi9aU4ka1KywrGA0jEMSp1QVnCi7nzWAKwnlkjaVlUvAgB4t5tzPDRNs7&#10;H+l28pkIEHYJKsi9rxIpXZqTQTe0FXHwfm1t0AdZZ1LXeA9wU8o4iibSYMFhIceKVjml/6fGKDDp&#10;Nd4ciudlv91WzR816/OS10r1e+3yB4Sn1n/Dn/ZOK4ijMbzPhCM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VoawgAAANwAAAAPAAAAAAAAAAAAAAAAAJgCAABkcnMvZG93&#10;bnJldi54bWxQSwUGAAAAAAQABAD1AAAAhwMAAAAA&#10;" fillcolor="#cfc" strokecolor="green" strokeweight=".25pt">
                    <o:lock v:ext="edit" aspectratio="t"/>
                    <v:textbox inset="0,0,0,0"/>
                  </v:shape>
                  <v:shape id="AutoShape 1402" o:spid="_x0000_s104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SocYA&#10;AADcAAAADwAAAGRycy9kb3ducmV2LnhtbESPT2vCQBTE7wW/w/KEXkrdmEOQ6CqlKAo9NZbi8ZF9&#10;TaLZtyG75o+f3i0IHoeZ+Q2z2gymFh21rrKsYD6LQBDnVldcKPg57t4XIJxH1lhbJgUjOdisJy8r&#10;TLXt+Zu6zBciQNilqKD0vkmldHlJBt3MNsTB+7OtQR9kW0jdYh/gppZxFCXSYMVhocSGPkvKL9nV&#10;KNjv7fatu57nv8W4+Dq58by93I5KvU6HjyUIT4N/hh/tg1YQRwn8nwlH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LSocYAAADcAAAADwAAAAAAAAAAAAAAAACYAgAAZHJz&#10;L2Rvd25yZXYueG1sUEsFBgAAAAAEAAQA9QAAAIsDAAAAAA==&#10;" fillcolor="#cfc" strokecolor="green" strokeweight=".25pt">
                    <o:lock v:ext="edit" aspectratio="t"/>
                    <v:textbox inset="0,0,0,0"/>
                  </v:shape>
                  <v:shape id="AutoShape 1403" o:spid="_x0000_s104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53OsYA&#10;AADcAAAADwAAAGRycy9kb3ducmV2LnhtbESPT2vCQBTE7wW/w/IEL8Vs9NBKzCpFlAg9VYt4fGRf&#10;k2j2bciu+dNP3y0Uehxm5jdMuh1MLTpqXWVZwSKKQRDnVldcKPg8H+YrEM4ja6wtk4KRHGw3k6cU&#10;E217/qDu5AsRIOwSVFB63yRSurwkgy6yDXHwvmxr0AfZFlK32Ae4qeUyjl+kwYrDQokN7UrK76eH&#10;UZBldv/cPW6LSzGu3q9uvO3v32elZtPhbQ3C0+D/w3/to1awjF/h90w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53OsYAAADcAAAADwAAAAAAAAAAAAAAAACYAgAAZHJz&#10;L2Rvd25yZXYueG1sUEsFBgAAAAAEAAQA9QAAAIsDAAAAAA==&#10;" fillcolor="#cfc" strokecolor="green" strokeweight=".25pt">
                    <o:lock v:ext="edit" aspectratio="t"/>
                    <v:textbox inset="0,0,0,0"/>
                  </v:shape>
                </v:group>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554304" behindDoc="0" locked="0" layoutInCell="1" allowOverlap="1" wp14:anchorId="0CFD1910" wp14:editId="64B7339B">
                <wp:simplePos x="0" y="0"/>
                <wp:positionH relativeFrom="column">
                  <wp:posOffset>4842785</wp:posOffset>
                </wp:positionH>
                <wp:positionV relativeFrom="paragraph">
                  <wp:posOffset>940163</wp:posOffset>
                </wp:positionV>
                <wp:extent cx="26035" cy="344805"/>
                <wp:effectExtent l="0" t="0" r="12065" b="17145"/>
                <wp:wrapNone/>
                <wp:docPr id="208" name="Group 14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035" cy="344805"/>
                          <a:chOff x="2660" y="2245"/>
                          <a:chExt cx="29" cy="388"/>
                        </a:xfrm>
                      </wpg:grpSpPr>
                      <wps:wsp>
                        <wps:cNvPr id="209" name="Line 1405"/>
                        <wps:cNvCnPr/>
                        <wps:spPr bwMode="auto">
                          <a:xfrm>
                            <a:off x="2676" y="2451"/>
                            <a:ext cx="0" cy="182"/>
                          </a:xfrm>
                          <a:prstGeom prst="line">
                            <a:avLst/>
                          </a:prstGeom>
                          <a:noFill/>
                          <a:ln w="25400">
                            <a:solidFill>
                              <a:srgbClr val="008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 name="Oval 1406"/>
                        <wps:cNvSpPr>
                          <a:spLocks noChangeAspect="1" noChangeArrowheads="1"/>
                        </wps:cNvSpPr>
                        <wps:spPr bwMode="auto">
                          <a:xfrm flipH="1">
                            <a:off x="2660" y="2245"/>
                            <a:ext cx="29" cy="272"/>
                          </a:xfrm>
                          <a:prstGeom prst="ellipse">
                            <a:avLst/>
                          </a:prstGeom>
                          <a:pattFill prst="pct70">
                            <a:fgClr>
                              <a:srgbClr val="FFCC00"/>
                            </a:fgClr>
                            <a:bgClr>
                              <a:srgbClr val="00CC66"/>
                            </a:bgClr>
                          </a:patt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wgp>
                  </a:graphicData>
                </a:graphic>
              </wp:anchor>
            </w:drawing>
          </mc:Choice>
          <mc:Fallback>
            <w:pict>
              <v:group w14:anchorId="16492CB7" id="Group 1404" o:spid="_x0000_s1026" style="position:absolute;left:0;text-align:left;margin-left:381.3pt;margin-top:74.05pt;width:2.05pt;height:27.15pt;z-index:251554304" coordorigin="2660,2245" coordsize="29,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">
                <o:lock v:ext="edit" aspectratio="t"/>
                <v:line id="Line 1405" o:spid="_x0000_s1027" style="position:absolute;visibility:visible;mso-wrap-style:square" from="2676,2451" to="2676,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0Ju8QAAADcAAAADwAAAGRycy9kb3ducmV2LnhtbESPQUsDMRSE74L/ITzBm01sqdht0yKC&#10;UEWwtr309tg8N4ublyVJu/Hfm0Khx2FmvmEWq+w6caIQW88aHkcKBHHtTcuNhv3u7eEZREzIBjvP&#10;pOGPIqyWtzcLrIwf+JtO29SIAuFYoQabUl9JGWtLDuPI98TF+/HBYSoyNNIEHArcdXKs1JN02HJZ&#10;sNjTq6X6d3t0GtSG7JQ3h/3nJIfJxzTL9zR8aX1/l1/mIBLldA1f2mujYaxmcD5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bQm7xAAAANwAAAAPAAAAAAAAAAAA&#10;AAAAAKECAABkcnMvZG93bnJldi54bWxQSwUGAAAAAAQABAD5AAAAkgMAAAAA&#10;" strokecolor="green" strokeweight="2pt"/>
                <v:oval id="Oval 1406" o:spid="_x0000_s1028" style="position:absolute;left:2660;top:2245;width:29;height:2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zD8EA&#10;AADcAAAADwAAAGRycy9kb3ducmV2LnhtbERPTWvCQBC9F/wPywje6kYPUqKrlFJFRIqNotcxOyah&#10;2dmQHWP8991DocfH+16selerjtpQeTYwGSegiHNvKy4MnI7r1zdQQZAt1p7JwJMCrJaDlwWm1j/4&#10;m7pMChVDOKRooBRpUq1DXpLDMPYNceRuvnUoEbaFti0+Yrir9TRJZtphxbGhxIY+Ssp/srsz0OH1&#10;ayP780mKbPvZdLuDPV4OxoyG/fsclFAv/+I/99YamE7i/HgmHgG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6Mw/BAAAA3AAAAA8AAAAAAAAAAAAAAAAAmAIAAGRycy9kb3du&#10;cmV2LnhtbFBLBQYAAAAABAAEAPUAAACGAwAAAAA=&#10;" fillcolor="#fc0" stroked="f">
                  <v:fill r:id="rId8" o:title="" color2="#0c6" type="pattern"/>
                  <o:lock v:ext="edit" aspectratio="t"/>
                  <v:textbox inset="0,0,0,0"/>
                </v:oval>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555328" behindDoc="0" locked="0" layoutInCell="1" allowOverlap="1" wp14:anchorId="6343B55F" wp14:editId="3791E537">
                <wp:simplePos x="0" y="0"/>
                <wp:positionH relativeFrom="column">
                  <wp:posOffset>4969150</wp:posOffset>
                </wp:positionH>
                <wp:positionV relativeFrom="paragraph">
                  <wp:posOffset>940163</wp:posOffset>
                </wp:positionV>
                <wp:extent cx="26035" cy="344805"/>
                <wp:effectExtent l="0" t="0" r="12065" b="17145"/>
                <wp:wrapNone/>
                <wp:docPr id="211" name="Group 14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035" cy="344805"/>
                          <a:chOff x="2660" y="2245"/>
                          <a:chExt cx="29" cy="388"/>
                        </a:xfrm>
                      </wpg:grpSpPr>
                      <wps:wsp>
                        <wps:cNvPr id="212" name="Line 1408"/>
                        <wps:cNvCnPr/>
                        <wps:spPr bwMode="auto">
                          <a:xfrm>
                            <a:off x="2676" y="2451"/>
                            <a:ext cx="0" cy="182"/>
                          </a:xfrm>
                          <a:prstGeom prst="line">
                            <a:avLst/>
                          </a:prstGeom>
                          <a:noFill/>
                          <a:ln w="25400">
                            <a:solidFill>
                              <a:srgbClr val="008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Oval 1409"/>
                        <wps:cNvSpPr>
                          <a:spLocks noChangeAspect="1" noChangeArrowheads="1"/>
                        </wps:cNvSpPr>
                        <wps:spPr bwMode="auto">
                          <a:xfrm flipH="1">
                            <a:off x="2660" y="2245"/>
                            <a:ext cx="29" cy="272"/>
                          </a:xfrm>
                          <a:prstGeom prst="ellipse">
                            <a:avLst/>
                          </a:prstGeom>
                          <a:pattFill prst="pct70">
                            <a:fgClr>
                              <a:srgbClr val="FFCC00"/>
                            </a:fgClr>
                            <a:bgClr>
                              <a:srgbClr val="00CC66"/>
                            </a:bgClr>
                          </a:patt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wgp>
                  </a:graphicData>
                </a:graphic>
              </wp:anchor>
            </w:drawing>
          </mc:Choice>
          <mc:Fallback>
            <w:pict>
              <v:group w14:anchorId="70908DBF" id="Group 1407" o:spid="_x0000_s1026" style="position:absolute;left:0;text-align:left;margin-left:391.25pt;margin-top:74.05pt;width:2.05pt;height:27.15pt;z-index:251555328" coordorigin="2660,2245" coordsize="29,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">
                <o:lock v:ext="edit" aspectratio="t"/>
                <v:line id="Line 1408" o:spid="_x0000_s1027" style="position:absolute;visibility:visible;mso-wrap-style:square" from="2676,2451" to="2676,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NF8QAAADcAAAADwAAAGRycy9kb3ducmV2LnhtbESPT2sCMRTE74V+h/AKvdWsK0rZGqUU&#10;Cm0R/FMvvT02z83i5mVJUjd+eyMIHoeZ+Q0zXybbiRP50DpWMB4VIIhrp1tuFOx/P19eQYSIrLFz&#10;TArOFGC5eHyYY6XdwFs67WIjMoRDhQpMjH0lZagNWQwj1xNn7+C8xZilb6T2OGS47WRZFDNpseW8&#10;YLCnD0P1cfdvFRQbMlPe/O1Xk+QnP9Mkv+OwVur5Kb2/gYiU4j18a39pBeW4hOuZfATk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EA0XxAAAANwAAAAPAAAAAAAAAAAA&#10;AAAAAKECAABkcnMvZG93bnJldi54bWxQSwUGAAAAAAQABAD5AAAAkgMAAAAA&#10;" strokecolor="green" strokeweight="2pt"/>
                <v:oval id="Oval 1409" o:spid="_x0000_s1028" style="position:absolute;left:2660;top:2245;width:29;height:2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teMUA&#10;AADcAAAADwAAAGRycy9kb3ducmV2LnhtbESPUWvCQBCE3wX/w7GCb3pRoZTUU4rYIqUUG0Vf19ya&#10;hOb2Qm4b03/fKxR8HGbmG2a57l2tOmpD5dnAbJqAIs69rbgwcDy8TB5BBUG2WHsmAz8UYL0aDpaY&#10;Wn/jT+oyKVSEcEjRQCnSpFqHvCSHYeob4uhdfetQomwLbVu8Rbir9TxJHrTDiuNCiQ1tSsq/sm9n&#10;oMPLx6u8n45SZLtt073t7eG8N2Y86p+fQAn1cg//t3fWwHy2gL8z8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K14xQAAANwAAAAPAAAAAAAAAAAAAAAAAJgCAABkcnMv&#10;ZG93bnJldi54bWxQSwUGAAAAAAQABAD1AAAAigMAAAAA&#10;" fillcolor="#fc0" stroked="f">
                  <v:fill r:id="rId8" o:title="" color2="#0c6" type="pattern"/>
                  <o:lock v:ext="edit" aspectratio="t"/>
                  <v:textbox inset="0,0,0,0"/>
                </v:oval>
              </v:group>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61472" behindDoc="0" locked="0" layoutInCell="1" allowOverlap="1" wp14:anchorId="73133170" wp14:editId="425C9A50">
                <wp:simplePos x="0" y="0"/>
                <wp:positionH relativeFrom="column">
                  <wp:posOffset>368575</wp:posOffset>
                </wp:positionH>
                <wp:positionV relativeFrom="paragraph">
                  <wp:posOffset>159113</wp:posOffset>
                </wp:positionV>
                <wp:extent cx="252730" cy="535305"/>
                <wp:effectExtent l="0" t="0" r="13970" b="17145"/>
                <wp:wrapNone/>
                <wp:docPr id="255" name="AutoShape 14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730" cy="535305"/>
                        </a:xfrm>
                        <a:prstGeom prst="roundRect">
                          <a:avLst>
                            <a:gd name="adj" fmla="val 16667"/>
                          </a:avLst>
                        </a:prstGeom>
                        <a:solidFill>
                          <a:srgbClr val="FFFF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7F8D" w:rsidRPr="00BD04B7" w:rsidRDefault="00F47F8D" w:rsidP="00F47F8D">
                            <w:pPr>
                              <w:autoSpaceDE w:val="0"/>
                              <w:autoSpaceDN w:val="0"/>
                              <w:adjustRightInd w:val="0"/>
                              <w:jc w:val="center"/>
                              <w:rPr>
                                <w:rFonts w:ascii="Arial" w:hAnsi="Arial" w:cs="Arial"/>
                                <w:b/>
                                <w:bCs/>
                                <w:color w:val="000000"/>
                                <w:sz w:val="20"/>
                                <w:szCs w:val="20"/>
                                <w:lang w:val="ja-JP"/>
                              </w:rPr>
                            </w:pPr>
                            <w:r w:rsidRPr="00BD04B7">
                              <w:rPr>
                                <w:rFonts w:ascii="Arial" w:hAnsi="Arial" w:hint="eastAsia"/>
                                <w:b/>
                                <w:bCs/>
                                <w:color w:val="000000"/>
                                <w:sz w:val="20"/>
                                <w:szCs w:val="20"/>
                                <w:lang w:val="ja-JP"/>
                              </w:rPr>
                              <w:t>水　稲</w:t>
                            </w:r>
                          </w:p>
                        </w:txbxContent>
                      </wps:txbx>
                      <wps:bodyPr rot="0" vert="eaVert" wrap="square" lIns="0" tIns="0" rIns="0" bIns="0" anchor="ctr" anchorCtr="0" upright="1">
                        <a:noAutofit/>
                      </wps:bodyPr>
                    </wps:wsp>
                  </a:graphicData>
                </a:graphic>
              </wp:anchor>
            </w:drawing>
          </mc:Choice>
          <mc:Fallback>
            <w:pict>
              <v:roundrect w14:anchorId="73133170" id="AutoShape 1451" o:spid="_x0000_s1031" style="position:absolute;left:0;text-align:left;margin-left:29pt;margin-top:12.55pt;width:19.9pt;height:42.15pt;z-index:251561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" fillcolor="yellow">
                <o:lock v:ext="edit" aspectratio="t"/>
                <v:textbox style="layout-flow:vertical-ideographic" inset="0,0,0,0">
                  <w:txbxContent>
                    <w:p w:rsidR="00F47F8D" w:rsidRPr="00BD04B7" w:rsidRDefault="00F47F8D" w:rsidP="00F47F8D">
                      <w:pPr>
                        <w:autoSpaceDE w:val="0"/>
                        <w:autoSpaceDN w:val="0"/>
                        <w:adjustRightInd w:val="0"/>
                        <w:jc w:val="center"/>
                        <w:rPr>
                          <w:rFonts w:ascii="Arial" w:hAnsi="Arial" w:cs="Arial"/>
                          <w:b/>
                          <w:bCs/>
                          <w:color w:val="000000"/>
                          <w:sz w:val="20"/>
                          <w:szCs w:val="20"/>
                          <w:lang w:val="ja-JP"/>
                        </w:rPr>
                      </w:pPr>
                      <w:r w:rsidRPr="00BD04B7">
                        <w:rPr>
                          <w:rFonts w:ascii="Arial" w:hAnsi="Arial" w:hint="eastAsia"/>
                          <w:b/>
                          <w:bCs/>
                          <w:color w:val="000000"/>
                          <w:sz w:val="20"/>
                          <w:szCs w:val="20"/>
                          <w:lang w:val="ja-JP"/>
                        </w:rPr>
                        <w:t>水　稲</w:t>
                      </w:r>
                    </w:p>
                  </w:txbxContent>
                </v:textbox>
              </v:roundrect>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62496" behindDoc="0" locked="0" layoutInCell="1" allowOverlap="1" wp14:anchorId="7598B5DE" wp14:editId="7E85F86F">
                <wp:simplePos x="0" y="0"/>
                <wp:positionH relativeFrom="column">
                  <wp:posOffset>369845</wp:posOffset>
                </wp:positionH>
                <wp:positionV relativeFrom="paragraph">
                  <wp:posOffset>813163</wp:posOffset>
                </wp:positionV>
                <wp:extent cx="252095" cy="654050"/>
                <wp:effectExtent l="0" t="0" r="14605" b="12700"/>
                <wp:wrapNone/>
                <wp:docPr id="256" name="AutoShape 14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654050"/>
                        </a:xfrm>
                        <a:prstGeom prst="roundRect">
                          <a:avLst>
                            <a:gd name="adj" fmla="val 16667"/>
                          </a:avLst>
                        </a:prstGeom>
                        <a:solidFill>
                          <a:srgbClr val="008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7F8D" w:rsidRDefault="00F47F8D" w:rsidP="005D32CA">
                            <w:pPr>
                              <w:autoSpaceDE w:val="0"/>
                              <w:autoSpaceDN w:val="0"/>
                              <w:adjustRightInd w:val="0"/>
                              <w:jc w:val="center"/>
                              <w:rPr>
                                <w:rFonts w:ascii="Arial" w:hAnsi="Arial" w:cs="Arial"/>
                                <w:b/>
                                <w:bCs/>
                                <w:color w:val="FF9900"/>
                                <w:sz w:val="28"/>
                                <w:szCs w:val="28"/>
                                <w:lang w:val="ja-JP"/>
                              </w:rPr>
                            </w:pPr>
                            <w:r w:rsidRPr="005E7073">
                              <w:rPr>
                                <w:rFonts w:ascii="Arial" w:hAnsi="Arial" w:hint="eastAsia"/>
                                <w:b/>
                                <w:bCs/>
                                <w:color w:val="FFFFFF"/>
                                <w:sz w:val="20"/>
                                <w:szCs w:val="20"/>
                                <w:lang w:val="ja-JP"/>
                              </w:rPr>
                              <w:t>畦畔雑草</w:t>
                            </w:r>
                          </w:p>
                        </w:txbxContent>
                      </wps:txbx>
                      <wps:bodyPr rot="0" vert="eaVert" wrap="square" lIns="0" tIns="0" rIns="0" bIns="0" anchor="ctr" anchorCtr="0" upright="1">
                        <a:noAutofit/>
                      </wps:bodyPr>
                    </wps:wsp>
                  </a:graphicData>
                </a:graphic>
              </wp:anchor>
            </w:drawing>
          </mc:Choice>
          <mc:Fallback>
            <w:pict>
              <v:roundrect w14:anchorId="7598B5DE" id="AutoShape 1452" o:spid="_x0000_s1032" style="position:absolute;left:0;text-align:left;margin-left:29.1pt;margin-top:64.05pt;width:19.85pt;height:51.5pt;z-index:251562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" fillcolor="green">
                <o:lock v:ext="edit" aspectratio="t"/>
                <v:textbox style="layout-flow:vertical-ideographic" inset="0,0,0,0">
                  <w:txbxContent>
                    <w:p w:rsidR="00F47F8D" w:rsidRDefault="00F47F8D" w:rsidP="005D32CA">
                      <w:pPr>
                        <w:autoSpaceDE w:val="0"/>
                        <w:autoSpaceDN w:val="0"/>
                        <w:adjustRightInd w:val="0"/>
                        <w:jc w:val="center"/>
                        <w:rPr>
                          <w:rFonts w:ascii="Arial" w:hAnsi="Arial" w:cs="Arial"/>
                          <w:b/>
                          <w:bCs/>
                          <w:color w:val="FF9900"/>
                          <w:sz w:val="28"/>
                          <w:szCs w:val="28"/>
                          <w:lang w:val="ja-JP"/>
                        </w:rPr>
                      </w:pPr>
                      <w:r w:rsidRPr="005E7073">
                        <w:rPr>
                          <w:rFonts w:ascii="Arial" w:hAnsi="Arial" w:hint="eastAsia"/>
                          <w:b/>
                          <w:bCs/>
                          <w:color w:val="FFFFFF"/>
                          <w:sz w:val="20"/>
                          <w:szCs w:val="20"/>
                          <w:lang w:val="ja-JP"/>
                        </w:rPr>
                        <w:t>畦畔雑草</w:t>
                      </w:r>
                    </w:p>
                  </w:txbxContent>
                </v:textbox>
              </v:roundrect>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63520" behindDoc="0" locked="0" layoutInCell="1" allowOverlap="1" wp14:anchorId="7498C503" wp14:editId="23CB0CB0">
                <wp:simplePos x="0" y="0"/>
                <wp:positionH relativeFrom="column">
                  <wp:posOffset>-27665</wp:posOffset>
                </wp:positionH>
                <wp:positionV relativeFrom="paragraph">
                  <wp:posOffset>96883</wp:posOffset>
                </wp:positionV>
                <wp:extent cx="326390" cy="1543050"/>
                <wp:effectExtent l="0" t="0" r="0" b="0"/>
                <wp:wrapNone/>
                <wp:docPr id="257" name="Oval 14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6390" cy="1543050"/>
                        </a:xfrm>
                        <a:prstGeom prst="ellipse">
                          <a:avLst/>
                        </a:prstGeom>
                        <a:solidFill>
                          <a:srgbClr val="0000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7F8D" w:rsidRPr="00BD04B7" w:rsidRDefault="00F47F8D" w:rsidP="00F47F8D">
                            <w:pPr>
                              <w:autoSpaceDE w:val="0"/>
                              <w:autoSpaceDN w:val="0"/>
                              <w:adjustRightInd w:val="0"/>
                              <w:jc w:val="center"/>
                              <w:rPr>
                                <w:rFonts w:ascii="Arial" w:hAnsi="Arial" w:cs="Arial"/>
                                <w:b/>
                                <w:bCs/>
                                <w:color w:val="FFFFFF"/>
                                <w:sz w:val="24"/>
                                <w:szCs w:val="24"/>
                                <w:lang w:val="ja-JP"/>
                              </w:rPr>
                            </w:pPr>
                            <w:r w:rsidRPr="00BD04B7">
                              <w:rPr>
                                <w:rFonts w:ascii="Arial" w:hAnsi="Arial" w:hint="eastAsia"/>
                                <w:b/>
                                <w:bCs/>
                                <w:color w:val="FFFFFF"/>
                                <w:sz w:val="24"/>
                                <w:szCs w:val="24"/>
                                <w:lang w:val="ja-JP"/>
                              </w:rPr>
                              <w:t>草刈１回</w:t>
                            </w:r>
                          </w:p>
                        </w:txbxContent>
                      </wps:txbx>
                      <wps:bodyPr rot="0" vert="eaVert" wrap="square" lIns="0" tIns="0" rIns="0" bIns="0" anchor="ctr" anchorCtr="0" upright="1">
                        <a:noAutofit/>
                      </wps:bodyPr>
                    </wps:wsp>
                  </a:graphicData>
                </a:graphic>
              </wp:anchor>
            </w:drawing>
          </mc:Choice>
          <mc:Fallback>
            <w:pict>
              <v:oval w14:anchorId="7498C503" id="Oval 1453" o:spid="_x0000_s1033" style="position:absolute;left:0;text-align:left;margin-left:-2.2pt;margin-top:7.65pt;width:25.7pt;height:121.5pt;z-index:25156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" fillcolor="blue" stroked="f">
                <o:lock v:ext="edit" aspectratio="t"/>
                <v:textbox style="layout-flow:vertical-ideographic" inset="0,0,0,0">
                  <w:txbxContent>
                    <w:p w:rsidR="00F47F8D" w:rsidRPr="00BD04B7" w:rsidRDefault="00F47F8D" w:rsidP="00F47F8D">
                      <w:pPr>
                        <w:autoSpaceDE w:val="0"/>
                        <w:autoSpaceDN w:val="0"/>
                        <w:adjustRightInd w:val="0"/>
                        <w:jc w:val="center"/>
                        <w:rPr>
                          <w:rFonts w:ascii="Arial" w:hAnsi="Arial" w:cs="Arial"/>
                          <w:b/>
                          <w:bCs/>
                          <w:color w:val="FFFFFF"/>
                          <w:sz w:val="24"/>
                          <w:szCs w:val="24"/>
                          <w:lang w:val="ja-JP"/>
                        </w:rPr>
                      </w:pPr>
                      <w:r w:rsidRPr="00BD04B7">
                        <w:rPr>
                          <w:rFonts w:ascii="Arial" w:hAnsi="Arial" w:hint="eastAsia"/>
                          <w:b/>
                          <w:bCs/>
                          <w:color w:val="FFFFFF"/>
                          <w:sz w:val="24"/>
                          <w:szCs w:val="24"/>
                          <w:lang w:val="ja-JP"/>
                        </w:rPr>
                        <w:t>草刈１回</w:t>
                      </w:r>
                    </w:p>
                  </w:txbxContent>
                </v:textbox>
              </v:oval>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66592" behindDoc="0" locked="0" layoutInCell="1" allowOverlap="1" wp14:anchorId="3FB27482" wp14:editId="3C2C7E63">
                <wp:simplePos x="0" y="0"/>
                <wp:positionH relativeFrom="column">
                  <wp:posOffset>2165625</wp:posOffset>
                </wp:positionH>
                <wp:positionV relativeFrom="paragraph">
                  <wp:posOffset>630918</wp:posOffset>
                </wp:positionV>
                <wp:extent cx="2771775" cy="1270"/>
                <wp:effectExtent l="19050" t="114300" r="0" b="151130"/>
                <wp:wrapNone/>
                <wp:docPr id="260" name="Line 1456"/>
                <wp:cNvGraphicFramePr/>
                <a:graphic xmlns:a="http://schemas.openxmlformats.org/drawingml/2006/main">
                  <a:graphicData uri="http://schemas.microsoft.com/office/word/2010/wordprocessingShape">
                    <wps:wsp>
                      <wps:cNvCnPr/>
                      <wps:spPr bwMode="auto">
                        <a:xfrm>
                          <a:off x="0" y="0"/>
                          <a:ext cx="2771775" cy="1270"/>
                        </a:xfrm>
                        <a:prstGeom prst="line">
                          <a:avLst/>
                        </a:prstGeom>
                        <a:noFill/>
                        <a:ln w="50800">
                          <a:solidFill>
                            <a:srgbClr val="FF66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55B142C4" id="Line 1456" o:spid="_x0000_s1026" style="position:absolute;left:0;text-align:left;z-index:251566592;visibility:visible;mso-wrap-style:square;mso-wrap-distance-left:9pt;mso-wrap-distance-top:0;mso-wrap-distance-right:9pt;mso-wrap-distance-bottom:0;mso-position-horizontal:absolute;mso-position-horizontal-relative:text;mso-position-vertical:absolute;mso-position-vertical-relative:text" from="170.5pt,49.7pt" to="388.7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" strokecolor="#f60" strokeweight="4pt">
                <v:stroke startarrow="block" endarrow="block"/>
              </v:line>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67616" behindDoc="0" locked="0" layoutInCell="1" allowOverlap="1" wp14:anchorId="11F969AB" wp14:editId="28578676">
                <wp:simplePos x="0" y="0"/>
                <wp:positionH relativeFrom="column">
                  <wp:posOffset>3110505</wp:posOffset>
                </wp:positionH>
                <wp:positionV relativeFrom="paragraph">
                  <wp:posOffset>537573</wp:posOffset>
                </wp:positionV>
                <wp:extent cx="913130" cy="184785"/>
                <wp:effectExtent l="0" t="0" r="20320" b="24765"/>
                <wp:wrapNone/>
                <wp:docPr id="261" name="AutoShape 14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3130" cy="184785"/>
                        </a:xfrm>
                        <a:prstGeom prst="octagon">
                          <a:avLst>
                            <a:gd name="adj" fmla="val 29287"/>
                          </a:avLst>
                        </a:prstGeom>
                        <a:solidFill>
                          <a:srgbClr val="FFFFFF"/>
                        </a:solidFill>
                        <a:ln w="25400" algn="ctr">
                          <a:solidFill>
                            <a:srgbClr val="FF66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7F8D" w:rsidRPr="004366C3" w:rsidRDefault="00F47F8D" w:rsidP="00F47F8D">
                            <w:pPr>
                              <w:autoSpaceDE w:val="0"/>
                              <w:autoSpaceDN w:val="0"/>
                              <w:adjustRightInd w:val="0"/>
                              <w:jc w:val="center"/>
                              <w:rPr>
                                <w:rFonts w:ascii="Arial" w:hAnsi="Arial" w:cs="Arial"/>
                                <w:b/>
                                <w:bCs/>
                                <w:sz w:val="28"/>
                                <w:szCs w:val="28"/>
                                <w:lang w:val="ja-JP"/>
                              </w:rPr>
                            </w:pPr>
                            <w:r w:rsidRPr="004366C3">
                              <w:rPr>
                                <w:rFonts w:ascii="Arial" w:hAnsi="Arial" w:hint="eastAsia"/>
                                <w:b/>
                                <w:bCs/>
                                <w:sz w:val="16"/>
                                <w:szCs w:val="16"/>
                                <w:lang w:val="ja-JP"/>
                              </w:rPr>
                              <w:t>水稲出穂期</w:t>
                            </w:r>
                            <w:r w:rsidRPr="004366C3">
                              <w:rPr>
                                <w:rFonts w:ascii="Arial" w:hAnsi="Arial" w:hint="eastAsia"/>
                                <w:b/>
                                <w:bCs/>
                                <w:sz w:val="28"/>
                                <w:szCs w:val="28"/>
                                <w:lang w:val="ja-JP"/>
                              </w:rPr>
                              <w:t>間</w:t>
                            </w:r>
                          </w:p>
                        </w:txbxContent>
                      </wps:txbx>
                      <wps:bodyPr rot="0" vert="horz" wrap="square" lIns="0" tIns="0" rIns="0" bIns="0" anchor="ctr" anchorCtr="0" upright="1">
                        <a:noAutofit/>
                      </wps:bodyPr>
                    </wps:wsp>
                  </a:graphicData>
                </a:graphic>
              </wp:anchor>
            </w:drawing>
          </mc:Choice>
          <mc:Fallback>
            <w:pict>
              <v:shape w14:anchorId="11F969AB" id="AutoShape 1457" o:spid="_x0000_s1034" type="#_x0000_t10" style="position:absolute;left:0;text-align:left;margin-left:244.9pt;margin-top:42.35pt;width:71.9pt;height:14.55pt;z-index:25156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" strokecolor="#f60" strokeweight="2pt">
                <o:lock v:ext="edit" aspectratio="t"/>
                <v:textbox inset="0,0,0,0">
                  <w:txbxContent>
                    <w:p w:rsidR="00F47F8D" w:rsidRPr="004366C3" w:rsidRDefault="00F47F8D" w:rsidP="00F47F8D">
                      <w:pPr>
                        <w:autoSpaceDE w:val="0"/>
                        <w:autoSpaceDN w:val="0"/>
                        <w:adjustRightInd w:val="0"/>
                        <w:jc w:val="center"/>
                        <w:rPr>
                          <w:rFonts w:ascii="Arial" w:hAnsi="Arial" w:cs="Arial"/>
                          <w:b/>
                          <w:bCs/>
                          <w:sz w:val="28"/>
                          <w:szCs w:val="28"/>
                          <w:lang w:val="ja-JP"/>
                        </w:rPr>
                      </w:pPr>
                      <w:r w:rsidRPr="004366C3">
                        <w:rPr>
                          <w:rFonts w:ascii="Arial" w:hAnsi="Arial" w:hint="eastAsia"/>
                          <w:b/>
                          <w:bCs/>
                          <w:sz w:val="16"/>
                          <w:szCs w:val="16"/>
                          <w:lang w:val="ja-JP"/>
                        </w:rPr>
                        <w:t>水稲出穂期</w:t>
                      </w:r>
                      <w:r w:rsidRPr="004366C3">
                        <w:rPr>
                          <w:rFonts w:ascii="Arial" w:hAnsi="Arial" w:hint="eastAsia"/>
                          <w:b/>
                          <w:bCs/>
                          <w:sz w:val="28"/>
                          <w:szCs w:val="28"/>
                          <w:lang w:val="ja-JP"/>
                        </w:rPr>
                        <w:t>間</w:t>
                      </w:r>
                    </w:p>
                  </w:txbxContent>
                </v:textbox>
              </v:shape>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575808" behindDoc="0" locked="0" layoutInCell="1" allowOverlap="1" wp14:anchorId="40CE1F54" wp14:editId="3E94B7C7">
                <wp:simplePos x="0" y="0"/>
                <wp:positionH relativeFrom="column">
                  <wp:posOffset>4673240</wp:posOffset>
                </wp:positionH>
                <wp:positionV relativeFrom="paragraph">
                  <wp:posOffset>957943</wp:posOffset>
                </wp:positionV>
                <wp:extent cx="163830" cy="202565"/>
                <wp:effectExtent l="18732" t="38418" r="7303" b="26352"/>
                <wp:wrapNone/>
                <wp:docPr id="458" name="Group 16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4203817">
                          <a:off x="0" y="0"/>
                          <a:ext cx="163830" cy="202565"/>
                          <a:chOff x="5063" y="2245"/>
                          <a:chExt cx="312" cy="369"/>
                        </a:xfrm>
                      </wpg:grpSpPr>
                      <wps:wsp>
                        <wps:cNvPr id="459" name="AutoShape 1655"/>
                        <wps:cNvSpPr>
                          <a:spLocks noChangeAspect="1" noChangeArrowheads="1"/>
                        </wps:cNvSpPr>
                        <wps:spPr bwMode="auto">
                          <a:xfrm>
                            <a:off x="5148" y="2302"/>
                            <a:ext cx="113" cy="113"/>
                          </a:xfrm>
                          <a:prstGeom prst="triangle">
                            <a:avLst>
                              <a:gd name="adj" fmla="val 50000"/>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460" name="AutoShape 1656"/>
                        <wps:cNvSpPr>
                          <a:spLocks noChangeAspect="1" noChangeArrowheads="1"/>
                        </wps:cNvSpPr>
                        <wps:spPr bwMode="auto">
                          <a:xfrm>
                            <a:off x="5148" y="2387"/>
                            <a:ext cx="113" cy="198"/>
                          </a:xfrm>
                          <a:prstGeom prst="octagon">
                            <a:avLst>
                              <a:gd name="adj" fmla="val 29287"/>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461" name="Oval 1657"/>
                        <wps:cNvSpPr>
                          <a:spLocks noChangeAspect="1" noChangeArrowheads="1"/>
                        </wps:cNvSpPr>
                        <wps:spPr bwMode="auto">
                          <a:xfrm>
                            <a:off x="5148"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462" name="Oval 1658"/>
                        <wps:cNvSpPr>
                          <a:spLocks noChangeAspect="1" noChangeArrowheads="1"/>
                        </wps:cNvSpPr>
                        <wps:spPr bwMode="auto">
                          <a:xfrm>
                            <a:off x="5205"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463" name="Arc 1659"/>
                        <wps:cNvSpPr>
                          <a:spLocks noChangeAspect="1"/>
                        </wps:cNvSpPr>
                        <wps:spPr bwMode="auto">
                          <a:xfrm rot="5865340" flipH="1" flipV="1">
                            <a:off x="5238" y="2240"/>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464" name="Arc 1660"/>
                        <wps:cNvSpPr>
                          <a:spLocks noChangeAspect="1"/>
                        </wps:cNvSpPr>
                        <wps:spPr bwMode="auto">
                          <a:xfrm rot="15734660" flipV="1">
                            <a:off x="5068" y="2249"/>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cNvPr id="465" name="Group 1661"/>
                        <wpg:cNvGrpSpPr>
                          <a:grpSpLocks noChangeAspect="1"/>
                        </wpg:cNvGrpSpPr>
                        <wpg:grpSpPr bwMode="auto">
                          <a:xfrm>
                            <a:off x="5233" y="2358"/>
                            <a:ext cx="142" cy="228"/>
                            <a:chOff x="5233" y="2358"/>
                            <a:chExt cx="142" cy="228"/>
                          </a:xfrm>
                        </wpg:grpSpPr>
                        <wpg:grpSp>
                          <wpg:cNvPr id="466" name="Group 1662"/>
                          <wpg:cNvGrpSpPr>
                            <a:grpSpLocks noChangeAspect="1"/>
                          </wpg:cNvGrpSpPr>
                          <wpg:grpSpPr bwMode="auto">
                            <a:xfrm rot="-2695788">
                              <a:off x="5233" y="2358"/>
                              <a:ext cx="142" cy="86"/>
                              <a:chOff x="5318" y="2529"/>
                              <a:chExt cx="142" cy="86"/>
                            </a:xfrm>
                          </wpg:grpSpPr>
                          <wps:wsp>
                            <wps:cNvPr id="467" name="Line 1663"/>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 name="Line 1664"/>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69" name="Group 1665"/>
                          <wpg:cNvGrpSpPr>
                            <a:grpSpLocks noChangeAspect="1"/>
                          </wpg:cNvGrpSpPr>
                          <wpg:grpSpPr bwMode="auto">
                            <a:xfrm>
                              <a:off x="5233" y="2472"/>
                              <a:ext cx="114" cy="114"/>
                              <a:chOff x="5318" y="2529"/>
                              <a:chExt cx="142" cy="86"/>
                            </a:xfrm>
                          </wpg:grpSpPr>
                          <wps:wsp>
                            <wps:cNvPr id="470" name="Line 1666"/>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 name="Line 1667"/>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72" name="Group 1668"/>
                          <wpg:cNvGrpSpPr>
                            <a:grpSpLocks noChangeAspect="1"/>
                          </wpg:cNvGrpSpPr>
                          <wpg:grpSpPr bwMode="auto">
                            <a:xfrm>
                              <a:off x="5233" y="2415"/>
                              <a:ext cx="142" cy="86"/>
                              <a:chOff x="5318" y="2529"/>
                              <a:chExt cx="142" cy="86"/>
                            </a:xfrm>
                          </wpg:grpSpPr>
                          <wps:wsp>
                            <wps:cNvPr id="473" name="Line 1669"/>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 name="Line 1670"/>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475" name="Group 1671"/>
                        <wpg:cNvGrpSpPr>
                          <a:grpSpLocks noChangeAspect="1"/>
                        </wpg:cNvGrpSpPr>
                        <wpg:grpSpPr bwMode="auto">
                          <a:xfrm flipH="1">
                            <a:off x="5063" y="2358"/>
                            <a:ext cx="142" cy="228"/>
                            <a:chOff x="5233" y="2358"/>
                            <a:chExt cx="142" cy="228"/>
                          </a:xfrm>
                        </wpg:grpSpPr>
                        <wpg:grpSp>
                          <wpg:cNvPr id="476" name="Group 1672"/>
                          <wpg:cNvGrpSpPr>
                            <a:grpSpLocks noChangeAspect="1"/>
                          </wpg:cNvGrpSpPr>
                          <wpg:grpSpPr bwMode="auto">
                            <a:xfrm rot="-2695788">
                              <a:off x="5233" y="2358"/>
                              <a:ext cx="142" cy="86"/>
                              <a:chOff x="5318" y="2529"/>
                              <a:chExt cx="142" cy="86"/>
                            </a:xfrm>
                          </wpg:grpSpPr>
                          <wps:wsp>
                            <wps:cNvPr id="477" name="Line 1673"/>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8" name="Line 1674"/>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79" name="Group 1675"/>
                          <wpg:cNvGrpSpPr>
                            <a:grpSpLocks noChangeAspect="1"/>
                          </wpg:cNvGrpSpPr>
                          <wpg:grpSpPr bwMode="auto">
                            <a:xfrm>
                              <a:off x="5233" y="2472"/>
                              <a:ext cx="114" cy="114"/>
                              <a:chOff x="5318" y="2529"/>
                              <a:chExt cx="142" cy="86"/>
                            </a:xfrm>
                          </wpg:grpSpPr>
                          <wps:wsp>
                            <wps:cNvPr id="480" name="Line 1676"/>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1" name="Line 1677"/>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82" name="Group 1678"/>
                          <wpg:cNvGrpSpPr>
                            <a:grpSpLocks noChangeAspect="1"/>
                          </wpg:cNvGrpSpPr>
                          <wpg:grpSpPr bwMode="auto">
                            <a:xfrm>
                              <a:off x="5233" y="2415"/>
                              <a:ext cx="142" cy="86"/>
                              <a:chOff x="5318" y="2529"/>
                              <a:chExt cx="142" cy="86"/>
                            </a:xfrm>
                          </wpg:grpSpPr>
                          <wps:wsp>
                            <wps:cNvPr id="483" name="Line 1679"/>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 name="Line 1680"/>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485" name="AutoShape 1681"/>
                        <wps:cNvSpPr>
                          <a:spLocks noChangeAspect="1" noChangeArrowheads="1"/>
                        </wps:cNvSpPr>
                        <wps:spPr bwMode="auto">
                          <a:xfrm>
                            <a:off x="5162" y="2557"/>
                            <a:ext cx="85" cy="57"/>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wgp>
                  </a:graphicData>
                </a:graphic>
              </wp:anchor>
            </w:drawing>
          </mc:Choice>
          <mc:Fallback>
            <w:pict>
              <v:group w14:anchorId="4ABC669E" id="Group 1654" o:spid="_x0000_s1026" style="position:absolute;left:0;text-align:left;margin-left:367.95pt;margin-top:75.45pt;width:12.9pt;height:15.95pt;rotation:4591689fd;z-index:251575808" coordorigin="5063,2245" coordsize="31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">
                <o:lock v:ext="edit" aspectratio="t"/>
                <v:shape id="AutoShape 1655" o:spid="_x0000_s1027" type="#_x0000_t5" style="position:absolute;left:5148;top:2302;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aysYA&#10;AADcAAAADwAAAGRycy9kb3ducmV2LnhtbESPT2vCQBTE7wW/w/KE3upG+z+6igpqKc2htqXX1+wz&#10;Wcy+Ddk1Rj99Vyj0OMzMb5jJrLOVaKnxxrGC4SABQZw7bbhQ8PmxunkC4QOyxsoxKTiRh9m0dzXB&#10;VLsjv1O7DYWIEPYpKihDqFMpfV6SRT9wNXH0dq6xGKJsCqkbPEa4reQoSR6kRcNxocSaliXl++3B&#10;Kng7m83OrF+5vf3KvhePFWXZDyl13e/mYxCBuvAf/mu/aAV3989wOR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yaysYAAADcAAAADwAAAAAAAAAAAAAAAACYAgAAZHJz&#10;L2Rvd25yZXYueG1sUEsFBgAAAAAEAAQA9QAAAIsDAAAAAA==&#10;" fillcolor="#930" stroked="f">
                  <o:lock v:ext="edit" aspectratio="t"/>
                  <v:textbox inset="0,0,0,0"/>
                </v:shape>
                <v:shape id="AutoShape 1656" o:spid="_x0000_s1028" type="#_x0000_t10" style="position:absolute;left:5148;top:2387;width:113;height: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lyb8A&#10;AADcAAAADwAAAGRycy9kb3ducmV2LnhtbERPTYvCMBC9C/6HMII3TRURrUYRZdWTYBXB29CMbbGZ&#10;lCSr3X+/OQgeH+97uW5NLV7kfGVZwWiYgCDOra64UHC9/AxmIHxA1lhbJgV/5GG96naWmGr75jO9&#10;slCIGMI+RQVlCE0qpc9LMuiHtiGO3MM6gyFCV0jt8B3DTS3HSTKVBiuODSU2tC0pf2a/RsFhdttv&#10;Tobt3dHlvDNW76+TuVL9XrtZgAjUhq/44z5qBZNpnB/PxCM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S2XJvwAAANwAAAAPAAAAAAAAAAAAAAAAAJgCAABkcnMvZG93bnJl&#10;di54bWxQSwUGAAAAAAQABAD1AAAAhAMAAAAA&#10;" fillcolor="#930" stroked="f">
                  <o:lock v:ext="edit" aspectratio="t"/>
                  <v:textbox inset="0,0,0,0"/>
                </v:shape>
                <v:oval id="Oval 1657" o:spid="_x0000_s1029" style="position:absolute;left:5148;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2MQA&#10;AADcAAAADwAAAGRycy9kb3ducmV2LnhtbESPQWuDQBSE74X8h+UVcqtrSpBgswklpBBv1iaQ48N9&#10;VdF9K+7G6L/PBgo9DjPzDbPdT6YTIw2usaxgFcUgiEurG64UnH++3jYgnEfW2FkmBTM52O8WL1tM&#10;tb3zN42Fr0SAsEtRQe19n0rpypoMusj2xMH7tYNBH+RQST3gPcBNJ9/jOJEGGw4LNfZ0qKlsi5tR&#10;sGmPlzlrdJ65/FS0V3nIb8Ws1PJ1+vwA4Wny/+G/9kkrWCcreJ4JR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cP9jEAAAA3AAAAA8AAAAAAAAAAAAAAAAAmAIAAGRycy9k&#10;b3ducmV2LnhtbFBLBQYAAAAABAAEAPUAAACJAwAAAAA=&#10;" fillcolor="black" stroked="f">
                  <o:lock v:ext="edit" aspectratio="t"/>
                  <v:textbox inset="0,0,0,0"/>
                </v:oval>
                <v:oval id="Oval 1658" o:spid="_x0000_s1030" style="position:absolute;left:5205;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6hr8QA&#10;AADcAAAADwAAAGRycy9kb3ducmV2LnhtbESPQWuDQBSE74X8h+UFeqtrpYRgswlFEkhu1iaQ48N9&#10;VdF9K+7G6L/PBgo9DjPzDbPZTaYTIw2usazgPYpBEJdWN1wpOP8c3tYgnEfW2FkmBTM52G0XLxtM&#10;tb3zN42Fr0SAsEtRQe19n0rpypoMusj2xMH7tYNBH+RQST3gPcBNJ5M4XkmDDYeFGnvKairb4mYU&#10;rNv9ZT41Oj+5/Fi0V5nlt2JW6nU5fX2C8DT5//Bf+6gVfKwSeJ4JR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Ooa/EAAAA3AAAAA8AAAAAAAAAAAAAAAAAmAIAAGRycy9k&#10;b3ducmV2LnhtbFBLBQYAAAAABAAEAPUAAACJAwAAAAA=&#10;" fillcolor="black" stroked="f">
                  <o:lock v:ext="edit" aspectratio="t"/>
                  <v:textbox inset="0,0,0,0"/>
                </v:oval>
                <v:shape id="Arc 1659" o:spid="_x0000_s1031" style="position:absolute;left:5238;top:2240;width:104;height:113;rotation:6406515fd;flip:x 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5AtMQA&#10;AADcAAAADwAAAGRycy9kb3ducmV2LnhtbESPQWvCQBSE7wX/w/IEb3WjESnRVYJgUeilqej1mX0m&#10;wezbkN0m8d93C4LHYWa+YdbbwdSio9ZVlhXMphEI4tzqigsFp5/9+wcI55E11pZJwYMcbDejtzUm&#10;2vb8TV3mCxEg7BJUUHrfJFK6vCSDbmob4uDdbGvQB9kWUrfYB7ip5TyKltJgxWGhxIZ2JeX37Nco&#10;+Lrcr4tzN884/TykcXM6Yh8flZqMh3QFwtPgX+Fn+6AVLJYx/J8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uQLTEAAAA3AAAAA8AAAAAAAAAAAAAAAAAmAIAAGRycy9k&#10;b3ducmV2LnhtbFBLBQYAAAAABAAEAPUAAACJAw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shape id="Arc 1660" o:spid="_x0000_s1032" style="position:absolute;left:5068;top:2249;width:104;height:113;rotation:6406515fd;flip: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8gsIA&#10;AADcAAAADwAAAGRycy9kb3ducmV2LnhtbESPzYoCMRCE74LvEFrwphkXGZbRKMuKskd1RfDWTNr5&#10;cdIZkqjj2xtB8FhU1VfUfNmZRtzI+cqygsk4AUGcW11xoeDwvx59g/ABWWNjmRQ8yMNy0e/NMdP2&#10;zju67UMhIoR9hgrKENpMSp+XZNCPbUscvbN1BkOUrpDa4T3CTSO/kiSVBiuOCyW29FtSftlfjYJ6&#10;pS9Yh/Q02Rw32+tj29YOT0oNB93PDESgLnzC7/afVjBNp/A6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HyCwgAAANwAAAAPAAAAAAAAAAAAAAAAAJgCAABkcnMvZG93&#10;bnJldi54bWxQSwUGAAAAAAQABAD1AAAAhwM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group id="Group 1661" o:spid="_x0000_s1033" style="position:absolute;left:5233;top:2358;width:142;height:228"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o:lock v:ext="edit" aspectratio="t"/>
                  <v:group id="Group 1662" o:spid="_x0000_s1034"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KrNxgAAANwA&#10;AAAPAAAAAAAAAAAAAAAAAKoCAABkcnMvZG93bnJldi54bWxQSwUGAAAAAAQABAD6AAAAnQMAAAAA&#10;">
                    <o:lock v:ext="edit" aspectratio="t"/>
                    <v:line id="Line 1663" o:spid="_x0000_s1035"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N0MQAAADcAAAADwAAAGRycy9kb3ducmV2LnhtbESP3WrCQBSE74W+w3IKvdNN/S2pGxFB&#10;UgQRY+n1IXuaBLNnQ3YT49u7hYKXw8x8w6w3g6lFT62rLCt4n0QgiHOrKy4UfF/24w8QziNrrC2T&#10;gjs52CQvozXG2t74TH3mCxEg7GJUUHrfxFK6vCSDbmIb4uD92tagD7ItpG7xFuCmltMoWkqDFYeF&#10;EhvalZRfs84oGEx3Weh7nc+vh9kuPWfp8efESr29DttPEJ4G/wz/t7+0gvlyBX9nwhGQ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aM3QxAAAANwAAAAPAAAAAAAAAAAA&#10;AAAAAKECAABkcnMvZG93bnJldi54bWxQSwUGAAAAAAQABAD5AAAAkgMAAAAA&#10;" strokecolor="#930" strokeweight="1pt"/>
                    <v:line id="Line 1664" o:spid="_x0000_s1036"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2FvMIAAADcAAAADwAAAGRycy9kb3ducmV2LnhtbERPW2vCMBR+H/gfwhF8m6kiMqtRrKIM&#10;xhAvoI/H5tgUm5PSRO3+/fIw2OPHd58tWluJJzW+dKxg0E9AEOdOl1woOB037x8gfEDWWDkmBT/k&#10;YTHvvM0w1e7Fe3oeQiFiCPsUFZgQ6lRKnxuy6PuuJo7czTUWQ4RNIXWDrxhuKzlMkrG0WHJsMFjT&#10;ylB+PzysgvVmd95vzePrcrlmGX5nk1VrglK9brucggjUhn/xn/tTKxiN49p4Jh4B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C2FvMIAAADcAAAADwAAAAAAAAAAAAAA&#10;AAChAgAAZHJzL2Rvd25yZXYueG1sUEsFBgAAAAAEAAQA+QAAAJADAAAAAA==&#10;" strokecolor="#930" strokeweight="1pt"/>
                  </v:group>
                  <v:group id="Group 1665" o:spid="_x0000_s1037"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o:lock v:ext="edit" aspectratio="t"/>
                    <v:line id="Line 1666" o:spid="_x0000_s1038"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jDecIAAADcAAAADwAAAGRycy9kb3ducmV2LnhtbERPy2rCQBTdF/yH4Qrd1YmPthKdBAmI&#10;RShiFNeXzDUJydwJmVHj3zuLQpeH816ng2nFnXpXW1YwnUQgiAuray4VnE/bjyUI55E1tpZJwZMc&#10;pMnobY2xtg8+0j33pQgh7GJUUHnfxVK6oiKDbmI74sBdbW/QB9iXUvf4COGmlbMo+pIGaw4NFXaU&#10;VVQ0+c0oGMzt9KmfbbFo9vNsd8x3v5cDK/U+HjYrEJ4G/y/+c/9oBYvvMD+cCUdAJ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jDecIAAADcAAAADwAAAAAAAAAAAAAA&#10;AAChAgAAZHJzL2Rvd25yZXYueG1sUEsFBgAAAAAEAAQA+QAAAJADAAAAAA==&#10;" strokecolor="#930" strokeweight="1pt"/>
                    <v:line id="Line 1667" o:spid="_x0000_s1039"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6/MYAAADcAAAADwAAAGRycy9kb3ducmV2LnhtbESPQWvCQBSE7wX/w/KE3nRjKVVTVzEW&#10;i1BKiS3U4zP7zAazb0N21fjvu4LQ4zAz3zCzRWdrcabWV44VjIYJCOLC6YpLBT/f68EEhA/IGmvH&#10;pOBKHhbz3sMMU+0unNN5G0oRIexTVGBCaFIpfWHIoh+6hjh6B9daDFG2pdQtXiLc1vIpSV6kxYrj&#10;gsGGVoaK4/ZkFbytv37zd3P62O32WYaf2XTVmaDUY79bvoII1IX/8L290QqexyO4nY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OuvzGAAAA3AAAAA8AAAAAAAAA&#10;AAAAAAAAoQIAAGRycy9kb3ducmV2LnhtbFBLBQYAAAAABAAEAPkAAACUAwAAAAA=&#10;" strokecolor="#930" strokeweight="1pt"/>
                  </v:group>
                  <v:group id="Group 1668" o:spid="_x0000_s1040"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o:lock v:ext="edit" aspectratio="t"/>
                    <v:line id="Line 1669" o:spid="_x0000_s1041"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pdDsUAAADcAAAADwAAAGRycy9kb3ducmV2LnhtbESP3WrCQBSE7wt9h+UUemc2Nf4Rs4oI&#10;xSIUMYrXh+xpEsyeDdnVxLfvCoVeDjPzDZOtB9OIO3WutqzgI4pBEBdW11wqOJ8+RwsQziNrbCyT&#10;ggc5WK9eXzJMte35SPfclyJA2KWooPK+TaV0RUUGXWRb4uD92M6gD7Irpe6wD3DTyHEcz6TBmsNC&#10;hS1tKyqu+c0oGMztNNWPpphc98l2d8x335cDK/X+NmyWIDwN/j/81/7SCibzBJ5nw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pdDsUAAADcAAAADwAAAAAAAAAA&#10;AAAAAAChAgAAZHJzL2Rvd25yZXYueG1sUEsFBgAAAAAEAAQA+QAAAJMDAAAAAA==&#10;" strokecolor="#930" strokeweight="1pt"/>
                    <v:line id="Line 1670" o:spid="_x0000_s1042"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kZZMYAAADcAAAADwAAAGRycy9kb3ducmV2LnhtbESPQWvCQBSE7wX/w/IKvdVNRWwbXcVY&#10;FKGIRAU9vmZfs8Hs25BdNf77bqHQ4zAz3zCTWWdrcaXWV44VvPQTEMSF0xWXCg775fMbCB+QNdaO&#10;ScGdPMymvYcJptrdOKfrLpQiQtinqMCE0KRS+sKQRd93DXH0vl1rMUTZllK3eItwW8tBkoykxYrj&#10;gsGGFoaK8+5iFXwst8d8ZS6fp9NXluEme190Jij19NjNxyACdeE//NdeawXD1yH8nolHQE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5GWTGAAAA3AAAAA8AAAAAAAAA&#10;AAAAAAAAoQIAAGRycy9kb3ducmV2LnhtbFBLBQYAAAAABAAEAPkAAACUAwAAAAA=&#10;" strokecolor="#930" strokeweight="1pt"/>
                  </v:group>
                </v:group>
                <v:group id="Group 1671" o:spid="_x0000_s1043" style="position:absolute;left:5063;top:2358;width:142;height:228;flip:x"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X0bBcQAAADcAAAA&#10;DwAAAAAAAAAAAAAAAACqAgAAZHJzL2Rvd25yZXYueG1sUEsFBgAAAAAEAAQA+gAAAJsDAAAAAA==&#10;">
                  <o:lock v:ext="edit" aspectratio="t"/>
                  <v:group id="Group 1672" o:spid="_x0000_s1044"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ITwQxgAAANwA&#10;AAAPAAAAAAAAAAAAAAAAAKoCAABkcnMvZG93bnJldi54bWxQSwUGAAAAAAQABAD6AAAAnQMAAAAA&#10;">
                    <o:lock v:ext="edit" aspectratio="t"/>
                    <v:line id="Line 1673" o:spid="_x0000_s1045"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FbDcQAAADcAAAADwAAAGRycy9kb3ducmV2LnhtbESP3WrCQBSE74W+w3IKvdNN/S2pGxFB&#10;UgQRY+n1IXuaBLNnQ3YT49u7hYKXw8x8w6w3g6lFT62rLCt4n0QgiHOrKy4UfF/24w8QziNrrC2T&#10;gjs52CQvozXG2t74TH3mCxEg7GJUUHrfxFK6vCSDbmIb4uD92tagD7ItpG7xFuCmltMoWkqDFYeF&#10;EhvalZRfs84oGEx3Weh7nc+vh9kuPWfp8efESr29DttPEJ4G/wz/t7+0gvlqBX9nwhGQ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VsNxAAAANwAAAAPAAAAAAAAAAAA&#10;AAAAAKECAABkcnMvZG93bnJldi54bWxQSwUGAAAAAAQABAD5AAAAkgMAAAAA&#10;" strokecolor="#930" strokeweight="1pt"/>
                    <v:line id="Line 1674" o:spid="_x0000_s1046"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QTYcMAAADcAAAADwAAAGRycy9kb3ducmV2LnhtbERPXWvCMBR9F/wP4Qp709Qx3Fabyupw&#10;CENEN9DHu+auKTY3pYna/fvlQfDxcL6zRW8bcaHO144VTCcJCOLS6ZorBd9fq/ELCB+QNTaOScEf&#10;eVjkw0GGqXZX3tFlHyoRQ9inqMCE0KZS+tKQRT9xLXHkfl1nMUTYVVJ3eI3htpGPSTKTFmuODQZb&#10;WhoqT/uzVfC+2h52H+b8eTz+FAVuitdlb4JSD6P+bQ4iUB/u4pt7rRU8Pce18Uw8Aj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0E2HDAAAA3AAAAA8AAAAAAAAAAAAA&#10;AAAAoQIAAGRycy9kb3ducmV2LnhtbFBLBQYAAAAABAAEAPkAAACRAwAAAAA=&#10;" strokecolor="#930" strokeweight="1pt"/>
                  </v:group>
                  <v:group id="Group 1675" o:spid="_x0000_s1047"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o:lock v:ext="edit" aspectratio="t"/>
                    <v:line id="Line 1676" o:spid="_x0000_s1048"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2zXr0AAADcAAAADwAAAGRycy9kb3ducmV2LnhtbERPSwrCMBDdC94hjOBOU79INYoIoggi&#10;VnE9NGNbbCaliVpvbxaCy8f7L1aNKcWLaldYVjDoRyCIU6sLzhRcL9veDITzyBpLy6TgQw5Wy3Zr&#10;gbG2bz7TK/GZCCHsYlSQe1/FUro0J4OubyviwN1tbdAHWGdS1/gO4aaUwyiaSoMFh4YcK9rklD6S&#10;p1HQmOdloj9lOn4cRpvdOdkdbydWqttp1nMQnhr/F//ce61gPAvzw5lwBOTy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aNs169AAAA3AAAAA8AAAAAAAAAAAAAAAAAoQIA&#10;AGRycy9kb3ducmV2LnhtbFBLBQYAAAAABAAEAPkAAACLAwAAAAA=&#10;" strokecolor="#930" strokeweight="1pt"/>
                    <v:line id="Line 1677" o:spid="_x0000_s1049"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28YAAADcAAAADwAAAGRycy9kb3ducmV2LnhtbESPQWvCQBSE7wX/w/KE3upGKUVTN8FY&#10;LIUiRS3U42v2mQ1m34bsqum/dwWhx2FmvmHmeW8bcabO144VjEcJCOLS6ZorBd+71dMUhA/IGhvH&#10;pOCPPOTZ4GGOqXYX3tB5GyoRIexTVGBCaFMpfWnIoh+5ljh6B9dZDFF2ldQdXiLcNnKSJC/SYs1x&#10;wWBLS0PlcXuyCt5WXz+bd3P63O9/iwLXxWzZm6DU47BfvIII1If/8L39oRU8T8dwOxOPgM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bytvGAAAA3AAAAA8AAAAAAAAA&#10;AAAAAAAAoQIAAGRycy9kb3ducmV2LnhtbFBLBQYAAAAABAAEAPkAAACUAwAAAAA=&#10;" strokecolor="#930" strokeweight="1pt"/>
                  </v:group>
                  <v:group id="Group 1678" o:spid="_x0000_s1050"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o:lock v:ext="edit" aspectratio="t"/>
                    <v:line id="Line 1679" o:spid="_x0000_s1051"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8tKcQAAADcAAAADwAAAGRycy9kb3ducmV2LnhtbESPQWvCQBSE7wX/w/IKvdVNGxVJ3YgI&#10;xSKIGMXzI/uahGTfhuxG4793BcHjMDPfMIvlYBpxoc5VlhV8jSMQxLnVFRcKTsffzzkI55E1NpZJ&#10;wY0cLNPR2wITba98oEvmCxEg7BJUUHrfJlK6vCSDbmxb4uD9286gD7IrpO7wGuCmkd9RNJMGKw4L&#10;Jba0Limvs94oGEx/nOpbk0/qbbzeHLLN7rxnpT7eh9UPCE+Df4Wf7T+tYDKP4XEmHAGZ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Xy0pxAAAANwAAAAPAAAAAAAAAAAA&#10;AAAAAKECAABkcnMvZG93bnJldi54bWxQSwUGAAAAAAQABAD5AAAAkgMAAAAA&#10;" strokecolor="#930" strokeweight="1pt"/>
                    <v:line id="Line 1680" o:spid="_x0000_s1052"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xpQ8YAAADcAAAADwAAAGRycy9kb3ducmV2LnhtbESP3WoCMRSE7wXfIRyhd5q1SNHVKK7F&#10;UihF/AG9PG6Om8XNybKJun37plDwcpiZb5jZorWVuFPjS8cKhoMEBHHudMmFgsN+3R+D8AFZY+WY&#10;FPyQh8W825lhqt2Dt3TfhUJECPsUFZgQ6lRKnxuy6AeuJo7exTUWQ5RNIXWDjwi3lXxNkjdpseS4&#10;YLCmlaH8urtZBe/rzXH7YW5fp9M5y/A7m6xaE5R66bXLKYhAbXiG/9ufWsFoPIK/M/E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saUPGAAAA3AAAAA8AAAAAAAAA&#10;AAAAAAAAoQIAAGRycy9kb3ducmV2LnhtbFBLBQYAAAAABAAEAPkAAACUAwAAAAA=&#10;" strokecolor="#930" strokeweight="1pt"/>
                  </v:group>
                </v:group>
                <v:shape id="AutoShape 1681" o:spid="_x0000_s1053" style="position:absolute;left:5162;top:2557;width:85;height:57;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zY8YA&#10;AADcAAAADwAAAGRycy9kb3ducmV2LnhtbESPQWvCQBSE7wX/w/IKvZS6SVGJadYggYoUKmi95PbI&#10;viah2bchuzXx37uFgsdhZr5hsnwynbjQ4FrLCuJ5BIK4srrlWsH56/0lAeE8ssbOMim4koN8M3vI&#10;MNV25CNdTr4WAcIuRQWN930qpasaMujmticO3rcdDPogh1rqAccAN518jaKVNNhyWGiwp6Kh6uf0&#10;axS4Az6XFS7dwSbFrvzYr+PoUyv19Dht30B4mvw9/N/eawWLZAl/Z8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WzY8YAAADcAAAADwAAAAAAAAAAAAAAAACYAgAAZHJz&#10;L2Rvd25yZXYueG1sUEsFBgAAAAAEAAQA9QAAAIsDAAAAAA==&#10;" path="m,l5400,21600r10800,l21600,,,xe" fillcolor="#930" stroked="f">
                  <v:stroke joinstyle="miter"/>
                  <v:path o:connecttype="custom" o:connectlocs="74,29;42,57;11,29;42,0" o:connectangles="0,0,0,0" textboxrect="4574,4547,17026,17053"/>
                  <o:lock v:ext="edit" aspectratio="t"/>
                </v:shape>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576832" behindDoc="0" locked="0" layoutInCell="1" allowOverlap="1" wp14:anchorId="6A5B1419" wp14:editId="431EF5DF">
                <wp:simplePos x="0" y="0"/>
                <wp:positionH relativeFrom="column">
                  <wp:posOffset>2657115</wp:posOffset>
                </wp:positionH>
                <wp:positionV relativeFrom="paragraph">
                  <wp:posOffset>140063</wp:posOffset>
                </wp:positionV>
                <wp:extent cx="163195" cy="201930"/>
                <wp:effectExtent l="18733" t="38417" r="7937" b="26988"/>
                <wp:wrapNone/>
                <wp:docPr id="486" name="Group 16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4203817">
                          <a:off x="0" y="0"/>
                          <a:ext cx="163195" cy="201930"/>
                          <a:chOff x="5063" y="2245"/>
                          <a:chExt cx="312" cy="369"/>
                        </a:xfrm>
                      </wpg:grpSpPr>
                      <wps:wsp>
                        <wps:cNvPr id="487" name="AutoShape 1683"/>
                        <wps:cNvSpPr>
                          <a:spLocks noChangeAspect="1" noChangeArrowheads="1"/>
                        </wps:cNvSpPr>
                        <wps:spPr bwMode="auto">
                          <a:xfrm>
                            <a:off x="5148" y="2302"/>
                            <a:ext cx="113" cy="113"/>
                          </a:xfrm>
                          <a:prstGeom prst="triangle">
                            <a:avLst>
                              <a:gd name="adj" fmla="val 50000"/>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488" name="AutoShape 1684"/>
                        <wps:cNvSpPr>
                          <a:spLocks noChangeAspect="1" noChangeArrowheads="1"/>
                        </wps:cNvSpPr>
                        <wps:spPr bwMode="auto">
                          <a:xfrm>
                            <a:off x="5148" y="2387"/>
                            <a:ext cx="113" cy="198"/>
                          </a:xfrm>
                          <a:prstGeom prst="octagon">
                            <a:avLst>
                              <a:gd name="adj" fmla="val 29287"/>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489" name="Oval 1685"/>
                        <wps:cNvSpPr>
                          <a:spLocks noChangeAspect="1" noChangeArrowheads="1"/>
                        </wps:cNvSpPr>
                        <wps:spPr bwMode="auto">
                          <a:xfrm>
                            <a:off x="5148"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490" name="Oval 1686"/>
                        <wps:cNvSpPr>
                          <a:spLocks noChangeAspect="1" noChangeArrowheads="1"/>
                        </wps:cNvSpPr>
                        <wps:spPr bwMode="auto">
                          <a:xfrm>
                            <a:off x="5205"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491" name="Arc 1687"/>
                        <wps:cNvSpPr>
                          <a:spLocks noChangeAspect="1"/>
                        </wps:cNvSpPr>
                        <wps:spPr bwMode="auto">
                          <a:xfrm rot="5865340" flipH="1" flipV="1">
                            <a:off x="5238" y="2240"/>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492" name="Arc 1688"/>
                        <wps:cNvSpPr>
                          <a:spLocks noChangeAspect="1"/>
                        </wps:cNvSpPr>
                        <wps:spPr bwMode="auto">
                          <a:xfrm rot="15734660" flipV="1">
                            <a:off x="5068" y="2249"/>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cNvPr id="493" name="Group 1689"/>
                        <wpg:cNvGrpSpPr>
                          <a:grpSpLocks noChangeAspect="1"/>
                        </wpg:cNvGrpSpPr>
                        <wpg:grpSpPr bwMode="auto">
                          <a:xfrm>
                            <a:off x="5233" y="2358"/>
                            <a:ext cx="142" cy="228"/>
                            <a:chOff x="5233" y="2358"/>
                            <a:chExt cx="142" cy="228"/>
                          </a:xfrm>
                        </wpg:grpSpPr>
                        <wpg:grpSp>
                          <wpg:cNvPr id="494" name="Group 1690"/>
                          <wpg:cNvGrpSpPr>
                            <a:grpSpLocks noChangeAspect="1"/>
                          </wpg:cNvGrpSpPr>
                          <wpg:grpSpPr bwMode="auto">
                            <a:xfrm rot="-2695788">
                              <a:off x="5233" y="2358"/>
                              <a:ext cx="142" cy="86"/>
                              <a:chOff x="5318" y="2529"/>
                              <a:chExt cx="142" cy="86"/>
                            </a:xfrm>
                          </wpg:grpSpPr>
                          <wps:wsp>
                            <wps:cNvPr id="495" name="Line 1691"/>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6" name="Line 1692"/>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97" name="Group 1693"/>
                          <wpg:cNvGrpSpPr>
                            <a:grpSpLocks noChangeAspect="1"/>
                          </wpg:cNvGrpSpPr>
                          <wpg:grpSpPr bwMode="auto">
                            <a:xfrm>
                              <a:off x="5233" y="2472"/>
                              <a:ext cx="114" cy="114"/>
                              <a:chOff x="5318" y="2529"/>
                              <a:chExt cx="142" cy="86"/>
                            </a:xfrm>
                          </wpg:grpSpPr>
                          <wps:wsp>
                            <wps:cNvPr id="498" name="Line 1694"/>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 name="Line 1695"/>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00" name="Group 1696"/>
                          <wpg:cNvGrpSpPr>
                            <a:grpSpLocks noChangeAspect="1"/>
                          </wpg:cNvGrpSpPr>
                          <wpg:grpSpPr bwMode="auto">
                            <a:xfrm>
                              <a:off x="5233" y="2415"/>
                              <a:ext cx="142" cy="86"/>
                              <a:chOff x="5318" y="2529"/>
                              <a:chExt cx="142" cy="86"/>
                            </a:xfrm>
                          </wpg:grpSpPr>
                          <wps:wsp>
                            <wps:cNvPr id="501" name="Line 1697"/>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2" name="Line 1698"/>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503" name="Group 1699"/>
                        <wpg:cNvGrpSpPr>
                          <a:grpSpLocks noChangeAspect="1"/>
                        </wpg:cNvGrpSpPr>
                        <wpg:grpSpPr bwMode="auto">
                          <a:xfrm flipH="1">
                            <a:off x="5063" y="2358"/>
                            <a:ext cx="142" cy="228"/>
                            <a:chOff x="5233" y="2358"/>
                            <a:chExt cx="142" cy="228"/>
                          </a:xfrm>
                        </wpg:grpSpPr>
                        <wpg:grpSp>
                          <wpg:cNvPr id="504" name="Group 1700"/>
                          <wpg:cNvGrpSpPr>
                            <a:grpSpLocks noChangeAspect="1"/>
                          </wpg:cNvGrpSpPr>
                          <wpg:grpSpPr bwMode="auto">
                            <a:xfrm rot="-2695788">
                              <a:off x="5233" y="2358"/>
                              <a:ext cx="142" cy="86"/>
                              <a:chOff x="5318" y="2529"/>
                              <a:chExt cx="142" cy="86"/>
                            </a:xfrm>
                          </wpg:grpSpPr>
                          <wps:wsp>
                            <wps:cNvPr id="505" name="Line 1701"/>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6" name="Line 1702"/>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07" name="Group 1703"/>
                          <wpg:cNvGrpSpPr>
                            <a:grpSpLocks noChangeAspect="1"/>
                          </wpg:cNvGrpSpPr>
                          <wpg:grpSpPr bwMode="auto">
                            <a:xfrm>
                              <a:off x="5233" y="2472"/>
                              <a:ext cx="114" cy="114"/>
                              <a:chOff x="5318" y="2529"/>
                              <a:chExt cx="142" cy="86"/>
                            </a:xfrm>
                          </wpg:grpSpPr>
                          <wps:wsp>
                            <wps:cNvPr id="508" name="Line 1704"/>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9" name="Line 1705"/>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10" name="Group 1706"/>
                          <wpg:cNvGrpSpPr>
                            <a:grpSpLocks noChangeAspect="1"/>
                          </wpg:cNvGrpSpPr>
                          <wpg:grpSpPr bwMode="auto">
                            <a:xfrm>
                              <a:off x="5233" y="2415"/>
                              <a:ext cx="142" cy="86"/>
                              <a:chOff x="5318" y="2529"/>
                              <a:chExt cx="142" cy="86"/>
                            </a:xfrm>
                          </wpg:grpSpPr>
                          <wps:wsp>
                            <wps:cNvPr id="511" name="Line 1707"/>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2" name="Line 1708"/>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513" name="AutoShape 1709"/>
                        <wps:cNvSpPr>
                          <a:spLocks noChangeAspect="1" noChangeArrowheads="1"/>
                        </wps:cNvSpPr>
                        <wps:spPr bwMode="auto">
                          <a:xfrm>
                            <a:off x="5162" y="2557"/>
                            <a:ext cx="85" cy="57"/>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wgp>
                  </a:graphicData>
                </a:graphic>
              </wp:anchor>
            </w:drawing>
          </mc:Choice>
          <mc:Fallback>
            <w:pict>
              <v:group w14:anchorId="33A27F02" id="Group 1682" o:spid="_x0000_s1026" style="position:absolute;left:0;text-align:left;margin-left:209.2pt;margin-top:11.05pt;width:12.85pt;height:15.9pt;rotation:4591689fd;z-index:251576832" coordorigin="5063,2245" coordsize="31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">
                <o:lock v:ext="edit" aspectratio="t"/>
                <v:shape id="AutoShape 1683" o:spid="_x0000_s1027" type="#_x0000_t5" style="position:absolute;left:5148;top:2302;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ZMYA&#10;AADcAAAADwAAAGRycy9kb3ducmV2LnhtbESPT2vCQBTE70K/w/IKvemmVqqkrlILVSnm4D96fc0+&#10;k6XZtyG7xrSf3hUKPQ4z8xtmOu9sJVpqvHGs4HGQgCDOnTZcKDjs3/sTED4ga6wck4If8jCf3fWm&#10;mGp34S21u1CICGGfooIyhDqV0uclWfQDVxNH7+QaiyHKppC6wUuE20oOk+RZWjQcF0qs6a2k/Ht3&#10;tgo2v2Z1MssPbp+O2ediXFGWfZFSD/fd6wuIQF34D/+111rBaDKG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HZMYAAADcAAAADwAAAAAAAAAAAAAAAACYAgAAZHJz&#10;L2Rvd25yZXYueG1sUEsFBgAAAAAEAAQA9QAAAIsDAAAAAA==&#10;" fillcolor="#930" stroked="f">
                  <o:lock v:ext="edit" aspectratio="t"/>
                  <v:textbox inset="0,0,0,0"/>
                </v:shape>
                <v:shape id="AutoShape 1684" o:spid="_x0000_s1028" type="#_x0000_t10" style="position:absolute;left:5148;top:2387;width:113;height: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PNb8A&#10;AADcAAAADwAAAGRycy9kb3ducmV2LnhtbERPy4rCMBTdC/5DuII7TUdEascoovhYCT4Q3F2aO22Z&#10;5qYkUevfm4Xg8nDes0VravEg5yvLCn6GCQji3OqKCwWX82aQgvABWWNtmRS8yMNi3u3MMNP2yUd6&#10;nEIhYgj7DBWUITSZlD4vyaAf2oY4cn/WGQwRukJqh88Ybmo5SpKJNFhxbCixoVVJ+f/pbhTs0ut2&#10;eTBsb47Ox7WxensZT5Xq99rlL4hAbfiKP+69VjBO49p4Jh4B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MY81vwAAANwAAAAPAAAAAAAAAAAAAAAAAJgCAABkcnMvZG93bnJl&#10;di54bWxQSwUGAAAAAAQABAD1AAAAhAMAAAAA&#10;" fillcolor="#930" stroked="f">
                  <o:lock v:ext="edit" aspectratio="t"/>
                  <v:textbox inset="0,0,0,0"/>
                </v:shape>
                <v:oval id="Oval 1685" o:spid="_x0000_s1029" style="position:absolute;left:5148;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VJMMA&#10;AADcAAAADwAAAGRycy9kb3ducmV2LnhtbESPQYvCMBSE78L+h/AW9qbpyiK1GkVkBb3V7goeH82z&#10;LW1eShO1/fdGEDwOM/MNs1z3phE36lxlWcH3JAJBnFtdcaHg/283jkE4j6yxsUwKBnKwXn2Mlpho&#10;e+cj3TJfiABhl6CC0vs2kdLlJRl0E9sSB+9iO4M+yK6QusN7gJtGTqNoJg1WHBZKbGlbUl5nV6Mg&#10;rn9Pw6HS6cGl+6w+y216zQalvj77zQKEp96/w6/2Xiv4iefwPB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bVJMMAAADcAAAADwAAAAAAAAAAAAAAAACYAgAAZHJzL2Rv&#10;d25yZXYueG1sUEsFBgAAAAAEAAQA9QAAAIgDAAAAAA==&#10;" fillcolor="black" stroked="f">
                  <o:lock v:ext="edit" aspectratio="t"/>
                  <v:textbox inset="0,0,0,0"/>
                </v:oval>
                <v:oval id="Oval 1686" o:spid="_x0000_s1030" style="position:absolute;left:5205;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qZMAA&#10;AADcAAAADwAAAGRycy9kb3ducmV2LnhtbERPTYvCMBC9C/sfwizsTVNlEa2mRcQFvdXqwh6HZmxL&#10;m0lporb/fnMQPD7e9zYdTCse1LvasoL5LAJBXFhdc6ngevmZrkA4j6yxtUwKRnKQJh+TLcbaPvlM&#10;j9yXIoSwi1FB5X0XS+mKigy6me2IA3ezvUEfYF9K3eMzhJtWLqJoKQ3WHBoq7GhfUdHkd6Ng1Rx+&#10;x1Ots5PLjnnzJ/fZPR+V+vocdhsQngb/Fr/cR63gex3mhzPhCMjk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XqZMAAAADcAAAADwAAAAAAAAAAAAAAAACYAgAAZHJzL2Rvd25y&#10;ZXYueG1sUEsFBgAAAAAEAAQA9QAAAIUDAAAAAA==&#10;" fillcolor="black" stroked="f">
                  <o:lock v:ext="edit" aspectratio="t"/>
                  <v:textbox inset="0,0,0,0"/>
                </v:oval>
                <v:shape id="Arc 1687" o:spid="_x0000_s1031" style="position:absolute;left:5238;top:2240;width:104;height:113;rotation:6406515fd;flip:x 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Lf8UA&#10;AADcAAAADwAAAGRycy9kb3ducmV2LnhtbESPT2vCQBTE74V+h+UVvNWNfxCbukoQFIVejFKvz+xr&#10;Esy+Ddk1id++Kwgeh5n5DbNY9aYSLTWutKxgNIxAEGdWl5wrOB03n3MQziNrrCyTgjs5WC3f3xYY&#10;a9vxgdrU5yJA2MWooPC+jqV0WUEG3dDWxMH7s41BH2STS91gF+CmkuMomkmDJYeFAmtaF5Rd05tR&#10;8HO+Xqa/7TjlZLtLJvVpj91kr9Tgo0++QXjq/Sv8bO+0gunXCB5nw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5Qt/xQAAANwAAAAPAAAAAAAAAAAAAAAAAJgCAABkcnMv&#10;ZG93bnJldi54bWxQSwUGAAAAAAQABAD1AAAAigM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shape id="Arc 1688" o:spid="_x0000_s1032" style="position:absolute;left:5068;top:2249;width:104;height:113;rotation:6406515fd;flip: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xSsUA&#10;AADcAAAADwAAAGRycy9kb3ducmV2LnhtbESPzWrDMBCE74W+g9hCbo0cU0LqRgkloSbHNCkF3xZr&#10;659YKyMpsf32VaGQ4zAz3zDr7Wg6cSPnG8sKFvMEBHFpdcOVgq/zx/MKhA/IGjvLpGAiD9vN48Ma&#10;M20H/qTbKVQiQthnqKAOoc+k9GVNBv3c9sTR+7HOYIjSVVI7HCLcdDJNkqU02HBcqLGnXU3l5XQ1&#10;Ctq9vmAblsUi/86P1+nYtw4LpWZP4/sbiEBjuIf/2wet4OU1hb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DFKxQAAANwAAAAPAAAAAAAAAAAAAAAAAJgCAABkcnMv&#10;ZG93bnJldi54bWxQSwUGAAAAAAQABAD1AAAAigM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group id="Group 1689" o:spid="_x0000_s1033" style="position:absolute;left:5233;top:2358;width:142;height:228"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o:lock v:ext="edit" aspectratio="t"/>
                  <v:group id="Group 1690" o:spid="_x0000_s1034"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mz4QbFAAAA3AAA&#10;AA8AAAAAAAAAAAAAAAAAqgIAAGRycy9kb3ducmV2LnhtbFBLBQYAAAAABAAEAPoAAACcAwAAAAA=&#10;">
                    <o:lock v:ext="edit" aspectratio="t"/>
                    <v:line id="Line 1691" o:spid="_x0000_s1035"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OGG8QAAADcAAAADwAAAGRycy9kb3ducmV2LnhtbESPQWvCQBSE7wX/w/IEb3WjVbGpGxGh&#10;RApFjKXnR/aZBLNvQ3YT47/vCkKPw8x8w2y2g6lFT62rLCuYTSMQxLnVFRcKfs6fr2sQziNrrC2T&#10;gjs52Cajlw3G2t74RH3mCxEg7GJUUHrfxFK6vCSDbmob4uBdbGvQB9kWUrd4C3BTy3kUraTBisNC&#10;iQ3tS8qvWWcUDKY7L/W9zhfXr7d9esrS798jKzUZD7sPEJ4G/x9+tg9aweJ9CY8z4QjI5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I4YbxAAAANwAAAAPAAAAAAAAAAAA&#10;AAAAAKECAABkcnMvZG93bnJldi54bWxQSwUGAAAAAAQABAD5AAAAkgMAAAAA&#10;" strokecolor="#930" strokeweight="1pt"/>
                    <v:line id="Line 1692" o:spid="_x0000_s1036"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vEcsYAAADcAAAADwAAAGRycy9kb3ducmV2LnhtbESP3WrCQBSE74W+w3IK3unGUqSm2Yix&#10;KIKU4g/Uy9PsaTY0ezZkV41v7xYKvRxm5hsmm/e2ERfqfO1YwWScgCAuna65UnA8rEYvIHxA1tg4&#10;JgU38jDPHwYZptpdeUeXfahEhLBPUYEJoU2l9KUhi37sWuLofbvOYoiyq6Tu8BrhtpFPSTKVFmuO&#10;CwZbWhoqf/Znq+Bt9fG5W5vz9nT6Kgp8L2bL3gSlho/94hVEoD78h//aG63geTaF3zPxCM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rxHLGAAAA3AAAAA8AAAAAAAAA&#10;AAAAAAAAoQIAAGRycy9kb3ducmV2LnhtbFBLBQYAAAAABAAEAPkAAACUAwAAAAA=&#10;" strokecolor="#930" strokeweight="1pt"/>
                  </v:group>
                  <v:group id="Group 1693" o:spid="_x0000_s1037"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o:lock v:ext="edit" aspectratio="t"/>
                    <v:line id="Line 1694" o:spid="_x0000_s1038"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IphcIAAADcAAAADwAAAGRycy9kb3ducmV2LnhtbERPy2rCQBTdF/yH4Qrd1YmPlhqdBAmI&#10;RShiFNeXzDUJydwJmVHj3zuLQpeH816ng2nFnXpXW1YwnUQgiAuray4VnE/bj28QziNrbC2Tgic5&#10;SJPR2xpjbR98pHvuSxFC2MWooPK+i6V0RUUG3cR2xIG72t6gD7Avpe7xEcJNK2dR9CUN1hwaKuwo&#10;q6ho8ptRMJjb6VM/22LR7OfZ7pjvfi8HVup9PGxWIDwN/l/85/7RChbLsDacCUdAJ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IphcIAAADcAAAADwAAAAAAAAAAAAAA&#10;AAChAgAAZHJzL2Rvd25yZXYueG1sUEsFBgAAAAAEAAQA+QAAAJADAAAAAA==&#10;" strokecolor="#930" strokeweight="1pt"/>
                    <v:line id="Line 1695" o:spid="_x0000_s1039"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RQAMUAAADcAAAADwAAAGRycy9kb3ducmV2LnhtbESPQWvCQBSE74L/YXmCN91YpDTRVRqL&#10;pSBF1EI9PrOv2WD2bciumv57t1DwOMzMN8x82dlaXKn1lWMFk3ECgrhwuuJSwddhPXoB4QOyxtox&#10;KfglD8tFvzfHTLsb7+i6D6WIEPYZKjAhNJmUvjBk0Y9dQxy9H9daDFG2pdQt3iLc1vIpSZ6lxYrj&#10;gsGGVoaK8/5iFbytt9+7d3PZHI+nPMfPPF11Jig1HHSvMxCBuvAI/7c/tIJpmsLfmX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RQAMUAAADcAAAADwAAAAAAAAAA&#10;AAAAAAChAgAAZHJzL2Rvd25yZXYueG1sUEsFBgAAAAAEAAQA+QAAAJMDAAAAAA==&#10;" strokecolor="#930" strokeweight="1pt"/>
                  </v:group>
                  <v:group id="Group 1696" o:spid="_x0000_s1040"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o:lock v:ext="edit" aspectratio="t"/>
                    <v:line id="Line 1697" o:spid="_x0000_s1041"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MaAsQAAADcAAAADwAAAGRycy9kb3ducmV2LnhtbESPQWvCQBSE7wX/w/IEb3WjNkWiq4gg&#10;kYIUY/H8yD6TYPZtyK4m+ffdgtDjMDPfMOttb2rxpNZVlhXMphEI4tzqigsFP5fD+xKE88gaa8uk&#10;YCAH283obY2Jth2f6Zn5QgQIuwQVlN43iZQuL8mgm9qGOHg32xr0QbaF1C12AW5qOY+iT2mw4rBQ&#10;YkP7kvJ79jAKevO4xHqo84/712KfnrP0dP1mpSbjfrcC4an3/+FX+6gVxNEM/s6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8xoCxAAAANwAAAAPAAAAAAAAAAAA&#10;AAAAAKECAABkcnMvZG93bnJldi54bWxQSwUGAAAAAAQABAD5AAAAkgMAAAAA&#10;" strokecolor="#930" strokeweight="1pt"/>
                    <v:line id="Line 1698" o:spid="_x0000_s1042"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tYa8UAAADcAAAADwAAAGRycy9kb3ducmV2LnhtbESPQWsCMRSE74L/ITyhN80qtNStUVxF&#10;EaSItlCPz81zs7h5WTZRt//eFAoeh5n5hpnMWluJGzW+dKxgOEhAEOdOl1wo+P5a9d9B+ICssXJM&#10;Cn7Jw2za7Uww1e7Oe7odQiEihH2KCkwIdSqlzw1Z9ANXE0fv7BqLIcqmkLrBe4TbSo6S5E1aLDku&#10;GKxpYSi/HK5WwXK1+9mvzXV7PJ6yDD+z8aI1QamXXjv/ABGoDc/wf3ujFbwmI/g7E4+An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tYa8UAAADcAAAADwAAAAAAAAAA&#10;AAAAAAChAgAAZHJzL2Rvd25yZXYueG1sUEsFBgAAAAAEAAQA+QAAAJMDAAAAAA==&#10;" strokecolor="#930" strokeweight="1pt"/>
                  </v:group>
                </v:group>
                <v:group id="Group 1699" o:spid="_x0000_s1043" style="position:absolute;left:5063;top:2358;width:142;height:228;flip:x"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P1oKwwAAANwAAAAP&#10;AAAAAAAAAAAAAAAAAKoCAABkcnMvZG93bnJldi54bWxQSwUGAAAAAAQABAD6AAAAmgMAAAAA&#10;">
                  <o:lock v:ext="edit" aspectratio="t"/>
                  <v:group id="Group 1700" o:spid="_x0000_s1044"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WHscxgAAANwA&#10;AAAPAAAAAAAAAAAAAAAAAKoCAABkcnMvZG93bnJldi54bWxQSwUGAAAAAAQABAD6AAAAnQMAAAAA&#10;">
                    <o:lock v:ext="edit" aspectratio="t"/>
                    <v:line id="Line 1701" o:spid="_x0000_s1045"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gcAcUAAADcAAAADwAAAGRycy9kb3ducmV2LnhtbESPQWuDQBSE74X8h+UFemvWtjEEmzWU&#10;QLEESlFDzw/3VUX3rbibaP59NlDocZiZb5jdfja9uNDoWssKnlcRCOLK6pZrBafy42kLwnlkjb1l&#10;UnAlB/t08bDDRNuJc7oUvhYBwi5BBY33QyKlqxoy6FZ2IA7erx0N+iDHWuoRpwA3vXyJoo002HJY&#10;aHCgQ0NVV5yNgtmcy1hf+2rdHV8PWV5kXz/frNTjcn5/A+Fp9v/hv/anVhBHMdzPhCMg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gcAcUAAADcAAAADwAAAAAAAAAA&#10;AAAAAAChAgAAZHJzL2Rvd25yZXYueG1sUEsFBgAAAAAEAAQA+QAAAJMDAAAAAA==&#10;" strokecolor="#930" strokeweight="1pt"/>
                    <v:line id="Line 1702" o:spid="_x0000_s1046"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BeaMUAAADcAAAADwAAAGRycy9kb3ducmV2LnhtbESPQWsCMRSE74L/ITzBm2ZbUOzWKF1F&#10;EUREW6jH183rZunmZdlEXf+9EYQeh5n5hpnOW1uJCzW+dKzgZZiAIM6dLrlQ8PW5GkxA+ICssXJM&#10;Cm7kYT7rdqaYanflA12OoRARwj5FBSaEOpXS54Ys+qGriaP36xqLIcqmkLrBa4TbSr4myVhaLDku&#10;GKxpYSj/O56tguVq/31Ym/P2dPrJMtxlb4vWBKX6vfbjHUSgNvyHn+2NVjBKxvA4E4+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BeaMUAAADcAAAADwAAAAAAAAAA&#10;AAAAAAChAgAAZHJzL2Rvd25yZXYueG1sUEsFBgAAAAAEAAQA+QAAAJMDAAAAAA==&#10;" strokecolor="#930" strokeweight="1pt"/>
                  </v:group>
                  <v:group id="Group 1703" o:spid="_x0000_s1047"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o:lock v:ext="edit" aspectratio="t"/>
                    <v:line id="Line 1704" o:spid="_x0000_s1048"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mzn70AAADcAAAADwAAAGRycy9kb3ducmV2LnhtbERPSwrCMBDdC94hjOBOU79INYoIoggi&#10;VnE9NGNbbCaliVpvbxaCy8f7L1aNKcWLaldYVjDoRyCIU6sLzhRcL9veDITzyBpLy6TgQw5Wy3Zr&#10;gbG2bz7TK/GZCCHsYlSQe1/FUro0J4OubyviwN1tbdAHWGdS1/gO4aaUwyiaSoMFh4YcK9rklD6S&#10;p1HQmOdloj9lOn4cRpvdOdkdbydWqttp1nMQnhr/F//ce61gEoW14Uw4AnL5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PJs5+9AAAA3AAAAA8AAAAAAAAAAAAAAAAAoQIA&#10;AGRycy9kb3ducmV2LnhtbFBLBQYAAAAABAAEAPkAAACLAwAAAAA=&#10;" strokecolor="#930" strokeweight="1pt"/>
                    <v:line id="Line 1705" o:spid="_x0000_s1049"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KGsYAAADcAAAADwAAAGRycy9kb3ducmV2LnhtbESP3WrCQBSE7wu+w3KE3tWNhZYasxFj&#10;sRRKEX9AL4/ZYzaYPRuyq6Zv3y0UvBxm5hsmm/W2EVfqfO1YwXiUgCAuna65UrDbLp/eQPiArLFx&#10;TAp+yMMsHzxkmGp34zVdN6ESEcI+RQUmhDaV0peGLPqRa4mjd3KdxRBlV0nd4S3CbSOfk+RVWqw5&#10;LhhsaWGoPG8uVsH7crVff5jL1+FwLAr8LiaL3gSlHof9fAoiUB/u4f/2p1bwkkzg70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fyhrGAAAA3AAAAA8AAAAAAAAA&#10;AAAAAAAAoQIAAGRycy9kb3ducmV2LnhtbFBLBQYAAAAABAAEAPkAAACUAwAAAAA=&#10;" strokecolor="#930" strokeweight="1pt"/>
                  </v:group>
                  <v:group id="Group 1706" o:spid="_x0000_s1050"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o:lock v:ext="edit" aspectratio="t"/>
                    <v:line id="Line 1707" o:spid="_x0000_s1051"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qM38IAAADcAAAADwAAAGRycy9kb3ducmV2LnhtbESPQYvCMBSE74L/ITzBm6Z1VaRrFBEW&#10;RRCxiudH87YtNi+liVr/vREEj8PMfMPMl62pxJ0aV1pWEA8jEMSZ1SXnCs6nv8EMhPPIGivLpOBJ&#10;DpaLbmeOibYPPtI99bkIEHYJKii8rxMpXVaQQTe0NXHw/m1j0AfZ5FI3+AhwU8lRFE2lwZLDQoE1&#10;rQvKrunNKGjN7TTRzyobX3c/680x3ewvB1aq32tXvyA8tf4b/rS3WsEkjuF9JhwB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qM38IAAADcAAAADwAAAAAAAAAAAAAA&#10;AAChAgAAZHJzL2Rvd25yZXYueG1sUEsFBgAAAAAEAAQA+QAAAJADAAAAAA==&#10;" strokecolor="#930" strokeweight="1pt"/>
                    <v:line id="Line 1708" o:spid="_x0000_s1052"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OtsUAAADcAAAADwAAAGRycy9kb3ducmV2LnhtbESPQWsCMRSE70L/Q3gFb5pVsNjVKF2L&#10;IkgRraDH5+Z1s3Tzsmyibv+9KQgeh5n5hpnOW1uJKzW+dKxg0E9AEOdOl1woOHwve2MQPiBrrByT&#10;gj/yMJ+9dKaYanfjHV33oRARwj5FBSaEOpXS54Ys+r6riaP34xqLIcqmkLrBW4TbSg6T5E1aLDku&#10;GKxpYSj/3V+sgs/l9rhbmcvmdDpnGX5l74vWBKW6r+3HBESgNjzDj/ZaKxgNhvB/Jh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OtsUAAADcAAAADwAAAAAAAAAA&#10;AAAAAAChAgAAZHJzL2Rvd25yZXYueG1sUEsFBgAAAAAEAAQA+QAAAJMDAAAAAA==&#10;" strokecolor="#930" strokeweight="1pt"/>
                  </v:group>
                </v:group>
                <v:shape id="AutoShape 1709" o:spid="_x0000_s1053" style="position:absolute;left:5162;top:2557;width:85;height:57;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sUlsUA&#10;AADcAAAADwAAAGRycy9kb3ducmV2LnhtbESPQWvCQBSE74L/YXkFL1I3USKauooEKqFQQevF2yP7&#10;moRm34bs1sR/7xYKHoeZ+YbZ7AbTiBt1rrasIJ5FIIgLq2suFVy+3l9XIJxH1thYJgV3crDbjkcb&#10;TLXt+US3sy9FgLBLUUHlfZtK6YqKDLqZbYmD9207gz7IrpS6wz7ATSPnUbSUBmsOCxW2lFVU/Jx/&#10;jQJ3xOm1wMQd7So7XD/ydRx9aqUmL8P+DYSnwT/D/+1cK0jiBfydCUdAb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xSWxQAAANwAAAAPAAAAAAAAAAAAAAAAAJgCAABkcnMv&#10;ZG93bnJldi54bWxQSwUGAAAAAAQABAD1AAAAigMAAAAA&#10;" path="m,l5400,21600r10800,l21600,,,xe" fillcolor="#930" stroked="f">
                  <v:stroke joinstyle="miter"/>
                  <v:path o:connecttype="custom" o:connectlocs="74,29;42,57;11,29;42,0" o:connectangles="0,0,0,0" textboxrect="4574,4547,17026,17053"/>
                  <o:lock v:ext="edit" aspectratio="t"/>
                </v:shape>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578880" behindDoc="0" locked="0" layoutInCell="1" allowOverlap="1" wp14:anchorId="15CB5058" wp14:editId="33D5FBC3">
                <wp:simplePos x="0" y="0"/>
                <wp:positionH relativeFrom="column">
                  <wp:posOffset>3476265</wp:posOffset>
                </wp:positionH>
                <wp:positionV relativeFrom="paragraph">
                  <wp:posOffset>77833</wp:posOffset>
                </wp:positionV>
                <wp:extent cx="163195" cy="201930"/>
                <wp:effectExtent l="18733" t="38417" r="7937" b="26988"/>
                <wp:wrapNone/>
                <wp:docPr id="542" name="Group 17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4203817">
                          <a:off x="0" y="0"/>
                          <a:ext cx="163195" cy="201930"/>
                          <a:chOff x="5063" y="2245"/>
                          <a:chExt cx="312" cy="369"/>
                        </a:xfrm>
                      </wpg:grpSpPr>
                      <wps:wsp>
                        <wps:cNvPr id="543" name="AutoShape 1739"/>
                        <wps:cNvSpPr>
                          <a:spLocks noChangeAspect="1" noChangeArrowheads="1"/>
                        </wps:cNvSpPr>
                        <wps:spPr bwMode="auto">
                          <a:xfrm>
                            <a:off x="5148" y="2302"/>
                            <a:ext cx="113" cy="113"/>
                          </a:xfrm>
                          <a:prstGeom prst="triangle">
                            <a:avLst>
                              <a:gd name="adj" fmla="val 50000"/>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544" name="AutoShape 1740"/>
                        <wps:cNvSpPr>
                          <a:spLocks noChangeAspect="1" noChangeArrowheads="1"/>
                        </wps:cNvSpPr>
                        <wps:spPr bwMode="auto">
                          <a:xfrm>
                            <a:off x="5148" y="2387"/>
                            <a:ext cx="113" cy="198"/>
                          </a:xfrm>
                          <a:prstGeom prst="octagon">
                            <a:avLst>
                              <a:gd name="adj" fmla="val 29287"/>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545" name="Oval 1741"/>
                        <wps:cNvSpPr>
                          <a:spLocks noChangeAspect="1" noChangeArrowheads="1"/>
                        </wps:cNvSpPr>
                        <wps:spPr bwMode="auto">
                          <a:xfrm>
                            <a:off x="5148"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546" name="Oval 1742"/>
                        <wps:cNvSpPr>
                          <a:spLocks noChangeAspect="1" noChangeArrowheads="1"/>
                        </wps:cNvSpPr>
                        <wps:spPr bwMode="auto">
                          <a:xfrm>
                            <a:off x="5205"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547" name="Arc 1743"/>
                        <wps:cNvSpPr>
                          <a:spLocks noChangeAspect="1"/>
                        </wps:cNvSpPr>
                        <wps:spPr bwMode="auto">
                          <a:xfrm rot="5865340" flipH="1" flipV="1">
                            <a:off x="5238" y="2240"/>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548" name="Arc 1744"/>
                        <wps:cNvSpPr>
                          <a:spLocks noChangeAspect="1"/>
                        </wps:cNvSpPr>
                        <wps:spPr bwMode="auto">
                          <a:xfrm rot="15734660" flipV="1">
                            <a:off x="5068" y="2249"/>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cNvPr id="549" name="Group 1745"/>
                        <wpg:cNvGrpSpPr>
                          <a:grpSpLocks noChangeAspect="1"/>
                        </wpg:cNvGrpSpPr>
                        <wpg:grpSpPr bwMode="auto">
                          <a:xfrm>
                            <a:off x="5233" y="2358"/>
                            <a:ext cx="142" cy="228"/>
                            <a:chOff x="5233" y="2358"/>
                            <a:chExt cx="142" cy="228"/>
                          </a:xfrm>
                        </wpg:grpSpPr>
                        <wpg:grpSp>
                          <wpg:cNvPr id="550" name="Group 1746"/>
                          <wpg:cNvGrpSpPr>
                            <a:grpSpLocks noChangeAspect="1"/>
                          </wpg:cNvGrpSpPr>
                          <wpg:grpSpPr bwMode="auto">
                            <a:xfrm rot="-2695788">
                              <a:off x="5233" y="2358"/>
                              <a:ext cx="142" cy="86"/>
                              <a:chOff x="5318" y="2529"/>
                              <a:chExt cx="142" cy="86"/>
                            </a:xfrm>
                          </wpg:grpSpPr>
                          <wps:wsp>
                            <wps:cNvPr id="551" name="Line 1747"/>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2" name="Line 1748"/>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53" name="Group 1749"/>
                          <wpg:cNvGrpSpPr>
                            <a:grpSpLocks noChangeAspect="1"/>
                          </wpg:cNvGrpSpPr>
                          <wpg:grpSpPr bwMode="auto">
                            <a:xfrm>
                              <a:off x="5233" y="2472"/>
                              <a:ext cx="114" cy="114"/>
                              <a:chOff x="5318" y="2529"/>
                              <a:chExt cx="142" cy="86"/>
                            </a:xfrm>
                          </wpg:grpSpPr>
                          <wps:wsp>
                            <wps:cNvPr id="554" name="Line 1750"/>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5" name="Line 1751"/>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56" name="Group 1752"/>
                          <wpg:cNvGrpSpPr>
                            <a:grpSpLocks noChangeAspect="1"/>
                          </wpg:cNvGrpSpPr>
                          <wpg:grpSpPr bwMode="auto">
                            <a:xfrm>
                              <a:off x="5233" y="2415"/>
                              <a:ext cx="142" cy="86"/>
                              <a:chOff x="5318" y="2529"/>
                              <a:chExt cx="142" cy="86"/>
                            </a:xfrm>
                          </wpg:grpSpPr>
                          <wps:wsp>
                            <wps:cNvPr id="557" name="Line 1753"/>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8" name="Line 1754"/>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559" name="Group 1755"/>
                        <wpg:cNvGrpSpPr>
                          <a:grpSpLocks noChangeAspect="1"/>
                        </wpg:cNvGrpSpPr>
                        <wpg:grpSpPr bwMode="auto">
                          <a:xfrm flipH="1">
                            <a:off x="5063" y="2358"/>
                            <a:ext cx="142" cy="228"/>
                            <a:chOff x="5233" y="2358"/>
                            <a:chExt cx="142" cy="228"/>
                          </a:xfrm>
                        </wpg:grpSpPr>
                        <wpg:grpSp>
                          <wpg:cNvPr id="560" name="Group 1756"/>
                          <wpg:cNvGrpSpPr>
                            <a:grpSpLocks noChangeAspect="1"/>
                          </wpg:cNvGrpSpPr>
                          <wpg:grpSpPr bwMode="auto">
                            <a:xfrm rot="-2695788">
                              <a:off x="5233" y="2358"/>
                              <a:ext cx="142" cy="86"/>
                              <a:chOff x="5318" y="2529"/>
                              <a:chExt cx="142" cy="86"/>
                            </a:xfrm>
                          </wpg:grpSpPr>
                          <wps:wsp>
                            <wps:cNvPr id="561" name="Line 1757"/>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2" name="Line 1758"/>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63" name="Group 1759"/>
                          <wpg:cNvGrpSpPr>
                            <a:grpSpLocks noChangeAspect="1"/>
                          </wpg:cNvGrpSpPr>
                          <wpg:grpSpPr bwMode="auto">
                            <a:xfrm>
                              <a:off x="5233" y="2472"/>
                              <a:ext cx="114" cy="114"/>
                              <a:chOff x="5318" y="2529"/>
                              <a:chExt cx="142" cy="86"/>
                            </a:xfrm>
                          </wpg:grpSpPr>
                          <wps:wsp>
                            <wps:cNvPr id="564" name="Line 1760"/>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5" name="Line 1761"/>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66" name="Group 1762"/>
                          <wpg:cNvGrpSpPr>
                            <a:grpSpLocks noChangeAspect="1"/>
                          </wpg:cNvGrpSpPr>
                          <wpg:grpSpPr bwMode="auto">
                            <a:xfrm>
                              <a:off x="5233" y="2415"/>
                              <a:ext cx="142" cy="86"/>
                              <a:chOff x="5318" y="2529"/>
                              <a:chExt cx="142" cy="86"/>
                            </a:xfrm>
                          </wpg:grpSpPr>
                          <wps:wsp>
                            <wps:cNvPr id="567" name="Line 1763"/>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8" name="Line 1764"/>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569" name="AutoShape 1765"/>
                        <wps:cNvSpPr>
                          <a:spLocks noChangeAspect="1" noChangeArrowheads="1"/>
                        </wps:cNvSpPr>
                        <wps:spPr bwMode="auto">
                          <a:xfrm>
                            <a:off x="5162" y="2557"/>
                            <a:ext cx="85" cy="57"/>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wgp>
                  </a:graphicData>
                </a:graphic>
              </wp:anchor>
            </w:drawing>
          </mc:Choice>
          <mc:Fallback>
            <w:pict>
              <v:group w14:anchorId="39131F0A" id="Group 1738" o:spid="_x0000_s1026" style="position:absolute;left:0;text-align:left;margin-left:273.7pt;margin-top:6.15pt;width:12.85pt;height:15.9pt;rotation:4591689fd;z-index:251578880" coordorigin="5063,2245" coordsize="31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">
                <o:lock v:ext="edit" aspectratio="t"/>
                <v:shape id="AutoShape 1739" o:spid="_x0000_s1027" type="#_x0000_t5" style="position:absolute;left:5148;top:2302;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w0YMcA&#10;AADcAAAADwAAAGRycy9kb3ducmV2LnhtbESPW2vCQBSE34X+h+UUfNONl15IXUWFVinNQ21LX4/Z&#10;Y7KYPRuy2xj7612h0MdhZr5hZovOVqKlxhvHCkbDBARx7rThQsHnx/PgEYQPyBorx6TgTB4W85ve&#10;DFPtTvxO7S4UIkLYp6igDKFOpfR5SRb90NXE0Tu4xmKIsimkbvAU4baS4yS5lxYNx4USa1qXlB93&#10;P1bB26/ZHMzLK7eTr+x79VBRlu1Jqf5tt3wCEagL/+G/9lYruJtO4HomHg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sNGDHAAAA3AAAAA8AAAAAAAAAAAAAAAAAmAIAAGRy&#10;cy9kb3ducmV2LnhtbFBLBQYAAAAABAAEAPUAAACMAwAAAAA=&#10;" fillcolor="#930" stroked="f">
                  <o:lock v:ext="edit" aspectratio="t"/>
                  <v:textbox inset="0,0,0,0"/>
                </v:shape>
                <v:shape id="AutoShape 1740" o:spid="_x0000_s1028" type="#_x0000_t10" style="position:absolute;left:5148;top:2387;width:113;height: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wN8QA&#10;AADcAAAADwAAAGRycy9kb3ducmV2LnhtbESPW4vCMBSE34X9D+Es+KbpLlW0GkV28fIkeEHw7dCc&#10;bcs2JyWJWv+9EQQfh5n5hpnOW1OLKzlfWVbw1U9AEOdWV1woOB6WvREIH5A11pZJwZ08zGcfnSlm&#10;2t54R9d9KESEsM9QQRlCk0np85IM+r5tiKP3Z53BEKUrpHZ4i3BTy+8kGUqDFceFEhv6KSn/31+M&#10;gvXotFpsDduzo8Pu11i9OqZjpbqf7WICIlAb3uFXe6MVDNIU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kMDfEAAAA3AAAAA8AAAAAAAAAAAAAAAAAmAIAAGRycy9k&#10;b3ducmV2LnhtbFBLBQYAAAAABAAEAPUAAACJAwAAAAA=&#10;" fillcolor="#930" stroked="f">
                  <o:lock v:ext="edit" aspectratio="t"/>
                  <v:textbox inset="0,0,0,0"/>
                </v:shape>
                <v:oval id="Oval 1741" o:spid="_x0000_s1029" style="position:absolute;left:5148;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qJsQA&#10;AADcAAAADwAAAGRycy9kb3ducmV2LnhtbESPzWrDMBCE74W+g9hCbo3ckpTgRgkltGDfHCeBHhdr&#10;axtbK2Mp/nn7KBDocZiZb5jtfjKtGKh3tWUFb8sIBHFhdc2lgvPp53UDwnlkja1lUjCTg/3u+WmL&#10;sbYjH2nIfSkChF2MCirvu1hKV1Rk0C1tRxy8P9sb9EH2pdQ9jgFuWvkeRR/SYM1hocKODhUVTX41&#10;CjbN92VOa52lLkvy5lcesms+K7V4mb4+QXia/H/40U60gvVqDfcz4QjI3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zaibEAAAA3AAAAA8AAAAAAAAAAAAAAAAAmAIAAGRycy9k&#10;b3ducmV2LnhtbFBLBQYAAAAABAAEAPUAAACJAwAAAAA=&#10;" fillcolor="black" stroked="f">
                  <o:lock v:ext="edit" aspectratio="t"/>
                  <v:textbox inset="0,0,0,0"/>
                </v:oval>
                <v:oval id="Oval 1742" o:spid="_x0000_s1030" style="position:absolute;left:5205;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0UcMA&#10;AADcAAAADwAAAGRycy9kb3ducmV2LnhtbESPQYvCMBSE74L/ITxhb5oqu1KqUUQU9Natu+Dx0Tzb&#10;0ualNFHbf78RhD0OM/MNs972phEP6lxlWcF8FoEgzq2uuFDwczlOYxDOI2tsLJOCgRxsN+PRGhNt&#10;n/xNj8wXIkDYJaig9L5NpHR5SQbdzLbEwbvZzqAPsiuk7vAZ4KaRiyhaSoMVh4USW9qXlNfZ3SiI&#10;68PvcK50enbpKauvcp/es0Gpj0m/W4Hw1Pv/8Lt90gq+PpfwOh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H0UcMAAADcAAAADwAAAAAAAAAAAAAAAACYAgAAZHJzL2Rv&#10;d25yZXYueG1sUEsFBgAAAAAEAAQA9QAAAIgDAAAAAA==&#10;" fillcolor="black" stroked="f">
                  <o:lock v:ext="edit" aspectratio="t"/>
                  <v:textbox inset="0,0,0,0"/>
                </v:oval>
                <v:shape id="Arc 1743" o:spid="_x0000_s1031" style="position:absolute;left:5238;top:2240;width:104;height:113;rotation:6406515fd;flip:x 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VSsUA&#10;AADcAAAADwAAAGRycy9kb3ducmV2LnhtbESPQWvCQBSE7wX/w/KE3nRTtVaiqwRBUejFKPX6zL4m&#10;wezbkN0m8d93C0KPw8x8w6w2valES40rLSt4G0cgiDOrS84VXM670QKE88gaK8uk4EEONuvBywpj&#10;bTs+UZv6XAQIuxgVFN7XsZQuK8igG9uaOHjftjHog2xyqRvsAtxUchJFc2mw5LBQYE3bgrJ7+mMU&#10;fF7vt9lXO0k52R+SaX05Yjc9KvU67JMlCE+9/w8/2wet4H32AX9nw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RVKxQAAANwAAAAPAAAAAAAAAAAAAAAAAJgCAABkcnMv&#10;ZG93bnJldi54bWxQSwUGAAAAAAQABAD1AAAAigM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shape id="Arc 1744" o:spid="_x0000_s1032" style="position:absolute;left:5068;top:2249;width:104;height:113;rotation:6406515fd;flip: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lesAA&#10;AADcAAAADwAAAGRycy9kb3ducmV2LnhtbERPy4rCMBTdC/MP4Q6401RRGWpTkRmUWfoYBHeX5tqH&#10;zU1Jota/nywEl4fzzla9acWdnK8tK5iMExDEhdU1lwr+jpvRFwgfkDW2lknBkzys8o9Bhqm2D97T&#10;/RBKEUPYp6igCqFLpfRFRQb92HbEkbtYZzBE6EqpHT5iuGnlNEkW0mDNsaHCjr4rKq6Hm1HQ/Ogr&#10;NmFxnmxP293tuesah2elhp/9egkiUB/e4pf7VyuYz+LaeCYeAZ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ElesAAAADcAAAADwAAAAAAAAAAAAAAAACYAgAAZHJzL2Rvd25y&#10;ZXYueG1sUEsFBgAAAAAEAAQA9QAAAIUDA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group id="Group 1745" o:spid="_x0000_s1033" style="position:absolute;left:5233;top:2358;width:142;height:228"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o:lock v:ext="edit" aspectratio="t"/>
                  <v:group id="Group 1746" o:spid="_x0000_s1034"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vQUgLCAAAA3AAAAA8A&#10;AAAAAAAAAAAAAAAAqgIAAGRycy9kb3ducmV2LnhtbFBLBQYAAAAABAAEAPoAAACZAwAAAAA=&#10;">
                    <o:lock v:ext="edit" aspectratio="t"/>
                    <v:line id="Line 1747" o:spid="_x0000_s1035"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A1H8UAAADcAAAADwAAAGRycy9kb3ducmV2LnhtbESPQWuDQBSE74X8h+UFemvWtDUEmzUU&#10;oaQUSogJOT/cVxXdt+KuUf99t1DIcZiZb5jdfjKtuFHvassK1qsIBHFhdc2lgsv542kLwnlkja1l&#10;UjCTg326eNhhou3IJ7rlvhQBwi5BBZX3XSKlKyoy6Fa2Iw7ej+0N+iD7UuoexwA3rXyOoo00WHNY&#10;qLCjrKKiyQejYDLDOdZzW7w2Xy/Z4ZQfvq9HVupxOb2/gfA0+Xv4v/2pFcTxGv7OhCMg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A1H8UAAADcAAAADwAAAAAAAAAA&#10;AAAAAAChAgAAZHJzL2Rvd25yZXYueG1sUEsFBgAAAAAEAAQA+QAAAJMDAAAAAA==&#10;" strokecolor="#930" strokeweight="1pt"/>
                    <v:line id="Line 1748" o:spid="_x0000_s1036"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h3dsYAAADcAAAADwAAAGRycy9kb3ducmV2LnhtbESPQWvCQBSE7wX/w/KE3upGQampm2As&#10;lkKRohbq8TX7zAazb0N21fjvu0Khx2FmvmEWeW8bcaHO144VjEcJCOLS6ZorBV/79dMzCB+QNTaO&#10;ScGNPOTZ4GGBqXZX3tJlFyoRIexTVGBCaFMpfWnIoh+5ljh6R9dZDFF2ldQdXiPcNnKSJDNpsea4&#10;YLCllaHytDtbBa/rz+/tmzl/HA4/RYGbYr7qTVDqcdgvX0AE6sN/+K/9rhVMpxO4n4lH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Id3bGAAAA3AAAAA8AAAAAAAAA&#10;AAAAAAAAoQIAAGRycy9kb3ducmV2LnhtbFBLBQYAAAAABAAEAPkAAACUAwAAAAA=&#10;" strokecolor="#930" strokeweight="1pt"/>
                  </v:group>
                  <v:group id="Group 1749" o:spid="_x0000_s1037"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o:lock v:ext="edit" aspectratio="t"/>
                    <v:line id="Line 1750" o:spid="_x0000_s1038"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eWh8UAAADcAAAADwAAAGRycy9kb3ducmV2LnhtbESPQWuDQBSE74H+h+UVekvWtlqKzRpK&#10;oBgKIcSUnh/uq4ruW3E3Uf99thDIcZiZb5j1ZjKduNDgGssKnlcRCOLS6oYrBT+nr+U7COeRNXaW&#10;ScFMDjbZw2KNqbYjH+lS+EoECLsUFdTe96mUrqzJoFvZnjh4f3Yw6IMcKqkHHAPcdPIlit6kwYbD&#10;Qo09bWsq2+JsFEzmfEr03JVx+/26zY9Fvv89sFJPj9PnBwhPk7+Hb+2dVpAkMfyfCUdA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eWh8UAAADcAAAADwAAAAAAAAAA&#10;AAAAAAChAgAAZHJzL2Rvd25yZXYueG1sUEsFBgAAAAAEAAQA+QAAAJMDAAAAAA==&#10;" strokecolor="#930" strokeweight="1pt"/>
                    <v:line id="Line 1751" o:spid="_x0000_s1039"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HvAsYAAADcAAAADwAAAGRycy9kb3ducmV2LnhtbESP3WrCQBSE7wt9h+UUelc3LaRodJXG&#10;YimIiD+gl8fsMRuaPRuyq6Zv7wqCl8PMfMOMJp2txZlaXzlW8N5LQBAXTldcKthuZm99ED4ga6wd&#10;k4J/8jAZPz+NMNPuwis6r0MpIoR9hgpMCE0mpS8MWfQ91xBH7+haiyHKtpS6xUuE21p+JMmntFhx&#10;XDDY0NRQ8bc+WQXfs+Vu9WNO8/3+kOe4yAfTzgSlXl+6ryGIQF14hO/tX60gTVO4nYlHQI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h7wLGAAAA3AAAAA8AAAAAAAAA&#10;AAAAAAAAoQIAAGRycy9kb3ducmV2LnhtbFBLBQYAAAAABAAEAPkAAACUAwAAAAA=&#10;" strokecolor="#930" strokeweight="1pt"/>
                  </v:group>
                  <v:group id="Group 1752" o:spid="_x0000_s1040"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o:lock v:ext="edit" aspectratio="t"/>
                    <v:line id="Line 1753" o:spid="_x0000_s1041"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UI8MMAAADcAAAADwAAAGRycy9kb3ducmV2LnhtbESPQYvCMBSE78L+h/AW9qbpulala5RF&#10;EEUQaRXPj+ZtW2xeShO1/nsjCB6HmfmGmS06U4srta6yrOB7EIEgzq2uuFBwPKz6UxDOI2usLZOC&#10;OzlYzD96M0y0vXFK18wXIkDYJaig9L5JpHR5SQbdwDbEwfu3rUEfZFtI3eItwE0th1E0lgYrDgsl&#10;NrQsKT9nF6OgM5dDrO91Pjpvf5brNFvvTntW6uuz+/sF4anz7/CrvdEK4ngCzzPh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lCPDDAAAA3AAAAA8AAAAAAAAAAAAA&#10;AAAAoQIAAGRycy9kb3ducmV2LnhtbFBLBQYAAAAABAAEAPkAAACRAwAAAAA=&#10;" strokecolor="#930" strokeweight="1pt"/>
                    <v:line id="Line 1754" o:spid="_x0000_s1042"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BAnMIAAADcAAAADwAAAGRycy9kb3ducmV2LnhtbERPXWvCMBR9H+w/hDvwbaYbKFqNsiqO&#10;gYhUBX28NtemrLkpTdT6783DYI+H8z2dd7YWN2p95VjBRz8BQVw4XXGp4LBfvY9A+ICssXZMCh7k&#10;YT57fZliqt2dc7rtQiliCPsUFZgQmlRKXxiy6PuuIY7cxbUWQ4RtKXWL9xhua/mZJENpseLYYLCh&#10;haHid3e1Cpar7TH/Ntf16XTOMtxk40VnglK9t+5rAiJQF/7Ff+4frWAwiGvjmXgE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BAnMIAAADcAAAADwAAAAAAAAAAAAAA&#10;AAChAgAAZHJzL2Rvd25yZXYueG1sUEsFBgAAAAAEAAQA+QAAAJADAAAAAA==&#10;" strokecolor="#930" strokeweight="1pt"/>
                  </v:group>
                </v:group>
                <v:group id="Group 1755" o:spid="_x0000_s1043" style="position:absolute;left:5063;top:2358;width:142;height:228;flip:x"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ZEL9wwAAANwAAAAP&#10;AAAAAAAAAAAAAAAAAKoCAABkcnMvZG93bnJldi54bWxQSwUGAAAAAAQABAD6AAAAmgMAAAAA&#10;">
                  <o:lock v:ext="edit" aspectratio="t"/>
                  <v:group id="Group 1756" o:spid="_x0000_s1044"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W8mL/CAAAA3AAAAA8A&#10;AAAAAAAAAAAAAAAAqgIAAGRycy9kb3ducmV2LnhtbFBLBQYAAAAABAAEAPoAAACZAwAAAAA=&#10;">
                    <o:lock v:ext="edit" aspectratio="t"/>
                    <v:line id="Line 1757" o:spid="_x0000_s1045"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z/osQAAADcAAAADwAAAGRycy9kb3ducmV2LnhtbESP3YrCMBSE74V9h3AW9k5T1x+kmsoi&#10;iMuCSKt4fWiObWlzUpqo9e03guDlMDPfMKt1bxpxo85VlhWMRxEI4tzqigsFp+N2uADhPLLGxjIp&#10;eJCDdfIxWGGs7Z1TumW+EAHCLkYFpfdtLKXLSzLoRrYlDt7FdgZ9kF0hdYf3ADeN/I6iuTRYcVgo&#10;saVNSXmdXY2C3lyPM/1o8mn9N9ns0my3Px9Yqa/P/mcJwlPv3+FX+1crmM3H8DwTjo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LP+ixAAAANwAAAAPAAAAAAAAAAAA&#10;AAAAAKECAABkcnMvZG93bnJldi54bWxQSwUGAAAAAAQABAD5AAAAkgMAAAAA&#10;" strokecolor="#930" strokeweight="1pt"/>
                    <v:line id="Line 1758" o:spid="_x0000_s1046"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S9y8YAAADcAAAADwAAAGRycy9kb3ducmV2LnhtbESPQWvCQBSE74X+h+UVvNVNBaWNbkKj&#10;KIKUohX0+My+ZkOzb0N21fjv3UKhx2FmvmFmeW8bcaHO144VvAwTEMSl0zVXCvZfy+dXED4ga2wc&#10;k4Ibecizx4cZptpdeUuXXahEhLBPUYEJoU2l9KUhi37oWuLofbvOYoiyq6Tu8BrhtpGjJJlIizXH&#10;BYMtzQ2VP7uzVbBYfh62K3PeHI+nosCP4m3em6DU4Kl/n4II1If/8F97rRWMJyP4PROPgMz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kvcvGAAAA3AAAAA8AAAAAAAAA&#10;AAAAAAAAoQIAAGRycy9kb3ducmV2LnhtbFBLBQYAAAAABAAEAPkAAACUAwAAAAA=&#10;" strokecolor="#930" strokeweight="1pt"/>
                  </v:group>
                  <v:group id="Group 1759" o:spid="_x0000_s1047"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o:lock v:ext="edit" aspectratio="t"/>
                    <v:line id="Line 1760" o:spid="_x0000_s1048"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tcOsMAAADcAAAADwAAAGRycy9kb3ducmV2LnhtbESP3YrCMBSE7xd8h3AE79bUX6Saigii&#10;LMhiFa8PzbEtbU5KE7W+vVkQ9nKYmW+Y1boztXhQ60rLCkbDCARxZnXJuYLLefe9AOE8ssbaMil4&#10;kYN10vtaYaztk0/0SH0uAoRdjAoK75tYSpcVZNANbUMcvJttDfog21zqFp8Bbmo5jqK5NFhyWCiw&#10;oW1BWZXejYLO3M8z/aqzafUz2e5P6f54/WWlBv1uswThqfP/4U/7oBXM5lP4OxOOgE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bXDrDAAAA3AAAAA8AAAAAAAAAAAAA&#10;AAAAoQIAAGRycy9kb3ducmV2LnhtbFBLBQYAAAAABAAEAPkAAACRAwAAAAA=&#10;" strokecolor="#930" strokeweight="1pt"/>
                    <v:line id="Line 1761" o:spid="_x0000_s1049"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lv8YAAADcAAAADwAAAGRycy9kb3ducmV2LnhtbESP3WoCMRSE7wu+QzhC72rWgqKrUVyL&#10;pVCk+AN6edwcN4ubk2UTdfv2jSD0cpiZb5jpvLWVuFHjS8cK+r0EBHHudMmFgv1u9TYC4QOyxsox&#10;KfglD/NZ52WKqXZ33tBtGwoRIexTVGBCqFMpfW7Iou+5mjh6Z9dYDFE2hdQN3iPcVvI9SYbSYslx&#10;wWBNS0P5ZXu1Cj5WP4fNp7l+H4+nLMN1Nl62Jij12m0XExCB2vAffra/tILBcACPM/E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NJb/GAAAA3AAAAA8AAAAAAAAA&#10;AAAAAAAAoQIAAGRycy9kb3ducmV2LnhtbFBLBQYAAAAABAAEAPkAAACUAwAAAAA=&#10;" strokecolor="#930" strokeweight="1pt"/>
                  </v:group>
                  <v:group id="Group 1762" o:spid="_x0000_s1050"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o:lock v:ext="edit" aspectratio="t"/>
                    <v:line id="Line 1763" o:spid="_x0000_s1051"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nCTcIAAADcAAAADwAAAGRycy9kb3ducmV2LnhtbESP3YrCMBSE7wXfIRzBO039X7pGEUEU&#10;QcS67PWhObbF5qQ0UevbG0HwcpiZb5j5sjGluFPtCssKBv0IBHFqdcGZgr/zpvcDwnlkjaVlUvAk&#10;B8tFuzXHWNsHn+ie+EwECLsYFeTeV7GULs3JoOvbijh4F1sb9EHWmdQ1PgLclHIYRVNpsOCwkGNF&#10;65zSa3IzChpzO0/0s0zH1/1ovT0l28P/kZXqdprVLwhPjf+GP+2dVjCZzuB9JhwB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4nCTcIAAADcAAAADwAAAAAAAAAAAAAA&#10;AAChAgAAZHJzL2Rvd25yZXYueG1sUEsFBgAAAAAEAAQA+QAAAJADAAAAAA==&#10;" strokecolor="#930" strokeweight="1pt"/>
                    <v:line id="Line 1764" o:spid="_x0000_s1052"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KIcIAAADcAAAADwAAAGRycy9kb3ducmV2LnhtbERPW2vCMBR+H/gfwhF8m6mCMqtRrKIM&#10;xhAvoI/H5tgUm5PSRO3+/fIw2OPHd58tWluJJzW+dKxg0E9AEOdOl1woOB037x8gfEDWWDkmBT/k&#10;YTHvvM0w1e7Fe3oeQiFiCPsUFZgQ6lRKnxuy6PuuJo7czTUWQ4RNIXWDrxhuKzlMkrG0WHJsMFjT&#10;ylB+PzysgvVmd95vzePrcrlmGX5nk1VrglK9brucggjUhn/xn/tTKxiN49p4Jh4B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yKIcIAAADcAAAADwAAAAAAAAAAAAAA&#10;AAChAgAAZHJzL2Rvd25yZXYueG1sUEsFBgAAAAAEAAQA+QAAAJADAAAAAA==&#10;" strokecolor="#930" strokeweight="1pt"/>
                  </v:group>
                </v:group>
                <v:shape id="AutoShape 1765" o:spid="_x0000_s1053" style="position:absolute;left:5162;top:2557;width:85;height:57;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VQAcEA&#10;AADcAAAADwAAAGRycy9kb3ducmV2LnhtbESPzQrCMBCE74LvEFbwIpoqKFqNIoIigoI/F29Ls7bF&#10;ZlOaqPXtjSB4HGbmG2a2qE0hnlS53LKCfi8CQZxYnXOq4HJed8cgnEfWWFgmBW9ysJg3GzOMtX3x&#10;kZ4nn4oAYRejgsz7MpbSJRkZdD1bEgfvZiuDPsgqlbrCV4CbQg6iaCQN5hwWMixplVFyPz2MAnfA&#10;zjXBoTvY8Wpz3W0n/WivlWq36uUUhKfa/8O/9lYrGI4m8D0TjoC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lUAHBAAAA3AAAAA8AAAAAAAAAAAAAAAAAmAIAAGRycy9kb3du&#10;cmV2LnhtbFBLBQYAAAAABAAEAPUAAACGAwAAAAA=&#10;" path="m,l5400,21600r10800,l21600,,,xe" fillcolor="#930" stroked="f">
                  <v:stroke joinstyle="miter"/>
                  <v:path o:connecttype="custom" o:connectlocs="74,29;42,57;11,29;42,0" o:connectangles="0,0,0,0" textboxrect="4574,4547,17026,17053"/>
                  <o:lock v:ext="edit" aspectratio="t"/>
                </v:shape>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582976" behindDoc="0" locked="0" layoutInCell="1" allowOverlap="1" wp14:anchorId="33283FBB" wp14:editId="2A21C53F">
                <wp:simplePos x="0" y="0"/>
                <wp:positionH relativeFrom="column">
                  <wp:posOffset>2909845</wp:posOffset>
                </wp:positionH>
                <wp:positionV relativeFrom="paragraph">
                  <wp:posOffset>171178</wp:posOffset>
                </wp:positionV>
                <wp:extent cx="163830" cy="202565"/>
                <wp:effectExtent l="18732" t="38418" r="7303" b="26352"/>
                <wp:wrapNone/>
                <wp:docPr id="654" name="Group 18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4203817">
                          <a:off x="0" y="0"/>
                          <a:ext cx="163830" cy="202565"/>
                          <a:chOff x="5063" y="2245"/>
                          <a:chExt cx="312" cy="369"/>
                        </a:xfrm>
                      </wpg:grpSpPr>
                      <wps:wsp>
                        <wps:cNvPr id="655" name="AutoShape 1851"/>
                        <wps:cNvSpPr>
                          <a:spLocks noChangeAspect="1" noChangeArrowheads="1"/>
                        </wps:cNvSpPr>
                        <wps:spPr bwMode="auto">
                          <a:xfrm>
                            <a:off x="5148" y="2302"/>
                            <a:ext cx="113" cy="113"/>
                          </a:xfrm>
                          <a:prstGeom prst="triangle">
                            <a:avLst>
                              <a:gd name="adj" fmla="val 50000"/>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656" name="AutoShape 1852"/>
                        <wps:cNvSpPr>
                          <a:spLocks noChangeAspect="1" noChangeArrowheads="1"/>
                        </wps:cNvSpPr>
                        <wps:spPr bwMode="auto">
                          <a:xfrm>
                            <a:off x="5148" y="2387"/>
                            <a:ext cx="113" cy="198"/>
                          </a:xfrm>
                          <a:prstGeom prst="octagon">
                            <a:avLst>
                              <a:gd name="adj" fmla="val 29287"/>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657" name="Oval 1853"/>
                        <wps:cNvSpPr>
                          <a:spLocks noChangeAspect="1" noChangeArrowheads="1"/>
                        </wps:cNvSpPr>
                        <wps:spPr bwMode="auto">
                          <a:xfrm>
                            <a:off x="5148"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658" name="Oval 1854"/>
                        <wps:cNvSpPr>
                          <a:spLocks noChangeAspect="1" noChangeArrowheads="1"/>
                        </wps:cNvSpPr>
                        <wps:spPr bwMode="auto">
                          <a:xfrm>
                            <a:off x="5205"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659" name="Arc 1855"/>
                        <wps:cNvSpPr>
                          <a:spLocks noChangeAspect="1"/>
                        </wps:cNvSpPr>
                        <wps:spPr bwMode="auto">
                          <a:xfrm rot="5865340" flipH="1" flipV="1">
                            <a:off x="5238" y="2240"/>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660" name="Arc 1856"/>
                        <wps:cNvSpPr>
                          <a:spLocks noChangeAspect="1"/>
                        </wps:cNvSpPr>
                        <wps:spPr bwMode="auto">
                          <a:xfrm rot="15734660" flipV="1">
                            <a:off x="5068" y="2249"/>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cNvPr id="661" name="Group 1857"/>
                        <wpg:cNvGrpSpPr>
                          <a:grpSpLocks noChangeAspect="1"/>
                        </wpg:cNvGrpSpPr>
                        <wpg:grpSpPr bwMode="auto">
                          <a:xfrm>
                            <a:off x="5233" y="2358"/>
                            <a:ext cx="142" cy="228"/>
                            <a:chOff x="5233" y="2358"/>
                            <a:chExt cx="142" cy="228"/>
                          </a:xfrm>
                        </wpg:grpSpPr>
                        <wpg:grpSp>
                          <wpg:cNvPr id="662" name="Group 1858"/>
                          <wpg:cNvGrpSpPr>
                            <a:grpSpLocks noChangeAspect="1"/>
                          </wpg:cNvGrpSpPr>
                          <wpg:grpSpPr bwMode="auto">
                            <a:xfrm rot="-2695788">
                              <a:off x="5233" y="2358"/>
                              <a:ext cx="142" cy="86"/>
                              <a:chOff x="5318" y="2529"/>
                              <a:chExt cx="142" cy="86"/>
                            </a:xfrm>
                          </wpg:grpSpPr>
                          <wps:wsp>
                            <wps:cNvPr id="663" name="Line 1859"/>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4" name="Line 1860"/>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65" name="Group 1861"/>
                          <wpg:cNvGrpSpPr>
                            <a:grpSpLocks noChangeAspect="1"/>
                          </wpg:cNvGrpSpPr>
                          <wpg:grpSpPr bwMode="auto">
                            <a:xfrm>
                              <a:off x="5233" y="2472"/>
                              <a:ext cx="114" cy="114"/>
                              <a:chOff x="5318" y="2529"/>
                              <a:chExt cx="142" cy="86"/>
                            </a:xfrm>
                          </wpg:grpSpPr>
                          <wps:wsp>
                            <wps:cNvPr id="666" name="Line 1862"/>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7" name="Line 1863"/>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68" name="Group 1864"/>
                          <wpg:cNvGrpSpPr>
                            <a:grpSpLocks noChangeAspect="1"/>
                          </wpg:cNvGrpSpPr>
                          <wpg:grpSpPr bwMode="auto">
                            <a:xfrm>
                              <a:off x="5233" y="2415"/>
                              <a:ext cx="142" cy="86"/>
                              <a:chOff x="5318" y="2529"/>
                              <a:chExt cx="142" cy="86"/>
                            </a:xfrm>
                          </wpg:grpSpPr>
                          <wps:wsp>
                            <wps:cNvPr id="669" name="Line 1865"/>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0" name="Line 1866"/>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671" name="Group 1867"/>
                        <wpg:cNvGrpSpPr>
                          <a:grpSpLocks noChangeAspect="1"/>
                        </wpg:cNvGrpSpPr>
                        <wpg:grpSpPr bwMode="auto">
                          <a:xfrm flipH="1">
                            <a:off x="5063" y="2358"/>
                            <a:ext cx="142" cy="228"/>
                            <a:chOff x="5233" y="2358"/>
                            <a:chExt cx="142" cy="228"/>
                          </a:xfrm>
                        </wpg:grpSpPr>
                        <wpg:grpSp>
                          <wpg:cNvPr id="672" name="Group 1868"/>
                          <wpg:cNvGrpSpPr>
                            <a:grpSpLocks noChangeAspect="1"/>
                          </wpg:cNvGrpSpPr>
                          <wpg:grpSpPr bwMode="auto">
                            <a:xfrm rot="-2695788">
                              <a:off x="5233" y="2358"/>
                              <a:ext cx="142" cy="86"/>
                              <a:chOff x="5318" y="2529"/>
                              <a:chExt cx="142" cy="86"/>
                            </a:xfrm>
                          </wpg:grpSpPr>
                          <wps:wsp>
                            <wps:cNvPr id="673" name="Line 1869"/>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4" name="Line 1870"/>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75" name="Group 1871"/>
                          <wpg:cNvGrpSpPr>
                            <a:grpSpLocks noChangeAspect="1"/>
                          </wpg:cNvGrpSpPr>
                          <wpg:grpSpPr bwMode="auto">
                            <a:xfrm>
                              <a:off x="5233" y="2472"/>
                              <a:ext cx="114" cy="114"/>
                              <a:chOff x="5318" y="2529"/>
                              <a:chExt cx="142" cy="86"/>
                            </a:xfrm>
                          </wpg:grpSpPr>
                          <wps:wsp>
                            <wps:cNvPr id="676" name="Line 1872"/>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7" name="Line 1873"/>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78" name="Group 1874"/>
                          <wpg:cNvGrpSpPr>
                            <a:grpSpLocks noChangeAspect="1"/>
                          </wpg:cNvGrpSpPr>
                          <wpg:grpSpPr bwMode="auto">
                            <a:xfrm>
                              <a:off x="5233" y="2415"/>
                              <a:ext cx="142" cy="86"/>
                              <a:chOff x="5318" y="2529"/>
                              <a:chExt cx="142" cy="86"/>
                            </a:xfrm>
                          </wpg:grpSpPr>
                          <wps:wsp>
                            <wps:cNvPr id="679" name="Line 1875"/>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0" name="Line 1876"/>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681" name="AutoShape 1877"/>
                        <wps:cNvSpPr>
                          <a:spLocks noChangeAspect="1" noChangeArrowheads="1"/>
                        </wps:cNvSpPr>
                        <wps:spPr bwMode="auto">
                          <a:xfrm>
                            <a:off x="5162" y="2557"/>
                            <a:ext cx="85" cy="57"/>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wgp>
                  </a:graphicData>
                </a:graphic>
              </wp:anchor>
            </w:drawing>
          </mc:Choice>
          <mc:Fallback>
            <w:pict>
              <v:group w14:anchorId="5CDE8832" id="Group 1850" o:spid="_x0000_s1026" style="position:absolute;left:0;text-align:left;margin-left:229.1pt;margin-top:13.5pt;width:12.9pt;height:15.95pt;rotation:4591689fd;z-index:251582976" coordorigin="5063,2245" coordsize="31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">
                <o:lock v:ext="edit" aspectratio="t"/>
                <v:shape id="AutoShape 1851" o:spid="_x0000_s1027" type="#_x0000_t5" style="position:absolute;left:5148;top:2302;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X+LsYA&#10;AADcAAAADwAAAGRycy9kb3ducmV2LnhtbESPQUvDQBSE70L/w/IK3uymllZJuwmtUFvEHKyK19fs&#10;a7I0+zZk1zT6611B8DjMzDfMKh9sI3rqvHGsYDpJQBCXThuuFLy9bm/uQfiArLFxTAq+yEOeja5W&#10;mGp34RfqD6ESEcI+RQV1CG0qpS9rsugnriWO3sl1FkOUXSV1h5cIt428TZKFtGg4LtTY0kNN5fnw&#10;aRU8f5vdyTw+cT97Lz42dw0VxZGUuh4P6yWIQEP4D/+191rBYj6H3zPxCM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X+LsYAAADcAAAADwAAAAAAAAAAAAAAAACYAgAAZHJz&#10;L2Rvd25yZXYueG1sUEsFBgAAAAAEAAQA9QAAAIsDAAAAAA==&#10;" fillcolor="#930" stroked="f">
                  <o:lock v:ext="edit" aspectratio="t"/>
                  <v:textbox inset="0,0,0,0"/>
                </v:shape>
                <v:shape id="AutoShape 1852" o:spid="_x0000_s1028" type="#_x0000_t10" style="position:absolute;left:5148;top:2387;width:113;height: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8esQA&#10;AADcAAAADwAAAGRycy9kb3ducmV2LnhtbESPW4vCMBSE34X9D+Es+KbpLlq0GkV28fIkeEHw7dCc&#10;bcs2JyWJWv+9EQQfh5n5hpnOW1OLKzlfWVbw1U9AEOdWV1woOB6WvREIH5A11pZJwZ08zGcfnSlm&#10;2t54R9d9KESEsM9QQRlCk0np85IM+r5tiKP3Z53BEKUrpHZ4i3BTy+8kSaXBiuNCiQ39lJT/7y9G&#10;wXp0Wi22hu3Z0WH3a6xeHQdjpbqf7WICIlAb3uFXe6MVpMMU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G/HrEAAAA3AAAAA8AAAAAAAAAAAAAAAAAmAIAAGRycy9k&#10;b3ducmV2LnhtbFBLBQYAAAAABAAEAPUAAACJAwAAAAA=&#10;" fillcolor="#930" stroked="f">
                  <o:lock v:ext="edit" aspectratio="t"/>
                  <v:textbox inset="0,0,0,0"/>
                </v:shape>
                <v:oval id="Oval 1853" o:spid="_x0000_s1029" style="position:absolute;left:5148;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Gma8QA&#10;AADcAAAADwAAAGRycy9kb3ducmV2LnhtbESPzWrDMBCE74W+g9hCbo3cQtLgRgkltGDfHCeBHhdr&#10;axtbK2Mp/nn7KBDocZiZb5jtfjKtGKh3tWUFb8sIBHFhdc2lgvPp53UDwnlkja1lUjCTg/3u+WmL&#10;sbYjH2nIfSkChF2MCirvu1hKV1Rk0C1tRxy8P9sb9EH2pdQ9jgFuWvkeRWtpsOawUGFHh4qKJr8a&#10;BZvm+zKntc5SlyV58ysP2TWflVq8TF+fIDxN/j/8aCdawXr1Afcz4QjI3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RpmvEAAAA3AAAAA8AAAAAAAAAAAAAAAAAmAIAAGRycy9k&#10;b3ducmV2LnhtbFBLBQYAAAAABAAEAPUAAACJAwAAAAA=&#10;" fillcolor="black" stroked="f">
                  <o:lock v:ext="edit" aspectratio="t"/>
                  <v:textbox inset="0,0,0,0"/>
                </v:oval>
                <v:oval id="Oval 1854" o:spid="_x0000_s1030" style="position:absolute;left:5205;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4yGcAA&#10;AADcAAAADwAAAGRycy9kb3ducmV2LnhtbERPTYvCMBC9C/6HMII3TRUU6RqLlF3QW7e6sMehmW1L&#10;m0lpUm3/vTkseHy872MymlY8qHe1ZQWbdQSCuLC65lLB/fa1OoBwHllja5kUTOQgOc1nR4y1ffI3&#10;PXJfihDCLkYFlfddLKUrKjLo1rYjDtyf7Q36APtS6h6fIdy0chtFe2mw5tBQYUdpRUWTD0bBofn8&#10;ma61zq4uu+TNr0yzIZ+UWi7G8wcIT6N/i//dF61gvwtrw5lwBOTp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4yGcAAAADcAAAADwAAAAAAAAAAAAAAAACYAgAAZHJzL2Rvd25y&#10;ZXYueG1sUEsFBgAAAAAEAAQA9QAAAIUDAAAAAA==&#10;" fillcolor="black" stroked="f">
                  <o:lock v:ext="edit" aspectratio="t"/>
                  <v:textbox inset="0,0,0,0"/>
                </v:oval>
                <v:shape id="Arc 1855" o:spid="_x0000_s1031" style="position:absolute;left:5238;top:2240;width:104;height:113;rotation:6406515fd;flip:x 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7TAsUA&#10;AADcAAAADwAAAGRycy9kb3ducmV2LnhtbESPQWvCQBSE74L/YXlCb7qpWqnRVYKgKPRilHp9Zl+T&#10;YPZtyG6T9N93CwWPw8x8w6y3valES40rLSt4nUQgiDOrS84VXC/78TsI55E1VpZJwQ852G6GgzXG&#10;2nZ8pjb1uQgQdjEqKLyvYyldVpBBN7E1cfC+bGPQB9nkUjfYBbip5DSKFtJgyWGhwJp2BWWP9Nso&#10;+Lg97vPPdppycjgms/p6wm52Uupl1CcrEJ56/wz/t49aweJtCX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7tMCxQAAANwAAAAPAAAAAAAAAAAAAAAAAJgCAABkcnMv&#10;ZG93bnJldi54bWxQSwUGAAAAAAQABAD1AAAAigM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shape id="Arc 1856" o:spid="_x0000_s1032" style="position:absolute;left:5068;top:2249;width:104;height:113;rotation:6406515fd;flip: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UYMAA&#10;AADcAAAADwAAAGRycy9kb3ducmV2LnhtbERPyWrDMBC9F/oPYgq9NbJ7MMWNYkJKTY/OQiC3wZp6&#10;1chISmL/fXUI9Ph4+7qYzShu5HxnWUG6SkAQ11Z33Cg4Hb/fPkD4gKxxtEwKFvJQbJ6f1phre+c9&#10;3Q6hETGEfY4K2hCmXEpft2TQr+xEHLlf6wyGCF0jtcN7DDejfE+STBrsODa0ONGupXo4XI2C/ksP&#10;2Ifskpbnsrou1dQ7vCj1+jJvP0EEmsO/+OH+0QqyLM6PZ+IR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cUYMAAAADcAAAADwAAAAAAAAAAAAAAAACYAgAAZHJzL2Rvd25y&#10;ZXYueG1sUEsFBgAAAAAEAAQA9QAAAIUDA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group id="Group 1857" o:spid="_x0000_s1033" style="position:absolute;left:5233;top:2358;width:142;height:228"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o:lock v:ext="edit" aspectratio="t"/>
                  <v:group id="Group 1858" o:spid="_x0000_s1034"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Hwi/FAAAA3AAA&#10;AA8AAAAAAAAAAAAAAAAAqgIAAGRycy9kb3ducmV2LnhtbFBLBQYAAAAABAAEAPoAAACcAwAAAAA=&#10;">
                    <o:lock v:ext="edit" aspectratio="t"/>
                    <v:line id="Line 1859" o:spid="_x0000_s1035"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elMsQAAADcAAAADwAAAGRycy9kb3ducmV2LnhtbESPQWvCQBSE70L/w/IKvZlN1QZJs4oI&#10;JSKUYpSeH9nXJJh9G7JrjP/eLQgeh5n5hsnWo2nFQL1rLCt4j2IQxKXVDVcKTsev6RKE88gaW8uk&#10;4EYO1quXSYaptlc+0FD4SgQIuxQV1N53qZSurMmgi2xHHLw/2xv0QfaV1D1eA9y0chbHiTTYcFio&#10;saNtTeW5uBgFo7kcP/StLRfn/XybH4r8+/eHlXp7HTefIDyN/hl+tHdaQZLM4f9MO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l6UyxAAAANwAAAAPAAAAAAAAAAAA&#10;AAAAAKECAABkcnMvZG93bnJldi54bWxQSwUGAAAAAAQABAD5AAAAkgMAAAAA&#10;" strokecolor="#930" strokeweight="1pt"/>
                    <v:line id="Line 1860" o:spid="_x0000_s1036"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ThWMYAAADcAAAADwAAAGRycy9kb3ducmV2LnhtbESP3WrCQBSE7wXfYTlC73TTIqFGV2kU&#10;S6EU8Qf08pg9ZkOzZ0N21fTtu4WCl8PMfMPMFp2txY1aXzlW8DxKQBAXTldcKjjs18NXED4ga6wd&#10;k4If8rCY93szzLS785Zuu1CKCGGfoQITQpNJ6QtDFv3INcTRu7jWYoiyLaVu8R7htpYvSZJKixXH&#10;BYMNLQ0V37urVbBab47bd3P9PJ3OeY5f+WTZmaDU06B7m4II1IVH+L/9oRWk6Rj+zsQj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k4VjGAAAA3AAAAA8AAAAAAAAA&#10;AAAAAAAAoQIAAGRycy9kb3ducmV2LnhtbFBLBQYAAAAABAAEAPkAAACUAwAAAAA=&#10;" strokecolor="#930" strokeweight="1pt"/>
                  </v:group>
                  <v:group id="Group 1861" o:spid="_x0000_s1037"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o:lock v:ext="edit" aspectratio="t"/>
                    <v:line id="Line 1862" o:spid="_x0000_s1038"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GqsMAAADcAAAADwAAAGRycy9kb3ducmV2LnhtbESPQYvCMBSE74L/IbwFb5ruqkW6piLC&#10;oggiVvH8aN62pc1LaaLWf2+EhT0OM/MNs1z1phF36lxlWcHnJAJBnFtdcaHgcv4ZL0A4j6yxsUwK&#10;nuRglQ4HS0y0ffCJ7pkvRICwS1BB6X2bSOnykgy6iW2Jg/drO4M+yK6QusNHgJtGfkVRLA1WHBZK&#10;bGlTUl5nN6OgN7fzXD+bfFbvp5vtKdserkdWavTRr79BeOr9f/ivvdMK4jiG95lwBG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gBqrDAAAA3AAAAA8AAAAAAAAAAAAA&#10;AAAAoQIAAGRycy9kb3ducmV2LnhtbFBLBQYAAAAABAAEAPkAAACRAwAAAAA=&#10;" strokecolor="#930" strokeweight="1pt"/>
                    <v:line id="Line 1863" o:spid="_x0000_s1039"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L8YAAADcAAAADwAAAGRycy9kb3ducmV2LnhtbESPT2vCQBTE74V+h+UVequb9pBqdJXG&#10;YimIiH9Aj8/sMxuafRuyq6bf3hUEj8PM/IYZTTpbizO1vnKs4L2XgCAunK64VLDdzN76IHxA1lg7&#10;JgX/5GEyfn4aYabdhVd0XodSRAj7DBWYEJpMSl8Ysuh7riGO3tG1FkOUbSl1i5cIt7X8SJJUWqw4&#10;LhhsaGqo+FufrILv2XK3+jGn+X5/yHNc5INpZ4JSry/d1xBEoC48wvf2r1aQpp9wOxOPgB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2fy/GAAAA3AAAAA8AAAAAAAAA&#10;AAAAAAAAoQIAAGRycy9kb3ducmV2LnhtbFBLBQYAAAAABAAEAPkAAACUAwAAAAA=&#10;" strokecolor="#930" strokeweight="1pt"/>
                  </v:group>
                  <v:group id="Group 1864" o:spid="_x0000_s1040"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o:lock v:ext="edit" aspectratio="t"/>
                    <v:line id="Line 1865" o:spid="_x0000_s1041"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S2MQAAADcAAAADwAAAGRycy9kb3ducmV2LnhtbESP3YrCMBSE7wXfIRzBO0392bJbjSKC&#10;KMIircteH5pjW2xOShO1vr1ZWPBymJlvmOW6M7W4U+sqywom4wgEcW51xYWCn/Nu9AnCeWSNtWVS&#10;8CQH61W/t8RE2wendM98IQKEXYIKSu+bREqXl2TQjW1DHLyLbQ36INtC6hYfAW5qOY2iWBqsOCyU&#10;2NC2pPya3YyCztzOH/pZ5/Prcbbdp9n++/fESg0H3WYBwlPn3+H/9kEriOMv+DsTjoB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f5LYxAAAANwAAAAPAAAAAAAAAAAA&#10;AAAAAKECAABkcnMvZG93bnJldi54bWxQSwUGAAAAAAQABAD5AAAAkgMAAAAA&#10;" strokecolor="#930" strokeweight="1pt"/>
                    <v:line id="Line 1866" o:spid="_x0000_s1042"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ZxhsMAAADcAAAADwAAAGRycy9kb3ducmV2LnhtbERPy2rCQBTdF/oPwy24q5N24SM6SqNY&#10;CiISFXR5zVwzoZk7ITNq/HtnUejycN7TeWdrcaPWV44VfPQTEMSF0xWXCg771fsIhA/IGmvHpOBB&#10;Huaz15cpptrdOafbLpQihrBPUYEJoUml9IUhi77vGuLIXVxrMUTYllK3eI/htpafSTKQFiuODQYb&#10;WhgqfndXq2C52h7zb3Ndn07nLMNNNl50JijVe+u+JiACdeFf/Of+0QoGwzg/nolH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GcYbDAAAA3AAAAA8AAAAAAAAAAAAA&#10;AAAAoQIAAGRycy9kb3ducmV2LnhtbFBLBQYAAAAABAAEAPkAAACRAwAAAAA=&#10;" strokecolor="#930" strokeweight="1pt"/>
                  </v:group>
                </v:group>
                <v:group id="Group 1867" o:spid="_x0000_s1043" style="position:absolute;left:5063;top:2358;width:142;height:228;flip:x"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4Jz58QAAADcAAAA&#10;DwAAAAAAAAAAAAAAAACqAgAAZHJzL2Rvd25yZXYueG1sUEsFBgAAAAAEAAQA+gAAAJsDAAAAAA==&#10;">
                  <o:lock v:ext="edit" aspectratio="t"/>
                  <v:group id="Group 1868" o:spid="_x0000_s1044"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3lTyxgAAANwA&#10;AAAPAAAAAAAAAAAAAAAAAKoCAABkcnMvZG93bnJldi54bWxQSwUGAAAAAAQABAD6AAAAnQMAAAAA&#10;">
                    <o:lock v:ext="edit" aspectratio="t"/>
                    <v:line id="Line 1869" o:spid="_x0000_s1045"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4z78UAAADcAAAADwAAAGRycy9kb3ducmV2LnhtbESP3WrCQBSE7wt9h+UUetdsauoPMauI&#10;UCwFEaN4fcieJsHs2ZBdTXz7riB4OczMN0y2HEwjrtS52rKCzygGQVxYXXOp4Hj4/piBcB5ZY2OZ&#10;FNzIwXLx+pJhqm3Pe7rmvhQBwi5FBZX3bSqlKyoy6CLbEgfvz3YGfZBdKXWHfYCbRo7ieCIN1hwW&#10;KmxpXVFxzi9GwWAuh7G+NcXX+TdZb/b5ZnvasVLvb8NqDsLT4J/hR/tHK5hME7ifCU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4z78UAAADcAAAADwAAAAAAAAAA&#10;AAAAAAChAgAAZHJzL2Rvd25yZXYueG1sUEsFBgAAAAAEAAQA+QAAAJMDAAAAAA==&#10;" strokecolor="#930" strokeweight="1pt"/>
                    <v:line id="Line 1870" o:spid="_x0000_s1046"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13hcYAAADcAAAADwAAAGRycy9kb3ducmV2LnhtbESPW2sCMRSE34X+h3AKfavZSvGyGsW1&#10;WApSihfQx+PmuFm6OVk2Ubf/3ggFH4eZ+YaZzFpbiQs1vnSs4K2bgCDOnS65ULDbLl+HIHxA1lg5&#10;JgV/5GE2fepMMNXuymu6bEIhIoR9igpMCHUqpc8NWfRdVxNH7+QaiyHKppC6wWuE20r2kqQvLZYc&#10;FwzWtDCU/27OVsHH8me//jTn1eFwzDL8zkaL1gSlXp7b+RhEoDY8wv/tL62gP3iH+5l4BOT0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9d4XGAAAA3AAAAA8AAAAAAAAA&#10;AAAAAAAAoQIAAGRycy9kb3ducmV2LnhtbFBLBQYAAAAABAAEAPkAAACUAwAAAAA=&#10;" strokecolor="#930" strokeweight="1pt"/>
                  </v:group>
                  <v:group id="Group 1871" o:spid="_x0000_s1047"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o:lock v:ext="edit" aspectratio="t"/>
                    <v:line id="Line 1872" o:spid="_x0000_s1048"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mQd8QAAADcAAAADwAAAGRycy9kb3ducmV2LnhtbESP3YrCMBSE7wXfIRzBO0392e5SjSKC&#10;KMIircteH5pjW2xOShO1vr1ZWPBymJlvmOW6M7W4U+sqywom4wgEcW51xYWCn/Nu9AXCeWSNtWVS&#10;8CQH61W/t8RE2wendM98IQKEXYIKSu+bREqXl2TQjW1DHLyLbQ36INtC6hYfAW5qOY2iWBqsOCyU&#10;2NC2pPya3YyCztzOH/pZ5/Prcbbdp9n++/fESg0H3WYBwlPn3+H/9kEriD9j+DsTjoB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ZB3xAAAANwAAAAPAAAAAAAAAAAA&#10;AAAAAKECAABkcnMvZG93bnJldi54bWxQSwUGAAAAAAQABAD5AAAAkgMAAAAA&#10;" strokecolor="#930" strokeweight="1pt"/>
                    <v:line id="Line 1873" o:spid="_x0000_s1049"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8sYAAADcAAAADwAAAGRycy9kb3ducmV2LnhtbESPW2sCMRSE3wv+h3CEvtWsffCyGsW1&#10;WApFihfQx+PmuFncnCybqNt/3whCH4eZ+YaZzltbiRs1vnSsoN9LQBDnTpdcKNjvVm8jED4ga6wc&#10;k4Jf8jCfdV6mmGp35w3dtqEQEcI+RQUmhDqV0ueGLPqeq4mjd3aNxRBlU0jd4D3CbSXfk2QgLZYc&#10;FwzWtDSUX7ZXq+Bj9XPYfJrr9/F4yjJcZ+Nla4JSr912MQERqA3/4Wf7SysYDIfwOBOP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v6fLGAAAA3AAAAA8AAAAAAAAA&#10;AAAAAAAAoQIAAGRycy9kb3ducmV2LnhtbFBLBQYAAAAABAAEAPkAAACUAwAAAAA=&#10;" strokecolor="#930" strokeweight="1pt"/>
                  </v:group>
                  <v:group id="Group 1874" o:spid="_x0000_s1050"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o:lock v:ext="edit" aspectratio="t"/>
                    <v:line id="Line 1875" o:spid="_x0000_s1051"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YEBcUAAADcAAAADwAAAGRycy9kb3ducmV2LnhtbESPQWvCQBSE70L/w/IEb3VjW7VN3YQi&#10;SEQQMZaeH9nXJJh9G7Krif++KxQ8DjPzDbNKB9OIK3WutqxgNo1AEBdW11wq+D5tnt9BOI+ssbFM&#10;Cm7kIE2eRiuMte35SNfclyJA2MWooPK+jaV0RUUG3dS2xMH7tZ1BH2RXSt1hH+CmkS9RtJAGaw4L&#10;Fba0rqg45xejYDCX01zfmuLtvHtdZ8c82/8cWKnJePj6BOFp8I/wf3urFSyWH3A/E46AT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YEBcUAAADcAAAADwAAAAAAAAAA&#10;AAAAAAChAgAAZHJzL2Rvd25yZXYueG1sUEsFBgAAAAAEAAQA+QAAAJMDAAAAAA==&#10;" strokecolor="#930" strokeweight="1pt"/>
                    <v:line id="Line 1876" o:spid="_x0000_s1052"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MBocIAAADcAAAADwAAAGRycy9kb3ducmV2LnhtbERPy4rCMBTdC/MP4Q6403RmIVqNYh0U&#10;QQbxAbq8NtemTHNTmqj1781iwOXhvCez1lbiTo0vHSv46icgiHOnSy4UHA/L3hCED8gaK8ek4Eke&#10;ZtOPzgRT7R68o/s+FCKGsE9RgQmhTqX0uSGLvu9q4shdXWMxRNgUUjf4iOG2kt9JMpAWS44NBmta&#10;GMr/9jer4Ge5Pe1W5rY5ny9Zhr/ZaNGaoFT3s52PQQRqw1v8715rBYNhnB/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5MBocIAAADcAAAADwAAAAAAAAAAAAAA&#10;AAChAgAAZHJzL2Rvd25yZXYueG1sUEsFBgAAAAAEAAQA+QAAAJADAAAAAA==&#10;" strokecolor="#930" strokeweight="1pt"/>
                  </v:group>
                </v:group>
                <v:shape id="AutoShape 1877" o:spid="_x0000_s1053" style="position:absolute;left:5162;top:2557;width:85;height:57;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rbgcMA&#10;AADcAAAADwAAAGRycy9kb3ducmV2LnhtbESPzarCMBSE9xd8h3AENxdNK1yp1SgiKHJBwZ+Nu0Nz&#10;bIvNSWmi1rc3guBymJlvmOm8NZW4U+NKywriQQSCOLO65FzB6bjqJyCcR9ZYWSYFT3Iwn3V+pphq&#10;++A93Q8+FwHCLkUFhfd1KqXLCjLoBrYmDt7FNgZ9kE0udYOPADeVHEbRSBosOSwUWNOyoOx6uBkF&#10;boe/5wz/3M4my/X5fzOOo61WqtdtFxMQnlr/DX/aG61glMTwPhOO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rbgcMAAADcAAAADwAAAAAAAAAAAAAAAACYAgAAZHJzL2Rv&#10;d25yZXYueG1sUEsFBgAAAAAEAAQA9QAAAIgDAAAAAA==&#10;" path="m,l5400,21600r10800,l21600,,,xe" fillcolor="#930" stroked="f">
                  <v:stroke joinstyle="miter"/>
                  <v:path o:connecttype="custom" o:connectlocs="74,29;42,57;11,29;42,0" o:connectangles="0,0,0,0" textboxrect="4574,4547,17026,17053"/>
                  <o:lock v:ext="edit" aspectratio="t"/>
                </v:shape>
              </v:group>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84000" behindDoc="0" locked="0" layoutInCell="1" allowOverlap="1" wp14:anchorId="6C98D355" wp14:editId="3DF04EBA">
                <wp:simplePos x="0" y="0"/>
                <wp:positionH relativeFrom="column">
                  <wp:posOffset>5189495</wp:posOffset>
                </wp:positionH>
                <wp:positionV relativeFrom="paragraph">
                  <wp:posOffset>1230358</wp:posOffset>
                </wp:positionV>
                <wp:extent cx="0" cy="2189480"/>
                <wp:effectExtent l="19050" t="0" r="19050" b="1270"/>
                <wp:wrapNone/>
                <wp:docPr id="682" name="Line 1878"/>
                <wp:cNvGraphicFramePr/>
                <a:graphic xmlns:a="http://schemas.openxmlformats.org/drawingml/2006/main">
                  <a:graphicData uri="http://schemas.microsoft.com/office/word/2010/wordprocessingShape">
                    <wps:wsp>
                      <wps:cNvCnPr/>
                      <wps:spPr bwMode="auto">
                        <a:xfrm>
                          <a:off x="0" y="0"/>
                          <a:ext cx="0" cy="2189480"/>
                        </a:xfrm>
                        <a:prstGeom prst="line">
                          <a:avLst/>
                        </a:prstGeom>
                        <a:noFill/>
                        <a:ln w="44450">
                          <a:solidFill>
                            <a:srgbClr val="80008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5DF829E5" id="Line 1878" o:spid="_x0000_s1026" style="position:absolute;left:0;text-align:left;z-index:251584000;visibility:visible;mso-wrap-style:square;mso-wrap-distance-left:9pt;mso-wrap-distance-top:0;mso-wrap-distance-right:9pt;mso-wrap-distance-bottom:0;mso-position-horizontal:absolute;mso-position-horizontal-relative:text;mso-position-vertical:absolute;mso-position-vertical-relative:text" from="408.6pt,96.9pt" to="408.6pt,2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" strokecolor="purple" strokeweight="3.5pt">
                <v:stroke dashstyle="1 1"/>
              </v:line>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87072" behindDoc="0" locked="0" layoutInCell="1" allowOverlap="1" wp14:anchorId="47091029" wp14:editId="41BDBF86">
                <wp:simplePos x="0" y="0"/>
                <wp:positionH relativeFrom="column">
                  <wp:posOffset>3107330</wp:posOffset>
                </wp:positionH>
                <wp:positionV relativeFrom="paragraph">
                  <wp:posOffset>508998</wp:posOffset>
                </wp:positionV>
                <wp:extent cx="951230" cy="210820"/>
                <wp:effectExtent l="0" t="0" r="0" b="0"/>
                <wp:wrapNone/>
                <wp:docPr id="685" name="Rectangle 1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23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F8D" w:rsidRPr="004366C3" w:rsidRDefault="00F47F8D" w:rsidP="00F47F8D">
                            <w:pPr>
                              <w:rPr>
                                <w:rFonts w:cs="Times New Roman"/>
                                <w:sz w:val="20"/>
                                <w:szCs w:val="20"/>
                              </w:rPr>
                            </w:pPr>
                            <w:r>
                              <w:rPr>
                                <w:rFonts w:hint="eastAsia"/>
                                <w:sz w:val="20"/>
                                <w:szCs w:val="20"/>
                              </w:rPr>
                              <w:t>水稲出穂期間</w:t>
                            </w:r>
                          </w:p>
                        </w:txbxContent>
                      </wps:txbx>
                      <wps:bodyPr rot="0" vert="horz" wrap="square" lIns="74295" tIns="8890" rIns="74295" bIns="8890" anchor="t" anchorCtr="0" upright="1">
                        <a:noAutofit/>
                      </wps:bodyPr>
                    </wps:wsp>
                  </a:graphicData>
                </a:graphic>
              </wp:anchor>
            </w:drawing>
          </mc:Choice>
          <mc:Fallback>
            <w:pict>
              <v:rect w14:anchorId="47091029" id="Rectangle 1881" o:spid="_x0000_s1035" style="position:absolute;left:0;text-align:left;margin-left:244.65pt;margin-top:40.1pt;width:74.9pt;height:16.6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" filled="f" stroked="f">
                <v:textbox inset="5.85pt,.7pt,5.85pt,.7pt">
                  <w:txbxContent>
                    <w:p w:rsidR="00F47F8D" w:rsidRPr="004366C3" w:rsidRDefault="00F47F8D" w:rsidP="00F47F8D">
                      <w:pPr>
                        <w:rPr>
                          <w:rFonts w:cs="Times New Roman"/>
                          <w:sz w:val="20"/>
                          <w:szCs w:val="20"/>
                        </w:rPr>
                      </w:pPr>
                      <w:r>
                        <w:rPr>
                          <w:rFonts w:hint="eastAsia"/>
                          <w:sz w:val="20"/>
                          <w:szCs w:val="20"/>
                        </w:rPr>
                        <w:t>水稲出穂期間</w:t>
                      </w:r>
                    </w:p>
                  </w:txbxContent>
                </v:textbox>
              </v:rect>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589120" behindDoc="0" locked="0" layoutInCell="1" allowOverlap="1" wp14:anchorId="27694E39" wp14:editId="0DEAB2AF">
                <wp:simplePos x="0" y="0"/>
                <wp:positionH relativeFrom="column">
                  <wp:posOffset>3543575</wp:posOffset>
                </wp:positionH>
                <wp:positionV relativeFrom="paragraph">
                  <wp:posOffset>2236833</wp:posOffset>
                </wp:positionV>
                <wp:extent cx="171450" cy="604520"/>
                <wp:effectExtent l="114300" t="19050" r="114300" b="62230"/>
                <wp:wrapNone/>
                <wp:docPr id="687" name="Group 18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1450" cy="604520"/>
                          <a:chOff x="1247" y="3158"/>
                          <a:chExt cx="193" cy="545"/>
                        </a:xfrm>
                      </wpg:grpSpPr>
                      <wpg:grpSp>
                        <wpg:cNvPr id="688" name="Group 1884"/>
                        <wpg:cNvGrpSpPr>
                          <a:grpSpLocks noChangeAspect="1"/>
                        </wpg:cNvGrpSpPr>
                        <wpg:grpSpPr bwMode="auto">
                          <a:xfrm rot="-599908">
                            <a:off x="1247" y="3158"/>
                            <a:ext cx="102" cy="545"/>
                            <a:chOff x="1247" y="3158"/>
                            <a:chExt cx="102" cy="545"/>
                          </a:xfrm>
                        </wpg:grpSpPr>
                        <wps:wsp>
                          <wps:cNvPr id="689" name="AutoShape 1885"/>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690" name="AutoShape 1886"/>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691" name="AutoShape 1887"/>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692" name="AutoShape 1888"/>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693" name="Group 1889"/>
                        <wpg:cNvGrpSpPr>
                          <a:grpSpLocks noChangeAspect="1"/>
                        </wpg:cNvGrpSpPr>
                        <wpg:grpSpPr bwMode="auto">
                          <a:xfrm>
                            <a:off x="1292" y="3158"/>
                            <a:ext cx="102" cy="545"/>
                            <a:chOff x="1247" y="3158"/>
                            <a:chExt cx="102" cy="545"/>
                          </a:xfrm>
                        </wpg:grpSpPr>
                        <wps:wsp>
                          <wps:cNvPr id="694" name="AutoShape 1890"/>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695" name="AutoShape 1891"/>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696" name="AutoShape 1892"/>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697" name="AutoShape 1893"/>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698" name="Group 1894"/>
                        <wpg:cNvGrpSpPr>
                          <a:grpSpLocks noChangeAspect="1"/>
                        </wpg:cNvGrpSpPr>
                        <wpg:grpSpPr bwMode="auto">
                          <a:xfrm rot="599908" flipH="1">
                            <a:off x="1338" y="3158"/>
                            <a:ext cx="102" cy="545"/>
                            <a:chOff x="1247" y="3158"/>
                            <a:chExt cx="102" cy="545"/>
                          </a:xfrm>
                        </wpg:grpSpPr>
                        <wps:wsp>
                          <wps:cNvPr id="699" name="AutoShape 1895"/>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00" name="AutoShape 1896"/>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01" name="AutoShape 1897"/>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02" name="AutoShape 1898"/>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wgp>
                  </a:graphicData>
                </a:graphic>
              </wp:anchor>
            </w:drawing>
          </mc:Choice>
          <mc:Fallback>
            <w:pict>
              <v:group w14:anchorId="35FBD3A3" id="Group 1883" o:spid="_x0000_s1026" style="position:absolute;left:0;text-align:left;margin-left:279pt;margin-top:176.15pt;width:13.5pt;height:47.6pt;z-index:251589120" coordorigin="1247,3158" coordsize="19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">
                <o:lock v:ext="edit" aspectratio="t"/>
                <v:group id="Group 1884" o:spid="_x0000_s1027" style="position:absolute;left:1247;top:3158;width:102;height:545;rotation:-655260fd"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LAwb8AAADcAAAADwAAAGRycy9kb3ducmV2LnhtbERPzYrCMBC+C75DGMGb&#10;pi4iWo2yCIoseLD6AGMztmWbSUmyNr69OSx4/Pj+N7toWvEk5xvLCmbTDARxaXXDlYLb9TBZgvAB&#10;WWNrmRS8yMNuOxxsMNe25ws9i1CJFMI+RwV1CF0upS9rMuintiNO3MM6gyFBV0ntsE/hppVfWbaQ&#10;BhtODTV2tK+p/C3+jIKfVXGmvnVHf4+HWPJl/mheJ6XGo/i9BhEoho/4333SChbLtDadSUdAbt8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PRCwMG/AAAA3AAAAA8AAAAA&#10;AAAAAAAAAAAAqgIAAGRycy9kb3ducmV2LnhtbFBLBQYAAAAABAAEAPoAAACWAwAAAAA=&#10;">
                  <o:lock v:ext="edit" aspectratio="t"/>
                  <v:shape id="AutoShape 1885" o:spid="_x0000_s102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T/XMQA&#10;AADcAAAADwAAAGRycy9kb3ducmV2LnhtbESPT2vCQBTE7wW/w/IEb3Wjh5BGVxFF8dbWCF4f2WeS&#10;Nvs2ZDd/6qd3C4Ueh5n5DbPejqYWPbWusqxgMY9AEOdWV1wouGbH1wSE88gaa8uk4IccbDeTlzWm&#10;2g78Sf3FFyJA2KWooPS+SaV0eUkG3dw2xMG729agD7ItpG5xCHBTy2UUxdJgxWGhxIb2JeXfl84o&#10;MPltefyoHtf306npvqg7ZDs+KDWbjrsVCE+j/w//tc9aQZy8we+Zc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U/1zEAAAA3AAAAA8AAAAAAAAAAAAAAAAAmAIAAGRycy9k&#10;b3ducmV2LnhtbFBLBQYAAAAABAAEAPUAAACJAwAAAAA=&#10;" fillcolor="#cfc" strokecolor="green" strokeweight=".25pt">
                    <o:lock v:ext="edit" aspectratio="t"/>
                    <v:textbox inset="0,0,0,0"/>
                  </v:shape>
                  <v:shape id="AutoShape 1886" o:spid="_x0000_s102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AHL0A&#10;AADcAAAADwAAAGRycy9kb3ducmV2LnhtbERPuwrCMBTdBf8hXMFNUx1Eq1FEUdx8guulubbV5qY0&#10;qVa/3gyC4+G8Z4vGFOJJlcstKxj0IxDEidU5pwou501vDMJ5ZI2FZVLwJgeLebs1w1jbFx/pefKp&#10;CCHsYlSQeV/GUrokI4Oub0viwN1sZdAHWKVSV/gK4aaQwygaSYM5h4YMS1pllDxOtVFgkutwc8g/&#10;l/12W9Z3qtfnJa+V6naa5RSEp8b/xT/3TisYTcL8cCYcAT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HfAHL0AAADcAAAADwAAAAAAAAAAAAAAAACYAgAAZHJzL2Rvd25yZXYu&#10;eG1sUEsFBgAAAAAEAAQA9QAAAIIDAAAAAA==&#10;" fillcolor="#cfc" strokecolor="green" strokeweight=".25pt">
                    <o:lock v:ext="edit" aspectratio="t"/>
                    <v:textbox inset="0,0,0,0"/>
                  </v:shape>
                  <v:shape id="AutoShape 1887" o:spid="_x0000_s103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5zS8YA&#10;AADcAAAADwAAAGRycy9kb3ducmV2LnhtbESPT2vCQBTE74V+h+UVeim6iQex0VVKiaTQU1WKx0f2&#10;mUSzb0N286+fvlsoeBxm5jfMZjeaWvTUusqygngegSDOra64UHA67mcrEM4ja6wtk4KJHOy2jw8b&#10;TLQd+Iv6gy9EgLBLUEHpfZNI6fKSDLq5bYiDd7GtQR9kW0jd4hDgppaLKFpKgxWHhRIbei8pvx06&#10;oyDLbPrSd9f4u5hWn2c3XdPbz1Gp56fxbQ3C0+jv4f/2h1awfI3h70w4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5zS8YAAADcAAAADwAAAAAAAAAAAAAAAACYAgAAZHJz&#10;L2Rvd25yZXYueG1sUEsFBgAAAAAEAAQA9QAAAIsDAAAAAA==&#10;" fillcolor="#cfc" strokecolor="green" strokeweight=".25pt">
                    <o:lock v:ext="edit" aspectratio="t"/>
                    <v:textbox inset="0,0,0,0"/>
                  </v:shape>
                  <v:shape id="AutoShape 1888" o:spid="_x0000_s103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tPMYA&#10;AADcAAAADwAAAGRycy9kb3ducmV2LnhtbESPQWvCQBSE74X+h+UVvBTdxIPY6BqkWCL0pJbS4yP7&#10;TKLZtyG7iUl/vVsoeBxm5htmnQ6mFj21rrKsIJ5FIIhzqysuFHydPqZLEM4ja6wtk4KRHKSb56c1&#10;Jtre+ED90RciQNglqKD0vkmkdHlJBt3MNsTBO9vWoA+yLaRu8RbgppbzKFpIgxWHhRIbei8pvx47&#10;oyDL7O617y7xdzEuP3/ceNldf09KTV6G7QqEp8E/wv/tvVaweJvD35l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ztPMYAAADcAAAADwAAAAAAAAAAAAAAAACYAgAAZHJz&#10;L2Rvd25yZXYueG1sUEsFBgAAAAAEAAQA9QAAAIsDAAAAAA==&#10;" fillcolor="#cfc" strokecolor="green" strokeweight=".25pt">
                    <o:lock v:ext="edit" aspectratio="t"/>
                    <v:textbox inset="0,0,0,0"/>
                  </v:shape>
                </v:group>
                <v:group id="Group 1889" o:spid="_x0000_s1032" style="position:absolute;left:1292;top:3158;width:102;height:545"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o:lock v:ext="edit" aspectratio="t"/>
                  <v:shape id="AutoShape 1890" o:spid="_x0000_s1033"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zGH8IA&#10;AADcAAAADwAAAGRycy9kb3ducmV2LnhtbESPzarCMBSE94LvEI7gTlNFRHuNIorizl9we2jObXtv&#10;c1KaVKtPbwTB5TAz3zCzRWMKcaPK5ZYVDPoRCOLE6pxTBZfzpjcB4TyyxsIyKXiQg8W83ZphrO2d&#10;j3Q7+VQECLsYFWTel7GULsnIoOvbkjh4v7Yy6IOsUqkrvAe4KeQwisbSYM5hIcOSVhkl/6faKDDJ&#10;dbg55M/Lfrst6z+q1+clr5XqdprlDwhPjf+GP+2dVjCejuB9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TMYfwgAAANwAAAAPAAAAAAAAAAAAAAAAAJgCAABkcnMvZG93&#10;bnJldi54bWxQSwUGAAAAAAQABAD1AAAAhwMAAAAA&#10;" fillcolor="#cfc" strokecolor="green" strokeweight=".25pt">
                    <o:lock v:ext="edit" aspectratio="t"/>
                    <v:textbox inset="0,0,0,0"/>
                  </v:shape>
                  <v:shape id="AutoShape 1891" o:spid="_x0000_s1034"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BjhMIA&#10;AADcAAAADwAAAGRycy9kb3ducmV2LnhtbESPzarCMBSE94LvEI7gTlMFRXuNIorizl9we2jObXtv&#10;c1KaVKtPbwTB5TAz3zCzRWMKcaPK5ZYVDPoRCOLE6pxTBZfzpjcB4TyyxsIyKXiQg8W83ZphrO2d&#10;j3Q7+VQECLsYFWTel7GULsnIoOvbkjh4v7Yy6IOsUqkrvAe4KeQwisbSYM5hIcOSVhkl/6faKDDJ&#10;dbg55M/Lfrst6z+q1+clr5XqdprlDwhPjf+GP+2dVjCejuB9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GOEwgAAANwAAAAPAAAAAAAAAAAAAAAAAJgCAABkcnMvZG93&#10;bnJldi54bWxQSwUGAAAAAAQABAD1AAAAhwMAAAAA&#10;" fillcolor="#cfc" strokecolor="green" strokeweight=".25pt">
                    <o:lock v:ext="edit" aspectratio="t"/>
                    <v:textbox inset="0,0,0,0"/>
                  </v:shape>
                  <v:shape id="AutoShape 1892" o:spid="_x0000_s1035"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rP8cA&#10;AADcAAAADwAAAGRycy9kb3ducmV2LnhtbESPQWvCQBSE7wX/w/IEL6XZ2EPQNKuIWCL0VC3S4yP7&#10;mkSzb0N2E5P++m6h0OMwM98w2XY0jRioc7VlBcsoBkFcWF1zqeDj/Pq0AuE8ssbGMimYyMF2M3vI&#10;MNX2zu80nHwpAoRdigoq79tUSldUZNBFtiUO3pftDPogu1LqDu8Bbhr5HMeJNFhzWKiwpX1Fxe3U&#10;GwV5bg+PQ39dXspp9fbppuvh9n1WajEfdy8gPI3+P/zXPmoFyTqB3zPhCM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n6z/HAAAA3AAAAA8AAAAAAAAAAAAAAAAAmAIAAGRy&#10;cy9kb3ducmV2LnhtbFBLBQYAAAAABAAEAPUAAACMAwAAAAA=&#10;" fillcolor="#cfc" strokecolor="green" strokeweight=".25pt">
                    <o:lock v:ext="edit" aspectratio="t"/>
                    <v:textbox inset="0,0,0,0"/>
                  </v:shape>
                  <v:shape id="AutoShape 1893" o:spid="_x0000_s1036"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tOpMYA&#10;AADcAAAADwAAAGRycy9kb3ducmV2LnhtbESPS4vCQBCE74L/YWjBi6wT9+Aj6ygiLgqefCB7bDK9&#10;STTTEzJjTPbX7wiCx6KqvqLmy8YUoqbK5ZYVjIYRCOLE6pxTBefT98cUhPPIGgvLpKAlB8tFtzPH&#10;WNsHH6g++lQECLsYFWTel7GULsnIoBvakjh4v7Yy6IOsUqkrfAS4KeRnFI2lwZzDQoYlrTNKbse7&#10;UbDd2s2gvl9Hl7Sd7n9ce93c/k5K9XvN6guEp8a/w6/2TisYzybwPBOO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tOpMYAAADcAAAADwAAAAAAAAAAAAAAAACYAgAAZHJz&#10;L2Rvd25yZXYueG1sUEsFBgAAAAAEAAQA9QAAAIsDAAAAAA==&#10;" fillcolor="#cfc" strokecolor="green" strokeweight=".25pt">
                    <o:lock v:ext="edit" aspectratio="t"/>
                    <v:textbox inset="0,0,0,0"/>
                  </v:shape>
                </v:group>
                <v:group id="Group 1894" o:spid="_x0000_s1037" style="position:absolute;left:1338;top:3158;width:102;height:545;rotation:-65526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">
                  <o:lock v:ext="edit" aspectratio="t"/>
                  <v:shape id="AutoShape 1895" o:spid="_x0000_s103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1pgcMA&#10;AADcAAAADwAAAGRycy9kb3ducmV2LnhtbESPT4vCMBTE74LfITxhb5quB9FqLGVF2Zt/weujebbV&#10;5qU0qdb99BtB8DjMzG+YRdKZStypcaVlBd+jCARxZnXJuYLTcT2cgnAeWWNlmRQ8yUGy7PcWGGv7&#10;4D3dDz4XAcIuRgWF93UspcsKMuhGtiYO3sU2Bn2QTS51g48AN5UcR9FEGiw5LBRY009B2e3QGgUm&#10;O4/Xu/LvtN1s6vZK7eqY8kqpr0GXzkF46vwn/G7/agWT2QxeZ8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1pgcMAAADcAAAADwAAAAAAAAAAAAAAAACYAgAAZHJzL2Rv&#10;d25yZXYueG1sUEsFBgAAAAAEAAQA9QAAAIgDAAAAAA==&#10;" fillcolor="#cfc" strokecolor="green" strokeweight=".25pt">
                    <o:lock v:ext="edit" aspectratio="t"/>
                    <v:textbox inset="0,0,0,0"/>
                  </v:shape>
                  <v:shape id="AutoShape 1896" o:spid="_x0000_s103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aBr0A&#10;AADcAAAADwAAAGRycy9kb3ducmV2LnhtbERPuwrCMBTdBf8hXMFNUx1UqlFEUdx8guulubbV5qY0&#10;qVa/3gyC4+G8Z4vGFOJJlcstKxj0IxDEidU5pwou501vAsJ5ZI2FZVLwJgeLebs1w1jbFx/pefKp&#10;CCHsYlSQeV/GUrokI4Oub0viwN1sZdAHWKVSV/gK4aaQwygaSYM5h4YMS1pllDxOtVFgkutwc8g/&#10;l/12W9Z3qtfnJa+V6naa5RSEp8b/xT/3TisYR2F+OBOOgJ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pxaBr0AAADcAAAADwAAAAAAAAAAAAAAAACYAgAAZHJzL2Rvd25yZXYu&#10;eG1sUEsFBgAAAAAEAAQA9QAAAIIDAAAAAA==&#10;" fillcolor="#cfc" strokecolor="green" strokeweight=".25pt">
                    <o:lock v:ext="edit" aspectratio="t"/>
                    <v:textbox inset="0,0,0,0"/>
                  </v:shape>
                  <v:shape id="AutoShape 1897" o:spid="_x0000_s104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pUcUA&#10;AADcAAAADwAAAGRycy9kb3ducmV2LnhtbESPT4vCMBTE74LfITzBi6xp9+BK1ygiLgqe/IPs8dG8&#10;bavNS2libf30RljwOMzMb5jZojWlaKh2hWUF8TgCQZxaXXCm4HT8+ZiCcB5ZY2mZFHTkYDHv92aY&#10;aHvnPTUHn4kAYZeggtz7KpHSpTkZdGNbEQfvz9YGfZB1JnWN9wA3pfyMook0WHBYyLGiVU7p9XAz&#10;CjYbux41t0t8zrrp7td1l/X1cVRqOGiX3yA8tf4d/m9vtYKvKIbXmX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elRxQAAANwAAAAPAAAAAAAAAAAAAAAAAJgCAABkcnMv&#10;ZG93bnJldi54bWxQSwUGAAAAAAQABAD1AAAAigMAAAAA&#10;" fillcolor="#cfc" strokecolor="green" strokeweight=".25pt">
                    <o:lock v:ext="edit" aspectratio="t"/>
                    <v:textbox inset="0,0,0,0"/>
                  </v:shape>
                  <v:shape id="AutoShape 1898" o:spid="_x0000_s104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3JsYA&#10;AADcAAAADwAAAGRycy9kb3ducmV2LnhtbESPT2vCQBTE7wW/w/IEL8Vs9NBKzCpFlAg9VYt4fGRf&#10;k2j2bciu+dNP3y0Uehxm5jdMuh1MLTpqXWVZwSKKQRDnVldcKPg8H+YrEM4ja6wtk4KRHGw3k6cU&#10;E217/qDu5AsRIOwSVFB63yRSurwkgy6yDXHwvmxr0AfZFlK32Ae4qeUyjl+kwYrDQokN7UrK76eH&#10;UZBldv/cPW6LSzGu3q9uvO3v32elZtPhbQ3C0+D/w3/to1bwGi/h90w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d3JsYAAADcAAAADwAAAAAAAAAAAAAAAACYAgAAZHJz&#10;L2Rvd25yZXYueG1sUEsFBgAAAAAEAAQA9QAAAIsDAAAAAA==&#10;" fillcolor="#cfc" strokecolor="green" strokeweight=".25pt">
                    <o:lock v:ext="edit" aspectratio="t"/>
                    <v:textbox inset="0,0,0,0"/>
                  </v:shape>
                </v:group>
              </v:group>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90144" behindDoc="0" locked="0" layoutInCell="1" allowOverlap="1" wp14:anchorId="7FD58C1B" wp14:editId="3E6CF247">
                <wp:simplePos x="0" y="0"/>
                <wp:positionH relativeFrom="column">
                  <wp:posOffset>3567070</wp:posOffset>
                </wp:positionH>
                <wp:positionV relativeFrom="paragraph">
                  <wp:posOffset>2159998</wp:posOffset>
                </wp:positionV>
                <wp:extent cx="0" cy="211455"/>
                <wp:effectExtent l="38100" t="19050" r="38100" b="17145"/>
                <wp:wrapNone/>
                <wp:docPr id="703" name="Line 1899"/>
                <wp:cNvGraphicFramePr/>
                <a:graphic xmlns:a="http://schemas.openxmlformats.org/drawingml/2006/main">
                  <a:graphicData uri="http://schemas.microsoft.com/office/word/2010/wordprocessingShape">
                    <wps:wsp>
                      <wps:cNvCnPr/>
                      <wps:spPr bwMode="auto">
                        <a:xfrm rot="21093934">
                          <a:off x="0" y="0"/>
                          <a:ext cx="0" cy="211455"/>
                        </a:xfrm>
                        <a:prstGeom prst="line">
                          <a:avLst/>
                        </a:prstGeom>
                        <a:noFill/>
                        <a:ln w="15875">
                          <a:solidFill>
                            <a:srgbClr val="CCFFCC"/>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1D99107C" id="Line 1899" o:spid="_x0000_s1026" style="position:absolute;left:0;text-align:left;rotation:-552759fd;z-index:251590144;visibility:visible;mso-wrap-style:square;mso-wrap-distance-left:9pt;mso-wrap-distance-top:0;mso-wrap-distance-right:9pt;mso-wrap-distance-bottom:0;mso-position-horizontal:absolute;mso-position-horizontal-relative:text;mso-position-vertical:absolute;mso-position-vertical-relative:text" from="280.85pt,170.1pt" to="280.8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" strokecolor="#cfc" strokeweight="1.25pt"/>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91168" behindDoc="0" locked="0" layoutInCell="1" allowOverlap="1" wp14:anchorId="74975B0B" wp14:editId="6D8C993F">
                <wp:simplePos x="0" y="0"/>
                <wp:positionH relativeFrom="column">
                  <wp:posOffset>3374665</wp:posOffset>
                </wp:positionH>
                <wp:positionV relativeFrom="paragraph">
                  <wp:posOffset>2106658</wp:posOffset>
                </wp:positionV>
                <wp:extent cx="201295" cy="160655"/>
                <wp:effectExtent l="0" t="19050" r="8255" b="0"/>
                <wp:wrapNone/>
                <wp:docPr id="704" name="AutoShape 19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46156">
                          <a:off x="0" y="0"/>
                          <a:ext cx="201295" cy="16065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pattFill prst="pct30">
                          <a:fgClr>
                            <a:srgbClr val="99FF33"/>
                          </a:fgClr>
                          <a:bgClr>
                            <a:srgbClr val="FFCC00"/>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a:graphicData>
                </a:graphic>
              </wp:anchor>
            </w:drawing>
          </mc:Choice>
          <mc:Fallback>
            <w:pict>
              <v:shape w14:anchorId="233E03E3" id="AutoShape 1900" o:spid="_x0000_s1026" style="position:absolute;left:0;text-align:left;margin-left:265.7pt;margin-top:165.9pt;width:15.85pt;height:12.65pt;rotation:268868fd;z-index:25159116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" path="m5400,10800v,-2983,2417,-5400,5400,-5400c13782,5399,16199,7817,16200,10799r5400,1c21600,4835,16764,,10800,,4835,,,4835,,10800r5400,xe" fillcolor="#9f3" stroked="f">
                <v:fill r:id="rId9" o:title="" color2="#fc0" type="pattern"/>
                <v:stroke joinstyle="miter"/>
                <v:path o:connecttype="custom" o:connectlocs="100648,0;25162,80328;100648,40164;176133,80328" o:connectangles="0,0,0,0" textboxrect="0,0,21600,7713"/>
                <o:lock v:ext="edit" aspectratio="t"/>
              </v:shape>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92192" behindDoc="0" locked="0" layoutInCell="1" allowOverlap="1" wp14:anchorId="45E00770" wp14:editId="3E8A2FC6">
                <wp:simplePos x="0" y="0"/>
                <wp:positionH relativeFrom="column">
                  <wp:posOffset>3637555</wp:posOffset>
                </wp:positionH>
                <wp:positionV relativeFrom="paragraph">
                  <wp:posOffset>2182223</wp:posOffset>
                </wp:positionV>
                <wp:extent cx="0" cy="211455"/>
                <wp:effectExtent l="38100" t="19050" r="38100" b="17145"/>
                <wp:wrapNone/>
                <wp:docPr id="705" name="Line 1901"/>
                <wp:cNvGraphicFramePr/>
                <a:graphic xmlns:a="http://schemas.openxmlformats.org/drawingml/2006/main">
                  <a:graphicData uri="http://schemas.microsoft.com/office/word/2010/wordprocessingShape">
                    <wps:wsp>
                      <wps:cNvCnPr/>
                      <wps:spPr bwMode="auto">
                        <a:xfrm rot="566400">
                          <a:off x="0" y="0"/>
                          <a:ext cx="0" cy="211455"/>
                        </a:xfrm>
                        <a:prstGeom prst="line">
                          <a:avLst/>
                        </a:prstGeom>
                        <a:noFill/>
                        <a:ln w="15875">
                          <a:solidFill>
                            <a:srgbClr val="CCFFCC"/>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3675B867" id="Line 1901" o:spid="_x0000_s1026" style="position:absolute;left:0;text-align:left;rotation:618660fd;z-index:251592192;visibility:visible;mso-wrap-style:square;mso-wrap-distance-left:9pt;mso-wrap-distance-top:0;mso-wrap-distance-right:9pt;mso-wrap-distance-bottom:0;mso-position-horizontal:absolute;mso-position-horizontal-relative:text;mso-position-vertical:absolute;mso-position-vertical-relative:text" from="286.4pt,171.85pt" to="286.4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" strokecolor="#cfc" strokeweight="1.25pt"/>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93216" behindDoc="0" locked="0" layoutInCell="1" allowOverlap="1" wp14:anchorId="5657A1D6" wp14:editId="7AE85F96">
                <wp:simplePos x="0" y="0"/>
                <wp:positionH relativeFrom="column">
                  <wp:posOffset>3473725</wp:posOffset>
                </wp:positionH>
                <wp:positionV relativeFrom="paragraph">
                  <wp:posOffset>2107293</wp:posOffset>
                </wp:positionV>
                <wp:extent cx="201295" cy="160655"/>
                <wp:effectExtent l="0" t="19050" r="8255" b="0"/>
                <wp:wrapNone/>
                <wp:docPr id="706" name="AutoShape 19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318622">
                          <a:off x="0" y="0"/>
                          <a:ext cx="201295" cy="16065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pattFill prst="pct30">
                          <a:fgClr>
                            <a:srgbClr val="99FF33"/>
                          </a:fgClr>
                          <a:bgClr>
                            <a:srgbClr val="FFCC00"/>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a:graphicData>
                </a:graphic>
              </wp:anchor>
            </w:drawing>
          </mc:Choice>
          <mc:Fallback>
            <w:pict>
              <v:shape w14:anchorId="1BA6453B" id="AutoShape 1902" o:spid="_x0000_s1026" style="position:absolute;left:0;text-align:left;margin-left:273.5pt;margin-top:165.95pt;width:15.85pt;height:12.65pt;rotation:1440287fd;z-index:25159321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" path="m5400,10800v,-2983,2417,-5400,5400,-5400c13782,5399,16199,7817,16200,10799r5400,1c21600,4835,16764,,10800,,4835,,,4835,,10800r5400,xe" fillcolor="#9f3" stroked="f">
                <v:fill r:id="rId9" o:title="" color2="#fc0" type="pattern"/>
                <v:stroke joinstyle="miter"/>
                <v:path o:connecttype="custom" o:connectlocs="100648,0;25162,80328;100648,40164;176133,80328" o:connectangles="0,0,0,0" textboxrect="0,0,21600,7713"/>
                <o:lock v:ext="edit" aspectratio="t"/>
              </v:shape>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94240" behindDoc="0" locked="0" layoutInCell="1" allowOverlap="1" wp14:anchorId="3FA7FD52" wp14:editId="2AAE07FC">
                <wp:simplePos x="0" y="0"/>
                <wp:positionH relativeFrom="column">
                  <wp:posOffset>3680100</wp:posOffset>
                </wp:positionH>
                <wp:positionV relativeFrom="paragraph">
                  <wp:posOffset>2148568</wp:posOffset>
                </wp:positionV>
                <wp:extent cx="0" cy="211455"/>
                <wp:effectExtent l="57150" t="0" r="57150" b="17145"/>
                <wp:wrapNone/>
                <wp:docPr id="707" name="Line 1903"/>
                <wp:cNvGraphicFramePr/>
                <a:graphic xmlns:a="http://schemas.openxmlformats.org/drawingml/2006/main">
                  <a:graphicData uri="http://schemas.microsoft.com/office/word/2010/wordprocessingShape">
                    <wps:wsp>
                      <wps:cNvCnPr/>
                      <wps:spPr bwMode="auto">
                        <a:xfrm rot="973552" flipH="1">
                          <a:off x="0" y="0"/>
                          <a:ext cx="0" cy="211455"/>
                        </a:xfrm>
                        <a:prstGeom prst="line">
                          <a:avLst/>
                        </a:prstGeom>
                        <a:noFill/>
                        <a:ln w="15875">
                          <a:solidFill>
                            <a:srgbClr val="CCFFCC"/>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5B4C6573" id="Line 1903" o:spid="_x0000_s1026" style="position:absolute;left:0;text-align:left;rotation:-1063378fd;flip:x;z-index:251594240;visibility:visible;mso-wrap-style:square;mso-wrap-distance-left:9pt;mso-wrap-distance-top:0;mso-wrap-distance-right:9pt;mso-wrap-distance-bottom:0;mso-position-horizontal:absolute;mso-position-horizontal-relative:text;mso-position-vertical:absolute;mso-position-vertical-relative:text" from="289.75pt,169.2pt" to="289.7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" strokecolor="#cfc" strokeweight="1.25pt"/>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95264" behindDoc="0" locked="0" layoutInCell="1" allowOverlap="1" wp14:anchorId="7175162D" wp14:editId="33E0AF10">
                <wp:simplePos x="0" y="0"/>
                <wp:positionH relativeFrom="column">
                  <wp:posOffset>3680735</wp:posOffset>
                </wp:positionH>
                <wp:positionV relativeFrom="paragraph">
                  <wp:posOffset>2108563</wp:posOffset>
                </wp:positionV>
                <wp:extent cx="201295" cy="160655"/>
                <wp:effectExtent l="0" t="19050" r="8255" b="0"/>
                <wp:wrapNone/>
                <wp:docPr id="708" name="AutoShape 19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21330" flipH="1">
                          <a:off x="0" y="0"/>
                          <a:ext cx="201295" cy="16065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pattFill prst="pct30">
                          <a:fgClr>
                            <a:srgbClr val="99FF33"/>
                          </a:fgClr>
                          <a:bgClr>
                            <a:srgbClr val="FFCC00"/>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a:graphicData>
                </a:graphic>
              </wp:anchor>
            </w:drawing>
          </mc:Choice>
          <mc:Fallback>
            <w:pict>
              <v:shape w14:anchorId="4E3FADAC" id="AutoShape 1904" o:spid="_x0000_s1026" style="position:absolute;left:0;text-align:left;margin-left:289.8pt;margin-top:166.05pt;width:15.85pt;height:12.65pt;rotation:-241751fd;flip:x;z-index:2515952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" path="m5400,10800v,-2983,2417,-5400,5400,-5400c13782,5399,16199,7817,16200,10799r5400,1c21600,4835,16764,,10800,,4835,,,4835,,10800r5400,xe" fillcolor="#9f3" stroked="f">
                <v:fill r:id="rId9" o:title="" color2="#fc0" type="pattern"/>
                <v:stroke joinstyle="miter"/>
                <v:path o:connecttype="custom" o:connectlocs="100648,0;25162,80328;100648,40164;176133,80328" o:connectangles="0,0,0,0" textboxrect="0,0,21600,7713"/>
                <o:lock v:ext="edit" aspectratio="t"/>
              </v:shape>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596288" behindDoc="0" locked="0" layoutInCell="1" allowOverlap="1" wp14:anchorId="4DA8D63F" wp14:editId="61301C21">
                <wp:simplePos x="0" y="0"/>
                <wp:positionH relativeFrom="column">
                  <wp:posOffset>1188995</wp:posOffset>
                </wp:positionH>
                <wp:positionV relativeFrom="paragraph">
                  <wp:posOffset>2326368</wp:posOffset>
                </wp:positionV>
                <wp:extent cx="170815" cy="484505"/>
                <wp:effectExtent l="95250" t="19050" r="76835" b="10795"/>
                <wp:wrapNone/>
                <wp:docPr id="709" name="Group 19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0815" cy="484505"/>
                          <a:chOff x="1247" y="3158"/>
                          <a:chExt cx="193" cy="545"/>
                        </a:xfrm>
                      </wpg:grpSpPr>
                      <wpg:grpSp>
                        <wpg:cNvPr id="710" name="Group 1906"/>
                        <wpg:cNvGrpSpPr>
                          <a:grpSpLocks noChangeAspect="1"/>
                        </wpg:cNvGrpSpPr>
                        <wpg:grpSpPr bwMode="auto">
                          <a:xfrm rot="-599908">
                            <a:off x="1247" y="3158"/>
                            <a:ext cx="102" cy="545"/>
                            <a:chOff x="1247" y="3158"/>
                            <a:chExt cx="102" cy="545"/>
                          </a:xfrm>
                        </wpg:grpSpPr>
                        <wps:wsp>
                          <wps:cNvPr id="711" name="AutoShape 1907"/>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12" name="AutoShape 1908"/>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13" name="AutoShape 1909"/>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14" name="AutoShape 1910"/>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715" name="Group 1911"/>
                        <wpg:cNvGrpSpPr>
                          <a:grpSpLocks noChangeAspect="1"/>
                        </wpg:cNvGrpSpPr>
                        <wpg:grpSpPr bwMode="auto">
                          <a:xfrm>
                            <a:off x="1292" y="3158"/>
                            <a:ext cx="102" cy="545"/>
                            <a:chOff x="1247" y="3158"/>
                            <a:chExt cx="102" cy="545"/>
                          </a:xfrm>
                        </wpg:grpSpPr>
                        <wps:wsp>
                          <wps:cNvPr id="716" name="AutoShape 1912"/>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17" name="AutoShape 1913"/>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18" name="AutoShape 1914"/>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19" name="AutoShape 1915"/>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720" name="Group 1916"/>
                        <wpg:cNvGrpSpPr>
                          <a:grpSpLocks noChangeAspect="1"/>
                        </wpg:cNvGrpSpPr>
                        <wpg:grpSpPr bwMode="auto">
                          <a:xfrm rot="599908" flipH="1">
                            <a:off x="1338" y="3158"/>
                            <a:ext cx="102" cy="545"/>
                            <a:chOff x="1247" y="3158"/>
                            <a:chExt cx="102" cy="545"/>
                          </a:xfrm>
                        </wpg:grpSpPr>
                        <wps:wsp>
                          <wps:cNvPr id="721" name="AutoShape 1917"/>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22" name="AutoShape 1918"/>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23" name="AutoShape 1919"/>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24" name="AutoShape 1920"/>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wgp>
                  </a:graphicData>
                </a:graphic>
              </wp:anchor>
            </w:drawing>
          </mc:Choice>
          <mc:Fallback>
            <w:pict>
              <v:group w14:anchorId="1C490E10" id="Group 1905" o:spid="_x0000_s1026" style="position:absolute;left:0;text-align:left;margin-left:93.6pt;margin-top:183.2pt;width:13.45pt;height:38.15pt;z-index:251596288" coordorigin="1247,3158" coordsize="19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">
                <o:lock v:ext="edit" aspectratio="t"/>
                <v:group id="Group 1906" o:spid="_x0000_s1027" style="position:absolute;left:1247;top:3158;width:102;height:545;rotation:-655260fd"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9W3cAAAADcAAAADwAAAGRycy9kb3ducmV2LnhtbERPzYrCMBC+C75DGMGb&#10;pi6LrtUoy4KLCB6s+wBjM7bFZlKSrI1vbw6Cx4/vf72NphV3cr6xrGA2zUAQl1Y3XCn4O+8mXyB8&#10;QNbYWiYFD/Kw3QwHa8y17flE9yJUIoWwz1FBHUKXS+nLmgz6qe2IE3e1zmBI0FVSO+xTuGnlR5bN&#10;pcGGU0ONHf3UVN6Kf6PgsCyO1Lfu11/iLpZ8+rw2j71S41H8XoEIFMNb/HLvtYLFLM1PZ9IRkJ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U31bdwAAAANwAAAAPAAAA&#10;AAAAAAAAAAAAAKoCAABkcnMvZG93bnJldi54bWxQSwUGAAAAAAQABAD6AAAAlwMAAAAA&#10;">
                  <o:lock v:ext="edit" aspectratio="t"/>
                  <v:shape id="AutoShape 1907" o:spid="_x0000_s102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lpQMMA&#10;AADcAAAADwAAAGRycy9kb3ducmV2LnhtbESPQYvCMBSE7wv+h/AEb2taD7pU0yKK4s1dFbw+mmdb&#10;bV5Kk2r112+EhT0OM/MNs8h6U4s7ta6yrCAeRyCIc6srLhScjpvPLxDOI2usLZOCJznI0sHHAhNt&#10;H/xD94MvRICwS1BB6X2TSOnykgy6sW2Ig3exrUEfZFtI3eIjwE0tJ1E0lQYrDgslNrQqKb8dOqPA&#10;5OfJ5rt6nfbbbdNdqVsfl7xWajTsl3MQnnr/H/5r77SCWRzD+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lpQMMAAADcAAAADwAAAAAAAAAAAAAAAACYAgAAZHJzL2Rv&#10;d25yZXYueG1sUEsFBgAAAAAEAAQA9QAAAIgDAAAAAA==&#10;" fillcolor="#cfc" strokecolor="green" strokeweight=".25pt">
                    <o:lock v:ext="edit" aspectratio="t"/>
                    <v:textbox inset="0,0,0,0"/>
                  </v:shape>
                  <v:shape id="AutoShape 1908" o:spid="_x0000_s102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3N8MA&#10;AADcAAAADwAAAGRycy9kb3ducmV2LnhtbESPQYvCMBSE7wv+h/AEb2tqD7pU0yKK4s1dFbw+mmdb&#10;bV5Kk2r112+EhT0OM/MNs8h6U4s7ta6yrGAyjkAQ51ZXXCg4HTefXyCcR9ZYWyYFT3KQpYOPBSba&#10;PviH7gdfiABhl6CC0vsmkdLlJRl0Y9sQB+9iW4M+yLaQusVHgJtaxlE0lQYrDgslNrQqKb8dOqPA&#10;5Od48129Tvvttumu1K2PS14rNRr2yzkIT73/D/+1d1rBbBLD+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v3N8MAAADcAAAADwAAAAAAAAAAAAAAAACYAgAAZHJzL2Rv&#10;d25yZXYueG1sUEsFBgAAAAAEAAQA9QAAAIgDAAAAAA==&#10;" fillcolor="#cfc" strokecolor="green" strokeweight=".25pt">
                    <o:lock v:ext="edit" aspectratio="t"/>
                    <v:textbox inset="0,0,0,0"/>
                  </v:shape>
                  <v:shape id="AutoShape 1909" o:spid="_x0000_s103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EYMcA&#10;AADcAAAADwAAAGRycy9kb3ducmV2LnhtbESPQWvCQBSE7wX/w/KEXkrdpIVWohsRsVjoSSPS4yP7&#10;TGKyb0N2jUl/fVco9DjMzDfMcjWYRvTUucqygngWgSDOra64UHDMPp7nIJxH1thYJgUjOVilk4cl&#10;JtreeE/9wRciQNglqKD0vk2kdHlJBt3MtsTBO9vOoA+yK6Tu8BbgppEvUfQmDVYcFkpsaVNSXh+u&#10;RsFuZ7dP/fUSn4px/vXtxsu2/smUepwO6wUIT4P/D/+1P7WC9/gV7mfCEZ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iRGDHAAAA3AAAAA8AAAAAAAAAAAAAAAAAmAIAAGRy&#10;cy9kb3ducmV2LnhtbFBLBQYAAAAABAAEAPUAAACMAwAAAAA=&#10;" fillcolor="#cfc" strokecolor="green" strokeweight=".25pt">
                    <o:lock v:ext="edit" aspectratio="t"/>
                    <v:textbox inset="0,0,0,0"/>
                  </v:shape>
                  <v:shape id="AutoShape 1910" o:spid="_x0000_s103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cFMcA&#10;AADcAAAADwAAAGRycy9kb3ducmV2LnhtbESPQWvCQBSE7wX/w/KEXkrdpJRWohsRsVjoSSPS4yP7&#10;TGKyb0N2jUl/fVco9DjMzDfMcjWYRvTUucqygngWgSDOra64UHDMPp7nIJxH1thYJgUjOVilk4cl&#10;JtreeE/9wRciQNglqKD0vk2kdHlJBt3MtsTBO9vOoA+yK6Tu8BbgppEvUfQmDVYcFkpsaVNSXh+u&#10;RsFuZ7dP/fUSn4px/vXtxsu2/smUepwO6wUIT4P/D/+1P7WC9/gV7mfCEZ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L3BTHAAAA3AAAAA8AAAAAAAAAAAAAAAAAmAIAAGRy&#10;cy9kb3ducmV2LnhtbFBLBQYAAAAABAAEAPUAAACMAwAAAAA=&#10;" fillcolor="#cfc" strokecolor="green" strokeweight=".25pt">
                    <o:lock v:ext="edit" aspectratio="t"/>
                    <v:textbox inset="0,0,0,0"/>
                  </v:shape>
                </v:group>
                <v:group id="Group 1911" o:spid="_x0000_s1032" style="position:absolute;left:1292;top:3158;width:102;height:545"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o:lock v:ext="edit" aspectratio="t"/>
                  <v:shape id="AutoShape 1912" o:spid="_x0000_s1033"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NMQA&#10;AADcAAAADwAAAGRycy9kb3ducmV2LnhtbESPT2vCQBTE74LfYXlCb7rRg5U0GxHF4K3+A6+P7GuS&#10;Nvs2ZDcx7ad3C4LHYWZ+wyTrwdSip9ZVlhXMZxEI4tzqigsF18t+ugLhPLLG2jIp+CUH63Q8SjDW&#10;9s4n6s++EAHCLkYFpfdNLKXLSzLoZrYhDt6XbQ36INtC6hbvAW5quYiipTRYcVgosaFtSfnPuTMK&#10;TH5b7I/V3/Uzy5rum7rdZcM7pd4mw+YDhKfBv8LP9kEreJ8v4f9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8TTEAAAA3AAAAA8AAAAAAAAAAAAAAAAAmAIAAGRycy9k&#10;b3ducmV2LnhtbFBLBQYAAAAABAAEAPUAAACJAwAAAAA=&#10;" fillcolor="#cfc" strokecolor="green" strokeweight=".25pt">
                    <o:lock v:ext="edit" aspectratio="t"/>
                    <v:textbox inset="0,0,0,0"/>
                  </v:shape>
                  <v:shape id="AutoShape 1913" o:spid="_x0000_s1034"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Ur8MA&#10;AADcAAAADwAAAGRycy9kb3ducmV2LnhtbESPQYvCMBSE74L/ITxhb5rqYZVqLEVRvOmq4PXRPNtq&#10;81KaVOv++o2w4HGYmW+YRdKZSjyocaVlBeNRBII4s7rkXMH5tBnOQDiPrLGyTApe5CBZ9nsLjLV9&#10;8g89jj4XAcIuRgWF93UspcsKMuhGtiYO3tU2Bn2QTS51g88AN5WcRNG3NFhyWCiwplVB2f3YGgUm&#10;u0w2h/L3vN9u6/ZG7fqU8lqpr0GXzkF46vwn/N/eaQXT8RTeZ8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xUr8MAAADcAAAADwAAAAAAAAAAAAAAAACYAgAAZHJzL2Rv&#10;d25yZXYueG1sUEsFBgAAAAAEAAQA9QAAAIgDAAAAAA==&#10;" fillcolor="#cfc" strokecolor="green" strokeweight=".25pt">
                    <o:lock v:ext="edit" aspectratio="t"/>
                    <v:textbox inset="0,0,0,0"/>
                  </v:shape>
                  <v:shape id="AutoShape 1914" o:spid="_x0000_s1035"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WEcIA&#10;AADcAAAADwAAAGRycy9kb3ducmV2LnhtbERPTYvCMBC9L/gfwgheFk3rwZVqFBFFwZO6LB6HZmyr&#10;zaQ0sbb+enMQ9vh43/Nla0rRUO0KywriUQSCOLW64EzB73k7nIJwHlljaZkUdORgueh9zTHR9slH&#10;ak4+EyGEXYIKcu+rREqX5mTQjWxFHLirrQ36AOtM6hqfIdyUchxFE2mw4NCQY0XrnNL76WEU7HZ2&#10;8908bvFf1k0PF9fdNvfXWalBv13NQHhq/b/4495rBT9xWBvOhCM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BtYRwgAAANwAAAAPAAAAAAAAAAAAAAAAAJgCAABkcnMvZG93&#10;bnJldi54bWxQSwUGAAAAAAQABAD1AAAAhwMAAAAA&#10;" fillcolor="#cfc" strokecolor="green" strokeweight=".25pt">
                    <o:lock v:ext="edit" aspectratio="t"/>
                    <v:textbox inset="0,0,0,0"/>
                  </v:shape>
                  <v:shape id="AutoShape 1915" o:spid="_x0000_s1036"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ziscA&#10;AADcAAAADwAAAGRycy9kb3ducmV2LnhtbESPT2vCQBTE7wW/w/IKXkrdxEO1qRsRUSz0pBHp8ZF9&#10;zR+zb0N2jUk/fbdQ6HGYmd8wq/VgGtFT5yrLCuJZBII4t7riQsE52z8vQTiPrLGxTApGcrBOJw8r&#10;TLS985H6ky9EgLBLUEHpfZtI6fKSDLqZbYmD92U7gz7IrpC6w3uAm0bOo+hFGqw4LJTY0rak/Hq6&#10;GQWHg9099bc6vhTj8uPTjfXu+p0pNX0cNm8gPA3+P/zXftcKFvEr/J4JR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Kc4rHAAAA3AAAAA8AAAAAAAAAAAAAAAAAmAIAAGRy&#10;cy9kb3ducmV2LnhtbFBLBQYAAAAABAAEAPUAAACMAwAAAAA=&#10;" fillcolor="#cfc" strokecolor="green" strokeweight=".25pt">
                    <o:lock v:ext="edit" aspectratio="t"/>
                    <v:textbox inset="0,0,0,0"/>
                  </v:shape>
                </v:group>
                <v:group id="Group 1916" o:spid="_x0000_s1037" style="position:absolute;left:1338;top:3158;width:102;height:545;rotation:-65526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">
                  <o:lock v:ext="edit" aspectratio="t"/>
                  <v:shape id="AutoShape 1917" o:spid="_x0000_s103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j/cMA&#10;AADcAAAADwAAAGRycy9kb3ducmV2LnhtbESPQYvCMBSE7wv+h/AEb2tqD7pU0yKK4s1dFbw+mmdb&#10;bV5Kk2r112+EhT0OM/MNs8h6U4s7ta6yrGAyjkAQ51ZXXCg4HTefXyCcR9ZYWyYFT3KQpYOPBSba&#10;PviH7gdfiABhl6CC0vsmkdLlJRl0Y9sQB+9iW4M+yLaQusVHgJtaxlE0lQYrDgslNrQqKb8dOqPA&#10;5Od48129Tvvttumu1K2PS14rNRr2yzkIT73/D/+1d1rBLJ7A+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Wj/cMAAADcAAAADwAAAAAAAAAAAAAAAACYAgAAZHJzL2Rv&#10;d25yZXYueG1sUEsFBgAAAAAEAAQA9QAAAIgDAAAAAA==&#10;" fillcolor="#cfc" strokecolor="green" strokeweight=".25pt">
                    <o:lock v:ext="edit" aspectratio="t"/>
                    <v:textbox inset="0,0,0,0"/>
                  </v:shape>
                  <v:shape id="AutoShape 1918" o:spid="_x0000_s103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9isUA&#10;AADcAAAADwAAAGRycy9kb3ducmV2LnhtbESPzWrDMBCE74W8g9hAb41cH9riRDahIaG3tLEh18Xa&#10;2E6slbHkn+bpq0Khx2FmvmE22WxaMVLvGssKnlcRCOLS6oYrBUW+f3oD4TyyxtYyKfgmB1m6eNhg&#10;ou3EXzSefCUChF2CCmrvu0RKV9Zk0K1sRxy8i+0N+iD7SuoepwA3rYyj6EUabDgs1NjRe03l7TQY&#10;BaY8x/vP5l4cD4duuNKwy7e8U+pxOW/XIDzN/j/81/7QCl7jGH7PhCM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z2KxQAAANwAAAAPAAAAAAAAAAAAAAAAAJgCAABkcnMv&#10;ZG93bnJldi54bWxQSwUGAAAAAAQABAD1AAAAigMAAAAA&#10;" fillcolor="#cfc" strokecolor="green" strokeweight=".25pt">
                    <o:lock v:ext="edit" aspectratio="t"/>
                    <v:textbox inset="0,0,0,0"/>
                  </v:shape>
                  <v:shape id="AutoShape 1919" o:spid="_x0000_s104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6O3cUA&#10;AADcAAAADwAAAGRycy9kb3ducmV2LnhtbESPQYvCMBSE78L+h/AEL7KmKrhSjbKIorAndVk8Pppn&#10;W21eShNr66/fCILHYWa+YebLxhSipsrllhUMBxEI4sTqnFMFv8fN5xSE88gaC8ukoCUHy8VHZ46x&#10;tnfeU33wqQgQdjEqyLwvYyldkpFBN7AlcfDOtjLog6xSqSu8B7gp5CiKJtJgzmEhw5JWGSXXw80o&#10;2G7tul/fLsO/tJ3+nFx7WV8fR6V63eZ7BsJT49/hV3unFXyNxvA8E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o7dxQAAANwAAAAPAAAAAAAAAAAAAAAAAJgCAABkcnMv&#10;ZG93bnJldi54bWxQSwUGAAAAAAQABAD1AAAAigMAAAAA&#10;" fillcolor="#cfc" strokecolor="green" strokeweight=".25pt">
                    <o:lock v:ext="edit" aspectratio="t"/>
                    <v:textbox inset="0,0,0,0"/>
                  </v:shape>
                  <v:shape id="AutoShape 1920" o:spid="_x0000_s104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WqcUA&#10;AADcAAAADwAAAGRycy9kb3ducmV2LnhtbESPQYvCMBSE78L+h/AEL7KmirhSjbKIorAndVk8Pppn&#10;W21eShNr66/fCILHYWa+YebLxhSipsrllhUMBxEI4sTqnFMFv8fN5xSE88gaC8ukoCUHy8VHZ46x&#10;tnfeU33wqQgQdjEqyLwvYyldkpFBN7AlcfDOtjLog6xSqSu8B7gp5CiKJtJgzmEhw5JWGSXXw80o&#10;2G7tul/fLsO/tJ3+nFx7WV8fR6V63eZ7BsJT49/hV3unFXyNxvA8E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JxapxQAAANwAAAAPAAAAAAAAAAAAAAAAAJgCAABkcnMv&#10;ZG93bnJldi54bWxQSwUGAAAAAAQABAD1AAAAigMAAAAA&#10;" fillcolor="#cfc" strokecolor="green" strokeweight=".25pt">
                    <o:lock v:ext="edit" aspectratio="t"/>
                    <v:textbox inset="0,0,0,0"/>
                  </v:shape>
                </v:group>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597312" behindDoc="0" locked="0" layoutInCell="1" allowOverlap="1" wp14:anchorId="0DB417C0" wp14:editId="50FFDA98">
                <wp:simplePos x="0" y="0"/>
                <wp:positionH relativeFrom="column">
                  <wp:posOffset>2229125</wp:posOffset>
                </wp:positionH>
                <wp:positionV relativeFrom="paragraph">
                  <wp:posOffset>2203813</wp:posOffset>
                </wp:positionV>
                <wp:extent cx="170815" cy="605155"/>
                <wp:effectExtent l="114300" t="19050" r="95885" b="4445"/>
                <wp:wrapNone/>
                <wp:docPr id="725" name="Group 19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0815" cy="605155"/>
                          <a:chOff x="1247" y="3158"/>
                          <a:chExt cx="193" cy="545"/>
                        </a:xfrm>
                      </wpg:grpSpPr>
                      <wpg:grpSp>
                        <wpg:cNvPr id="726" name="Group 1922"/>
                        <wpg:cNvGrpSpPr>
                          <a:grpSpLocks noChangeAspect="1"/>
                        </wpg:cNvGrpSpPr>
                        <wpg:grpSpPr bwMode="auto">
                          <a:xfrm rot="-599908">
                            <a:off x="1247" y="3158"/>
                            <a:ext cx="102" cy="545"/>
                            <a:chOff x="1247" y="3158"/>
                            <a:chExt cx="102" cy="545"/>
                          </a:xfrm>
                        </wpg:grpSpPr>
                        <wps:wsp>
                          <wps:cNvPr id="727" name="AutoShape 1923"/>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28" name="AutoShape 1924"/>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29" name="AutoShape 1925"/>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30" name="AutoShape 1926"/>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731" name="Group 1927"/>
                        <wpg:cNvGrpSpPr>
                          <a:grpSpLocks noChangeAspect="1"/>
                        </wpg:cNvGrpSpPr>
                        <wpg:grpSpPr bwMode="auto">
                          <a:xfrm>
                            <a:off x="1292" y="3158"/>
                            <a:ext cx="102" cy="545"/>
                            <a:chOff x="1247" y="3158"/>
                            <a:chExt cx="102" cy="545"/>
                          </a:xfrm>
                        </wpg:grpSpPr>
                        <wps:wsp>
                          <wps:cNvPr id="732" name="AutoShape 1928"/>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33" name="AutoShape 1929"/>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34" name="AutoShape 1930"/>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35" name="AutoShape 1931"/>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736" name="Group 1932"/>
                        <wpg:cNvGrpSpPr>
                          <a:grpSpLocks noChangeAspect="1"/>
                        </wpg:cNvGrpSpPr>
                        <wpg:grpSpPr bwMode="auto">
                          <a:xfrm rot="599908" flipH="1">
                            <a:off x="1338" y="3158"/>
                            <a:ext cx="102" cy="545"/>
                            <a:chOff x="1247" y="3158"/>
                            <a:chExt cx="102" cy="545"/>
                          </a:xfrm>
                        </wpg:grpSpPr>
                        <wps:wsp>
                          <wps:cNvPr id="737" name="AutoShape 1933"/>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38" name="AutoShape 1934"/>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39" name="AutoShape 1935"/>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40" name="AutoShape 1936"/>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wgp>
                  </a:graphicData>
                </a:graphic>
              </wp:anchor>
            </w:drawing>
          </mc:Choice>
          <mc:Fallback>
            <w:pict>
              <v:group w14:anchorId="7D3A4F6E" id="Group 1921" o:spid="_x0000_s1026" style="position:absolute;left:0;text-align:left;margin-left:175.5pt;margin-top:173.55pt;width:13.45pt;height:47.65pt;z-index:251597312" coordorigin="1247,3158" coordsize="19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">
                <o:lock v:ext="edit" aspectratio="t"/>
                <v:group id="Group 1922" o:spid="_x0000_s1027" style="position:absolute;left:1247;top:3158;width:102;height:545;rotation:-655260fd"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FqGPwwAAANwAAAAP&#10;AAAAAAAAAAAAAAAAAKoCAABkcnMvZG93bnJldi54bWxQSwUGAAAAAAQABAD6AAAAmgMAAAAA&#10;">
                  <o:lock v:ext="edit" aspectratio="t"/>
                  <v:shape id="AutoShape 1923" o:spid="_x0000_s102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eEsMA&#10;AADcAAAADwAAAGRycy9kb3ducmV2LnhtbESPT4vCMBTE74LfITzBm6b2oNI1LbKiePMv7PXRvG27&#10;27yUJtW6n34jCB6HmfkNs8p6U4sbta6yrGA2jUAQ51ZXXCi4XraTJQjnkTXWlknBgxxk6XCwwkTb&#10;O5/odvaFCBB2CSoovW8SKV1ekkE3tQ1x8L5ta9AH2RZSt3gPcFPLOIrm0mDFYaHEhj5Lyn/PnVFg&#10;8q94e6z+rofdrul+qNtc1rxRajzq1x8gPPX+HX6191rBIl7A80w4Aj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CeEsMAAADcAAAADwAAAAAAAAAAAAAAAACYAgAAZHJzL2Rv&#10;d25yZXYueG1sUEsFBgAAAAAEAAQA9QAAAIgDAAAAAA==&#10;" fillcolor="#cfc" strokecolor="green" strokeweight=".25pt">
                    <o:lock v:ext="edit" aspectratio="t"/>
                    <v:textbox inset="0,0,0,0"/>
                  </v:shape>
                  <v:shape id="AutoShape 1924" o:spid="_x0000_s102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8KYMIA&#10;AADcAAAADwAAAGRycy9kb3ducmV2LnhtbERPy2rCQBTdC/7DcAvd6aRZtCV1DEExuLONQreXzG2S&#10;mrkTMpOHfr2zKHR5OO9NOptWjNS7xrKCl3UEgri0uuFKweV8WL2DcB5ZY2uZFNzIQbpdLjaYaDvx&#10;F42Fr0QIYZeggtr7LpHSlTUZdGvbEQfux/YGfYB9JXWPUwg3rYyj6FUabDg01NjRrqbyWgxGgSm/&#10;48Nnc7+c8rwbfmnYnzPeK/X8NGcfIDzN/l/85z5qBW9xWBvOhCM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wpgwgAAANwAAAAPAAAAAAAAAAAAAAAAAJgCAABkcnMvZG93&#10;bnJldi54bWxQSwUGAAAAAAQABAD1AAAAhwMAAAAA&#10;" fillcolor="#cfc" strokecolor="green" strokeweight=".25pt">
                    <o:lock v:ext="edit" aspectratio="t"/>
                    <v:textbox inset="0,0,0,0"/>
                  </v:shape>
                  <v:shape id="AutoShape 1925" o:spid="_x0000_s103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a5N8YA&#10;AADcAAAADwAAAGRycy9kb3ducmV2LnhtbESPT2vCQBTE70K/w/IKXkQ3eqg2zUZKUSz0pJbi8ZF9&#10;zd99G7JrTPrpuwWhx2FmfsMk28E0oqfOlZYVLBcRCOLM6pJzBZ/n/XwDwnlkjY1lUjCSg236MEkw&#10;1vbGR+pPPhcBwi5GBYX3bSylywoy6Ba2JQ7et+0M+iC7XOoObwFuGrmKoidpsOSwUGBLbwVl9elq&#10;FBwOdjfrr9XyKx83Hxc3Vrv656zU9HF4fQHhafD/4Xv7XStYr57h7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a5N8YAAADcAAAADwAAAAAAAAAAAAAAAACYAgAAZHJz&#10;L2Rvd25yZXYueG1sUEsFBgAAAAAEAAQA9QAAAIsDAAAAAA==&#10;" fillcolor="#cfc" strokecolor="green" strokeweight=".25pt">
                    <o:lock v:ext="edit" aspectratio="t"/>
                    <v:textbox inset="0,0,0,0"/>
                  </v:shape>
                  <v:shape id="AutoShape 1926" o:spid="_x0000_s103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Gd8IA&#10;AADcAAAADwAAAGRycy9kb3ducmV2LnhtbERPy4rCMBTdC/5DuIIb0VQHVKpRZHBwwJUPxOWlubbV&#10;5qY0sbbz9ZOF4PJw3st1YwpRU+VyywrGowgEcWJ1zqmC8+lnOAfhPLLGwjIpaMnBetXtLDHW9sUH&#10;qo8+FSGEXYwKMu/LWEqXZGTQjWxJHLibrQz6AKtU6gpfIdwUchJFU2kw59CQYUnfGSWP49Mo2O3s&#10;dlA/7+NL2s73V9fet4+/k1L9XrNZgPDU+I/47f7VCmZfYX44E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YZ3wgAAANwAAAAPAAAAAAAAAAAAAAAAAJgCAABkcnMvZG93&#10;bnJldi54bWxQSwUGAAAAAAQABAD1AAAAhwMAAAAA&#10;" fillcolor="#cfc" strokecolor="green" strokeweight=".25pt">
                    <o:lock v:ext="edit" aspectratio="t"/>
                    <v:textbox inset="0,0,0,0"/>
                  </v:shape>
                </v:group>
                <v:group id="Group 1927" o:spid="_x0000_s1032" style="position:absolute;left:1292;top:3158;width:102;height:545"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o:lock v:ext="edit" aspectratio="t"/>
                  <v:shape id="AutoShape 1928" o:spid="_x0000_s1033"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6rV8MA&#10;AADcAAAADwAAAGRycy9kb3ducmV2LnhtbESPQYvCMBSE74L/ITzBm6ZWcKVrFFEUb+5aYa+P5m3b&#10;tXkpTarVX78RBI/DzHzDLFadqcSVGldaVjAZRyCIM6tLzhWc091oDsJ5ZI2VZVJwJwerZb+3wETb&#10;G3/T9eRzESDsElRQeF8nUrqsIINubGvi4P3axqAPssmlbvAW4KaScRTNpMGSw0KBNW0Kyi6n1igw&#10;2U+8+yof5+N+X7d/1G7TNW+VGg669ScIT51/h1/tg1bwMY3heSYc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6rV8MAAADcAAAADwAAAAAAAAAAAAAAAACYAgAAZHJzL2Rv&#10;d25yZXYueG1sUEsFBgAAAAAEAAQA9QAAAIgDAAAAAA==&#10;" fillcolor="#cfc" strokecolor="green" strokeweight=".25pt">
                    <o:lock v:ext="edit" aspectratio="t"/>
                    <v:textbox inset="0,0,0,0"/>
                  </v:shape>
                  <v:shape id="AutoShape 1929" o:spid="_x0000_s1034"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OzMIA&#10;AADcAAAADwAAAGRycy9kb3ducmV2LnhtbESPQYvCMBSE74L/ITxhb5qq4Eo1iijK3nRV8Pponm21&#10;eSlNqtVfbwTB4zAz3zDTeWMKcaPK5ZYV9HsRCOLE6pxTBcfDujsG4TyyxsIyKXiQg/ms3ZpirO2d&#10;/+m296kIEHYxKsi8L2MpXZKRQdezJXHwzrYy6IOsUqkrvAe4KeQgikbSYM5hIcOSlhkl131tFJjk&#10;NFjv8udxu9mU9YXq1WHBK6V+Os1iAsJT47/hT/tPK/gdDuF9Jhw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g7MwgAAANwAAAAPAAAAAAAAAAAAAAAAAJgCAABkcnMvZG93&#10;bnJldi54bWxQSwUGAAAAAAQABAD1AAAAhwMAAAAA&#10;" fillcolor="#cfc" strokecolor="green" strokeweight=".25pt">
                    <o:lock v:ext="edit" aspectratio="t"/>
                    <v:textbox inset="0,0,0,0"/>
                  </v:shape>
                  <v:shape id="AutoShape 1930" o:spid="_x0000_s1035"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6AdMYA&#10;AADcAAAADwAAAGRycy9kb3ducmV2LnhtbESPQWvCQBSE7wX/w/IKXoputGIluoqIotCTWsTjI/ua&#10;RLNvQ3aNSX+9WxA8DjPzDTNbNKYQNVUut6xg0I9AECdW55wq+DluehMQziNrLCyTgpYcLOadtxnG&#10;2t55T/XBpyJA2MWoIPO+jKV0SUYGXd+WxMH7tZVBH2SVSl3hPcBNIYdRNJYGcw4LGZa0yii5Hm5G&#10;wXZr1x/17TI4pe3k++zay/r6d1Sq+94spyA8Nf4VfrZ3WsHX5wj+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6AdMYAAADcAAAADwAAAAAAAAAAAAAAAACYAgAAZHJz&#10;L2Rvd25yZXYueG1sUEsFBgAAAAAEAAQA9QAAAIsDAAAAAA==&#10;" fillcolor="#cfc" strokecolor="green" strokeweight=".25pt">
                    <o:lock v:ext="edit" aspectratio="t"/>
                    <v:textbox inset="0,0,0,0"/>
                  </v:shape>
                  <v:shape id="AutoShape 1931" o:spid="_x0000_s1036"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Il78YA&#10;AADcAAAADwAAAGRycy9kb3ducmV2LnhtbESPQWvCQBSE7wX/w/IKXoputGgluoqIotCTWsTjI/ua&#10;RLNvQ3aNSX+9WxA8DjPzDTNbNKYQNVUut6xg0I9AECdW55wq+DluehMQziNrLCyTgpYcLOadtxnG&#10;2t55T/XBpyJA2MWoIPO+jKV0SUYGXd+WxMH7tZVBH2SVSl3hPcBNIYdRNJYGcw4LGZa0yii5Hm5G&#10;wXZr1x/17TI4pe3k++zay/r6d1Sq+94spyA8Nf4VfrZ3WsHX5wj+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Il78YAAADcAAAADwAAAAAAAAAAAAAAAACYAgAAZHJz&#10;L2Rvd25yZXYueG1sUEsFBgAAAAAEAAQA9QAAAIsDAAAAAA==&#10;" fillcolor="#cfc" strokecolor="green" strokeweight=".25pt">
                    <o:lock v:ext="edit" aspectratio="t"/>
                    <v:textbox inset="0,0,0,0"/>
                  </v:shape>
                </v:group>
                <v:group id="Group 1932" o:spid="_x0000_s1037" style="position:absolute;left:1338;top:3158;width:102;height:545;rotation:-65526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PCIN8EAAADcAAAADwAA&#10;AAAAAAAAAAAAAACqAgAAZHJzL2Rvd25yZXYueG1sUEsFBgAAAAAEAAQA+gAAAJgDAAAAAA==&#10;">
                  <o:lock v:ext="edit" aspectratio="t"/>
                  <v:shape id="AutoShape 1933" o:spid="_x0000_s103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Iz8IA&#10;AADcAAAADwAAAGRycy9kb3ducmV2LnhtbESPzarCMBSE94LvEI7gTlMVVHqNIorizl9we2jObXtv&#10;c1KaVKtPbwTB5TAz3zCzRWMKcaPK5ZYVDPoRCOLE6pxTBZfzpjcF4TyyxsIyKXiQg8W83ZphrO2d&#10;j3Q7+VQECLsYFWTel7GULsnIoOvbkjh4v7Yy6IOsUqkrvAe4KeQwisbSYM5hIcOSVhkl/6faKDDJ&#10;dbg55M/Lfrst6z+q1+clr5XqdprlDwhPjf+GP+2dVjAZTeB9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QjPwgAAANwAAAAPAAAAAAAAAAAAAAAAAJgCAABkcnMvZG93&#10;bnJldi54bWxQSwUGAAAAAAQABAD1AAAAhwMAAAAA&#10;" fillcolor="#cfc" strokecolor="green" strokeweight=".25pt">
                    <o:lock v:ext="edit" aspectratio="t"/>
                    <v:textbox inset="0,0,0,0"/>
                  </v:shape>
                  <v:shape id="AutoShape 1934" o:spid="_x0000_s103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acvcAA&#10;AADcAAAADwAAAGRycy9kb3ducmV2LnhtbERPy4rCMBTdC/5DuII7TVUYpZoWURR3Mz7A7aW5ttXm&#10;pjSpVr9+shiY5eG8V2lnKvGkxpWWFUzGEQjizOqScwWX8260AOE8ssbKMil4k4M06fdWGGv74iM9&#10;Tz4XIYRdjAoK7+tYSpcVZNCNbU0cuJttDPoAm1zqBl8h3FRyGkVf0mDJoaHAmjYFZY9TaxSY7Drd&#10;/ZSfy/d+X7d3arfnNW+VGg669RKEp87/i//cB61gPgtrw5lwBG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acvcAAAADcAAAADwAAAAAAAAAAAAAAAACYAgAAZHJzL2Rvd25y&#10;ZXYueG1sUEsFBgAAAAAEAAQA9QAAAIUDAAAAAA==&#10;" fillcolor="#cfc" strokecolor="green" strokeweight=".25pt">
                    <o:lock v:ext="edit" aspectratio="t"/>
                    <v:textbox inset="0,0,0,0"/>
                  </v:shape>
                  <v:shape id="AutoShape 1935" o:spid="_x0000_s104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6scA&#10;AADcAAAADwAAAGRycy9kb3ducmV2LnhtbESPT2vCQBTE74V+h+UVeim60YK1aVYpYrHgSSPi8ZF9&#10;zR+zb0N2jUk/fVcQehxm5jdMsuxNLTpqXWlZwWQcgSDOrC45V3BIv0ZzEM4ja6wtk4KBHCwXjw8J&#10;xtpeeUfd3uciQNjFqKDwvomldFlBBt3YNsTB+7GtQR9km0vd4jXATS2nUTSTBksOCwU2tCooO+8v&#10;RsFmY9cv3aWaHPNhvj25oVqff1Olnp/6zw8Qnnr/H763v7WCt9d3uJ0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rHAAAA3AAAAA8AAAAAAAAAAAAAAAAAmAIAAGRy&#10;cy9kb3ducmV2LnhtbFBLBQYAAAAABAAEAPUAAACMAwAAAAA=&#10;" fillcolor="#cfc" strokecolor="green" strokeweight=".25pt">
                    <o:lock v:ext="edit" aspectratio="t"/>
                    <v:textbox inset="0,0,0,0"/>
                  </v:shape>
                  <v:shape id="AutoShape 1936" o:spid="_x0000_s104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1CsIA&#10;AADcAAAADwAAAGRycy9kb3ducmV2LnhtbERPy4rCMBTdC/5DuIIb0VQZVKpRZHBwwJUPxOWlubbV&#10;5qY0sbbz9ZOF4PJw3st1YwpRU+VyywrGowgEcWJ1zqmC8+lnOAfhPLLGwjIpaMnBetXtLDHW9sUH&#10;qo8+FSGEXYwKMu/LWEqXZGTQjWxJHLibrQz6AKtU6gpfIdwUchJFU2kw59CQYUnfGSWP49Mo2O3s&#10;dlA/7+NL2s73V9fet4+/k1L9XrNZgPDU+I/47f7VCmZfYX44E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UKwgAAANwAAAAPAAAAAAAAAAAAAAAAAJgCAABkcnMvZG93&#10;bnJldi54bWxQSwUGAAAAAAQABAD1AAAAhwMAAAAA&#10;" fillcolor="#cfc" strokecolor="green" strokeweight=".25pt">
                    <o:lock v:ext="edit" aspectratio="t"/>
                    <v:textbox inset="0,0,0,0"/>
                  </v:shape>
                </v:group>
              </v:group>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98336" behindDoc="0" locked="0" layoutInCell="1" allowOverlap="1" wp14:anchorId="0271DBC1" wp14:editId="6508291E">
                <wp:simplePos x="0" y="0"/>
                <wp:positionH relativeFrom="column">
                  <wp:posOffset>2311675</wp:posOffset>
                </wp:positionH>
                <wp:positionV relativeFrom="paragraph">
                  <wp:posOffset>2252073</wp:posOffset>
                </wp:positionV>
                <wp:extent cx="0" cy="161290"/>
                <wp:effectExtent l="0" t="0" r="19050" b="10160"/>
                <wp:wrapNone/>
                <wp:docPr id="741" name="Line 1937"/>
                <wp:cNvGraphicFramePr/>
                <a:graphic xmlns:a="http://schemas.openxmlformats.org/drawingml/2006/main">
                  <a:graphicData uri="http://schemas.microsoft.com/office/word/2010/wordprocessingShape">
                    <wps:wsp>
                      <wps:cNvCnPr/>
                      <wps:spPr bwMode="auto">
                        <a:xfrm>
                          <a:off x="0" y="0"/>
                          <a:ext cx="0" cy="161290"/>
                        </a:xfrm>
                        <a:prstGeom prst="line">
                          <a:avLst/>
                        </a:prstGeom>
                        <a:noFill/>
                        <a:ln w="15875">
                          <a:solidFill>
                            <a:srgbClr val="CCFF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1C887D62" id="Line 1937" o:spid="_x0000_s1026" style="position:absolute;left:0;text-align:left;z-index:251598336;visibility:visible;mso-wrap-style:square;mso-wrap-distance-left:9pt;mso-wrap-distance-top:0;mso-wrap-distance-right:9pt;mso-wrap-distance-bottom:0;mso-position-horizontal:absolute;mso-position-horizontal-relative:text;mso-position-vertical:absolute;mso-position-vertical-relative:text" from="182pt,177.35pt" to="182pt,1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" strokecolor="#cfc" strokeweight="1.25pt"/>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99360" behindDoc="0" locked="0" layoutInCell="1" allowOverlap="1" wp14:anchorId="051E51F9" wp14:editId="773B816A">
                <wp:simplePos x="0" y="0"/>
                <wp:positionH relativeFrom="column">
                  <wp:posOffset>2291355</wp:posOffset>
                </wp:positionH>
                <wp:positionV relativeFrom="paragraph">
                  <wp:posOffset>2074273</wp:posOffset>
                </wp:positionV>
                <wp:extent cx="40640" cy="241300"/>
                <wp:effectExtent l="0" t="0" r="0" b="6350"/>
                <wp:wrapNone/>
                <wp:docPr id="742" name="Oval 19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 cy="241300"/>
                        </a:xfrm>
                        <a:prstGeom prst="ellipse">
                          <a:avLst/>
                        </a:prstGeom>
                        <a:pattFill prst="pct70">
                          <a:fgClr>
                            <a:srgbClr val="008000"/>
                          </a:fgClr>
                          <a:bgClr>
                            <a:srgbClr val="FFFFFF"/>
                          </a:bgClr>
                        </a:patt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a:graphicData>
                </a:graphic>
              </wp:anchor>
            </w:drawing>
          </mc:Choice>
          <mc:Fallback>
            <w:pict>
              <v:oval w14:anchorId="471F5FB4" id="Oval 1938" o:spid="_x0000_s1026" style="position:absolute;left:0;text-align:left;margin-left:180.4pt;margin-top:163.35pt;width:3.2pt;height:19pt;z-index:25159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" fillcolor="green" stroked="f">
                <v:fill r:id="rId8" o:title="" type="pattern"/>
                <o:lock v:ext="edit" aspectratio="t"/>
                <v:textbox inset="0,0,0,0"/>
              </v:oval>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600384" behindDoc="0" locked="0" layoutInCell="1" allowOverlap="1" wp14:anchorId="40E0B60B" wp14:editId="07B4AB7A">
                <wp:simplePos x="0" y="0"/>
                <wp:positionH relativeFrom="column">
                  <wp:posOffset>2264050</wp:posOffset>
                </wp:positionH>
                <wp:positionV relativeFrom="paragraph">
                  <wp:posOffset>2264773</wp:posOffset>
                </wp:positionV>
                <wp:extent cx="0" cy="161925"/>
                <wp:effectExtent l="38100" t="19050" r="38100" b="9525"/>
                <wp:wrapNone/>
                <wp:docPr id="743" name="Line 1939"/>
                <wp:cNvGraphicFramePr/>
                <a:graphic xmlns:a="http://schemas.openxmlformats.org/drawingml/2006/main">
                  <a:graphicData uri="http://schemas.microsoft.com/office/word/2010/wordprocessingShape">
                    <wps:wsp>
                      <wps:cNvCnPr/>
                      <wps:spPr bwMode="auto">
                        <a:xfrm rot="21024892">
                          <a:off x="0" y="0"/>
                          <a:ext cx="0" cy="161925"/>
                        </a:xfrm>
                        <a:prstGeom prst="line">
                          <a:avLst/>
                        </a:prstGeom>
                        <a:noFill/>
                        <a:ln w="15875">
                          <a:solidFill>
                            <a:srgbClr val="CCFF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138FBE3B" id="Line 1939" o:spid="_x0000_s1026" style="position:absolute;left:0;text-align:left;rotation:-628171fd;z-index:251600384;visibility:visible;mso-wrap-style:square;mso-wrap-distance-left:9pt;mso-wrap-distance-top:0;mso-wrap-distance-right:9pt;mso-wrap-distance-bottom:0;mso-position-horizontal:absolute;mso-position-horizontal-relative:text;mso-position-vertical:absolute;mso-position-vertical-relative:text" from="178.25pt,178.35pt" to="178.25pt,1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" strokecolor="#cfc" strokeweight="1.25pt"/>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601408" behindDoc="0" locked="0" layoutInCell="1" allowOverlap="1" wp14:anchorId="392314E1" wp14:editId="11E4C000">
                <wp:simplePos x="0" y="0"/>
                <wp:positionH relativeFrom="column">
                  <wp:posOffset>2220870</wp:posOffset>
                </wp:positionH>
                <wp:positionV relativeFrom="paragraph">
                  <wp:posOffset>2088878</wp:posOffset>
                </wp:positionV>
                <wp:extent cx="40640" cy="241935"/>
                <wp:effectExtent l="19050" t="0" r="16510" b="5715"/>
                <wp:wrapNone/>
                <wp:docPr id="744" name="Oval 19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024892">
                          <a:off x="0" y="0"/>
                          <a:ext cx="40640" cy="241935"/>
                        </a:xfrm>
                        <a:prstGeom prst="ellipse">
                          <a:avLst/>
                        </a:prstGeom>
                        <a:pattFill prst="pct70">
                          <a:fgClr>
                            <a:srgbClr val="008000"/>
                          </a:fgClr>
                          <a:bgClr>
                            <a:srgbClr val="FFFFFF"/>
                          </a:bgClr>
                        </a:patt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a:graphicData>
                </a:graphic>
              </wp:anchor>
            </w:drawing>
          </mc:Choice>
          <mc:Fallback>
            <w:pict>
              <v:oval w14:anchorId="07A5B89A" id="Oval 1940" o:spid="_x0000_s1026" style="position:absolute;left:0;text-align:left;margin-left:174.85pt;margin-top:164.5pt;width:3.2pt;height:19.05pt;rotation:-628171fd;z-index:25160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" fillcolor="green" stroked="f">
                <v:fill r:id="rId8" o:title="" type="pattern"/>
                <o:lock v:ext="edit" aspectratio="t"/>
                <v:textbox inset="0,0,0,0"/>
              </v:oval>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602432" behindDoc="0" locked="0" layoutInCell="1" allowOverlap="1" wp14:anchorId="0FA685B0" wp14:editId="02636192">
                <wp:simplePos x="0" y="0"/>
                <wp:positionH relativeFrom="column">
                  <wp:posOffset>2342790</wp:posOffset>
                </wp:positionH>
                <wp:positionV relativeFrom="paragraph">
                  <wp:posOffset>2254613</wp:posOffset>
                </wp:positionV>
                <wp:extent cx="0" cy="161925"/>
                <wp:effectExtent l="38100" t="19050" r="38100" b="9525"/>
                <wp:wrapNone/>
                <wp:docPr id="745" name="Line 1941"/>
                <wp:cNvGraphicFramePr/>
                <a:graphic xmlns:a="http://schemas.openxmlformats.org/drawingml/2006/main">
                  <a:graphicData uri="http://schemas.microsoft.com/office/word/2010/wordprocessingShape">
                    <wps:wsp>
                      <wps:cNvCnPr/>
                      <wps:spPr bwMode="auto">
                        <a:xfrm rot="694112">
                          <a:off x="0" y="0"/>
                          <a:ext cx="0" cy="161925"/>
                        </a:xfrm>
                        <a:prstGeom prst="line">
                          <a:avLst/>
                        </a:prstGeom>
                        <a:noFill/>
                        <a:ln w="15875">
                          <a:solidFill>
                            <a:srgbClr val="CCFF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46FDB4B2" id="Line 1941" o:spid="_x0000_s1026" style="position:absolute;left:0;text-align:left;rotation:758155fd;z-index:251602432;visibility:visible;mso-wrap-style:square;mso-wrap-distance-left:9pt;mso-wrap-distance-top:0;mso-wrap-distance-right:9pt;mso-wrap-distance-bottom:0;mso-position-horizontal:absolute;mso-position-horizontal-relative:text;mso-position-vertical:absolute;mso-position-vertical-relative:text" from="184.45pt,177.55pt" to="184.45pt,1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" strokecolor="#cfc" strokeweight="1.25pt"/>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603456" behindDoc="0" locked="0" layoutInCell="1" allowOverlap="1" wp14:anchorId="39A2CD18" wp14:editId="35A2EE42">
                <wp:simplePos x="0" y="0"/>
                <wp:positionH relativeFrom="column">
                  <wp:posOffset>2350410</wp:posOffset>
                </wp:positionH>
                <wp:positionV relativeFrom="paragraph">
                  <wp:posOffset>2077448</wp:posOffset>
                </wp:positionV>
                <wp:extent cx="40640" cy="241935"/>
                <wp:effectExtent l="19050" t="0" r="16510" b="5715"/>
                <wp:wrapNone/>
                <wp:docPr id="746" name="Oval 19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694112">
                          <a:off x="0" y="0"/>
                          <a:ext cx="40640" cy="241935"/>
                        </a:xfrm>
                        <a:prstGeom prst="ellipse">
                          <a:avLst/>
                        </a:prstGeom>
                        <a:pattFill prst="pct70">
                          <a:fgClr>
                            <a:srgbClr val="008000"/>
                          </a:fgClr>
                          <a:bgClr>
                            <a:srgbClr val="FFFFFF"/>
                          </a:bgClr>
                        </a:patt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a:graphicData>
                </a:graphic>
              </wp:anchor>
            </w:drawing>
          </mc:Choice>
          <mc:Fallback>
            <w:pict>
              <v:oval w14:anchorId="3EC1C23F" id="Oval 1942" o:spid="_x0000_s1026" style="position:absolute;left:0;text-align:left;margin-left:185.05pt;margin-top:163.6pt;width:3.2pt;height:19.05pt;rotation:758155fd;z-index:25160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" fillcolor="green" stroked="f">
                <v:fill r:id="rId8" o:title="" type="pattern"/>
                <o:lock v:ext="edit" aspectratio="t"/>
                <v:textbox inset="0,0,0,0"/>
              </v:oval>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604480" behindDoc="0" locked="0" layoutInCell="1" allowOverlap="1" wp14:anchorId="469B30F8" wp14:editId="4AB26F83">
                <wp:simplePos x="0" y="0"/>
                <wp:positionH relativeFrom="column">
                  <wp:posOffset>2860950</wp:posOffset>
                </wp:positionH>
                <wp:positionV relativeFrom="paragraph">
                  <wp:posOffset>2203813</wp:posOffset>
                </wp:positionV>
                <wp:extent cx="170815" cy="605155"/>
                <wp:effectExtent l="114300" t="19050" r="95885" b="4445"/>
                <wp:wrapNone/>
                <wp:docPr id="747" name="Group 19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0815" cy="605155"/>
                          <a:chOff x="1247" y="3158"/>
                          <a:chExt cx="193" cy="545"/>
                        </a:xfrm>
                      </wpg:grpSpPr>
                      <wpg:grpSp>
                        <wpg:cNvPr id="748" name="Group 1944"/>
                        <wpg:cNvGrpSpPr>
                          <a:grpSpLocks noChangeAspect="1"/>
                        </wpg:cNvGrpSpPr>
                        <wpg:grpSpPr bwMode="auto">
                          <a:xfrm rot="-599908">
                            <a:off x="1247" y="3158"/>
                            <a:ext cx="102" cy="545"/>
                            <a:chOff x="1247" y="3158"/>
                            <a:chExt cx="102" cy="545"/>
                          </a:xfrm>
                        </wpg:grpSpPr>
                        <wps:wsp>
                          <wps:cNvPr id="749" name="AutoShape 1945"/>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50" name="AutoShape 1946"/>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51" name="AutoShape 1947"/>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52" name="AutoShape 1948"/>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753" name="Group 1949"/>
                        <wpg:cNvGrpSpPr>
                          <a:grpSpLocks noChangeAspect="1"/>
                        </wpg:cNvGrpSpPr>
                        <wpg:grpSpPr bwMode="auto">
                          <a:xfrm>
                            <a:off x="1292" y="3158"/>
                            <a:ext cx="102" cy="545"/>
                            <a:chOff x="1247" y="3158"/>
                            <a:chExt cx="102" cy="545"/>
                          </a:xfrm>
                        </wpg:grpSpPr>
                        <wps:wsp>
                          <wps:cNvPr id="754" name="AutoShape 1950"/>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55" name="AutoShape 1951"/>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56" name="AutoShape 1952"/>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57" name="AutoShape 1953"/>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758" name="Group 1954"/>
                        <wpg:cNvGrpSpPr>
                          <a:grpSpLocks noChangeAspect="1"/>
                        </wpg:cNvGrpSpPr>
                        <wpg:grpSpPr bwMode="auto">
                          <a:xfrm rot="599908" flipH="1">
                            <a:off x="1338" y="3158"/>
                            <a:ext cx="102" cy="545"/>
                            <a:chOff x="1247" y="3158"/>
                            <a:chExt cx="102" cy="545"/>
                          </a:xfrm>
                        </wpg:grpSpPr>
                        <wps:wsp>
                          <wps:cNvPr id="759" name="AutoShape 1955"/>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60" name="AutoShape 1956"/>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61" name="AutoShape 1957"/>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62" name="AutoShape 1958"/>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wgp>
                  </a:graphicData>
                </a:graphic>
              </wp:anchor>
            </w:drawing>
          </mc:Choice>
          <mc:Fallback>
            <w:pict>
              <v:group w14:anchorId="38C6320C" id="Group 1943" o:spid="_x0000_s1026" style="position:absolute;left:0;text-align:left;margin-left:225.25pt;margin-top:173.55pt;width:13.45pt;height:47.65pt;z-index:251604480" coordorigin="1247,3158" coordsize="19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">
                <o:lock v:ext="edit" aspectratio="t"/>
                <v:group id="Group 1944" o:spid="_x0000_s1027" style="position:absolute;left:1247;top:3158;width:102;height:545;rotation:-655260fd"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Rp1xsEAAADcAAAADwAA&#10;AAAAAAAAAAAAAACqAgAAZHJzL2Rvd25yZXYueG1sUEsFBgAAAAAEAAQA+gAAAJgDAAAAAA==&#10;">
                  <o:lock v:ext="edit" aspectratio="t"/>
                  <v:shape id="AutoShape 1945" o:spid="_x0000_s102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KW8MA&#10;AADcAAAADwAAAGRycy9kb3ducmV2LnhtbESPS4vCQBCE7wv+h6EFbzpRxEfWUURRvPmEvTaZ3iRr&#10;pidkJhr99Y4g7LGoqq+o2aIxhbhR5XLLCvq9CARxYnXOqYLLedOdgHAeWWNhmRQ8yMFi3vqaYazt&#10;nY90O/lUBAi7GBVk3pexlC7JyKDr2ZI4eL+2MuiDrFKpK7wHuCnkIIpG0mDOYSHDklYZJddTbRSY&#10;5GewOeTPy367Les/qtfnJa+V6rSb5TcIT43/D3/aO61gPJzC+0w4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xKW8MAAADcAAAADwAAAAAAAAAAAAAAAACYAgAAZHJzL2Rv&#10;d25yZXYueG1sUEsFBgAAAAAEAAQA9QAAAIgDAAAAAA==&#10;" fillcolor="#cfc" strokecolor="green" strokeweight=".25pt">
                    <o:lock v:ext="edit" aspectratio="t"/>
                    <v:textbox inset="0,0,0,0"/>
                  </v:shape>
                  <v:shape id="AutoShape 1946" o:spid="_x0000_s102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91G8AA&#10;AADcAAAADwAAAGRycy9kb3ducmV2LnhtbERPy4rCMBTdC/5DuII7TRUcpZoWURR3Mz7A7aW5ttXm&#10;pjSpVr9+shiY5eG8V2lnKvGkxpWWFUzGEQjizOqScwWX8260AOE8ssbKMil4k4M06fdWGGv74iM9&#10;Tz4XIYRdjAoK7+tYSpcVZNCNbU0cuJttDPoAm1zqBl8h3FRyGkVf0mDJoaHAmjYFZY9TaxSY7Drd&#10;/ZSfy/d+X7d3arfnNW+VGg669RKEp87/i//cB61gPgvzw5lwBG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91G8AAAADcAAAADwAAAAAAAAAAAAAAAACYAgAAZHJzL2Rvd25y&#10;ZXYueG1sUEsFBgAAAAAEAAQA9QAAAIUDAAAAAA==&#10;" fillcolor="#cfc" strokecolor="green" strokeweight=".25pt">
                    <o:lock v:ext="edit" aspectratio="t"/>
                    <v:textbox inset="0,0,0,0"/>
                  </v:shape>
                  <v:shape id="AutoShape 1947" o:spid="_x0000_s103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GTMcA&#10;AADcAAAADwAAAGRycy9kb3ducmV2LnhtbESPQWvCQBSE7wX/w/KEXkrdpNBWohsRsVjoSSPS4yP7&#10;TGKyb0N2jUl/fVco9DjMzDfMcjWYRvTUucqygngWgSDOra64UHDMPp7nIJxH1thYJgUjOVilk4cl&#10;JtreeE/9wRciQNglqKD0vk2kdHlJBt3MtsTBO9vOoA+yK6Tu8BbgppEvUfQmDVYcFkpsaVNSXh+u&#10;RsFuZ7dP/fUSn4px/vXtxsu2/smUepwO6wUIT4P/D/+1P7WC99cY7mfCEZ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WxkzHAAAA3AAAAA8AAAAAAAAAAAAAAAAAmAIAAGRy&#10;cy9kb3ducmV2LnhtbFBLBQYAAAAABAAEAPUAAACMAwAAAAA=&#10;" fillcolor="#cfc" strokecolor="green" strokeweight=".25pt">
                    <o:lock v:ext="edit" aspectratio="t"/>
                    <v:textbox inset="0,0,0,0"/>
                  </v:shape>
                  <v:shape id="AutoShape 1948" o:spid="_x0000_s103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YO8UA&#10;AADcAAAADwAAAGRycy9kb3ducmV2LnhtbESPQYvCMBSE78L+h/AEL7KmCrpSjbKIorAndVk8Pppn&#10;W21eShNr66/fCILHYWa+YebLxhSipsrllhUMBxEI4sTqnFMFv8fN5xSE88gaC8ukoCUHy8VHZ46x&#10;tnfeU33wqQgQdjEqyLwvYyldkpFBN7AlcfDOtjLog6xSqSu8B7gp5CiKJtJgzmEhw5JWGSXXw80o&#10;2G7tul/fLsO/tJ3+nFx7WV8fR6V63eZ7BsJT49/hV3unFXyNR/A8E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Fg7xQAAANwAAAAPAAAAAAAAAAAAAAAAAJgCAABkcnMv&#10;ZG93bnJldi54bWxQSwUGAAAAAAQABAD1AAAAigMAAAAA&#10;" fillcolor="#cfc" strokecolor="green" strokeweight=".25pt">
                    <o:lock v:ext="edit" aspectratio="t"/>
                    <v:textbox inset="0,0,0,0"/>
                  </v:shape>
                </v:group>
                <v:group id="Group 1949" o:spid="_x0000_s1032" style="position:absolute;left:1292;top:3158;width:102;height:545"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o:lock v:ext="edit" aspectratio="t"/>
                  <v:shape id="AutoShape 1950" o:spid="_x0000_s1033"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zGMMA&#10;AADcAAAADwAAAGRycy9kb3ducmV2LnhtbESPS4vCQBCE7wv+h6EFbzpRfJF1FFEUbz5hr02mN8ma&#10;6QmZiUZ/vSMIeyyq6itqtmhMIW5Uudyygn4vAkGcWJ1zquBy3nSnIJxH1lhYJgUPcrCYt75mGGt7&#10;5yPdTj4VAcIuRgWZ92UspUsyMuh6tiQO3q+tDPogq1TqCu8Bbgo5iKKxNJhzWMiwpFVGyfVUGwUm&#10;+RlsDvnzst9uy/qP6vV5yWulOu1m+Q3CU+P/w5/2TiuYjIbwPh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RzGMMAAADcAAAADwAAAAAAAAAAAAAAAACYAgAAZHJzL2Rv&#10;d25yZXYueG1sUEsFBgAAAAAEAAQA9QAAAIgDAAAAAA==&#10;" fillcolor="#cfc" strokecolor="green" strokeweight=".25pt">
                    <o:lock v:ext="edit" aspectratio="t"/>
                    <v:textbox inset="0,0,0,0"/>
                  </v:shape>
                  <v:shape id="AutoShape 1951" o:spid="_x0000_s1034"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jWg8IA&#10;AADcAAAADwAAAGRycy9kb3ducmV2LnhtbESPQYvCMBSE74L/ITxhb5oq6Eo1iijK3nRV8Pponm21&#10;eSlNqtVfbwTB4zAz3zDTeWMKcaPK5ZYV9HsRCOLE6pxTBcfDujsG4TyyxsIyKXiQg/ms3ZpirO2d&#10;/+m296kIEHYxKsi8L2MpXZKRQdezJXHwzrYy6IOsUqkrvAe4KeQgikbSYM5hIcOSlhkl131tFJjk&#10;NFjv8udxu9mU9YXq1WHBK6V+Os1iAsJT47/hT/tPK/gdDuF9Jhw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NaDwgAAANwAAAAPAAAAAAAAAAAAAAAAAJgCAABkcnMvZG93&#10;bnJldi54bWxQSwUGAAAAAAQABAD1AAAAhwMAAAAA&#10;" fillcolor="#cfc" strokecolor="green" strokeweight=".25pt">
                    <o:lock v:ext="edit" aspectratio="t"/>
                    <v:textbox inset="0,0,0,0"/>
                  </v:shape>
                  <v:shape id="AutoShape 1952" o:spid="_x0000_s1035"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9eOMUA&#10;AADcAAAADwAAAGRycy9kb3ducmV2LnhtbESPQYvCMBSE74L/ITzBi2iqsCpdo4goLuxpVWSPj+bZ&#10;VpuX0sTa+uvNwoLHYWa+YRarxhSipsrllhWMRxEI4sTqnFMFp+NuOAfhPLLGwjIpaMnBatntLDDW&#10;9sE/VB98KgKEXYwKMu/LWEqXZGTQjWxJHLyLrQz6IKtU6gofAW4KOYmiqTSYc1jIsKRNRsntcDcK&#10;9nu7HdT36/ictvPvX9det7fnUal+r1l/gvDU+Hf4v/2lFcw+pvB3Jh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144xQAAANwAAAAPAAAAAAAAAAAAAAAAAJgCAABkcnMv&#10;ZG93bnJldi54bWxQSwUGAAAAAAQABAD1AAAAigMAAAAA&#10;" fillcolor="#cfc" strokecolor="green" strokeweight=".25pt">
                    <o:lock v:ext="edit" aspectratio="t"/>
                    <v:textbox inset="0,0,0,0"/>
                  </v:shape>
                  <v:shape id="AutoShape 1953" o:spid="_x0000_s1036"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7o8YA&#10;AADcAAAADwAAAGRycy9kb3ducmV2LnhtbESPT4vCMBTE7wt+h/AEL4umCqvSNYqI4sKe/IPs8dE8&#10;22rzUppYWz+9WRA8DjPzG2a2aEwhaqpcblnBcBCBIE6szjlVcDxs+lMQziNrLCyTgpYcLOadjxnG&#10;2t55R/XepyJA2MWoIPO+jKV0SUYG3cCWxME728qgD7JKpa7wHuCmkKMoGkuDOYeFDEtaZZRc9zej&#10;YLu168/6dhme0nb6++fay/r6OCjV6zbLbxCeGv8Ov9o/WsHkawL/Z8IR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P7o8YAAADcAAAADwAAAAAAAAAAAAAAAACYAgAAZHJz&#10;L2Rvd25yZXYueG1sUEsFBgAAAAAEAAQA9QAAAIsDAAAAAA==&#10;" fillcolor="#cfc" strokecolor="green" strokeweight=".25pt">
                    <o:lock v:ext="edit" aspectratio="t"/>
                    <v:textbox inset="0,0,0,0"/>
                  </v:shape>
                </v:group>
                <v:group id="Group 1954" o:spid="_x0000_s1037" style="position:absolute;left:1338;top:3158;width:102;height:545;rotation:-65526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cfr4AAADcAAAADwAAAGRycy9kb3ducmV2LnhtbERPzYrCMBC+L/gOYQRv&#10;a+qCrlRTEaHobbHrAwzN2JQ2k9pka/XpzWHB48f3v92NthUD9b52rGAxT0AQl07XXCm4/OafaxA+&#10;IGtsHZOCB3nYZZOPLaba3flMQxEqEUPYp6jAhNClUvrSkEU/dx1x5K6utxgi7Cupe7zHcNvKryRZ&#10;SYs1xwaDHR0MlU3xZxWU1jA+k/yH5Hng/KZPzbFwSs2m434DItAY3uJ/90kr+F7GtfFMPAIyewE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U/xcfr4AAADcAAAADwAAAAAA&#10;AAAAAAAAAACqAgAAZHJzL2Rvd25yZXYueG1sUEsFBgAAAAAEAAQA+gAAAJUDAAAAAA==&#10;">
                  <o:lock v:ext="edit" aspectratio="t"/>
                  <v:shape id="AutoShape 1955" o:spid="_x0000_s103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chsMA&#10;AADcAAAADwAAAGRycy9kb3ducmV2LnhtbESPS4vCQBCE7wv+h6EFbzpR8JV1FFEUbz5hr02mN8ma&#10;6QmZiUZ/vSMIeyyq6itqtmhMIW5Uudyygn4vAkGcWJ1zquBy3nQnIJxH1lhYJgUPcrCYt75mGGt7&#10;5yPdTj4VAcIuRgWZ92UspUsyMuh6tiQO3q+tDPogq1TqCu8Bbgo5iKKRNJhzWMiwpFVGyfVUGwUm&#10;+RlsDvnzst9uy/qP6vV5yWulOu1m+Q3CU+P/w5/2TisYD6fwPh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chsMAAADcAAAADwAAAAAAAAAAAAAAAACYAgAAZHJzL2Rv&#10;d25yZXYueG1sUEsFBgAAAAAEAAQA9QAAAIgDAAAAAA==&#10;" fillcolor="#cfc" strokecolor="green" strokeweight=".25pt">
                    <o:lock v:ext="edit" aspectratio="t"/>
                    <v:textbox inset="0,0,0,0"/>
                  </v:shape>
                  <v:shape id="AutoShape 1956" o:spid="_x0000_s103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pr0A&#10;AADcAAAADwAAAGRycy9kb3ducmV2LnhtbERPuwrCMBTdBf8hXMFNUx1UqlFEUdx8guulubbV5qY0&#10;qVa/3gyC4+G8Z4vGFOJJlcstKxj0IxDEidU5pwou501vAsJ5ZI2FZVLwJgeLebs1w1jbFx/pefKp&#10;CCHsYlSQeV/GUrokI4Oub0viwN1sZdAHWKVSV/gK4aaQwygaSYM5h4YMS1pllDxOtVFgkutwc8g/&#10;l/12W9Z3qtfnJa+V6naa5RSEp8b/xT/3TisYj8L8cCYcAT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0O/pr0AAADcAAAADwAAAAAAAAAAAAAAAACYAgAAZHJzL2Rvd25yZXYu&#10;eG1sUEsFBgAAAAAEAAQA9QAAAIIDAAAAAA==&#10;" fillcolor="#cfc" strokecolor="green" strokeweight=".25pt">
                    <o:lock v:ext="edit" aspectratio="t"/>
                    <v:textbox inset="0,0,0,0"/>
                  </v:shape>
                  <v:shape id="AutoShape 1957" o:spid="_x0000_s104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M8cUA&#10;AADcAAAADwAAAGRycy9kb3ducmV2LnhtbESPQYvCMBSE74L/ITxhL6Jp9+BKNYqIorAndRGPj+bZ&#10;VpuX0sTa+us3wsIeh5n5hpkvW1OKhmpXWFYQjyMQxKnVBWcKfk7b0RSE88gaS8ukoCMHy0W/N8dE&#10;2ycfqDn6TAQIuwQV5N5XiZQuzcmgG9uKOHhXWxv0QdaZ1DU+A9yU8jOKJtJgwWEhx4rWOaX348Mo&#10;2O3sZtg8bvE566bfF9fdNvfXSamPQbuagfDU+v/wX3uvFXxNYnif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gzxxQAAANwAAAAPAAAAAAAAAAAAAAAAAJgCAABkcnMv&#10;ZG93bnJldi54bWxQSwUGAAAAAAQABAD1AAAAigMAAAAA&#10;" fillcolor="#cfc" strokecolor="green" strokeweight=".25pt">
                    <o:lock v:ext="edit" aspectratio="t"/>
                    <v:textbox inset="0,0,0,0"/>
                  </v:shape>
                  <v:shape id="AutoShape 1958" o:spid="_x0000_s104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ShscA&#10;AADcAAAADwAAAGRycy9kb3ducmV2LnhtbESPQWvCQBSE74X+h+UVvBTdxEMaoquUErHQU2MpHh/Z&#10;ZxLNvg3ZNSb99d1CweMwM98w6+1oWjFQ7xrLCuJFBIK4tLrhSsHXYTdPQTiPrLG1TAomcrDdPD6s&#10;MdP2xp80FL4SAcIuQwW1910mpStrMugWtiMO3sn2Bn2QfSV1j7cAN61cRlEiDTYcFmrs6K2m8lJc&#10;jYL93ubPw/Ucf1dT+nF00zm//ByUmj2NrysQnkZ/D/+337WCl2QJf2fCE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okobHAAAA3AAAAA8AAAAAAAAAAAAAAAAAmAIAAGRy&#10;cy9kb3ducmV2LnhtbFBLBQYAAAAABAAEAPUAAACMAwAAAAA=&#10;" fillcolor="#cfc" strokecolor="green" strokeweight=".25pt">
                    <o:lock v:ext="edit" aspectratio="t"/>
                    <v:textbox inset="0,0,0,0"/>
                  </v:shape>
                </v:group>
              </v:group>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605504" behindDoc="0" locked="0" layoutInCell="1" allowOverlap="1" wp14:anchorId="3A6CD120" wp14:editId="7B9F9EF9">
                <wp:simplePos x="0" y="0"/>
                <wp:positionH relativeFrom="column">
                  <wp:posOffset>2883810</wp:posOffset>
                </wp:positionH>
                <wp:positionV relativeFrom="paragraph">
                  <wp:posOffset>2127613</wp:posOffset>
                </wp:positionV>
                <wp:extent cx="0" cy="211455"/>
                <wp:effectExtent l="38100" t="19050" r="38100" b="17145"/>
                <wp:wrapNone/>
                <wp:docPr id="763" name="Line 1959"/>
                <wp:cNvGraphicFramePr/>
                <a:graphic xmlns:a="http://schemas.openxmlformats.org/drawingml/2006/main">
                  <a:graphicData uri="http://schemas.microsoft.com/office/word/2010/wordprocessingShape">
                    <wps:wsp>
                      <wps:cNvCnPr/>
                      <wps:spPr bwMode="auto">
                        <a:xfrm rot="21093934">
                          <a:off x="0" y="0"/>
                          <a:ext cx="0" cy="211455"/>
                        </a:xfrm>
                        <a:prstGeom prst="line">
                          <a:avLst/>
                        </a:prstGeom>
                        <a:noFill/>
                        <a:ln w="15875">
                          <a:solidFill>
                            <a:srgbClr val="CCFFCC"/>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0B5F5CE8" id="Line 1959" o:spid="_x0000_s1026" style="position:absolute;left:0;text-align:left;rotation:-552759fd;z-index:251605504;visibility:visible;mso-wrap-style:square;mso-wrap-distance-left:9pt;mso-wrap-distance-top:0;mso-wrap-distance-right:9pt;mso-wrap-distance-bottom:0;mso-position-horizontal:absolute;mso-position-horizontal-relative:text;mso-position-vertical:absolute;mso-position-vertical-relative:text" from="227.05pt,167.55pt" to="227.05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" strokecolor="#cfc" strokeweight="1.25pt"/>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606528" behindDoc="0" locked="0" layoutInCell="1" allowOverlap="1" wp14:anchorId="35A2BB4E" wp14:editId="3EF87B20">
                <wp:simplePos x="0" y="0"/>
                <wp:positionH relativeFrom="column">
                  <wp:posOffset>2691405</wp:posOffset>
                </wp:positionH>
                <wp:positionV relativeFrom="paragraph">
                  <wp:posOffset>2074273</wp:posOffset>
                </wp:positionV>
                <wp:extent cx="201295" cy="160655"/>
                <wp:effectExtent l="0" t="19050" r="8255" b="0"/>
                <wp:wrapNone/>
                <wp:docPr id="764" name="AutoShape 19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46156">
                          <a:off x="0" y="0"/>
                          <a:ext cx="201295" cy="16065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pattFill prst="pct60">
                          <a:fgClr>
                            <a:srgbClr val="99FF33"/>
                          </a:fgClr>
                          <a:bgClr>
                            <a:srgbClr val="FFCC00"/>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a:graphicData>
                </a:graphic>
              </wp:anchor>
            </w:drawing>
          </mc:Choice>
          <mc:Fallback>
            <w:pict>
              <v:shape w14:anchorId="5580D307" id="AutoShape 1960" o:spid="_x0000_s1026" style="position:absolute;left:0;text-align:left;margin-left:211.9pt;margin-top:163.35pt;width:15.85pt;height:12.65pt;rotation:268868fd;z-index:25160652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" path="m5400,10800v,-2983,2417,-5400,5400,-5400c13782,5399,16199,7817,16200,10799r5400,1c21600,4835,16764,,10800,,4835,,,4835,,10800r5400,xe" fillcolor="#9f3" stroked="f">
                <v:fill r:id="rId10" o:title="" color2="#fc0" type="pattern"/>
                <v:stroke joinstyle="miter"/>
                <v:path o:connecttype="custom" o:connectlocs="100648,0;25162,80328;100648,40164;176133,80328" o:connectangles="0,0,0,0" textboxrect="0,0,21600,7713"/>
                <o:lock v:ext="edit" aspectratio="t"/>
              </v:shape>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607552" behindDoc="0" locked="0" layoutInCell="1" allowOverlap="1" wp14:anchorId="5D9841A8" wp14:editId="351BAB5D">
                <wp:simplePos x="0" y="0"/>
                <wp:positionH relativeFrom="column">
                  <wp:posOffset>2953660</wp:posOffset>
                </wp:positionH>
                <wp:positionV relativeFrom="paragraph">
                  <wp:posOffset>2153648</wp:posOffset>
                </wp:positionV>
                <wp:extent cx="0" cy="211455"/>
                <wp:effectExtent l="38100" t="19050" r="38100" b="17145"/>
                <wp:wrapNone/>
                <wp:docPr id="765" name="Line 1961"/>
                <wp:cNvGraphicFramePr/>
                <a:graphic xmlns:a="http://schemas.openxmlformats.org/drawingml/2006/main">
                  <a:graphicData uri="http://schemas.microsoft.com/office/word/2010/wordprocessingShape">
                    <wps:wsp>
                      <wps:cNvCnPr/>
                      <wps:spPr bwMode="auto">
                        <a:xfrm rot="566400">
                          <a:off x="0" y="0"/>
                          <a:ext cx="0" cy="211455"/>
                        </a:xfrm>
                        <a:prstGeom prst="line">
                          <a:avLst/>
                        </a:prstGeom>
                        <a:noFill/>
                        <a:ln w="15875">
                          <a:solidFill>
                            <a:srgbClr val="CCFFCC"/>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638D4CDC" id="Line 1961" o:spid="_x0000_s1026" style="position:absolute;left:0;text-align:left;rotation:618660fd;z-index:251607552;visibility:visible;mso-wrap-style:square;mso-wrap-distance-left:9pt;mso-wrap-distance-top:0;mso-wrap-distance-right:9pt;mso-wrap-distance-bottom:0;mso-position-horizontal:absolute;mso-position-horizontal-relative:text;mso-position-vertical:absolute;mso-position-vertical-relative:text" from="232.55pt,169.6pt" to="232.55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" strokecolor="#cfc" strokeweight="1.25pt"/>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608576" behindDoc="0" locked="0" layoutInCell="1" allowOverlap="1" wp14:anchorId="0189E6C1" wp14:editId="22663708">
                <wp:simplePos x="0" y="0"/>
                <wp:positionH relativeFrom="column">
                  <wp:posOffset>2789830</wp:posOffset>
                </wp:positionH>
                <wp:positionV relativeFrom="paragraph">
                  <wp:posOffset>2074908</wp:posOffset>
                </wp:positionV>
                <wp:extent cx="201295" cy="160655"/>
                <wp:effectExtent l="0" t="19050" r="8255" b="0"/>
                <wp:wrapNone/>
                <wp:docPr id="766" name="AutoShape 19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318622">
                          <a:off x="0" y="0"/>
                          <a:ext cx="201295" cy="16065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pattFill prst="pct60">
                          <a:fgClr>
                            <a:srgbClr val="99FF33"/>
                          </a:fgClr>
                          <a:bgClr>
                            <a:srgbClr val="FFCC00"/>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a:graphicData>
                </a:graphic>
              </wp:anchor>
            </w:drawing>
          </mc:Choice>
          <mc:Fallback>
            <w:pict>
              <v:shape w14:anchorId="7E7B2D9C" id="AutoShape 1962" o:spid="_x0000_s1026" style="position:absolute;left:0;text-align:left;margin-left:219.65pt;margin-top:163.4pt;width:15.85pt;height:12.65pt;rotation:1440287fd;z-index:25160857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" path="m5400,10800v,-2983,2417,-5400,5400,-5400c13782,5399,16199,7817,16200,10799r5400,1c21600,4835,16764,,10800,,4835,,,4835,,10800r5400,xe" fillcolor="#9f3" stroked="f">
                <v:fill r:id="rId10" o:title="" color2="#fc0" type="pattern"/>
                <v:stroke joinstyle="miter"/>
                <v:path o:connecttype="custom" o:connectlocs="100648,0;25162,80328;100648,40164;176133,80328" o:connectangles="0,0,0,0" textboxrect="0,0,21600,7713"/>
                <o:lock v:ext="edit" aspectratio="t"/>
              </v:shape>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609600" behindDoc="0" locked="0" layoutInCell="1" allowOverlap="1" wp14:anchorId="4659FB3C" wp14:editId="0507FD29">
                <wp:simplePos x="0" y="0"/>
                <wp:positionH relativeFrom="column">
                  <wp:posOffset>2996205</wp:posOffset>
                </wp:positionH>
                <wp:positionV relativeFrom="paragraph">
                  <wp:posOffset>2116183</wp:posOffset>
                </wp:positionV>
                <wp:extent cx="0" cy="211455"/>
                <wp:effectExtent l="57150" t="0" r="57150" b="17145"/>
                <wp:wrapNone/>
                <wp:docPr id="767" name="Line 1963"/>
                <wp:cNvGraphicFramePr/>
                <a:graphic xmlns:a="http://schemas.openxmlformats.org/drawingml/2006/main">
                  <a:graphicData uri="http://schemas.microsoft.com/office/word/2010/wordprocessingShape">
                    <wps:wsp>
                      <wps:cNvCnPr/>
                      <wps:spPr bwMode="auto">
                        <a:xfrm rot="973552" flipH="1">
                          <a:off x="0" y="0"/>
                          <a:ext cx="0" cy="211455"/>
                        </a:xfrm>
                        <a:prstGeom prst="line">
                          <a:avLst/>
                        </a:prstGeom>
                        <a:noFill/>
                        <a:ln w="15875">
                          <a:solidFill>
                            <a:srgbClr val="CCFFCC"/>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46AE77A5" id="Line 1963" o:spid="_x0000_s1026" style="position:absolute;left:0;text-align:left;rotation:-1063378fd;flip:x;z-index:251609600;visibility:visible;mso-wrap-style:square;mso-wrap-distance-left:9pt;mso-wrap-distance-top:0;mso-wrap-distance-right:9pt;mso-wrap-distance-bottom:0;mso-position-horizontal:absolute;mso-position-horizontal-relative:text;mso-position-vertical:absolute;mso-position-vertical-relative:text" from="235.9pt,166.65pt" to="235.9pt,1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" strokecolor="#cfc" strokeweight="1.25pt"/>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610624" behindDoc="0" locked="0" layoutInCell="1" allowOverlap="1" wp14:anchorId="1E87CD49" wp14:editId="5ADB369F">
                <wp:simplePos x="0" y="0"/>
                <wp:positionH relativeFrom="column">
                  <wp:posOffset>2996840</wp:posOffset>
                </wp:positionH>
                <wp:positionV relativeFrom="paragraph">
                  <wp:posOffset>2076178</wp:posOffset>
                </wp:positionV>
                <wp:extent cx="201295" cy="160655"/>
                <wp:effectExtent l="0" t="19050" r="8255" b="0"/>
                <wp:wrapNone/>
                <wp:docPr id="768" name="AutoShape 19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21330" flipH="1">
                          <a:off x="0" y="0"/>
                          <a:ext cx="201295" cy="16065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pattFill prst="pct60">
                          <a:fgClr>
                            <a:srgbClr val="99FF33"/>
                          </a:fgClr>
                          <a:bgClr>
                            <a:srgbClr val="FFCC00"/>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a:graphicData>
                </a:graphic>
              </wp:anchor>
            </w:drawing>
          </mc:Choice>
          <mc:Fallback>
            <w:pict>
              <v:shape w14:anchorId="3F161077" id="AutoShape 1964" o:spid="_x0000_s1026" style="position:absolute;left:0;text-align:left;margin-left:235.95pt;margin-top:163.5pt;width:15.85pt;height:12.65pt;rotation:-241751fd;flip:x;z-index:25161062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" path="m5400,10800v,-2983,2417,-5400,5400,-5400c13782,5399,16199,7817,16200,10799r5400,1c21600,4835,16764,,10800,,4835,,,4835,,10800r5400,xe" fillcolor="#9f3" stroked="f">
                <v:fill r:id="rId10" o:title="" color2="#fc0" type="pattern"/>
                <v:stroke joinstyle="miter"/>
                <v:path o:connecttype="custom" o:connectlocs="100648,0;25162,80328;100648,40164;176133,80328" o:connectangles="0,0,0,0" textboxrect="0,0,21600,7713"/>
                <o:lock v:ext="edit" aspectratio="t"/>
              </v:shape>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611648" behindDoc="0" locked="0" layoutInCell="1" allowOverlap="1" wp14:anchorId="26CB4815" wp14:editId="5F990AB2">
                <wp:simplePos x="0" y="0"/>
                <wp:positionH relativeFrom="column">
                  <wp:posOffset>4839610</wp:posOffset>
                </wp:positionH>
                <wp:positionV relativeFrom="paragraph">
                  <wp:posOffset>2146663</wp:posOffset>
                </wp:positionV>
                <wp:extent cx="0" cy="211455"/>
                <wp:effectExtent l="57150" t="0" r="57150" b="0"/>
                <wp:wrapNone/>
                <wp:docPr id="769" name="Line 1965"/>
                <wp:cNvGraphicFramePr/>
                <a:graphic xmlns:a="http://schemas.openxmlformats.org/drawingml/2006/main">
                  <a:graphicData uri="http://schemas.microsoft.com/office/word/2010/wordprocessingShape">
                    <wps:wsp>
                      <wps:cNvCnPr/>
                      <wps:spPr bwMode="auto">
                        <a:xfrm rot="20244554">
                          <a:off x="0" y="0"/>
                          <a:ext cx="0" cy="211455"/>
                        </a:xfrm>
                        <a:prstGeom prst="line">
                          <a:avLst/>
                        </a:prstGeom>
                        <a:noFill/>
                        <a:ln w="15875">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53316EA3" id="Line 1965" o:spid="_x0000_s1026" style="position:absolute;left:0;text-align:left;rotation:-1480508fd;z-index:251611648;visibility:visible;mso-wrap-style:square;mso-wrap-distance-left:9pt;mso-wrap-distance-top:0;mso-wrap-distance-right:9pt;mso-wrap-distance-bottom:0;mso-position-horizontal:absolute;mso-position-horizontal-relative:text;mso-position-vertical:absolute;mso-position-vertical-relative:text" from="381.05pt,169.05pt" to="381.05pt,1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" strokecolor="yellow" strokeweight="1.25pt"/>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612672" behindDoc="0" locked="0" layoutInCell="1" allowOverlap="1" wp14:anchorId="0D3C29EE" wp14:editId="58214C14">
                <wp:simplePos x="0" y="0"/>
                <wp:positionH relativeFrom="column">
                  <wp:posOffset>4631330</wp:posOffset>
                </wp:positionH>
                <wp:positionV relativeFrom="paragraph">
                  <wp:posOffset>2118088</wp:posOffset>
                </wp:positionV>
                <wp:extent cx="201295" cy="160655"/>
                <wp:effectExtent l="0" t="19050" r="0" b="0"/>
                <wp:wrapNone/>
                <wp:docPr id="770" name="AutoShape 19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9567084">
                          <a:off x="0" y="0"/>
                          <a:ext cx="201295" cy="16065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pattFill prst="pct75">
                          <a:fgClr>
                            <a:srgbClr val="FFCC00"/>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a:graphicData>
                </a:graphic>
              </wp:anchor>
            </w:drawing>
          </mc:Choice>
          <mc:Fallback>
            <w:pict>
              <v:shape w14:anchorId="3819BAA5" id="AutoShape 1966" o:spid="_x0000_s1026" style="position:absolute;left:0;text-align:left;margin-left:364.65pt;margin-top:166.8pt;width:15.85pt;height:12.65pt;rotation:-2220486fd;z-index:25161267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" path="m5400,10800v,-2983,2417,-5400,5400,-5400c13782,5399,16199,7817,16200,10799r5400,1c21600,4835,16764,,10800,,4835,,,4835,,10800r5400,xe" fillcolor="#fc0" stroked="f">
                <v:fill r:id="rId11" o:title="" type="pattern"/>
                <v:stroke joinstyle="miter"/>
                <v:path o:connecttype="custom" o:connectlocs="100648,0;25162,80328;100648,40164;176133,80328" o:connectangles="0,0,0,0" textboxrect="0,0,21600,7713"/>
                <o:lock v:ext="edit" aspectratio="t"/>
              </v:shape>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613696" behindDoc="0" locked="0" layoutInCell="1" allowOverlap="1" wp14:anchorId="10707316" wp14:editId="44FBC1F9">
                <wp:simplePos x="0" y="0"/>
                <wp:positionH relativeFrom="column">
                  <wp:posOffset>4854215</wp:posOffset>
                </wp:positionH>
                <wp:positionV relativeFrom="paragraph">
                  <wp:posOffset>2203813</wp:posOffset>
                </wp:positionV>
                <wp:extent cx="171450" cy="605155"/>
                <wp:effectExtent l="114300" t="19050" r="114300" b="4445"/>
                <wp:wrapNone/>
                <wp:docPr id="771" name="Group 19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1450" cy="605155"/>
                          <a:chOff x="1247" y="3158"/>
                          <a:chExt cx="193" cy="545"/>
                        </a:xfrm>
                      </wpg:grpSpPr>
                      <wpg:grpSp>
                        <wpg:cNvPr id="772" name="Group 1968"/>
                        <wpg:cNvGrpSpPr>
                          <a:grpSpLocks noChangeAspect="1"/>
                        </wpg:cNvGrpSpPr>
                        <wpg:grpSpPr bwMode="auto">
                          <a:xfrm rot="-599908">
                            <a:off x="1247" y="3158"/>
                            <a:ext cx="102" cy="545"/>
                            <a:chOff x="1247" y="3158"/>
                            <a:chExt cx="102" cy="545"/>
                          </a:xfrm>
                        </wpg:grpSpPr>
                        <wps:wsp>
                          <wps:cNvPr id="773" name="AutoShape 1969"/>
                          <wps:cNvSpPr>
                            <a:spLocks noChangeAspect="1" noChangeArrowheads="1"/>
                          </wps:cNvSpPr>
                          <wps:spPr bwMode="auto">
                            <a:xfrm rot="861815">
                              <a:off x="1292" y="3249"/>
                              <a:ext cx="46" cy="272"/>
                            </a:xfrm>
                            <a:prstGeom prst="moon">
                              <a:avLst>
                                <a:gd name="adj" fmla="val 50000"/>
                              </a:avLst>
                            </a:prstGeom>
                            <a:gradFill rotWithShape="1">
                              <a:gsLst>
                                <a:gs pos="0">
                                  <a:srgbClr val="008000"/>
                                </a:gs>
                                <a:gs pos="100000">
                                  <a:srgbClr val="FFCC00"/>
                                </a:gs>
                              </a:gsLst>
                              <a:lin ang="5400000" scaled="1"/>
                            </a:gradFill>
                            <a:ln w="3175" algn="ctr">
                              <a:solidFill>
                                <a:srgbClr val="FFFF9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74" name="AutoShape 1970"/>
                          <wps:cNvSpPr>
                            <a:spLocks noChangeAspect="1" noChangeArrowheads="1"/>
                          </wps:cNvSpPr>
                          <wps:spPr bwMode="auto">
                            <a:xfrm rot="861815">
                              <a:off x="1303" y="3340"/>
                              <a:ext cx="46" cy="363"/>
                            </a:xfrm>
                            <a:prstGeom prst="moon">
                              <a:avLst>
                                <a:gd name="adj" fmla="val 50000"/>
                              </a:avLst>
                            </a:prstGeom>
                            <a:gradFill rotWithShape="1">
                              <a:gsLst>
                                <a:gs pos="0">
                                  <a:srgbClr val="008000"/>
                                </a:gs>
                                <a:gs pos="100000">
                                  <a:srgbClr val="FFCC00"/>
                                </a:gs>
                              </a:gsLst>
                              <a:lin ang="5400000" scaled="1"/>
                            </a:gradFill>
                            <a:ln w="3175" algn="ctr">
                              <a:solidFill>
                                <a:srgbClr val="FFFF9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75" name="AutoShape 1971"/>
                          <wps:cNvSpPr>
                            <a:spLocks noChangeAspect="1" noChangeArrowheads="1"/>
                          </wps:cNvSpPr>
                          <wps:spPr bwMode="auto">
                            <a:xfrm rot="20738185" flipH="1">
                              <a:off x="1247" y="3339"/>
                              <a:ext cx="46" cy="363"/>
                            </a:xfrm>
                            <a:prstGeom prst="moon">
                              <a:avLst>
                                <a:gd name="adj" fmla="val 50000"/>
                              </a:avLst>
                            </a:prstGeom>
                            <a:gradFill rotWithShape="1">
                              <a:gsLst>
                                <a:gs pos="0">
                                  <a:srgbClr val="008000"/>
                                </a:gs>
                                <a:gs pos="100000">
                                  <a:srgbClr val="FFCC00"/>
                                </a:gs>
                              </a:gsLst>
                              <a:lin ang="5400000" scaled="1"/>
                            </a:gradFill>
                            <a:ln w="3175" algn="ctr">
                              <a:solidFill>
                                <a:srgbClr val="FFFF9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76" name="AutoShape 1972"/>
                          <wps:cNvSpPr>
                            <a:spLocks noChangeAspect="1" noChangeArrowheads="1"/>
                          </wps:cNvSpPr>
                          <wps:spPr bwMode="auto">
                            <a:xfrm rot="20738185" flipH="1">
                              <a:off x="1247" y="3158"/>
                              <a:ext cx="46" cy="272"/>
                            </a:xfrm>
                            <a:prstGeom prst="moon">
                              <a:avLst>
                                <a:gd name="adj" fmla="val 50000"/>
                              </a:avLst>
                            </a:prstGeom>
                            <a:gradFill rotWithShape="1">
                              <a:gsLst>
                                <a:gs pos="0">
                                  <a:srgbClr val="008000"/>
                                </a:gs>
                                <a:gs pos="100000">
                                  <a:srgbClr val="FFCC00"/>
                                </a:gs>
                              </a:gsLst>
                              <a:lin ang="5400000" scaled="1"/>
                            </a:gradFill>
                            <a:ln w="3175" algn="ctr">
                              <a:solidFill>
                                <a:srgbClr val="FFFF9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777" name="Group 1973"/>
                        <wpg:cNvGrpSpPr>
                          <a:grpSpLocks noChangeAspect="1"/>
                        </wpg:cNvGrpSpPr>
                        <wpg:grpSpPr bwMode="auto">
                          <a:xfrm>
                            <a:off x="1292" y="3158"/>
                            <a:ext cx="102" cy="545"/>
                            <a:chOff x="1247" y="3158"/>
                            <a:chExt cx="102" cy="545"/>
                          </a:xfrm>
                        </wpg:grpSpPr>
                        <wps:wsp>
                          <wps:cNvPr id="778" name="AutoShape 1974"/>
                          <wps:cNvSpPr>
                            <a:spLocks noChangeAspect="1" noChangeArrowheads="1"/>
                          </wps:cNvSpPr>
                          <wps:spPr bwMode="auto">
                            <a:xfrm rot="861815">
                              <a:off x="1292" y="3249"/>
                              <a:ext cx="46" cy="272"/>
                            </a:xfrm>
                            <a:prstGeom prst="moon">
                              <a:avLst>
                                <a:gd name="adj" fmla="val 50000"/>
                              </a:avLst>
                            </a:prstGeom>
                            <a:gradFill rotWithShape="1">
                              <a:gsLst>
                                <a:gs pos="0">
                                  <a:srgbClr val="008000"/>
                                </a:gs>
                                <a:gs pos="100000">
                                  <a:srgbClr val="FFCC00"/>
                                </a:gs>
                              </a:gsLst>
                              <a:lin ang="5400000" scaled="1"/>
                            </a:gradFill>
                            <a:ln w="3175" algn="ctr">
                              <a:solidFill>
                                <a:srgbClr val="FFFF9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79" name="AutoShape 1975"/>
                          <wps:cNvSpPr>
                            <a:spLocks noChangeAspect="1" noChangeArrowheads="1"/>
                          </wps:cNvSpPr>
                          <wps:spPr bwMode="auto">
                            <a:xfrm rot="861815">
                              <a:off x="1303" y="3340"/>
                              <a:ext cx="46" cy="363"/>
                            </a:xfrm>
                            <a:prstGeom prst="moon">
                              <a:avLst>
                                <a:gd name="adj" fmla="val 50000"/>
                              </a:avLst>
                            </a:prstGeom>
                            <a:gradFill rotWithShape="1">
                              <a:gsLst>
                                <a:gs pos="0">
                                  <a:srgbClr val="008000"/>
                                </a:gs>
                                <a:gs pos="100000">
                                  <a:srgbClr val="FFCC00"/>
                                </a:gs>
                              </a:gsLst>
                              <a:lin ang="5400000" scaled="1"/>
                            </a:gradFill>
                            <a:ln w="3175" algn="ctr">
                              <a:solidFill>
                                <a:srgbClr val="FFFF9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80" name="AutoShape 1976"/>
                          <wps:cNvSpPr>
                            <a:spLocks noChangeAspect="1" noChangeArrowheads="1"/>
                          </wps:cNvSpPr>
                          <wps:spPr bwMode="auto">
                            <a:xfrm rot="20738185" flipH="1">
                              <a:off x="1247" y="3339"/>
                              <a:ext cx="46" cy="363"/>
                            </a:xfrm>
                            <a:prstGeom prst="moon">
                              <a:avLst>
                                <a:gd name="adj" fmla="val 50000"/>
                              </a:avLst>
                            </a:prstGeom>
                            <a:gradFill rotWithShape="1">
                              <a:gsLst>
                                <a:gs pos="0">
                                  <a:srgbClr val="008000"/>
                                </a:gs>
                                <a:gs pos="100000">
                                  <a:srgbClr val="FFCC00"/>
                                </a:gs>
                              </a:gsLst>
                              <a:lin ang="5400000" scaled="1"/>
                            </a:gradFill>
                            <a:ln w="3175" algn="ctr">
                              <a:solidFill>
                                <a:srgbClr val="FFFF9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81" name="AutoShape 1977"/>
                          <wps:cNvSpPr>
                            <a:spLocks noChangeAspect="1" noChangeArrowheads="1"/>
                          </wps:cNvSpPr>
                          <wps:spPr bwMode="auto">
                            <a:xfrm rot="20738185" flipH="1">
                              <a:off x="1247" y="3158"/>
                              <a:ext cx="46" cy="272"/>
                            </a:xfrm>
                            <a:prstGeom prst="moon">
                              <a:avLst>
                                <a:gd name="adj" fmla="val 50000"/>
                              </a:avLst>
                            </a:prstGeom>
                            <a:gradFill rotWithShape="1">
                              <a:gsLst>
                                <a:gs pos="0">
                                  <a:srgbClr val="008000"/>
                                </a:gs>
                                <a:gs pos="100000">
                                  <a:srgbClr val="FFCC00"/>
                                </a:gs>
                              </a:gsLst>
                              <a:lin ang="5400000" scaled="1"/>
                            </a:gradFill>
                            <a:ln w="3175" algn="ctr">
                              <a:solidFill>
                                <a:srgbClr val="FFFF9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782" name="Group 1978"/>
                        <wpg:cNvGrpSpPr>
                          <a:grpSpLocks noChangeAspect="1"/>
                        </wpg:cNvGrpSpPr>
                        <wpg:grpSpPr bwMode="auto">
                          <a:xfrm rot="599908" flipH="1">
                            <a:off x="1338" y="3158"/>
                            <a:ext cx="102" cy="545"/>
                            <a:chOff x="1247" y="3158"/>
                            <a:chExt cx="102" cy="545"/>
                          </a:xfrm>
                        </wpg:grpSpPr>
                        <wps:wsp>
                          <wps:cNvPr id="783" name="AutoShape 1979"/>
                          <wps:cNvSpPr>
                            <a:spLocks noChangeAspect="1" noChangeArrowheads="1"/>
                          </wps:cNvSpPr>
                          <wps:spPr bwMode="auto">
                            <a:xfrm rot="861815">
                              <a:off x="1292" y="3249"/>
                              <a:ext cx="46" cy="272"/>
                            </a:xfrm>
                            <a:prstGeom prst="moon">
                              <a:avLst>
                                <a:gd name="adj" fmla="val 50000"/>
                              </a:avLst>
                            </a:prstGeom>
                            <a:gradFill rotWithShape="1">
                              <a:gsLst>
                                <a:gs pos="0">
                                  <a:srgbClr val="008000"/>
                                </a:gs>
                                <a:gs pos="100000">
                                  <a:srgbClr val="FFCC00"/>
                                </a:gs>
                              </a:gsLst>
                              <a:lin ang="5400000" scaled="1"/>
                            </a:gradFill>
                            <a:ln w="3175" algn="ctr">
                              <a:solidFill>
                                <a:srgbClr val="FFFF9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84" name="AutoShape 1980"/>
                          <wps:cNvSpPr>
                            <a:spLocks noChangeAspect="1" noChangeArrowheads="1"/>
                          </wps:cNvSpPr>
                          <wps:spPr bwMode="auto">
                            <a:xfrm rot="861815">
                              <a:off x="1303" y="3340"/>
                              <a:ext cx="46" cy="363"/>
                            </a:xfrm>
                            <a:prstGeom prst="moon">
                              <a:avLst>
                                <a:gd name="adj" fmla="val 50000"/>
                              </a:avLst>
                            </a:prstGeom>
                            <a:gradFill rotWithShape="1">
                              <a:gsLst>
                                <a:gs pos="0">
                                  <a:srgbClr val="008000"/>
                                </a:gs>
                                <a:gs pos="100000">
                                  <a:srgbClr val="FFCC00"/>
                                </a:gs>
                              </a:gsLst>
                              <a:lin ang="5400000" scaled="1"/>
                            </a:gradFill>
                            <a:ln w="3175" algn="ctr">
                              <a:solidFill>
                                <a:srgbClr val="FFFF9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85" name="AutoShape 1981"/>
                          <wps:cNvSpPr>
                            <a:spLocks noChangeAspect="1" noChangeArrowheads="1"/>
                          </wps:cNvSpPr>
                          <wps:spPr bwMode="auto">
                            <a:xfrm rot="20738185" flipH="1">
                              <a:off x="1247" y="3339"/>
                              <a:ext cx="46" cy="363"/>
                            </a:xfrm>
                            <a:prstGeom prst="moon">
                              <a:avLst>
                                <a:gd name="adj" fmla="val 50000"/>
                              </a:avLst>
                            </a:prstGeom>
                            <a:gradFill rotWithShape="1">
                              <a:gsLst>
                                <a:gs pos="0">
                                  <a:srgbClr val="008000"/>
                                </a:gs>
                                <a:gs pos="100000">
                                  <a:srgbClr val="FFCC00"/>
                                </a:gs>
                              </a:gsLst>
                              <a:lin ang="5400000" scaled="1"/>
                            </a:gradFill>
                            <a:ln w="3175" algn="ctr">
                              <a:solidFill>
                                <a:srgbClr val="FFFF9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86" name="AutoShape 1982"/>
                          <wps:cNvSpPr>
                            <a:spLocks noChangeAspect="1" noChangeArrowheads="1"/>
                          </wps:cNvSpPr>
                          <wps:spPr bwMode="auto">
                            <a:xfrm rot="20738185" flipH="1">
                              <a:off x="1247" y="3158"/>
                              <a:ext cx="46" cy="272"/>
                            </a:xfrm>
                            <a:prstGeom prst="moon">
                              <a:avLst>
                                <a:gd name="adj" fmla="val 50000"/>
                              </a:avLst>
                            </a:prstGeom>
                            <a:gradFill rotWithShape="1">
                              <a:gsLst>
                                <a:gs pos="0">
                                  <a:srgbClr val="008000"/>
                                </a:gs>
                                <a:gs pos="100000">
                                  <a:srgbClr val="FFCC00"/>
                                </a:gs>
                              </a:gsLst>
                              <a:lin ang="5400000" scaled="1"/>
                            </a:gradFill>
                            <a:ln w="3175" algn="ctr">
                              <a:solidFill>
                                <a:srgbClr val="FFFF9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wgp>
                  </a:graphicData>
                </a:graphic>
              </wp:anchor>
            </w:drawing>
          </mc:Choice>
          <mc:Fallback>
            <w:pict>
              <v:group w14:anchorId="754150AC" id="Group 1967" o:spid="_x0000_s1026" style="position:absolute;left:0;text-align:left;margin-left:382.2pt;margin-top:173.55pt;width:13.5pt;height:47.65pt;z-index:251613696" coordorigin="1247,3158" coordsize="19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">
                <o:lock v:ext="edit" aspectratio="t"/>
                <v:group id="Group 1968" o:spid="_x0000_s1027" style="position:absolute;left:1247;top:3158;width:102;height:545;rotation:-655260fd"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noiRwwAAANwAAAAP&#10;AAAAAAAAAAAAAAAAAKoCAABkcnMvZG93bnJldi54bWxQSwUGAAAAAAQABAD6AAAAmgMAAAAA&#10;">
                  <o:lock v:ext="edit" aspectratio="t"/>
                  <v:shape id="AutoShape 1969" o:spid="_x0000_s102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ce58YA&#10;AADcAAAADwAAAGRycy9kb3ducmV2LnhtbESPT2sCMRTE7wW/Q3hCbzWrBV1Wo4hSWkoV/HPw+Ng8&#10;N6ubl3WT6vrtm4LgcZiZ3zCTWWsrcaXGl44V9HsJCOLc6ZILBfvdx1sKwgdkjZVjUnAnD7Np52WC&#10;mXY33tB1GwoRIewzVGBCqDMpfW7Iou+5mjh6R9dYDFE2hdQN3iLcVnKQJENpseS4YLCmhaH8vP21&#10;CobHVZreP38uQe6+18uBOZwu+qDUa7edj0EEasMz/Gh/aQWj0Tv8n4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ce58YAAADcAAAADwAAAAAAAAAAAAAAAACYAgAAZHJz&#10;L2Rvd25yZXYueG1sUEsFBgAAAAAEAAQA9QAAAIsDAAAAAA==&#10;" fillcolor="green" strokecolor="#ff9" strokeweight=".25pt">
                    <v:fill color2="#fc0" rotate="t" focus="100%" type="gradient"/>
                    <o:lock v:ext="edit" aspectratio="t"/>
                    <v:textbox inset="0,0,0,0"/>
                  </v:shape>
                  <v:shape id="AutoShape 1970" o:spid="_x0000_s102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6Gk8YA&#10;AADcAAAADwAAAGRycy9kb3ducmV2LnhtbESPT2sCMRTE7wW/Q3hCbzWrFF1Wo4hSWkoV/HPw+Ng8&#10;N6ubl3WT6vrtm4LgcZiZ3zCTWWsrcaXGl44V9HsJCOLc6ZILBfvdx1sKwgdkjZVjUnAnD7Np52WC&#10;mXY33tB1GwoRIewzVGBCqDMpfW7Iou+5mjh6R9dYDFE2hdQN3iLcVnKQJENpseS4YLCmhaH8vP21&#10;CobHVZreP38uQe6+18uBOZwu+qDUa7edj0EEasMz/Gh/aQWj0Tv8n4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6Gk8YAAADcAAAADwAAAAAAAAAAAAAAAACYAgAAZHJz&#10;L2Rvd25yZXYueG1sUEsFBgAAAAAEAAQA9QAAAIsDAAAAAA==&#10;" fillcolor="green" strokecolor="#ff9" strokeweight=".25pt">
                    <v:fill color2="#fc0" rotate="t" focus="100%" type="gradient"/>
                    <o:lock v:ext="edit" aspectratio="t"/>
                    <v:textbox inset="0,0,0,0"/>
                  </v:shape>
                  <v:shape id="AutoShape 1971" o:spid="_x0000_s103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97N8MA&#10;AADcAAAADwAAAGRycy9kb3ducmV2LnhtbESP3WrCQBSE7wu+w3IE7+qJBX9IXcUKAa8aqz7AIXua&#10;BLNnY3bV+PZdQejlMDPfMMt1bxt1487XTjRMxgkolsKZWkoNp2P2vgDlA4mhxglreLCH9WrwtqTU&#10;uLv88O0QShUh4lPSUIXQpoi+qNiSH7uWJXq/rrMUouxKNB3dI9w2+JEkM7RUS1yoqOVtxcX5cLWR&#10;ss1OmDft/lLLMc++EL+vi1zr0bDffIIK3If/8Ku9Mxrm8yk8z8Qjg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97N8MAAADcAAAADwAAAAAAAAAAAAAAAACYAgAAZHJzL2Rv&#10;d25yZXYueG1sUEsFBgAAAAAEAAQA9QAAAIgDAAAAAA==&#10;" fillcolor="green" strokecolor="#ff9" strokeweight=".25pt">
                    <v:fill color2="#fc0" rotate="t" focus="100%" type="gradient"/>
                    <o:lock v:ext="edit" aspectratio="t"/>
                    <v:textbox inset="0,0,0,0"/>
                  </v:shape>
                  <v:shape id="AutoShape 1972" o:spid="_x0000_s103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3lQMIA&#10;AADcAAAADwAAAGRycy9kb3ducmV2LnhtbESPwYrCQBBE7wv+w9CCt7WjB5Wso6gQ8GR21Q9oMr1J&#10;MNMTM6PGv3eEhT0WVfWKWq5726g7d752omEyTkCxFM7UUmo4n7LPBSgfSAw1TljDkz2sV4OPJaXG&#10;PeSH78dQqggRn5KGKoQ2RfRFxZb82LUs0ft1naUQZVei6egR4bbBaZLM0FItcaGilncVF5fjzUbK&#10;Ljtj3rTf11pOebZFPNwWudajYb/5AhW4D//hv/beaJjPZ/A+E48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beVAwgAAANwAAAAPAAAAAAAAAAAAAAAAAJgCAABkcnMvZG93&#10;bnJldi54bWxQSwUGAAAAAAQABAD1AAAAhwMAAAAA&#10;" fillcolor="green" strokecolor="#ff9" strokeweight=".25pt">
                    <v:fill color2="#fc0" rotate="t" focus="100%" type="gradient"/>
                    <o:lock v:ext="edit" aspectratio="t"/>
                    <v:textbox inset="0,0,0,0"/>
                  </v:shape>
                </v:group>
                <v:group id="Group 1973" o:spid="_x0000_s1032" style="position:absolute;left:1292;top:3158;width:102;height:545"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o:lock v:ext="edit" aspectratio="t"/>
                  <v:shape id="AutoShape 1974" o:spid="_x0000_s1033"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OMlsIA&#10;AADcAAAADwAAAGRycy9kb3ducmV2LnhtbERPTYvCMBC9C/6HMII3TdeDlmoU2WVRRBdW9+BxaMam&#10;2kxqE7X+e3NY8Ph437NFaytxp8aXjhV8DBMQxLnTJRcK/g7fgxSED8gaK8ek4EkeFvNuZ4aZdg/+&#10;pfs+FCKGsM9QgQmhzqT0uSGLfuhq4sidXGMxRNgUUjf4iOG2kqMkGUuLJccGgzV9Gsov+5tVMD7t&#10;0vS52l6DPGx+vkbmeL7qo1L9XrucggjUhrf4373WCiaTuDaeiU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4yWwgAAANwAAAAPAAAAAAAAAAAAAAAAAJgCAABkcnMvZG93&#10;bnJldi54bWxQSwUGAAAAAAQABAD1AAAAhwMAAAAA&#10;" fillcolor="green" strokecolor="#ff9" strokeweight=".25pt">
                    <v:fill color2="#fc0" rotate="t" focus="100%" type="gradient"/>
                    <o:lock v:ext="edit" aspectratio="t"/>
                    <v:textbox inset="0,0,0,0"/>
                  </v:shape>
                  <v:shape id="AutoShape 1975" o:spid="_x0000_s1034"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pDcYA&#10;AADcAAAADwAAAGRycy9kb3ducmV2LnhtbESPT2sCMRTE7wW/Q3hCbzWrB11Xo4iltJQq+Ofg8bF5&#10;blY3L+sm1fXbNwXB4zAzv2Gm89ZW4kqNLx0r6PcSEMS50yUXCva7j7cUhA/IGivHpOBOHuazzssU&#10;M+1uvKHrNhQiQthnqMCEUGdS+tyQRd9zNXH0jq6xGKJsCqkbvEW4reQgSYbSYslxwWBNS0P5eftr&#10;FQyPqzS9f/5cgtx9r98H5nC66INSr912MQERqA3P8KP9pRWMRmP4PxOP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8pDcYAAADcAAAADwAAAAAAAAAAAAAAAACYAgAAZHJz&#10;L2Rvd25yZXYueG1sUEsFBgAAAAAEAAQA9QAAAIsDAAAAAA==&#10;" fillcolor="green" strokecolor="#ff9" strokeweight=".25pt">
                    <v:fill color2="#fc0" rotate="t" focus="100%" type="gradient"/>
                    <o:lock v:ext="edit" aspectratio="t"/>
                    <v:textbox inset="0,0,0,0"/>
                  </v:shape>
                  <v:shape id="AutoShape 1976" o:spid="_x0000_s1035"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oiMMA&#10;AADcAAAADwAAAGRycy9kb3ducmV2LnhtbESPQW7CQAxF95V6h5GRuisOXbRRYECAFKmrpgUOYGVM&#10;EpHxpJkB0tvXi0pdWt//2W+1mXxvbjzGLoiFxTwDw1IH10lj4XQsn3MwMZE46oOwhR+OsFk/Pqyo&#10;cOEuX3w7pMYoRGJBFtqUhgIx1i17ivMwsGh2DqOnpOPYoBvprnDf40uWvaKnTvRCSwPvW64vh6tX&#10;yr48YdUPn9+dHKtyh/hxzStrn2bTdgkm8ZT+l//a787CW67vq4yKA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2oiMMAAADcAAAADwAAAAAAAAAAAAAAAACYAgAAZHJzL2Rv&#10;d25yZXYueG1sUEsFBgAAAAAEAAQA9QAAAIgDAAAAAA==&#10;" fillcolor="green" strokecolor="#ff9" strokeweight=".25pt">
                    <v:fill color2="#fc0" rotate="t" focus="100%" type="gradient"/>
                    <o:lock v:ext="edit" aspectratio="t"/>
                    <v:textbox inset="0,0,0,0"/>
                  </v:shape>
                  <v:shape id="AutoShape 1977" o:spid="_x0000_s1036"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ENE8IA&#10;AADcAAAADwAAAGRycy9kb3ducmV2LnhtbESPQWvCQBSE7wX/w/IEb/VFDxqiq7RCwJNp1R/wyL4m&#10;odm3Mbtq/PduQehxmJlvmPV2sK26ce8bJxpm0wQUS+lMI5WG8yl/T0H5QGKodcIaHuxhuxm9rSkz&#10;7i7ffDuGSkWI+Iw01CF0GaIva7bkp65jid6P6y2FKPsKTU/3CLctzpNkgZYaiQs1dbyrufw9Xm2k&#10;7PIzFm33dWnkVOSfiIdrWmg9GQ8fK1CBh/AffrX3RsMyncHfmXgEcP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Q0TwgAAANwAAAAPAAAAAAAAAAAAAAAAAJgCAABkcnMvZG93&#10;bnJldi54bWxQSwUGAAAAAAQABAD1AAAAhwMAAAAA&#10;" fillcolor="green" strokecolor="#ff9" strokeweight=".25pt">
                    <v:fill color2="#fc0" rotate="t" focus="100%" type="gradient"/>
                    <o:lock v:ext="edit" aspectratio="t"/>
                    <v:textbox inset="0,0,0,0"/>
                  </v:shape>
                </v:group>
                <v:group id="Group 1978" o:spid="_x0000_s1037" style="position:absolute;left:1338;top:3158;width:102;height:545;rotation:-65526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HRH08EAAADcAAAADwAA&#10;AAAAAAAAAAAAAACqAgAAZHJzL2Rvd25yZXYueG1sUEsFBgAAAAAEAAQA+gAAAJgDAAAAAA==&#10;">
                  <o:lock v:ext="edit" aspectratio="t"/>
                  <v:shape id="AutoShape 1979" o:spid="_x0000_s103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JuwMYA&#10;AADcAAAADwAAAGRycy9kb3ducmV2LnhtbESPT2sCMRTE7wW/Q3hCbzWrBbusRhFFWkoV/HPw+Ng8&#10;N6ubl3WT6vrtG6HgcZiZ3zDjaWsrcaXGl44V9HsJCOLc6ZILBfvd8i0F4QOyxsoxKbiTh+mk8zLG&#10;TLsbb+i6DYWIEPYZKjAh1JmUPjdk0fdcTRy9o2sshiibQuoGbxFuKzlIkqG0WHJcMFjT3FB+3v5a&#10;BcPjKk3vnz+XIHff68XAHE4XfVDqtdvORiACteEZ/m9/aQUf6Ts8zsQj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JuwMYAAADcAAAADwAAAAAAAAAAAAAAAACYAgAAZHJz&#10;L2Rvd25yZXYueG1sUEsFBgAAAAAEAAQA9QAAAIsDAAAAAA==&#10;" fillcolor="green" strokecolor="#ff9" strokeweight=".25pt">
                    <v:fill color2="#fc0" rotate="t" focus="100%" type="gradient"/>
                    <o:lock v:ext="edit" aspectratio="t"/>
                    <v:textbox inset="0,0,0,0"/>
                  </v:shape>
                  <v:shape id="AutoShape 1980" o:spid="_x0000_s103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2tMYA&#10;AADcAAAADwAAAGRycy9kb3ducmV2LnhtbESPT2sCMRTE7wW/Q3hCbzWrFLusRhFFWkoV/HPw+Ng8&#10;N6ubl3WT6vrtG6HgcZiZ3zDjaWsrcaXGl44V9HsJCOLc6ZILBfvd8i0F4QOyxsoxKbiTh+mk8zLG&#10;TLsbb+i6DYWIEPYZKjAh1JmUPjdk0fdcTRy9o2sshiibQuoGbxFuKzlIkqG0WHJcMFjT3FB+3v5a&#10;BcPjKk3vnz+XIHff68XAHE4XfVDqtdvORiACteEZ/m9/aQUf6Ts8zsQj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v2tMYAAADcAAAADwAAAAAAAAAAAAAAAACYAgAAZHJz&#10;L2Rvd25yZXYueG1sUEsFBgAAAAAEAAQA9QAAAIsDAAAAAA==&#10;" fillcolor="green" strokecolor="#ff9" strokeweight=".25pt">
                    <v:fill color2="#fc0" rotate="t" focus="100%" type="gradient"/>
                    <o:lock v:ext="edit" aspectratio="t"/>
                    <v:textbox inset="0,0,0,0"/>
                  </v:shape>
                  <v:shape id="AutoShape 1981" o:spid="_x0000_s104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LEMIA&#10;AADcAAAADwAAAGRycy9kb3ducmV2LnhtbESPUWvCQBCE3wv9D8cWfKubCrYhekoVAj6ZVv0BS25N&#10;grm9mDs1/vueIPRxmJlvmPlysK26cu8bJxo+xgkoltKZRioNh33+noLygcRQ64Q13NnDcvH6MqfM&#10;uJv88nUXKhUh4jPSUIfQZYi+rNmSH7uOJXpH11sKUfYVmp5uEW5bnCTJJ1pqJC7U1PG65vK0u9hI&#10;WecHLNru59zIvshXiNtLWmg9ehu+Z6ACD+E//GxvjIavdAqPM/EI4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agsQwgAAANwAAAAPAAAAAAAAAAAAAAAAAJgCAABkcnMvZG93&#10;bnJldi54bWxQSwUGAAAAAAQABAD1AAAAhwMAAAAA&#10;" fillcolor="green" strokecolor="#ff9" strokeweight=".25pt">
                    <v:fill color2="#fc0" rotate="t" focus="100%" type="gradient"/>
                    <o:lock v:ext="edit" aspectratio="t"/>
                    <v:textbox inset="0,0,0,0"/>
                  </v:shape>
                  <v:shape id="AutoShape 1982" o:spid="_x0000_s104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VZ8MA&#10;AADcAAAADwAAAGRycy9kb3ducmV2LnhtbESPzYrCQBCE7wu+w9CCt7XjHjRER9kVAnsy688DNJne&#10;JGymJ2ZGjW/vLAgei6r6ilptBtuqK/e+caJhNk1AsZTONFJpOB3z9xSUDySGWies4c4eNuvR24oy&#10;426y5+shVCpCxGekoQ6hyxB9WbMlP3UdS/R+XW8pRNlXaHq6Rbht8SNJ5mipkbhQU8fbmsu/w8VG&#10;yjY/YdF2P+dGjkX+hbi7pIXWk/HwuQQVeAiv8LP9bTQs0jn8n4lHA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iVZ8MAAADcAAAADwAAAAAAAAAAAAAAAACYAgAAZHJzL2Rv&#10;d25yZXYueG1sUEsFBgAAAAAEAAQA9QAAAIgDAAAAAA==&#10;" fillcolor="green" strokecolor="#ff9" strokeweight=".25pt">
                    <v:fill color2="#fc0" rotate="t" focus="100%" type="gradient"/>
                    <o:lock v:ext="edit" aspectratio="t"/>
                    <v:textbox inset="0,0,0,0"/>
                  </v:shape>
                </v:group>
              </v:group>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614720" behindDoc="0" locked="0" layoutInCell="1" allowOverlap="1" wp14:anchorId="094D4307" wp14:editId="741127A6">
                <wp:simplePos x="0" y="0"/>
                <wp:positionH relativeFrom="column">
                  <wp:posOffset>4954545</wp:posOffset>
                </wp:positionH>
                <wp:positionV relativeFrom="paragraph">
                  <wp:posOffset>2139678</wp:posOffset>
                </wp:positionV>
                <wp:extent cx="0" cy="211455"/>
                <wp:effectExtent l="0" t="0" r="19050" b="17145"/>
                <wp:wrapNone/>
                <wp:docPr id="787" name="Line 1983"/>
                <wp:cNvGraphicFramePr/>
                <a:graphic xmlns:a="http://schemas.openxmlformats.org/drawingml/2006/main">
                  <a:graphicData uri="http://schemas.microsoft.com/office/word/2010/wordprocessingShape">
                    <wps:wsp>
                      <wps:cNvCnPr/>
                      <wps:spPr bwMode="auto">
                        <a:xfrm>
                          <a:off x="0" y="0"/>
                          <a:ext cx="0" cy="211455"/>
                        </a:xfrm>
                        <a:prstGeom prst="line">
                          <a:avLst/>
                        </a:prstGeom>
                        <a:noFill/>
                        <a:ln w="15875">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2E6E357E" id="Line 1983" o:spid="_x0000_s1026" style="position:absolute;left:0;text-align:left;z-index:251614720;visibility:visible;mso-wrap-style:square;mso-wrap-distance-left:9pt;mso-wrap-distance-top:0;mso-wrap-distance-right:9pt;mso-wrap-distance-bottom:0;mso-position-horizontal:absolute;mso-position-horizontal-relative:text;mso-position-vertical:absolute;mso-position-vertical-relative:text" from="390.1pt,168.5pt" to="390.1pt,1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" strokecolor="yellow" strokeweight="1.25pt"/>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615744" behindDoc="0" locked="0" layoutInCell="1" allowOverlap="1" wp14:anchorId="512B0FC7" wp14:editId="7C092486">
                <wp:simplePos x="0" y="0"/>
                <wp:positionH relativeFrom="column">
                  <wp:posOffset>4774205</wp:posOffset>
                </wp:positionH>
                <wp:positionV relativeFrom="paragraph">
                  <wp:posOffset>2074273</wp:posOffset>
                </wp:positionV>
                <wp:extent cx="201930" cy="160655"/>
                <wp:effectExtent l="0" t="19050" r="7620" b="0"/>
                <wp:wrapNone/>
                <wp:docPr id="788" name="AutoShape 19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0922531">
                          <a:off x="0" y="0"/>
                          <a:ext cx="201930" cy="16065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pattFill prst="pct75">
                          <a:fgClr>
                            <a:srgbClr val="FFCC00"/>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a:graphicData>
                </a:graphic>
              </wp:anchor>
            </w:drawing>
          </mc:Choice>
          <mc:Fallback>
            <w:pict>
              <v:shape w14:anchorId="1B08E3B6" id="AutoShape 1984" o:spid="_x0000_s1026" style="position:absolute;left:0;text-align:left;margin-left:375.9pt;margin-top:163.35pt;width:15.9pt;height:12.65pt;rotation:-739977fd;z-index:25161574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" path="m5400,10800v,-2983,2417,-5400,5400,-5400c13782,5399,16199,7817,16200,10799r5400,1c21600,4835,16764,,10800,,4835,,,4835,,10800r5400,xe" fillcolor="#fc0" stroked="f">
                <v:fill r:id="rId11" o:title="" type="pattern"/>
                <v:stroke joinstyle="miter"/>
                <v:path o:connecttype="custom" o:connectlocs="100965,0;25241,80328;100965,40164;176689,80328" o:connectangles="0,0,0,0" textboxrect="0,0,21600,7713"/>
                <o:lock v:ext="edit" aspectratio="t"/>
              </v:shape>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616768" behindDoc="0" locked="0" layoutInCell="1" allowOverlap="1" wp14:anchorId="05CB23B7" wp14:editId="5D25E0B2">
                <wp:simplePos x="0" y="0"/>
                <wp:positionH relativeFrom="column">
                  <wp:posOffset>4990740</wp:posOffset>
                </wp:positionH>
                <wp:positionV relativeFrom="paragraph">
                  <wp:posOffset>2152378</wp:posOffset>
                </wp:positionV>
                <wp:extent cx="0" cy="211455"/>
                <wp:effectExtent l="57150" t="0" r="57150" b="0"/>
                <wp:wrapNone/>
                <wp:docPr id="789" name="Line 1985"/>
                <wp:cNvGraphicFramePr/>
                <a:graphic xmlns:a="http://schemas.openxmlformats.org/drawingml/2006/main">
                  <a:graphicData uri="http://schemas.microsoft.com/office/word/2010/wordprocessingShape">
                    <wps:wsp>
                      <wps:cNvCnPr/>
                      <wps:spPr bwMode="auto">
                        <a:xfrm rot="1114272" flipH="1">
                          <a:off x="0" y="0"/>
                          <a:ext cx="0" cy="211455"/>
                        </a:xfrm>
                        <a:prstGeom prst="line">
                          <a:avLst/>
                        </a:prstGeom>
                        <a:noFill/>
                        <a:ln w="15875">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699B6435" id="Line 1985" o:spid="_x0000_s1026" style="position:absolute;left:0;text-align:left;rotation:-1217082fd;flip:x;z-index:251616768;visibility:visible;mso-wrap-style:square;mso-wrap-distance-left:9pt;mso-wrap-distance-top:0;mso-wrap-distance-right:9pt;mso-wrap-distance-bottom:0;mso-position-horizontal:absolute;mso-position-horizontal-relative:text;mso-position-vertical:absolute;mso-position-vertical-relative:text" from="392.95pt,169.5pt" to="392.95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" strokecolor="yellow" strokeweight="1.25pt"/>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617792" behindDoc="0" locked="0" layoutInCell="1" allowOverlap="1" wp14:anchorId="1129F5DE" wp14:editId="11C9FA07">
                <wp:simplePos x="0" y="0"/>
                <wp:positionH relativeFrom="column">
                  <wp:posOffset>4993915</wp:posOffset>
                </wp:positionH>
                <wp:positionV relativeFrom="paragraph">
                  <wp:posOffset>2116818</wp:posOffset>
                </wp:positionV>
                <wp:extent cx="201295" cy="160655"/>
                <wp:effectExtent l="0" t="19050" r="8255" b="0"/>
                <wp:wrapNone/>
                <wp:docPr id="790" name="AutoShape 19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791741" flipH="1">
                          <a:off x="0" y="0"/>
                          <a:ext cx="201295" cy="16065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pattFill prst="pct75">
                          <a:fgClr>
                            <a:srgbClr val="FFCC00"/>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a:graphicData>
                </a:graphic>
              </wp:anchor>
            </w:drawing>
          </mc:Choice>
          <mc:Fallback>
            <w:pict>
              <v:shape w14:anchorId="121AEE86" id="AutoShape 1986" o:spid="_x0000_s1026" style="position:absolute;left:0;text-align:left;margin-left:393.2pt;margin-top:166.7pt;width:15.85pt;height:12.65pt;rotation:-1957059fd;flip:x;z-index:25161779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" path="m5400,10800v,-2983,2417,-5400,5400,-5400c13782,5399,16199,7817,16200,10799r5400,1c21600,4835,16764,,10800,,4835,,,4835,,10800r5400,xe" fillcolor="#fc0" stroked="f">
                <v:fill r:id="rId11" o:title="" type="pattern"/>
                <v:stroke joinstyle="miter"/>
                <v:path o:connecttype="custom" o:connectlocs="100648,0;25162,80328;100648,40164;176133,80328" o:connectangles="0,0,0,0" textboxrect="0,0,21600,7713"/>
                <o:lock v:ext="edit" aspectratio="t"/>
              </v:shape>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618816" behindDoc="0" locked="0" layoutInCell="1" allowOverlap="1" wp14:anchorId="0C8990C0" wp14:editId="1482BDB1">
                <wp:simplePos x="0" y="0"/>
                <wp:positionH relativeFrom="column">
                  <wp:posOffset>306345</wp:posOffset>
                </wp:positionH>
                <wp:positionV relativeFrom="paragraph">
                  <wp:posOffset>3461113</wp:posOffset>
                </wp:positionV>
                <wp:extent cx="5765165" cy="0"/>
                <wp:effectExtent l="0" t="19050" r="6985" b="19050"/>
                <wp:wrapNone/>
                <wp:docPr id="791" name="Line 1987"/>
                <wp:cNvGraphicFramePr/>
                <a:graphic xmlns:a="http://schemas.openxmlformats.org/drawingml/2006/main">
                  <a:graphicData uri="http://schemas.microsoft.com/office/word/2010/wordprocessingShape">
                    <wps:wsp>
                      <wps:cNvCnPr/>
                      <wps:spPr bwMode="auto">
                        <a:xfrm>
                          <a:off x="0" y="0"/>
                          <a:ext cx="5765165" cy="0"/>
                        </a:xfrm>
                        <a:prstGeom prst="line">
                          <a:avLst/>
                        </a:prstGeom>
                        <a:noFill/>
                        <a:ln w="317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441FA4C2" id="Line 1987" o:spid="_x0000_s1026" style="position:absolute;left:0;text-align:left;z-index:251618816;visibility:visible;mso-wrap-style:square;mso-wrap-distance-left:9pt;mso-wrap-distance-top:0;mso-wrap-distance-right:9pt;mso-wrap-distance-bottom:0;mso-position-horizontal:absolute;mso-position-horizontal-relative:text;mso-position-vertical:absolute;mso-position-vertical-relative:text" from="24.1pt,272.55pt" to="478.05pt,2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" strokecolor="red" strokeweight="2.5pt"/>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619840" behindDoc="0" locked="0" layoutInCell="1" allowOverlap="1" wp14:anchorId="76B3DBA8" wp14:editId="6CFEAA40">
                <wp:simplePos x="0" y="0"/>
                <wp:positionH relativeFrom="column">
                  <wp:posOffset>653055</wp:posOffset>
                </wp:positionH>
                <wp:positionV relativeFrom="paragraph">
                  <wp:posOffset>3115038</wp:posOffset>
                </wp:positionV>
                <wp:extent cx="321310" cy="323850"/>
                <wp:effectExtent l="57150" t="19050" r="40640" b="57150"/>
                <wp:wrapNone/>
                <wp:docPr id="792" name="Group 1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1310" cy="323850"/>
                          <a:chOff x="1066" y="2478"/>
                          <a:chExt cx="362" cy="364"/>
                        </a:xfrm>
                      </wpg:grpSpPr>
                      <wpg:grpSp>
                        <wpg:cNvPr id="793" name="Group 1989"/>
                        <wpg:cNvGrpSpPr>
                          <a:grpSpLocks noChangeAspect="1"/>
                        </wpg:cNvGrpSpPr>
                        <wpg:grpSpPr bwMode="auto">
                          <a:xfrm rot="21274063" flipH="1">
                            <a:off x="1066" y="2478"/>
                            <a:ext cx="90" cy="364"/>
                            <a:chOff x="1247" y="3158"/>
                            <a:chExt cx="102" cy="545"/>
                          </a:xfrm>
                        </wpg:grpSpPr>
                        <wps:wsp>
                          <wps:cNvPr id="794" name="AutoShape 1990"/>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95" name="AutoShape 1991"/>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96" name="AutoShape 1992"/>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97" name="AutoShape 1993"/>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798" name="Group 1994"/>
                        <wpg:cNvGrpSpPr>
                          <a:grpSpLocks noChangeAspect="1"/>
                        </wpg:cNvGrpSpPr>
                        <wpg:grpSpPr bwMode="auto">
                          <a:xfrm rot="21274063" flipH="1">
                            <a:off x="1202" y="2478"/>
                            <a:ext cx="90" cy="364"/>
                            <a:chOff x="1247" y="3158"/>
                            <a:chExt cx="102" cy="545"/>
                          </a:xfrm>
                        </wpg:grpSpPr>
                        <wps:wsp>
                          <wps:cNvPr id="799" name="AutoShape 1995"/>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00" name="AutoShape 1996"/>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01" name="AutoShape 1997"/>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02" name="AutoShape 1998"/>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803" name="Group 1999"/>
                        <wpg:cNvGrpSpPr>
                          <a:grpSpLocks noChangeAspect="1"/>
                        </wpg:cNvGrpSpPr>
                        <wpg:grpSpPr bwMode="auto">
                          <a:xfrm rot="21274063" flipH="1">
                            <a:off x="1338" y="2478"/>
                            <a:ext cx="90" cy="364"/>
                            <a:chOff x="1247" y="3158"/>
                            <a:chExt cx="102" cy="545"/>
                          </a:xfrm>
                        </wpg:grpSpPr>
                        <wps:wsp>
                          <wps:cNvPr id="804" name="AutoShape 2000"/>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05" name="AutoShape 2001"/>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06" name="AutoShape 2002"/>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07" name="AutoShape 2003"/>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wgp>
                  </a:graphicData>
                </a:graphic>
              </wp:anchor>
            </w:drawing>
          </mc:Choice>
          <mc:Fallback>
            <w:pict>
              <v:group w14:anchorId="52E36F4C" id="Group 1988" o:spid="_x0000_s1026" style="position:absolute;left:0;text-align:left;margin-left:51.4pt;margin-top:245.3pt;width:25.3pt;height:25.5pt;z-index:251619840" coordorigin="1066,2478" coordsize="36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">
                <o:lock v:ext="edit" aspectratio="t"/>
                <v:group id="Group 1989" o:spid="_x0000_s1027" style="position:absolute;left:1066;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uv23xgAAANwA&#10;AAAPAAAAAAAAAAAAAAAAAKoCAABkcnMvZG93bnJldi54bWxQSwUGAAAAAAQABAD6AAAAnQMAAAAA&#10;">
                  <o:lock v:ext="edit" aspectratio="t"/>
                  <v:shape id="AutoShape 1990" o:spid="_x0000_s102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3JgsMA&#10;AADcAAAADwAAAGRycy9kb3ducmV2LnhtbESPS4vCQBCE7wv+h6EFbzpRxEfWUURRvPmEvTaZ3iRr&#10;pidkJhr99Y4g7LGoqq+o2aIxhbhR5XLLCvq9CARxYnXOqYLLedOdgHAeWWNhmRQ8yMFi3vqaYazt&#10;nY90O/lUBAi7GBVk3pexlC7JyKDr2ZI4eL+2MuiDrFKpK7wHuCnkIIpG0mDOYSHDklYZJddTbRSY&#10;5GewOeTPy367Les/qtfnJa+V6rSb5TcIT43/D3/aO61gPB3C+0w4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3JgsMAAADcAAAADwAAAAAAAAAAAAAAAACYAgAAZHJzL2Rv&#10;d25yZXYueG1sUEsFBgAAAAAEAAQA9QAAAIgDAAAAAA==&#10;" fillcolor="#cfc" strokecolor="green" strokeweight=".25pt">
                    <o:lock v:ext="edit" aspectratio="t"/>
                    <v:textbox inset="0,0,0,0"/>
                  </v:shape>
                  <v:shape id="AutoShape 1991" o:spid="_x0000_s102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sGcMA&#10;AADcAAAADwAAAGRycy9kb3ducmV2LnhtbESPS4vCQBCE7wv+h6EFbzpR8JV1FFEUbz5hr02mN8ma&#10;6QmZiUZ/vSMIeyyq6itqtmhMIW5Uudyygn4vAkGcWJ1zquBy3nQnIJxH1lhYJgUPcrCYt75mGGt7&#10;5yPdTj4VAcIuRgWZ92UspUsyMuh6tiQO3q+tDPogq1TqCu8Bbgo5iKKRNJhzWMiwpFVGyfVUGwUm&#10;+RlsDvnzst9uy/qP6vV5yWulOu1m+Q3CU+P/w5/2TisYT4fwPh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FsGcMAAADcAAAADwAAAAAAAAAAAAAAAACYAgAAZHJzL2Rv&#10;d25yZXYueG1sUEsFBgAAAAAEAAQA9QAAAIgDAAAAAA==&#10;" fillcolor="#cfc" strokecolor="green" strokeweight=".25pt">
                    <o:lock v:ext="edit" aspectratio="t"/>
                    <v:textbox inset="0,0,0,0"/>
                  </v:shape>
                  <v:shape id="AutoShape 1992" o:spid="_x0000_s103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kosYA&#10;AADcAAAADwAAAGRycy9kb3ducmV2LnhtbESPS4vCQBCE74L/YWjBi6wT9+Aj6ygiLgqefCB7bDK9&#10;STTTEzJjTPbX7wiCx6KqvqLmy8YUoqbK5ZYVjIYRCOLE6pxTBefT98cUhPPIGgvLpKAlB8tFtzPH&#10;WNsHH6g++lQECLsYFWTel7GULsnIoBvakjh4v7Yy6IOsUqkrfAS4KeRnFI2lwZzDQoYlrTNKbse7&#10;UbDd2s2gvl9Hl7Sd7n9ce93c/k5K9XvN6guEp8a/w6/2TiuYzMbwPBOO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bkosYAAADcAAAADwAAAAAAAAAAAAAAAACYAgAAZHJz&#10;L2Rvd25yZXYueG1sUEsFBgAAAAAEAAQA9QAAAIsDAAAAAA==&#10;" fillcolor="#cfc" strokecolor="green" strokeweight=".25pt">
                    <o:lock v:ext="edit" aspectratio="t"/>
                    <v:textbox inset="0,0,0,0"/>
                  </v:shape>
                  <v:shape id="AutoShape 1993" o:spid="_x0000_s103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pBOccA&#10;AADcAAAADwAAAGRycy9kb3ducmV2LnhtbESPT2vCQBTE7wW/w/IEL6XZ2EO1qauIWCL0VCOlx0f2&#10;NYlm34bsmj/99N2C4HGYmd8wq81gatFR6yrLCuZRDII4t7riQsEpe39agnAeWWNtmRSM5GCznjys&#10;MNG250/qjr4QAcIuQQWl900ipctLMugi2xAH78e2Bn2QbSF1i32Am1o+x/GLNFhxWCixoV1J+eV4&#10;NQrS1O4fu+t5/lWMy49vN573l99Mqdl02L6B8DT4e/jWPmgFi9cF/J8JR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KQTnHAAAA3AAAAA8AAAAAAAAAAAAAAAAAmAIAAGRy&#10;cy9kb3ducmV2LnhtbFBLBQYAAAAABAAEAPUAAACMAwAAAAA=&#10;" fillcolor="#cfc" strokecolor="green" strokeweight=".25pt">
                    <o:lock v:ext="edit" aspectratio="t"/>
                    <v:textbox inset="0,0,0,0"/>
                  </v:shape>
                </v:group>
                <v:group id="Group 1994" o:spid="_x0000_s1032" style="position:absolute;left:1202;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eb8bCAAAA3AAAAA8A&#10;AAAAAAAAAAAAAAAAqgIAAGRycy9kb3ducmV2LnhtbFBLBQYAAAAABAAEAPoAAACZAwAAAAA=&#10;">
                  <o:lock v:ext="edit" aspectratio="t"/>
                  <v:shape id="AutoShape 1995" o:spid="_x0000_s1033"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xmHMIA&#10;AADcAAAADwAAAGRycy9kb3ducmV2LnhtbESPS6vCMBSE9xf8D+EI7q6pLnxUo4iiuPMJbg/Nsa02&#10;J6VJtfrrzYULLoeZ+YaZzhtTiAdVLresoNeNQBAnVuecKjif1r8jEM4jaywsk4IXOZjPWj9TjLV9&#10;8oEeR5+KAGEXo4LM+zKW0iUZGXRdWxIH72orgz7IKpW6wmeAm0L2o2ggDeYcFjIsaZlRcj/WRoFJ&#10;Lv31Pn+fd5tNWd+oXp0WvFKq024WExCeGv8N/7e3WsFwPIa/M+EIy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GYcwgAAANwAAAAPAAAAAAAAAAAAAAAAAJgCAABkcnMvZG93&#10;bnJldi54bWxQSwUGAAAAAAQABAD1AAAAhwMAAAAA&#10;" fillcolor="#cfc" strokecolor="green" strokeweight=".25pt">
                    <o:lock v:ext="edit" aspectratio="t"/>
                    <v:textbox inset="0,0,0,0"/>
                  </v:shape>
                  <v:shape id="AutoShape 1996" o:spid="_x0000_s1034"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UL0A&#10;AADcAAAADwAAAGRycy9kb3ducmV2LnhtbERPuwrCMBTdBf8hXMFNUx1EqlFEUdx8FVwvzbWtNjel&#10;SbX69WYQHA/nPV+2phRPql1hWcFoGIEgTq0uOFOQXLaDKQjnkTWWlknBmxwsF93OHGNtX3yi59ln&#10;IoSwi1FB7n0VS+nSnAy6oa2IA3eztUEfYJ1JXeMrhJtSjqNoIg0WHBpyrGidU/o4N0aBSa/j7bH4&#10;JIfdrmru1GwuK94o1e+1qxkIT63/i3/uvVYwjcL8cCYcAb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CjOUL0AAADcAAAADwAAAAAAAAAAAAAAAACYAgAAZHJzL2Rvd25yZXYu&#10;eG1sUEsFBgAAAAAEAAQA9QAAAIIDAAAAAA==&#10;" fillcolor="#cfc" strokecolor="green" strokeweight=".25pt">
                    <o:lock v:ext="edit" aspectratio="t"/>
                    <v:textbox inset="0,0,0,0"/>
                  </v:shape>
                  <v:shape id="AutoShape 1997" o:spid="_x0000_s1035"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9B8YA&#10;AADcAAAADwAAAGRycy9kb3ducmV2LnhtbESPzWrDMBCE74W8g9hALqWRnUMxTpRQSoIDPdUuJcfF&#10;2tpOrJWxFP/06atCocdhZr5hdofJtGKg3jWWFcTrCARxaXXDlYKP4vSUgHAeWWNrmRTM5OCwXzzs&#10;MNV25Hcacl+JAGGXooLa+y6V0pU1GXRr2xEH78v2Bn2QfSV1j2OAm1ZuouhZGmw4LNTY0WtN5S2/&#10;GwVZZo+Pw/0af1Zz8nZx8/V4+y6UWi2nly0IT5P/D/+1z1pBEsXweyYc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F9B8YAAADcAAAADwAAAAAAAAAAAAAAAACYAgAAZHJz&#10;L2Rvd25yZXYueG1sUEsFBgAAAAAEAAQA9QAAAIsDAAAAAA==&#10;" fillcolor="#cfc" strokecolor="green" strokeweight=".25pt">
                    <o:lock v:ext="edit" aspectratio="t"/>
                    <v:textbox inset="0,0,0,0"/>
                  </v:shape>
                  <v:shape id="AutoShape 1998" o:spid="_x0000_s1036"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jcMUA&#10;AADcAAAADwAAAGRycy9kb3ducmV2LnhtbESPT4vCMBTE74LfIbwFL6KpHpZSG2VZFAVP/kE8Ppq3&#10;bbV5KU2srZ/eLCzscZiZ3zDpqjOVaKlxpWUFs2kEgjizuuRcwfm0mcQgnEfWWFkmBT05WC2HgxQT&#10;bZ98oPbocxEg7BJUUHhfJ1K6rCCDbmpr4uD92MagD7LJpW7wGeCmkvMo+pQGSw4LBdb0XVB2Pz6M&#10;gu3Wrsft4za75H28v7r+tr6/TkqNPrqvBQhPnf8P/7V3WkEczeH3TDgCcv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NwxQAAANwAAAAPAAAAAAAAAAAAAAAAAJgCAABkcnMv&#10;ZG93bnJldi54bWxQSwUGAAAAAAQABAD1AAAAigMAAAAA&#10;" fillcolor="#cfc" strokecolor="green" strokeweight=".25pt">
                    <o:lock v:ext="edit" aspectratio="t"/>
                    <v:textbox inset="0,0,0,0"/>
                  </v:shape>
                </v:group>
                <v:group id="Group 1999" o:spid="_x0000_s1037" style="position:absolute;left:1338;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BPxmxgAAANwA&#10;AAAPAAAAAAAAAAAAAAAAAKoCAABkcnMvZG93bnJldi54bWxQSwUGAAAAAAQABAD6AAAAnQMAAAAA&#10;">
                  <o:lock v:ext="edit" aspectratio="t"/>
                  <v:shape id="AutoShape 2000" o:spid="_x0000_s103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PIU8EA&#10;AADcAAAADwAAAGRycy9kb3ducmV2LnhtbESPzarCMBSE94LvEI7gTlNFRHqNIorizl+420NzbKvN&#10;SWlSrT69EQSXw8x8w0znjSnEnSqXW1Yw6EcgiBOrc04VnE/r3gSE88gaC8uk4EkO5rN2a4qxtg8+&#10;0P3oUxEg7GJUkHlfxlK6JCODrm9L4uBdbGXQB1mlUlf4CHBTyGEUjaXBnMNChiUtM0pux9ooMMn/&#10;cL3PX+fdZlPWV6pXpwWvlOp2msUfCE+N/4W/7a1WMIlG8DkTj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TyFPBAAAA3AAAAA8AAAAAAAAAAAAAAAAAmAIAAGRycy9kb3du&#10;cmV2LnhtbFBLBQYAAAAABAAEAPUAAACGAwAAAAA=&#10;" fillcolor="#cfc" strokecolor="green" strokeweight=".25pt">
                    <o:lock v:ext="edit" aspectratio="t"/>
                    <v:textbox inset="0,0,0,0"/>
                  </v:shape>
                  <v:shape id="AutoShape 2001" o:spid="_x0000_s103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tyMEA&#10;AADcAAAADwAAAGRycy9kb3ducmV2LnhtbESPzarCMBSE94LvEI7gTlMFRXqNIorizl+420NzbKvN&#10;SWlSrT69EQSXw8x8w0znjSnEnSqXW1Yw6EcgiBOrc04VnE/r3gSE88gaC8uk4EkO5rN2a4qxtg8+&#10;0P3oUxEg7GJUkHlfxlK6JCODrm9L4uBdbGXQB1mlUlf4CHBTyGEUjaXBnMNChiUtM0pux9ooMMn/&#10;cL3PX+fdZlPWV6pXpwWvlOp2msUfCE+N/4W/7a1WMIlG8DkTj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fbcjBAAAA3AAAAA8AAAAAAAAAAAAAAAAAmAIAAGRycy9kb3du&#10;cmV2LnhtbFBLBQYAAAAABAAEAPUAAACGAwAAAAA=&#10;" fillcolor="#cfc" strokecolor="green" strokeweight=".25pt">
                    <o:lock v:ext="edit" aspectratio="t"/>
                    <v:textbox inset="0,0,0,0"/>
                  </v:shape>
                  <v:shape id="AutoShape 2002" o:spid="_x0000_s104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lc8UA&#10;AADcAAAADwAAAGRycy9kb3ducmV2LnhtbESPT4vCMBTE78J+h/AEL7KmepDSbRQRFwVP/mHZ46N5&#10;ttXmpTSxtvvpN4LgcZiZ3zDpsjOVaKlxpWUF00kEgjizuuRcwfn0/RmDcB5ZY2WZFPTkYLn4GKSY&#10;aPvgA7VHn4sAYZeggsL7OpHSZQUZdBNbEwfvYhuDPsgml7rBR4CbSs6iaC4NlhwWCqxpXVB2O96N&#10;gu3Wbsbt/Tr9yft4/+v66+b2d1JqNOxWXyA8df4dfrV3WkEczeF5Jhw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OVzxQAAANwAAAAPAAAAAAAAAAAAAAAAAJgCAABkcnMv&#10;ZG93bnJldi54bWxQSwUGAAAAAAQABAD1AAAAigMAAAAA&#10;" fillcolor="#cfc" strokecolor="green" strokeweight=".25pt">
                    <o:lock v:ext="edit" aspectratio="t"/>
                    <v:textbox inset="0,0,0,0"/>
                  </v:shape>
                  <v:shape id="AutoShape 2003" o:spid="_x0000_s104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A6MYA&#10;AADcAAAADwAAAGRycy9kb3ducmV2LnhtbESPT2vCQBTE7wW/w/IKXopu7KENqasUsUToqVHE4yP7&#10;mkSzb0N286+fvlsoeBxm5jfMejuaWvTUusqygtUyAkGcW11xoeB0/FjEIJxH1lhbJgUTOdhuZg9r&#10;TLQd+Iv6zBciQNglqKD0vkmkdHlJBt3SNsTB+7atQR9kW0jd4hDgppbPUfQiDVYcFkpsaFdSfss6&#10;oyBN7f6p766rczHFnxc3Xfe3n6NS88fx/Q2Ep9Hfw//tg1YQR6/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RA6MYAAADcAAAADwAAAAAAAAAAAAAAAACYAgAAZHJz&#10;L2Rvd25yZXYueG1sUEsFBgAAAAAEAAQA9QAAAIsDAAAAAA==&#10;" fillcolor="#cfc" strokecolor="green" strokeweight=".25pt">
                    <o:lock v:ext="edit" aspectratio="t"/>
                    <v:textbox inset="0,0,0,0"/>
                  </v:shape>
                </v:group>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620864" behindDoc="0" locked="0" layoutInCell="1" allowOverlap="1" wp14:anchorId="00D63A96" wp14:editId="35923E2C">
                <wp:simplePos x="0" y="0"/>
                <wp:positionH relativeFrom="column">
                  <wp:posOffset>1597935</wp:posOffset>
                </wp:positionH>
                <wp:positionV relativeFrom="paragraph">
                  <wp:posOffset>3272518</wp:posOffset>
                </wp:positionV>
                <wp:extent cx="321945" cy="161925"/>
                <wp:effectExtent l="38100" t="19050" r="40005" b="9525"/>
                <wp:wrapNone/>
                <wp:docPr id="808" name="Group 20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1945" cy="161925"/>
                          <a:chOff x="1066" y="2478"/>
                          <a:chExt cx="362" cy="364"/>
                        </a:xfrm>
                      </wpg:grpSpPr>
                      <wpg:grpSp>
                        <wpg:cNvPr id="809" name="Group 2005"/>
                        <wpg:cNvGrpSpPr>
                          <a:grpSpLocks noChangeAspect="1"/>
                        </wpg:cNvGrpSpPr>
                        <wpg:grpSpPr bwMode="auto">
                          <a:xfrm rot="21274063" flipH="1">
                            <a:off x="1066" y="2478"/>
                            <a:ext cx="90" cy="364"/>
                            <a:chOff x="1247" y="3158"/>
                            <a:chExt cx="102" cy="545"/>
                          </a:xfrm>
                        </wpg:grpSpPr>
                        <wps:wsp>
                          <wps:cNvPr id="810" name="AutoShape 2006"/>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11" name="AutoShape 2007"/>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12" name="AutoShape 2008"/>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13" name="AutoShape 2009"/>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814" name="Group 2010"/>
                        <wpg:cNvGrpSpPr>
                          <a:grpSpLocks noChangeAspect="1"/>
                        </wpg:cNvGrpSpPr>
                        <wpg:grpSpPr bwMode="auto">
                          <a:xfrm rot="21274063" flipH="1">
                            <a:off x="1202" y="2478"/>
                            <a:ext cx="90" cy="364"/>
                            <a:chOff x="1247" y="3158"/>
                            <a:chExt cx="102" cy="545"/>
                          </a:xfrm>
                        </wpg:grpSpPr>
                        <wps:wsp>
                          <wps:cNvPr id="815" name="AutoShape 2011"/>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16" name="AutoShape 2012"/>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17" name="AutoShape 2013"/>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18" name="AutoShape 2014"/>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819" name="Group 2015"/>
                        <wpg:cNvGrpSpPr>
                          <a:grpSpLocks noChangeAspect="1"/>
                        </wpg:cNvGrpSpPr>
                        <wpg:grpSpPr bwMode="auto">
                          <a:xfrm rot="21274063" flipH="1">
                            <a:off x="1338" y="2478"/>
                            <a:ext cx="90" cy="364"/>
                            <a:chOff x="1247" y="3158"/>
                            <a:chExt cx="102" cy="545"/>
                          </a:xfrm>
                        </wpg:grpSpPr>
                        <wps:wsp>
                          <wps:cNvPr id="820" name="AutoShape 2016"/>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21" name="AutoShape 2017"/>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22" name="AutoShape 2018"/>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23" name="AutoShape 2019"/>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wgp>
                  </a:graphicData>
                </a:graphic>
              </wp:anchor>
            </w:drawing>
          </mc:Choice>
          <mc:Fallback>
            <w:pict>
              <v:group w14:anchorId="7E3662D0" id="Group 2004" o:spid="_x0000_s1026" style="position:absolute;left:0;text-align:left;margin-left:125.8pt;margin-top:257.7pt;width:25.35pt;height:12.75pt;z-index:251620864" coordorigin="1066,2478" coordsize="36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">
                <o:lock v:ext="edit" aspectratio="t"/>
                <v:group id="Group 2005" o:spid="_x0000_s1027" style="position:absolute;left:1066;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sy4zFAAAA3AAA&#10;AA8AAAAAAAAAAAAAAAAAqgIAAGRycy9kb3ducmV2LnhtbFBLBQYAAAAABAAEAPoAAACcAwAAAAA=&#10;">
                  <o:lock v:ext="edit" aspectratio="t"/>
                  <v:shape id="AutoShape 2006" o:spid="_x0000_s102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Yjb0A&#10;AADcAAAADwAAAGRycy9kb3ducmV2LnhtbERPuwrCMBTdBf8hXMFNUx1EqlFEUdx8FVwvzbWtNjel&#10;SbX69WYQHA/nPV+2phRPql1hWcFoGIEgTq0uOFOQXLaDKQjnkTWWlknBmxwsF93OHGNtX3yi59ln&#10;IoSwi1FB7n0VS+nSnAy6oa2IA3eztUEfYJ1JXeMrhJtSjqNoIg0WHBpyrGidU/o4N0aBSa/j7bH4&#10;JIfdrmru1GwuK94o1e+1qxkIT63/i3/uvVYwHYX5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fFYjb0AAADcAAAADwAAAAAAAAAAAAAAAACYAgAAZHJzL2Rvd25yZXYu&#10;eG1sUEsFBgAAAAAEAAQA9QAAAIIDAAAAAA==&#10;" fillcolor="#cfc" strokecolor="green" strokeweight=".25pt">
                    <o:lock v:ext="edit" aspectratio="t"/>
                    <v:textbox inset="0,0,0,0"/>
                  </v:shape>
                  <v:shape id="AutoShape 2007" o:spid="_x0000_s102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9FsQA&#10;AADcAAAADwAAAGRycy9kb3ducmV2LnhtbESPQWvCQBSE70L/w/IK3swmHkRiNkEqijetBrw+sq9J&#10;2uzbkN1o2l/vFgo9DjPzDZMVk+nEnQbXWlaQRDEI4srqlmsF5XW/WINwHlljZ5kUfJODIn+ZZZhq&#10;++B3ul98LQKEXYoKGu/7VEpXNWTQRbYnDt6HHQz6IIda6gEfAW46uYzjlTTYclhosKe3hqqvy2gU&#10;mOq23J/bn/J0OPTjJ42765Z3Ss1fp+0GhKfJ/4f/2ketYJ0k8HsmHAGZ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9/RbEAAAA3AAAAA8AAAAAAAAAAAAAAAAAmAIAAGRycy9k&#10;b3ducmV2LnhtbFBLBQYAAAAABAAEAPUAAACJAwAAAAA=&#10;" fillcolor="#cfc" strokecolor="green" strokeweight=".25pt">
                    <o:lock v:ext="edit" aspectratio="t"/>
                    <v:textbox inset="0,0,0,0"/>
                  </v:shape>
                  <v:shape id="AutoShape 2008" o:spid="_x0000_s103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p1rcUA&#10;AADcAAAADwAAAGRycy9kb3ducmV2LnhtbESPT4vCMBTE74LfIbwFL7Km9bCUrlFkURT25B/E46N5&#10;ttXmpTSxtvvpzYLgcZiZ3zCzRWcq0VLjSssK4kkEgjizuuRcwfGw/kxAOI+ssbJMCnpysJgPBzNM&#10;tX3wjtq9z0WAsEtRQeF9nUrpsoIMuomtiYN3sY1BH2STS93gI8BNJadR9CUNlhwWCqzpp6Dstr8b&#10;BZuNXY3b+zU+5X3ye3b9dXX7Oyg1+uiW3yA8df4dfrW3WkEST+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nWtxQAAANwAAAAPAAAAAAAAAAAAAAAAAJgCAABkcnMv&#10;ZG93bnJldi54bWxQSwUGAAAAAAQABAD1AAAAigMAAAAA&#10;" fillcolor="#cfc" strokecolor="green" strokeweight=".25pt">
                    <o:lock v:ext="edit" aspectratio="t"/>
                    <v:textbox inset="0,0,0,0"/>
                  </v:shape>
                  <v:shape id="AutoShape 2009" o:spid="_x0000_s103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QNsUA&#10;AADcAAAADwAAAGRycy9kb3ducmV2LnhtbESPQWvCQBSE7wX/w/IEL0U3aaGE6CoiFgVPVRGPj+wz&#10;iWbfhuwaE399t1DwOMzMN8xs0ZlKtNS40rKCeBKBIM6sLjlXcDx8jxMQziNrrCyTgp4cLOaDtxmm&#10;2j74h9q9z0WAsEtRQeF9nUrpsoIMuomtiYN3sY1BH2STS93gI8BNJT+i6EsaLDksFFjTqqDstr8b&#10;BZuNXb+392t8yvtkd3b9dX17HpQaDbvlFISnzr/C/+2tVpDEn/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tA2xQAAANwAAAAPAAAAAAAAAAAAAAAAAJgCAABkcnMv&#10;ZG93bnJldi54bWxQSwUGAAAAAAQABAD1AAAAigMAAAAA&#10;" fillcolor="#cfc" strokecolor="green" strokeweight=".25pt">
                    <o:lock v:ext="edit" aspectratio="t"/>
                    <v:textbox inset="0,0,0,0"/>
                  </v:shape>
                </v:group>
                <v:group id="Group 2010" o:spid="_x0000_s1032" style="position:absolute;left:1202;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NPLPxgAAANwA&#10;AAAPAAAAAAAAAAAAAAAAAKoCAABkcnMvZG93bnJldi54bWxQSwUGAAAAAAQABAD6AAAAnQMAAAAA&#10;">
                  <o:lock v:ext="edit" aspectratio="t"/>
                  <v:shape id="AutoShape 2011" o:spid="_x0000_s1033"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7FcMA&#10;AADcAAAADwAAAGRycy9kb3ducmV2LnhtbESPQYvCMBSE74L/ITxhb5oqrEg1lqIo3nRV8Pponm21&#10;eSlNqtVfbxYW9jjMzDfMIulMJR7UuNKygvEoAkGcWV1yruB82gxnIJxH1lhZJgUvcpAs+70Fxto+&#10;+YceR5+LAGEXo4LC+zqW0mUFGXQjWxMH72obgz7IJpe6wWeAm0pOomgqDZYcFgqsaVVQdj+2RoHJ&#10;LpPNoXyf99tt3d6oXZ9SXiv1NejSOQhPnf8P/7V3WsFs/A2/Z8IRkM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b7FcMAAADcAAAADwAAAAAAAAAAAAAAAACYAgAAZHJzL2Rv&#10;d25yZXYueG1sUEsFBgAAAAAEAAQA9QAAAIgDAAAAAA==&#10;" fillcolor="#cfc" strokecolor="green" strokeweight=".25pt">
                    <o:lock v:ext="edit" aspectratio="t"/>
                    <v:textbox inset="0,0,0,0"/>
                  </v:shape>
                  <v:shape id="AutoShape 2012" o:spid="_x0000_s1034"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lYsAA&#10;AADcAAAADwAAAGRycy9kb3ducmV2LnhtbESPzQrCMBCE74LvEFbwpqkeRKpRRFG8+Qtel2Ztq82m&#10;NKlWn94IgsdhZr5hpvPGFOJBlcstKxj0IxDEidU5pwrOp3VvDMJ5ZI2FZVLwIgfzWbs1xVjbJx/o&#10;cfSpCBB2MSrIvC9jKV2SkUHXtyVx8K62MuiDrFKpK3wGuCnkMIpG0mDOYSHDkpYZJfdjbRSY5DJc&#10;7/P3ebfZlPWN6tVpwSulup1mMQHhqfH/8K+91QrGgxF8z4QjIG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RlYsAAAADcAAAADwAAAAAAAAAAAAAAAACYAgAAZHJzL2Rvd25y&#10;ZXYueG1sUEsFBgAAAAAEAAQA9QAAAIUDAAAAAA==&#10;" fillcolor="#cfc" strokecolor="green" strokeweight=".25pt">
                    <o:lock v:ext="edit" aspectratio="t"/>
                    <v:textbox inset="0,0,0,0"/>
                  </v:shape>
                  <v:shape id="AutoShape 2013" o:spid="_x0000_s1035"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WNcUA&#10;AADcAAAADwAAAGRycy9kb3ducmV2LnhtbESPQWvCQBSE7wX/w/IEL0U36aEN0VVELAqeqiIeH9ln&#10;Es2+Ddk1Jv76bqHgcZiZb5jZojOVaKlxpWUF8SQCQZxZXXKu4Hj4HicgnEfWWFkmBT05WMwHbzNM&#10;tX3wD7V7n4sAYZeigsL7OpXSZQUZdBNbEwfvYhuDPsgml7rBR4CbSn5E0ac0WHJYKLCmVUHZbX83&#10;CjYbu35v79f4lPfJ7uz66/r2PCg1GnbLKQhPnX+F/9tbrSCJv+DvTD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LdY1xQAAANwAAAAPAAAAAAAAAAAAAAAAAJgCAABkcnMv&#10;ZG93bnJldi54bWxQSwUGAAAAAAQABAD1AAAAigMAAAAA&#10;" fillcolor="#cfc" strokecolor="green" strokeweight=".25pt">
                    <o:lock v:ext="edit" aspectratio="t"/>
                    <v:textbox inset="0,0,0,0"/>
                  </v:shape>
                  <v:shape id="AutoShape 2014" o:spid="_x0000_s1036"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CR8IA&#10;AADcAAAADwAAAGRycy9kb3ducmV2LnhtbERPy4rCMBTdC/MP4QqzkTGtCymdRhFxUJiVD4ZZXppr&#10;W21uShNr69ebheDycN7Zsje16Kh1lWUF8TQCQZxbXXGh4HT8+UpAOI+ssbZMCgZysFx8jDJMtb3z&#10;nrqDL0QIYZeigtL7JpXS5SUZdFPbEAfubFuDPsC2kLrFewg3tZxF0VwarDg0lNjQuqT8ergZBdut&#10;3Uy62yX+K4bk998Nl831cVTqc9yvvkF46v1b/HLvtIIkDmvDmX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kJHwgAAANwAAAAPAAAAAAAAAAAAAAAAAJgCAABkcnMvZG93&#10;bnJldi54bWxQSwUGAAAAAAQABAD1AAAAhwMAAAAA&#10;" fillcolor="#cfc" strokecolor="green" strokeweight=".25pt">
                    <o:lock v:ext="edit" aspectratio="t"/>
                    <v:textbox inset="0,0,0,0"/>
                  </v:shape>
                </v:group>
                <v:group id="Group 2015" o:spid="_x0000_s1037" style="position:absolute;left:1338;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NV1RxgAAANwA&#10;AAAPAAAAAAAAAAAAAAAAAKoCAABkcnMvZG93bnJldi54bWxQSwUGAAAAAAQABAD6AAAAnQMAAAAA&#10;">
                  <o:lock v:ext="edit" aspectratio="t"/>
                  <v:shape id="AutoShape 2016" o:spid="_x0000_s103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2SML0A&#10;AADcAAAADwAAAGRycy9kb3ducmV2LnhtbERPuwrCMBTdBf8hXMFNUzuIVKOIorj5BNdLc22rzU1p&#10;Uq1+vRkEx8N5zxatKcWTaldYVjAaRiCIU6sLzhRczpvBBITzyBpLy6TgTQ4W825nhom2Lz7S8+Qz&#10;EULYJagg975KpHRpTgbd0FbEgbvZ2qAPsM6krvEVwk0p4ygaS4MFh4YcK1rllD5OjVFg0mu8ORSf&#10;y367rZo7NevzktdK9XvtcgrCU+v/4p97pxVM4jA/nAlH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52SML0AAADcAAAADwAAAAAAAAAAAAAAAACYAgAAZHJzL2Rvd25yZXYu&#10;eG1sUEsFBgAAAAAEAAQA9QAAAIIDAAAAAA==&#10;" fillcolor="#cfc" strokecolor="green" strokeweight=".25pt">
                    <o:lock v:ext="edit" aspectratio="t"/>
                    <v:textbox inset="0,0,0,0"/>
                  </v:shape>
                  <v:shape id="AutoShape 2017" o:spid="_x0000_s103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3q8MA&#10;AADcAAAADwAAAGRycy9kb3ducmV2LnhtbESPT4vCMBTE7wt+h/AEb2vaHkS6RimK4s31D+z10Tzb&#10;avNSmlSrn34jCB6HmfkNM1v0phY3al1lWUE8jkAQ51ZXXCg4HdffUxDOI2usLZOCBzlYzAdfM0y1&#10;vfOebgdfiABhl6KC0vsmldLlJRl0Y9sQB+9sW4M+yLaQusV7gJtaJlE0kQYrDgslNrQsKb8eOqPA&#10;5H/J+rd6nnabTdNdqFsdM14pNRr22Q8IT73/hN/trVYwTWJ4nQ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E3q8MAAADcAAAADwAAAAAAAAAAAAAAAACYAgAAZHJzL2Rv&#10;d25yZXYueG1sUEsFBgAAAAAEAAQA9QAAAIgDAAAAAA==&#10;" fillcolor="#cfc" strokecolor="green" strokeweight=".25pt">
                    <o:lock v:ext="edit" aspectratio="t"/>
                    <v:textbox inset="0,0,0,0"/>
                  </v:shape>
                  <v:shape id="AutoShape 2018" o:spid="_x0000_s104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EMUA&#10;AADcAAAADwAAAGRycy9kb3ducmV2LnhtbESPQYvCMBSE7wv+h/CEvSya2oOUahQRxQVPqyIeH82z&#10;rTYvpYm19ddvhIU9DjPzDTNfdqYSLTWutKxgMo5AEGdWl5wrOB23owSE88gaK8ukoCcHy8XgY46p&#10;tk/+ofbgcxEg7FJUUHhfp1K6rCCDbmxr4uBdbWPQB9nkUjf4DHBTyTiKptJgyWGhwJrWBWX3w8Mo&#10;2O3s5qt93CbnvE/2F9ffNvfXUanPYbeagfDU+f/wX/tbK0jiGN5nw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r8QxQAAANwAAAAPAAAAAAAAAAAAAAAAAJgCAABkcnMv&#10;ZG93bnJldi54bWxQSwUGAAAAAAQABAD1AAAAigMAAAAA&#10;" fillcolor="#cfc" strokecolor="green" strokeweight=".25pt">
                    <o:lock v:ext="edit" aspectratio="t"/>
                    <v:textbox inset="0,0,0,0"/>
                  </v:shape>
                  <v:shape id="AutoShape 2019" o:spid="_x0000_s104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ai8cA&#10;AADcAAAADwAAAGRycy9kb3ducmV2LnhtbESPT2vCQBTE7wW/w/KEXkrdaKGE1FWKKCl4alLE4yP7&#10;mkSzb0N2zR8/fbdQ6HGYmd8w6+1oGtFT52rLCpaLCARxYXXNpYKv/PAcg3AeWWNjmRRM5GC7mT2s&#10;MdF24E/qM1+KAGGXoILK+zaR0hUVGXQL2xIH79t2Bn2QXSl1h0OAm0auouhVGqw5LFTY0q6i4prd&#10;jII0tfun/nZZnsopPp7ddNlf77lSj/Px/Q2Ep9H/h//aH1pBvHqB3zPhCM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6GovHAAAA3AAAAA8AAAAAAAAAAAAAAAAAmAIAAGRy&#10;cy9kb3ducmV2LnhtbFBLBQYAAAAABAAEAPUAAACMAwAAAAA=&#10;" fillcolor="#cfc" strokecolor="green" strokeweight=".25pt">
                    <o:lock v:ext="edit" aspectratio="t"/>
                    <v:textbox inset="0,0,0,0"/>
                  </v:shape>
                </v:group>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621888" behindDoc="0" locked="0" layoutInCell="1" allowOverlap="1" wp14:anchorId="4667E1DF" wp14:editId="1A50FCAF">
                <wp:simplePos x="0" y="0"/>
                <wp:positionH relativeFrom="column">
                  <wp:posOffset>3368950</wp:posOffset>
                </wp:positionH>
                <wp:positionV relativeFrom="paragraph">
                  <wp:posOffset>2890248</wp:posOffset>
                </wp:positionV>
                <wp:extent cx="25400" cy="344170"/>
                <wp:effectExtent l="0" t="0" r="12700" b="17780"/>
                <wp:wrapNone/>
                <wp:docPr id="824" name="Group 2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5400" cy="344170"/>
                          <a:chOff x="2660" y="2245"/>
                          <a:chExt cx="29" cy="388"/>
                        </a:xfrm>
                      </wpg:grpSpPr>
                      <wps:wsp>
                        <wps:cNvPr id="825" name="Line 2021"/>
                        <wps:cNvCnPr/>
                        <wps:spPr bwMode="auto">
                          <a:xfrm>
                            <a:off x="2676" y="2451"/>
                            <a:ext cx="0" cy="182"/>
                          </a:xfrm>
                          <a:prstGeom prst="line">
                            <a:avLst/>
                          </a:prstGeom>
                          <a:noFill/>
                          <a:ln w="254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6" name="Oval 2022"/>
                        <wps:cNvSpPr>
                          <a:spLocks noChangeAspect="1" noChangeArrowheads="1"/>
                        </wps:cNvSpPr>
                        <wps:spPr bwMode="auto">
                          <a:xfrm flipH="1">
                            <a:off x="2660" y="2245"/>
                            <a:ext cx="29" cy="272"/>
                          </a:xfrm>
                          <a:prstGeom prst="ellipse">
                            <a:avLst/>
                          </a:prstGeom>
                          <a:pattFill prst="pct70">
                            <a:fgClr>
                              <a:srgbClr val="008000"/>
                            </a:fgClr>
                            <a:bgClr>
                              <a:srgbClr val="FFFFFF"/>
                            </a:bgClr>
                          </a:patt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wgp>
                  </a:graphicData>
                </a:graphic>
              </wp:anchor>
            </w:drawing>
          </mc:Choice>
          <mc:Fallback>
            <w:pict>
              <v:group w14:anchorId="7BC166AF" id="Group 2020" o:spid="_x0000_s1026" style="position:absolute;left:0;text-align:left;margin-left:265.25pt;margin-top:227.6pt;width:2pt;height:27.1pt;z-index:251621888" coordorigin="2660,2245" coordsize="29,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">
                <o:lock v:ext="edit" aspectratio="t"/>
                <v:line id="Line 2021" o:spid="_x0000_s1027" style="position:absolute;visibility:visible;mso-wrap-style:square" from="2676,2451" to="2676,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9oDMQAAADcAAAADwAAAGRycy9kb3ducmV2LnhtbESPQWsCMRSE70L/Q3hCb5pV2SKrUaRQ&#10;aItQtV56e2yem8XNy5KkbvrvG6HQ4zAz3zDrbbKduJEPrWMFs2kBgrh2uuVGwfnzZbIEESKyxs4x&#10;KfihANvNw2iNlXYDH+l2io3IEA4VKjAx9pWUoTZkMUxdT5y9i/MWY5a+kdrjkOG2k/OieJIWW84L&#10;Bnt6NlRfT99WQXEgU/Lh67xfJL94L5N8i8OHUo/jtFuBiJTif/iv/aoVLOcl3M/k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T2gMxAAAANwAAAAPAAAAAAAAAAAA&#10;AAAAAKECAABkcnMvZG93bnJldi54bWxQSwUGAAAAAAQABAD5AAAAkgMAAAAA&#10;" strokecolor="green" strokeweight="2pt"/>
                <v:oval id="Oval 2022" o:spid="_x0000_s1028" style="position:absolute;left:2660;top:2245;width:29;height:2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otEsQA&#10;AADcAAAADwAAAGRycy9kb3ducmV2LnhtbESPwWrDMBBE74X+g9hCL6GR6oNwHSuhCbQEemqSD1is&#10;jeXEWhlLSdy/jwqFHoeZecPUq8n34kpj7AIbeJ0rEMRNsB23Bg77j5cSREzIFvvAZOCHIqyWjw81&#10;Vjbc+Juuu9SKDOFYoQGX0lBJGRtHHuM8DMTZO4bRY8pybKUd8ZbhvpeFUlp67DgvOBxo46g57y7e&#10;wGz9qbQ+qeJr5jalHtb2kuSbMc9P0/sCRKIp/Yf/2ltroCw0/J7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KLRLEAAAA3AAAAA8AAAAAAAAAAAAAAAAAmAIAAGRycy9k&#10;b3ducmV2LnhtbFBLBQYAAAAABAAEAPUAAACJAwAAAAA=&#10;" fillcolor="green" stroked="f">
                  <v:fill r:id="rId8" o:title="" type="pattern"/>
                  <o:lock v:ext="edit" aspectratio="t"/>
                  <v:textbox inset="0,0,0,0"/>
                </v:oval>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622912" behindDoc="0" locked="0" layoutInCell="1" allowOverlap="1" wp14:anchorId="2FFA82CB" wp14:editId="38786895">
                <wp:simplePos x="0" y="0"/>
                <wp:positionH relativeFrom="column">
                  <wp:posOffset>3364505</wp:posOffset>
                </wp:positionH>
                <wp:positionV relativeFrom="paragraph">
                  <wp:posOffset>3097258</wp:posOffset>
                </wp:positionV>
                <wp:extent cx="321310" cy="362585"/>
                <wp:effectExtent l="57150" t="19050" r="40640" b="56515"/>
                <wp:wrapNone/>
                <wp:docPr id="827" name="Group 2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1310" cy="362585"/>
                          <a:chOff x="1066" y="2478"/>
                          <a:chExt cx="362" cy="364"/>
                        </a:xfrm>
                      </wpg:grpSpPr>
                      <wpg:grpSp>
                        <wpg:cNvPr id="828" name="Group 2024"/>
                        <wpg:cNvGrpSpPr>
                          <a:grpSpLocks noChangeAspect="1"/>
                        </wpg:cNvGrpSpPr>
                        <wpg:grpSpPr bwMode="auto">
                          <a:xfrm rot="21274063" flipH="1">
                            <a:off x="1066" y="2478"/>
                            <a:ext cx="90" cy="364"/>
                            <a:chOff x="1247" y="3158"/>
                            <a:chExt cx="102" cy="545"/>
                          </a:xfrm>
                        </wpg:grpSpPr>
                        <wps:wsp>
                          <wps:cNvPr id="829" name="AutoShape 2025"/>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30" name="AutoShape 2026"/>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31" name="AutoShape 2027"/>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32" name="AutoShape 2028"/>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833" name="Group 2029"/>
                        <wpg:cNvGrpSpPr>
                          <a:grpSpLocks noChangeAspect="1"/>
                        </wpg:cNvGrpSpPr>
                        <wpg:grpSpPr bwMode="auto">
                          <a:xfrm rot="21274063" flipH="1">
                            <a:off x="1202" y="2478"/>
                            <a:ext cx="90" cy="364"/>
                            <a:chOff x="1247" y="3158"/>
                            <a:chExt cx="102" cy="545"/>
                          </a:xfrm>
                        </wpg:grpSpPr>
                        <wps:wsp>
                          <wps:cNvPr id="834" name="AutoShape 2030"/>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35" name="AutoShape 2031"/>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36" name="AutoShape 2032"/>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37" name="AutoShape 2033"/>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838" name="Group 2034"/>
                        <wpg:cNvGrpSpPr>
                          <a:grpSpLocks noChangeAspect="1"/>
                        </wpg:cNvGrpSpPr>
                        <wpg:grpSpPr bwMode="auto">
                          <a:xfrm rot="21274063" flipH="1">
                            <a:off x="1338" y="2478"/>
                            <a:ext cx="90" cy="364"/>
                            <a:chOff x="1247" y="3158"/>
                            <a:chExt cx="102" cy="545"/>
                          </a:xfrm>
                        </wpg:grpSpPr>
                        <wps:wsp>
                          <wps:cNvPr id="839" name="AutoShape 2035"/>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40" name="AutoShape 2036"/>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41" name="AutoShape 2037"/>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42" name="AutoShape 2038"/>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wgp>
                  </a:graphicData>
                </a:graphic>
              </wp:anchor>
            </w:drawing>
          </mc:Choice>
          <mc:Fallback>
            <w:pict>
              <v:group w14:anchorId="6BC52EBB" id="Group 2023" o:spid="_x0000_s1026" style="position:absolute;left:0;text-align:left;margin-left:264.9pt;margin-top:243.9pt;width:25.3pt;height:28.55pt;z-index:251622912" coordorigin="1066,2478" coordsize="36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">
                <o:lock v:ext="edit" aspectratio="t"/>
                <v:group id="Group 2024" o:spid="_x0000_s1027" style="position:absolute;left:1066;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VMnfCAAAA3AAAAA8A&#10;AAAAAAAAAAAAAAAAqgIAAGRycy9kb3ducmV2LnhtbFBLBQYAAAAABAAEAPoAAACZAwAAAAA=&#10;">
                  <o:lock v:ext="edit" aspectratio="t"/>
                  <v:shape id="AutoShape 2025" o:spid="_x0000_s102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7rcMA&#10;AADcAAAADwAAAGRycy9kb3ducmV2LnhtbESPT4vCMBTE74LfITzBm6b2INo1LbKiePMv7PXRvG27&#10;27yUJtW6n34jCB6HmfkNs8p6U4sbta6yrGA2jUAQ51ZXXCi4XraTBQjnkTXWlknBgxxk6XCwwkTb&#10;O5/odvaFCBB2CSoovW8SKV1ekkE3tQ1x8L5ta9AH2RZSt3gPcFPLOIrm0mDFYaHEhj5Lyn/PnVFg&#10;8q94e6z+rofdrul+qNtc1rxRajzq1x8gPPX+HX6191rBIl7C80w4Aj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c7rcMAAADcAAAADwAAAAAAAAAAAAAAAACYAgAAZHJzL2Rv&#10;d25yZXYueG1sUEsFBgAAAAAEAAQA9QAAAIgDAAAAAA==&#10;" fillcolor="#cfc" strokecolor="green" strokeweight=".25pt">
                    <o:lock v:ext="edit" aspectratio="t"/>
                    <v:textbox inset="0,0,0,0"/>
                  </v:shape>
                  <v:shape id="AutoShape 2026" o:spid="_x0000_s102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E7b0A&#10;AADcAAAADwAAAGRycy9kb3ducmV2LnhtbERPSwrCMBDdC94hjOBOUxVEqlFEUdz5BbdDM7bVZlKa&#10;VKunNwvB5eP9Z4vGFOJJlcstKxj0IxDEidU5pwou501vAsJ5ZI2FZVLwJgeLebs1w1jbFx/pefKp&#10;CCHsYlSQeV/GUrokI4Oub0viwN1sZdAHWKVSV/gK4aaQwygaS4M5h4YMS1pllDxOtVFgkutwc8g/&#10;l/12W9Z3qtfnJa+V6naa5RSEp8b/xT/3TiuYjML8cCYcAT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kQE7b0AAADcAAAADwAAAAAAAAAAAAAAAACYAgAAZHJzL2Rvd25yZXYu&#10;eG1sUEsFBgAAAAAEAAQA9QAAAIIDAAAAAA==&#10;" fillcolor="#cfc" strokecolor="green" strokeweight=".25pt">
                    <o:lock v:ext="edit" aspectratio="t"/>
                    <v:textbox inset="0,0,0,0"/>
                  </v:shape>
                  <v:shape id="AutoShape 2027" o:spid="_x0000_s103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23usUA&#10;AADcAAAADwAAAGRycy9kb3ducmV2LnhtbESPQWvCQBSE7wX/w/IEL0U3aaGE6CoiFgVPVRGPj+wz&#10;iWbfhuwaE399t1DwOMzMN8xs0ZlKtNS40rKCeBKBIM6sLjlXcDx8jxMQziNrrCyTgp4cLOaDtxmm&#10;2j74h9q9z0WAsEtRQeF9nUrpsoIMuomtiYN3sY1BH2STS93gI8BNJT+i6EsaLDksFFjTqqDstr8b&#10;BZuNXb+392t8yvtkd3b9dX17HpQaDbvlFISnzr/C/+2tVpB8xv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be6xQAAANwAAAAPAAAAAAAAAAAAAAAAAJgCAABkcnMv&#10;ZG93bnJldi54bWxQSwUGAAAAAAQABAD1AAAAigMAAAAA&#10;" fillcolor="#cfc" strokecolor="green" strokeweight=".25pt">
                    <o:lock v:ext="edit" aspectratio="t"/>
                    <v:textbox inset="0,0,0,0"/>
                  </v:shape>
                  <v:shape id="AutoShape 2028" o:spid="_x0000_s103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pzccA&#10;AADcAAAADwAAAGRycy9kb3ducmV2LnhtbESPT2vCQBTE7wW/w/KEXkrdaKGE1FWKKCl4alLE4yP7&#10;mkSzb0N2zR8/fbdQ6HGYmd8w6+1oGtFT52rLCpaLCARxYXXNpYKv/PAcg3AeWWNjmRRM5GC7mT2s&#10;MdF24E/qM1+KAGGXoILK+zaR0hUVGXQL2xIH79t2Bn2QXSl1h0OAm0auouhVGqw5LFTY0q6i4prd&#10;jII0tfun/nZZnsopPp7ddNlf77lSj/Px/Q2Ep9H/h//aH1pB/LKC3zPhCM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vKc3HAAAA3AAAAA8AAAAAAAAAAAAAAAAAmAIAAGRy&#10;cy9kb3ducmV2LnhtbFBLBQYAAAAABAAEAPUAAACMAwAAAAA=&#10;" fillcolor="#cfc" strokecolor="green" strokeweight=".25pt">
                    <o:lock v:ext="edit" aspectratio="t"/>
                    <v:textbox inset="0,0,0,0"/>
                  </v:shape>
                </v:group>
                <v:group id="Group 2029" o:spid="_x0000_s1032" style="position:absolute;left:1202;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aDbbxgAAANwA&#10;AAAPAAAAAAAAAAAAAAAAAKoCAABkcnMvZG93bnJldi54bWxQSwUGAAAAAAQABAD6AAAAnQMAAAAA&#10;">
                  <o:lock v:ext="edit" aspectratio="t"/>
                  <v:shape id="AutoShape 2030" o:spid="_x0000_s1033"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8C7sIA&#10;AADcAAAADwAAAGRycy9kb3ducmV2LnhtbESPS6vCMBSE9xf8D+EI7q6pD0SqUURR3PkEt4fm2Fab&#10;k9KkWv315sIFl8PMfMNM540pxIMql1tW0OtGIIgTq3NOFZxP698xCOeRNRaWScGLHMxnrZ8pxto+&#10;+UCPo09FgLCLUUHmfRlL6ZKMDLquLYmDd7WVQR9klUpd4TPATSH7UTSSBnMOCxmWtMwouR9ro8Ak&#10;l/56n7/Pu82mrG9Ur04LXinVaTeLCQhPjf+G/9tbrWA8GMLfmXAE5O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wLuwgAAANwAAAAPAAAAAAAAAAAAAAAAAJgCAABkcnMvZG93&#10;bnJldi54bWxQSwUGAAAAAAQABAD1AAAAhwMAAAAA&#10;" fillcolor="#cfc" strokecolor="green" strokeweight=".25pt">
                    <o:lock v:ext="edit" aspectratio="t"/>
                    <v:textbox inset="0,0,0,0"/>
                  </v:shape>
                  <v:shape id="AutoShape 2031" o:spid="_x0000_s1034"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ndcIA&#10;AADcAAAADwAAAGRycy9kb3ducmV2LnhtbESPzarCMBSE9xd8h3AEd9dURZFqFFEUd/6C20NzbKvN&#10;SWlSrT69uXDB5TAz3zDTeWMK8aDK5ZYV9LoRCOLE6pxTBefT+ncMwnlkjYVlUvAiB/NZ62eKsbZP&#10;PtDj6FMRIOxiVJB5X8ZSuiQjg65rS+LgXW1l0AdZpVJX+AxwU8h+FI2kwZzDQoYlLTNK7sfaKDDJ&#10;pb/e5+/zbrMp6xvVq9OCV0p12s1iAsJT47/h//ZWKxgPhvB3JhwBOf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6d1wgAAANwAAAAPAAAAAAAAAAAAAAAAAJgCAABkcnMvZG93&#10;bnJldi54bWxQSwUGAAAAAAQABAD1AAAAhwMAAAAA&#10;" fillcolor="#cfc" strokecolor="green" strokeweight=".25pt">
                    <o:lock v:ext="edit" aspectratio="t"/>
                    <v:textbox inset="0,0,0,0"/>
                  </v:shape>
                  <v:shape id="AutoShape 2032" o:spid="_x0000_s1035"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vzsYA&#10;AADcAAAADwAAAGRycy9kb3ducmV2LnhtbESPT2vCQBTE74V+h+UVeim6sYKE6CZIsVjwVJXS4yP7&#10;zN99G7JrTPrpu4WCx2FmfsNsstG0YqDeVZYVLOYRCOLc6ooLBefT+ywG4TyyxtYyKZjIQZY+Pmww&#10;0fbGnzQcfSEChF2CCkrvu0RKl5dk0M1tRxy8i+0N+iD7QuoebwFuWvkaRStpsOKwUGJHbyXlzfFq&#10;FOz3dvcyXOvFVzHFh2831bvm56TU89O4XYPwNPp7+L/9oRXEyxX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QvzsYAAADcAAAADwAAAAAAAAAAAAAAAACYAgAAZHJz&#10;L2Rvd25yZXYueG1sUEsFBgAAAAAEAAQA9QAAAIsDAAAAAA==&#10;" fillcolor="#cfc" strokecolor="green" strokeweight=".25pt">
                    <o:lock v:ext="edit" aspectratio="t"/>
                    <v:textbox inset="0,0,0,0"/>
                  </v:shape>
                  <v:shape id="AutoShape 2033" o:spid="_x0000_s1036"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iKVcUA&#10;AADcAAAADwAAAGRycy9kb3ducmV2LnhtbESPQWvCQBSE70L/w/IKXkQ3KmhIXaUURcFTtRSPj+xr&#10;Es2+Ddk1Jv56tyB4HGbmG2axak0pGqpdYVnBeBSBIE6tLjhT8HPcDGMQziNrLC2Tgo4crJZvvQUm&#10;2t74m5qDz0SAsEtQQe59lUjp0pwMupGtiIP3Z2uDPsg6k7rGW4CbUk6iaCYNFhwWcqzoK6f0crga&#10;BdutXQ+a63n8m3Xx/uS68/pyPyrVf28/P0B4av0r/GzvtIJ4Oof/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IpVxQAAANwAAAAPAAAAAAAAAAAAAAAAAJgCAABkcnMv&#10;ZG93bnJldi54bWxQSwUGAAAAAAQABAD1AAAAigMAAAAA&#10;" fillcolor="#cfc" strokecolor="green" strokeweight=".25pt">
                    <o:lock v:ext="edit" aspectratio="t"/>
                    <v:textbox inset="0,0,0,0"/>
                  </v:shape>
                </v:group>
                <v:group id="Group 2034" o:spid="_x0000_s1037" style="position:absolute;left:1338;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MpKrCAAAA3AAAAA8A&#10;AAAAAAAAAAAAAAAAqgIAAGRycy9kb3ducmV2LnhtbFBLBQYAAAAABAAEAPoAAACZAwAAAAA=&#10;">
                  <o:lock v:ext="edit" aspectratio="t"/>
                  <v:shape id="AutoShape 2035" o:spid="_x0000_s103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6tcMIA&#10;AADcAAAADwAAAGRycy9kb3ducmV2LnhtbESPzarCMBSE94LvEI7gTlMVRHuNIorizl9we2jObXtv&#10;c1KaVKtPbwTB5TAz3zCzRWMKcaPK5ZYVDPoRCOLE6pxTBZfzpjcB4TyyxsIyKXiQg8W83ZphrO2d&#10;j3Q7+VQECLsYFWTel7GULsnIoOvbkjh4v7Yy6IOsUqkrvAe4KeQwisbSYM5hIcOSVhkl/6faKDDJ&#10;dbg55M/Lfrst6z+q1+clr5XqdprlDwhPjf+GP+2dVjAZTeF9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q1wwgAAANwAAAAPAAAAAAAAAAAAAAAAAJgCAABkcnMvZG93&#10;bnJldi54bWxQSwUGAAAAAAQABAD1AAAAhwMAAAAA&#10;" fillcolor="#cfc" strokecolor="green" strokeweight=".25pt">
                    <o:lock v:ext="edit" aspectratio="t"/>
                    <v:textbox inset="0,0,0,0"/>
                  </v:shape>
                  <v:shape id="AutoShape 2036" o:spid="_x0000_s103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3kL0A&#10;AADcAAAADwAAAGRycy9kb3ducmV2LnhtbERPSwrCMBDdC94hjOBOU0VEqlFEUdz5BbdDM7bVZlKa&#10;VKunNwvB5eP9Z4vGFOJJlcstKxj0IxDEidU5pwou501vAsJ5ZI2FZVLwJgeLebs1w1jbFx/pefKp&#10;CCHsYlSQeV/GUrokI4Oub0viwN1sZdAHWKVSV/gK4aaQwygaS4M5h4YMS1pllDxOtVFgkutwc8g/&#10;l/12W9Z3qtfnJa+V6naa5RSEp8b/xT/3TiuYjML8cCYcAT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kJ3kL0AAADcAAAADwAAAAAAAAAAAAAAAACYAgAAZHJzL2Rvd25yZXYu&#10;eG1sUEsFBgAAAAAEAAQA9QAAAIIDAAAAAA==&#10;" fillcolor="#cfc" strokecolor="green" strokeweight=".25pt">
                    <o:lock v:ext="edit" aspectratio="t"/>
                    <v:textbox inset="0,0,0,0"/>
                  </v:shape>
                  <v:shape id="AutoShape 2037" o:spid="_x0000_s104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Ex8UA&#10;AADcAAAADwAAAGRycy9kb3ducmV2LnhtbESPQWvCQBSE7wX/w/IEL0U3KaWE6CoiFgVPVRGPj+wz&#10;iWbfhuwaE399t1DwOMzMN8xs0ZlKtNS40rKCeBKBIM6sLjlXcDx8jxMQziNrrCyTgp4cLOaDtxmm&#10;2j74h9q9z0WAsEtRQeF9nUrpsoIMuomtiYN3sY1BH2STS93gI8BNJT+i6EsaLDksFFjTqqDstr8b&#10;BZuNXb+392t8yvtkd3b9dX17HpQaDbvlFISnzr/C/+2tVpB8xv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8THxQAAANwAAAAPAAAAAAAAAAAAAAAAAJgCAABkcnMv&#10;ZG93bnJldi54bWxQSwUGAAAAAAQABAD1AAAAigMAAAAA&#10;" fillcolor="#cfc" strokecolor="green" strokeweight=".25pt">
                    <o:lock v:ext="edit" aspectratio="t"/>
                    <v:textbox inset="0,0,0,0"/>
                  </v:shape>
                  <v:shape id="AutoShape 2038" o:spid="_x0000_s104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McA&#10;AADcAAAADwAAAGRycy9kb3ducmV2LnhtbESPT2vCQBTE7wW/w/KEXkrdKKWE1FWKKCl4alLE4yP7&#10;mkSzb0N2zR8/fbdQ6HGYmd8w6+1oGtFT52rLCpaLCARxYXXNpYKv/PAcg3AeWWNjmRRM5GC7mT2s&#10;MdF24E/qM1+KAGGXoILK+zaR0hUVGXQL2xIH79t2Bn2QXSl1h0OAm0auouhVGqw5LFTY0q6i4prd&#10;jII0tfun/nZZnsopPp7ddNlf77lSj/Px/Q2Ep9H/h//aH1pB/LKC3zPhCM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WrDHAAAA3AAAAA8AAAAAAAAAAAAAAAAAmAIAAGRy&#10;cy9kb3ducmV2LnhtbFBLBQYAAAAABAAEAPUAAACMAwAAAAA=&#10;" fillcolor="#cfc" strokecolor="green" strokeweight=".25pt">
                    <o:lock v:ext="edit" aspectratio="t"/>
                    <v:textbox inset="0,0,0,0"/>
                  </v:shape>
                </v:group>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623936" behindDoc="0" locked="0" layoutInCell="1" allowOverlap="1" wp14:anchorId="7E50F6DD" wp14:editId="031B7B38">
                <wp:simplePos x="0" y="0"/>
                <wp:positionH relativeFrom="column">
                  <wp:posOffset>3513730</wp:posOffset>
                </wp:positionH>
                <wp:positionV relativeFrom="paragraph">
                  <wp:posOffset>2965813</wp:posOffset>
                </wp:positionV>
                <wp:extent cx="25400" cy="344170"/>
                <wp:effectExtent l="0" t="0" r="12700" b="17780"/>
                <wp:wrapNone/>
                <wp:docPr id="843" name="Group 2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5400" cy="344170"/>
                          <a:chOff x="2660" y="2245"/>
                          <a:chExt cx="29" cy="388"/>
                        </a:xfrm>
                      </wpg:grpSpPr>
                      <wps:wsp>
                        <wps:cNvPr id="844" name="Line 2040"/>
                        <wps:cNvCnPr/>
                        <wps:spPr bwMode="auto">
                          <a:xfrm>
                            <a:off x="2676" y="2451"/>
                            <a:ext cx="0" cy="182"/>
                          </a:xfrm>
                          <a:prstGeom prst="line">
                            <a:avLst/>
                          </a:prstGeom>
                          <a:noFill/>
                          <a:ln w="254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5" name="Oval 2041"/>
                        <wps:cNvSpPr>
                          <a:spLocks noChangeAspect="1" noChangeArrowheads="1"/>
                        </wps:cNvSpPr>
                        <wps:spPr bwMode="auto">
                          <a:xfrm flipH="1">
                            <a:off x="2660" y="2245"/>
                            <a:ext cx="29" cy="272"/>
                          </a:xfrm>
                          <a:prstGeom prst="ellipse">
                            <a:avLst/>
                          </a:prstGeom>
                          <a:pattFill prst="pct70">
                            <a:fgClr>
                              <a:srgbClr val="008000"/>
                            </a:fgClr>
                            <a:bgClr>
                              <a:srgbClr val="FFFFFF"/>
                            </a:bgClr>
                          </a:patt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wgp>
                  </a:graphicData>
                </a:graphic>
              </wp:anchor>
            </w:drawing>
          </mc:Choice>
          <mc:Fallback>
            <w:pict>
              <v:group w14:anchorId="72D3D9E4" id="Group 2039" o:spid="_x0000_s1026" style="position:absolute;left:0;text-align:left;margin-left:276.65pt;margin-top:233.55pt;width:2pt;height:27.1pt;z-index:251623936" coordorigin="2660,2245" coordsize="29,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">
                <o:lock v:ext="edit" aspectratio="t"/>
                <v:line id="Line 2040" o:spid="_x0000_s1027" style="position:absolute;visibility:visible;mso-wrap-style:square" from="2676,2451" to="2676,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woN8QAAADcAAAADwAAAGRycy9kb3ducmV2LnhtbESPQWsCMRSE74L/IbxCb5pt1SJbo0ih&#10;UEWoWi+9PTavm6WblyVJ3fjvjVDwOMzMN8xilWwrzuRD41jB07gAQVw53XCt4PT1PpqDCBFZY+uY&#10;FFwowGo5HCyw1K7nA52PsRYZwqFEBSbGrpQyVIYshrHriLP347zFmKWvpfbYZ7ht5XNRvEiLDecF&#10;gx29Gap+j39WQbEnM+P992k3SX6ynSW5if2nUo8Paf0KIlKK9/B/+0MrmE+ncDuTj4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3Cg3xAAAANwAAAAPAAAAAAAAAAAA&#10;AAAAAKECAABkcnMvZG93bnJldi54bWxQSwUGAAAAAAQABAD5AAAAkgMAAAAA&#10;" strokecolor="green" strokeweight="2pt"/>
                <v:oval id="Oval 2041" o:spid="_x0000_s1028" style="position:absolute;left:2660;top:2245;width:29;height:2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WxcQA&#10;AADcAAAADwAAAGRycy9kb3ducmV2LnhtbESP0WoCMRRE3wv+Q7iCL1ITpV3WrVFUqAh9UvsBl811&#10;s3Vzs2yibv/eFIQ+DjNzhlmseteIG3Wh9qxhOlEgiEtvaq40fJ8+X3MQISIbbDyThl8KsFoOXhZY&#10;GH/nA92OsRIJwqFADTbGtpAylJYcholviZN39p3DmGRXSdPhPcFdI2dKZdJhzWnBYktbS+XleHUa&#10;xpudyrIfNfsa222etRtzjXKu9WjYrz9AROrjf/jZ3hsN+ds7/J1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HVsXEAAAA3AAAAA8AAAAAAAAAAAAAAAAAmAIAAGRycy9k&#10;b3ducmV2LnhtbFBLBQYAAAAABAAEAPUAAACJAwAAAAA=&#10;" fillcolor="green" stroked="f">
                  <v:fill r:id="rId8" o:title="" type="pattern"/>
                  <o:lock v:ext="edit" aspectratio="t"/>
                  <v:textbox inset="0,0,0,0"/>
                </v:oval>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624960" behindDoc="0" locked="0" layoutInCell="1" allowOverlap="1" wp14:anchorId="5052BB48" wp14:editId="10E78BE2">
                <wp:simplePos x="0" y="0"/>
                <wp:positionH relativeFrom="column">
                  <wp:posOffset>3614695</wp:posOffset>
                </wp:positionH>
                <wp:positionV relativeFrom="paragraph">
                  <wp:posOffset>2941048</wp:posOffset>
                </wp:positionV>
                <wp:extent cx="26035" cy="344170"/>
                <wp:effectExtent l="0" t="0" r="12065" b="17780"/>
                <wp:wrapNone/>
                <wp:docPr id="846" name="Group 20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035" cy="344170"/>
                          <a:chOff x="2660" y="2245"/>
                          <a:chExt cx="29" cy="388"/>
                        </a:xfrm>
                      </wpg:grpSpPr>
                      <wps:wsp>
                        <wps:cNvPr id="847" name="Line 2043"/>
                        <wps:cNvCnPr/>
                        <wps:spPr bwMode="auto">
                          <a:xfrm>
                            <a:off x="2676" y="2451"/>
                            <a:ext cx="0" cy="182"/>
                          </a:xfrm>
                          <a:prstGeom prst="line">
                            <a:avLst/>
                          </a:prstGeom>
                          <a:noFill/>
                          <a:ln w="254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8" name="Oval 2044"/>
                        <wps:cNvSpPr>
                          <a:spLocks noChangeAspect="1" noChangeArrowheads="1"/>
                        </wps:cNvSpPr>
                        <wps:spPr bwMode="auto">
                          <a:xfrm flipH="1">
                            <a:off x="2660" y="2245"/>
                            <a:ext cx="29" cy="272"/>
                          </a:xfrm>
                          <a:prstGeom prst="ellipse">
                            <a:avLst/>
                          </a:prstGeom>
                          <a:pattFill prst="pct70">
                            <a:fgClr>
                              <a:srgbClr val="008000"/>
                            </a:fgClr>
                            <a:bgClr>
                              <a:srgbClr val="FFFFFF"/>
                            </a:bgClr>
                          </a:patt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wgp>
                  </a:graphicData>
                </a:graphic>
              </wp:anchor>
            </w:drawing>
          </mc:Choice>
          <mc:Fallback>
            <w:pict>
              <v:group w14:anchorId="5F098126" id="Group 2042" o:spid="_x0000_s1026" style="position:absolute;left:0;text-align:left;margin-left:284.6pt;margin-top:231.6pt;width:2.05pt;height:27.1pt;z-index:251624960" coordorigin="2660,2245" coordsize="29,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">
                <o:lock v:ext="edit" aspectratio="t"/>
                <v:line id="Line 2043" o:spid="_x0000_s1027" style="position:absolute;visibility:visible;mso-wrap-style:square" from="2676,2451" to="2676,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62QMQAAADcAAAADwAAAGRycy9kb3ducmV2LnhtbESPQWsCMRSE7wX/Q3iCt5pVa5WtUaRQ&#10;0FKoWi+9PTavm8XNy5JEN/33TaHQ4zAz3zCrTbKtuJEPjWMFk3EBgrhyuuFawfnj5X4JIkRkja1j&#10;UvBNATbrwd0KS+16PtLtFGuRIRxKVGBi7EopQ2XIYhi7jjh7X85bjFn6WmqPfYbbVk6L4lFabDgv&#10;GOzo2VB1OV2tguJAZs6Hz/PbLPnZ6zzJfezflRoN0/YJRKQU/8N/7Z1WsHxYwO+Zf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DrZAxAAAANwAAAAPAAAAAAAAAAAA&#10;AAAAAKECAABkcnMvZG93bnJldi54bWxQSwUGAAAAAAQABAD5AAAAkgMAAAAA&#10;" strokecolor="green" strokeweight="2pt"/>
                <v:oval id="Oval 2044" o:spid="_x0000_s1028" style="position:absolute;left:2660;top:2245;width:29;height:2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5W8AA&#10;AADcAAAADwAAAGRycy9kb3ducmV2LnhtbERPzYrCMBC+L/gOYQQvookipXaNooKy4GnVBxia2aa7&#10;zaQ0Uevbbw6Cx4/vf7XpXSPu1IXas4bZVIEgLr2pudJwvRwmOYgQkQ02nknDkwJs1oOPFRbGP/ib&#10;7udYiRTCoUANNsa2kDKUlhyGqW+JE/fjO4cxwa6SpsNHCneNnCuVSYc1pwaLLe0tlX/nm9Mw3h1V&#10;lv2q+Wls93nW7swtyqXWo2G//QQRqY9v8cv9ZTTki7Q2nU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b5W8AAAADcAAAADwAAAAAAAAAAAAAAAACYAgAAZHJzL2Rvd25y&#10;ZXYueG1sUEsFBgAAAAAEAAQA9QAAAIUDAAAAAA==&#10;" fillcolor="green" stroked="f">
                  <v:fill r:id="rId8" o:title="" type="pattern"/>
                  <o:lock v:ext="edit" aspectratio="t"/>
                  <v:textbox inset="0,0,0,0"/>
                </v:oval>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625984" behindDoc="0" locked="0" layoutInCell="1" allowOverlap="1" wp14:anchorId="1DEE159A" wp14:editId="51BF66C6">
                <wp:simplePos x="0" y="0"/>
                <wp:positionH relativeFrom="column">
                  <wp:posOffset>4786270</wp:posOffset>
                </wp:positionH>
                <wp:positionV relativeFrom="paragraph">
                  <wp:posOffset>2862308</wp:posOffset>
                </wp:positionV>
                <wp:extent cx="25400" cy="344805"/>
                <wp:effectExtent l="0" t="0" r="12700" b="17145"/>
                <wp:wrapNone/>
                <wp:docPr id="849" name="Group 20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5400" cy="344805"/>
                          <a:chOff x="2660" y="2245"/>
                          <a:chExt cx="29" cy="388"/>
                        </a:xfrm>
                      </wpg:grpSpPr>
                      <wps:wsp>
                        <wps:cNvPr id="850" name="Line 2046"/>
                        <wps:cNvCnPr/>
                        <wps:spPr bwMode="auto">
                          <a:xfrm>
                            <a:off x="2676" y="2451"/>
                            <a:ext cx="0" cy="182"/>
                          </a:xfrm>
                          <a:prstGeom prst="line">
                            <a:avLst/>
                          </a:prstGeom>
                          <a:noFill/>
                          <a:ln w="25400">
                            <a:solidFill>
                              <a:srgbClr val="008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1" name="Oval 2047"/>
                        <wps:cNvSpPr>
                          <a:spLocks noChangeAspect="1" noChangeArrowheads="1"/>
                        </wps:cNvSpPr>
                        <wps:spPr bwMode="auto">
                          <a:xfrm flipH="1">
                            <a:off x="2660" y="2245"/>
                            <a:ext cx="29" cy="272"/>
                          </a:xfrm>
                          <a:prstGeom prst="ellipse">
                            <a:avLst/>
                          </a:prstGeom>
                          <a:pattFill prst="pct25">
                            <a:fgClr>
                              <a:srgbClr val="FFCC00"/>
                            </a:fgClr>
                            <a:bgClr>
                              <a:srgbClr val="008000"/>
                            </a:bgClr>
                          </a:patt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wgp>
                  </a:graphicData>
                </a:graphic>
              </wp:anchor>
            </w:drawing>
          </mc:Choice>
          <mc:Fallback>
            <w:pict>
              <v:group w14:anchorId="2621496C" id="Group 2045" o:spid="_x0000_s1026" style="position:absolute;left:0;text-align:left;margin-left:376.85pt;margin-top:225.4pt;width:2pt;height:27.15pt;z-index:251625984" coordorigin="2660,2245" coordsize="29,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">
                <o:lock v:ext="edit" aspectratio="t"/>
                <v:line id="Line 2046" o:spid="_x0000_s1027" style="position:absolute;visibility:visible;mso-wrap-style:square" from="2676,2451" to="2676,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646cEAAADcAAAADwAAAGRycy9kb3ducmV2LnhtbERPyWrDMBC9F/oPYgK9NXISXIwTJYRC&#10;oC2FZrvkNlgTy8QaGUmN1b+vDoUeH29fbZLtxZ186BwrmE0LEMSN0x23Cs6n3XMFIkRkjb1jUvBD&#10;ATbrx4cV1tqNfKD7MbYih3CoUYGJcailDI0hi2HqBuLMXZ23GDP0rdQexxxuezkvihdpsePcYHCg&#10;V0PN7fhtFRR7MiXvL+fPRfKLjzLJ9zh+KfU0SdsliEgp/ov/3G9aQVXm+flMPgJ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PrjpwQAAANwAAAAPAAAAAAAAAAAAAAAA&#10;AKECAABkcnMvZG93bnJldi54bWxQSwUGAAAAAAQABAD5AAAAjwMAAAAA&#10;" strokecolor="green" strokeweight="2pt"/>
                <v:oval id="Oval 2047" o:spid="_x0000_s1028" style="position:absolute;left:2660;top:2245;width:29;height:2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wMYA&#10;AADcAAAADwAAAGRycy9kb3ducmV2LnhtbESPzWrDMBCE74W8g9hCb7WcgotxIpvipCGnlPzR62Jt&#10;bFNr5VhK4vbpq0Ihx2FmvmHmxWg6caXBtZYVTKMYBHFldcu1gsP+/TkF4Tyyxs4yKfgmB0U+eZhj&#10;pu2Nt3Td+VoECLsMFTTe95mUrmrIoItsTxy8kx0M+iCHWuoBbwFuOvkSx6/SYMthocGeyoaqr93F&#10;KPhIjummwu3pvFh9Jpu6LH+W61Kpp8fxbQbC0+jv4f/2WitIkyn8nQ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R+wMYAAADcAAAADwAAAAAAAAAAAAAAAACYAgAAZHJz&#10;L2Rvd25yZXYueG1sUEsFBgAAAAAEAAQA9QAAAIsDAAAAAA==&#10;" fillcolor="#fc0" stroked="f">
                  <v:fill r:id="rId12" o:title="" color2="green" type="pattern"/>
                  <o:lock v:ext="edit" aspectratio="t"/>
                  <v:textbox inset="0,0,0,0"/>
                </v:oval>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627008" behindDoc="0" locked="0" layoutInCell="1" allowOverlap="1" wp14:anchorId="36D68BC1" wp14:editId="5FBC2C13">
                <wp:simplePos x="0" y="0"/>
                <wp:positionH relativeFrom="column">
                  <wp:posOffset>4779285</wp:posOffset>
                </wp:positionH>
                <wp:positionV relativeFrom="paragraph">
                  <wp:posOffset>3069318</wp:posOffset>
                </wp:positionV>
                <wp:extent cx="321310" cy="363220"/>
                <wp:effectExtent l="57150" t="19050" r="40640" b="17780"/>
                <wp:wrapNone/>
                <wp:docPr id="852" name="Group 20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1310" cy="363220"/>
                          <a:chOff x="1066" y="2478"/>
                          <a:chExt cx="362" cy="364"/>
                        </a:xfrm>
                      </wpg:grpSpPr>
                      <wpg:grpSp>
                        <wpg:cNvPr id="853" name="Group 2049"/>
                        <wpg:cNvGrpSpPr>
                          <a:grpSpLocks noChangeAspect="1"/>
                        </wpg:cNvGrpSpPr>
                        <wpg:grpSpPr bwMode="auto">
                          <a:xfrm rot="21274063" flipH="1">
                            <a:off x="1066" y="2478"/>
                            <a:ext cx="90" cy="364"/>
                            <a:chOff x="1247" y="3158"/>
                            <a:chExt cx="102" cy="545"/>
                          </a:xfrm>
                        </wpg:grpSpPr>
                        <wps:wsp>
                          <wps:cNvPr id="854" name="AutoShape 2050"/>
                          <wps:cNvSpPr>
                            <a:spLocks noChangeAspect="1" noChangeArrowheads="1"/>
                          </wps:cNvSpPr>
                          <wps:spPr bwMode="auto">
                            <a:xfrm rot="861815">
                              <a:off x="1292" y="3249"/>
                              <a:ext cx="46" cy="272"/>
                            </a:xfrm>
                            <a:prstGeom prst="moon">
                              <a:avLst>
                                <a:gd name="adj" fmla="val 50000"/>
                              </a:avLst>
                            </a:prstGeom>
                            <a:solidFill>
                              <a:srgbClr val="CCFFCC"/>
                            </a:solidFill>
                            <a:ln w="952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55" name="AutoShape 2051"/>
                          <wps:cNvSpPr>
                            <a:spLocks noChangeAspect="1" noChangeArrowheads="1"/>
                          </wps:cNvSpPr>
                          <wps:spPr bwMode="auto">
                            <a:xfrm rot="861815">
                              <a:off x="1303" y="3340"/>
                              <a:ext cx="46" cy="363"/>
                            </a:xfrm>
                            <a:prstGeom prst="moon">
                              <a:avLst>
                                <a:gd name="adj" fmla="val 50000"/>
                              </a:avLst>
                            </a:prstGeom>
                            <a:solidFill>
                              <a:srgbClr val="CCFFCC"/>
                            </a:solidFill>
                            <a:ln w="952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56" name="AutoShape 2052"/>
                          <wps:cNvSpPr>
                            <a:spLocks noChangeAspect="1" noChangeArrowheads="1"/>
                          </wps:cNvSpPr>
                          <wps:spPr bwMode="auto">
                            <a:xfrm rot="20738185" flipH="1">
                              <a:off x="1247" y="3339"/>
                              <a:ext cx="46" cy="363"/>
                            </a:xfrm>
                            <a:prstGeom prst="moon">
                              <a:avLst>
                                <a:gd name="adj" fmla="val 50000"/>
                              </a:avLst>
                            </a:prstGeom>
                            <a:solidFill>
                              <a:srgbClr val="CCFFCC"/>
                            </a:solidFill>
                            <a:ln w="952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57" name="AutoShape 2053"/>
                          <wps:cNvSpPr>
                            <a:spLocks noChangeAspect="1" noChangeArrowheads="1"/>
                          </wps:cNvSpPr>
                          <wps:spPr bwMode="auto">
                            <a:xfrm rot="20738185" flipH="1">
                              <a:off x="1247" y="3158"/>
                              <a:ext cx="46" cy="272"/>
                            </a:xfrm>
                            <a:prstGeom prst="moon">
                              <a:avLst>
                                <a:gd name="adj" fmla="val 50000"/>
                              </a:avLst>
                            </a:prstGeom>
                            <a:solidFill>
                              <a:srgbClr val="CCFFCC"/>
                            </a:solidFill>
                            <a:ln w="952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858" name="Group 2054"/>
                        <wpg:cNvGrpSpPr>
                          <a:grpSpLocks noChangeAspect="1"/>
                        </wpg:cNvGrpSpPr>
                        <wpg:grpSpPr bwMode="auto">
                          <a:xfrm rot="21274063" flipH="1">
                            <a:off x="1202" y="2478"/>
                            <a:ext cx="90" cy="364"/>
                            <a:chOff x="1247" y="3158"/>
                            <a:chExt cx="102" cy="545"/>
                          </a:xfrm>
                        </wpg:grpSpPr>
                        <wps:wsp>
                          <wps:cNvPr id="859" name="AutoShape 2055"/>
                          <wps:cNvSpPr>
                            <a:spLocks noChangeAspect="1" noChangeArrowheads="1"/>
                          </wps:cNvSpPr>
                          <wps:spPr bwMode="auto">
                            <a:xfrm rot="861815">
                              <a:off x="1292" y="3249"/>
                              <a:ext cx="46" cy="272"/>
                            </a:xfrm>
                            <a:prstGeom prst="moon">
                              <a:avLst>
                                <a:gd name="adj" fmla="val 50000"/>
                              </a:avLst>
                            </a:prstGeom>
                            <a:solidFill>
                              <a:srgbClr val="CCFFCC"/>
                            </a:solidFill>
                            <a:ln w="952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60" name="AutoShape 2056"/>
                          <wps:cNvSpPr>
                            <a:spLocks noChangeAspect="1" noChangeArrowheads="1"/>
                          </wps:cNvSpPr>
                          <wps:spPr bwMode="auto">
                            <a:xfrm rot="861815">
                              <a:off x="1303" y="3340"/>
                              <a:ext cx="46" cy="363"/>
                            </a:xfrm>
                            <a:prstGeom prst="moon">
                              <a:avLst>
                                <a:gd name="adj" fmla="val 50000"/>
                              </a:avLst>
                            </a:prstGeom>
                            <a:solidFill>
                              <a:srgbClr val="CCFFCC"/>
                            </a:solidFill>
                            <a:ln w="952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61" name="AutoShape 2057"/>
                          <wps:cNvSpPr>
                            <a:spLocks noChangeAspect="1" noChangeArrowheads="1"/>
                          </wps:cNvSpPr>
                          <wps:spPr bwMode="auto">
                            <a:xfrm rot="20738185" flipH="1">
                              <a:off x="1247" y="3339"/>
                              <a:ext cx="46" cy="363"/>
                            </a:xfrm>
                            <a:prstGeom prst="moon">
                              <a:avLst>
                                <a:gd name="adj" fmla="val 50000"/>
                              </a:avLst>
                            </a:prstGeom>
                            <a:solidFill>
                              <a:srgbClr val="CCFFCC"/>
                            </a:solidFill>
                            <a:ln w="952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62" name="AutoShape 2058"/>
                          <wps:cNvSpPr>
                            <a:spLocks noChangeAspect="1" noChangeArrowheads="1"/>
                          </wps:cNvSpPr>
                          <wps:spPr bwMode="auto">
                            <a:xfrm rot="20738185" flipH="1">
                              <a:off x="1247" y="3158"/>
                              <a:ext cx="46" cy="272"/>
                            </a:xfrm>
                            <a:prstGeom prst="moon">
                              <a:avLst>
                                <a:gd name="adj" fmla="val 50000"/>
                              </a:avLst>
                            </a:prstGeom>
                            <a:solidFill>
                              <a:srgbClr val="CCFFCC"/>
                            </a:solidFill>
                            <a:ln w="952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863" name="Group 2059"/>
                        <wpg:cNvGrpSpPr>
                          <a:grpSpLocks noChangeAspect="1"/>
                        </wpg:cNvGrpSpPr>
                        <wpg:grpSpPr bwMode="auto">
                          <a:xfrm rot="21274063" flipH="1">
                            <a:off x="1338" y="2478"/>
                            <a:ext cx="90" cy="364"/>
                            <a:chOff x="1247" y="3158"/>
                            <a:chExt cx="102" cy="545"/>
                          </a:xfrm>
                        </wpg:grpSpPr>
                        <wps:wsp>
                          <wps:cNvPr id="864" name="AutoShape 2060"/>
                          <wps:cNvSpPr>
                            <a:spLocks noChangeAspect="1" noChangeArrowheads="1"/>
                          </wps:cNvSpPr>
                          <wps:spPr bwMode="auto">
                            <a:xfrm rot="861815">
                              <a:off x="1292" y="3249"/>
                              <a:ext cx="46" cy="272"/>
                            </a:xfrm>
                            <a:prstGeom prst="moon">
                              <a:avLst>
                                <a:gd name="adj" fmla="val 50000"/>
                              </a:avLst>
                            </a:prstGeom>
                            <a:solidFill>
                              <a:srgbClr val="CCFFCC"/>
                            </a:solidFill>
                            <a:ln w="952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65" name="AutoShape 2061"/>
                          <wps:cNvSpPr>
                            <a:spLocks noChangeAspect="1" noChangeArrowheads="1"/>
                          </wps:cNvSpPr>
                          <wps:spPr bwMode="auto">
                            <a:xfrm rot="861815">
                              <a:off x="1303" y="3340"/>
                              <a:ext cx="46" cy="363"/>
                            </a:xfrm>
                            <a:prstGeom prst="moon">
                              <a:avLst>
                                <a:gd name="adj" fmla="val 50000"/>
                              </a:avLst>
                            </a:prstGeom>
                            <a:solidFill>
                              <a:srgbClr val="CCFFCC"/>
                            </a:solidFill>
                            <a:ln w="952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66" name="AutoShape 2062"/>
                          <wps:cNvSpPr>
                            <a:spLocks noChangeAspect="1" noChangeArrowheads="1"/>
                          </wps:cNvSpPr>
                          <wps:spPr bwMode="auto">
                            <a:xfrm rot="20738185" flipH="1">
                              <a:off x="1247" y="3339"/>
                              <a:ext cx="46" cy="363"/>
                            </a:xfrm>
                            <a:prstGeom prst="moon">
                              <a:avLst>
                                <a:gd name="adj" fmla="val 50000"/>
                              </a:avLst>
                            </a:prstGeom>
                            <a:solidFill>
                              <a:srgbClr val="CCFFCC"/>
                            </a:solidFill>
                            <a:ln w="952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67" name="AutoShape 2063"/>
                          <wps:cNvSpPr>
                            <a:spLocks noChangeAspect="1" noChangeArrowheads="1"/>
                          </wps:cNvSpPr>
                          <wps:spPr bwMode="auto">
                            <a:xfrm rot="20738185" flipH="1">
                              <a:off x="1247" y="3158"/>
                              <a:ext cx="46" cy="272"/>
                            </a:xfrm>
                            <a:prstGeom prst="moon">
                              <a:avLst>
                                <a:gd name="adj" fmla="val 50000"/>
                              </a:avLst>
                            </a:prstGeom>
                            <a:solidFill>
                              <a:srgbClr val="CCFFCC"/>
                            </a:solidFill>
                            <a:ln w="952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wgp>
                  </a:graphicData>
                </a:graphic>
              </wp:anchor>
            </w:drawing>
          </mc:Choice>
          <mc:Fallback>
            <w:pict>
              <v:group w14:anchorId="1203183D" id="Group 2048" o:spid="_x0000_s1026" style="position:absolute;left:0;text-align:left;margin-left:376.3pt;margin-top:241.7pt;width:25.3pt;height:28.6pt;z-index:251627008" coordorigin="1066,2478" coordsize="36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">
                <o:lock v:ext="edit" aspectratio="t"/>
                <v:group id="Group 2049" o:spid="_x0000_s1027" style="position:absolute;left:1066;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t9N7xgAAANwA&#10;AAAPAAAAAAAAAAAAAAAAAKoCAABkcnMvZG93bnJldi54bWxQSwUGAAAAAAQABAD6AAAAnQMAAAAA&#10;">
                  <o:lock v:ext="edit" aspectratio="t"/>
                  <v:shape id="AutoShape 2050" o:spid="_x0000_s102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6LIMQA&#10;AADcAAAADwAAAGRycy9kb3ducmV2LnhtbESPQUvDQBSE74L/YXlCb3ZTUSlpt6WUSlpPGm3Pj+xr&#10;NjT7NmZf2/jvXUHwOMzMN8x8OfhWXaiPTWADk3EGirgKtuHawOfHy/0UVBRki21gMvBNEZaL25s5&#10;5jZc+Z0updQqQTjmaMCJdLnWsXLkMY5DR5y8Y+g9SpJ9rW2P1wT3rX7IsmftseG04LCjtaPqVJ69&#10;gcKKfyuKL7erDvvNZFOXr8JrY0Z3w2oGSmiQ//Bfe2sNTJ8e4fdMOgJ6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eiyDEAAAA3AAAAA8AAAAAAAAAAAAAAAAAmAIAAGRycy9k&#10;b3ducmV2LnhtbFBLBQYAAAAABAAEAPUAAACJAwAAAAA=&#10;" fillcolor="#cfc" strokecolor="green">
                    <o:lock v:ext="edit" aspectratio="t"/>
                    <v:textbox inset="0,0,0,0"/>
                  </v:shape>
                  <v:shape id="AutoShape 2051" o:spid="_x0000_s102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uu8QA&#10;AADcAAAADwAAAGRycy9kb3ducmV2LnhtbESPQWvCQBSE7wX/w/KE3urGgiLRVUQssT21aev5kX3N&#10;hmbfxuxT03/vFgo9DjPzDbPaDL5VF+pjE9jAdJKBIq6Cbbg28PH+9LAAFQXZYhuYDPxQhM16dLfC&#10;3IYrv9GllFolCMccDTiRLtc6Vo48xknoiJP3FXqPkmRfa9vjNcF9qx+zbK49NpwWHHa0c1R9l2dv&#10;oLDiX4vi5J6r4+d+uq/LF+GdMffjYbsEJTTIf/ivfbAGFrMZ/J5JR0C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SLrvEAAAA3AAAAA8AAAAAAAAAAAAAAAAAmAIAAGRycy9k&#10;b3ducmV2LnhtbFBLBQYAAAAABAAEAPUAAACJAwAAAAA=&#10;" fillcolor="#cfc" strokecolor="green">
                    <o:lock v:ext="edit" aspectratio="t"/>
                    <v:textbox inset="0,0,0,0"/>
                  </v:shape>
                  <v:shape id="AutoShape 2052" o:spid="_x0000_s103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c76sQA&#10;AADcAAAADwAAAGRycy9kb3ducmV2LnhtbESPW4vCMBSE34X9D+EIvmnqwqpUo8hevC2Ktx9waI5t&#10;2eakNLHWf28EYR+HmfmGmcwaU4iaKpdbVtDvRSCIE6tzThWcTz/dEQjnkTUWlknBnRzMpm+tCcba&#10;3vhA9dGnIkDYxagg876MpXRJRgZdz5bEwbvYyqAPskqlrvAW4KaQ71E0kAZzDgsZlvSZUfJ3vBoF&#10;xffXfdlf73eL5ne4rXEj7WpYK9VpN/MxCE+N/w+/2iutYPQxgO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HO+rEAAAA3AAAAA8AAAAAAAAAAAAAAAAAmAIAAGRycy9k&#10;b3ducmV2LnhtbFBLBQYAAAAABAAEAPUAAACJAwAAAAA=&#10;" fillcolor="#cfc" strokecolor="green">
                    <o:lock v:ext="edit" aspectratio="t"/>
                    <v:textbox inset="0,0,0,0"/>
                  </v:shape>
                  <v:shape id="AutoShape 2053" o:spid="_x0000_s103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ueccYA&#10;AADcAAAADwAAAGRycy9kb3ducmV2LnhtbESP3WrCQBSE7wt9h+UUvKubCBqJrkFqW62l4t8DHLLH&#10;JDR7NmS3Mb59t1DwcpiZb5h51ptadNS6yrKCeBiBIM6trrhQcD69PU9BOI+ssbZMCm7kIFs8Pswx&#10;1fbKB+qOvhABwi5FBaX3TSqly0sy6Ia2IQ7exbYGfZBtIXWL1wA3tRxF0UQarDgslNjQS0n59/HH&#10;KKhfV7d1/LHfvfefyVeHW2k3SafU4KlfzkB46v09/N/eaAXTcQJ/Z8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ueccYAAADcAAAADwAAAAAAAAAAAAAAAACYAgAAZHJz&#10;L2Rvd25yZXYueG1sUEsFBgAAAAAEAAQA9QAAAIsDAAAAAA==&#10;" fillcolor="#cfc" strokecolor="green">
                    <o:lock v:ext="edit" aspectratio="t"/>
                    <v:textbox inset="0,0,0,0"/>
                  </v:shape>
                </v:group>
                <v:group id="Group 2054" o:spid="_x0000_s1032" style="position:absolute;left:1202;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oTQQrCAAAA3AAAAA8A&#10;AAAAAAAAAAAAAAAAqgIAAGRycy9kb3ducmV2LnhtbFBLBQYAAAAABAAEAPoAAACZAwAAAAA=&#10;">
                  <o:lock v:ext="edit" aspectratio="t"/>
                  <v:shape id="AutoShape 2055" o:spid="_x0000_s1033"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8kvsQA&#10;AADcAAAADwAAAGRycy9kb3ducmV2LnhtbESPQUvDQBSE74L/YXlCb3ZTQalpt6WUSlpPGm3Pj+xr&#10;NjT7NmZf2/jvXUHwOMzMN8x8OfhWXaiPTWADk3EGirgKtuHawOfHy/0UVBRki21gMvBNEZaL25s5&#10;5jZc+Z0updQqQTjmaMCJdLnWsXLkMY5DR5y8Y+g9SpJ9rW2P1wT3rX7IsiftseG04LCjtaPqVJ69&#10;gcKKfyuKL7erDvvNZFOXr8JrY0Z3w2oGSmiQ//Bfe2sNTB+f4fdMOgJ6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fJL7EAAAA3AAAAA8AAAAAAAAAAAAAAAAAmAIAAGRycy9k&#10;b3ducmV2LnhtbFBLBQYAAAAABAAEAPUAAACJAwAAAAA=&#10;" fillcolor="#cfc" strokecolor="green">
                    <o:lock v:ext="edit" aspectratio="t"/>
                    <v:textbox inset="0,0,0,0"/>
                  </v:shape>
                  <v:shape id="AutoShape 2056" o:spid="_x0000_s1034"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HnsEA&#10;AADcAAAADwAAAGRycy9kb3ducmV2LnhtbERPPW/CMBDdK/EfrEPq1jh0QCjFoAqB0naCQDuf4msc&#10;NT6H+Arpv68HJMan971cj75TFxpiG9jALMtBEdfBttwYOB13TwtQUZAtdoHJwB9FWK8mD0ssbLjy&#10;gS6VNCqFcCzQgBPpC61j7chjzEJPnLjvMHiUBIdG2wGvKdx3+jnP59pjy6nBYU8bR/VP9esNlFb8&#10;vizP7r3++tzOtk31Ibwx5nE6vr6AEhrlLr6536yBxTzNT2fSEd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JR57BAAAA3AAAAA8AAAAAAAAAAAAAAAAAmAIAAGRycy9kb3du&#10;cmV2LnhtbFBLBQYAAAAABAAEAPUAAACGAwAAAAA=&#10;" fillcolor="#cfc" strokecolor="green">
                    <o:lock v:ext="edit" aspectratio="t"/>
                    <v:textbox inset="0,0,0,0"/>
                  </v:shape>
                  <v:shape id="AutoShape 2057" o:spid="_x0000_s1035"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pI8UA&#10;AADcAAAADwAAAGRycy9kb3ducmV2LnhtbESP3WrCQBSE7wu+w3KE3tVNvFCJriJq609R/HuAQ/aY&#10;BLNnQ3Yb49t3C0Ivh5n5hpnMWlOKhmpXWFYQ9yIQxKnVBWcKrpfPjxEI55E1lpZJwZMczKadtwkm&#10;2j74RM3ZZyJA2CWoIPe+SqR0aU4GXc9WxMG72dqgD7LOpK7xEeCmlP0oGkiDBYeFHCta5JTezz9G&#10;QblaPtfx9nj4ar+H+wZ30m6GjVLv3XY+BuGp9f/hV3ujFYwGMfydCUd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gmkjxQAAANwAAAAPAAAAAAAAAAAAAAAAAJgCAABkcnMv&#10;ZG93bnJldi54bWxQSwUGAAAAAAQABAD1AAAAigMAAAAA&#10;" fillcolor="#cfc" strokecolor="green">
                    <o:lock v:ext="edit" aspectratio="t"/>
                    <v:textbox inset="0,0,0,0"/>
                  </v:shape>
                  <v:shape id="AutoShape 2058" o:spid="_x0000_s1036"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D3VMQA&#10;AADcAAAADwAAAGRycy9kb3ducmV2LnhtbESP0YrCMBRE3wX/IVzBN031QaVrFFF311UU190PuDTX&#10;ttjclCbW+vdGEHwcZuYMM503phA1VS63rGDQj0AQJ1bnnCr4//vsTUA4j6yxsEwK7uRgPmu3phhr&#10;e+Nfqk8+FQHCLkYFmfdlLKVLMjLo+rYkDt7ZVgZ9kFUqdYW3ADeFHEbRSBrMOSxkWNIyo+RyuhoF&#10;xXp1/x78HA9fzW68r3Er7WZcK9XtNIsPEJ4a/w6/2hutYDI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Q91TEAAAA3AAAAA8AAAAAAAAAAAAAAAAAmAIAAGRycy9k&#10;b3ducmV2LnhtbFBLBQYAAAAABAAEAPUAAACJAwAAAAA=&#10;" fillcolor="#cfc" strokecolor="green">
                    <o:lock v:ext="edit" aspectratio="t"/>
                    <v:textbox inset="0,0,0,0"/>
                  </v:shape>
                </v:group>
                <v:group id="Group 2059" o:spid="_x0000_s1037" style="position:absolute;left:1338;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2xnGxgAAANwA&#10;AAAPAAAAAAAAAAAAAAAAAKoCAABkcnMvZG93bnJldi54bWxQSwUGAAAAAAQABAD6AAAAnQMAAAAA&#10;">
                  <o:lock v:ext="edit" aspectratio="t"/>
                  <v:shape id="AutoShape 2060" o:spid="_x0000_s103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JBncMA&#10;AADcAAAADwAAAGRycy9kb3ducmV2LnhtbESPQUvDQBSE74L/YXmCN7OJSClpt0FKJdqTRu35kX1m&#10;g9m3Mfts47/vCoLHYWa+YdbV7Ad1pCn2gQ0UWQ6KuA22587A2+vDzRJUFGSLQ2Ay8EMRqs3lxRpL&#10;G078QsdGOpUgHEs04ETGUuvYOvIYszASJ+8jTB4lyanTdsJTgvtB3+b5QnvsOS04HGnrqP1svr2B&#10;2op/rusv99Qe3nfFrmv2wltjrq/m+xUooVn+w3/tR2tgubiD3zPpCOjN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JBncMAAADcAAAADwAAAAAAAAAAAAAAAACYAgAAZHJzL2Rv&#10;d25yZXYueG1sUEsFBgAAAAAEAAQA9QAAAIgDAAAAAA==&#10;" fillcolor="#cfc" strokecolor="green">
                    <o:lock v:ext="edit" aspectratio="t"/>
                    <v:textbox inset="0,0,0,0"/>
                  </v:shape>
                  <v:shape id="AutoShape 2061" o:spid="_x0000_s103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7kBsMA&#10;AADcAAAADwAAAGRycy9kb3ducmV2LnhtbESPQUvDQBSE74L/YXmCN7OJYClpt0FKJdqTRu35kX1m&#10;g9m3Mfts47/vCoLHYWa+YdbV7Ad1pCn2gQ0UWQ6KuA22587A2+vDzRJUFGSLQ2Ay8EMRqs3lxRpL&#10;G078QsdGOpUgHEs04ETGUuvYOvIYszASJ+8jTB4lyanTdsJTgvtB3+b5QnvsOS04HGnrqP1svr2B&#10;2op/rusv99Qe3nfFrmv2wltjrq/m+xUooVn+w3/tR2tgubiD3zPpCOjN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7kBsMAAADcAAAADwAAAAAAAAAAAAAAAACYAgAAZHJzL2Rv&#10;d25yZXYueG1sUEsFBgAAAAAEAAQA9QAAAIgDAAAAAA==&#10;" fillcolor="#cfc" strokecolor="green">
                    <o:lock v:ext="edit" aspectratio="t"/>
                    <v:textbox inset="0,0,0,0"/>
                  </v:shape>
                  <v:shape id="AutoShape 2062" o:spid="_x0000_s104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xV8UA&#10;AADcAAAADwAAAGRycy9kb3ducmV2LnhtbESP0WrCQBRE3wX/YbmCb7qxD1FSVxGt1ipKa/2AS/aa&#10;BLN3Q3aN8e+7BcHHYWbOMNN5a0rRUO0KywpGwwgEcWp1wZmC8+96MAHhPLLG0jIpeJCD+azbmWKi&#10;7Z1/qDn5TAQIuwQV5N5XiZQuzcmgG9qKOHgXWxv0QdaZ1DXeA9yU8i2KYmmw4LCQY0XLnNLr6WYU&#10;lB+rx+fo6/u4affjQ4M7abfjRql+r128g/DU+lf42d5qBZM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a/FXxQAAANwAAAAPAAAAAAAAAAAAAAAAAJgCAABkcnMv&#10;ZG93bnJldi54bWxQSwUGAAAAAAQABAD1AAAAigMAAAAA&#10;" fillcolor="#cfc" strokecolor="green">
                    <o:lock v:ext="edit" aspectratio="t"/>
                    <v:textbox inset="0,0,0,0"/>
                  </v:shape>
                  <v:shape id="AutoShape 2063" o:spid="_x0000_s104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UzMUA&#10;AADcAAAADwAAAGRycy9kb3ducmV2LnhtbESP3WrCQBSE74W+w3IKvTMbvTASXaVU21pF8acPcMie&#10;JsHs2ZDdxvj2riB4OczMN8x03plKtNS40rKCQRSDIM6sLjlX8Hv67I9BOI+ssbJMCq7kYD576U0x&#10;1fbCB2qPPhcBwi5FBYX3dSqlywoy6CJbEwfvzzYGfZBNLnWDlwA3lRzG8UgaLDksFFjTR0HZ+fhv&#10;FFTLxfV78LPffXWbZNviWtpV0ir19tq9T0B46vwz/GivtILxKIH7mXA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1TMxQAAANwAAAAPAAAAAAAAAAAAAAAAAJgCAABkcnMv&#10;ZG93bnJldi54bWxQSwUGAAAAAAQABAD1AAAAigMAAAAA&#10;" fillcolor="#cfc" strokecolor="green">
                    <o:lock v:ext="edit" aspectratio="t"/>
                    <v:textbox inset="0,0,0,0"/>
                  </v:shape>
                </v:group>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628032" behindDoc="0" locked="0" layoutInCell="1" allowOverlap="1" wp14:anchorId="50F3C13F" wp14:editId="324980C1">
                <wp:simplePos x="0" y="0"/>
                <wp:positionH relativeFrom="column">
                  <wp:posOffset>4905015</wp:posOffset>
                </wp:positionH>
                <wp:positionV relativeFrom="paragraph">
                  <wp:posOffset>2887073</wp:posOffset>
                </wp:positionV>
                <wp:extent cx="26670" cy="344170"/>
                <wp:effectExtent l="0" t="0" r="11430" b="17780"/>
                <wp:wrapNone/>
                <wp:docPr id="868" name="Group 20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670" cy="344170"/>
                          <a:chOff x="2660" y="2245"/>
                          <a:chExt cx="29" cy="388"/>
                        </a:xfrm>
                      </wpg:grpSpPr>
                      <wps:wsp>
                        <wps:cNvPr id="869" name="Line 2065"/>
                        <wps:cNvCnPr/>
                        <wps:spPr bwMode="auto">
                          <a:xfrm>
                            <a:off x="2676" y="2451"/>
                            <a:ext cx="0" cy="182"/>
                          </a:xfrm>
                          <a:prstGeom prst="line">
                            <a:avLst/>
                          </a:prstGeom>
                          <a:noFill/>
                          <a:ln w="25400">
                            <a:solidFill>
                              <a:srgbClr val="008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0" name="Oval 2066"/>
                        <wps:cNvSpPr>
                          <a:spLocks noChangeAspect="1" noChangeArrowheads="1"/>
                        </wps:cNvSpPr>
                        <wps:spPr bwMode="auto">
                          <a:xfrm flipH="1">
                            <a:off x="2660" y="2245"/>
                            <a:ext cx="29" cy="272"/>
                          </a:xfrm>
                          <a:prstGeom prst="ellipse">
                            <a:avLst/>
                          </a:prstGeom>
                          <a:pattFill prst="pct25">
                            <a:fgClr>
                              <a:srgbClr val="FFCC00"/>
                            </a:fgClr>
                            <a:bgClr>
                              <a:srgbClr val="008000"/>
                            </a:bgClr>
                          </a:patt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wgp>
                  </a:graphicData>
                </a:graphic>
              </wp:anchor>
            </w:drawing>
          </mc:Choice>
          <mc:Fallback>
            <w:pict>
              <v:group w14:anchorId="0D2DC31F" id="Group 2064" o:spid="_x0000_s1026" style="position:absolute;left:0;text-align:left;margin-left:386.2pt;margin-top:227.35pt;width:2.1pt;height:27.1pt;z-index:251628032" coordorigin="2660,2245" coordsize="29,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">
                <o:lock v:ext="edit" aspectratio="t"/>
                <v:line id="Line 2065" o:spid="_x0000_s1027" style="position:absolute;visibility:visible;mso-wrap-style:square" from="2676,2451" to="2676,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jbycQAAADcAAAADwAAAGRycy9kb3ducmV2LnhtbESPQWsCMRSE74L/IbxCb5ptRbFbo0ih&#10;UEWoWi+9PTavm6WblyVJ3fjvjVDwOMzMN8xilWwrzuRD41jB07gAQVw53XCt4PT1PpqDCBFZY+uY&#10;FFwowGo5HCyw1K7nA52PsRYZwqFEBSbGrpQyVIYshrHriLP347zFmKWvpfbYZ7ht5XNRzKTFhvOC&#10;wY7eDFW/xz+roNiTmfL++7SbJD/ZTpPcxP5TqceHtH4FESnFe/i//aEVzGcvcDuTj4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aNvJxAAAANwAAAAPAAAAAAAAAAAA&#10;AAAAAKECAABkcnMvZG93bnJldi54bWxQSwUGAAAAAAQABAD5AAAAkgMAAAAA&#10;" strokecolor="green" strokeweight="2pt"/>
                <v:oval id="Oval 2066" o:spid="_x0000_s1028" style="position:absolute;left:2660;top:2245;width:29;height:2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HO8QA&#10;AADcAAAADwAAAGRycy9kb3ducmV2LnhtbERPy2rCQBTdF/yH4Qru6kQhbUgdRWItWVl8lG4vmWsS&#10;mrmTZqZJ6tc7i0KXh/NebUbTiJ46V1tWsJhHIIgLq2suFVzO+8cEhPPIGhvLpOCXHGzWk4cVptoO&#10;fKT+5EsRQtilqKDyvk2ldEVFBt3ctsSBu9rOoA+wK6XucAjhppHLKHqSBmsODRW2lFVUfJ1+jIL3&#10;+CM5FHi8fu/ePuNDmWW31zxTajYdty8gPI3+X/znzrWC5DnMD2fC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dhzvEAAAA3AAAAA8AAAAAAAAAAAAAAAAAmAIAAGRycy9k&#10;b3ducmV2LnhtbFBLBQYAAAAABAAEAPUAAACJAwAAAAA=&#10;" fillcolor="#fc0" stroked="f">
                  <v:fill r:id="rId12" o:title="" color2="green" type="pattern"/>
                  <o:lock v:ext="edit" aspectratio="t"/>
                  <v:textbox inset="0,0,0,0"/>
                </v:oval>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629056" behindDoc="0" locked="0" layoutInCell="1" allowOverlap="1" wp14:anchorId="48DD310C" wp14:editId="68AF7764">
                <wp:simplePos x="0" y="0"/>
                <wp:positionH relativeFrom="column">
                  <wp:posOffset>5031380</wp:posOffset>
                </wp:positionH>
                <wp:positionV relativeFrom="paragraph">
                  <wp:posOffset>2887073</wp:posOffset>
                </wp:positionV>
                <wp:extent cx="26035" cy="344170"/>
                <wp:effectExtent l="0" t="0" r="12065" b="17780"/>
                <wp:wrapNone/>
                <wp:docPr id="871" name="Group 20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035" cy="344170"/>
                          <a:chOff x="2660" y="2245"/>
                          <a:chExt cx="29" cy="388"/>
                        </a:xfrm>
                      </wpg:grpSpPr>
                      <wps:wsp>
                        <wps:cNvPr id="872" name="Line 2068"/>
                        <wps:cNvCnPr/>
                        <wps:spPr bwMode="auto">
                          <a:xfrm>
                            <a:off x="2676" y="2451"/>
                            <a:ext cx="0" cy="182"/>
                          </a:xfrm>
                          <a:prstGeom prst="line">
                            <a:avLst/>
                          </a:prstGeom>
                          <a:noFill/>
                          <a:ln w="25400">
                            <a:solidFill>
                              <a:srgbClr val="008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3" name="Oval 2069"/>
                        <wps:cNvSpPr>
                          <a:spLocks noChangeAspect="1" noChangeArrowheads="1"/>
                        </wps:cNvSpPr>
                        <wps:spPr bwMode="auto">
                          <a:xfrm flipH="1">
                            <a:off x="2660" y="2245"/>
                            <a:ext cx="29" cy="272"/>
                          </a:xfrm>
                          <a:prstGeom prst="ellipse">
                            <a:avLst/>
                          </a:prstGeom>
                          <a:pattFill prst="pct25">
                            <a:fgClr>
                              <a:srgbClr val="FFCC00"/>
                            </a:fgClr>
                            <a:bgClr>
                              <a:srgbClr val="008000"/>
                            </a:bgClr>
                          </a:patt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wgp>
                  </a:graphicData>
                </a:graphic>
              </wp:anchor>
            </w:drawing>
          </mc:Choice>
          <mc:Fallback>
            <w:pict>
              <v:group w14:anchorId="7252C3FF" id="Group 2067" o:spid="_x0000_s1026" style="position:absolute;left:0;text-align:left;margin-left:396.15pt;margin-top:227.35pt;width:2.05pt;height:27.1pt;z-index:251629056" coordorigin="2660,2245" coordsize="29,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">
                <o:lock v:ext="edit" aspectratio="t"/>
                <v:line id="Line 2068" o:spid="_x0000_s1027" style="position:absolute;visibility:visible;mso-wrap-style:square" from="2676,2451" to="2676,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fZcQAAADcAAAADwAAAGRycy9kb3ducmV2LnhtbESPQWsCMRSE7wX/Q3gFbzVbxVa2RhFB&#10;0CJUrZfeHpvXzdLNy5JEN/33plDwOMzMN8x8mWwrruRD41jB86gAQVw53XCt4Py5eZqBCBFZY+uY&#10;FPxSgOVi8DDHUruej3Q9xVpkCIcSFZgYu1LKUBmyGEauI87et/MWY5a+ltpjn+G2leOieJEWG84L&#10;BjtaG6p+TheroDiQmfLh67yfJD95nya5i/2HUsPHtHoDESnFe/i/vdUKZq9j+DuTj4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Fd9lxAAAANwAAAAPAAAAAAAAAAAA&#10;AAAAAKECAABkcnMvZG93bnJldi54bWxQSwUGAAAAAAQABAD5AAAAkgMAAAAA&#10;" strokecolor="green" strokeweight="2pt"/>
                <v:oval id="Oval 2069" o:spid="_x0000_s1028" style="position:absolute;left:2660;top:2245;width:29;height:2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ZTMUA&#10;AADcAAAADwAAAGRycy9kb3ducmV2LnhtbESPQWvCQBSE7wX/w/KE3upGRRuiq0hqiydF2+L1kX0m&#10;wezbNLvV6K93BcHjMDPfMNN5aypxosaVlhX0exEI4szqknMFP9+fbzEI55E1VpZJwYUczGedlykm&#10;2p55S6edz0WAsEtQQeF9nUjpsoIMup6tiYN3sI1BH2STS93gOcBNJQdRNJYGSw4LBdaUFpQdd/9G&#10;wWb0G68z3B7+Pr72o3WeptflKlXqtdsuJiA8tf4ZfrRXWkH8PoT7mXA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xlMxQAAANwAAAAPAAAAAAAAAAAAAAAAAJgCAABkcnMv&#10;ZG93bnJldi54bWxQSwUGAAAAAAQABAD1AAAAigMAAAAA&#10;" fillcolor="#fc0" stroked="f">
                  <v:fill r:id="rId12" o:title="" color2="green" type="pattern"/>
                  <o:lock v:ext="edit" aspectratio="t"/>
                  <v:textbox inset="0,0,0,0"/>
                </v:oval>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630080" behindDoc="0" locked="0" layoutInCell="1" allowOverlap="1" wp14:anchorId="2E8435F5" wp14:editId="2116D0CC">
                <wp:simplePos x="0" y="0"/>
                <wp:positionH relativeFrom="column">
                  <wp:posOffset>2448835</wp:posOffset>
                </wp:positionH>
                <wp:positionV relativeFrom="paragraph">
                  <wp:posOffset>3271248</wp:posOffset>
                </wp:positionV>
                <wp:extent cx="322580" cy="161925"/>
                <wp:effectExtent l="38100" t="19050" r="39370" b="9525"/>
                <wp:wrapNone/>
                <wp:docPr id="874" name="Group 20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2580" cy="161925"/>
                          <a:chOff x="1066" y="2478"/>
                          <a:chExt cx="362" cy="364"/>
                        </a:xfrm>
                      </wpg:grpSpPr>
                      <wpg:grpSp>
                        <wpg:cNvPr id="875" name="Group 2071"/>
                        <wpg:cNvGrpSpPr>
                          <a:grpSpLocks noChangeAspect="1"/>
                        </wpg:cNvGrpSpPr>
                        <wpg:grpSpPr bwMode="auto">
                          <a:xfrm rot="21274063" flipH="1">
                            <a:off x="1066" y="2478"/>
                            <a:ext cx="90" cy="364"/>
                            <a:chOff x="1247" y="3158"/>
                            <a:chExt cx="102" cy="545"/>
                          </a:xfrm>
                        </wpg:grpSpPr>
                        <wps:wsp>
                          <wps:cNvPr id="876" name="AutoShape 2072"/>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77" name="AutoShape 2073"/>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78" name="AutoShape 2074"/>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79" name="AutoShape 2075"/>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880" name="Group 2076"/>
                        <wpg:cNvGrpSpPr>
                          <a:grpSpLocks noChangeAspect="1"/>
                        </wpg:cNvGrpSpPr>
                        <wpg:grpSpPr bwMode="auto">
                          <a:xfrm rot="21274063" flipH="1">
                            <a:off x="1202" y="2478"/>
                            <a:ext cx="90" cy="364"/>
                            <a:chOff x="1247" y="3158"/>
                            <a:chExt cx="102" cy="545"/>
                          </a:xfrm>
                        </wpg:grpSpPr>
                        <wps:wsp>
                          <wps:cNvPr id="881" name="AutoShape 2077"/>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82" name="AutoShape 2078"/>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83" name="AutoShape 2079"/>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84" name="AutoShape 2080"/>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885" name="Group 2081"/>
                        <wpg:cNvGrpSpPr>
                          <a:grpSpLocks noChangeAspect="1"/>
                        </wpg:cNvGrpSpPr>
                        <wpg:grpSpPr bwMode="auto">
                          <a:xfrm rot="21274063" flipH="1">
                            <a:off x="1338" y="2478"/>
                            <a:ext cx="90" cy="364"/>
                            <a:chOff x="1247" y="3158"/>
                            <a:chExt cx="102" cy="545"/>
                          </a:xfrm>
                        </wpg:grpSpPr>
                        <wps:wsp>
                          <wps:cNvPr id="886" name="AutoShape 2082"/>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87" name="AutoShape 2083"/>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88" name="AutoShape 2084"/>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89" name="AutoShape 2085"/>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wgp>
                  </a:graphicData>
                </a:graphic>
              </wp:anchor>
            </w:drawing>
          </mc:Choice>
          <mc:Fallback>
            <w:pict>
              <v:group w14:anchorId="55AA3981" id="Group 2070" o:spid="_x0000_s1026" style="position:absolute;left:0;text-align:left;margin-left:192.8pt;margin-top:257.6pt;width:25.4pt;height:12.75pt;z-index:251630080" coordorigin="1066,2478" coordsize="36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">
                <o:lock v:ext="edit" aspectratio="t"/>
                <v:group id="Group 2071" o:spid="_x0000_s1027" style="position:absolute;left:1066;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p7L0xgAAANwA&#10;AAAPAAAAAAAAAAAAAAAAAKoCAABkcnMvZG93bnJldi54bWxQSwUGAAAAAAQABAD6AAAAnQMAAAAA&#10;">
                  <o:lock v:ext="edit" aspectratio="t"/>
                  <v:shape id="AutoShape 2072" o:spid="_x0000_s102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AwsMA&#10;AADcAAAADwAAAGRycy9kb3ducmV2LnhtbESPT4vCMBTE74LfITxhb5quB5VqLGVF2Zt/weujebbV&#10;5qU0qdb99BtB8DjMzG+YRdKZStypcaVlBd+jCARxZnXJuYLTcT2cgXAeWWNlmRQ8yUGy7PcWGGv7&#10;4D3dDz4XAcIuRgWF93UspcsKMuhGtiYO3sU2Bn2QTS51g48AN5UcR9FEGiw5LBRY009B2e3QGgUm&#10;O4/Xu/LvtN1s6vZK7eqY8kqpr0GXzkF46vwn/G7/agWz6QReZ8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uAwsMAAADcAAAADwAAAAAAAAAAAAAAAACYAgAAZHJzL2Rv&#10;d25yZXYueG1sUEsFBgAAAAAEAAQA9QAAAIgDAAAAAA==&#10;" fillcolor="#cfc" strokecolor="green" strokeweight=".25pt">
                    <o:lock v:ext="edit" aspectratio="t"/>
                    <v:textbox inset="0,0,0,0"/>
                  </v:shape>
                  <v:shape id="AutoShape 2073" o:spid="_x0000_s102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clWcEA&#10;AADcAAAADwAAAGRycy9kb3ducmV2LnhtbESPzarCMBSE9xd8h3AEd9dUFyrVKKIo7vwFt4fm2Fab&#10;k9KkWn16Iwguh5n5hpnMGlOIO1Uut6yg141AECdW55wqOB1X/yMQziNrLCyTgic5mE1bfxOMtX3w&#10;nu4Hn4oAYRejgsz7MpbSJRkZdF1bEgfvYiuDPsgqlbrCR4CbQvajaCAN5hwWMixpkVFyO9RGgUnO&#10;/dUuf52263VZX6leHue8VKrTbuZjEJ4a/wt/2xutYDQcwudMO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HJVnBAAAA3AAAAA8AAAAAAAAAAAAAAAAAmAIAAGRycy9kb3du&#10;cmV2LnhtbFBLBQYAAAAABAAEAPUAAACGAwAAAAA=&#10;" fillcolor="#cfc" strokecolor="green" strokeweight=".25pt">
                    <o:lock v:ext="edit" aspectratio="t"/>
                    <v:textbox inset="0,0,0,0"/>
                  </v:shape>
                  <v:shape id="AutoShape 2074" o:spid="_x0000_s103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2n58MA&#10;AADcAAAADwAAAGRycy9kb3ducmV2LnhtbERPy2rCQBTdF/yH4QpuipnYRRtiRhGxKHTVWIrLS+aa&#10;RDN3QmbMo1/fWRS6PJx3th1NI3rqXG1ZwSqKQRAXVtdcKvg6vy8TEM4ja2wsk4KJHGw3s6cMU20H&#10;/qQ+96UIIexSVFB536ZSuqIigy6yLXHgrrYz6APsSqk7HEK4aeRLHL9KgzWHhgpb2ldU3POHUXA8&#10;2sNz/7itvssp+bi46Xa4/5yVWszH3RqEp9H/i//cJ60geQtrw5lw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2n58MAAADcAAAADwAAAAAAAAAAAAAAAACYAgAAZHJzL2Rv&#10;d25yZXYueG1sUEsFBgAAAAAEAAQA9QAAAIgDAAAAAA==&#10;" fillcolor="#cfc" strokecolor="green" strokeweight=".25pt">
                    <o:lock v:ext="edit" aspectratio="t"/>
                    <v:textbox inset="0,0,0,0"/>
                  </v:shape>
                  <v:shape id="AutoShape 2075" o:spid="_x0000_s103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CfMcA&#10;AADcAAAADwAAAGRycy9kb3ducmV2LnhtbESPzWvCQBTE7wX/h+UVvJS60YOmqRuRYlHoyQ+kx0f2&#10;NR9m34bsGpP+9d2C4HGYmd8wy1VvatFR60rLCqaTCARxZnXJuYLT8fM1BuE8ssbaMikYyMEqHT0t&#10;MdH2xnvqDj4XAcIuQQWF900ipcsKMugmtiEO3o9tDfog21zqFm8Bbmo5i6K5NFhyWCiwoY+Cssvh&#10;ahRst3bz0l2r6Tkf4q9vN1Sby+9RqfFzv34H4an3j/C9vdMK4sUb/J8JR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hAnzHAAAA3AAAAA8AAAAAAAAAAAAAAAAAmAIAAGRy&#10;cy9kb3ducmV2LnhtbFBLBQYAAAAABAAEAPUAAACMAwAAAAA=&#10;" fillcolor="#cfc" strokecolor="green" strokeweight=".25pt">
                    <o:lock v:ext="edit" aspectratio="t"/>
                    <v:textbox inset="0,0,0,0"/>
                  </v:shape>
                </v:group>
                <v:group id="Group 2076" o:spid="_x0000_s1032" style="position:absolute;left:1202;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oFYUvCAAAA3AAAAA8A&#10;AAAAAAAAAAAAAAAAqgIAAGRycy9kb3ducmV2LnhtbFBLBQYAAAAABAAEAPoAAACZAwAAAAA=&#10;">
                  <o:lock v:ext="edit" aspectratio="t"/>
                  <v:shape id="AutoShape 2077" o:spid="_x0000_s1033"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okcIA&#10;AADcAAAADwAAAGRycy9kb3ducmV2LnhtbESPzarCMBSE94LvEI7gTlNdSKlGkSuKO/8Kbg/Nsa23&#10;OSlNqr336Y0guBxm5htmsepMJR7UuNKygsk4AkGcWV1yriC9bEcxCOeRNVaWScEfOVgt+70FJto+&#10;+USPs89FgLBLUEHhfZ1I6bKCDLqxrYmDd7ONQR9kk0vd4DPATSWnUTSTBksOCwXW9FNQ9ntujQKT&#10;XafbY/mfHna7ur1Tu7mseaPUcNCt5yA8df4b/rT3WkEcT+B9Jhw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2iRwgAAANwAAAAPAAAAAAAAAAAAAAAAAJgCAABkcnMvZG93&#10;bnJldi54bWxQSwUGAAAAAAQABAD1AAAAhwMAAAAA&#10;" fillcolor="#cfc" strokecolor="green" strokeweight=".25pt">
                    <o:lock v:ext="edit" aspectratio="t"/>
                    <v:textbox inset="0,0,0,0"/>
                  </v:shape>
                  <v:shape id="AutoShape 2078" o:spid="_x0000_s1034"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X25sQA&#10;AADcAAAADwAAAGRycy9kb3ducmV2LnhtbESPzWrDMBCE74W+g9hCb41cH4pxoxjTENNbmx/IdZG2&#10;tltrZSzZcfL0VSCQ4zAz3zDLYradmGjwrWMFr4sEBLF2puVawWG/eclA+IBssHNMCs7koVg9Piwx&#10;N+7EW5p2oRYRwj5HBU0IfS6l1w1Z9AvXE0fvxw0WQ5RDLc2Apwi3nUyT5E1abDkuNNjTR0P6bzda&#10;BVYf0813ezl8VVU//tK43pe8Vur5aS7fQQSawz18a38aBVmW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l9ubEAAAA3AAAAA8AAAAAAAAAAAAAAAAAmAIAAGRycy9k&#10;b3ducmV2LnhtbFBLBQYAAAAABAAEAPUAAACJAwAAAAA=&#10;" fillcolor="#cfc" strokecolor="green" strokeweight=".25pt">
                    <o:lock v:ext="edit" aspectratio="t"/>
                    <v:textbox inset="0,0,0,0"/>
                  </v:shape>
                  <v:shape id="AutoShape 2079" o:spid="_x0000_s1035"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FscUA&#10;AADcAAAADwAAAGRycy9kb3ducmV2LnhtbESPQYvCMBSE7wv+h/AEL4umuiClGkVEUdjTqojHR/Ns&#10;q81LaWJt99dvFgSPw8x8w8yXrSlFQ7UrLCsYjyIQxKnVBWcKTsftMAbhPLLG0jIp6MjBctH7mGOi&#10;7ZN/qDn4TAQIuwQV5N5XiZQuzcmgG9mKOHhXWxv0QdaZ1DU+A9yUchJFU2mw4LCQY0XrnNL74WEU&#10;7HZ289k8buNz1sXfF9fdNvffo1KDfruagfDU+nf41d5rBXH8Bf9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EWxxQAAANwAAAAPAAAAAAAAAAAAAAAAAJgCAABkcnMv&#10;ZG93bnJldi54bWxQSwUGAAAAAAQABAD1AAAAigMAAAAA&#10;" fillcolor="#cfc" strokecolor="green" strokeweight=".25pt">
                    <o:lock v:ext="edit" aspectratio="t"/>
                    <v:textbox inset="0,0,0,0"/>
                  </v:shape>
                  <v:shape id="AutoShape 2080" o:spid="_x0000_s1036"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XdxcUA&#10;AADcAAAADwAAAGRycy9kb3ducmV2LnhtbESPQYvCMBSE7wv+h/AEL4umyiKlGkVEUdjTqojHR/Ns&#10;q81LaWJt99dvFgSPw8x8w8yXrSlFQ7UrLCsYjyIQxKnVBWcKTsftMAbhPLLG0jIp6MjBctH7mGOi&#10;7ZN/qDn4TAQIuwQV5N5XiZQuzcmgG9mKOHhXWxv0QdaZ1DU+A9yUchJFU2mw4LCQY0XrnNL74WEU&#10;7HZ289k8buNz1sXfF9fdNvffo1KDfruagfDU+nf41d5rBXH8Bf9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9d3FxQAAANwAAAAPAAAAAAAAAAAAAAAAAJgCAABkcnMv&#10;ZG93bnJldi54bWxQSwUGAAAAAAQABAD1AAAAigMAAAAA&#10;" fillcolor="#cfc" strokecolor="green" strokeweight=".25pt">
                    <o:lock v:ext="edit" aspectratio="t"/>
                    <v:textbox inset="0,0,0,0"/>
                  </v:shape>
                </v:group>
                <v:group id="Group 2081" o:spid="_x0000_s1037" style="position:absolute;left:1338;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ywtPFAAAA3AAA&#10;AA8AAAAAAAAAAAAAAAAAqgIAAGRycy9kb3ducmV2LnhtbFBLBQYAAAAABAAEAPoAAACcAwAAAAA=&#10;">
                  <o:lock v:ext="edit" aspectratio="t"/>
                  <v:shape id="AutoShape 2082" o:spid="_x0000_s103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w5cIA&#10;AADcAAAADwAAAGRycy9kb3ducmV2LnhtbESPzarCMBSE94LvEI7gTlNdSKlGkSuKO/8Kbg/NuW3v&#10;bU5Kk2r16Y0guBxm5htmsepMJW7UuNKygsk4AkGcWV1yriC9bEcxCOeRNVaWScGDHKyW/d4CE23v&#10;fKLb2eciQNglqKDwvk6kdFlBBt3Y1sTB+7WNQR9kk0vd4D3ATSWnUTSTBksOCwXW9FNQ9n9ujQKT&#10;XafbY/lMD7td3f5Ru7mseaPUcNCt5yA8df4b/rT3WkEcz+B9Jhw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vDlwgAAANwAAAAPAAAAAAAAAAAAAAAAAJgCAABkcnMvZG93&#10;bnJldi54bWxQSwUGAAAAAAQABAD1AAAAhwMAAAAA&#10;" fillcolor="#cfc" strokecolor="green" strokeweight=".25pt">
                    <o:lock v:ext="edit" aspectratio="t"/>
                    <v:textbox inset="0,0,0,0"/>
                  </v:shape>
                  <v:shape id="AutoShape 2083" o:spid="_x0000_s103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VfsIA&#10;AADcAAAADwAAAGRycy9kb3ducmV2LnhtbESPzarCMBSE9xd8h3AEd9dUF1qqUURR3PkLbg/Nsa02&#10;J6VJtfr0Rrhwl8PMfMNM560pxYNqV1hWMOhHIIhTqwvOFJxP698YhPPIGkvLpOBFDuazzs8UE22f&#10;fKDH0WciQNglqCD3vkqkdGlOBl3fVsTBu9raoA+yzqSu8RngppTDKBpJgwWHhRwrWuaU3o+NUWDS&#10;y3C9L97n3WZTNTdqVqcFr5TqddvFBISn1v+H/9pbrSCOx/A9E46AnH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lV+wgAAANwAAAAPAAAAAAAAAAAAAAAAAJgCAABkcnMvZG93&#10;bnJldi54bWxQSwUGAAAAAAQABAD1AAAAhwMAAAAA&#10;" fillcolor="#cfc" strokecolor="green" strokeweight=".25pt">
                    <o:lock v:ext="edit" aspectratio="t"/>
                    <v:textbox inset="0,0,0,0"/>
                  </v:shape>
                  <v:shape id="AutoShape 2084" o:spid="_x0000_s104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XwMEA&#10;AADcAAAADwAAAGRycy9kb3ducmV2LnhtbERPy4rCMBTdD/gP4QpuBk2dhZRqFBHFAVc+EJeX5tpW&#10;m5vSxNr69WYhuDyc92zRmlI0VLvCsoLxKAJBnFpdcKbgdNwMYxDOI2ssLZOCjhws5r2fGSbaPnlP&#10;zcFnIoSwS1BB7n2VSOnSnAy6ka2IA3e1tUEfYJ1JXeMzhJtS/kXRRBosODTkWNEqp/R+eBgF261d&#10;/zaP2/icdfHu4rrb+v46KjXot8spCE+t/4o/7n+tII7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418DBAAAA3AAAAA8AAAAAAAAAAAAAAAAAmAIAAGRycy9kb3du&#10;cmV2LnhtbFBLBQYAAAAABAAEAPUAAACGAwAAAAA=&#10;" fillcolor="#cfc" strokecolor="green" strokeweight=".25pt">
                    <o:lock v:ext="edit" aspectratio="t"/>
                    <v:textbox inset="0,0,0,0"/>
                  </v:shape>
                  <v:shape id="AutoShape 2085" o:spid="_x0000_s104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yW8UA&#10;AADcAAAADwAAAGRycy9kb3ducmV2LnhtbESPT4vCMBTE78J+h/AWvIimepBajbIsLgqe/MOyx0fz&#10;tq02L6WJtfXTG0HwOMzMb5jFqjWlaKh2hWUF41EEgji1uuBMwen4M4xBOI+ssbRMCjpysFp+9BaY&#10;aHvjPTUHn4kAYZeggtz7KpHSpTkZdCNbEQfv39YGfZB1JnWNtwA3pZxE0VQaLDgs5FjRd07p5XA1&#10;CjYbux401/P4N+vi3Z/rzuvL/ahU/7P9moPw1Pp3+NXeagVxPIPnmX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HJbxQAAANwAAAAPAAAAAAAAAAAAAAAAAJgCAABkcnMv&#10;ZG93bnJldi54bWxQSwUGAAAAAAQABAD1AAAAigMAAAAA&#10;" fillcolor="#cfc" strokecolor="green" strokeweight=".25pt">
                    <o:lock v:ext="edit" aspectratio="t"/>
                    <v:textbox inset="0,0,0,0"/>
                  </v:shape>
                </v:group>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631104" behindDoc="0" locked="0" layoutInCell="1" allowOverlap="1" wp14:anchorId="0354DEF5" wp14:editId="69F9FCFF">
                <wp:simplePos x="0" y="0"/>
                <wp:positionH relativeFrom="column">
                  <wp:posOffset>2921275</wp:posOffset>
                </wp:positionH>
                <wp:positionV relativeFrom="paragraph">
                  <wp:posOffset>3147423</wp:posOffset>
                </wp:positionV>
                <wp:extent cx="321310" cy="323215"/>
                <wp:effectExtent l="57150" t="19050" r="40640" b="19685"/>
                <wp:wrapNone/>
                <wp:docPr id="890" name="Group 20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1310" cy="323215"/>
                          <a:chOff x="1066" y="2478"/>
                          <a:chExt cx="362" cy="364"/>
                        </a:xfrm>
                      </wpg:grpSpPr>
                      <wpg:grpSp>
                        <wpg:cNvPr id="891" name="Group 2087"/>
                        <wpg:cNvGrpSpPr>
                          <a:grpSpLocks noChangeAspect="1"/>
                        </wpg:cNvGrpSpPr>
                        <wpg:grpSpPr bwMode="auto">
                          <a:xfrm rot="21274063" flipH="1">
                            <a:off x="1066" y="2478"/>
                            <a:ext cx="90" cy="364"/>
                            <a:chOff x="1247" y="3158"/>
                            <a:chExt cx="102" cy="545"/>
                          </a:xfrm>
                        </wpg:grpSpPr>
                        <wps:wsp>
                          <wps:cNvPr id="892" name="AutoShape 2088"/>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93" name="AutoShape 2089"/>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94" name="AutoShape 2090"/>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95" name="AutoShape 2091"/>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896" name="Group 2092"/>
                        <wpg:cNvGrpSpPr>
                          <a:grpSpLocks noChangeAspect="1"/>
                        </wpg:cNvGrpSpPr>
                        <wpg:grpSpPr bwMode="auto">
                          <a:xfrm rot="21274063" flipH="1">
                            <a:off x="1202" y="2478"/>
                            <a:ext cx="90" cy="364"/>
                            <a:chOff x="1247" y="3158"/>
                            <a:chExt cx="102" cy="545"/>
                          </a:xfrm>
                        </wpg:grpSpPr>
                        <wps:wsp>
                          <wps:cNvPr id="897" name="AutoShape 2093"/>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98" name="AutoShape 2094"/>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99" name="AutoShape 2095"/>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900" name="AutoShape 2096"/>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901" name="Group 2097"/>
                        <wpg:cNvGrpSpPr>
                          <a:grpSpLocks noChangeAspect="1"/>
                        </wpg:cNvGrpSpPr>
                        <wpg:grpSpPr bwMode="auto">
                          <a:xfrm rot="21274063" flipH="1">
                            <a:off x="1338" y="2478"/>
                            <a:ext cx="90" cy="364"/>
                            <a:chOff x="1247" y="3158"/>
                            <a:chExt cx="102" cy="545"/>
                          </a:xfrm>
                        </wpg:grpSpPr>
                        <wps:wsp>
                          <wps:cNvPr id="902" name="AutoShape 2098"/>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903" name="AutoShape 2099"/>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904" name="AutoShape 2100"/>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905" name="AutoShape 2101"/>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wgp>
                  </a:graphicData>
                </a:graphic>
              </wp:anchor>
            </w:drawing>
          </mc:Choice>
          <mc:Fallback>
            <w:pict>
              <v:group w14:anchorId="115013C1" id="Group 2086" o:spid="_x0000_s1026" style="position:absolute;left:0;text-align:left;margin-left:230pt;margin-top:247.85pt;width:25.3pt;height:25.45pt;z-index:251631104" coordorigin="1066,2478" coordsize="36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">
                <o:lock v:ext="edit" aspectratio="t"/>
                <v:group id="Group 2087" o:spid="_x0000_s1027" style="position:absolute;left:1066;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kFINxgAAANwA&#10;AAAPAAAAAAAAAAAAAAAAAKoCAABkcnMvZG93bnJldi54bWxQSwUGAAAAAAQABAD6AAAAnQMAAAAA&#10;">
                  <o:lock v:ext="edit" aspectratio="t"/>
                  <v:shape id="AutoShape 2088" o:spid="_x0000_s102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xgO8MA&#10;AADcAAAADwAAAGRycy9kb3ducmV2LnhtbESPT4vCMBTE74LfITzBm6b2INo1LbKiePMv7PXRvG27&#10;27yUJtW6n34jCB6HmfkNs8p6U4sbta6yrGA2jUAQ51ZXXCi4XraTBQjnkTXWlknBgxxk6XCwwkTb&#10;O5/odvaFCBB2CSoovW8SKV1ekkE3tQ1x8L5ta9AH2RZSt3gPcFPLOIrm0mDFYaHEhj5Lyn/PnVFg&#10;8q94e6z+rofdrul+qNtc1rxRajzq1x8gPPX+HX6191rBYhnD80w4Aj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xgO8MAAADcAAAADwAAAAAAAAAAAAAAAACYAgAAZHJzL2Rv&#10;d25yZXYueG1sUEsFBgAAAAAEAAQA9QAAAIgDAAAAAA==&#10;" fillcolor="#cfc" strokecolor="green" strokeweight=".25pt">
                    <o:lock v:ext="edit" aspectratio="t"/>
                    <v:textbox inset="0,0,0,0"/>
                  </v:shape>
                  <v:shape id="AutoShape 2089" o:spid="_x0000_s102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FoMIA&#10;AADcAAAADwAAAGRycy9kb3ducmV2LnhtbESPzarCMBSE94LvEI7gTlMVRHuNIorizl9we2jObXtv&#10;c1KaVKtPbwTB5TAz3zCzRWMKcaPK5ZYVDPoRCOLE6pxTBZfzpjcB4TyyxsIyKXiQg8W83ZphrO2d&#10;j3Q7+VQECLsYFWTel7GULsnIoOvbkjh4v7Yy6IOsUqkrvAe4KeQwisbSYM5hIcOSVhkl/6faKDDJ&#10;dbg55M/Lfrst6z+q1+clr5XqdprlDwhPjf+GP+2dVjCZjuB9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8MWgwgAAANwAAAAPAAAAAAAAAAAAAAAAAJgCAABkcnMvZG93&#10;bnJldi54bWxQSwUGAAAAAAQABAD1AAAAhwMAAAAA&#10;" fillcolor="#cfc" strokecolor="green" strokeweight=".25pt">
                    <o:lock v:ext="edit" aspectratio="t"/>
                    <v:textbox inset="0,0,0,0"/>
                  </v:shape>
                  <v:shape id="AutoShape 2090" o:spid="_x0000_s103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LGMcA&#10;AADcAAAADwAAAGRycy9kb3ducmV2LnhtbESPW2vCQBSE3wv+h+UUfCl1o4ikqRuRYlHokxekj4fs&#10;aS5mz4bsGpP++m5B8HGYmW+Y5ao3teiodaVlBdNJBII4s7rkXMHp+Pkag3AeWWNtmRQM5GCVjp6W&#10;mGh74z11B5+LAGGXoILC+yaR0mUFGXQT2xAH78e2Bn2QbS51i7cAN7WcRdFCGiw5LBTY0EdB2eVw&#10;NQq2W7t56a7V9JwP8de3G6rN5feo1Pi5X7+D8NT7R/je3mkF8dsc/s+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sSxjHAAAA3AAAAA8AAAAAAAAAAAAAAAAAmAIAAGRy&#10;cy9kb3ducmV2LnhtbFBLBQYAAAAABAAEAPUAAACMAwAAAAA=&#10;" fillcolor="#cfc" strokecolor="green" strokeweight=".25pt">
                    <o:lock v:ext="edit" aspectratio="t"/>
                    <v:textbox inset="0,0,0,0"/>
                  </v:shape>
                  <v:shape id="AutoShape 2091" o:spid="_x0000_s103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ug8cA&#10;AADcAAAADwAAAGRycy9kb3ducmV2LnhtbESPW2vCQBSE3wv+h+UUfCl1o6CkqRuRYlHokxekj4fs&#10;aS5mz4bsGpP++m5B8HGYmW+Y5ao3teiodaVlBdNJBII4s7rkXMHp+Pkag3AeWWNtmRQM5GCVjp6W&#10;mGh74z11B5+LAGGXoILC+yaR0mUFGXQT2xAH78e2Bn2QbS51i7cAN7WcRdFCGiw5LBTY0EdB2eVw&#10;NQq2W7t56a7V9JwP8de3G6rN5feo1Pi5X7+D8NT7R/je3mkF8dsc/s+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g7oPHAAAA3AAAAA8AAAAAAAAAAAAAAAAAmAIAAGRy&#10;cy9kb3ducmV2LnhtbFBLBQYAAAAABAAEAPUAAACMAwAAAAA=&#10;" fillcolor="#cfc" strokecolor="green" strokeweight=".25pt">
                    <o:lock v:ext="edit" aspectratio="t"/>
                    <v:textbox inset="0,0,0,0"/>
                  </v:shape>
                </v:group>
                <v:group id="Group 2092" o:spid="_x0000_s1032" style="position:absolute;left:1202;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ecp5xgAAANwA&#10;AAAPAAAAAAAAAAAAAAAAAKoCAABkcnMvZG93bnJldi54bWxQSwUGAAAAAAQABAD6AAAAnQMAAAAA&#10;">
                  <o:lock v:ext="edit" aspectratio="t"/>
                  <v:shape id="AutoShape 2093" o:spid="_x0000_s1033"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Do8IA&#10;AADcAAAADwAAAGRycy9kb3ducmV2LnhtbESPS6vCMBSE94L/IRzBnaa68NFrFFEUdz7B7aE5t+29&#10;zUlpUq3+eiMILoeZ+YaZLRpTiBtVLresYNCPQBAnVuecKricN70JCOeRNRaWScGDHCzm7dYMY23v&#10;fKTbyaciQNjFqCDzvoyldElGBl3flsTB+7WVQR9klUpd4T3ATSGHUTSSBnMOCxmWtMoo+T/VRoFJ&#10;rsPNIX9e9tttWf9RvT4vea1Ut9Msf0B4avw3/GnvtILJdAzvM+EI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8OjwgAAANwAAAAPAAAAAAAAAAAAAAAAAJgCAABkcnMvZG93&#10;bnJldi54bWxQSwUGAAAAAAQABAD1AAAAhwMAAAAA&#10;" fillcolor="#cfc" strokecolor="green" strokeweight=".25pt">
                    <o:lock v:ext="edit" aspectratio="t"/>
                    <v:textbox inset="0,0,0,0"/>
                  </v:shape>
                  <v:shape id="AutoShape 2094" o:spid="_x0000_s1034"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X0b0A&#10;AADcAAAADwAAAGRycy9kb3ducmV2LnhtbERPuwrCMBTdBf8hXMFNUx1Eq1FEUdx8guulubbV5qY0&#10;qVa/3gyC4+G8Z4vGFOJJlcstKxj0IxDEidU5pwou501vDMJ5ZI2FZVLwJgeLebs1w1jbFx/pefKp&#10;CCHsYlSQeV/GUrokI4Oub0viwN1sZdAHWKVSV/gK4aaQwygaSYM5h4YMS1pllDxOtVFgkutwc8g/&#10;l/12W9Z3qtfnJa+V6naa5RSEp8b/xT/3TisYT8LacCYcAT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lRX0b0AAADcAAAADwAAAAAAAAAAAAAAAACYAgAAZHJzL2Rvd25yZXYu&#10;eG1sUEsFBgAAAAAEAAQA9QAAAIIDAAAAAA==&#10;" fillcolor="#cfc" strokecolor="green" strokeweight=".25pt">
                    <o:lock v:ext="edit" aspectratio="t"/>
                    <v:textbox inset="0,0,0,0"/>
                  </v:shape>
                  <v:shape id="AutoShape 2095" o:spid="_x0000_s1035"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3khscA&#10;AADcAAAADwAAAGRycy9kb3ducmV2LnhtbESPT2vCQBTE7wW/w/KEXkrd2EOJqauIKCn01KSIx0f2&#10;mUSzb0N2zZ9++m6h0OMwM79h1tvRNKKnztWWFSwXEQjiwuqaSwVf+fE5BuE8ssbGMimYyMF2M3tY&#10;Y6LtwJ/UZ74UAcIuQQWV920ipSsqMugWtiUO3sV2Bn2QXSl1h0OAm0a+RNGrNFhzWKiwpX1FxS27&#10;GwVpag9P/f26PJVT/HF20/Vw+86VepyPuzcQnkb/H/5rv2sF8WoFv2fCE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t5IbHAAAA3AAAAA8AAAAAAAAAAAAAAAAAmAIAAGRy&#10;cy9kb3ducmV2LnhtbFBLBQYAAAAABAAEAPUAAACMAwAAAAA=&#10;" fillcolor="#cfc" strokecolor="green" strokeweight=".25pt">
                    <o:lock v:ext="edit" aspectratio="t"/>
                    <v:textbox inset="0,0,0,0"/>
                  </v:shape>
                  <v:shape id="AutoShape 2096" o:spid="_x0000_s1036"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XAcMA&#10;AADcAAAADwAAAGRycy9kb3ducmV2LnhtbERPTWvCQBC9F/wPywi9FLOxhxKjqxRRFHpqIqXHITtN&#10;otnZkF1j4q/vHgSPj/e92gymET11rrasYB7FIIgLq2suFZzy/SwB4TyyxsYyKRjJwWY9eVlhqu2N&#10;v6nPfClCCLsUFVTet6mUrqjIoItsSxy4P9sZ9AF2pdQd3kK4aeR7HH9IgzWHhgpb2lZUXLKrUXA4&#10;2N1bfz3Pf8ox+fp143l3uedKvU6HzyUIT4N/ih/uo1awiMP8cCYc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zXAcMAAADcAAAADwAAAAAAAAAAAAAAAACYAgAAZHJzL2Rv&#10;d25yZXYueG1sUEsFBgAAAAAEAAQA9QAAAIgDAAAAAA==&#10;" fillcolor="#cfc" strokecolor="green" strokeweight=".25pt">
                    <o:lock v:ext="edit" aspectratio="t"/>
                    <v:textbox inset="0,0,0,0"/>
                  </v:shape>
                </v:group>
                <v:group id="Group 2097" o:spid="_x0000_s1037" style="position:absolute;left:1338;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57yBfFAAAA3AAA&#10;AA8AAAAAAAAAAAAAAAAAqgIAAGRycy9kb3ducmV2LnhtbFBLBQYAAAAABAAEAPoAAACcAwAAAAA=&#10;">
                  <o:lock v:ext="edit" aspectratio="t"/>
                  <v:shape id="AutoShape 2098" o:spid="_x0000_s103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6IcIA&#10;AADcAAAADwAAAGRycy9kb3ducmV2LnhtbESPzarCMBSE94LvEI7gTlO7EO01iiiKO3/B7aE5t+29&#10;zUlpUq0+vREEl8PMfMPMFq0pxY1qV1hWMBpGIIhTqwvOFFzOm8EEhPPIGkvLpOBBDhbzbmeGibZ3&#10;PtLt5DMRIOwSVJB7XyVSujQng25oK+Lg/draoA+yzqSu8R7gppRxFI2lwYLDQo4VrXJK/0+NUWDS&#10;a7w5FM/Lfrutmj9q1uclr5Xq99rlDwhPrf+GP+2dVjCNYnifCU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ohwgAAANwAAAAPAAAAAAAAAAAAAAAAAJgCAABkcnMvZG93&#10;bnJldi54bWxQSwUGAAAAAAQABAD1AAAAhwMAAAAA&#10;" fillcolor="#cfc" strokecolor="green" strokeweight=".25pt">
                    <o:lock v:ext="edit" aspectratio="t"/>
                    <v:textbox inset="0,0,0,0"/>
                  </v:shape>
                  <v:shape id="AutoShape 2099" o:spid="_x0000_s103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tfusIA&#10;AADcAAAADwAAAGRycy9kb3ducmV2LnhtbESPzarCMBSE94LvEI7gTlMVLlqNIori7l5/wO2hObbV&#10;5qQ0qVaf/kYQXA4z8w0zWzSmEHeqXG5ZwaAfgSBOrM45VXA6bnpjEM4jaywsk4InOVjM260Zxto+&#10;eE/3g09FgLCLUUHmfRlL6ZKMDLq+LYmDd7GVQR9klUpd4SPATSGHUfQjDeYcFjIsaZVRcjvURoFJ&#10;zsPNX/46/W63ZX2len1c8lqpbqdZTkF4avw3/GnvtIJJNIL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G1+6wgAAANwAAAAPAAAAAAAAAAAAAAAAAJgCAABkcnMvZG93&#10;bnJldi54bWxQSwUGAAAAAAQABAD1AAAAhwMAAAAA&#10;" fillcolor="#cfc" strokecolor="green" strokeweight=".25pt">
                    <o:lock v:ext="edit" aspectratio="t"/>
                    <v:textbox inset="0,0,0,0"/>
                  </v:shape>
                  <v:shape id="AutoShape 2100" o:spid="_x0000_s104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RAsUA&#10;AADcAAAADwAAAGRycy9kb3ducmV2LnhtbESPT4vCMBTE74LfITxhL6KpyyJajSKLiwue/IN4fDTP&#10;ttq8lCbWdj/9RhA8DjPzG2a+bEwhaqpcblnBaBiBIE6szjlVcDz8DCYgnEfWWFgmBS05WC66nTnG&#10;2j54R/XepyJA2MWoIPO+jKV0SUYG3dCWxMG72MqgD7JKpa7wEeCmkJ9RNJYGcw4LGZb0nVFy29+N&#10;gs3Grvv1/To6pe1ke3btdX37Oyj10WtWMxCeGv8Ov9q/WsE0+oLnmX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9ECxQAAANwAAAAPAAAAAAAAAAAAAAAAAJgCAABkcnMv&#10;ZG93bnJldi54bWxQSwUGAAAAAAQABAD1AAAAigMAAAAA&#10;" fillcolor="#cfc" strokecolor="green" strokeweight=".25pt">
                    <o:lock v:ext="edit" aspectratio="t"/>
                    <v:textbox inset="0,0,0,0"/>
                  </v:shape>
                  <v:shape id="AutoShape 2101" o:spid="_x0000_s104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0mcUA&#10;AADcAAAADwAAAGRycy9kb3ducmV2LnhtbESPT4vCMBTE74LfITxhL6KpCytajSKLiwue/IN4fDTP&#10;ttq8lCbWdj/9RhA8DjPzG2a+bEwhaqpcblnBaBiBIE6szjlVcDz8DCYgnEfWWFgmBS05WC66nTnG&#10;2j54R/XepyJA2MWoIPO+jKV0SUYG3dCWxMG72MqgD7JKpa7wEeCmkJ9RNJYGcw4LGZb0nVFy29+N&#10;gs3Grvv1/To6pe1ke3btdX37Oyj10WtWMxCeGv8Ov9q/WsE0+oLnmX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3SZxQAAANwAAAAPAAAAAAAAAAAAAAAAAJgCAABkcnMv&#10;ZG93bnJldi54bWxQSwUGAAAAAAQABAD1AAAAigMAAAAA&#10;" fillcolor="#cfc" strokecolor="green" strokeweight=".25pt">
                    <o:lock v:ext="edit" aspectratio="t"/>
                    <v:textbox inset="0,0,0,0"/>
                  </v:shape>
                </v:group>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632128" behindDoc="0" locked="0" layoutInCell="1" allowOverlap="1" wp14:anchorId="366BB1FC" wp14:editId="5C97D7E1">
                <wp:simplePos x="0" y="0"/>
                <wp:positionH relativeFrom="column">
                  <wp:posOffset>4061100</wp:posOffset>
                </wp:positionH>
                <wp:positionV relativeFrom="paragraph">
                  <wp:posOffset>2890248</wp:posOffset>
                </wp:positionV>
                <wp:extent cx="25400" cy="344170"/>
                <wp:effectExtent l="0" t="0" r="12700" b="17780"/>
                <wp:wrapNone/>
                <wp:docPr id="906" name="Group 21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5400" cy="344170"/>
                          <a:chOff x="2660" y="2245"/>
                          <a:chExt cx="29" cy="388"/>
                        </a:xfrm>
                      </wpg:grpSpPr>
                      <wps:wsp>
                        <wps:cNvPr id="907" name="Line 2103"/>
                        <wps:cNvCnPr/>
                        <wps:spPr bwMode="auto">
                          <a:xfrm>
                            <a:off x="2676" y="2451"/>
                            <a:ext cx="0" cy="182"/>
                          </a:xfrm>
                          <a:prstGeom prst="line">
                            <a:avLst/>
                          </a:prstGeom>
                          <a:noFill/>
                          <a:ln w="254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8" name="Oval 2104"/>
                        <wps:cNvSpPr>
                          <a:spLocks noChangeAspect="1" noChangeArrowheads="1"/>
                        </wps:cNvSpPr>
                        <wps:spPr bwMode="auto">
                          <a:xfrm flipH="1">
                            <a:off x="2660" y="2245"/>
                            <a:ext cx="29" cy="272"/>
                          </a:xfrm>
                          <a:prstGeom prst="ellipse">
                            <a:avLst/>
                          </a:prstGeom>
                          <a:pattFill prst="pct70">
                            <a:fgClr>
                              <a:srgbClr val="008000"/>
                            </a:fgClr>
                            <a:bgClr>
                              <a:srgbClr val="FFFFFF"/>
                            </a:bgClr>
                          </a:patt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wgp>
                  </a:graphicData>
                </a:graphic>
              </wp:anchor>
            </w:drawing>
          </mc:Choice>
          <mc:Fallback>
            <w:pict>
              <v:group w14:anchorId="5225E98D" id="Group 2102" o:spid="_x0000_s1026" style="position:absolute;left:0;text-align:left;margin-left:319.75pt;margin-top:227.6pt;width:2pt;height:27.1pt;z-index:251632128" coordorigin="2660,2245" coordsize="29,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">
                <o:lock v:ext="edit" aspectratio="t"/>
                <v:line id="Line 2103" o:spid="_x0000_s1027" style="position:absolute;visibility:visible;mso-wrap-style:square" from="2676,2451" to="2676,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UAHcUAAADcAAAADwAAAGRycy9kb3ducmV2LnhtbESPT2sCMRTE74V+h/AK3mpixf7ZGqUU&#10;CioFrfXS22PzulncvCxJdNNv3wiFHoeZ+Q0zX2bXiTOF2HrWMBkrEMS1Ny03Gg6fb7ePIGJCNth5&#10;Jg0/FGG5uL6aY2X8wB903qdGFAjHCjXYlPpKylhbchjHvicu3rcPDlORoZEm4FDgrpN3St1Lhy2X&#10;BYs9vVqqj/uT06B2ZGe8+zq8T3OYbmZZrtOw1Xp0k1+eQSTK6T/8114ZDU/qAS5ny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UAHcUAAADcAAAADwAAAAAAAAAA&#10;AAAAAAChAgAAZHJzL2Rvd25yZXYueG1sUEsFBgAAAAAEAAQA+QAAAJMDAAAAAA==&#10;" strokecolor="green" strokeweight="2pt"/>
                <v:oval id="Oval 2104" o:spid="_x0000_s1028" style="position:absolute;left:2660;top:2245;width:29;height:2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1PBsEA&#10;AADcAAAADwAAAGRycy9kb3ducmV2LnhtbERP3WrCMBS+H/gO4QjelJmsF6V2RpnCZODVuj3AoTk2&#10;dc1JaaLWtzcXAy8/vv/1dnK9uNIYOs8a3pYKBHHjTcetht+fz9cSRIjIBnvPpOFOAbab2csaK+Nv&#10;/E3XOrYihXCoUIONcaikDI0lh2HpB+LEnfzoMCY4ttKMeEvhrpe5UoV02HFqsDjQ3lLzV1+chmx3&#10;UEVxVvkxs/uyGHbmEuVK68V8+ngHEWmKT/G/+8toWKm0Np1JR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NTwbBAAAA3AAAAA8AAAAAAAAAAAAAAAAAmAIAAGRycy9kb3du&#10;cmV2LnhtbFBLBQYAAAAABAAEAPUAAACGAwAAAAA=&#10;" fillcolor="green" stroked="f">
                  <v:fill r:id="rId8" o:title="" type="pattern"/>
                  <o:lock v:ext="edit" aspectratio="t"/>
                  <v:textbox inset="0,0,0,0"/>
                </v:oval>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633152" behindDoc="0" locked="0" layoutInCell="1" allowOverlap="1" wp14:anchorId="4841A994" wp14:editId="1A13809D">
                <wp:simplePos x="0" y="0"/>
                <wp:positionH relativeFrom="column">
                  <wp:posOffset>4054750</wp:posOffset>
                </wp:positionH>
                <wp:positionV relativeFrom="paragraph">
                  <wp:posOffset>3097258</wp:posOffset>
                </wp:positionV>
                <wp:extent cx="321310" cy="362585"/>
                <wp:effectExtent l="57150" t="19050" r="40640" b="56515"/>
                <wp:wrapNone/>
                <wp:docPr id="909" name="Group 21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1310" cy="362585"/>
                          <a:chOff x="1066" y="2478"/>
                          <a:chExt cx="362" cy="364"/>
                        </a:xfrm>
                      </wpg:grpSpPr>
                      <wpg:grpSp>
                        <wpg:cNvPr id="910" name="Group 2106"/>
                        <wpg:cNvGrpSpPr>
                          <a:grpSpLocks noChangeAspect="1"/>
                        </wpg:cNvGrpSpPr>
                        <wpg:grpSpPr bwMode="auto">
                          <a:xfrm rot="21274063" flipH="1">
                            <a:off x="1066" y="2478"/>
                            <a:ext cx="90" cy="364"/>
                            <a:chOff x="1247" y="3158"/>
                            <a:chExt cx="102" cy="545"/>
                          </a:xfrm>
                        </wpg:grpSpPr>
                        <wps:wsp>
                          <wps:cNvPr id="911" name="AutoShape 2107"/>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912" name="AutoShape 2108"/>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913" name="AutoShape 2109"/>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914" name="AutoShape 2110"/>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915" name="Group 2111"/>
                        <wpg:cNvGrpSpPr>
                          <a:grpSpLocks noChangeAspect="1"/>
                        </wpg:cNvGrpSpPr>
                        <wpg:grpSpPr bwMode="auto">
                          <a:xfrm rot="21274063" flipH="1">
                            <a:off x="1202" y="2478"/>
                            <a:ext cx="90" cy="364"/>
                            <a:chOff x="1247" y="3158"/>
                            <a:chExt cx="102" cy="545"/>
                          </a:xfrm>
                        </wpg:grpSpPr>
                        <wps:wsp>
                          <wps:cNvPr id="916" name="AutoShape 2112"/>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917" name="AutoShape 2113"/>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918" name="AutoShape 2114"/>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919" name="AutoShape 2115"/>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920" name="Group 2116"/>
                        <wpg:cNvGrpSpPr>
                          <a:grpSpLocks noChangeAspect="1"/>
                        </wpg:cNvGrpSpPr>
                        <wpg:grpSpPr bwMode="auto">
                          <a:xfrm rot="21274063" flipH="1">
                            <a:off x="1338" y="2478"/>
                            <a:ext cx="90" cy="364"/>
                            <a:chOff x="1247" y="3158"/>
                            <a:chExt cx="102" cy="545"/>
                          </a:xfrm>
                        </wpg:grpSpPr>
                        <wps:wsp>
                          <wps:cNvPr id="921" name="AutoShape 2117"/>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922" name="AutoShape 2118"/>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923" name="AutoShape 2119"/>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924" name="AutoShape 2120"/>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wgp>
                  </a:graphicData>
                </a:graphic>
              </wp:anchor>
            </w:drawing>
          </mc:Choice>
          <mc:Fallback>
            <w:pict>
              <v:group w14:anchorId="19033B34" id="Group 2105" o:spid="_x0000_s1026" style="position:absolute;left:0;text-align:left;margin-left:319.25pt;margin-top:243.9pt;width:25.3pt;height:28.55pt;z-index:251633152" coordorigin="1066,2478" coordsize="36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">
                <o:lock v:ext="edit" aspectratio="t"/>
                <v:group id="Group 2106" o:spid="_x0000_s1027" style="position:absolute;left:1066;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Tu+1HCAAAA3AAAAA8A&#10;AAAAAAAAAAAAAAAAqgIAAGRycy9kb3ducmV2LnhtbFBLBQYAAAAABAAEAPoAAACZAwAAAAA=&#10;">
                  <o:lock v:ext="edit" aspectratio="t"/>
                  <v:shape id="AutoShape 2107" o:spid="_x0000_s102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yi8MA&#10;AADcAAAADwAAAGRycy9kb3ducmV2LnhtbESPQYvCMBSE7wv+h/AEb2taD+JW0yKK4s1dFbw+mmdb&#10;bV5Kk2r112+EhT0OM/MNs8h6U4s7ta6yrCAeRyCIc6srLhScjpvPGQjnkTXWlknBkxxk6eBjgYm2&#10;D/6h+8EXIkDYJaig9L5JpHR5SQbd2DbEwbvY1qAPsi2kbvER4KaWkyiaSoMVh4USG1qVlN8OnVFg&#10;8vNk8129Tvvttumu1K2PS14rNRr2yzkIT73/D/+1d1rBVxzD+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zyi8MAAADcAAAADwAAAAAAAAAAAAAAAACYAgAAZHJzL2Rv&#10;d25yZXYueG1sUEsFBgAAAAAEAAQA9QAAAIgDAAAAAA==&#10;" fillcolor="#cfc" strokecolor="green" strokeweight=".25pt">
                    <o:lock v:ext="edit" aspectratio="t"/>
                    <v:textbox inset="0,0,0,0"/>
                  </v:shape>
                  <v:shape id="AutoShape 2108" o:spid="_x0000_s102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MMA&#10;AADcAAAADwAAAGRycy9kb3ducmV2LnhtbESPQYvCMBSE7wv+h/AEb2tqD+JW0yKK4s1dFbw+mmdb&#10;bV5Kk2r112+EhT0OM/MNs8h6U4s7ta6yrGAyjkAQ51ZXXCg4HTefMxDOI2usLZOCJznI0sHHAhNt&#10;H/xD94MvRICwS1BB6X2TSOnykgy6sW2Ig3exrUEfZFtI3eIjwE0t4yiaSoMVh4USG1qVlN8OnVFg&#10;8nO8+a5ep/1223RX6tbHJa+VGg375RyEp97/h//aO63gaxLD+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5s/MMAAADcAAAADwAAAAAAAAAAAAAAAACYAgAAZHJzL2Rv&#10;d25yZXYueG1sUEsFBgAAAAAEAAQA9QAAAIgDAAAAAA==&#10;" fillcolor="#cfc" strokecolor="green" strokeweight=".25pt">
                    <o:lock v:ext="edit" aspectratio="t"/>
                    <v:textbox inset="0,0,0,0"/>
                  </v:shape>
                  <v:shape id="AutoShape 2109" o:spid="_x0000_s103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ffq8cA&#10;AADcAAAADwAAAGRycy9kb3ducmV2LnhtbESPT2vCQBTE7wW/w/IKXkrdxILY1I2IKBZ60oj0+Mi+&#10;5o/ZtyG7xqSfvlso9DjMzG+Y1Xowjeipc5VlBfEsAkGcW11xoeCc7Z+XIJxH1thYJgUjOVink4cV&#10;Jtre+Uj9yRciQNglqKD0vk2kdHlJBt3MtsTB+7KdQR9kV0jd4T3ATSPnUbSQBisOCyW2tC0pv55u&#10;RsHhYHdP/a2OL8W4/Ph0Y727fmdKTR+HzRsIT4P/D/+137WC1/gFfs+EIy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336vHAAAA3AAAAA8AAAAAAAAAAAAAAAAAmAIAAGRy&#10;cy9kb3ducmV2LnhtbFBLBQYAAAAABAAEAPUAAACMAwAAAAA=&#10;" fillcolor="#cfc" strokecolor="green" strokeweight=".25pt">
                    <o:lock v:ext="edit" aspectratio="t"/>
                    <v:textbox inset="0,0,0,0"/>
                  </v:shape>
                  <v:shape id="AutoShape 2110" o:spid="_x0000_s103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5H38cA&#10;AADcAAAADwAAAGRycy9kb3ducmV2LnhtbESPT2vCQBTE7wW/w/IKXkrdRIrY1I2IKBZ60oj0+Mi+&#10;5o/ZtyG7xqSfvlso9DjMzG+Y1Xowjeipc5VlBfEsAkGcW11xoeCc7Z+XIJxH1thYJgUjOVink4cV&#10;Jtre+Uj9yRciQNglqKD0vk2kdHlJBt3MtsTB+7KdQR9kV0jd4T3ATSPnUbSQBisOCyW2tC0pv55u&#10;RsHhYHdP/a2OL8W4/Ph0Y727fmdKTR+HzRsIT4P/D/+137WC1/gFfs+EIy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eR9/HAAAA3AAAAA8AAAAAAAAAAAAAAAAAmAIAAGRy&#10;cy9kb3ducmV2LnhtbFBLBQYAAAAABAAEAPUAAACMAwAAAAA=&#10;" fillcolor="#cfc" strokecolor="green" strokeweight=".25pt">
                    <o:lock v:ext="edit" aspectratio="t"/>
                    <v:textbox inset="0,0,0,0"/>
                  </v:shape>
                </v:group>
                <v:group id="Group 2111" o:spid="_x0000_s1032" style="position:absolute;left:1202;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mVjJxgAAANwA&#10;AAAPAAAAAAAAAAAAAAAAAKoCAABkcnMvZG93bnJldi54bWxQSwUGAAAAAAQABAD6AAAAnQMAAAAA&#10;">
                  <o:lock v:ext="edit" aspectratio="t"/>
                  <v:shape id="AutoShape 2112" o:spid="_x0000_s1033"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Vq/8QA&#10;AADcAAAADwAAAGRycy9kb3ducmV2LnhtbESPT2vCQBTE74LfYXlCb7rRg9Q0GxHF4K3+A6+P7GuS&#10;Nvs2ZDcx7ad3C4LHYWZ+wyTrwdSip9ZVlhXMZxEI4tzqigsF18t++g7CeWSNtWVS8EsO1ul4lGCs&#10;7Z1P1J99IQKEXYwKSu+bWEqXl2TQzWxDHLwv2xr0QbaF1C3eA9zUchFFS2mw4rBQYkPbkvKfc2cU&#10;mPy22B+rv+tnljXdN3W7y4Z3Sr1Nhs0HCE+Df4Wf7YNWsJov4f9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av/EAAAA3AAAAA8AAAAAAAAAAAAAAAAAmAIAAGRycy9k&#10;b3ducmV2LnhtbFBLBQYAAAAABAAEAPUAAACJAwAAAAA=&#10;" fillcolor="#cfc" strokecolor="green" strokeweight=".25pt">
                    <o:lock v:ext="edit" aspectratio="t"/>
                    <v:textbox inset="0,0,0,0"/>
                  </v:shape>
                  <v:shape id="AutoShape 2113" o:spid="_x0000_s1034"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nPZMMA&#10;AADcAAAADwAAAGRycy9kb3ducmV2LnhtbESPQYvCMBSE74L/ITzBm6b1oGvXVERRvLmrgtdH87bt&#10;bvNSmlSrv34jCB6HmfmGWSw7U4krNa60rCAeRyCIM6tLzhWcT9vRBwjnkTVWlknBnRws035vgYm2&#10;N/6m69HnIkDYJaig8L5OpHRZQQbd2NbEwfuxjUEfZJNL3eAtwE0lJ1E0lQZLDgsF1rQuKPs7tkaB&#10;yS6T7Vf5OB92u7r9pXZzWvFGqeGgW32C8NT5d/jV3msF83gGzzPhCM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nPZMMAAADcAAAADwAAAAAAAAAAAAAAAACYAgAAZHJzL2Rv&#10;d25yZXYueG1sUEsFBgAAAAAEAAQA9QAAAIgDAAAAAA==&#10;" fillcolor="#cfc" strokecolor="green" strokeweight=".25pt">
                    <o:lock v:ext="edit" aspectratio="t"/>
                    <v:textbox inset="0,0,0,0"/>
                  </v:shape>
                  <v:shape id="AutoShape 2114" o:spid="_x0000_s1035"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N2sIA&#10;AADcAAAADwAAAGRycy9kb3ducmV2LnhtbERPTYvCMBC9L/gfwgheFk3rQdxqFBFFwdPaRTwOzdhW&#10;m0lpYm399ZvDwh4f73u57kwlWmpcaVlBPIlAEGdWl5wr+En34zkI55E1VpZJQU8O1qvBxxITbV/8&#10;Te3Z5yKEsEtQQeF9nUjpsoIMuomtiQN3s41BH2CTS93gK4SbSk6jaCYNlhwaCqxpW1D2OD+NgsPB&#10;7j7b5z2+5P38dHX9ffd4p0qNht1mAcJT5//Ff+6jVvAVh7XhTDg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U03awgAAANwAAAAPAAAAAAAAAAAAAAAAAJgCAABkcnMvZG93&#10;bnJldi54bWxQSwUGAAAAAAQABAD1AAAAhwMAAAAA&#10;" fillcolor="#cfc" strokecolor="green" strokeweight=".25pt">
                    <o:lock v:ext="edit" aspectratio="t"/>
                    <v:textbox inset="0,0,0,0"/>
                  </v:shape>
                  <v:shape id="AutoShape 2115" o:spid="_x0000_s1036"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QccA&#10;AADcAAAADwAAAGRycy9kb3ducmV2LnhtbESPT2vCQBTE7wW/w/KEXkqzSQ/FpK4ioljoqaaIx0f2&#10;mUSzb0N2zZ9++m6h0OMwM79hluvRNKKnztWWFSRRDIK4sLrmUsFXvn9egHAeWWNjmRRM5GC9mj0s&#10;MdN24E/qj74UAcIuQwWV920mpSsqMugi2xIH72I7gz7IrpS6wyHATSNf4vhVGqw5LFTY0rai4na8&#10;GwWHg9099fdrciqnxcfZTdfd7TtX6nE+bt5AeBr9f/iv/a4VpEkK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f6EHHAAAA3AAAAA8AAAAAAAAAAAAAAAAAmAIAAGRy&#10;cy9kb3ducmV2LnhtbFBLBQYAAAAABAAEAPUAAACMAwAAAAA=&#10;" fillcolor="#cfc" strokecolor="green" strokeweight=".25pt">
                    <o:lock v:ext="edit" aspectratio="t"/>
                    <v:textbox inset="0,0,0,0"/>
                  </v:shape>
                </v:group>
                <v:group id="Group 2116" o:spid="_x0000_s1037" style="position:absolute;left:1338;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qCMezCAAAA3AAAAA8A&#10;AAAAAAAAAAAAAAAAqgIAAGRycy9kb3ducmV2LnhtbFBLBQYAAAAABAAEAPoAAACZAwAAAAA=&#10;">
                  <o:lock v:ext="edit" aspectratio="t"/>
                  <v:shape id="AutoShape 2117" o:spid="_x0000_s103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NsMA&#10;AADcAAAADwAAAGRycy9kb3ducmV2LnhtbESPQYvCMBSE7wv+h/AEb2tqD+JW0yKK4s1dFbw+mmdb&#10;bV5Kk2r112+EhT0OM/MNs8h6U4s7ta6yrGAyjkAQ51ZXXCg4HTefMxDOI2usLZOCJznI0sHHAhNt&#10;H/xD94MvRICwS1BB6X2TSOnykgy6sW2Ig3exrUEfZFtI3eIjwE0t4yiaSoMVh4USG1qVlN8OnVFg&#10;8nO8+a5ep/1223RX6tbHJa+VGg375RyEp97/h//aO63gK57A+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4NsMAAADcAAAADwAAAAAAAAAAAAAAAACYAgAAZHJzL2Rv&#10;d25yZXYueG1sUEsFBgAAAAAEAAQA9QAAAIgDAAAAAA==&#10;" fillcolor="#cfc" strokecolor="green" strokeweight=".25pt">
                    <o:lock v:ext="edit" aspectratio="t"/>
                    <v:textbox inset="0,0,0,0"/>
                  </v:shape>
                  <v:shape id="AutoShape 2118" o:spid="_x0000_s103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mQcUA&#10;AADcAAAADwAAAGRycy9kb3ducmV2LnhtbESPzWrDMBCE74W8g9hAb41cH0rrRDahIaG3tLEh18Xa&#10;2E6slbHkn+bpq0Khx2FmvmE22WxaMVLvGssKnlcRCOLS6oYrBUW+f3oF4TyyxtYyKfgmB1m6eNhg&#10;ou3EXzSefCUChF2CCmrvu0RKV9Zk0K1sRxy8i+0N+iD7SuoepwA3rYyj6EUabDgs1NjRe03l7TQY&#10;BaY8x/vP5l4cD4duuNKwy7e8U+pxOW/XIDzN/j/81/7QCt7iGH7PhCM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4qZBxQAAANwAAAAPAAAAAAAAAAAAAAAAAJgCAABkcnMv&#10;ZG93bnJldi54bWxQSwUGAAAAAAQABAD1AAAAigMAAAAA&#10;" fillcolor="#cfc" strokecolor="green" strokeweight=".25pt">
                    <o:lock v:ext="edit" aspectratio="t"/>
                    <v:textbox inset="0,0,0,0"/>
                  </v:shape>
                  <v:shape id="AutoShape 2119" o:spid="_x0000_s104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sVFsYA&#10;AADcAAAADwAAAGRycy9kb3ducmV2LnhtbESPT2vCQBTE70K/w/IKXkQ3WhCbZiOlKBZ6Ukvx+Mi+&#10;5u++Ddk1Jv303YLQ4zAzv2GS7WAa0VPnSssKlosIBHFmdcm5gs/zfr4B4TyyxsYyKRjJwTZ9mCQY&#10;a3vjI/Unn4sAYRejgsL7NpbSZQUZdAvbEgfv23YGfZBdLnWHtwA3jVxF0VoaLDksFNjSW0FZfboa&#10;BYeD3c36a7X8ysfNx8WN1a7+OSs1fRxeX0B4Gvx/+N5+1wqeV0/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sVFsYAAADcAAAADwAAAAAAAAAAAAAAAACYAgAAZHJz&#10;L2Rvd25yZXYueG1sUEsFBgAAAAAEAAQA9QAAAIsDAAAAAA==&#10;" fillcolor="#cfc" strokecolor="green" strokeweight=".25pt">
                    <o:lock v:ext="edit" aspectratio="t"/>
                    <v:textbox inset="0,0,0,0"/>
                  </v:shape>
                  <v:shape id="AutoShape 2120" o:spid="_x0000_s104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NYsYA&#10;AADcAAAADwAAAGRycy9kb3ducmV2LnhtbESPT2vCQBTE70K/w/IKXkQ3ShGbZiOlKBZ6Ukvx+Mi+&#10;5u++Ddk1Jv303YLQ4zAzv2GS7WAa0VPnSssKlosIBHFmdcm5gs/zfr4B4TyyxsYyKRjJwTZ9mCQY&#10;a3vjI/Unn4sAYRejgsL7NpbSZQUZdAvbEgfv23YGfZBdLnWHtwA3jVxF0VoaLDksFNjSW0FZfboa&#10;BYeD3c36a7X8ysfNx8WN1a7+OSs1fRxeX0B4Gvx/+N5+1wqeV0/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KNYsYAAADcAAAADwAAAAAAAAAAAAAAAACYAgAAZHJz&#10;L2Rvd25yZXYueG1sUEsFBgAAAAAEAAQA9QAAAIsDAAAAAA==&#10;" fillcolor="#cfc" strokecolor="green" strokeweight=".25pt">
                    <o:lock v:ext="edit" aspectratio="t"/>
                    <v:textbox inset="0,0,0,0"/>
                  </v:shape>
                </v:group>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634176" behindDoc="0" locked="0" layoutInCell="1" allowOverlap="1" wp14:anchorId="7939C572" wp14:editId="3858B262">
                <wp:simplePos x="0" y="0"/>
                <wp:positionH relativeFrom="column">
                  <wp:posOffset>4205880</wp:posOffset>
                </wp:positionH>
                <wp:positionV relativeFrom="paragraph">
                  <wp:posOffset>2965813</wp:posOffset>
                </wp:positionV>
                <wp:extent cx="25400" cy="344170"/>
                <wp:effectExtent l="0" t="0" r="12700" b="17780"/>
                <wp:wrapNone/>
                <wp:docPr id="925" name="Group 21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5400" cy="344170"/>
                          <a:chOff x="2660" y="2245"/>
                          <a:chExt cx="29" cy="388"/>
                        </a:xfrm>
                      </wpg:grpSpPr>
                      <wps:wsp>
                        <wps:cNvPr id="926" name="Line 2122"/>
                        <wps:cNvCnPr/>
                        <wps:spPr bwMode="auto">
                          <a:xfrm>
                            <a:off x="2676" y="2451"/>
                            <a:ext cx="0" cy="182"/>
                          </a:xfrm>
                          <a:prstGeom prst="line">
                            <a:avLst/>
                          </a:prstGeom>
                          <a:noFill/>
                          <a:ln w="254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7" name="Oval 2123"/>
                        <wps:cNvSpPr>
                          <a:spLocks noChangeAspect="1" noChangeArrowheads="1"/>
                        </wps:cNvSpPr>
                        <wps:spPr bwMode="auto">
                          <a:xfrm flipH="1">
                            <a:off x="2660" y="2245"/>
                            <a:ext cx="29" cy="272"/>
                          </a:xfrm>
                          <a:prstGeom prst="ellipse">
                            <a:avLst/>
                          </a:prstGeom>
                          <a:pattFill prst="pct70">
                            <a:fgClr>
                              <a:srgbClr val="008000"/>
                            </a:fgClr>
                            <a:bgClr>
                              <a:srgbClr val="FFFFFF"/>
                            </a:bgClr>
                          </a:patt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wgp>
                  </a:graphicData>
                </a:graphic>
              </wp:anchor>
            </w:drawing>
          </mc:Choice>
          <mc:Fallback>
            <w:pict>
              <v:group w14:anchorId="763F1E4B" id="Group 2121" o:spid="_x0000_s1026" style="position:absolute;left:0;text-align:left;margin-left:331.15pt;margin-top:233.55pt;width:2pt;height:27.1pt;z-index:251634176" coordorigin="2660,2245" coordsize="29,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">
                <o:lock v:ext="edit" aspectratio="t"/>
                <v:line id="Line 2122" o:spid="_x0000_s1027" style="position:absolute;visibility:visible;mso-wrap-style:square" from="2676,2451" to="2676,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z55sQAAADcAAAADwAAAGRycy9kb3ducmV2LnhtbESPQWsCMRSE7wX/Q3iCt5qtorRbo4gg&#10;2CJUrZfeHpvXzdLNy5JEN/33jVDwOMzMN8xilWwrruRD41jB07gAQVw53XCt4Py5fXwGESKyxtYx&#10;KfilAKvl4GGBpXY9H+l6irXIEA4lKjAxdqWUoTJkMYxdR5y9b+ctxix9LbXHPsNtKydFMZcWG84L&#10;BjvaGKp+TheroDiQmfHh67yfJj99nyX5FvsPpUbDtH4FESnFe/i/vdMKXiZzuJ3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fPnmxAAAANwAAAAPAAAAAAAAAAAA&#10;AAAAAKECAABkcnMvZG93bnJldi54bWxQSwUGAAAAAAQABAD5AAAAkgMAAAAA&#10;" strokecolor="green" strokeweight="2pt"/>
                <v:oval id="Oval 2123" o:spid="_x0000_s1028" style="position:absolute;left:2660;top:2245;width:29;height:2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HFMQA&#10;AADcAAAADwAAAGRycy9kb3ducmV2LnhtbESPQWsCMRSE74L/IbyCF6mJe1h1NYoKlkJPbvsDHpvX&#10;zdrNy7KJuv77plDwOMzMN8xmN7hW3KgPjWcN85kCQVx503Ct4evz9LoEESKywdYzaXhQgN12PNpg&#10;Yfydz3QrYy0ShEOBGmyMXSFlqCw5DDPfESfv2/cOY5J9LU2P9wR3rcyUyqXDhtOCxY6Olqqf8uo0&#10;TA9vKs8vKvuY2uMy7w7mGuVK68nLsF+DiDTEZ/i//W40rLIF/J1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nhxTEAAAA3AAAAA8AAAAAAAAAAAAAAAAAmAIAAGRycy9k&#10;b3ducmV2LnhtbFBLBQYAAAAABAAEAPUAAACJAwAAAAA=&#10;" fillcolor="green" stroked="f">
                  <v:fill r:id="rId8" o:title="" type="pattern"/>
                  <o:lock v:ext="edit" aspectratio="t"/>
                  <v:textbox inset="0,0,0,0"/>
                </v:oval>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635200" behindDoc="0" locked="0" layoutInCell="1" allowOverlap="1" wp14:anchorId="3DC018C4" wp14:editId="0D82F5C4">
                <wp:simplePos x="0" y="0"/>
                <wp:positionH relativeFrom="column">
                  <wp:posOffset>4306845</wp:posOffset>
                </wp:positionH>
                <wp:positionV relativeFrom="paragraph">
                  <wp:posOffset>2941048</wp:posOffset>
                </wp:positionV>
                <wp:extent cx="26035" cy="344170"/>
                <wp:effectExtent l="0" t="0" r="12065" b="17780"/>
                <wp:wrapNone/>
                <wp:docPr id="928" name="Group 21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035" cy="344170"/>
                          <a:chOff x="2660" y="2245"/>
                          <a:chExt cx="29" cy="388"/>
                        </a:xfrm>
                      </wpg:grpSpPr>
                      <wps:wsp>
                        <wps:cNvPr id="929" name="Line 2125"/>
                        <wps:cNvCnPr/>
                        <wps:spPr bwMode="auto">
                          <a:xfrm>
                            <a:off x="2676" y="2451"/>
                            <a:ext cx="0" cy="182"/>
                          </a:xfrm>
                          <a:prstGeom prst="line">
                            <a:avLst/>
                          </a:prstGeom>
                          <a:noFill/>
                          <a:ln w="254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0" name="Oval 2126"/>
                        <wps:cNvSpPr>
                          <a:spLocks noChangeAspect="1" noChangeArrowheads="1"/>
                        </wps:cNvSpPr>
                        <wps:spPr bwMode="auto">
                          <a:xfrm flipH="1">
                            <a:off x="2660" y="2245"/>
                            <a:ext cx="29" cy="272"/>
                          </a:xfrm>
                          <a:prstGeom prst="ellipse">
                            <a:avLst/>
                          </a:prstGeom>
                          <a:pattFill prst="pct70">
                            <a:fgClr>
                              <a:srgbClr val="008000"/>
                            </a:fgClr>
                            <a:bgClr>
                              <a:srgbClr val="FFFFFF"/>
                            </a:bgClr>
                          </a:patt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wgp>
                  </a:graphicData>
                </a:graphic>
              </wp:anchor>
            </w:drawing>
          </mc:Choice>
          <mc:Fallback>
            <w:pict>
              <v:group w14:anchorId="7F8859A9" id="Group 2124" o:spid="_x0000_s1026" style="position:absolute;left:0;text-align:left;margin-left:339.1pt;margin-top:231.6pt;width:2.05pt;height:27.1pt;z-index:251635200" coordorigin="2660,2245" coordsize="29,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">
                <o:lock v:ext="edit" aspectratio="t"/>
                <v:line id="Line 2125" o:spid="_x0000_s1027" style="position:absolute;visibility:visible;mso-wrap-style:square" from="2676,2451" to="2676,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NtlMQAAADcAAAADwAAAGRycy9kb3ducmV2LnhtbESPQWsCMRSE7wX/Q3gFbzVbxVK3RhFB&#10;0CJUrZfeHpvXzdLNy5JEN/33plDwOMzMN8x8mWwrruRD41jB86gAQVw53XCt4Py5eXoFESKyxtYx&#10;KfilAMvF4GGOpXY9H+l6irXIEA4lKjAxdqWUoTJkMYxcR5y9b+ctxix9LbXHPsNtK8dF8SItNpwX&#10;DHa0NlT9nC5WQXEgM+XD13k/SX7yPk1yF/sPpYaPafUGIlKK9/B/e6sVzMYz+DuTj4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422UxAAAANwAAAAPAAAAAAAAAAAA&#10;AAAAAKECAABkcnMvZG93bnJldi54bWxQSwUGAAAAAAQABAD5AAAAkgMAAAAA&#10;" strokecolor="green" strokeweight="2pt"/>
                <v:oval id="Oval 2126" o:spid="_x0000_s1028" style="position:absolute;left:2660;top:2245;width:29;height:2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JvcIA&#10;AADcAAAADwAAAGRycy9kb3ducmV2LnhtbERP3WrCMBS+H+wdwhnsRmYyB6WtxrIKG8KuVvcAh+bY&#10;VJuT0kTt3t5cDHb58f1vqtkN4kpT6D1reF0qEMStNz13Gn4OHy85iBCRDQ6eScMvBai2jw8bLI2/&#10;8Tddm9iJFMKhRA02xrGUMrSWHIalH4kTd/STw5jg1Ekz4S2Fu0GulMqkw55Tg8WRdpbac3NxGhb1&#10;p8qyk1p9Lewuz8baXKIstH5+mt/XICLN8V/8594bDcVbmp/OpCM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14m9wgAAANwAAAAPAAAAAAAAAAAAAAAAAJgCAABkcnMvZG93&#10;bnJldi54bWxQSwUGAAAAAAQABAD1AAAAhwMAAAAA&#10;" fillcolor="green" stroked="f">
                  <v:fill r:id="rId8" o:title="" type="pattern"/>
                  <o:lock v:ext="edit" aspectratio="t"/>
                  <v:textbox inset="0,0,0,0"/>
                </v:oval>
              </v:group>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636224" behindDoc="0" locked="0" layoutInCell="1" allowOverlap="1" wp14:anchorId="741B1C84" wp14:editId="4F21FC9F">
                <wp:simplePos x="0" y="0"/>
                <wp:positionH relativeFrom="column">
                  <wp:posOffset>306345</wp:posOffset>
                </wp:positionH>
                <wp:positionV relativeFrom="paragraph">
                  <wp:posOffset>2831193</wp:posOffset>
                </wp:positionV>
                <wp:extent cx="5765165" cy="0"/>
                <wp:effectExtent l="0" t="19050" r="6985" b="19050"/>
                <wp:wrapNone/>
                <wp:docPr id="931" name="Line 2127"/>
                <wp:cNvGraphicFramePr/>
                <a:graphic xmlns:a="http://schemas.openxmlformats.org/drawingml/2006/main">
                  <a:graphicData uri="http://schemas.microsoft.com/office/word/2010/wordprocessingShape">
                    <wps:wsp>
                      <wps:cNvCnPr/>
                      <wps:spPr bwMode="auto">
                        <a:xfrm>
                          <a:off x="0" y="0"/>
                          <a:ext cx="5765165" cy="0"/>
                        </a:xfrm>
                        <a:prstGeom prst="line">
                          <a:avLst/>
                        </a:prstGeom>
                        <a:noFill/>
                        <a:ln w="317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1C5487C7" id="Line 2127" o:spid="_x0000_s1026" style="position:absolute;left:0;text-align:left;z-index:251636224;visibility:visible;mso-wrap-style:square;mso-wrap-distance-left:9pt;mso-wrap-distance-top:0;mso-wrap-distance-right:9pt;mso-wrap-distance-bottom:0;mso-position-horizontal:absolute;mso-position-horizontal-relative:text;mso-position-vertical:absolute;mso-position-vertical-relative:text" from="24.1pt,222.95pt" to="478.05pt,2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" strokecolor="red" strokeweight="2.5pt"/>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637248" behindDoc="0" locked="0" layoutInCell="1" allowOverlap="1" wp14:anchorId="65E54596" wp14:editId="27AB85ED">
                <wp:simplePos x="0" y="0"/>
                <wp:positionH relativeFrom="column">
                  <wp:posOffset>337460</wp:posOffset>
                </wp:positionH>
                <wp:positionV relativeFrom="paragraph">
                  <wp:posOffset>2848338</wp:posOffset>
                </wp:positionV>
                <wp:extent cx="252730" cy="591820"/>
                <wp:effectExtent l="0" t="0" r="13970" b="17780"/>
                <wp:wrapNone/>
                <wp:docPr id="932" name="AutoShape 2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730" cy="591820"/>
                        </a:xfrm>
                        <a:prstGeom prst="roundRect">
                          <a:avLst>
                            <a:gd name="adj" fmla="val 16667"/>
                          </a:avLst>
                        </a:prstGeom>
                        <a:solidFill>
                          <a:srgbClr val="008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7F8D" w:rsidRDefault="00F47F8D" w:rsidP="00F47F8D">
                            <w:pPr>
                              <w:autoSpaceDE w:val="0"/>
                              <w:autoSpaceDN w:val="0"/>
                              <w:adjustRightInd w:val="0"/>
                              <w:jc w:val="center"/>
                              <w:rPr>
                                <w:rFonts w:ascii="Arial" w:hAnsi="Arial" w:cs="Arial"/>
                                <w:b/>
                                <w:bCs/>
                                <w:color w:val="FF9900"/>
                                <w:sz w:val="28"/>
                                <w:szCs w:val="28"/>
                                <w:lang w:val="ja-JP"/>
                              </w:rPr>
                            </w:pPr>
                            <w:r w:rsidRPr="005E7073">
                              <w:rPr>
                                <w:rFonts w:ascii="Arial" w:hAnsi="Arial" w:hint="eastAsia"/>
                                <w:b/>
                                <w:bCs/>
                                <w:color w:val="FFFFFF"/>
                                <w:sz w:val="20"/>
                                <w:szCs w:val="20"/>
                                <w:lang w:val="ja-JP"/>
                              </w:rPr>
                              <w:t>畦畔雑草</w:t>
                            </w:r>
                          </w:p>
                        </w:txbxContent>
                      </wps:txbx>
                      <wps:bodyPr rot="0" vert="eaVert" wrap="square" lIns="0" tIns="0" rIns="0" bIns="0" anchor="ctr" anchorCtr="0" upright="1">
                        <a:noAutofit/>
                      </wps:bodyPr>
                    </wps:wsp>
                  </a:graphicData>
                </a:graphic>
              </wp:anchor>
            </w:drawing>
          </mc:Choice>
          <mc:Fallback>
            <w:pict>
              <v:roundrect w14:anchorId="65E54596" id="AutoShape 2128" o:spid="_x0000_s1036" style="position:absolute;left:0;text-align:left;margin-left:26.55pt;margin-top:224.3pt;width:19.9pt;height:46.6pt;z-index:251637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" fillcolor="green">
                <o:lock v:ext="edit" aspectratio="t"/>
                <v:textbox style="layout-flow:vertical-ideographic" inset="0,0,0,0">
                  <w:txbxContent>
                    <w:p w:rsidR="00F47F8D" w:rsidRDefault="00F47F8D" w:rsidP="00F47F8D">
                      <w:pPr>
                        <w:autoSpaceDE w:val="0"/>
                        <w:autoSpaceDN w:val="0"/>
                        <w:adjustRightInd w:val="0"/>
                        <w:jc w:val="center"/>
                        <w:rPr>
                          <w:rFonts w:ascii="Arial" w:hAnsi="Arial" w:cs="Arial"/>
                          <w:b/>
                          <w:bCs/>
                          <w:color w:val="FF9900"/>
                          <w:sz w:val="28"/>
                          <w:szCs w:val="28"/>
                          <w:lang w:val="ja-JP"/>
                        </w:rPr>
                      </w:pPr>
                      <w:r w:rsidRPr="005E7073">
                        <w:rPr>
                          <w:rFonts w:ascii="Arial" w:hAnsi="Arial" w:hint="eastAsia"/>
                          <w:b/>
                          <w:bCs/>
                          <w:color w:val="FFFFFF"/>
                          <w:sz w:val="20"/>
                          <w:szCs w:val="20"/>
                          <w:lang w:val="ja-JP"/>
                        </w:rPr>
                        <w:t>畦畔雑草</w:t>
                      </w:r>
                    </w:p>
                  </w:txbxContent>
                </v:textbox>
              </v:roundrect>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638272" behindDoc="0" locked="0" layoutInCell="1" allowOverlap="1" wp14:anchorId="7A3DA74A" wp14:editId="2A47CC0D">
                <wp:simplePos x="0" y="0"/>
                <wp:positionH relativeFrom="column">
                  <wp:posOffset>337460</wp:posOffset>
                </wp:positionH>
                <wp:positionV relativeFrom="paragraph">
                  <wp:posOffset>2232388</wp:posOffset>
                </wp:positionV>
                <wp:extent cx="252730" cy="535305"/>
                <wp:effectExtent l="0" t="0" r="13970" b="17145"/>
                <wp:wrapNone/>
                <wp:docPr id="933" name="AutoShape 2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730" cy="535305"/>
                        </a:xfrm>
                        <a:prstGeom prst="roundRect">
                          <a:avLst>
                            <a:gd name="adj" fmla="val 16667"/>
                          </a:avLst>
                        </a:prstGeom>
                        <a:solidFill>
                          <a:srgbClr val="FFFF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7F8D" w:rsidRDefault="00F47F8D" w:rsidP="00F47F8D">
                            <w:pPr>
                              <w:autoSpaceDE w:val="0"/>
                              <w:autoSpaceDN w:val="0"/>
                              <w:adjustRightInd w:val="0"/>
                              <w:jc w:val="center"/>
                              <w:rPr>
                                <w:rFonts w:ascii="Arial" w:hAnsi="Arial" w:cs="Arial"/>
                                <w:b/>
                                <w:bCs/>
                                <w:color w:val="000000"/>
                                <w:sz w:val="28"/>
                                <w:szCs w:val="28"/>
                                <w:lang w:val="ja-JP"/>
                              </w:rPr>
                            </w:pPr>
                            <w:r w:rsidRPr="00BD04B7">
                              <w:rPr>
                                <w:rFonts w:ascii="Arial" w:hAnsi="Arial" w:hint="eastAsia"/>
                                <w:b/>
                                <w:bCs/>
                                <w:color w:val="000000"/>
                                <w:sz w:val="20"/>
                                <w:szCs w:val="20"/>
                                <w:lang w:val="ja-JP"/>
                              </w:rPr>
                              <w:t>水　稲</w:t>
                            </w:r>
                          </w:p>
                        </w:txbxContent>
                      </wps:txbx>
                      <wps:bodyPr rot="0" vert="eaVert" wrap="square" lIns="0" tIns="0" rIns="0" bIns="0" anchor="ctr" anchorCtr="0" upright="1">
                        <a:noAutofit/>
                      </wps:bodyPr>
                    </wps:wsp>
                  </a:graphicData>
                </a:graphic>
              </wp:anchor>
            </w:drawing>
          </mc:Choice>
          <mc:Fallback>
            <w:pict>
              <v:roundrect w14:anchorId="7A3DA74A" id="AutoShape 2129" o:spid="_x0000_s1037" style="position:absolute;left:0;text-align:left;margin-left:26.55pt;margin-top:175.8pt;width:19.9pt;height:42.15pt;z-index:251638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" fillcolor="yellow">
                <o:lock v:ext="edit" aspectratio="t"/>
                <v:textbox style="layout-flow:vertical-ideographic" inset="0,0,0,0">
                  <w:txbxContent>
                    <w:p w:rsidR="00F47F8D" w:rsidRDefault="00F47F8D" w:rsidP="00F47F8D">
                      <w:pPr>
                        <w:autoSpaceDE w:val="0"/>
                        <w:autoSpaceDN w:val="0"/>
                        <w:adjustRightInd w:val="0"/>
                        <w:jc w:val="center"/>
                        <w:rPr>
                          <w:rFonts w:ascii="Arial" w:hAnsi="Arial" w:cs="Arial"/>
                          <w:b/>
                          <w:bCs/>
                          <w:color w:val="000000"/>
                          <w:sz w:val="28"/>
                          <w:szCs w:val="28"/>
                          <w:lang w:val="ja-JP"/>
                        </w:rPr>
                      </w:pPr>
                      <w:r w:rsidRPr="00BD04B7">
                        <w:rPr>
                          <w:rFonts w:ascii="Arial" w:hAnsi="Arial" w:hint="eastAsia"/>
                          <w:b/>
                          <w:bCs/>
                          <w:color w:val="000000"/>
                          <w:sz w:val="20"/>
                          <w:szCs w:val="20"/>
                          <w:lang w:val="ja-JP"/>
                        </w:rPr>
                        <w:t>水　稲</w:t>
                      </w:r>
                    </w:p>
                  </w:txbxContent>
                </v:textbox>
              </v:roundrect>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639296" behindDoc="0" locked="0" layoutInCell="1" allowOverlap="1" wp14:anchorId="1F6BE677" wp14:editId="0975319C">
                <wp:simplePos x="0" y="0"/>
                <wp:positionH relativeFrom="column">
                  <wp:posOffset>-43540</wp:posOffset>
                </wp:positionH>
                <wp:positionV relativeFrom="paragraph">
                  <wp:posOffset>2012043</wp:posOffset>
                </wp:positionV>
                <wp:extent cx="327025" cy="1543685"/>
                <wp:effectExtent l="0" t="0" r="0" b="0"/>
                <wp:wrapNone/>
                <wp:docPr id="934" name="Oval 2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7025" cy="1543685"/>
                        </a:xfrm>
                        <a:prstGeom prst="ellipse">
                          <a:avLst/>
                        </a:prstGeom>
                        <a:solidFill>
                          <a:srgbClr val="FF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7F8D" w:rsidRPr="00BD04B7" w:rsidRDefault="00F47F8D" w:rsidP="00F47F8D">
                            <w:pPr>
                              <w:autoSpaceDE w:val="0"/>
                              <w:autoSpaceDN w:val="0"/>
                              <w:adjustRightInd w:val="0"/>
                              <w:jc w:val="center"/>
                              <w:rPr>
                                <w:rFonts w:ascii="Arial" w:hAnsi="Arial" w:cs="Arial"/>
                                <w:b/>
                                <w:bCs/>
                                <w:color w:val="FFFFFF"/>
                                <w:sz w:val="24"/>
                                <w:szCs w:val="24"/>
                                <w:lang w:val="ja-JP"/>
                              </w:rPr>
                            </w:pPr>
                            <w:r w:rsidRPr="00BD04B7">
                              <w:rPr>
                                <w:rFonts w:ascii="Arial" w:hAnsi="Arial" w:hint="eastAsia"/>
                                <w:b/>
                                <w:bCs/>
                                <w:color w:val="FFFFFF"/>
                                <w:sz w:val="24"/>
                                <w:szCs w:val="24"/>
                                <w:lang w:val="ja-JP"/>
                              </w:rPr>
                              <w:t>草刈２回</w:t>
                            </w:r>
                          </w:p>
                        </w:txbxContent>
                      </wps:txbx>
                      <wps:bodyPr rot="0" vert="eaVert" wrap="square" lIns="0" tIns="0" rIns="0" bIns="0" anchor="ctr" anchorCtr="0" upright="1">
                        <a:noAutofit/>
                      </wps:bodyPr>
                    </wps:wsp>
                  </a:graphicData>
                </a:graphic>
              </wp:anchor>
            </w:drawing>
          </mc:Choice>
          <mc:Fallback>
            <w:pict>
              <v:oval w14:anchorId="1F6BE677" id="Oval 2130" o:spid="_x0000_s1038" style="position:absolute;left:0;text-align:left;margin-left:-3.45pt;margin-top:158.45pt;width:25.75pt;height:121.5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" fillcolor="red" stroked="f">
                <o:lock v:ext="edit" aspectratio="t"/>
                <v:textbox style="layout-flow:vertical-ideographic" inset="0,0,0,0">
                  <w:txbxContent>
                    <w:p w:rsidR="00F47F8D" w:rsidRPr="00BD04B7" w:rsidRDefault="00F47F8D" w:rsidP="00F47F8D">
                      <w:pPr>
                        <w:autoSpaceDE w:val="0"/>
                        <w:autoSpaceDN w:val="0"/>
                        <w:adjustRightInd w:val="0"/>
                        <w:jc w:val="center"/>
                        <w:rPr>
                          <w:rFonts w:ascii="Arial" w:hAnsi="Arial" w:cs="Arial"/>
                          <w:b/>
                          <w:bCs/>
                          <w:color w:val="FFFFFF"/>
                          <w:sz w:val="24"/>
                          <w:szCs w:val="24"/>
                          <w:lang w:val="ja-JP"/>
                        </w:rPr>
                      </w:pPr>
                      <w:r w:rsidRPr="00BD04B7">
                        <w:rPr>
                          <w:rFonts w:ascii="Arial" w:hAnsi="Arial" w:hint="eastAsia"/>
                          <w:b/>
                          <w:bCs/>
                          <w:color w:val="FFFFFF"/>
                          <w:sz w:val="24"/>
                          <w:szCs w:val="24"/>
                          <w:lang w:val="ja-JP"/>
                        </w:rPr>
                        <w:t>草刈２回</w:t>
                      </w:r>
                    </w:p>
                  </w:txbxContent>
                </v:textbox>
              </v:oval>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640320" behindDoc="0" locked="0" layoutInCell="1" allowOverlap="1" wp14:anchorId="6FFCE0FF" wp14:editId="535080BC">
                <wp:simplePos x="0" y="0"/>
                <wp:positionH relativeFrom="column">
                  <wp:posOffset>2260240</wp:posOffset>
                </wp:positionH>
                <wp:positionV relativeFrom="paragraph">
                  <wp:posOffset>2641328</wp:posOffset>
                </wp:positionV>
                <wp:extent cx="2771140" cy="635"/>
                <wp:effectExtent l="0" t="114300" r="0" b="151765"/>
                <wp:wrapNone/>
                <wp:docPr id="935" name="Line 2131"/>
                <wp:cNvGraphicFramePr/>
                <a:graphic xmlns:a="http://schemas.openxmlformats.org/drawingml/2006/main">
                  <a:graphicData uri="http://schemas.microsoft.com/office/word/2010/wordprocessingShape">
                    <wps:wsp>
                      <wps:cNvCnPr/>
                      <wps:spPr bwMode="auto">
                        <a:xfrm>
                          <a:off x="0" y="0"/>
                          <a:ext cx="2771140" cy="635"/>
                        </a:xfrm>
                        <a:prstGeom prst="line">
                          <a:avLst/>
                        </a:prstGeom>
                        <a:noFill/>
                        <a:ln w="50800">
                          <a:solidFill>
                            <a:srgbClr val="FF66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0C4CA684" id="Line 2131" o:spid="_x0000_s1026" style="position:absolute;left:0;text-align:left;z-index:251640320;visibility:visible;mso-wrap-style:square;mso-wrap-distance-left:9pt;mso-wrap-distance-top:0;mso-wrap-distance-right:9pt;mso-wrap-distance-bottom:0;mso-position-horizontal:absolute;mso-position-horizontal-relative:text;mso-position-vertical:absolute;mso-position-vertical-relative:text" from="177.95pt,208pt" to="396.15pt,2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" strokecolor="#f60" strokeweight="4pt">
                <v:stroke startarrow="block" endarrow="block"/>
              </v:line>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641344" behindDoc="0" locked="0" layoutInCell="1" allowOverlap="1" wp14:anchorId="52678DED" wp14:editId="69BCB0EF">
                <wp:simplePos x="0" y="0"/>
                <wp:positionH relativeFrom="column">
                  <wp:posOffset>3204485</wp:posOffset>
                </wp:positionH>
                <wp:positionV relativeFrom="paragraph">
                  <wp:posOffset>2547983</wp:posOffset>
                </wp:positionV>
                <wp:extent cx="913765" cy="193675"/>
                <wp:effectExtent l="0" t="0" r="19685" b="15875"/>
                <wp:wrapNone/>
                <wp:docPr id="936" name="AutoShape 2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3765" cy="193675"/>
                        </a:xfrm>
                        <a:prstGeom prst="octagon">
                          <a:avLst>
                            <a:gd name="adj" fmla="val 29287"/>
                          </a:avLst>
                        </a:prstGeom>
                        <a:solidFill>
                          <a:srgbClr val="FFFFFF"/>
                        </a:solidFill>
                        <a:ln w="25400" algn="ctr">
                          <a:solidFill>
                            <a:srgbClr val="FF66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7F8D" w:rsidRDefault="00F47F8D" w:rsidP="00F47F8D">
                            <w:pPr>
                              <w:autoSpaceDE w:val="0"/>
                              <w:autoSpaceDN w:val="0"/>
                              <w:adjustRightInd w:val="0"/>
                              <w:jc w:val="center"/>
                              <w:rPr>
                                <w:rFonts w:ascii="Arial" w:hAnsi="Arial" w:cs="Arial"/>
                                <w:b/>
                                <w:bCs/>
                                <w:color w:val="000000"/>
                                <w:sz w:val="28"/>
                                <w:szCs w:val="28"/>
                                <w:lang w:val="ja-JP"/>
                              </w:rPr>
                            </w:pPr>
                            <w:r>
                              <w:rPr>
                                <w:rFonts w:ascii="Arial" w:hAnsi="Arial" w:hint="eastAsia"/>
                                <w:b/>
                                <w:bCs/>
                                <w:color w:val="000000"/>
                                <w:sz w:val="28"/>
                                <w:szCs w:val="28"/>
                                <w:lang w:val="ja-JP"/>
                              </w:rPr>
                              <w:t>水稲出穂期間</w:t>
                            </w:r>
                          </w:p>
                        </w:txbxContent>
                      </wps:txbx>
                      <wps:bodyPr rot="0" vert="horz" wrap="square" lIns="0" tIns="0" rIns="0" bIns="0" anchor="ctr" anchorCtr="0" upright="1">
                        <a:noAutofit/>
                      </wps:bodyPr>
                    </wps:wsp>
                  </a:graphicData>
                </a:graphic>
              </wp:anchor>
            </w:drawing>
          </mc:Choice>
          <mc:Fallback>
            <w:pict>
              <v:shape w14:anchorId="52678DED" id="AutoShape 2132" o:spid="_x0000_s1039" type="#_x0000_t10" style="position:absolute;left:0;text-align:left;margin-left:252.3pt;margin-top:200.65pt;width:71.95pt;height:15.2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" strokecolor="#f60" strokeweight="2pt">
                <o:lock v:ext="edit" aspectratio="t"/>
                <v:textbox inset="0,0,0,0">
                  <w:txbxContent>
                    <w:p w:rsidR="00F47F8D" w:rsidRDefault="00F47F8D" w:rsidP="00F47F8D">
                      <w:pPr>
                        <w:autoSpaceDE w:val="0"/>
                        <w:autoSpaceDN w:val="0"/>
                        <w:adjustRightInd w:val="0"/>
                        <w:jc w:val="center"/>
                        <w:rPr>
                          <w:rFonts w:ascii="Arial" w:hAnsi="Arial" w:cs="Arial"/>
                          <w:b/>
                          <w:bCs/>
                          <w:color w:val="000000"/>
                          <w:sz w:val="28"/>
                          <w:szCs w:val="28"/>
                          <w:lang w:val="ja-JP"/>
                        </w:rPr>
                      </w:pPr>
                      <w:r>
                        <w:rPr>
                          <w:rFonts w:ascii="Arial" w:hAnsi="Arial" w:hint="eastAsia"/>
                          <w:b/>
                          <w:bCs/>
                          <w:color w:val="000000"/>
                          <w:sz w:val="28"/>
                          <w:szCs w:val="28"/>
                          <w:lang w:val="ja-JP"/>
                        </w:rPr>
                        <w:t>水稲出穂期間</w:t>
                      </w:r>
                    </w:p>
                  </w:txbxContent>
                </v:textbox>
              </v:shape>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642368" behindDoc="0" locked="0" layoutInCell="1" allowOverlap="1" wp14:anchorId="06DCB9FD" wp14:editId="5CD7C75F">
                <wp:simplePos x="0" y="0"/>
                <wp:positionH relativeFrom="column">
                  <wp:posOffset>3362600</wp:posOffset>
                </wp:positionH>
                <wp:positionV relativeFrom="paragraph">
                  <wp:posOffset>3335383</wp:posOffset>
                </wp:positionV>
                <wp:extent cx="1826895" cy="0"/>
                <wp:effectExtent l="0" t="114300" r="0" b="133350"/>
                <wp:wrapNone/>
                <wp:docPr id="937" name="Line 2133"/>
                <wp:cNvGraphicFramePr/>
                <a:graphic xmlns:a="http://schemas.openxmlformats.org/drawingml/2006/main">
                  <a:graphicData uri="http://schemas.microsoft.com/office/word/2010/wordprocessingShape">
                    <wps:wsp>
                      <wps:cNvCnPr/>
                      <wps:spPr bwMode="auto">
                        <a:xfrm>
                          <a:off x="0" y="0"/>
                          <a:ext cx="1826895" cy="0"/>
                        </a:xfrm>
                        <a:prstGeom prst="line">
                          <a:avLst/>
                        </a:prstGeom>
                        <a:noFill/>
                        <a:ln w="50800">
                          <a:solidFill>
                            <a:srgbClr val="80008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12E94398" id="Line 2133" o:spid="_x0000_s1026" style="position:absolute;left:0;text-align:left;z-index:251642368;visibility:visible;mso-wrap-style:square;mso-wrap-distance-left:9pt;mso-wrap-distance-top:0;mso-wrap-distance-right:9pt;mso-wrap-distance-bottom:0;mso-position-horizontal:absolute;mso-position-horizontal-relative:text;mso-position-vertical:absolute;mso-position-vertical-relative:text" from="264.75pt,262.65pt" to="408.6pt,2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" strokecolor="purple" strokeweight="4pt">
                <v:stroke startarrow="block" endarrow="block"/>
              </v:line>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643392" behindDoc="0" locked="0" layoutInCell="1" allowOverlap="1" wp14:anchorId="5D0864A5" wp14:editId="260A05AE">
                <wp:simplePos x="0" y="0"/>
                <wp:positionH relativeFrom="column">
                  <wp:posOffset>3835040</wp:posOffset>
                </wp:positionH>
                <wp:positionV relativeFrom="paragraph">
                  <wp:posOffset>3241403</wp:posOffset>
                </wp:positionV>
                <wp:extent cx="913130" cy="173355"/>
                <wp:effectExtent l="0" t="0" r="20320" b="17145"/>
                <wp:wrapNone/>
                <wp:docPr id="938" name="AutoShape 2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3130" cy="173355"/>
                        </a:xfrm>
                        <a:prstGeom prst="octagon">
                          <a:avLst>
                            <a:gd name="adj" fmla="val 29287"/>
                          </a:avLst>
                        </a:prstGeom>
                        <a:solidFill>
                          <a:srgbClr val="FFFFFF"/>
                        </a:solidFill>
                        <a:ln w="25400" algn="ctr">
                          <a:solidFill>
                            <a:srgbClr val="8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7F8D" w:rsidRDefault="00F47F8D" w:rsidP="00F47F8D">
                            <w:pPr>
                              <w:autoSpaceDE w:val="0"/>
                              <w:autoSpaceDN w:val="0"/>
                              <w:adjustRightInd w:val="0"/>
                              <w:jc w:val="center"/>
                              <w:rPr>
                                <w:rFonts w:ascii="Arial" w:hAnsi="Arial" w:cs="Arial"/>
                                <w:b/>
                                <w:bCs/>
                                <w:color w:val="000000"/>
                                <w:sz w:val="28"/>
                                <w:szCs w:val="28"/>
                                <w:lang w:val="ja-JP"/>
                              </w:rPr>
                            </w:pPr>
                            <w:r>
                              <w:rPr>
                                <w:rFonts w:ascii="Arial" w:hAnsi="Arial" w:hint="eastAsia"/>
                                <w:b/>
                                <w:bCs/>
                                <w:color w:val="000000"/>
                                <w:sz w:val="28"/>
                                <w:szCs w:val="28"/>
                                <w:lang w:val="ja-JP"/>
                              </w:rPr>
                              <w:t>雑草出穂期間</w:t>
                            </w:r>
                          </w:p>
                        </w:txbxContent>
                      </wps:txbx>
                      <wps:bodyPr rot="0" vert="horz" wrap="square" lIns="0" tIns="0" rIns="0" bIns="0" anchor="ctr" anchorCtr="0" upright="1">
                        <a:noAutofit/>
                      </wps:bodyPr>
                    </wps:wsp>
                  </a:graphicData>
                </a:graphic>
              </wp:anchor>
            </w:drawing>
          </mc:Choice>
          <mc:Fallback>
            <w:pict>
              <v:shape w14:anchorId="5D0864A5" id="AutoShape 2134" o:spid="_x0000_s1040" type="#_x0000_t10" style="position:absolute;left:0;text-align:left;margin-left:301.95pt;margin-top:255.25pt;width:71.9pt;height:13.6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" strokecolor="purple" strokeweight="2pt">
                <o:lock v:ext="edit" aspectratio="t"/>
                <v:textbox inset="0,0,0,0">
                  <w:txbxContent>
                    <w:p w:rsidR="00F47F8D" w:rsidRDefault="00F47F8D" w:rsidP="00F47F8D">
                      <w:pPr>
                        <w:autoSpaceDE w:val="0"/>
                        <w:autoSpaceDN w:val="0"/>
                        <w:adjustRightInd w:val="0"/>
                        <w:jc w:val="center"/>
                        <w:rPr>
                          <w:rFonts w:ascii="Arial" w:hAnsi="Arial" w:cs="Arial"/>
                          <w:b/>
                          <w:bCs/>
                          <w:color w:val="000000"/>
                          <w:sz w:val="28"/>
                          <w:szCs w:val="28"/>
                          <w:lang w:val="ja-JP"/>
                        </w:rPr>
                      </w:pPr>
                      <w:r>
                        <w:rPr>
                          <w:rFonts w:ascii="Arial" w:hAnsi="Arial" w:hint="eastAsia"/>
                          <w:b/>
                          <w:bCs/>
                          <w:color w:val="000000"/>
                          <w:sz w:val="28"/>
                          <w:szCs w:val="28"/>
                          <w:lang w:val="ja-JP"/>
                        </w:rPr>
                        <w:t>雑草出穂期間</w:t>
                      </w:r>
                    </w:p>
                  </w:txbxContent>
                </v:textbox>
              </v:shape>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644416" behindDoc="0" locked="0" layoutInCell="1" allowOverlap="1" wp14:anchorId="6988A1BA" wp14:editId="39B13B48">
                <wp:simplePos x="0" y="0"/>
                <wp:positionH relativeFrom="column">
                  <wp:posOffset>2089425</wp:posOffset>
                </wp:positionH>
                <wp:positionV relativeFrom="paragraph">
                  <wp:posOffset>2213338</wp:posOffset>
                </wp:positionV>
                <wp:extent cx="163195" cy="201930"/>
                <wp:effectExtent l="18733" t="38417" r="7937" b="26988"/>
                <wp:wrapNone/>
                <wp:docPr id="939" name="Group 2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4203817">
                          <a:off x="0" y="0"/>
                          <a:ext cx="163195" cy="201930"/>
                          <a:chOff x="5063" y="2245"/>
                          <a:chExt cx="312" cy="369"/>
                        </a:xfrm>
                      </wpg:grpSpPr>
                      <wps:wsp>
                        <wps:cNvPr id="940" name="AutoShape 2136"/>
                        <wps:cNvSpPr>
                          <a:spLocks noChangeAspect="1" noChangeArrowheads="1"/>
                        </wps:cNvSpPr>
                        <wps:spPr bwMode="auto">
                          <a:xfrm>
                            <a:off x="5148" y="2302"/>
                            <a:ext cx="113" cy="113"/>
                          </a:xfrm>
                          <a:prstGeom prst="triangle">
                            <a:avLst>
                              <a:gd name="adj" fmla="val 50000"/>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941" name="AutoShape 2137"/>
                        <wps:cNvSpPr>
                          <a:spLocks noChangeAspect="1" noChangeArrowheads="1"/>
                        </wps:cNvSpPr>
                        <wps:spPr bwMode="auto">
                          <a:xfrm>
                            <a:off x="5148" y="2387"/>
                            <a:ext cx="113" cy="198"/>
                          </a:xfrm>
                          <a:prstGeom prst="octagon">
                            <a:avLst>
                              <a:gd name="adj" fmla="val 29287"/>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942" name="Oval 2138"/>
                        <wps:cNvSpPr>
                          <a:spLocks noChangeAspect="1" noChangeArrowheads="1"/>
                        </wps:cNvSpPr>
                        <wps:spPr bwMode="auto">
                          <a:xfrm>
                            <a:off x="5148"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943" name="Oval 2139"/>
                        <wps:cNvSpPr>
                          <a:spLocks noChangeAspect="1" noChangeArrowheads="1"/>
                        </wps:cNvSpPr>
                        <wps:spPr bwMode="auto">
                          <a:xfrm>
                            <a:off x="5205"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944" name="Arc 2140"/>
                        <wps:cNvSpPr>
                          <a:spLocks noChangeAspect="1"/>
                        </wps:cNvSpPr>
                        <wps:spPr bwMode="auto">
                          <a:xfrm rot="5865340" flipH="1" flipV="1">
                            <a:off x="5238" y="2240"/>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945" name="Arc 2141"/>
                        <wps:cNvSpPr>
                          <a:spLocks noChangeAspect="1"/>
                        </wps:cNvSpPr>
                        <wps:spPr bwMode="auto">
                          <a:xfrm rot="15734660" flipV="1">
                            <a:off x="5068" y="2249"/>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cNvPr id="946" name="Group 2142"/>
                        <wpg:cNvGrpSpPr>
                          <a:grpSpLocks noChangeAspect="1"/>
                        </wpg:cNvGrpSpPr>
                        <wpg:grpSpPr bwMode="auto">
                          <a:xfrm>
                            <a:off x="5233" y="2358"/>
                            <a:ext cx="142" cy="228"/>
                            <a:chOff x="5233" y="2358"/>
                            <a:chExt cx="142" cy="228"/>
                          </a:xfrm>
                        </wpg:grpSpPr>
                        <wpg:grpSp>
                          <wpg:cNvPr id="947" name="Group 2143"/>
                          <wpg:cNvGrpSpPr>
                            <a:grpSpLocks noChangeAspect="1"/>
                          </wpg:cNvGrpSpPr>
                          <wpg:grpSpPr bwMode="auto">
                            <a:xfrm rot="-2695788">
                              <a:off x="5233" y="2358"/>
                              <a:ext cx="142" cy="86"/>
                              <a:chOff x="5318" y="2529"/>
                              <a:chExt cx="142" cy="86"/>
                            </a:xfrm>
                          </wpg:grpSpPr>
                          <wps:wsp>
                            <wps:cNvPr id="948" name="Line 2144"/>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9" name="Line 2145"/>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950" name="Group 2146"/>
                          <wpg:cNvGrpSpPr>
                            <a:grpSpLocks noChangeAspect="1"/>
                          </wpg:cNvGrpSpPr>
                          <wpg:grpSpPr bwMode="auto">
                            <a:xfrm>
                              <a:off x="5233" y="2472"/>
                              <a:ext cx="114" cy="114"/>
                              <a:chOff x="5318" y="2529"/>
                              <a:chExt cx="142" cy="86"/>
                            </a:xfrm>
                          </wpg:grpSpPr>
                          <wps:wsp>
                            <wps:cNvPr id="951" name="Line 2147"/>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2" name="Line 2148"/>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953" name="Group 2149"/>
                          <wpg:cNvGrpSpPr>
                            <a:grpSpLocks noChangeAspect="1"/>
                          </wpg:cNvGrpSpPr>
                          <wpg:grpSpPr bwMode="auto">
                            <a:xfrm>
                              <a:off x="5233" y="2415"/>
                              <a:ext cx="142" cy="86"/>
                              <a:chOff x="5318" y="2529"/>
                              <a:chExt cx="142" cy="86"/>
                            </a:xfrm>
                          </wpg:grpSpPr>
                          <wps:wsp>
                            <wps:cNvPr id="954" name="Line 2150"/>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5" name="Line 2151"/>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956" name="Group 2152"/>
                        <wpg:cNvGrpSpPr>
                          <a:grpSpLocks noChangeAspect="1"/>
                        </wpg:cNvGrpSpPr>
                        <wpg:grpSpPr bwMode="auto">
                          <a:xfrm flipH="1">
                            <a:off x="5063" y="2358"/>
                            <a:ext cx="142" cy="228"/>
                            <a:chOff x="5233" y="2358"/>
                            <a:chExt cx="142" cy="228"/>
                          </a:xfrm>
                        </wpg:grpSpPr>
                        <wpg:grpSp>
                          <wpg:cNvPr id="957" name="Group 2153"/>
                          <wpg:cNvGrpSpPr>
                            <a:grpSpLocks noChangeAspect="1"/>
                          </wpg:cNvGrpSpPr>
                          <wpg:grpSpPr bwMode="auto">
                            <a:xfrm rot="-2695788">
                              <a:off x="5233" y="2358"/>
                              <a:ext cx="142" cy="86"/>
                              <a:chOff x="5318" y="2529"/>
                              <a:chExt cx="142" cy="86"/>
                            </a:xfrm>
                          </wpg:grpSpPr>
                          <wps:wsp>
                            <wps:cNvPr id="958" name="Line 2154"/>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9" name="Line 2155"/>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960" name="Group 2156"/>
                          <wpg:cNvGrpSpPr>
                            <a:grpSpLocks noChangeAspect="1"/>
                          </wpg:cNvGrpSpPr>
                          <wpg:grpSpPr bwMode="auto">
                            <a:xfrm>
                              <a:off x="5233" y="2472"/>
                              <a:ext cx="114" cy="114"/>
                              <a:chOff x="5318" y="2529"/>
                              <a:chExt cx="142" cy="86"/>
                            </a:xfrm>
                          </wpg:grpSpPr>
                          <wps:wsp>
                            <wps:cNvPr id="961" name="Line 2157"/>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2" name="Line 2158"/>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963" name="Group 2159"/>
                          <wpg:cNvGrpSpPr>
                            <a:grpSpLocks noChangeAspect="1"/>
                          </wpg:cNvGrpSpPr>
                          <wpg:grpSpPr bwMode="auto">
                            <a:xfrm>
                              <a:off x="5233" y="2415"/>
                              <a:ext cx="142" cy="86"/>
                              <a:chOff x="5318" y="2529"/>
                              <a:chExt cx="142" cy="86"/>
                            </a:xfrm>
                          </wpg:grpSpPr>
                          <wps:wsp>
                            <wps:cNvPr id="964" name="Line 2160"/>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5" name="Line 2161"/>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966" name="AutoShape 2162"/>
                        <wps:cNvSpPr>
                          <a:spLocks noChangeAspect="1" noChangeArrowheads="1"/>
                        </wps:cNvSpPr>
                        <wps:spPr bwMode="auto">
                          <a:xfrm>
                            <a:off x="5162" y="2557"/>
                            <a:ext cx="85" cy="57"/>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wgp>
                  </a:graphicData>
                </a:graphic>
              </wp:anchor>
            </w:drawing>
          </mc:Choice>
          <mc:Fallback>
            <w:pict>
              <v:group w14:anchorId="109426BB" id="Group 2135" o:spid="_x0000_s1026" style="position:absolute;left:0;text-align:left;margin-left:164.5pt;margin-top:174.3pt;width:12.85pt;height:15.9pt;rotation:4591689fd;z-index:251644416" coordorigin="5063,2245" coordsize="31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">
                <o:lock v:ext="edit" aspectratio="t"/>
                <v:shape id="AutoShape 2136" o:spid="_x0000_s1027" type="#_x0000_t5" style="position:absolute;left:5148;top:2302;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fPcMA&#10;AADcAAAADwAAAGRycy9kb3ducmV2LnhtbERPy07CQBTdm/gPk2vCTqaIUagMREkQQuiCV9xeOpd2&#10;YudO0xlL8euZhYnLk/OezDpbiZYabxwrGPQTEMS504YLBYf94nEEwgdkjZVjUnAlD7Pp/d0EU+0u&#10;vKV2FwoRQ9inqKAMoU6l9HlJFn3f1cSRO7vGYoiwKaRu8BLDbSWfkuRFWjQcG0qsaV5S/r37sQo2&#10;v2Z5Np9rbofH7OvjtaIsO5FSvYfu/Q1EoC78i//cK61g/BznxzPxCM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9fPcMAAADcAAAADwAAAAAAAAAAAAAAAACYAgAAZHJzL2Rv&#10;d25yZXYueG1sUEsFBgAAAAAEAAQA9QAAAIgDAAAAAA==&#10;" fillcolor="#930" stroked="f">
                  <o:lock v:ext="edit" aspectratio="t"/>
                  <v:textbox inset="0,0,0,0"/>
                </v:shape>
                <v:shape id="AutoShape 2137" o:spid="_x0000_s1028" type="#_x0000_t10" style="position:absolute;left:5148;top:2387;width:113;height: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mhcQA&#10;AADcAAAADwAAAGRycy9kb3ducmV2LnhtbESPW4vCMBSE3wX/QzgLvmnqIqJd0yIuXp4ELwi+HZqz&#10;bdnmpCRR6783wsI+DjPzDbPIO9OIOzlfW1YwHiUgiAuray4VnE/r4QyED8gaG8uk4Eke8qzfW2Cq&#10;7YMPdD+GUkQI+xQVVCG0qZS+qMigH9mWOHo/1hkMUbpSaoePCDeN/EySqTRYc1yosKVVRcXv8WYU&#10;bGeXzXJv2F4dnQ7fxurNeTJXavDRLb9ABOrCf/ivvdMK5pMxvM/EI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CZoXEAAAA3AAAAA8AAAAAAAAAAAAAAAAAmAIAAGRycy9k&#10;b3ducmV2LnhtbFBLBQYAAAAABAAEAPUAAACJAwAAAAA=&#10;" fillcolor="#930" stroked="f">
                  <o:lock v:ext="edit" aspectratio="t"/>
                  <v:textbox inset="0,0,0,0"/>
                </v:shape>
                <v:oval id="Oval 2138" o:spid="_x0000_s1029" style="position:absolute;left:5148;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sHeMQA&#10;AADcAAAADwAAAGRycy9kb3ducmV2LnhtbESPQWvCQBSE74L/YXlCb7ppKEVTVynSgt5itNDjI/ua&#10;Dcm+DdmNJv++Wyh4HGbmG2a7H20rbtT72rGC51UCgrh0uuZKwfXyuVyD8AFZY+uYFEzkYb+bz7aY&#10;aXfnM92KUIkIYZ+hAhNCl0npS0MW/cp1xNH7cb3FEGVfSd3jPcJtK9MkeZUWa44LBjs6GCqbYrAK&#10;1s3H13SqdX7y+bFovuUhH4pJqafF+P4GItAYHuH/9lEr2Lyk8HcmH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LB3jEAAAA3AAAAA8AAAAAAAAAAAAAAAAAmAIAAGRycy9k&#10;b3ducmV2LnhtbFBLBQYAAAAABAAEAPUAAACJAwAAAAA=&#10;" fillcolor="black" stroked="f">
                  <o:lock v:ext="edit" aspectratio="t"/>
                  <v:textbox inset="0,0,0,0"/>
                </v:oval>
                <v:oval id="Oval 2139" o:spid="_x0000_s1030" style="position:absolute;left:5205;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ei48MA&#10;AADcAAAADwAAAGRycy9kb3ducmV2LnhtbESPQYvCMBSE78L+h/AWvGm6KuJWoyyioLdad2GPj+bZ&#10;ljYvpYna/nsjCB6HmfmGWW06U4sbta60rOBrHIEgzqwuOVfwe96PFiCcR9ZYWyYFPTnYrD8GK4y1&#10;vfOJbqnPRYCwi1FB4X0TS+myggy6sW2Ig3exrUEfZJtL3eI9wE0tJ1E0lwZLDgsFNrQtKKvSq1Gw&#10;qHZ//bHUydElh7T6l9vkmvZKDT+7nyUIT51/h1/tg1bwPZvC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ei48MAAADcAAAADwAAAAAAAAAAAAAAAACYAgAAZHJzL2Rv&#10;d25yZXYueG1sUEsFBgAAAAAEAAQA9QAAAIgDAAAAAA==&#10;" fillcolor="black" stroked="f">
                  <o:lock v:ext="edit" aspectratio="t"/>
                  <v:textbox inset="0,0,0,0"/>
                </v:oval>
                <v:shape id="Arc 2140" o:spid="_x0000_s1031" style="position:absolute;left:5238;top:2240;width:104;height:113;rotation:6406515fd;flip:x 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8QA&#10;AADcAAAADwAAAGRycy9kb3ducmV2LnhtbESPQWvCQBSE7wX/w/KE3uqmGqRGVwmCRcGLqdTrM/ua&#10;BLNvQ3abpP/eFYQeh5n5hlltBlOLjlpXWVbwPolAEOdWV1woOH/t3j5AOI+ssbZMCv7IwWY9ellh&#10;om3PJ+oyX4gAYZeggtL7JpHS5SUZdBPbEAfvx7YGfZBtIXWLfYCbWk6jaC4NVhwWSmxoW1J+y36N&#10;guPldo2/u2nG6ec+nTXnA/azg1Kv4yFdgvA0+P/ws73XChZxDI8z4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CfhfEAAAA3AAAAA8AAAAAAAAAAAAAAAAAmAIAAGRycy9k&#10;b3ducmV2LnhtbFBLBQYAAAAABAAEAPUAAACJAw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shape id="Arc 2141" o:spid="_x0000_s1032" style="position:absolute;left:5068;top:2249;width:104;height:113;rotation:6406515fd;flip: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F/zsUA&#10;AADcAAAADwAAAGRycy9kb3ducmV2LnhtbESPT2vCQBTE7wW/w/IEb83GYsWmriItlR7TWAreHtln&#10;/ph9G3bXGL99t1DwOMzMb5j1djSdGMj5xrKCeZKCIC6tbrhS8H34eFyB8AFZY2eZFNzIw3YzeVhj&#10;pu2Vv2goQiUihH2GCuoQ+kxKX9Zk0Ce2J47eyTqDIUpXSe3wGuGmk09pupQGG44LNfb0VlN5Li5G&#10;Qfuuz9iG5XG+/9nnl1vetw6PSs2m4+4VRKAx3MP/7U+t4GXxDH9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X/OxQAAANwAAAAPAAAAAAAAAAAAAAAAAJgCAABkcnMv&#10;ZG93bnJldi54bWxQSwUGAAAAAAQABAD1AAAAigM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group id="Group 2142" o:spid="_x0000_s1033" style="position:absolute;left:5233;top:2358;width:142;height:228"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o:lock v:ext="edit" aspectratio="t"/>
                  <v:group id="Group 2143" o:spid="_x0000_s1034"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camBxgAAANwA&#10;AAAPAAAAAAAAAAAAAAAAAKoCAABkcnMvZG93bnJldi54bWxQSwUGAAAAAAQABAD6AAAAnQMAAAAA&#10;">
                    <o:lock v:ext="edit" aspectratio="t"/>
                    <v:line id="Line 2144" o:spid="_x0000_s1035"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L/dcIAAADcAAAADwAAAGRycy9kb3ducmV2LnhtbERPy2rCQBTdF/yH4Qrd1YmPlhqdBAmI&#10;RShiFNeXzDUJydwJmVHj3zuLQpeH816ng2nFnXpXW1YwnUQgiAuray4VnE/bj28QziNrbC2Tgic5&#10;SJPR2xpjbR98pHvuSxFC2MWooPK+i6V0RUUG3cR2xIG72t6gD7Avpe7xEcJNK2dR9CUN1hwaKuwo&#10;q6ho8ptRMJjb6VM/22LR7OfZ7pjvfi8HVup9PGxWIDwN/l/85/7RCpaLsDacCUdAJ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L/dcIAAADcAAAADwAAAAAAAAAAAAAA&#10;AAChAgAAZHJzL2Rvd25yZXYueG1sUEsFBgAAAAAEAAQA+QAAAJADAAAAAA==&#10;" strokecolor="#930" strokeweight="1pt"/>
                    <v:line id="Line 2145" o:spid="_x0000_s1036"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SG8MUAAADcAAAADwAAAGRycy9kb3ducmV2LnhtbESPQWvCQBSE74L/YXmCN91YpDTRVRqL&#10;pSBF1EI9PrOv2WD2bciumv57t1DwOMzMN8x82dlaXKn1lWMFk3ECgrhwuuJSwddhPXoB4QOyxtox&#10;KfglD8tFvzfHTLsb7+i6D6WIEPYZKjAhNJmUvjBk0Y9dQxy9H9daDFG2pdQt3iLc1vIpSZ6lxYrj&#10;gsGGVoaK8/5iFbytt9+7d3PZHI+nPMfPPF11Jig1HHSvMxCBuvAI/7c/tIJ0msLfmX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SG8MUAAADcAAAADwAAAAAAAAAA&#10;AAAAAAChAgAAZHJzL2Rvd25yZXYueG1sUEsFBgAAAAAEAAQA+QAAAJMDAAAAAA==&#10;" strokecolor="#930" strokeweight="1pt"/>
                  </v:group>
                  <v:group id="Group 2146" o:spid="_x0000_s1037"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nscsMAAADcAAAADwAAAGRycy9kb3ducmV2LnhtbERPTWvCQBC9F/wPywi9&#10;1U0US41uQpBaepBCVRBvQ3ZMQrKzIbtN4r/vHgo9Pt73LptMKwbqXW1ZQbyIQBAXVtdcKricDy9v&#10;IJxH1thaJgUPcpCls6cdJtqO/E3DyZcihLBLUEHlfZdI6YqKDLqF7YgDd7e9QR9gX0rd4xjCTSuX&#10;UfQqDdYcGirsaF9R0Zx+jIKPEcd8Fb8Px+a+f9zO6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aexywwAAANwAAAAP&#10;AAAAAAAAAAAAAAAAAKoCAABkcnMvZG93bnJldi54bWxQSwUGAAAAAAQABAD6AAAAmgMAAAAA&#10;">
                    <o:lock v:ext="edit" aspectratio="t"/>
                    <v:line id="Line 2147" o:spid="_x0000_s1038"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HANcQAAADcAAAADwAAAGRycy9kb3ducmV2LnhtbESPQYvCMBSE7wv+h/AW9qapri5rNRUR&#10;RBFErOL50bxtS5uX0kSt/94Iwh6HmfmGmS86U4sbta60rGA4iEAQZ1aXnCs4n9b9XxDOI2usLZOC&#10;BzlYJL2POcba3vlIt9TnIkDYxaig8L6JpXRZQQbdwDbEwfuzrUEfZJtL3eI9wE0tR1H0Iw2WHBYK&#10;bGhVUFalV6OgM9fTRD/qbFztvlebY7rZXw6s1Ndnt5yB8NT5//C7vdUKppMhvM6EIyC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0cA1xAAAANwAAAAPAAAAAAAAAAAA&#10;AAAAAKECAABkcnMvZG93bnJldi54bWxQSwUGAAAAAAQABAD5AAAAkgMAAAAA&#10;" strokecolor="#930" strokeweight="1pt"/>
                    <v:line id="Line 2148" o:spid="_x0000_s1039"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CXMUAAADcAAAADwAAAGRycy9kb3ducmV2LnhtbESPQWsCMRSE7wX/Q3iCt5qtYNHVKF1F&#10;EUoRbUGPz81zs7h5WTZRt/++KQgeh5n5hpnOW1uJGzW+dKzgrZ+AIM6dLrlQ8PO9eh2B8AFZY+WY&#10;FPySh/ms8zLFVLs77+i2D4WIEPYpKjAh1KmUPjdk0fddTRy9s2sshiibQuoG7xFuKzlIkndpseS4&#10;YLCmhaH8sr9aBcvV9rBbm+vn8XjKMvzKxovWBKV63fZjAiJQG57hR3ujFYyHA/g/E4+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mCXMUAAADcAAAADwAAAAAAAAAA&#10;AAAAAAChAgAAZHJzL2Rvd25yZXYueG1sUEsFBgAAAAAEAAQA+QAAAJMDAAAAAA==&#10;" strokecolor="#930" strokeweight="1pt"/>
                  </v:group>
                  <v:group id="Group 2149" o:spid="_x0000_s1040"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yBcYAAADcAAAADwAAAGRycy9kb3ducmV2LnhtbESPQWvCQBSE7wX/w/IK&#10;3ppNlJSaZhWRKh5CoSqU3h7ZZxLMvg3ZbRL/fbdQ6HGYmW+YfDOZVgzUu8aygiSKQRCXVjdcKbic&#10;908vIJxH1thaJgV3crBZzx5yzLQd+YOGk69EgLDLUEHtfZdJ6cqaDLrIdsTBu9reoA+yr6TucQxw&#10;08pFHD9Lgw2HhRo72tVU3k7fRsFhxHG7TN6G4nbd3b/O6f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u3IFxgAAANwA&#10;AAAPAAAAAAAAAAAAAAAAAKoCAABkcnMvZG93bnJldi54bWxQSwUGAAAAAAQABAD6AAAAnQMAAAAA&#10;">
                    <o:lock v:ext="edit" aspectratio="t"/>
                    <v:line id="Line 2150" o:spid="_x0000_s1041"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ZjrcQAAADcAAAADwAAAGRycy9kb3ducmV2LnhtbESPQWvCQBSE7wX/w/IEb3WjVbGpGxGh&#10;RApFjKXnR/aZBLNvQ3YT47/vCkKPw8x8w2y2g6lFT62rLCuYTSMQxLnVFRcKfs6fr2sQziNrrC2T&#10;gjs52Cajlw3G2t74RH3mCxEg7GJUUHrfxFK6vCSDbmob4uBdbGvQB9kWUrd4C3BTy3kUraTBisNC&#10;iQ3tS8qvWWcUDKY7L/W9zhfXr7d9esrS798jKzUZD7sPEJ4G/x9+tg9awftyAY8z4QjI5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mOtxAAAANwAAAAPAAAAAAAAAAAA&#10;AAAAAKECAABkcnMvZG93bnJldi54bWxQSwUGAAAAAAQABAD5AAAAkgMAAAAA&#10;" strokecolor="#930" strokeweight="1pt"/>
                    <v:line id="Line 2151" o:spid="_x0000_s1042"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aKMUAAADcAAAADwAAAGRycy9kb3ducmV2LnhtbESPQWsCMRSE74L/ITzBm2YrWHQ1Slex&#10;FEoRbUGPz81zs7h5WTZRt/++KQgeh5n5hpkvW1uJGzW+dKzgZZiAIM6dLrlQ8PO9GUxA+ICssXJM&#10;Cn7Jw3LR7cwx1e7OO7rtQyEihH2KCkwIdSqlzw1Z9ENXE0fv7BqLIcqmkLrBe4TbSo6S5FVaLDku&#10;GKxpZSi/7K9WwXqzPezezfXzeDxlGX5l01VrglL9Xvs2AxGoDc/wo/2hFUzHY/g/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AaKMUAAADcAAAADwAAAAAAAAAA&#10;AAAAAAChAgAAZHJzL2Rvd25yZXYueG1sUEsFBgAAAAAEAAQA+QAAAJMDAAAAAA==&#10;" strokecolor="#930" strokeweight="1pt"/>
                  </v:group>
                </v:group>
                <v:group id="Group 2152" o:spid="_x0000_s1043" style="position:absolute;left:5063;top:2358;width:142;height:228;flip:x"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WojpcQAAADcAAAA&#10;DwAAAAAAAAAAAAAAAACqAgAAZHJzL2Rvd25yZXYueG1sUEsFBgAAAAAEAAQA+gAAAJsDAAAAAA==&#10;">
                  <o:lock v:ext="edit" aspectratio="t"/>
                  <v:group id="Group 2153" o:spid="_x0000_s1044"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qD9cxgAAANwA&#10;AAAPAAAAAAAAAAAAAAAAAKoCAABkcnMvZG93bnJldi54bWxQSwUGAAAAAAQABAD6AAAAnQMAAAAA&#10;">
                    <o:lock v:ext="edit" aspectratio="t"/>
                    <v:line id="Line 2154" o:spid="_x0000_s1045"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tpqMEAAADcAAAADwAAAGRycy9kb3ducmV2LnhtbERPy2rCQBTdF/yH4Qrd1YmvUqOTIAGx&#10;FIoYxfUlc01CMndCZtT4986i0OXhvDfpYFpxp97VlhVMJxEI4sLqmksF59Pu4wuE88gaW8uk4EkO&#10;0mT0tsFY2wcf6Z77UoQQdjEqqLzvYildUZFBN7EdceCutjfoA+xLqXt8hHDTylkUfUqDNYeGCjvK&#10;Kiqa/GYUDOZ2WupnWyyan3m2P+b738uBlXofD9s1CE+D/xf/ub+1gtUyrA1nwhGQ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62mowQAAANwAAAAPAAAAAAAAAAAAAAAA&#10;AKECAABkcnMvZG93bnJldi54bWxQSwUGAAAAAAQABAD5AAAAjwMAAAAA&#10;" strokecolor="#930" strokeweight="1pt"/>
                    <v:line id="Line 2155" o:spid="_x0000_s1046"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0QLcUAAADcAAAADwAAAGRycy9kb3ducmV2LnhtbESPQWvCQBSE74L/YXmCN91YsDTRVRqL&#10;pSBF1EI9PrOv2WD2bciumv57t1DwOMzMN8x82dlaXKn1lWMFk3ECgrhwuuJSwddhPXoB4QOyxtox&#10;KfglD8tFvzfHTLsb7+i6D6WIEPYZKjAhNJmUvjBk0Y9dQxy9H9daDFG2pdQt3iLc1vIpSZ6lxYrj&#10;gsGGVoaK8/5iFbytt9+7d3PZHI+nPMfPPF11Jig1HHSvMxCBuvAI/7c/tIJ0msLfmX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0QLcUAAADcAAAADwAAAAAAAAAA&#10;AAAAAAChAgAAZHJzL2Rvd25yZXYueG1sUEsFBgAAAAAEAAQA+QAAAJMDAAAAAA==&#10;" strokecolor="#930" strokeweight="1pt"/>
                  </v:group>
                  <v:group id="Group 2156" o:spid="_x0000_s1047"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Umz8MAAADcAAAADwAAAGRycy9kb3ducmV2LnhtbERPTWvCQBC9F/wPywi9&#10;1U2USo1uQpBaepBCVRBvQ3ZMQrKzIbtN4r/vHgo9Pt73LptMKwbqXW1ZQbyIQBAXVtdcKricDy9v&#10;IJxH1thaJgUPcpCls6cdJtqO/E3DyZcihLBLUEHlfZdI6YqKDLqF7YgDd7e9QR9gX0rd4xjCTSuX&#10;UbSWBmsODRV2tK+oaE4/RsHHiGO+it+HY3PfP27n1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SbPwwAAANwAAAAP&#10;AAAAAAAAAAAAAAAAAKoCAABkcnMvZG93bnJldi54bWxQSwUGAAAAAAQABAD6AAAAmgMAAAAA&#10;">
                    <o:lock v:ext="edit" aspectratio="t"/>
                    <v:line id="Line 2157" o:spid="_x0000_s1048"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0KiMUAAADcAAAADwAAAGRycy9kb3ducmV2LnhtbESP3WrCQBSE7wu+w3IKvaubtFU0uooI&#10;xVIQMYrXh+xpEsyeDdnNj2/fFQQvh5n5hlmuB1OJjhpXWlYQjyMQxJnVJecKzqfv9xkI55E1VpZJ&#10;wY0crFejlyUm2vZ8pC71uQgQdgkqKLyvEyldVpBBN7Y1cfD+bGPQB9nkUjfYB7ip5EcUTaXBksNC&#10;gTVtC8quaWsUDKY9TfStyr6uv5/b3THd7S8HVurtddgsQHga/DP8aP9oBfNpDPcz4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0KiMUAAADcAAAADwAAAAAAAAAA&#10;AAAAAAChAgAAZHJzL2Rvd25yZXYueG1sUEsFBgAAAAAEAAQA+QAAAJMDAAAAAA==&#10;" strokecolor="#930" strokeweight="1pt"/>
                    <v:line id="Line 2158" o:spid="_x0000_s1049"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VI4cUAAADcAAAADwAAAGRycy9kb3ducmV2LnhtbESPQWvCQBSE74X+h+UJ3upGD1KjqxiL&#10;UihSjIIen9lnNph9G7Krpv/eLRR6HGbmG2a26Gwt7tT6yrGC4SABQVw4XXGp4LBfv72D8AFZY+2Y&#10;FPyQh8X89WWGqXYP3tE9D6WIEPYpKjAhNKmUvjBk0Q9cQxy9i2sthijbUuoWHxFuazlKkrG0WHFc&#10;MNjQylBxzW9Wwcf6+7jbmNvX6XTOMtxmk1VnglL9XrecggjUhf/wX/tTK5iMR/B7Jh4B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VI4cUAAADcAAAADwAAAAAAAAAA&#10;AAAAAAChAgAAZHJzL2Rvd25yZXYueG1sUEsFBgAAAAAEAAQA+QAAAJMDAAAAAA==&#10;" strokecolor="#930" strokeweight="1pt"/>
                  </v:group>
                  <v:group id="Group 2159" o:spid="_x0000_s1050"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o:lock v:ext="edit" aspectratio="t"/>
                    <v:line id="Line 2160" o:spid="_x0000_s1051"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qpEMUAAADcAAAADwAAAGRycy9kb3ducmV2LnhtbESP3WrCQBSE74W+w3IKvdNN/cOmbkQE&#10;SRFEjKXXh+xpEsyeDdlNjG/vFgpeDjPzDbPeDKYWPbWusqzgfRKBIM6trrhQ8H3Zj1cgnEfWWFsm&#10;BXdysEleRmuMtb3xmfrMFyJA2MWooPS+iaV0eUkG3cQ2xMH7ta1BH2RbSN3iLcBNLadRtJQGKw4L&#10;JTa0Kym/Zp1RMJjustD3Op9fD7Ndes7S48+JlXp7HbafIDwN/hn+b39pBR/LOfydCUdAJ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qpEMUAAADcAAAADwAAAAAAAAAA&#10;AAAAAAChAgAAZHJzL2Rvd25yZXYueG1sUEsFBgAAAAAEAAQA+QAAAJMDAAAAAA==&#10;" strokecolor="#930" strokeweight="1pt"/>
                    <v:line id="Line 2161" o:spid="_x0000_s1052"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zQlcYAAADcAAAADwAAAGRycy9kb3ducmV2LnhtbESP3WrCQBSE74W+w3IK3unGQqWm2Yix&#10;KIKU4g/Uy9PsaTY0ezZkV41v7xYKvRxm5hsmm/e2ERfqfO1YwWScgCAuna65UnA8rEYvIHxA1tg4&#10;JgU38jDPHwYZptpdeUeXfahEhLBPUYEJoU2l9KUhi37sWuLofbvOYoiyq6Tu8BrhtpFPSTKVFmuO&#10;CwZbWhoqf/Znq+Bt9fG5W5vz9nT6Kgp8L2bL3gSlho/94hVEoD78h//aG61gNn2G3zPxCM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c0JXGAAAA3AAAAA8AAAAAAAAA&#10;AAAAAAAAoQIAAGRycy9kb3ducmV2LnhtbFBLBQYAAAAABAAEAPkAAACUAwAAAAA=&#10;" strokecolor="#930" strokeweight="1pt"/>
                  </v:group>
                </v:group>
                <v:shape id="AutoShape 2162" o:spid="_x0000_s1053" style="position:absolute;left:5162;top:2557;width:85;height:57;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xWcQA&#10;AADcAAAADwAAAGRycy9kb3ducmV2LnhtbESPT4vCMBTE7wt+h/AEL8uaKlhqt6mIoIiwgn8u3h7N&#10;27Zs81KaqPXbmwXB4zAzv2GyRW8acaPO1ZYVTMYRCOLC6ppLBefT+isB4TyyxsYyKXiQg0U++Mgw&#10;1fbOB7odfSkChF2KCirv21RKV1Rk0I1tSxy8X9sZ9EF2pdQd3gPcNHIaRbE0WHNYqLClVUXF3/Fq&#10;FLg9fl4KnLm9TVaby247n0Q/WqnRsF9+g/DU+3f41d5qBfM4hv8z4QjI/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rMVnEAAAA3AAAAA8AAAAAAAAAAAAAAAAAmAIAAGRycy9k&#10;b3ducmV2LnhtbFBLBQYAAAAABAAEAPUAAACJAwAAAAA=&#10;" path="m,l5400,21600r10800,l21600,,,xe" fillcolor="#930" stroked="f">
                  <v:stroke joinstyle="miter"/>
                  <v:path o:connecttype="custom" o:connectlocs="74,29;42,57;11,29;42,0" o:connectangles="0,0,0,0" textboxrect="4574,4547,17026,17053"/>
                  <o:lock v:ext="edit" aspectratio="t"/>
                </v:shape>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645440" behindDoc="0" locked="0" layoutInCell="1" allowOverlap="1" wp14:anchorId="5F3C0369" wp14:editId="1C5BAD36">
                <wp:simplePos x="0" y="0"/>
                <wp:positionH relativeFrom="column">
                  <wp:posOffset>3193055</wp:posOffset>
                </wp:positionH>
                <wp:positionV relativeFrom="paragraph">
                  <wp:posOffset>2968988</wp:posOffset>
                </wp:positionV>
                <wp:extent cx="163830" cy="202565"/>
                <wp:effectExtent l="18732" t="38418" r="7303" b="26352"/>
                <wp:wrapNone/>
                <wp:docPr id="967" name="Group 21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4203817">
                          <a:off x="0" y="0"/>
                          <a:ext cx="163830" cy="202565"/>
                          <a:chOff x="5063" y="2245"/>
                          <a:chExt cx="312" cy="369"/>
                        </a:xfrm>
                      </wpg:grpSpPr>
                      <wps:wsp>
                        <wps:cNvPr id="968" name="AutoShape 2164"/>
                        <wps:cNvSpPr>
                          <a:spLocks noChangeAspect="1" noChangeArrowheads="1"/>
                        </wps:cNvSpPr>
                        <wps:spPr bwMode="auto">
                          <a:xfrm>
                            <a:off x="5148" y="2302"/>
                            <a:ext cx="113" cy="113"/>
                          </a:xfrm>
                          <a:prstGeom prst="triangle">
                            <a:avLst>
                              <a:gd name="adj" fmla="val 50000"/>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969" name="AutoShape 2165"/>
                        <wps:cNvSpPr>
                          <a:spLocks noChangeAspect="1" noChangeArrowheads="1"/>
                        </wps:cNvSpPr>
                        <wps:spPr bwMode="auto">
                          <a:xfrm>
                            <a:off x="5148" y="2387"/>
                            <a:ext cx="113" cy="198"/>
                          </a:xfrm>
                          <a:prstGeom prst="octagon">
                            <a:avLst>
                              <a:gd name="adj" fmla="val 29287"/>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970" name="Oval 2166"/>
                        <wps:cNvSpPr>
                          <a:spLocks noChangeAspect="1" noChangeArrowheads="1"/>
                        </wps:cNvSpPr>
                        <wps:spPr bwMode="auto">
                          <a:xfrm>
                            <a:off x="5148"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971" name="Oval 2167"/>
                        <wps:cNvSpPr>
                          <a:spLocks noChangeAspect="1" noChangeArrowheads="1"/>
                        </wps:cNvSpPr>
                        <wps:spPr bwMode="auto">
                          <a:xfrm>
                            <a:off x="5205"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972" name="Arc 2168"/>
                        <wps:cNvSpPr>
                          <a:spLocks noChangeAspect="1"/>
                        </wps:cNvSpPr>
                        <wps:spPr bwMode="auto">
                          <a:xfrm rot="5865340" flipH="1" flipV="1">
                            <a:off x="5238" y="2240"/>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973" name="Arc 2169"/>
                        <wps:cNvSpPr>
                          <a:spLocks noChangeAspect="1"/>
                        </wps:cNvSpPr>
                        <wps:spPr bwMode="auto">
                          <a:xfrm rot="15734660" flipV="1">
                            <a:off x="5068" y="2249"/>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cNvPr id="974" name="Group 2170"/>
                        <wpg:cNvGrpSpPr>
                          <a:grpSpLocks noChangeAspect="1"/>
                        </wpg:cNvGrpSpPr>
                        <wpg:grpSpPr bwMode="auto">
                          <a:xfrm>
                            <a:off x="5233" y="2358"/>
                            <a:ext cx="142" cy="228"/>
                            <a:chOff x="5233" y="2358"/>
                            <a:chExt cx="142" cy="228"/>
                          </a:xfrm>
                        </wpg:grpSpPr>
                        <wpg:grpSp>
                          <wpg:cNvPr id="975" name="Group 2171"/>
                          <wpg:cNvGrpSpPr>
                            <a:grpSpLocks noChangeAspect="1"/>
                          </wpg:cNvGrpSpPr>
                          <wpg:grpSpPr bwMode="auto">
                            <a:xfrm rot="-2695788">
                              <a:off x="5233" y="2358"/>
                              <a:ext cx="142" cy="86"/>
                              <a:chOff x="5318" y="2529"/>
                              <a:chExt cx="142" cy="86"/>
                            </a:xfrm>
                          </wpg:grpSpPr>
                          <wps:wsp>
                            <wps:cNvPr id="976" name="Line 2172"/>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7" name="Line 2173"/>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978" name="Group 2174"/>
                          <wpg:cNvGrpSpPr>
                            <a:grpSpLocks noChangeAspect="1"/>
                          </wpg:cNvGrpSpPr>
                          <wpg:grpSpPr bwMode="auto">
                            <a:xfrm>
                              <a:off x="5233" y="2472"/>
                              <a:ext cx="114" cy="114"/>
                              <a:chOff x="5318" y="2529"/>
                              <a:chExt cx="142" cy="86"/>
                            </a:xfrm>
                          </wpg:grpSpPr>
                          <wps:wsp>
                            <wps:cNvPr id="979" name="Line 2175"/>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0" name="Line 2176"/>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981" name="Group 2177"/>
                          <wpg:cNvGrpSpPr>
                            <a:grpSpLocks noChangeAspect="1"/>
                          </wpg:cNvGrpSpPr>
                          <wpg:grpSpPr bwMode="auto">
                            <a:xfrm>
                              <a:off x="5233" y="2415"/>
                              <a:ext cx="142" cy="86"/>
                              <a:chOff x="5318" y="2529"/>
                              <a:chExt cx="142" cy="86"/>
                            </a:xfrm>
                          </wpg:grpSpPr>
                          <wps:wsp>
                            <wps:cNvPr id="982" name="Line 2178"/>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3" name="Line 2179"/>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984" name="Group 2180"/>
                        <wpg:cNvGrpSpPr>
                          <a:grpSpLocks noChangeAspect="1"/>
                        </wpg:cNvGrpSpPr>
                        <wpg:grpSpPr bwMode="auto">
                          <a:xfrm flipH="1">
                            <a:off x="5063" y="2358"/>
                            <a:ext cx="142" cy="228"/>
                            <a:chOff x="5233" y="2358"/>
                            <a:chExt cx="142" cy="228"/>
                          </a:xfrm>
                        </wpg:grpSpPr>
                        <wpg:grpSp>
                          <wpg:cNvPr id="985" name="Group 2181"/>
                          <wpg:cNvGrpSpPr>
                            <a:grpSpLocks noChangeAspect="1"/>
                          </wpg:cNvGrpSpPr>
                          <wpg:grpSpPr bwMode="auto">
                            <a:xfrm rot="-2695788">
                              <a:off x="5233" y="2358"/>
                              <a:ext cx="142" cy="86"/>
                              <a:chOff x="5318" y="2529"/>
                              <a:chExt cx="142" cy="86"/>
                            </a:xfrm>
                          </wpg:grpSpPr>
                          <wps:wsp>
                            <wps:cNvPr id="986" name="Line 2182"/>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7" name="Line 2183"/>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988" name="Group 2184"/>
                          <wpg:cNvGrpSpPr>
                            <a:grpSpLocks noChangeAspect="1"/>
                          </wpg:cNvGrpSpPr>
                          <wpg:grpSpPr bwMode="auto">
                            <a:xfrm>
                              <a:off x="5233" y="2472"/>
                              <a:ext cx="114" cy="114"/>
                              <a:chOff x="5318" y="2529"/>
                              <a:chExt cx="142" cy="86"/>
                            </a:xfrm>
                          </wpg:grpSpPr>
                          <wps:wsp>
                            <wps:cNvPr id="989" name="Line 2185"/>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0" name="Line 2186"/>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991" name="Group 2187"/>
                          <wpg:cNvGrpSpPr>
                            <a:grpSpLocks noChangeAspect="1"/>
                          </wpg:cNvGrpSpPr>
                          <wpg:grpSpPr bwMode="auto">
                            <a:xfrm>
                              <a:off x="5233" y="2415"/>
                              <a:ext cx="142" cy="86"/>
                              <a:chOff x="5318" y="2529"/>
                              <a:chExt cx="142" cy="86"/>
                            </a:xfrm>
                          </wpg:grpSpPr>
                          <wps:wsp>
                            <wps:cNvPr id="992" name="Line 2188"/>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3" name="Line 2189"/>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994" name="AutoShape 2190"/>
                        <wps:cNvSpPr>
                          <a:spLocks noChangeAspect="1" noChangeArrowheads="1"/>
                        </wps:cNvSpPr>
                        <wps:spPr bwMode="auto">
                          <a:xfrm>
                            <a:off x="5162" y="2557"/>
                            <a:ext cx="85" cy="57"/>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wgp>
                  </a:graphicData>
                </a:graphic>
              </wp:anchor>
            </w:drawing>
          </mc:Choice>
          <mc:Fallback>
            <w:pict>
              <v:group w14:anchorId="713A8EB0" id="Group 2163" o:spid="_x0000_s1026" style="position:absolute;left:0;text-align:left;margin-left:251.4pt;margin-top:233.8pt;width:12.9pt;height:15.95pt;rotation:4591689fd;z-index:251645440" coordorigin="5063,2245" coordsize="31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">
                <o:lock v:ext="edit" aspectratio="t"/>
                <v:shape id="AutoShape 2164" o:spid="_x0000_s1027" type="#_x0000_t5" style="position:absolute;left:5148;top:2302;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PW8MA&#10;AADcAAAADwAAAGRycy9kb3ducmV2LnhtbERPy2rCQBTdC/2H4Rbc6aQVfKSO0gpWKWbhi25vM9dk&#10;aOZOyExj2q/vLASXh/OeLztbiZYabxwreBomIIhzpw0XCk7H9WAKwgdkjZVjUvBLHpaLh94cU+2u&#10;vKf2EAoRQ9inqKAMoU6l9HlJFv3Q1cSRu7jGYoiwKaRu8BrDbSWfk2QsLRqODSXWtCop/z78WAW7&#10;P7O5mPcPbkfn7PNtUlGWfZFS/cfu9QVEoC7cxTf3ViuYjePaeCYe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wPW8MAAADcAAAADwAAAAAAAAAAAAAAAACYAgAAZHJzL2Rv&#10;d25yZXYueG1sUEsFBgAAAAAEAAQA9QAAAIgDAAAAAA==&#10;" fillcolor="#930" stroked="f">
                  <o:lock v:ext="edit" aspectratio="t"/>
                  <v:textbox inset="0,0,0,0"/>
                </v:shape>
                <v:shape id="AutoShape 2165" o:spid="_x0000_s1028" type="#_x0000_t10" style="position:absolute;left:5148;top:2387;width:113;height: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248MA&#10;AADcAAAADwAAAGRycy9kb3ducmV2LnhtbESPT4vCMBTE78J+h/AW9qbpyiK2axRZ8c9JsIqwt0fz&#10;bIvNS0mi1m9vBMHjMDO/YSazzjTiSs7XlhV8DxIQxIXVNZcKDvtlfwzCB2SNjWVScCcPs+lHb4KZ&#10;tjfe0TUPpYgQ9hkqqEJoMyl9UZFBP7AtcfRO1hkMUbpSaoe3CDeNHCbJSBqsOS5U2NJfRcU5vxgF&#10;6/FxNd8atv+O9ruFsXp1+EmV+vrs5r8gAnXhHX61N1pBOkrheSYeAT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E248MAAADcAAAADwAAAAAAAAAAAAAAAACYAgAAZHJzL2Rv&#10;d25yZXYueG1sUEsFBgAAAAAEAAQA9QAAAIgDAAAAAA==&#10;" fillcolor="#930" stroked="f">
                  <o:lock v:ext="edit" aspectratio="t"/>
                  <v:textbox inset="0,0,0,0"/>
                </v:shape>
                <v:oval id="Oval 2166" o:spid="_x0000_s1029" style="position:absolute;left:5148;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2KcEA&#10;AADcAAAADwAAAGRycy9kb3ducmV2LnhtbERPTYvCMBC9C/sfwizsTVM9rFpNi4gLeqvVhT0OzdiW&#10;NpPSRG3//eYgeHy87206mFY8qHe1ZQXzWQSCuLC65lLB9fIzXYFwHllja5kUjOQgTT4mW4y1ffKZ&#10;HrkvRQhhF6OCyvsultIVFRl0M9sRB+5me4M+wL6UusdnCDetXETRtzRYc2iosKN9RUWT342CVXP4&#10;HU+1zk4uO+bNn9xn93xU6utz2G1AeBr8W/xyH7WC9TLMD2fCEZDJ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59inBAAAA3AAAAA8AAAAAAAAAAAAAAAAAmAIAAGRycy9kb3du&#10;cmV2LnhtbFBLBQYAAAAABAAEAPUAAACGAwAAAAA=&#10;" fillcolor="black" stroked="f">
                  <o:lock v:ext="edit" aspectratio="t"/>
                  <v:textbox inset="0,0,0,0"/>
                </v:oval>
                <v:oval id="Oval 2167" o:spid="_x0000_s1030" style="position:absolute;left:5205;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VTssQA&#10;AADcAAAADwAAAGRycy9kb3ducmV2LnhtbESPS2vDMBCE74X+B7GF3Bo5PeThRgkltGDfHCeFHhdr&#10;axtbK2Mpfvz7qFDIcZiZb5j9cTKtGKh3tWUFq2UEgriwuuZSwfXy9boF4TyyxtYyKZjJwfHw/LTH&#10;WNuRzzTkvhQBwi5GBZX3XSylKyoy6Ja2Iw7er+0N+iD7UuoexwA3rXyLorU0WHNYqLCjU0VFk9+M&#10;gm3z+T2ntc5SlyV58yNP2S2flVq8TB/vIDxN/hH+bydawW6zgr8z4QjIwx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1U7LEAAAA3AAAAA8AAAAAAAAAAAAAAAAAmAIAAGRycy9k&#10;b3ducmV2LnhtbFBLBQYAAAAABAAEAPUAAACJAwAAAAA=&#10;" fillcolor="black" stroked="f">
                  <o:lock v:ext="edit" aspectratio="t"/>
                  <v:textbox inset="0,0,0,0"/>
                </v:oval>
                <v:shape id="Arc 2168" o:spid="_x0000_s1031" style="position:absolute;left:5238;top:2240;width:104;height:113;rotation:6406515fd;flip:x 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uJRcUA&#10;AADcAAAADwAAAGRycy9kb3ducmV2LnhtbESPQWvCQBSE74L/YXkFb3XTKLaNrhIEi4KXpqLX1+wz&#10;CWbfhuw2if++Wyh4HGbmG2a1GUwtOmpdZVnByzQCQZxbXXGh4PS1e34D4TyyxtoyKbiTg816PFph&#10;om3Pn9RlvhABwi5BBaX3TSKly0sy6Ka2IQ7e1bYGfZBtIXWLfYCbWsZRtJAGKw4LJTa0LSm/ZT9G&#10;wfFy+56fuzjj9GOfzprTAfvZQanJ05AuQXga/CP8395rBe+vM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4lFxQAAANwAAAAPAAAAAAAAAAAAAAAAAJgCAABkcnMv&#10;ZG93bnJldi54bWxQSwUGAAAAAAQABAD1AAAAigM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shape id="Arc 2169" o:spid="_x0000_s1032" style="position:absolute;left:5068;top:2249;width:104;height:113;rotation:6406515fd;flip: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InMQA&#10;AADcAAAADwAAAGRycy9kb3ducmV2LnhtbESPT2sCMRTE74V+h/AK3mrWCrauG5dSUXq0VoS9PTav&#10;+zcvSxJ1/fZNoeBxmJnfMFk+ml5cyPnGsoLZNAFBXFrdcKXg+L19fgPhA7LG3jIpuJGHfP34kGGq&#10;7ZW/6HIIlYgQ9ikqqEMYUil9WZNBP7UDcfR+rDMYonSV1A6vEW56+ZIkC2mw4bhQ40AfNZXd4WwU&#10;tBvdYRsWxWx32u3Pt/3QOiyUmjyN7ysQgcZwD/+3P7WC5esc/s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IiJzEAAAA3AAAAA8AAAAAAAAAAAAAAAAAmAIAAGRycy9k&#10;b3ducmV2LnhtbFBLBQYAAAAABAAEAPUAAACJAw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group id="Group 2170" o:spid="_x0000_s1033" style="position:absolute;left:5233;top:2358;width:142;height:228"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o:lock v:ext="edit" aspectratio="t"/>
                  <v:group id="Group 2171" o:spid="_x0000_s1034"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g1jQxgAAANwA&#10;AAAPAAAAAAAAAAAAAAAAAKoCAABkcnMvZG93bnJldi54bWxQSwUGAAAAAAQABAD6AAAAnQMAAAAA&#10;">
                    <o:lock v:ext="edit" aspectratio="t"/>
                    <v:line id="Line 2172" o:spid="_x0000_s1035"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0EIcUAAADcAAAADwAAAGRycy9kb3ducmV2LnhtbESPQWvCQBSE70L/w/IEb3VjW7VN3YQi&#10;SEQQMZaeH9nXJJh9G7Krif++KxQ8DjPzDbNKB9OIK3WutqxgNo1AEBdW11wq+D5tnt9BOI+ssbFM&#10;Cm7kIE2eRiuMte35SNfclyJA2MWooPK+jaV0RUUG3dS2xMH7tZ1BH2RXSt1hH+CmkS9RtJAGaw4L&#10;Fba0rqg45xejYDCX01zfmuLtvHtdZ8c82/8cWKnJePj6BOFp8I/wf3urFXwsF3A/E46AT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0EIcUAAADcAAAADwAAAAAAAAAA&#10;AAAAAAChAgAAZHJzL2Rvd25yZXYueG1sUEsFBgAAAAAEAAQA+QAAAJMDAAAAAA==&#10;" strokecolor="#930" strokeweight="1pt"/>
                    <v:line id="Line 2173" o:spid="_x0000_s1036"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t9pMYAAADcAAAADwAAAGRycy9kb3ducmV2LnhtbESPT2vCQBTE70K/w/IK3nRjD7Wm2Yix&#10;KIKU4h+ox9fsazY0+zZkV43f3i0Uehxm5jdMNu9tIy7U+dqxgsk4AUFcOl1zpeB4WI1eQPiArLFx&#10;TApu5GGePwwyTLW78o4u+1CJCGGfogITQptK6UtDFv3YtcTR+3adxRBlV0nd4TXCbSOfkuRZWqw5&#10;LhhsaWmo/NmfrYK31cfnbm3O29PpqyjwvZgtexOUGj72i1cQgfrwH/5rb7SC2XQKv2fiEZD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bfaTGAAAA3AAAAA8AAAAAAAAA&#10;AAAAAAAAoQIAAGRycy9kb3ducmV2LnhtbFBLBQYAAAAABAAEAPkAAACUAwAAAAA=&#10;" strokecolor="#930" strokeweight="1pt"/>
                  </v:group>
                  <v:group id="Group 2174" o:spid="_x0000_s1037"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o:lock v:ext="edit" aspectratio="t"/>
                    <v:line id="Line 2175" o:spid="_x0000_s1038"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KQU8UAAADcAAAADwAAAGRycy9kb3ducmV2LnhtbESP3WrCQBSE7wt9h+UIvdON1f6YZhNE&#10;KEpBSmLp9SF7moRkz4bsqvHtXUHo5TAz3zBJNppOnGhwjWUF81kEgri0uuFKwc/hc/oOwnlkjZ1l&#10;UnAhB1n6+JBgrO2ZczoVvhIBwi5GBbX3fSylK2sy6Ga2Jw7enx0M+iCHSuoBzwFuOvkcRa/SYMNh&#10;ocaeNjWVbXE0CkZzPLzoS1cu26/FZpsX2/3vNyv1NBnXHyA8jf4/fG/vtILV2wpuZ8IRkO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KQU8UAAADcAAAADwAAAAAAAAAA&#10;AAAAAAChAgAAZHJzL2Rvd25yZXYueG1sUEsFBgAAAAAEAAQA+QAAAJMDAAAAAA==&#10;" strokecolor="#930" strokeweight="1pt"/>
                    <v:line id="Line 2176" o:spid="_x0000_s1039"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V98IAAADcAAAADwAAAGRycy9kb3ducmV2LnhtbERPy4rCMBTdD/gP4QruxlQXg1ajWMVB&#10;GGTwAbq8Ntem2NyUJmrn781iwOXhvKfz1lbiQY0vHSsY9BMQxLnTJRcKjof15wiED8gaK8ek4I88&#10;zGedjymm2j15R499KEQMYZ+iAhNCnUrpc0MWfd/VxJG7usZiiLAppG7wGcNtJYdJ8iUtlhwbDNa0&#10;NJTf9nerYLX+Pe2+zf3nfL5kGW6z8bI1Qalet11MQARqw1v8795oBeNRnB/PxCMgZ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eV98IAAADcAAAADwAAAAAAAAAAAAAA&#10;AAChAgAAZHJzL2Rvd25yZXYueG1sUEsFBgAAAAAEAAQA+QAAAJADAAAAAA==&#10;" strokecolor="#930" strokeweight="1pt"/>
                  </v:group>
                  <v:group id="Group 2177" o:spid="_x0000_s1040"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o:lock v:ext="edit" aspectratio="t"/>
                    <v:line id="Line 2178" o:spid="_x0000_s1041"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NyBcQAAADcAAAADwAAAGRycy9kb3ducmV2LnhtbESPQWvCQBSE74X+h+UVequb2ioaXYMI&#10;klIQMYrnR/Y1CWbfhuwak3/fFQSPw8x8wyyT3tSio9ZVlhV8jiIQxLnVFRcKTsftxwyE88gaa8uk&#10;YCAHyer1ZYmxtjc+UJf5QgQIuxgVlN43sZQuL8mgG9mGOHh/tjXog2wLqVu8Bbip5TiKptJgxWGh&#10;xIY2JeWX7GoU9OZ6nOihzr8vv1+b9JClu/OelXp/69cLEJ56/ww/2j9awXw2hvuZc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3IFxAAAANwAAAAPAAAAAAAAAAAA&#10;AAAAAKECAABkcnMvZG93bnJldi54bWxQSwUGAAAAAAQABAD5AAAAkgMAAAAA&#10;" strokecolor="#930" strokeweight="1pt"/>
                    <v:line id="Line 2179" o:spid="_x0000_s1042"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ULgMYAAADcAAAADwAAAGRycy9kb3ducmV2LnhtbESP3WrCQBSE7wt9h+UUvKsbK4im2YhR&#10;FEFK8Qfq5Wn2NBuaPRuyq8a37xYKvRxm5hsmm/e2EVfqfO1YwWiYgCAuna65UnA6rp+nIHxA1tg4&#10;JgV38jDPHx8yTLW78Z6uh1CJCGGfogITQptK6UtDFv3QtcTR+3KdxRBlV0nd4S3CbSNfkmQiLdYc&#10;Fwy2tDRUfh8uVsFq/f6x35jL7nz+LAp8K2bL3gSlBk/94hVEoD78h//aW61gNh3D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1C4DGAAAA3AAAAA8AAAAAAAAA&#10;AAAAAAAAoQIAAGRycy9kb3ducmV2LnhtbFBLBQYAAAAABAAEAPkAAACUAwAAAAA=&#10;" strokecolor="#930" strokeweight="1pt"/>
                  </v:group>
                </v:group>
                <v:group id="Group 2180" o:spid="_x0000_s1043" style="position:absolute;left:5063;top:2358;width:142;height:228;flip:x"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Q0DsQAAADcAAAA&#10;DwAAAAAAAAAAAAAAAACqAgAAZHJzL2Rvd25yZXYueG1sUEsFBgAAAAAEAAQA+gAAAJsDAAAAAA==&#10;">
                  <o:lock v:ext="edit" aspectratio="t"/>
                  <v:group id="Group 2181" o:spid="_x0000_s1044"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Vij3xgAAANwA&#10;AAAPAAAAAAAAAAAAAAAAAKoCAABkcnMvZG93bnJldi54bWxQSwUGAAAAAAQABAD6AAAAnQMAAAAA&#10;">
                    <o:lock v:ext="edit" aspectratio="t"/>
                    <v:line id="Line 2182" o:spid="_x0000_s1045"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h0BsUAAADcAAAADwAAAGRycy9kb3ducmV2LnhtbESP3WrCQBSE7wXfYTmF3ummthWbZg0S&#10;EItQirH0+pA9TYLZsyG7+fHt3ULBy2FmvmGSdDKNGKhztWUFT8sIBHFhdc2lgu/zfrEB4TyyxsYy&#10;KbiSg3Q7nyUYazvyiYbclyJA2MWooPK+jaV0RUUG3dK2xMH7tZ1BH2RXSt3hGOCmkasoWkuDNYeF&#10;ClvKKioueW8UTKY/v+prU7xcjs/Z4ZQfPn++WKnHh2n3DsLT5O/h//aHVvC2WcPfmXAE5P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h0BsUAAADcAAAADwAAAAAAAAAA&#10;AAAAAAChAgAAZHJzL2Rvd25yZXYueG1sUEsFBgAAAAAEAAQA+QAAAJMDAAAAAA==&#10;" strokecolor="#930" strokeweight="1pt"/>
                    <v:line id="Line 2183" o:spid="_x0000_s1046"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4Ng8cAAADcAAAADwAAAGRycy9kb3ducmV2LnhtbESPS2vDMBCE74X+B7GF3Bo5PeThWg5x&#10;QkIglJIHNMettbVMrZWxlMT591Wh0OMwM98w2by3jbhS52vHCkbDBARx6XTNlYLTcf08BeEDssbG&#10;MSm4k4d5/viQYardjfd0PYRKRAj7FBWYENpUSl8asuiHriWO3pfrLIYou0rqDm8Rbhv5kiRjabHm&#10;uGCwpaWh8vtwsQpW6/eP/cZcdufzZ1HgWzFb9iYoNXjqF68gAvXhP/zX3moFs+kEfs/EIy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zg2DxwAAANwAAAAPAAAAAAAA&#10;AAAAAAAAAKECAABkcnMvZG93bnJldi54bWxQSwUGAAAAAAQABAD5AAAAlQMAAAAA&#10;" strokecolor="#930" strokeweight="1pt"/>
                  </v:group>
                  <v:group id="Group 2184" o:spid="_x0000_s1047"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o:lock v:ext="edit" aspectratio="t"/>
                    <v:line id="Line 2185" o:spid="_x0000_s1048"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fgdMUAAADcAAAADwAAAGRycy9kb3ducmV2LnhtbESPW2vCQBSE3wX/w3IKfdNN7QVNswYJ&#10;iEUoxVj6fMieJsHs2ZDdXPz3bqHg4zAz3zBJOplGDNS52rKCp2UEgriwuuZSwfd5v1iDcB5ZY2OZ&#10;FFzJQbqdzxKMtR35REPuSxEg7GJUUHnfxlK6oiKDbmlb4uD92s6gD7Irpe5wDHDTyFUUvUmDNYeF&#10;ClvKKioueW8UTKY/v+prU7xcjs/Z4ZQfPn++WKnHh2n3DsLT5O/h//aHVrBZb+DvTDgCcn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fgdMUAAADcAAAADwAAAAAAAAAA&#10;AAAAAAChAgAAZHJzL2Rvd25yZXYueG1sUEsFBgAAAAAEAAQA+QAAAJMDAAAAAA==&#10;" strokecolor="#930" strokeweight="1pt"/>
                    <v:line id="Line 2186" o:spid="_x0000_s1049"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4DKsMAAADcAAAADwAAAGRycy9kb3ducmV2LnhtbERPz2vCMBS+C/sfwhvspuk8jLWaltWh&#10;DMaQuoEen82zKWteShO1+++Xg+Dx4/u9LEbbiQsNvnWs4HmWgCCunW65UfDzvZ6+gvABWWPnmBT8&#10;kYcif5gsMdPuyhVddqERMYR9hgpMCH0mpa8NWfQz1xNH7uQGiyHCoZF6wGsMt52cJ8mLtNhybDDY&#10;08pQ/bs7WwXv6+2+2pjz5+FwLEv8KtPVaIJST4/j2wJEoDHcxTf3h1aQpnF+PBOP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AyrDAAAA3AAAAA8AAAAAAAAAAAAA&#10;AAAAoQIAAGRycy9kb3ducmV2LnhtbFBLBQYAAAAABAAEAPkAAACRAwAAAAA=&#10;" strokecolor="#930" strokeweight="1pt"/>
                  </v:group>
                  <v:group id="Group 2187" o:spid="_x0000_s1050"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o:lock v:ext="edit" aspectratio="t"/>
                    <v:line id="Line 2188" o:spid="_x0000_s1051"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k2MUAAADcAAAADwAAAGRycy9kb3ducmV2LnhtbESP3WrCQBSE7wu+w3IKvdNNtZYaXUUE&#10;SRGKGMXrQ/aYBLNnQ3bz49t3hUIvh5n5hlltBlOJjhpXWlbwPolAEGdWl5wruJz34y8QziNrrCyT&#10;ggc52KxHLyuMte35RF3qcxEg7GJUUHhfx1K6rCCDbmJr4uDdbGPQB9nkUjfYB7ip5DSKPqXBksNC&#10;gTXtCsruaWsUDKY9z/Wjyj7uh9kuOaXJz/XISr29DtslCE+D/w//tb+1gsViCs8z4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rk2MUAAADcAAAADwAAAAAAAAAA&#10;AAAAAAChAgAAZHJzL2Rvd25yZXYueG1sUEsFBgAAAAAEAAQA+QAAAJMDAAAAAA==&#10;" strokecolor="#930" strokeweight="1pt"/>
                    <v:line id="Line 2189" o:spid="_x0000_s1052"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ydXcUAAADcAAAADwAAAGRycy9kb3ducmV2LnhtbESPQWvCQBSE74L/YXmCN91YoTTRVRqL&#10;pSBF1EI9PrOv2WD2bciumv57t1DwOMzMN8x82dlaXKn1lWMFk3ECgrhwuuJSwddhPXoB4QOyxtox&#10;KfglD8tFvzfHTLsb7+i6D6WIEPYZKjAhNJmUvjBk0Y9dQxy9H9daDFG2pdQt3iLc1vIpSZ6lxYrj&#10;gsGGVoaK8/5iFbytt9+7d3PZHI+nPMfPPF11Jig1HHSvMxCBuvAI/7c/tII0ncLfmX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ydXcUAAADcAAAADwAAAAAAAAAA&#10;AAAAAAChAgAAZHJzL2Rvd25yZXYueG1sUEsFBgAAAAAEAAQA+QAAAJMDAAAAAA==&#10;" strokecolor="#930" strokeweight="1pt"/>
                  </v:group>
                </v:group>
                <v:shape id="AutoShape 2190" o:spid="_x0000_s1053" style="position:absolute;left:5162;top:2557;width:85;height:57;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B6ksYA&#10;AADcAAAADwAAAGRycy9kb3ducmV2LnhtbESPQWvCQBSE7wX/w/KEXkrdKK0kMRspAYsIFUy9eHtk&#10;X5PQ7NuQ3cb037uFgsdhZr5hsu1kOjHS4FrLCpaLCARxZXXLtYLz5+45BuE8ssbOMin4JQfbfPaQ&#10;YartlU80lr4WAcIuRQWN930qpasaMugWticO3pcdDPogh1rqAa8Bbjq5iqK1NNhyWGiwp6Kh6rv8&#10;MQrcEZ8uFb66o42L98thnyyjD63U43x624DwNPl7+L+91wqS5AX+zoQj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B6ksYAAADcAAAADwAAAAAAAAAAAAAAAACYAgAAZHJz&#10;L2Rvd25yZXYueG1sUEsFBgAAAAAEAAQA9QAAAIsDAAAAAA==&#10;" path="m,l5400,21600r10800,l21600,,,xe" fillcolor="#930" stroked="f">
                  <v:stroke joinstyle="miter"/>
                  <v:path o:connecttype="custom" o:connectlocs="74,29;42,57;11,29;42,0" o:connectangles="0,0,0,0" textboxrect="4574,4547,17026,17053"/>
                  <o:lock v:ext="edit" aspectratio="t"/>
                </v:shape>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646464" behindDoc="0" locked="0" layoutInCell="1" allowOverlap="1" wp14:anchorId="0410B0D6" wp14:editId="0F5CA869">
                <wp:simplePos x="0" y="0"/>
                <wp:positionH relativeFrom="column">
                  <wp:posOffset>3601995</wp:posOffset>
                </wp:positionH>
                <wp:positionV relativeFrom="paragraph">
                  <wp:posOffset>3063603</wp:posOffset>
                </wp:positionV>
                <wp:extent cx="163195" cy="202565"/>
                <wp:effectExtent l="18415" t="38735" r="7620" b="26670"/>
                <wp:wrapNone/>
                <wp:docPr id="995" name="Group 21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4203817">
                          <a:off x="0" y="0"/>
                          <a:ext cx="163195" cy="202565"/>
                          <a:chOff x="5063" y="2245"/>
                          <a:chExt cx="312" cy="369"/>
                        </a:xfrm>
                      </wpg:grpSpPr>
                      <wps:wsp>
                        <wps:cNvPr id="996" name="AutoShape 2192"/>
                        <wps:cNvSpPr>
                          <a:spLocks noChangeAspect="1" noChangeArrowheads="1"/>
                        </wps:cNvSpPr>
                        <wps:spPr bwMode="auto">
                          <a:xfrm>
                            <a:off x="5148" y="2302"/>
                            <a:ext cx="113" cy="113"/>
                          </a:xfrm>
                          <a:prstGeom prst="triangle">
                            <a:avLst>
                              <a:gd name="adj" fmla="val 50000"/>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997" name="AutoShape 2193"/>
                        <wps:cNvSpPr>
                          <a:spLocks noChangeAspect="1" noChangeArrowheads="1"/>
                        </wps:cNvSpPr>
                        <wps:spPr bwMode="auto">
                          <a:xfrm>
                            <a:off x="5148" y="2387"/>
                            <a:ext cx="113" cy="198"/>
                          </a:xfrm>
                          <a:prstGeom prst="octagon">
                            <a:avLst>
                              <a:gd name="adj" fmla="val 29287"/>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998" name="Oval 2194"/>
                        <wps:cNvSpPr>
                          <a:spLocks noChangeAspect="1" noChangeArrowheads="1"/>
                        </wps:cNvSpPr>
                        <wps:spPr bwMode="auto">
                          <a:xfrm>
                            <a:off x="5148"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999" name="Oval 2195"/>
                        <wps:cNvSpPr>
                          <a:spLocks noChangeAspect="1" noChangeArrowheads="1"/>
                        </wps:cNvSpPr>
                        <wps:spPr bwMode="auto">
                          <a:xfrm>
                            <a:off x="5205"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000" name="Arc 2196"/>
                        <wps:cNvSpPr>
                          <a:spLocks noChangeAspect="1"/>
                        </wps:cNvSpPr>
                        <wps:spPr bwMode="auto">
                          <a:xfrm rot="5865340" flipH="1" flipV="1">
                            <a:off x="5238" y="2240"/>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001" name="Arc 2197"/>
                        <wps:cNvSpPr>
                          <a:spLocks noChangeAspect="1"/>
                        </wps:cNvSpPr>
                        <wps:spPr bwMode="auto">
                          <a:xfrm rot="15734660" flipV="1">
                            <a:off x="5068" y="2249"/>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cNvPr id="1002" name="Group 2198"/>
                        <wpg:cNvGrpSpPr>
                          <a:grpSpLocks noChangeAspect="1"/>
                        </wpg:cNvGrpSpPr>
                        <wpg:grpSpPr bwMode="auto">
                          <a:xfrm>
                            <a:off x="5233" y="2358"/>
                            <a:ext cx="142" cy="228"/>
                            <a:chOff x="5233" y="2358"/>
                            <a:chExt cx="142" cy="228"/>
                          </a:xfrm>
                        </wpg:grpSpPr>
                        <wpg:grpSp>
                          <wpg:cNvPr id="1003" name="Group 2199"/>
                          <wpg:cNvGrpSpPr>
                            <a:grpSpLocks noChangeAspect="1"/>
                          </wpg:cNvGrpSpPr>
                          <wpg:grpSpPr bwMode="auto">
                            <a:xfrm rot="-2695788">
                              <a:off x="5233" y="2358"/>
                              <a:ext cx="142" cy="86"/>
                              <a:chOff x="5318" y="2529"/>
                              <a:chExt cx="142" cy="86"/>
                            </a:xfrm>
                          </wpg:grpSpPr>
                          <wps:wsp>
                            <wps:cNvPr id="1004" name="Line 2200"/>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5" name="Line 2201"/>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06" name="Group 2202"/>
                          <wpg:cNvGrpSpPr>
                            <a:grpSpLocks noChangeAspect="1"/>
                          </wpg:cNvGrpSpPr>
                          <wpg:grpSpPr bwMode="auto">
                            <a:xfrm>
                              <a:off x="5233" y="2472"/>
                              <a:ext cx="114" cy="114"/>
                              <a:chOff x="5318" y="2529"/>
                              <a:chExt cx="142" cy="86"/>
                            </a:xfrm>
                          </wpg:grpSpPr>
                          <wps:wsp>
                            <wps:cNvPr id="1007" name="Line 2203"/>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8" name="Line 2204"/>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09" name="Group 2205"/>
                          <wpg:cNvGrpSpPr>
                            <a:grpSpLocks noChangeAspect="1"/>
                          </wpg:cNvGrpSpPr>
                          <wpg:grpSpPr bwMode="auto">
                            <a:xfrm>
                              <a:off x="5233" y="2415"/>
                              <a:ext cx="142" cy="86"/>
                              <a:chOff x="5318" y="2529"/>
                              <a:chExt cx="142" cy="86"/>
                            </a:xfrm>
                          </wpg:grpSpPr>
                          <wps:wsp>
                            <wps:cNvPr id="1010" name="Line 2206"/>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1" name="Line 2207"/>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1012" name="Group 2208"/>
                        <wpg:cNvGrpSpPr>
                          <a:grpSpLocks noChangeAspect="1"/>
                        </wpg:cNvGrpSpPr>
                        <wpg:grpSpPr bwMode="auto">
                          <a:xfrm flipH="1">
                            <a:off x="5063" y="2358"/>
                            <a:ext cx="142" cy="228"/>
                            <a:chOff x="5233" y="2358"/>
                            <a:chExt cx="142" cy="228"/>
                          </a:xfrm>
                        </wpg:grpSpPr>
                        <wpg:grpSp>
                          <wpg:cNvPr id="1013" name="Group 2209"/>
                          <wpg:cNvGrpSpPr>
                            <a:grpSpLocks noChangeAspect="1"/>
                          </wpg:cNvGrpSpPr>
                          <wpg:grpSpPr bwMode="auto">
                            <a:xfrm rot="-2695788">
                              <a:off x="5233" y="2358"/>
                              <a:ext cx="142" cy="86"/>
                              <a:chOff x="5318" y="2529"/>
                              <a:chExt cx="142" cy="86"/>
                            </a:xfrm>
                          </wpg:grpSpPr>
                          <wps:wsp>
                            <wps:cNvPr id="1014" name="Line 2210"/>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5" name="Line 2211"/>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16" name="Group 2212"/>
                          <wpg:cNvGrpSpPr>
                            <a:grpSpLocks noChangeAspect="1"/>
                          </wpg:cNvGrpSpPr>
                          <wpg:grpSpPr bwMode="auto">
                            <a:xfrm>
                              <a:off x="5233" y="2472"/>
                              <a:ext cx="114" cy="114"/>
                              <a:chOff x="5318" y="2529"/>
                              <a:chExt cx="142" cy="86"/>
                            </a:xfrm>
                          </wpg:grpSpPr>
                          <wps:wsp>
                            <wps:cNvPr id="1017" name="Line 2213"/>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8" name="Line 2214"/>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19" name="Group 2215"/>
                          <wpg:cNvGrpSpPr>
                            <a:grpSpLocks noChangeAspect="1"/>
                          </wpg:cNvGrpSpPr>
                          <wpg:grpSpPr bwMode="auto">
                            <a:xfrm>
                              <a:off x="5233" y="2415"/>
                              <a:ext cx="142" cy="86"/>
                              <a:chOff x="5318" y="2529"/>
                              <a:chExt cx="142" cy="86"/>
                            </a:xfrm>
                          </wpg:grpSpPr>
                          <wps:wsp>
                            <wps:cNvPr id="1020" name="Line 2216"/>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1" name="Line 2217"/>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1022" name="AutoShape 2218"/>
                        <wps:cNvSpPr>
                          <a:spLocks noChangeAspect="1" noChangeArrowheads="1"/>
                        </wps:cNvSpPr>
                        <wps:spPr bwMode="auto">
                          <a:xfrm>
                            <a:off x="5162" y="2557"/>
                            <a:ext cx="85" cy="57"/>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wgp>
                  </a:graphicData>
                </a:graphic>
              </wp:anchor>
            </w:drawing>
          </mc:Choice>
          <mc:Fallback>
            <w:pict>
              <v:group w14:anchorId="2FDCE1E4" id="Group 2191" o:spid="_x0000_s1026" style="position:absolute;left:0;text-align:left;margin-left:283.6pt;margin-top:241.25pt;width:12.85pt;height:15.95pt;rotation:4591689fd;z-index:251646464" coordorigin="5063,2245" coordsize="31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">
                <o:lock v:ext="edit" aspectratio="t"/>
                <v:shape id="AutoShape 2192" o:spid="_x0000_s1027" type="#_x0000_t5" style="position:absolute;left:5148;top:2302;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OlcYA&#10;AADcAAAADwAAAGRycy9kb3ducmV2LnhtbESPT2vCQBTE70K/w/IKvemmFmxNXaUWqlLMwX/0+pp9&#10;Jkuzb0N2jbGf3i0IPQ4z8xtmMutsJVpqvHGs4HGQgCDOnTZcKNjvPvovIHxA1lg5JgUX8jCb3vUm&#10;mGp35g2121CICGGfooIyhDqV0uclWfQDVxNH7+gaiyHKppC6wXOE20oOk2QkLRqOCyXW9F5S/rM9&#10;WQXrX7M8msUnt0+H7Gv+XFGWfZNSD/fd2yuIQF34D9/aK61gPB7B35l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pOlcYAAADcAAAADwAAAAAAAAAAAAAAAACYAgAAZHJz&#10;L2Rvd25yZXYueG1sUEsFBgAAAAAEAAQA9QAAAIsDAAAAAA==&#10;" fillcolor="#930" stroked="f">
                  <o:lock v:ext="edit" aspectratio="t"/>
                  <v:textbox inset="0,0,0,0"/>
                </v:shape>
                <v:shape id="AutoShape 2193" o:spid="_x0000_s1028" type="#_x0000_t10" style="position:absolute;left:5148;top:2387;width:113;height: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3LcQA&#10;AADcAAAADwAAAGRycy9kb3ducmV2LnhtbESPW4vCMBSE3xf8D+EI+7amiri2GkVcvDwteEHw7dAc&#10;22JzUpKsdv+9EQQfh5n5hpnOW1OLGzlfWVbQ7yUgiHOrKy4UHA+rrzEIH5A11pZJwT95mM86H1PM&#10;tL3zjm77UIgIYZ+hgjKEJpPS5yUZ9D3bEEfvYp3BEKUrpHZ4j3BTy0GSjKTBiuNCiQ0tS8qv+z+j&#10;YDM+rRe/hu3Z0WH3Y6xeH4epUp/ddjEBEagN7/CrvdUK0vQb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Hdy3EAAAA3AAAAA8AAAAAAAAAAAAAAAAAmAIAAGRycy9k&#10;b3ducmV2LnhtbFBLBQYAAAAABAAEAPUAAACJAwAAAAA=&#10;" fillcolor="#930" stroked="f">
                  <o:lock v:ext="edit" aspectratio="t"/>
                  <v:textbox inset="0,0,0,0"/>
                </v:shape>
                <v:oval id="Oval 2194" o:spid="_x0000_s1029" style="position:absolute;left:5148;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c1cAA&#10;AADcAAAADwAAAGRycy9kb3ducmV2LnhtbERPTYvCMBC9C/6HMII3TfUg2jUWKbugt251YY9DM9uW&#10;NpPSpNr+e3NY8Ph438dkNK14UO9qywo26wgEcWF1zaWC++1rtQfhPLLG1jIpmMhBcprPjhhr++Rv&#10;euS+FCGEXYwKKu+7WEpXVGTQrW1HHLg/2xv0Afal1D0+Q7hp5TaKdtJgzaGhwo7SioomH4yCffP5&#10;M11rnV1ddsmbX5lmQz4ptVyM5w8Qnkb/Fv+7L1rB4RDWhjPhCM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Mc1cAAAADcAAAADwAAAAAAAAAAAAAAAACYAgAAZHJzL2Rvd25y&#10;ZXYueG1sUEsFBgAAAAAEAAQA9QAAAIUDAAAAAA==&#10;" fillcolor="black" stroked="f">
                  <o:lock v:ext="edit" aspectratio="t"/>
                  <v:textbox inset="0,0,0,0"/>
                </v:oval>
                <v:oval id="Oval 2195" o:spid="_x0000_s1030" style="position:absolute;left:5205;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5TsMA&#10;AADcAAAADwAAAGRycy9kb3ducmV2LnhtbESPQYvCMBSE78L+h/CEvWmqh8V2jSKygt5qVdjjo3m2&#10;pc1LaWJt//1mQfA4zMw3zHo7mEb01LnKsoLFPAJBnFtdcaHgejnMViCcR9bYWCYFIznYbj4ma0y0&#10;ffKZ+swXIkDYJaig9L5NpHR5SQbd3LbEwbvbzqAPsiuk7vAZ4KaRyyj6kgYrDgsltrQvKa+zh1Gw&#10;qn9u46nS6cmlx6z+lfv0kY1KfU6H3TcIT4N/h1/to1YQxzH8nw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5TsMAAADcAAAADwAAAAAAAAAAAAAAAACYAgAAZHJzL2Rv&#10;d25yZXYueG1sUEsFBgAAAAAEAAQA9QAAAIgDAAAAAA==&#10;" fillcolor="black" stroked="f">
                  <o:lock v:ext="edit" aspectratio="t"/>
                  <v:textbox inset="0,0,0,0"/>
                </v:oval>
                <v:shape id="Arc 2196" o:spid="_x0000_s1031" style="position:absolute;left:5238;top:2240;width:104;height:113;rotation:6406515fd;flip:x 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WJ8YA&#10;AADdAAAADwAAAGRycy9kb3ducmV2LnhtbESPQWvDMAyF74P+B6PBbqu9doyS1i2hsNHCLktLd9Vi&#10;NQmN5RB7Sfbvp8NgN4n39N6nzW7yrRqoj01gC09zA4q4DK7hysL59Pq4AhUTssM2MFn4oQi77exu&#10;g5kLI3/QUKRKSQjHDC3UKXWZ1rGsyWOch45YtGvoPSZZ+0q7HkcJ961eGPOiPTYsDTV2tK+pvBXf&#10;3sL75+3r+TIsCs7fDvmyOx9xXB6tfbif8jWoRFP6N/9dH5zgGyP8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XWJ8YAAADdAAAADwAAAAAAAAAAAAAAAACYAgAAZHJz&#10;L2Rvd25yZXYueG1sUEsFBgAAAAAEAAQA9QAAAIsDA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shape id="Arc 2197" o:spid="_x0000_s1032" style="position:absolute;left:5068;top:2249;width:104;height:113;rotation:6406515fd;flip: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ygMAA&#10;AADdAAAADwAAAGRycy9kb3ducmV2LnhtbERPS2sCMRC+C/0PYQreNFkPIqtRiqJ4tCqCt2Ez3Yeb&#10;yZJEXf99IxR6m4/vOYtVb1vxIB9qxxqysQJBXDhTc6nhfNqOZiBCRDbYOiYNLwqwWn4MFpgb9+Rv&#10;ehxjKVIIhxw1VDF2uZShqMhiGLuOOHE/zluMCfpSGo/PFG5bOVFqKi3WnBoq7GhdUXE73q2GZmNu&#10;2MTpNdtddof769A1Hq9aDz/7rzmISH38F/+59ybNVyqD9zfpBL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kygMAAAADdAAAADwAAAAAAAAAAAAAAAACYAgAAZHJzL2Rvd25y&#10;ZXYueG1sUEsFBgAAAAAEAAQA9QAAAIUDA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group id="Group 2198" o:spid="_x0000_s1033" style="position:absolute;left:5233;top:2358;width:142;height:228"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o:lock v:ext="edit" aspectratio="t"/>
                  <v:group id="Group 2199" o:spid="_x0000_s1034"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OBfRwwAAAN0AAAAP&#10;AAAAAAAAAAAAAAAAAKoCAABkcnMvZG93bnJldi54bWxQSwUGAAAAAAQABAD6AAAAmgMAAAAA&#10;">
                    <o:lock v:ext="edit" aspectratio="t"/>
                    <v:line id="Line 2200" o:spid="_x0000_s1035"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e688MAAADdAAAADwAAAGRycy9kb3ducmV2LnhtbERP32vCMBB+H/g/hBP2NhOnk1FNyxDE&#10;MZBhHT4fzdkWm0tpom3/+0UY7O0+vp+3yQbbiDt1vnasYT5TIIgLZ2ouNfycdi/vIHxANtg4Jg0j&#10;ecjSydMGE+N6PtI9D6WIIewT1FCF0CZS+qIii37mWuLIXVxnMUTYldJ02Mdw28hXpVbSYs2xocKW&#10;thUV1/xmNQz2dnozY1Msr1+L7f6Y7w/nb9b6eTp8rEEEGsK/+M/9aeJ8pZbw+CaeIN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XuvPDAAAA3QAAAA8AAAAAAAAAAAAA&#10;AAAAoQIAAGRycy9kb3ducmV2LnhtbFBLBQYAAAAABAAEAPkAAACRAwAAAAA=&#10;" strokecolor="#930" strokeweight="1pt"/>
                    <v:line id="Line 2201" o:spid="_x0000_s1036"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qA8QAAADdAAAADwAAAGRycy9kb3ducmV2LnhtbERP22oCMRB9L/Qfwgh9q4mFlroaxbUo&#10;QiniBfRx3IybpZvJsom6/fumUPBtDuc642nnanGlNlSeNQz6CgRx4U3FpYb9bvH8DiJEZIO1Z9Lw&#10;QwGmk8eHMWbG33hD120sRQrhkKEGG2OTSRkKSw5D3zfEiTv71mFMsC2lafGWwl0tX5R6kw4rTg0W&#10;G5pbKr63F6fhY7E+bJb28nk8nvIcv/LhvLNR66deNxuBiNTFu/jfvTJpvlKv8PdNOkF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FmoDxAAAAN0AAAAPAAAAAAAAAAAA&#10;AAAAAKECAABkcnMvZG93bnJldi54bWxQSwUGAAAAAAQABAD5AAAAkgMAAAAA&#10;" strokecolor="#930" strokeweight="1pt"/>
                  </v:group>
                  <v:group id="Group 2202" o:spid="_x0000_s1037"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o:lock v:ext="edit" aspectratio="t"/>
                    <v:line id="Line 2203" o:spid="_x0000_s1038"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UkhMIAAADdAAAADwAAAGRycy9kb3ducmV2LnhtbERP24rCMBB9X/Afwgi+aaK7XqhGEWFR&#10;hEWs4vPQjG2xmZQmav37jbCwb3M411msWluJBzW+dKxhOFAgiDNnSs41nE/f/RkIH5ANVo5Jw4s8&#10;rJadjwUmxj35SI805CKGsE9QQxFCnUjps4Is+oGriSN3dY3FEGGTS9PgM4bbSo6UmkiLJceGAmva&#10;FJTd0rvV0Nr7aWxeVfZ1239utsd0+3M5sNa9bruegwjUhn/xn3tn4nylpvD+Jp4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UkhMIAAADdAAAADwAAAAAAAAAAAAAA&#10;AAChAgAAZHJzL2Rvd25yZXYueG1sUEsFBgAAAAAEAAQA+QAAAJADAAAAAA==&#10;" strokecolor="#930" strokeweight="1pt"/>
                    <v:line id="Line 2204" o:spid="_x0000_s1039"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fFnccAAADdAAAADwAAAGRycy9kb3ducmV2LnhtbESPQUsDMRCF74L/IYzgzSZ6EF2blm6l&#10;IohIW6E9TjfTzeJmsmzSdvvvOwehtxnem/e+GU+H0Koj9amJbOFxZEARV9E1XFv4XS8eXkCljOyw&#10;jUwWzpRgOrm9GWPh4omXdFzlWkkIpwIt+Jy7QutUeQqYRrEjFm0f+4BZ1r7WrseThIdWPxnzrAM2&#10;LA0eO5p7qv5Wh2DhffGzWX74w9d2uytL/C5f54PP1t7fDbM3UJmGfDX/X386wTdGcOUbGUFP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F8WdxwAAAN0AAAAPAAAAAAAA&#10;AAAAAAAAAKECAABkcnMvZG93bnJldi54bWxQSwUGAAAAAAQABAD5AAAAlQMAAAAA&#10;" strokecolor="#930" strokeweight="1pt"/>
                  </v:group>
                  <v:group id="Group 2205" o:spid="_x0000_s1040"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sQAAADdAAAADwAAAGRycy9kb3ducmV2LnhtbERPTWvCQBC9C/6HZQq9&#10;6W6Uik1dRURLD1JQC+JtyI5JMDsbsmsS/323UPA2j/c5i1VvK9FS40vHGpKxAkGcOVNyruHntBvN&#10;QfiAbLByTBoe5GG1HA4WmBrX8YHaY8hFDGGfooYihDqV0mcFWfRjVxNH7uoaiyHCJpemwS6G20pO&#10;lJpJiyXHhgJr2hSU3Y53q+Gzw249Tbbt/nbdPC6nt+/zPiGtX1/69QeIQH14iv/dXybOV+od/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A/sQAAADdAAAA&#10;DwAAAAAAAAAAAAAAAACqAgAAZHJzL2Rvd25yZXYueG1sUEsFBgAAAAAEAAQA+gAAAJsDAAAAAA==&#10;">
                    <o:lock v:ext="edit" aspectratio="t"/>
                    <v:line id="Line 2206" o:spid="_x0000_s1041"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UqLcYAAADdAAAADwAAAGRycy9kb3ducmV2LnhtbESPQWvCQBCF7wX/wzKCt7qJtqWkrkEE&#10;UQqlGEvPQ3aaBLOzIbua5N93DoXeZnhv3vtmk4+uVXfqQ+PZQLpMQBGX3jZcGfi6HB5fQYWIbLH1&#10;TAYmCpBvZw8bzKwf+Ez3IlZKQjhkaKCOscu0DmVNDsPSd8Si/fjeYZS1r7TtcZBw1+pVkrxohw1L&#10;Q40d7Wsqr8XNGRjd7fJsp7Z8ur6v98dzcfz4/mRjFvNx9wYq0hj/zX/XJyv4SSr88o2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1Ki3GAAAA3QAAAA8AAAAAAAAA&#10;AAAAAAAAoQIAAGRycy9kb3ducmV2LnhtbFBLBQYAAAAABAAEAPkAAACUAwAAAAA=&#10;" strokecolor="#930" strokeweight="1pt"/>
                    <v:line id="Line 2207" o:spid="_x0000_s1042"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T63cQAAADdAAAADwAAAGRycy9kb3ducmV2LnhtbERPTWvCQBC9C/0PyxS86SYeSk3dhEax&#10;CKWItlCP0+w0G5qdDdlV4793C4K3ebzPWRSDbcWJet84VpBOExDEldMN1wq+PteTZxA+IGtsHZOC&#10;C3ko8ofRAjPtzryj0z7UIoawz1CBCaHLpPSVIYt+6jriyP263mKIsK+l7vEcw20rZ0nyJC02HBsM&#10;drQ0VP3tj1bBar393r2Z4/vh8FOW+FHOl4MJSo0fh9cXEIGGcBff3Bsd5ydpCv/fxB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9PrdxAAAAN0AAAAPAAAAAAAAAAAA&#10;AAAAAKECAABkcnMvZG93bnJldi54bWxQSwUGAAAAAAQABAD5AAAAkgMAAAAA&#10;" strokecolor="#930" strokeweight="1pt"/>
                  </v:group>
                </v:group>
                <v:group id="Group 2208" o:spid="_x0000_s1043" style="position:absolute;left:5063;top:2358;width:142;height:228;flip:x"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DW5C1sEAAADdAAAADwAA&#10;AAAAAAAAAAAAAACqAgAAZHJzL2Rvd25yZXYueG1sUEsFBgAAAAAEAAQA+gAAAJgDAAAAAA==&#10;">
                  <o:lock v:ext="edit" aspectratio="t"/>
                  <v:group id="Group 2209" o:spid="_x0000_s1044"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4YEMwwAAAN0AAAAP&#10;AAAAAAAAAAAAAAAAAKoCAABkcnMvZG93bnJldi54bWxQSwUGAAAAAAQABAD6AAAAmgMAAAAA&#10;">
                    <o:lock v:ext="edit" aspectratio="t"/>
                    <v:line id="Line 2210" o:spid="_x0000_s1045"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sLsIAAADdAAAADwAAAGRycy9kb3ducmV2LnhtbERPTYvCMBC9C/6HMMLeNK2rslSjSGFx&#10;ERZplT0PzdgWm0lpotZ/bxYEb/N4n7Pa9KYRN+pcbVlBPIlAEBdW11wqOB2/x18gnEfW2FgmBQ9y&#10;sFkPBytMtL1zRrfclyKEsEtQQeV9m0jpiooMuoltiQN3tp1BH2BXSt3hPYSbRk6jaCEN1hwaKmwp&#10;rai45FejoDfX41w/mmJ22X+muyzf/f4dWKmPUb9dgvDU+7f45f7RYX4Uz+D/m3CCX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4sLsIAAADdAAAADwAAAAAAAAAAAAAA&#10;AAChAgAAZHJzL2Rvd25yZXYueG1sUEsFBgAAAAAEAAQA+QAAAJADAAAAAA==&#10;" strokecolor="#930" strokeweight="1pt"/>
                    <v:line id="Line 2211" o:spid="_x0000_s1046"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83sMAAADdAAAADwAAAGRycy9kb3ducmV2LnhtbERP32vCMBB+F/wfwgl709TBZOuMYh2K&#10;ICK6wXw8m7MpNpfSRK3/vREGe7uP7+eNp62txJUaXzpWMBwkIIhzp0suFPx8L/rvIHxA1lg5JgV3&#10;8jCddDtjTLW78Y6u+1CIGMI+RQUmhDqV0ueGLPqBq4kjd3KNxRBhU0jd4C2G20q+JslIWiw5Nhis&#10;aW4oP+8vVsHXYvu7W5rL+nA4Zhluso95a4JSL7129gkiUBv+xX/ulY7zk+EbPL+JJ8j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P/N7DAAAA3QAAAA8AAAAAAAAAAAAA&#10;AAAAoQIAAGRycy9kb3ducmV2LnhtbFBLBQYAAAAABAAEAPkAAACRAwAAAAA=&#10;" strokecolor="#930" strokeweight="1pt"/>
                  </v:group>
                  <v:group id="Group 2212" o:spid="_x0000_s1047"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o:lock v:ext="edit" aspectratio="t"/>
                    <v:line id="Line 2213" o:spid="_x0000_s1048"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yyWcMAAADdAAAADwAAAGRycy9kb3ducmV2LnhtbERP22rCQBB9L/gPywi+1Y3aVomuIgFR&#10;CqUYxechOybB7GzIbi7+fbdQ6NscznU2u8FUoqPGlZYVzKYRCOLM6pJzBdfL4XUFwnlkjZVlUvAk&#10;B7vt6GWDsbY9n6lLfS5CCLsYFRTe17GULivIoJvamjhwd9sY9AE2udQN9iHcVHIeRR/SYMmhocCa&#10;koKyR9oaBYNpL+/6WWVvj89Fcjynx6/bNys1GQ/7NQhPg/8X/7lPOsyPZkv4/Sac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cslnDAAAA3QAAAA8AAAAAAAAAAAAA&#10;AAAAoQIAAGRycy9kb3ducmV2LnhtbFBLBQYAAAAABAAEAPkAAACRAwAAAAA=&#10;" strokecolor="#930" strokeweight="1pt"/>
                    <v:line id="Line 2214" o:spid="_x0000_s1049"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5TQMcAAADdAAAADwAAAGRycy9kb3ducmV2LnhtbESPQWvCQBCF74X+h2UKvdWNHqRNXaVR&#10;lEKRoi3U45gds6HZ2ZBdNf575yB4m+G9ee+byaz3jTpRF+vABoaDDBRxGWzNlYHfn+XLK6iYkC02&#10;gcnAhSLMpo8PE8xtOPOGTttUKQnhmKMBl1Kbax1LRx7jILTEoh1C5zHJ2lXadniWcN/oUZaNtcea&#10;pcFhS3NH5f/26A0slt9/m5U7fu12+6LAdfE2710y5vmp/3gHlahPd/Pt+tMKfjYUXPlGRt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zlNAxwAAAN0AAAAPAAAAAAAA&#10;AAAAAAAAAKECAABkcnMvZG93bnJldi54bWxQSwUGAAAAAAQABAD5AAAAlQMAAAAA&#10;" strokecolor="#930" strokeweight="1pt"/>
                  </v:group>
                  <v:group id="Group 2215" o:spid="_x0000_s1050"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lWI8QAAADdAAAADwAAAGRycy9kb3ducmV2LnhtbERPS2vCQBC+F/wPywi9&#10;NZsoLTVmFZFaegiFqiDehuyYBLOzIbvN4993C4Xe5uN7TrYdTSN66lxtWUESxSCIC6trLhWcT4en&#10;VxDOI2tsLJOCiRxsN7OHDFNtB/6i/uhLEULYpaig8r5NpXRFRQZdZFviwN1sZ9AH2JVSdziEcNPI&#10;RRy/SIM1h4YKW9pXVNyP30bB+4DDbpm89fn9tp+up+fPS56QUo/zcbcG4Wn0/+I/94cO8+Nk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3lWI8QAAADdAAAA&#10;DwAAAAAAAAAAAAAAAACqAgAAZHJzL2Rvd25yZXYueG1sUEsFBgAAAAAEAAQA+gAAAJsDAAAAAA==&#10;">
                    <o:lock v:ext="edit" aspectratio="t"/>
                    <v:line id="Line 2216" o:spid="_x0000_s1051"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ngkMYAAADdAAAADwAAAGRycy9kb3ducmV2LnhtbESPT2vCQBDF7wW/wzKCt7ox/UNJXYMI&#10;JSKUYiw9D9lpEszOhuwa47d3DoXeZnhv3vvNOp9cp0YaQuvZwGqZgCKuvG25NvB9+nh8AxUissXO&#10;Mxm4UYB8M3tYY2b9lY80lrFWEsIhQwNNjH2mdagachiWvicW7dcPDqOsQ63tgFcJd51Ok+RVO2xZ&#10;GhrsaddQdS4vzsDkLqcXe+uq5/PhaVccy+Lz54uNWcyn7TuoSFP8N/9d763gJ6nwyzcygt7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Z4JDGAAAA3QAAAA8AAAAAAAAA&#10;AAAAAAAAoQIAAGRycy9kb3ducmV2LnhtbFBLBQYAAAAABAAEAPkAAACUAwAAAAA=&#10;" strokecolor="#930" strokeweight="1pt"/>
                    <v:line id="Line 2217" o:spid="_x0000_s1052"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wYMQAAADdAAAADwAAAGRycy9kb3ducmV2LnhtbERPTWvCQBC9C/6HZQRvutFDsamrNIpF&#10;kFJMC/U4zU6zwexsyK5J+u+7BaG3ebzPWW8HW4uOWl85VrCYJyCIC6crLhV8vB9mKxA+IGusHZOC&#10;H/Kw3YxHa0y16/lMXR5KEUPYp6jAhNCkUvrCkEU/dw1x5L5dazFE2JZSt9jHcFvLZZI8SIsVxwaD&#10;De0MFdf8ZhXsD2+f5xdzO10uX1mGr9njbjBBqelkeH4CEWgI/+K7+6jj/GS5gL9v4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mDBgxAAAAN0AAAAPAAAAAAAAAAAA&#10;AAAAAKECAABkcnMvZG93bnJldi54bWxQSwUGAAAAAAQABAD5AAAAkgMAAAAA&#10;" strokecolor="#930" strokeweight="1pt"/>
                  </v:group>
                </v:group>
                <v:shape id="AutoShape 2218" o:spid="_x0000_s1053" style="position:absolute;left:5162;top:2557;width:85;height:57;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bPCMEA&#10;AADdAAAADwAAAGRycy9kb3ducmV2LnhtbERPTYvCMBC9L/gfwgheFk0suGg1igiKCArrevE2NGNb&#10;bCaliVr/vRGEvc3jfc5s0dpK3KnxpWMNw4ECQZw5U3Ku4fS37o9B+IBssHJMGp7kYTHvfM0wNe7B&#10;v3Q/hlzEEPYpaihCqFMpfVaQRT9wNXHkLq6xGCJscmkafMRwW8lEqR9pseTYUGBNq4Ky6/FmNfgD&#10;fp8zHPmDG6825912MlR7o3Wv2y6nIAK14V/8cW9NnK+SBN7fxB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2zwjBAAAA3QAAAA8AAAAAAAAAAAAAAAAAmAIAAGRycy9kb3du&#10;cmV2LnhtbFBLBQYAAAAABAAEAPUAAACGAwAAAAA=&#10;" path="m,l5400,21600r10800,l21600,,,xe" fillcolor="#930" stroked="f">
                  <v:stroke joinstyle="miter"/>
                  <v:path o:connecttype="custom" o:connectlocs="74,29;42,57;11,29;42,0" o:connectangles="0,0,0,0" textboxrect="4574,4547,17026,17053"/>
                  <o:lock v:ext="edit" aspectratio="t"/>
                </v:shape>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647488" behindDoc="0" locked="0" layoutInCell="1" allowOverlap="1" wp14:anchorId="70B56D21" wp14:editId="7B287289">
                <wp:simplePos x="0" y="0"/>
                <wp:positionH relativeFrom="column">
                  <wp:posOffset>2695215</wp:posOffset>
                </wp:positionH>
                <wp:positionV relativeFrom="paragraph">
                  <wp:posOffset>2053953</wp:posOffset>
                </wp:positionV>
                <wp:extent cx="163195" cy="202565"/>
                <wp:effectExtent l="18415" t="38735" r="7620" b="26670"/>
                <wp:wrapNone/>
                <wp:docPr id="1023" name="Group 22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4203817">
                          <a:off x="0" y="0"/>
                          <a:ext cx="163195" cy="202565"/>
                          <a:chOff x="5063" y="2245"/>
                          <a:chExt cx="312" cy="369"/>
                        </a:xfrm>
                      </wpg:grpSpPr>
                      <wps:wsp>
                        <wps:cNvPr id="1024" name="AutoShape 2220"/>
                        <wps:cNvSpPr>
                          <a:spLocks noChangeAspect="1" noChangeArrowheads="1"/>
                        </wps:cNvSpPr>
                        <wps:spPr bwMode="auto">
                          <a:xfrm>
                            <a:off x="5148" y="2302"/>
                            <a:ext cx="113" cy="113"/>
                          </a:xfrm>
                          <a:prstGeom prst="triangle">
                            <a:avLst>
                              <a:gd name="adj" fmla="val 50000"/>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025" name="AutoShape 2221"/>
                        <wps:cNvSpPr>
                          <a:spLocks noChangeAspect="1" noChangeArrowheads="1"/>
                        </wps:cNvSpPr>
                        <wps:spPr bwMode="auto">
                          <a:xfrm>
                            <a:off x="5148" y="2387"/>
                            <a:ext cx="113" cy="198"/>
                          </a:xfrm>
                          <a:prstGeom prst="octagon">
                            <a:avLst>
                              <a:gd name="adj" fmla="val 29287"/>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026" name="Oval 2222"/>
                        <wps:cNvSpPr>
                          <a:spLocks noChangeAspect="1" noChangeArrowheads="1"/>
                        </wps:cNvSpPr>
                        <wps:spPr bwMode="auto">
                          <a:xfrm>
                            <a:off x="5148"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027" name="Oval 2223"/>
                        <wps:cNvSpPr>
                          <a:spLocks noChangeAspect="1" noChangeArrowheads="1"/>
                        </wps:cNvSpPr>
                        <wps:spPr bwMode="auto">
                          <a:xfrm>
                            <a:off x="5205"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028" name="Arc 2224"/>
                        <wps:cNvSpPr>
                          <a:spLocks noChangeAspect="1"/>
                        </wps:cNvSpPr>
                        <wps:spPr bwMode="auto">
                          <a:xfrm rot="5865340" flipH="1" flipV="1">
                            <a:off x="5238" y="2240"/>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029" name="Arc 2225"/>
                        <wps:cNvSpPr>
                          <a:spLocks noChangeAspect="1"/>
                        </wps:cNvSpPr>
                        <wps:spPr bwMode="auto">
                          <a:xfrm rot="15734660" flipV="1">
                            <a:off x="5068" y="2249"/>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cNvPr id="1030" name="Group 2226"/>
                        <wpg:cNvGrpSpPr>
                          <a:grpSpLocks noChangeAspect="1"/>
                        </wpg:cNvGrpSpPr>
                        <wpg:grpSpPr bwMode="auto">
                          <a:xfrm>
                            <a:off x="5233" y="2358"/>
                            <a:ext cx="142" cy="228"/>
                            <a:chOff x="5233" y="2358"/>
                            <a:chExt cx="142" cy="228"/>
                          </a:xfrm>
                        </wpg:grpSpPr>
                        <wpg:grpSp>
                          <wpg:cNvPr id="1031" name="Group 2227"/>
                          <wpg:cNvGrpSpPr>
                            <a:grpSpLocks noChangeAspect="1"/>
                          </wpg:cNvGrpSpPr>
                          <wpg:grpSpPr bwMode="auto">
                            <a:xfrm rot="-2695788">
                              <a:off x="5233" y="2358"/>
                              <a:ext cx="142" cy="86"/>
                              <a:chOff x="5318" y="2529"/>
                              <a:chExt cx="142" cy="86"/>
                            </a:xfrm>
                          </wpg:grpSpPr>
                          <wps:wsp>
                            <wps:cNvPr id="1032" name="Line 2228"/>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3" name="Line 2229"/>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34" name="Group 2230"/>
                          <wpg:cNvGrpSpPr>
                            <a:grpSpLocks noChangeAspect="1"/>
                          </wpg:cNvGrpSpPr>
                          <wpg:grpSpPr bwMode="auto">
                            <a:xfrm>
                              <a:off x="5233" y="2472"/>
                              <a:ext cx="114" cy="114"/>
                              <a:chOff x="5318" y="2529"/>
                              <a:chExt cx="142" cy="86"/>
                            </a:xfrm>
                          </wpg:grpSpPr>
                          <wps:wsp>
                            <wps:cNvPr id="1035" name="Line 2231"/>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6" name="Line 2232"/>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37" name="Group 2233"/>
                          <wpg:cNvGrpSpPr>
                            <a:grpSpLocks noChangeAspect="1"/>
                          </wpg:cNvGrpSpPr>
                          <wpg:grpSpPr bwMode="auto">
                            <a:xfrm>
                              <a:off x="5233" y="2415"/>
                              <a:ext cx="142" cy="86"/>
                              <a:chOff x="5318" y="2529"/>
                              <a:chExt cx="142" cy="86"/>
                            </a:xfrm>
                          </wpg:grpSpPr>
                          <wps:wsp>
                            <wps:cNvPr id="1038" name="Line 2234"/>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9" name="Line 2235"/>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1040" name="Group 2236"/>
                        <wpg:cNvGrpSpPr>
                          <a:grpSpLocks noChangeAspect="1"/>
                        </wpg:cNvGrpSpPr>
                        <wpg:grpSpPr bwMode="auto">
                          <a:xfrm flipH="1">
                            <a:off x="5063" y="2358"/>
                            <a:ext cx="142" cy="228"/>
                            <a:chOff x="5233" y="2358"/>
                            <a:chExt cx="142" cy="228"/>
                          </a:xfrm>
                        </wpg:grpSpPr>
                        <wpg:grpSp>
                          <wpg:cNvPr id="1041" name="Group 2237"/>
                          <wpg:cNvGrpSpPr>
                            <a:grpSpLocks noChangeAspect="1"/>
                          </wpg:cNvGrpSpPr>
                          <wpg:grpSpPr bwMode="auto">
                            <a:xfrm rot="-2695788">
                              <a:off x="5233" y="2358"/>
                              <a:ext cx="142" cy="86"/>
                              <a:chOff x="5318" y="2529"/>
                              <a:chExt cx="142" cy="86"/>
                            </a:xfrm>
                          </wpg:grpSpPr>
                          <wps:wsp>
                            <wps:cNvPr id="1042" name="Line 2238"/>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3" name="Line 2239"/>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44" name="Group 2240"/>
                          <wpg:cNvGrpSpPr>
                            <a:grpSpLocks noChangeAspect="1"/>
                          </wpg:cNvGrpSpPr>
                          <wpg:grpSpPr bwMode="auto">
                            <a:xfrm>
                              <a:off x="5233" y="2472"/>
                              <a:ext cx="114" cy="114"/>
                              <a:chOff x="5318" y="2529"/>
                              <a:chExt cx="142" cy="86"/>
                            </a:xfrm>
                          </wpg:grpSpPr>
                          <wps:wsp>
                            <wps:cNvPr id="1045" name="Line 2241"/>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6" name="Line 2242"/>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47" name="Group 2243"/>
                          <wpg:cNvGrpSpPr>
                            <a:grpSpLocks noChangeAspect="1"/>
                          </wpg:cNvGrpSpPr>
                          <wpg:grpSpPr bwMode="auto">
                            <a:xfrm>
                              <a:off x="5233" y="2415"/>
                              <a:ext cx="142" cy="86"/>
                              <a:chOff x="5318" y="2529"/>
                              <a:chExt cx="142" cy="86"/>
                            </a:xfrm>
                          </wpg:grpSpPr>
                          <wps:wsp>
                            <wps:cNvPr id="1048" name="Line 2244"/>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9" name="Line 2245"/>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1050" name="AutoShape 2246"/>
                        <wps:cNvSpPr>
                          <a:spLocks noChangeAspect="1" noChangeArrowheads="1"/>
                        </wps:cNvSpPr>
                        <wps:spPr bwMode="auto">
                          <a:xfrm>
                            <a:off x="5162" y="2557"/>
                            <a:ext cx="85" cy="57"/>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wgp>
                  </a:graphicData>
                </a:graphic>
              </wp:anchor>
            </w:drawing>
          </mc:Choice>
          <mc:Fallback>
            <w:pict>
              <v:group w14:anchorId="4C972E33" id="Group 2219" o:spid="_x0000_s1026" style="position:absolute;left:0;text-align:left;margin-left:212.2pt;margin-top:161.75pt;width:12.85pt;height:15.95pt;rotation:4591689fd;z-index:251647488" coordorigin="5063,2245" coordsize="31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">
                <o:lock v:ext="edit" aspectratio="t"/>
                <v:shape id="AutoShape 2220" o:spid="_x0000_s1027" type="#_x0000_t5" style="position:absolute;left:5148;top:2302;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do8UA&#10;AADdAAAADwAAAGRycy9kb3ducmV2LnhtbERPS0vDQBC+C/6HZQRvdmMttcRsiwo+KM3BtMXrmJ0k&#10;i9nZkF3T2F/fLQje5uN7TrYabSsG6r1xrOB2koAgLp02XCvYbV9uFiB8QNbYOiYFv+Rhtby8yDDV&#10;7sAfNBShFjGEfYoKmhC6VEpfNmTRT1xHHLnK9RZDhH0tdY+HGG5bOU2SubRoODY02NFzQ+V38WMV&#10;bI7mrTKvax7u9vnn031Lef5FSl1fjY8PIAKN4V/8537XcX4yncH5m3iCX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R2jxQAAAN0AAAAPAAAAAAAAAAAAAAAAAJgCAABkcnMv&#10;ZG93bnJldi54bWxQSwUGAAAAAAQABAD1AAAAigMAAAAA&#10;" fillcolor="#930" stroked="f">
                  <o:lock v:ext="edit" aspectratio="t"/>
                  <v:textbox inset="0,0,0,0"/>
                </v:shape>
                <v:shape id="AutoShape 2221" o:spid="_x0000_s1028" type="#_x0000_t10" style="position:absolute;left:5148;top:2387;width:113;height: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8EA&#10;AADdAAAADwAAAGRycy9kb3ducmV2LnhtbERPS4vCMBC+L/gfwgh7W1PFFa1GEUXXk+ADwdvQjG2x&#10;mZQkavffG0HwNh/fcyazxlTiTs6XlhV0OwkI4szqknMFx8PqZwjCB2SNlWVS8E8eZtPW1wRTbR+8&#10;o/s+5CKGsE9RQRFCnUrps4IM+o6tiSN3sc5giNDlUjt8xHBTyV6SDKTBkmNDgTUtCsqu+5tR8Dc8&#10;redbw/bs6LBbGqvXx/5Iqe92Mx+DCNSEj/jt3ug4P+n9wuubeIK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rfBAAAA3QAAAA8AAAAAAAAAAAAAAAAAmAIAAGRycy9kb3du&#10;cmV2LnhtbFBLBQYAAAAABAAEAPUAAACGAwAAAAA=&#10;" fillcolor="#930" stroked="f">
                  <o:lock v:ext="edit" aspectratio="t"/>
                  <v:textbox inset="0,0,0,0"/>
                </v:shape>
                <v:oval id="Oval 2222" o:spid="_x0000_s1029" style="position:absolute;left:5148;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TM8EA&#10;AADdAAAADwAAAGRycy9kb3ducmV2LnhtbERPTYvCMBC9L+x/CLPgbZuuB5FqWkRc0FutCh6HZmxL&#10;m0lporb/3ggLe5vH+5x1NppOPGhwjWUFP1EMgri0uuFKwfn0+70E4Tyyxs4yKZjIQZZ+fqwx0fbJ&#10;R3oUvhIhhF2CCmrv+0RKV9Zk0EW2Jw7czQ4GfYBDJfWAzxBuOjmP44U02HBoqLGnbU1lW9yNgmW7&#10;u0yHRucHl++L9iq3+b2YlJp9jZsVCE+j/xf/ufc6zI/nC3h/E06Q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jUzPBAAAA3QAAAA8AAAAAAAAAAAAAAAAAmAIAAGRycy9kb3du&#10;cmV2LnhtbFBLBQYAAAAABAAEAPUAAACGAwAAAAA=&#10;" fillcolor="black" stroked="f">
                  <o:lock v:ext="edit" aspectratio="t"/>
                  <v:textbox inset="0,0,0,0"/>
                </v:oval>
                <v:oval id="Oval 2223" o:spid="_x0000_s1030" style="position:absolute;left:5205;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qMIA&#10;AADdAAAADwAAAGRycy9kb3ducmV2LnhtbERPTWuDQBC9F/IflgnkVtfk0IrJJoSQQrxZ20KOgztR&#10;0Z0Vd2P032cLhd7m8T5nd5hMJ0YaXGNZwTqKQRCXVjdcKfj++nhNQDiPrLGzTApmcnDYL152mGr7&#10;4E8aC1+JEMIuRQW1930qpStrMugi2xMH7mYHgz7AoZJ6wEcIN53cxPGbNNhwaKixp1NNZVvcjYKk&#10;Pf/MWaPzzOWXor3KU34vZqVWy+m4BeFp8v/iP/dFh/nx5h1+vwknyP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aowgAAAN0AAAAPAAAAAAAAAAAAAAAAAJgCAABkcnMvZG93&#10;bnJldi54bWxQSwUGAAAAAAQABAD1AAAAhwMAAAAA&#10;" fillcolor="black" stroked="f">
                  <o:lock v:ext="edit" aspectratio="t"/>
                  <v:textbox inset="0,0,0,0"/>
                </v:oval>
                <v:shape id="Arc 2224" o:spid="_x0000_s1031" style="position:absolute;left:5238;top:2240;width:104;height:113;rotation:6406515fd;flip:x 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GQcYA&#10;AADdAAAADwAAAGRycy9kb3ducmV2LnhtbESPQWvCQBCF74X+h2UKvdVNY5ESXSUUWhR6aZR6HbNj&#10;EszOhuw2if/eORS8zfDevPfNajO5Vg3Uh8azgddZAoq49LbhysBh//nyDipEZIutZzJwpQCb9ePD&#10;CjPrR/6hoYiVkhAOGRqoY+wyrUNZk8Mw8x2xaGffO4yy9pW2PY4S7lqdJslCO2xYGmrs6KOm8lL8&#10;OQPfx8vp7XdIC86/tvm8O+xwnO+MeX6a8iWoSFO8m/+vt1bwk1Rw5RsZQa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aGQcYAAADdAAAADwAAAAAAAAAAAAAAAACYAgAAZHJz&#10;L2Rvd25yZXYueG1sUEsFBgAAAAAEAAQA9QAAAIsDA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shape id="Arc 2225" o:spid="_x0000_s1032" style="position:absolute;left:5068;top:2249;width:104;height:113;rotation:6406515fd;flip: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i5sEA&#10;AADdAAAADwAAAGRycy9kb3ducmV2LnhtbERPS2sCMRC+C/0PYQreNLsepF2NIpaKR7Wl4G3YjPvM&#10;ZEni7vrvTaHQ23x8z1lvR9OKnpyvLCtI5wkI4tzqigsF31+fszcQPiBrbC2Tggd52G5eJmvMtB34&#10;TP0lFCKGsM9QQRlCl0np85IM+rntiCN3s85giNAVUjscYrhp5SJJltJgxbGhxI72JeXN5W4U1B+6&#10;wTosr+nh53C6P05d7fCq1PR13K1ABBrDv/jPfdRxfrJ4h99v4gl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6YubBAAAA3QAAAA8AAAAAAAAAAAAAAAAAmAIAAGRycy9kb3du&#10;cmV2LnhtbFBLBQYAAAAABAAEAPUAAACGAw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group id="Group 2226" o:spid="_x0000_s1033" style="position:absolute;left:5233;top:2358;width:142;height:228"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o:lock v:ext="edit" aspectratio="t"/>
                  <v:group id="Group 2227" o:spid="_x0000_s1034"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yuaAwwAAAN0AAAAP&#10;AAAAAAAAAAAAAAAAAKoCAABkcnMvZG93bnJldi54bWxQSwUGAAAAAAQABAD6AAAAmgMAAAAA&#10;">
                    <o:lock v:ext="edit" aspectratio="t"/>
                    <v:line id="Line 2228" o:spid="_x0000_s1035"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5NocIAAADdAAAADwAAAGRycy9kb3ducmV2LnhtbERPTYvCMBC9L/gfwgh7W1OrK1KNIoVF&#10;EWRpFc9DM7bFZlKaqPXfG2Fhb/N4n7Nc96YRd+pcbVnBeBSBIC6srrlUcDr+fM1BOI+ssbFMCp7k&#10;YL0afCwx0fbBGd1zX4oQwi5BBZX3bSKlKyoy6Ea2JQ7cxXYGfYBdKXWHjxBuGhlH0UwarDk0VNhS&#10;WlFxzW9GQW9ux2/9bIrpdT9Jt1m+PZx/WanPYb9ZgPDU+3/xn3unw/xoEsP7m3CC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5NocIAAADdAAAADwAAAAAAAAAAAAAA&#10;AAChAgAAZHJzL2Rvd25yZXYueG1sUEsFBgAAAAAEAAQA+QAAAJADAAAAAA==&#10;" strokecolor="#930" strokeweight="1pt"/>
                    <v:line id="Line 2229" o:spid="_x0000_s1036"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dUcMAAADdAAAADwAAAGRycy9kb3ducmV2LnhtbERP32vCMBB+F/wfwgl703QTRDujrA7H&#10;QER0g/l4NmdT1lxKE7X+90YQfLuP7+dN562txJkaXzpW8DpIQBDnTpdcKPj9WfbHIHxA1lg5JgVX&#10;8jCfdTtTTLW78JbOu1CIGMI+RQUmhDqV0ueGLPqBq4kjd3SNxRBhU0jd4CWG20q+JclIWiw5Nhis&#10;aWEo/9+drILP5eZv+2VOq/3+kGW4ziaL1gSlXnrtxzuIQG14ih/ubx3nJ8Mh3L+JJ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fnVHDAAAA3QAAAA8AAAAAAAAAAAAA&#10;AAAAoQIAAGRycy9kb3ducmV2LnhtbFBLBQYAAAAABAAEAPkAAACRAwAAAAA=&#10;" strokecolor="#930" strokeweight="1pt"/>
                  </v:group>
                  <v:group id="Group 2230" o:spid="_x0000_s1037"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o:lock v:ext="edit" aspectratio="t"/>
                    <v:line id="Line 2231" o:spid="_x0000_s1038"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fV1cMAAADdAAAADwAAAGRycy9kb3ducmV2LnhtbERP22rCQBB9L/gPyxT6Vjf1Ukp0E0QQ&#10;i1AksfR5yI5JMDsbspsY/94VCr7N4VxnnY6mEQN1rras4GMagSAurK65VPB72r1/gXAeWWNjmRTc&#10;yEGaTF7WGGt75YyG3JcihLCLUUHlfRtL6YqKDLqpbYkDd7adQR9gV0rd4TWEm0bOouhTGqw5NFTY&#10;0rai4pL3RsFo+tNS35picTnMt/ss3//8HVmpt9dxswLhafRP8b/7W4f50XwJj2/CCTK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1dXDAAAA3QAAAA8AAAAAAAAAAAAA&#10;AAAAoQIAAGRycy9kb3ducmV2LnhtbFBLBQYAAAAABAAEAPkAAACRAwAAAAA=&#10;" strokecolor="#930" strokeweight="1pt"/>
                    <v:line id="Line 2232" o:spid="_x0000_s1039"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g+ycUAAADdAAAADwAAAGRycy9kb3ducmV2LnhtbERP22rCQBB9L/Qflin0rW60IDW6CcZi&#10;KZQiXkAfx+yYDWZnQ3bV9O+7hYJvczjXmeW9bcSVOl87VjAcJCCIS6drrhTstsuXNxA+IGtsHJOC&#10;H/KQZ48PM0y1u/GarptQiRjCPkUFJoQ2ldKXhiz6gWuJI3dyncUQYVdJ3eEthttGjpJkLC3WHBsM&#10;trQwVJ43F6vgfbnarz/M5etwOBYFfheTRW+CUs9P/XwKIlAf7uJ/96eO85PXMfx9E0+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g+ycUAAADdAAAADwAAAAAAAAAA&#10;AAAAAAChAgAAZHJzL2Rvd25yZXYueG1sUEsFBgAAAAAEAAQA+QAAAJMDAAAAAA==&#10;" strokecolor="#930" strokeweight="1pt"/>
                  </v:group>
                  <v:group id="Group 2233" o:spid="_x0000_s1040"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o:lock v:ext="edit" aspectratio="t"/>
                    <v:line id="Line 2234" o:spid="_x0000_s1041"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Z6S8QAAADdAAAADwAAAGRycy9kb3ducmV2LnhtbESPT4vCQAzF78J+hyELe9Pp+g+pjrII&#10;4rIgYhXPoRPbYidTOqPWb785CN4S3st7vyxWnavVndpQeTbwPUhAEefeVlwYOB03/RmoEJEt1p7J&#10;wJMCrJYfvQWm1j/4QPcsFkpCOKRooIyxSbUOeUkOw8A3xKJdfOswytoW2rb4kHBX62GSTLXDiqWh&#10;xIbWJeXX7OYMdO52nNhnnY+vf6P19pBtd+c9G/P12f3MQUXq4tv8uv61gp+MBFe+kR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9npLxAAAAN0AAAAPAAAAAAAAAAAA&#10;AAAAAKECAABkcnMvZG93bnJldi54bWxQSwUGAAAAAAQABAD5AAAAkgMAAAAA&#10;" strokecolor="#930" strokeweight="1pt"/>
                    <v:line id="Line 2235" o:spid="_x0000_s1042"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u8UAAADdAAAADwAAAGRycy9kb3ducmV2LnhtbERP22rCQBB9L/gPywh9qxtbKDVmI8Zi&#10;KZQiXkAfx+yYDWZnQ3bV9O+7hYJvczjXyWa9bcSVOl87VjAeJSCIS6drrhTstsunNxA+IGtsHJOC&#10;H/IwywcPGaba3XhN102oRAxhn6ICE0KbSulLQxb9yLXEkTu5zmKIsKuk7vAWw20jn5PkVVqsOTYY&#10;bGlhqDxvLlbB+3K1X3+Yy9fhcCwK/C4mi94EpR6H/XwKIlAf7uJ/96eO85OXCfx9E0+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equ8UAAADdAAAADwAAAAAAAAAA&#10;AAAAAAChAgAAZHJzL2Rvd25yZXYueG1sUEsFBgAAAAAEAAQA+QAAAJMDAAAAAA==&#10;" strokecolor="#930" strokeweight="1pt"/>
                  </v:group>
                </v:group>
                <v:group id="Group 2236" o:spid="_x0000_s1043" style="position:absolute;left:5063;top:2358;width:142;height:228;flip:x"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FDVifFAAAA3QAA&#10;AA8AAAAAAAAAAAAAAAAAqgIAAGRycy9kb3ducmV2LnhtbFBLBQYAAAAABAAEAPoAAACcAwAAAAA=&#10;">
                  <o:lock v:ext="edit" aspectratio="t"/>
                  <v:group id="Group 2237" o:spid="_x0000_s1044"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yV/cQAAADdAAAA&#10;DwAAAAAAAAAAAAAAAACqAgAAZHJzL2Rvd25yZXYueG1sUEsFBgAAAAAEAAQA+gAAAJsDAAAAAA==&#10;">
                    <o:lock v:ext="edit" aspectratio="t"/>
                    <v:line id="Line 2238" o:spid="_x0000_s1045"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g+3MMAAADdAAAADwAAAGRycy9kb3ducmV2LnhtbERPTWvCQBC9C/6HZQq96aZqS4luggiS&#10;UpCSWHoesmMSzM6G7Griv+8Kgrd5vM/ZpKNpxZV611hW8DaPQBCXVjdcKfg97mefIJxH1thaJgU3&#10;cpAm08kGY20Hzula+EqEEHYxKqi972IpXVmTQTe3HXHgTrY36APsK6l7HEK4aeUiij6kwYZDQ40d&#10;7Woqz8XFKBjN5fiub225On8vd1leZIe/H1bq9WXcrkF4Gv1T/HB/6TA/Wi3g/k04Q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YPtzDAAAA3QAAAA8AAAAAAAAAAAAA&#10;AAAAoQIAAGRycy9kb3ducmV2LnhtbFBLBQYAAAAABAAEAPkAAACRAwAAAAA=&#10;" strokecolor="#930" strokeweight="1pt"/>
                    <v:line id="Line 2239" o:spid="_x0000_s1046"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nuLMQAAADdAAAADwAAAGRycy9kb3ducmV2LnhtbERP22oCMRB9L/gPYYS+ada2SF2N4los&#10;hSLFC+jjuBk3i5vJsom6/ftGEPo2h3Odyay1lbhS40vHCgb9BARx7nTJhYLddtl7B+EDssbKMSn4&#10;JQ+zaedpgql2N17TdRMKEUPYp6jAhFCnUvrckEXfdzVx5E6usRgibAqpG7zFcFvJlyQZSoslxwaD&#10;NS0M5efNxSr4WP7s15/m8n04HLMMV9lo0Zqg1HO3nY9BBGrDv/jh/tJxfvL2Cvdv4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2e4sxAAAAN0AAAAPAAAAAAAAAAAA&#10;AAAAAKECAABkcnMvZG93bnJldi54bWxQSwUGAAAAAAQABAD5AAAAkgMAAAAA&#10;" strokecolor="#930" strokeweight="1pt"/>
                  </v:group>
                  <v:group id="Group 2240" o:spid="_x0000_s1047"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o:lock v:ext="edit" aspectratio="t"/>
                    <v:line id="Line 2241" o:spid="_x0000_s1048"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GmqMMAAADdAAAADwAAAGRycy9kb3ducmV2LnhtbERP22rCQBB9L/gPyxT6Vje1KiW6iggS&#10;EUpJlD4P2TEJZmdDds3l712h0Lc5nOust4OpRUetqywr+JhGIIhzqysuFFzOh/cvEM4ja6wtk4KR&#10;HGw3k5c1xtr2nFKX+UKEEHYxKii9b2IpXV6SQTe1DXHgrrY16ANsC6lb7EO4qeUsipbSYMWhocSG&#10;9iXlt+xuFAzmfl7osc7nt9PnPkmz5Pv3h5V6ex12KxCeBv8v/nMfdZgfzRfw/Cac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xpqjDAAAA3QAAAA8AAAAAAAAAAAAA&#10;AAAAoQIAAGRycy9kb3ducmV2LnhtbFBLBQYAAAAABAAEAPkAAACRAwAAAAA=&#10;" strokecolor="#930" strokeweight="1pt"/>
                    <v:line id="Line 2242" o:spid="_x0000_s1049"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5NtMUAAADdAAAADwAAAGRycy9kb3ducmV2LnhtbERP22rCQBB9L/Qflin0rW6UIjW6CcZi&#10;KZQiXkAfx+yYDWZnQ3bV9O+7hYJvczjXmeW9bcSVOl87VjAcJCCIS6drrhTstsuXNxA+IGtsHJOC&#10;H/KQZ48PM0y1u/GarptQiRjCPkUFJoQ2ldKXhiz6gWuJI3dyncUQYVdJ3eEthttGjpJkLC3WHBsM&#10;trQwVJ43F6vgfbnarz/M5etwOBYFfheTRW+CUs9P/XwKIlAf7uJ/96eO85PXMfx9E0+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5NtMUAAADdAAAADwAAAAAAAAAA&#10;AAAAAAChAgAAZHJzL2Rvd25yZXYueG1sUEsFBgAAAAAEAAQA+QAAAJMDAAAAAA==&#10;" strokecolor="#930" strokeweight="1pt"/>
                  </v:group>
                  <v:group id="Group 2243" o:spid="_x0000_s1050"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o:lock v:ext="edit" aspectratio="t"/>
                    <v:line id="Line 2244" o:spid="_x0000_s1051"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AJNsYAAADdAAAADwAAAGRycy9kb3ducmV2LnhtbESPQWvCQBCF70L/wzKF3nTTNhaJrlKE&#10;klIoYiyeh+yYBLOzIbua5N93DoXeZnhv3vtmsxtdq+7Uh8azgedFAoq49LbhysDP6WO+AhUissXW&#10;MxmYKMBu+zDbYGb9wEe6F7FSEsIhQwN1jF2mdShrchgWviMW7eJ7h1HWvtK2x0HCXatfkuRNO2xY&#10;GmrsaF9TeS1uzsDobqelndoyvX697vNjkX+fD2zM0+P4vgYVaYz/5r/rTyv4SSq48o2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wCTbGAAAA3QAAAA8AAAAAAAAA&#10;AAAAAAAAoQIAAGRycy9kb3ducmV2LnhtbFBLBQYAAAAABAAEAPkAAACUAwAAAAA=&#10;" strokecolor="#930" strokeweight="1pt"/>
                    <v:line id="Line 2245" o:spid="_x0000_s1052"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HZxsUAAADdAAAADwAAAGRycy9kb3ducmV2LnhtbERP22rCQBB9L/gPywh9qxtLKTVmI8Zi&#10;KZQiXkAfx+yYDWZnQ3bV9O+7hYJvczjXyWa9bcSVOl87VjAeJSCIS6drrhTstsunNxA+IGtsHJOC&#10;H/IwywcPGaba3XhN102oRAxhn6ICE0KbSulLQxb9yLXEkTu5zmKIsKuk7vAWw20jn5PkVVqsOTYY&#10;bGlhqDxvLlbB+3K1X3+Yy9fhcCwK/C4mi94EpR6H/XwKIlAf7uJ/96eO85OXCfx9E0+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HZxsUAAADdAAAADwAAAAAAAAAA&#10;AAAAAAChAgAAZHJzL2Rvd25yZXYueG1sUEsFBgAAAAAEAAQA+QAAAJMDAAAAAA==&#10;" strokecolor="#930" strokeweight="1pt"/>
                  </v:group>
                </v:group>
                <v:shape id="AutoShape 2246" o:spid="_x0000_s1053" style="position:absolute;left:5162;top:2557;width:85;height:57;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6HmcYA&#10;AADdAAAADwAAAGRycy9kb3ducmV2LnhtbESPQWvCQBCF7wX/wzIFL8XsWlA0zSoitIhQQduLtyE7&#10;TUKzsyG71fjvnUPB2wzvzXvfFOvBt+pCfWwCW5hmBhRxGVzDlYXvr/fJAlRMyA7bwGThRhHWq9FT&#10;gbkLVz7S5ZQqJSEcc7RQp9TlWseyJo8xCx2xaD+h95hk7SvterxKuG/1qzFz7bFhaaixo21N5e/p&#10;z1uIB3w5lziLh7DYfpz3u+XUfDprx8/D5g1UoiE9zP/XOyf4Zib88o2Mo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6HmcYAAADdAAAADwAAAAAAAAAAAAAAAACYAgAAZHJz&#10;L2Rvd25yZXYueG1sUEsFBgAAAAAEAAQA9QAAAIsDAAAAAA==&#10;" path="m,l5400,21600r10800,l21600,,,xe" fillcolor="#930" stroked="f">
                  <v:stroke joinstyle="miter"/>
                  <v:path o:connecttype="custom" o:connectlocs="74,29;42,57;11,29;42,0" o:connectangles="0,0,0,0" textboxrect="4574,4547,17026,17053"/>
                  <o:lock v:ext="edit" aspectratio="t"/>
                </v:shape>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648512" behindDoc="0" locked="0" layoutInCell="1" allowOverlap="1" wp14:anchorId="59BEF305" wp14:editId="0D7DED66">
                <wp:simplePos x="0" y="0"/>
                <wp:positionH relativeFrom="column">
                  <wp:posOffset>3917590</wp:posOffset>
                </wp:positionH>
                <wp:positionV relativeFrom="paragraph">
                  <wp:posOffset>2968988</wp:posOffset>
                </wp:positionV>
                <wp:extent cx="163830" cy="202565"/>
                <wp:effectExtent l="18732" t="38418" r="7303" b="26352"/>
                <wp:wrapNone/>
                <wp:docPr id="1051" name="Group 22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4203817">
                          <a:off x="0" y="0"/>
                          <a:ext cx="163830" cy="202565"/>
                          <a:chOff x="5063" y="2245"/>
                          <a:chExt cx="312" cy="369"/>
                        </a:xfrm>
                      </wpg:grpSpPr>
                      <wps:wsp>
                        <wps:cNvPr id="1052" name="AutoShape 2248"/>
                        <wps:cNvSpPr>
                          <a:spLocks noChangeAspect="1" noChangeArrowheads="1"/>
                        </wps:cNvSpPr>
                        <wps:spPr bwMode="auto">
                          <a:xfrm>
                            <a:off x="5148" y="2302"/>
                            <a:ext cx="113" cy="113"/>
                          </a:xfrm>
                          <a:prstGeom prst="triangle">
                            <a:avLst>
                              <a:gd name="adj" fmla="val 50000"/>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053" name="AutoShape 2249"/>
                        <wps:cNvSpPr>
                          <a:spLocks noChangeAspect="1" noChangeArrowheads="1"/>
                        </wps:cNvSpPr>
                        <wps:spPr bwMode="auto">
                          <a:xfrm>
                            <a:off x="5148" y="2387"/>
                            <a:ext cx="113" cy="198"/>
                          </a:xfrm>
                          <a:prstGeom prst="octagon">
                            <a:avLst>
                              <a:gd name="adj" fmla="val 29287"/>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054" name="Oval 2250"/>
                        <wps:cNvSpPr>
                          <a:spLocks noChangeAspect="1" noChangeArrowheads="1"/>
                        </wps:cNvSpPr>
                        <wps:spPr bwMode="auto">
                          <a:xfrm>
                            <a:off x="5148"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055" name="Oval 2251"/>
                        <wps:cNvSpPr>
                          <a:spLocks noChangeAspect="1" noChangeArrowheads="1"/>
                        </wps:cNvSpPr>
                        <wps:spPr bwMode="auto">
                          <a:xfrm>
                            <a:off x="5205"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056" name="Arc 2252"/>
                        <wps:cNvSpPr>
                          <a:spLocks noChangeAspect="1"/>
                        </wps:cNvSpPr>
                        <wps:spPr bwMode="auto">
                          <a:xfrm rot="5865340" flipH="1" flipV="1">
                            <a:off x="5238" y="2240"/>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057" name="Arc 2253"/>
                        <wps:cNvSpPr>
                          <a:spLocks noChangeAspect="1"/>
                        </wps:cNvSpPr>
                        <wps:spPr bwMode="auto">
                          <a:xfrm rot="15734660" flipV="1">
                            <a:off x="5068" y="2249"/>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cNvPr id="1058" name="Group 2254"/>
                        <wpg:cNvGrpSpPr>
                          <a:grpSpLocks noChangeAspect="1"/>
                        </wpg:cNvGrpSpPr>
                        <wpg:grpSpPr bwMode="auto">
                          <a:xfrm>
                            <a:off x="5233" y="2358"/>
                            <a:ext cx="142" cy="228"/>
                            <a:chOff x="5233" y="2358"/>
                            <a:chExt cx="142" cy="228"/>
                          </a:xfrm>
                        </wpg:grpSpPr>
                        <wpg:grpSp>
                          <wpg:cNvPr id="1059" name="Group 2255"/>
                          <wpg:cNvGrpSpPr>
                            <a:grpSpLocks noChangeAspect="1"/>
                          </wpg:cNvGrpSpPr>
                          <wpg:grpSpPr bwMode="auto">
                            <a:xfrm rot="-2695788">
                              <a:off x="5233" y="2358"/>
                              <a:ext cx="142" cy="86"/>
                              <a:chOff x="5318" y="2529"/>
                              <a:chExt cx="142" cy="86"/>
                            </a:xfrm>
                          </wpg:grpSpPr>
                          <wps:wsp>
                            <wps:cNvPr id="1060" name="Line 2256"/>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1" name="Line 2257"/>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62" name="Group 2258"/>
                          <wpg:cNvGrpSpPr>
                            <a:grpSpLocks noChangeAspect="1"/>
                          </wpg:cNvGrpSpPr>
                          <wpg:grpSpPr bwMode="auto">
                            <a:xfrm>
                              <a:off x="5233" y="2472"/>
                              <a:ext cx="114" cy="114"/>
                              <a:chOff x="5318" y="2529"/>
                              <a:chExt cx="142" cy="86"/>
                            </a:xfrm>
                          </wpg:grpSpPr>
                          <wps:wsp>
                            <wps:cNvPr id="1063" name="Line 2259"/>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4" name="Line 2260"/>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65" name="Group 2261"/>
                          <wpg:cNvGrpSpPr>
                            <a:grpSpLocks noChangeAspect="1"/>
                          </wpg:cNvGrpSpPr>
                          <wpg:grpSpPr bwMode="auto">
                            <a:xfrm>
                              <a:off x="5233" y="2415"/>
                              <a:ext cx="142" cy="86"/>
                              <a:chOff x="5318" y="2529"/>
                              <a:chExt cx="142" cy="86"/>
                            </a:xfrm>
                          </wpg:grpSpPr>
                          <wps:wsp>
                            <wps:cNvPr id="1066" name="Line 2262"/>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7" name="Line 2263"/>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1068" name="Group 2264"/>
                        <wpg:cNvGrpSpPr>
                          <a:grpSpLocks noChangeAspect="1"/>
                        </wpg:cNvGrpSpPr>
                        <wpg:grpSpPr bwMode="auto">
                          <a:xfrm flipH="1">
                            <a:off x="5063" y="2358"/>
                            <a:ext cx="142" cy="228"/>
                            <a:chOff x="5233" y="2358"/>
                            <a:chExt cx="142" cy="228"/>
                          </a:xfrm>
                        </wpg:grpSpPr>
                        <wpg:grpSp>
                          <wpg:cNvPr id="1069" name="Group 2265"/>
                          <wpg:cNvGrpSpPr>
                            <a:grpSpLocks noChangeAspect="1"/>
                          </wpg:cNvGrpSpPr>
                          <wpg:grpSpPr bwMode="auto">
                            <a:xfrm rot="-2695788">
                              <a:off x="5233" y="2358"/>
                              <a:ext cx="142" cy="86"/>
                              <a:chOff x="5318" y="2529"/>
                              <a:chExt cx="142" cy="86"/>
                            </a:xfrm>
                          </wpg:grpSpPr>
                          <wps:wsp>
                            <wps:cNvPr id="1070" name="Line 2266"/>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1" name="Line 2267"/>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72" name="Group 2268"/>
                          <wpg:cNvGrpSpPr>
                            <a:grpSpLocks noChangeAspect="1"/>
                          </wpg:cNvGrpSpPr>
                          <wpg:grpSpPr bwMode="auto">
                            <a:xfrm>
                              <a:off x="5233" y="2472"/>
                              <a:ext cx="114" cy="114"/>
                              <a:chOff x="5318" y="2529"/>
                              <a:chExt cx="142" cy="86"/>
                            </a:xfrm>
                          </wpg:grpSpPr>
                          <wps:wsp>
                            <wps:cNvPr id="1073" name="Line 2269"/>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4" name="Line 2270"/>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75" name="Group 2271"/>
                          <wpg:cNvGrpSpPr>
                            <a:grpSpLocks noChangeAspect="1"/>
                          </wpg:cNvGrpSpPr>
                          <wpg:grpSpPr bwMode="auto">
                            <a:xfrm>
                              <a:off x="5233" y="2415"/>
                              <a:ext cx="142" cy="86"/>
                              <a:chOff x="5318" y="2529"/>
                              <a:chExt cx="142" cy="86"/>
                            </a:xfrm>
                          </wpg:grpSpPr>
                          <wps:wsp>
                            <wps:cNvPr id="1076" name="Line 2272"/>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7" name="Line 2273"/>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1078" name="AutoShape 2274"/>
                        <wps:cNvSpPr>
                          <a:spLocks noChangeAspect="1" noChangeArrowheads="1"/>
                        </wps:cNvSpPr>
                        <wps:spPr bwMode="auto">
                          <a:xfrm>
                            <a:off x="5162" y="2557"/>
                            <a:ext cx="85" cy="57"/>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wgp>
                  </a:graphicData>
                </a:graphic>
              </wp:anchor>
            </w:drawing>
          </mc:Choice>
          <mc:Fallback>
            <w:pict>
              <v:group w14:anchorId="080918A8" id="Group 2247" o:spid="_x0000_s1026" style="position:absolute;left:0;text-align:left;margin-left:308.45pt;margin-top:233.8pt;width:12.9pt;height:15.95pt;rotation:4591689fd;z-index:251648512" coordorigin="5063,2245" coordsize="31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">
                <o:lock v:ext="edit" aspectratio="t"/>
                <v:shape id="AutoShape 2248" o:spid="_x0000_s1027" type="#_x0000_t5" style="position:absolute;left:5148;top:2302;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TMcUA&#10;AADdAAAADwAAAGRycy9kb3ducmV2LnhtbERPS0vDQBC+C/6HZQRvdmOltcRsiwo+KM3BtMXrmJ0k&#10;i9nZkF3T2F/fLQje5uN7TrYabSsG6r1xrOB2koAgLp02XCvYbV9uFiB8QNbYOiYFv+Rhtby8yDDV&#10;7sAfNBShFjGEfYoKmhC6VEpfNmTRT1xHHLnK9RZDhH0tdY+HGG5bOU2SubRoODY02NFzQ+V38WMV&#10;bI7mrTKvax7u9vnn031Lef5FSl1fjY8PIAKN4V/8537XcX4ym8L5m3iCX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lMxxQAAAN0AAAAPAAAAAAAAAAAAAAAAAJgCAABkcnMv&#10;ZG93bnJldi54bWxQSwUGAAAAAAQABAD1AAAAigMAAAAA&#10;" fillcolor="#930" stroked="f">
                  <o:lock v:ext="edit" aspectratio="t"/>
                  <v:textbox inset="0,0,0,0"/>
                </v:shape>
                <v:shape id="AutoShape 2249" o:spid="_x0000_s1028" type="#_x0000_t10" style="position:absolute;left:5148;top:2387;width:113;height: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ywJcMA&#10;AADdAAAADwAAAGRycy9kb3ducmV2LnhtbERPTWvCQBC9F/oflin0VjdtrcToKtLS6EnQiOBtyE6T&#10;0Oxs2N2a+O9doeBtHu9z5svBtOJMzjeWFbyOEhDEpdUNVwoOxfdLCsIHZI2tZVJwIQ/LxePDHDNt&#10;e97ReR8qEUPYZ6igDqHLpPRlTQb9yHbEkfuxzmCI0FVSO+xjuGnlW5JMpMGGY0ONHX3WVP7u/4yC&#10;dXrMV1vD9uSo2H0Zq/PDeKrU89OwmoEINIS7+N+90XF+8vEOt2/iC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ywJcMAAADdAAAADwAAAAAAAAAAAAAAAACYAgAAZHJzL2Rv&#10;d25yZXYueG1sUEsFBgAAAAAEAAQA9QAAAIgDAAAAAA==&#10;" fillcolor="#930" stroked="f">
                  <o:lock v:ext="edit" aspectratio="t"/>
                  <v:textbox inset="0,0,0,0"/>
                </v:shape>
                <v:oval id="Oval 2250" o:spid="_x0000_s1029" style="position:absolute;left:5148;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bosMA&#10;AADdAAAADwAAAGRycy9kb3ducmV2LnhtbERPS0vDQBC+C/6HZQRvZmNpS4jZFikttLcYFTwO2TEJ&#10;yc6G7DaPf+8WhN7m43tOtp9NJ0YaXGNZwWsUgyAurW64UvD1eXpJQDiPrLGzTAoWcrDfPT5kmGo7&#10;8QeNha9ECGGXooLa+z6V0pU1GXSR7YkD92sHgz7AoZJ6wCmEm06u4ngrDTYcGmrs6VBT2RZXoyBp&#10;j9/LpdH5xeXnov2Rh/xaLEo9P83vbyA8zf4u/nefdZgfb9Zw+yac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sbosMAAADdAAAADwAAAAAAAAAAAAAAAACYAgAAZHJzL2Rv&#10;d25yZXYueG1sUEsFBgAAAAAEAAQA9QAAAIgDAAAAAA==&#10;" fillcolor="black" stroked="f">
                  <o:lock v:ext="edit" aspectratio="t"/>
                  <v:textbox inset="0,0,0,0"/>
                </v:oval>
                <v:oval id="Oval 2251" o:spid="_x0000_s1030" style="position:absolute;left:5205;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e+OcAA&#10;AADdAAAADwAAAGRycy9kb3ducmV2LnhtbERPTYvCMBC9C/6HMMLeNFVQpBpFREFvte6Cx6EZ29Jm&#10;Upqo7b/fCIK3ebzPWW87U4snta60rGA6iUAQZ1aXnCv4vR7HSxDOI2usLZOCnhxsN8PBGmNtX3yh&#10;Z+pzEULYxaig8L6JpXRZQQbdxDbEgbvb1qAPsM2lbvEVwk0tZ1G0kAZLDg0FNrQvKKvSh1GwrA5/&#10;/bnUydklp7S6yX3ySHulfkbdbgXCU+e/4o/7pMP8aD6H9zfh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e+OcAAAADdAAAADwAAAAAAAAAAAAAAAACYAgAAZHJzL2Rvd25y&#10;ZXYueG1sUEsFBgAAAAAEAAQA9QAAAIUDAAAAAA==&#10;" fillcolor="black" stroked="f">
                  <o:lock v:ext="edit" aspectratio="t"/>
                  <v:textbox inset="0,0,0,0"/>
                </v:oval>
                <v:shape id="Arc 2252" o:spid="_x0000_s1031" style="position:absolute;left:5238;top:2240;width:104;height:113;rotation:6406515fd;flip:x 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PE1cQA&#10;AADdAAAADwAAAGRycy9kb3ducmV2LnhtbERPS2vCQBC+F/wPywje6sZHRdJsJAgVBS9NxV6n2WkS&#10;zM6G7DaJ/94tFHqbj+85yW40jeipc7VlBYt5BIK4sLrmUsHl4+15C8J5ZI2NZVJwJwe7dPKUYKzt&#10;wO/U574UIYRdjAoq79tYSldUZNDNbUscuG/bGfQBdqXUHQ4h3DRyGUUbabDm0FBhS/uKilv+YxSc&#10;P29f62u/zDk7HLNVeznhsDopNZuO2SsIT6P/F/+5jzrMj1428PtNO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jxNXEAAAA3QAAAA8AAAAAAAAAAAAAAAAAmAIAAGRycy9k&#10;b3ducmV2LnhtbFBLBQYAAAAABAAEAPUAAACJAw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shape id="Arc 2253" o:spid="_x0000_s1032" style="position:absolute;left:5068;top:2249;width:104;height:113;rotation:6406515fd;flip: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8gcsAA&#10;AADdAAAADwAAAGRycy9kb3ducmV2LnhtbERPS4vCMBC+C/6HMII3TRV0pRpFFMWjuovgbWjGPmwm&#10;JYla//1mQdjbfHzPWaxaU4snOV9aVjAaJiCIM6tLzhX8fO8GMxA+IGusLZOCN3lYLbudBabavvhE&#10;z3PIRQxhn6KCIoQmldJnBRn0Q9sQR+5mncEQoculdviK4aaW4ySZSoMlx4YCG9oUlN3PD6Og2uo7&#10;VmF6He0v++PjfWwqh1el+r12PQcRqA3/4o/7oOP8ZPIFf9/EE+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68gcsAAAADdAAAADwAAAAAAAAAAAAAAAACYAgAAZHJzL2Rvd25y&#10;ZXYueG1sUEsFBgAAAAAEAAQA9QAAAIUDA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group id="Group 2254" o:spid="_x0000_s1033" style="position:absolute;left:5233;top:2358;width:142;height:228"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9KeMcAAADdAAAADwAAAGRycy9kb3ducmV2LnhtbESPT2vCQBDF7wW/wzKC&#10;t7pJi0VSNyJSiwcpVAultyE7+YPZ2ZBdk/jtO4dCbzO8N+/9ZrOdXKsG6kPj2UC6TEARF942XBn4&#10;uhwe16BCRLbYeiYDdwqwzWcPG8ysH/mThnOslIRwyNBAHWOXaR2KmhyGpe+IRSt97zDK2lfa9jhK&#10;uGv1U5K8aIcNS0ONHe1rKq7nmzPwPuK4e07fhtO13N9/Lqu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l9KeMcAAADd&#10;AAAADwAAAAAAAAAAAAAAAACqAgAAZHJzL2Rvd25yZXYueG1sUEsFBgAAAAAEAAQA+gAAAJ4DAAAA&#10;AA==&#10;">
                  <o:lock v:ext="edit" aspectratio="t"/>
                  <v:group id="Group 2255" o:spid="_x0000_s1034"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2MPJsQAAADdAAAA&#10;DwAAAAAAAAAAAAAAAACqAgAAZHJzL2Rvd25yZXYueG1sUEsFBgAAAAAEAAQA+gAAAJsDAAAAAA==&#10;">
                    <o:lock v:ext="edit" aspectratio="t"/>
                    <v:line id="Line 2256" o:spid="_x0000_s1035"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NZUMQAAADdAAAADwAAAGRycy9kb3ducmV2LnhtbESPQYvCQAyF78L+hyELe9OpuypSHWUR&#10;FhdBxCqeQye2xU6mdEat/94cBG8J7+W9L/Nl52p1ozZUng0MBwko4tzbigsDx8NffwoqRGSLtWcy&#10;8KAAy8VHb46p9Xfe0y2LhZIQDikaKGNsUq1DXpLDMPANsWhn3zqMsraFti3eJdzV+jtJJtphxdJQ&#10;YkOrkvJLdnUGOnc9jO2jzkeXzc9qvc/W29OOjfn67H5noCJ18W1+Xf9bwU8mwi/fyAh6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M1lQxAAAAN0AAAAPAAAAAAAAAAAA&#10;AAAAAKECAABkcnMvZG93bnJldi54bWxQSwUGAAAAAAQABAD5AAAAkgMAAAAA&#10;" strokecolor="#930" strokeweight="1pt"/>
                    <v:line id="Line 2257" o:spid="_x0000_s1036"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KJoMQAAADdAAAADwAAAGRycy9kb3ducmV2LnhtbERPTWvCQBC9C/0PyxR6040epI1upLEo&#10;hSLFKDTHaXaaDc3Ohuyq6b/vCoK3ebzPWa4G24oz9b5xrGA6SUAQV043XCs4HjbjZxA+IGtsHZOC&#10;P/Kwyh5GS0y1u/CezkWoRQxhn6ICE0KXSukrQxb9xHXEkftxvcUQYV9L3eMlhttWzpJkLi02HBsM&#10;drQ2VP0WJ6vgbfP5td+a00dZfuc57vKX9WCCUk+Pw+sCRKAh3MU397uO85P5FK7fxBN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8omgxAAAAN0AAAAPAAAAAAAAAAAA&#10;AAAAAKECAABkcnMvZG93bnJldi54bWxQSwUGAAAAAAQABAD5AAAAkgMAAAAA&#10;" strokecolor="#930" strokeweight="1pt"/>
                  </v:group>
                  <v:group id="Group 2258" o:spid="_x0000_s1037"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u3L8MAAADdAAAADwAAAGRycy9kb3ducmV2LnhtbERPTYvCMBC9C/6HMII3&#10;TasoUo0isrvsQQTrwuJtaMa22ExKk23rv98Igrd5vM/Z7HpTiZYaV1pWEE8jEMSZ1SXnCn4un5MV&#10;COeRNVaWScGDHOy2w8EGE207PlOb+lyEEHYJKii8rxMpXVaQQTe1NXHgbrYx6ANscqkb7EK4qeQs&#10;ipbSYMmhocCaDgVl9/TPKPjqsNvP44/2eL8dHtfL4vR7jEmp8ajfr0F46v1b/HJ/6zA/W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27cvwwAAAN0AAAAP&#10;AAAAAAAAAAAAAAAAAKoCAABkcnMvZG93bnJldi54bWxQSwUGAAAAAAQABAD6AAAAmgMAAAAA&#10;">
                    <o:lock v:ext="edit" aspectratio="t"/>
                    <v:line id="Line 2259" o:spid="_x0000_s1038"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HJ8MAAADdAAAADwAAAGRycy9kb3ducmV2LnhtbERP22rCQBB9L/gPywh9qxu1FUndiAgl&#10;pVBKovR5yI5JSHY2ZNdc/r5bKPRtDuc6h+NkWjFQ72rLCtarCARxYXXNpYLr5e1pD8J5ZI2tZVIw&#10;k4Njsng4YKztyBkNuS9FCGEXo4LK+y6W0hUVGXQr2xEH7mZ7gz7AvpS6xzGEm1ZuomgnDdYcGirs&#10;6FxR0eR3o2Ay98uLntviufnYntMsTz+/v1ipx+V0egXhafL/4j/3uw7zo90Wfr8JJ8jk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hxyfDAAAA3QAAAA8AAAAAAAAAAAAA&#10;AAAAoQIAAGRycy9kb3ducmV2LnhtbFBLBQYAAAAABAAEAPkAAACRAwAAAAA=&#10;" strokecolor="#930" strokeweight="1pt"/>
                    <v:line id="Line 2260" o:spid="_x0000_s1039"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UqOMUAAADdAAAADwAAAGRycy9kb3ducmV2LnhtbERP22rCQBB9L/Qflin0rW6UIjW6CcZi&#10;KZQiXkAfx+yYDWZnQ3bV9O+7hYJvczjXmeW9bcSVOl87VjAcJCCIS6drrhTstsuXNxA+IGtsHJOC&#10;H/KQZ48PM0y1u/GarptQiRjCPkUFJoQ2ldKXhiz6gWuJI3dyncUQYVdJ3eEthttGjpJkLC3WHBsM&#10;trQwVJ43F6vgfbnarz/M5etwOBYFfheTRW+CUs9P/XwKIlAf7uJ/96eO85PxK/x9E0+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UqOMUAAADdAAAADwAAAAAAAAAA&#10;AAAAAAChAgAAZHJzL2Rvd25yZXYueG1sUEsFBgAAAAAEAAQA+QAAAJMDAAAAAA==&#10;" strokecolor="#930" strokeweight="1pt"/>
                  </v:group>
                  <v:group id="Group 2261" o:spid="_x0000_s1040"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o:lock v:ext="edit" aspectratio="t"/>
                    <v:line id="Line 2262" o:spid="_x0000_s1041"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Zkv8IAAADdAAAADwAAAGRycy9kb3ducmV2LnhtbERPTYvCMBC9C/6HMAveNN1Vi3RNRYRF&#10;EUSs4nloZtvSZlKaqPXfG2Fhb/N4n7Nc9aYRd+pcZVnB5yQCQZxbXXGh4HL+GS9AOI+ssbFMCp7k&#10;YJUOB0tMtH3wie6ZL0QIYZeggtL7NpHS5SUZdBPbEgfu13YGfYBdIXWHjxBuGvkVRbE0WHFoKLGl&#10;TUl5nd2Mgt7cznP9bPJZvZ9utqdse7geWanRR7/+BuGp9//iP/dOh/lRHMP7m3CCT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5Zkv8IAAADdAAAADwAAAAAAAAAAAAAA&#10;AAChAgAAZHJzL2Rvd25yZXYueG1sUEsFBgAAAAAEAAQA+QAAAJADAAAAAA==&#10;" strokecolor="#930" strokeweight="1pt"/>
                    <v:line id="Line 2263" o:spid="_x0000_s1042"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e0T8QAAADdAAAADwAAAGRycy9kb3ducmV2LnhtbERPS2sCMRC+C/6HMEJvmm0PPrZG6Vos&#10;BRHRFupx3IybpZvJsom6/nsjCN7m43vOdN7aSpyp8aVjBa+DBARx7nTJhYLfn2V/DMIHZI2VY1Jw&#10;JQ/zWbczxVS7C2/pvAuFiCHsU1RgQqhTKX1uyKIfuJo4ckfXWAwRNoXUDV5iuK3kW5IMpcWSY4PB&#10;mhaG8v/dySr4XG7+tl/mtNrvD1mG62yyaE1Q6qXXfryDCNSGp/jh/tZxfjIcwf2beIK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V7RPxAAAAN0AAAAPAAAAAAAAAAAA&#10;AAAAAKECAABkcnMvZG93bnJldi54bWxQSwUGAAAAAAQABAD5AAAAkgMAAAAA&#10;" strokecolor="#930" strokeweight="1pt"/>
                  </v:group>
                </v:group>
                <v:group id="Group 2264" o:spid="_x0000_s1043" style="position:absolute;left:5063;top:2358;width:142;height:228;flip:x"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ABkHFAAAA3QAA&#10;AA8AAAAAAAAAAAAAAAAAqgIAAGRycy9kb3ducmV2LnhtbFBLBQYAAAAABAAEAPoAAACcAwAAAAA=&#10;">
                  <o:lock v:ext="edit" aspectratio="t"/>
                  <v:group id="Group 2265" o:spid="_x0000_s1044"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1D8WbwwAAAN0AAAAP&#10;AAAAAAAAAAAAAAAAAKoCAABkcnMvZG93bnJldi54bWxQSwUGAAAAAAQABAD6AAAAmgMAAAAA&#10;">
                    <o:lock v:ext="edit" aspectratio="t"/>
                    <v:line id="Line 2266" o:spid="_x0000_s1045"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rPjcUAAADdAAAADwAAAGRycy9kb3ducmV2LnhtbESPT2vCQBDF74V+h2UK3uqm9S+pqxSh&#10;KIKIUTwP2WkSzM6G7Krx2zsHwdsM7817v5ktOlerK7Wh8mzgq5+AIs69rbgwcDz8fU5BhYhssfZM&#10;Bu4UYDF/f5thav2N93TNYqEkhEOKBsoYm1TrkJfkMPR9Qyzav28dRlnbQtsWbxLuav2dJGPtsGJp&#10;KLGhZUn5Obs4A527HEb2XufD82awXO2z1fa0Y2N6H93vD6hIXXyZn9drK/jJRPjlGxlBz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rPjcUAAADdAAAADwAAAAAAAAAA&#10;AAAAAAChAgAAZHJzL2Rvd25yZXYueG1sUEsFBgAAAAAEAAQA+QAAAJMDAAAAAA==&#10;" strokecolor="#930" strokeweight="1pt"/>
                    <v:line id="Line 2267" o:spid="_x0000_s1046"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sffcQAAADdAAAADwAAAGRycy9kb3ducmV2LnhtbERPTWsCMRC9C/6HMEJvmrWH2m6N4loU&#10;QUS0hXocN+NmcTNZNlHXf2+EQm/zeJ8znra2EldqfOlYwXCQgCDOnS65UPDzvei/g/ABWWPlmBTc&#10;ycN00u2MMdXuxju67kMhYgj7FBWYEOpUSp8bsugHriaO3Mk1FkOETSF1g7cYbiv5miRv0mLJscFg&#10;TXND+Xl/sQq+Ftvf3dJc1ofDMctwk33MWxOUeum1s08QgdrwL/5zr3Scn4yG8PwmniA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Kx99xAAAAN0AAAAPAAAAAAAAAAAA&#10;AAAAAKECAABkcnMvZG93bnJldi54bWxQSwUGAAAAAAQABAD5AAAAkgMAAAAA&#10;" strokecolor="#930" strokeweight="1pt"/>
                  </v:group>
                  <v:group id="Group 2268" o:spid="_x0000_s1047"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Ih8sUAAADdAAAADwAAAGRycy9kb3ducmV2LnhtbERPS2vCQBC+F/wPywi9&#10;1U0irSV1FREtPUjBRCi9DdkxCWZnQ3bN4993C4Xe5uN7zno7mkb01LnasoJ4EYEgLqyuuVRwyY9P&#10;ryCcR9bYWCYFEznYbmYPa0y1HfhMfeZLEULYpaig8r5NpXRFRQbdwrbEgbvazqAPsCul7nAI4aaR&#10;SRS9SIM1h4YKW9pXVNyyu1HwPuCwW8aH/nS77qfv/Pnz6xSTUo/zcfcGwtPo/8V/7g8d5k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CIfLFAAAA3QAA&#10;AA8AAAAAAAAAAAAAAAAAqgIAAGRycy9kb3ducmV2LnhtbFBLBQYAAAAABAAEAPoAAACcAwAAAAA=&#10;">
                    <o:lock v:ext="edit" aspectratio="t"/>
                    <v:line id="Line 2269" o:spid="_x0000_s1048"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hR+sMAAADdAAAADwAAAGRycy9kb3ducmV2LnhtbERP22rCQBB9L/gPyxT6Zjb1Vkmzighi&#10;EYoYi89DdpoEs7Mhuybx712h0Lc5nOuk68HUoqPWVZYVvEcxCOLc6ooLBT/n3XgJwnlkjbVlUnAn&#10;B+vV6CXFRNueT9RlvhAhhF2CCkrvm0RKl5dk0EW2IQ7cr20N+gDbQuoW+xBuajmJ44U0WHFoKLGh&#10;bUn5NbsZBYO5nef6Xuez62G63Z+y/fflyEq9vQ6bTxCeBv8v/nN/6TA//pjC85twgl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4UfrDAAAA3QAAAA8AAAAAAAAAAAAA&#10;AAAAoQIAAGRycy9kb3ducmV2LnhtbFBLBQYAAAAABAAEAPkAAACRAwAAAAA=&#10;" strokecolor="#930" strokeweight="1pt"/>
                    <v:line id="Line 2270" o:spid="_x0000_s1049"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y85cQAAADdAAAADwAAAGRycy9kb3ducmV2LnhtbERP22oCMRB9L/gPYYS+adZSal2N4los&#10;hSLFC+jjuBk3i5vJsom6/ftGEPo2h3Odyay1lbhS40vHCgb9BARx7nTJhYLddtl7B+EDssbKMSn4&#10;JQ+zaedpgql2N17TdRMKEUPYp6jAhFCnUvrckEXfdzVx5E6usRgibAqpG7zFcFvJlyR5kxZLjg0G&#10;a1oYys+bi1XwsfzZrz/N5ftwOGYZrrLRojVBqeduOx+DCNSGf/HD/aXj/GT4Cvdv4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XLzlxAAAAN0AAAAPAAAAAAAAAAAA&#10;AAAAAKECAABkcnMvZG93bnJldi54bWxQSwUGAAAAAAQABAD5AAAAkgMAAAAA&#10;" strokecolor="#930" strokeweight="1pt"/>
                  </v:group>
                  <v:group id="Group 2271" o:spid="_x0000_s1050"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o:lock v:ext="edit" aspectratio="t"/>
                    <v:line id="Line 2272" o:spid="_x0000_s1051"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yYsIAAADdAAAADwAAAGRycy9kb3ducmV2LnhtbERPTYvCMBC9C/6HMII3TdVdlWoUEcRF&#10;WBareB6asS1tJqWJtf57s7Cwt3m8z1lvO1OJlhpXWFYwGUcgiFOrC84UXC+H0RKE88gaK8uk4EUO&#10;tpt+b42xtk8+U5v4TIQQdjEqyL2vYyldmpNBN7Y1ceDutjHoA2wyqRt8hnBTyWkUzaXBgkNDjjXt&#10;c0rL5GEUdOZx+dSvKv0oT7P98Zwcv28/rNRw0O1WIDx1/l/85/7SYX60mMPvN+EEuX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yYsIAAADdAAAADwAAAAAAAAAAAAAA&#10;AAChAgAAZHJzL2Rvd25yZXYueG1sUEsFBgAAAAAEAAQA+QAAAJADAAAAAA==&#10;" strokecolor="#930" strokeweight="1pt"/>
                    <v:line id="Line 2273" o:spid="_x0000_s1052"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iksUAAADdAAAADwAAAGRycy9kb3ducmV2LnhtbERPS2vCQBC+F/oflin0Vjd6qDW6CcZi&#10;KZQiPkCPY3bMBrOzIbtq+u+7hYK3+fieM8t724grdb52rGA4SEAQl07XXCnYbZcvbyB8QNbYOCYF&#10;P+Qhzx4fZphqd+M1XTehEjGEfYoKTAhtKqUvDVn0A9cSR+7kOoshwq6SusNbDLeNHCXJq7RYc2ww&#10;2NLCUHneXKyC9+Vqv/4wl6/D4VgU+F1MFr0JSj0/9fMpiEB9uIv/3Z86zk/GY/j7Jp4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iksUAAADdAAAADwAAAAAAAAAA&#10;AAAAAAChAgAAZHJzL2Rvd25yZXYueG1sUEsFBgAAAAAEAAQA+QAAAJMDAAAAAA==&#10;" strokecolor="#930" strokeweight="1pt"/>
                  </v:group>
                </v:group>
                <v:shape id="AutoShape 2274" o:spid="_x0000_s1053" style="position:absolute;left:5162;top:2557;width:85;height:57;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3X/8YA&#10;AADdAAAADwAAAGRycy9kb3ducmV2LnhtbESPT2sCQQzF7wW/wxDBS9EZC626OooIFSlU8M/FW9iJ&#10;u4s7mWVn1O23bw6F3hLey3u/LFadr9WD2lgFtjAeGVDEeXAVFxbOp8/hFFRMyA7rwGThhyKslr2X&#10;BWYuPPlAj2MqlIRwzNBCmVKTaR3zkjzGUWiIRbuG1mOStS20a/Ep4b7Wb8Z8aI8VS0OJDW1Kym/H&#10;u7cQ9/h6yfE97sN0s7187WZj8+2sHfS79RxUoi79m/+ud07wzUR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3X/8YAAADdAAAADwAAAAAAAAAAAAAAAACYAgAAZHJz&#10;L2Rvd25yZXYueG1sUEsFBgAAAAAEAAQA9QAAAIsDAAAAAA==&#10;" path="m,l5400,21600r10800,l21600,,,xe" fillcolor="#930" stroked="f">
                  <v:stroke joinstyle="miter"/>
                  <v:path o:connecttype="custom" o:connectlocs="74,29;42,57;11,29;42,0" o:connectangles="0,0,0,0" textboxrect="4574,4547,17026,17053"/>
                  <o:lock v:ext="edit" aspectratio="t"/>
                </v:shape>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649536" behindDoc="0" locked="0" layoutInCell="1" allowOverlap="1" wp14:anchorId="330908B8" wp14:editId="7CA04A30">
                <wp:simplePos x="0" y="0"/>
                <wp:positionH relativeFrom="column">
                  <wp:posOffset>4231915</wp:posOffset>
                </wp:positionH>
                <wp:positionV relativeFrom="paragraph">
                  <wp:posOffset>3000738</wp:posOffset>
                </wp:positionV>
                <wp:extent cx="163830" cy="201930"/>
                <wp:effectExtent l="19050" t="38100" r="7620" b="26670"/>
                <wp:wrapNone/>
                <wp:docPr id="1079" name="Group 22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4203817">
                          <a:off x="0" y="0"/>
                          <a:ext cx="163830" cy="201930"/>
                          <a:chOff x="5063" y="2245"/>
                          <a:chExt cx="312" cy="369"/>
                        </a:xfrm>
                      </wpg:grpSpPr>
                      <wps:wsp>
                        <wps:cNvPr id="1080" name="AutoShape 2276"/>
                        <wps:cNvSpPr>
                          <a:spLocks noChangeAspect="1" noChangeArrowheads="1"/>
                        </wps:cNvSpPr>
                        <wps:spPr bwMode="auto">
                          <a:xfrm>
                            <a:off x="5148" y="2302"/>
                            <a:ext cx="113" cy="113"/>
                          </a:xfrm>
                          <a:prstGeom prst="triangle">
                            <a:avLst>
                              <a:gd name="adj" fmla="val 50000"/>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081" name="AutoShape 2277"/>
                        <wps:cNvSpPr>
                          <a:spLocks noChangeAspect="1" noChangeArrowheads="1"/>
                        </wps:cNvSpPr>
                        <wps:spPr bwMode="auto">
                          <a:xfrm>
                            <a:off x="5148" y="2387"/>
                            <a:ext cx="113" cy="198"/>
                          </a:xfrm>
                          <a:prstGeom prst="octagon">
                            <a:avLst>
                              <a:gd name="adj" fmla="val 29287"/>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082" name="Oval 2278"/>
                        <wps:cNvSpPr>
                          <a:spLocks noChangeAspect="1" noChangeArrowheads="1"/>
                        </wps:cNvSpPr>
                        <wps:spPr bwMode="auto">
                          <a:xfrm>
                            <a:off x="5148"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083" name="Oval 2279"/>
                        <wps:cNvSpPr>
                          <a:spLocks noChangeAspect="1" noChangeArrowheads="1"/>
                        </wps:cNvSpPr>
                        <wps:spPr bwMode="auto">
                          <a:xfrm>
                            <a:off x="5205"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084" name="Arc 2280"/>
                        <wps:cNvSpPr>
                          <a:spLocks noChangeAspect="1"/>
                        </wps:cNvSpPr>
                        <wps:spPr bwMode="auto">
                          <a:xfrm rot="5865340" flipH="1" flipV="1">
                            <a:off x="5238" y="2240"/>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085" name="Arc 2281"/>
                        <wps:cNvSpPr>
                          <a:spLocks noChangeAspect="1"/>
                        </wps:cNvSpPr>
                        <wps:spPr bwMode="auto">
                          <a:xfrm rot="15734660" flipV="1">
                            <a:off x="5068" y="2249"/>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cNvPr id="1086" name="Group 2282"/>
                        <wpg:cNvGrpSpPr>
                          <a:grpSpLocks noChangeAspect="1"/>
                        </wpg:cNvGrpSpPr>
                        <wpg:grpSpPr bwMode="auto">
                          <a:xfrm>
                            <a:off x="5233" y="2358"/>
                            <a:ext cx="142" cy="228"/>
                            <a:chOff x="5233" y="2358"/>
                            <a:chExt cx="142" cy="228"/>
                          </a:xfrm>
                        </wpg:grpSpPr>
                        <wpg:grpSp>
                          <wpg:cNvPr id="1087" name="Group 2283"/>
                          <wpg:cNvGrpSpPr>
                            <a:grpSpLocks noChangeAspect="1"/>
                          </wpg:cNvGrpSpPr>
                          <wpg:grpSpPr bwMode="auto">
                            <a:xfrm rot="-2695788">
                              <a:off x="5233" y="2358"/>
                              <a:ext cx="142" cy="86"/>
                              <a:chOff x="5318" y="2529"/>
                              <a:chExt cx="142" cy="86"/>
                            </a:xfrm>
                          </wpg:grpSpPr>
                          <wps:wsp>
                            <wps:cNvPr id="1088" name="Line 2284"/>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9" name="Line 2285"/>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90" name="Group 2286"/>
                          <wpg:cNvGrpSpPr>
                            <a:grpSpLocks noChangeAspect="1"/>
                          </wpg:cNvGrpSpPr>
                          <wpg:grpSpPr bwMode="auto">
                            <a:xfrm>
                              <a:off x="5233" y="2472"/>
                              <a:ext cx="114" cy="114"/>
                              <a:chOff x="5318" y="2529"/>
                              <a:chExt cx="142" cy="86"/>
                            </a:xfrm>
                          </wpg:grpSpPr>
                          <wps:wsp>
                            <wps:cNvPr id="1091" name="Line 2287"/>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2" name="Line 2288"/>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93" name="Group 2289"/>
                          <wpg:cNvGrpSpPr>
                            <a:grpSpLocks noChangeAspect="1"/>
                          </wpg:cNvGrpSpPr>
                          <wpg:grpSpPr bwMode="auto">
                            <a:xfrm>
                              <a:off x="5233" y="2415"/>
                              <a:ext cx="142" cy="86"/>
                              <a:chOff x="5318" y="2529"/>
                              <a:chExt cx="142" cy="86"/>
                            </a:xfrm>
                          </wpg:grpSpPr>
                          <wps:wsp>
                            <wps:cNvPr id="1094" name="Line 2290"/>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5" name="Line 2291"/>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1096" name="Group 2292"/>
                        <wpg:cNvGrpSpPr>
                          <a:grpSpLocks noChangeAspect="1"/>
                        </wpg:cNvGrpSpPr>
                        <wpg:grpSpPr bwMode="auto">
                          <a:xfrm flipH="1">
                            <a:off x="5063" y="2358"/>
                            <a:ext cx="142" cy="228"/>
                            <a:chOff x="5233" y="2358"/>
                            <a:chExt cx="142" cy="228"/>
                          </a:xfrm>
                        </wpg:grpSpPr>
                        <wpg:grpSp>
                          <wpg:cNvPr id="1097" name="Group 2293"/>
                          <wpg:cNvGrpSpPr>
                            <a:grpSpLocks noChangeAspect="1"/>
                          </wpg:cNvGrpSpPr>
                          <wpg:grpSpPr bwMode="auto">
                            <a:xfrm rot="-2695788">
                              <a:off x="5233" y="2358"/>
                              <a:ext cx="142" cy="86"/>
                              <a:chOff x="5318" y="2529"/>
                              <a:chExt cx="142" cy="86"/>
                            </a:xfrm>
                          </wpg:grpSpPr>
                          <wps:wsp>
                            <wps:cNvPr id="1098" name="Line 2294"/>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9" name="Line 2295"/>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00" name="Group 2296"/>
                          <wpg:cNvGrpSpPr>
                            <a:grpSpLocks noChangeAspect="1"/>
                          </wpg:cNvGrpSpPr>
                          <wpg:grpSpPr bwMode="auto">
                            <a:xfrm>
                              <a:off x="5233" y="2472"/>
                              <a:ext cx="114" cy="114"/>
                              <a:chOff x="5318" y="2529"/>
                              <a:chExt cx="142" cy="86"/>
                            </a:xfrm>
                          </wpg:grpSpPr>
                          <wps:wsp>
                            <wps:cNvPr id="1101" name="Line 2297"/>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2" name="Line 2298"/>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03" name="Group 2299"/>
                          <wpg:cNvGrpSpPr>
                            <a:grpSpLocks noChangeAspect="1"/>
                          </wpg:cNvGrpSpPr>
                          <wpg:grpSpPr bwMode="auto">
                            <a:xfrm>
                              <a:off x="5233" y="2415"/>
                              <a:ext cx="142" cy="86"/>
                              <a:chOff x="5318" y="2529"/>
                              <a:chExt cx="142" cy="86"/>
                            </a:xfrm>
                          </wpg:grpSpPr>
                          <wps:wsp>
                            <wps:cNvPr id="1104" name="Line 2300"/>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5" name="Line 2301"/>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1106" name="AutoShape 2302"/>
                        <wps:cNvSpPr>
                          <a:spLocks noChangeAspect="1" noChangeArrowheads="1"/>
                        </wps:cNvSpPr>
                        <wps:spPr bwMode="auto">
                          <a:xfrm>
                            <a:off x="5162" y="2557"/>
                            <a:ext cx="85" cy="57"/>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wgp>
                  </a:graphicData>
                </a:graphic>
              </wp:anchor>
            </w:drawing>
          </mc:Choice>
          <mc:Fallback>
            <w:pict>
              <v:group w14:anchorId="476DABE8" id="Group 2275" o:spid="_x0000_s1026" style="position:absolute;left:0;text-align:left;margin-left:333.2pt;margin-top:236.3pt;width:12.9pt;height:15.9pt;rotation:4591689fd;z-index:251649536" coordorigin="5063,2245" coordsize="31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">
                <o:lock v:ext="edit" aspectratio="t"/>
                <v:shape id="AutoShape 2276" o:spid="_x0000_s1027" type="#_x0000_t5" style="position:absolute;left:5148;top:2302;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EmscA&#10;AADdAAAADwAAAGRycy9kb3ducmV2LnhtbESPT0vDQBDF74LfYRmhN7upBS1pt6UKrSLmYP/gdcxO&#10;k8XsbMiuafTTO4eCtxnem/d+s1gNvlE9ddEFNjAZZ6CIy2AdVwYO+83tDFRMyBabwGTghyKsltdX&#10;C8xtOPM79btUKQnhmKOBOqU21zqWNXmM49ASi3YKnccka1dp2+FZwn2j77LsXnt0LA01tvRUU/m1&#10;+/YG3n7d88ltX7mfHouPx4eGiuKTjBndDOs5qERD+jdfrl+s4Gcz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sRJrHAAAA3QAAAA8AAAAAAAAAAAAAAAAAmAIAAGRy&#10;cy9kb3ducmV2LnhtbFBLBQYAAAAABAAEAPUAAACMAwAAAAA=&#10;" fillcolor="#930" stroked="f">
                  <o:lock v:ext="edit" aspectratio="t"/>
                  <v:textbox inset="0,0,0,0"/>
                </v:shape>
                <v:shape id="AutoShape 2277" o:spid="_x0000_s1028" type="#_x0000_t10" style="position:absolute;left:5148;top:2387;width:113;height: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KnjsEA&#10;AADdAAAADwAAAGRycy9kb3ducmV2LnhtbERPS4vCMBC+C/6HMII3TV1k6VajiLK6J8EHC96GZmyL&#10;zaQkUeu/N4LgbT6+50znranFjZyvLCsYDRMQxLnVFRcKjoffQQrCB2SNtWVS8CAP81m3M8VM2zvv&#10;6LYPhYgh7DNUUIbQZFL6vCSDfmgb4sidrTMYInSF1A7vMdzU8itJvqXBimNDiQ0tS8ov+6tRsEn/&#10;14utYXtydNitjNXr4/hHqX6vXUxABGrDR/x2/+k4P0lH8Pomni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ip47BAAAA3QAAAA8AAAAAAAAAAAAAAAAAmAIAAGRycy9kb3du&#10;cmV2LnhtbFBLBQYAAAAABAAEAPUAAACGAwAAAAA=&#10;" fillcolor="#930" stroked="f">
                  <o:lock v:ext="edit" aspectratio="t"/>
                  <v:textbox inset="0,0,0,0"/>
                </v:shape>
                <v:oval id="Oval 2278" o:spid="_x0000_s1029" style="position:absolute;left:5148;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KCsAA&#10;AADdAAAADwAAAGRycy9kb3ducmV2LnhtbERPTYvCMBC9C/6HMMLeNF0PUqpRRFbQW60KHodmbEub&#10;SWmitv9+Iwje5vE+Z7XpTSOe1LnKsoLfWQSCOLe64kLB5byfxiCcR9bYWCYFAznYrMejFSbavvhE&#10;z8wXIoSwS1BB6X2bSOnykgy6mW2JA3e3nUEfYFdI3eErhJtGzqNoIQ1WHBpKbGlXUl5nD6Mgrv+u&#10;w7HS6dGlh6y+yV36yAalfib9dgnCU++/4o/7oMP8KJ7D+5twg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KCsAAAADdAAAADwAAAAAAAAAAAAAAAACYAgAAZHJzL2Rvd25y&#10;ZXYueG1sUEsFBgAAAAAEAAQA9QAAAIUDAAAAAA==&#10;" fillcolor="black" stroked="f">
                  <o:lock v:ext="edit" aspectratio="t"/>
                  <v:textbox inset="0,0,0,0"/>
                </v:oval>
                <v:oval id="Oval 2279" o:spid="_x0000_s1030" style="position:absolute;left:5205;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vkcEA&#10;AADdAAAADwAAAGRycy9kb3ducmV2LnhtbERPTYvCMBC9C/6HMMLeNHUXpFSjiOyC3mp1YY9DM7al&#10;zaQ0qbb/fiMI3ubxPmezG0wj7tS5yrKC5SICQZxbXXGh4Hr5mccgnEfW2FgmBSM52G2nkw0m2j74&#10;TPfMFyKEsEtQQel9m0jp8pIMuoVtiQN3s51BH2BXSN3hI4SbRn5G0UoarDg0lNjSoaS8znqjIK6/&#10;f8dTpdOTS49Z/ScPaZ+NSn3Mhv0ahKfBv8Uv91GH+VH8Bc9vwgl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yr5HBAAAA3QAAAA8AAAAAAAAAAAAAAAAAmAIAAGRycy9kb3du&#10;cmV2LnhtbFBLBQYAAAAABAAEAPUAAACGAwAAAAA=&#10;" fillcolor="black" stroked="f">
                  <o:lock v:ext="edit" aspectratio="t"/>
                  <v:textbox inset="0,0,0,0"/>
                </v:oval>
                <v:shape id="Arc 2280" o:spid="_x0000_s1031" style="position:absolute;left:5238;top:2240;width:104;height:113;rotation:6406515fd;flip:x 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3TfsIA&#10;AADdAAAADwAAAGRycy9kb3ducmV2LnhtbERPS4vCMBC+C/sfwgh709QHItUoZUFR8GIV9zrbjG2x&#10;mZQm23b//UYQvM3H95z1tjeVaKlxpWUFk3EEgjizuuRcwfWyGy1BOI+ssbJMCv7IwXbzMVhjrG3H&#10;Z2pTn4sQwi5GBYX3dSylywoy6Ma2Jg7c3TYGfYBNLnWDXQg3lZxG0UIaLDk0FFjTV0HZI/01Ck7f&#10;j5/5rZ2mnOwPyay+HrGbHZX6HPbJCoSn3r/FL/dBh/nRcg7Pb8IJ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dN+wgAAAN0AAAAPAAAAAAAAAAAAAAAAAJgCAABkcnMvZG93&#10;bnJldi54bWxQSwUGAAAAAAQABAD1AAAAhwM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shape id="Arc 2281" o:spid="_x0000_s1032" style="position:absolute;left:5068;top:2249;width:104;height:113;rotation:6406515fd;flip: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E32cIA&#10;AADdAAAADwAAAGRycy9kb3ducmV2LnhtbERPyWrDMBC9F/IPYgK91bILDcGNEkpDQo9JWgq+DdbU&#10;q0ZGUmzn76NCobd5vHU2u9n0YiTnG8sKsiQFQVxa3XCl4Ovz8LQG4QOyxt4yKbiRh9128bDBXNuJ&#10;zzReQiViCPscFdQhDLmUvqzJoE/sQBy5H+sMhghdJbXDKYabXj6n6UoabDg21DjQe01ld7kaBe1e&#10;d9iGVZEdv4+n6+00tA4LpR6X89sriEBz+Bf/uT90nJ+uX+D3m3iC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UTfZwgAAAN0AAAAPAAAAAAAAAAAAAAAAAJgCAABkcnMvZG93&#10;bnJldi54bWxQSwUGAAAAAAQABAD1AAAAhwM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group id="Group 2282" o:spid="_x0000_s1033" style="position:absolute;left:5233;top:2358;width:142;height:228"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xX1sMAAADdAAAADwAAAGRycy9kb3ducmV2LnhtbERPTYvCMBC9L+x/CLPg&#10;bU2rKNI1isgqHkTYKoi3oRnbYjMpTWzrvzeCsLd5vM+ZL3tTiZYaV1pWEA8jEMSZ1SXnCk7HzfcM&#10;hPPIGivLpOBBDpaLz485Jtp2/Edt6nMRQtglqKDwvk6kdFlBBt3Q1sSBu9rGoA+wyaVusAvhppKj&#10;KJpKgyWHhgJrWheU3dK7UbDtsFuN4992f7uuH5fj5HDex6TU4Ktf/YDw1Pt/8du902F+NJv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7FfWwwAAAN0AAAAP&#10;AAAAAAAAAAAAAAAAAKoCAABkcnMvZG93bnJldi54bWxQSwUGAAAAAAQABAD6AAAAmgMAAAAA&#10;">
                  <o:lock v:ext="edit" aspectratio="t"/>
                  <v:group id="Group 2283" o:spid="_x0000_s1034"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9ASiMQAAADdAAAA&#10;DwAAAAAAAAAAAAAAAACqAgAAZHJzL2Rvd25yZXYueG1sUEsFBgAAAAAEAAQA+gAAAJsDAAAAAA==&#10;">
                    <o:lock v:ext="edit" aspectratio="t"/>
                    <v:line id="Line 2284" o:spid="_x0000_s1035"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mzrMYAAADdAAAADwAAAGRycy9kb3ducmV2LnhtbESPT2vCQBDF7wW/wzKCt7qptkVSVxFB&#10;IoVSjKXnITtNgtnZkF3z59t3DoXeZnhv3vvNdj+6RvXUhdqzgadlAoq48Lbm0sDX9fS4ARUissXG&#10;MxmYKMB+N3vYYmr9wBfq81gqCeGQooEqxjbVOhQVOQxL3xKL9uM7h1HWrtS2w0HCXaNXSfKqHdYs&#10;DRW2dKyouOV3Z2B09+uLnZri+fa+PmaXPPv4/mRjFvPx8AYq0hj/zX/XZyv4yUZw5RsZQe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Js6zGAAAA3QAAAA8AAAAAAAAA&#10;AAAAAAAAoQIAAGRycy9kb3ducmV2LnhtbFBLBQYAAAAABAAEAPkAAACUAwAAAAA=&#10;" strokecolor="#930" strokeweight="1pt"/>
                    <v:line id="Line 2285" o:spid="_x0000_s1036"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hjXMQAAADdAAAADwAAAGRycy9kb3ducmV2LnhtbERPTWvCQBC9F/wPywje6qYeiqauYhSL&#10;IEVMC3ocs2M2NDsbsqvGf98VhN7m8T5nOu9sLa7U+sqxgrdhAoK4cLriUsHP9/p1DMIHZI21Y1Jw&#10;Jw/zWe9liql2N97TNQ+liCHsU1RgQmhSKX1hyKIfuoY4cmfXWgwRtqXULd5iuK3lKEnepcWKY4PB&#10;hpaGit/8YhWs1rvD/tNctsfjKcvwK5ssOxOUGvS7xQeIQF34Fz/dGx3nJ+MJPL6JJ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GNcxAAAAN0AAAAPAAAAAAAAAAAA&#10;AAAAAKECAABkcnMvZG93bnJldi54bWxQSwUGAAAAAAQABAD5AAAAkgMAAAAA&#10;" strokecolor="#930" strokeweight="1pt"/>
                  </v:group>
                  <v:group id="Group 2286" o:spid="_x0000_s1037"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o:lock v:ext="edit" aspectratio="t"/>
                    <v:line id="Line 2287" o:spid="_x0000_s1038"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qM7MMAAADdAAAADwAAAGRycy9kb3ducmV2LnhtbERP22rCQBB9L/gPywi+1Y3aFo2uIgFR&#10;CqUYxechOybB7GzIbi7+fbdQ6NscznU2u8FUoqPGlZYVzKYRCOLM6pJzBdfL4XUJwnlkjZVlUvAk&#10;B7vt6GWDsbY9n6lLfS5CCLsYFRTe17GULivIoJvamjhwd9sY9AE2udQN9iHcVHIeRR/SYMmhocCa&#10;koKyR9oaBYNpL+/6WWVvj89Fcjynx6/bNys1GQ/7NQhPg/8X/7lPOsyPVjP4/Sac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qjOzDAAAA3QAAAA8AAAAAAAAAAAAA&#10;AAAAoQIAAGRycy9kb3ducmV2LnhtbFBLBQYAAAAABAAEAPkAAACRAwAAAAA=&#10;" strokecolor="#930" strokeweight="1pt"/>
                    <v:line id="Line 2288" o:spid="_x0000_s1039"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8MQAAADdAAAADwAAAGRycy9kb3ducmV2LnhtbERPTWvCQBC9F/oflin0VjfmUGp0lSbF&#10;UigiRqEep9lpNpidDdlV03/vCoK3ebzPmS0G24oT9b5xrGA8SkAQV043XCvYbZcvbyB8QNbYOiYF&#10;/+RhMX98mGGm3Zk3dCpDLWII+wwVmBC6TEpfGbLoR64jjtyf6y2GCPta6h7PMdy2Mk2SV2mx4dhg&#10;sKPCUHUoj1bBx3L9s/k0x+/9/jfPcZVPisEEpZ6fhvcpiEBDuItv7i8d5yeTFK7fxBPk/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9WfwxAAAAN0AAAAPAAAAAAAAAAAA&#10;AAAAAKECAABkcnMvZG93bnJldi54bWxQSwUGAAAAAAQABAD5AAAAkgMAAAAA&#10;" strokecolor="#930" strokeweight="1pt"/>
                  </v:group>
                  <v:group id="Group 2289" o:spid="_x0000_s1040"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Jik8MAAADdAAAADwAAAGRycy9kb3ducmV2LnhtbERPS4vCMBC+L/gfwgje&#10;1rSKi1ajiLjiQQQfIN6GZmyLzaQ02bb++82CsLf5+J6zWHWmFA3VrrCsIB5GIIhTqwvOFFwv359T&#10;EM4jaywtk4IXOVgtex8LTLRt+UTN2WcihLBLUEHufZVI6dKcDLqhrYgD97C1QR9gnUldYxvCTSlH&#10;UfQlDRYcGnKsaJNT+jz/GAW7Ftv1ON42h+dj87pfJsfbISalBv1uPQfhqfP/4rd7r8P8a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QmKTwwAAAN0AAAAP&#10;AAAAAAAAAAAAAAAAAKoCAABkcnMvZG93bnJldi54bWxQSwUGAAAAAAQABAD6AAAAmgMAAAAA&#10;">
                    <o:lock v:ext="edit" aspectratio="t"/>
                    <v:line id="Line 2290" o:spid="_x0000_s1041"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0vdMIAAADdAAAADwAAAGRycy9kb3ducmV2LnhtbERP24rCMBB9F/yHMIJva+plF61GEUFc&#10;FmSxis9DM7alzaQ0sda/3ywIvs3hXGe16UwlWmpcYVnBeBSBIE6tLjhTcDnvP+YgnEfWWFkmBU9y&#10;sFn3eyuMtX3widrEZyKEsItRQe59HUvp0pwMupGtiQN3s41BH2CTSd3gI4SbSk6i6EsaLDg05FjT&#10;Lqe0TO5GQWfu50/9rNJZ+TPdHU7J4Xj9ZaWGg267BOGp82/xy/2tw/xoMYP/b8IJ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0vdMIAAADdAAAADwAAAAAAAAAAAAAA&#10;AAChAgAAZHJzL2Rvd25yZXYueG1sUEsFBgAAAAAEAAQA+QAAAJADAAAAAA==&#10;" strokecolor="#930" strokeweight="1pt"/>
                    <v:line id="Line 2291" o:spid="_x0000_s1042"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z/hMUAAADdAAAADwAAAGRycy9kb3ducmV2LnhtbERP22rCQBB9L/gPywh9qxsLLTVmI8Zi&#10;KZQiXkAfx+yYDWZnQ3bV9O+7hYJvczjXyWa9bcSVOl87VjAeJSCIS6drrhTstsunNxA+IGtsHJOC&#10;H/IwywcPGaba3XhN102oRAxhn6ICE0KbSulLQxb9yLXEkTu5zmKIsKuk7vAWw20jn5PkVVqsOTYY&#10;bGlhqDxvLlbB+3K1X3+Yy9fhcCwK/C4mi94EpR6H/XwKIlAf7uJ/96eO85PJC/x9E0+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z/hMUAAADdAAAADwAAAAAAAAAA&#10;AAAAAAChAgAAZHJzL2Rvd25yZXYueG1sUEsFBgAAAAAEAAQA+QAAAJMDAAAAAA==&#10;" strokecolor="#930" strokeweight="1pt"/>
                  </v:group>
                </v:group>
                <v:group id="Group 2292" o:spid="_x0000_s1043" style="position:absolute;left:5063;top:2358;width:142;height:228;flip:x"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GR4/CAAAA3QAAAA8A&#10;AAAAAAAAAAAAAAAAqgIAAGRycy9kb3ducmV2LnhtbFBLBQYAAAAABAAEAPoAAACZAwAAAAA=&#10;">
                  <o:lock v:ext="edit" aspectratio="t"/>
                  <v:group id="Group 2293" o:spid="_x0000_s1044"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gmEVcQAAADdAAAA&#10;DwAAAAAAAAAAAAAAAACqAgAAZHJzL2Rvd25yZXYueG1sUEsFBgAAAAAEAAQA+gAAAJsDAAAAAA==&#10;">
                    <o:lock v:ext="edit" aspectratio="t"/>
                    <v:line id="Line 2294" o:spid="_x0000_s1045"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AlccUAAADdAAAADwAAAGRycy9kb3ducmV2LnhtbESPT2vCQBDF74V+h2UK3uqm9Q+aukoR&#10;iiKIGMXzkJ0mwexsyK4av71zELzN8N6895vZonO1ulIbKs8GvvoJKOLc24oLA8fD3+cEVIjIFmvP&#10;ZOBOARbz97cZptbfeE/XLBZKQjikaKCMsUm1DnlJDkPfN8Si/fvWYZS1LbRt8SbhrtbfSTLWDiuW&#10;hhIbWpaUn7OLM9C5y2Fk73U+PG8Gy9U+W21POzam99H9/oCK1MWX+Xm9toKfTAVXvpER9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AlccUAAADdAAAADwAAAAAAAAAA&#10;AAAAAAChAgAAZHJzL2Rvd25yZXYueG1sUEsFBgAAAAAEAAQA+QAAAJMDAAAAAA==&#10;" strokecolor="#930" strokeweight="1pt"/>
                    <v:line id="Line 2295" o:spid="_x0000_s1046"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1gcQAAADdAAAADwAAAGRycy9kb3ducmV2LnhtbERPS2vCQBC+F/oflhF6qxs9FJO6irEo&#10;ghTxAfU4zU6zwexsyK4a/31XELzNx/ec8bSztbhQ6yvHCgb9BARx4XTFpYLDfvE+AuEDssbaMSm4&#10;kYfp5PVljJl2V97SZRdKEUPYZ6jAhNBkUvrCkEXfdw1x5P5cazFE2JZSt3iN4baWwyT5kBYrjg0G&#10;G5obKk67s1Xwtdj8bJfmvD4ef/Mcv/N03pmg1Fuvm32CCNSFp/jhXuk4P0lTuH8TT5C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fWBxAAAAN0AAAAPAAAAAAAAAAAA&#10;AAAAAKECAABkcnMvZG93bnJldi54bWxQSwUGAAAAAAQABAD5AAAAkgMAAAAA&#10;" strokecolor="#930" strokeweight="1pt"/>
                  </v:group>
                  <v:group id="Group 2296" o:spid="_x0000_s1047"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tm/s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tm/scAAADd&#10;AAAADwAAAAAAAAAAAAAAAACqAgAAZHJzL2Rvd25yZXYueG1sUEsFBgAAAAAEAAQA+gAAAJ4DAAAA&#10;AA==&#10;">
                    <o:lock v:ext="edit" aspectratio="t"/>
                    <v:line id="Line 2297" o:spid="_x0000_s1048"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EW9sMAAADdAAAADwAAAGRycy9kb3ducmV2LnhtbERPTWvCQBC9F/wPyxS81U2qFUldRYQS&#10;EaQkkZ6H7DQJZmdDdjXx37tCobd5vM9Zb0fTihv1rrGsIJ5FIIhLqxuuFJyLr7cVCOeRNbaWScGd&#10;HGw3k5c1JtoOnNEt95UIIewSVFB73yVSurImg25mO+LA/dreoA+wr6TucQjhppXvUbSUBhsODTV2&#10;tK+pvORXo2A01+JD39tycTnO92mWp6efb1Zq+jruPkF4Gv2/+M990GF+HMXw/Cac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BFvbDAAAA3QAAAA8AAAAAAAAAAAAA&#10;AAAAoQIAAGRycy9kb3ducmV2LnhtbFBLBQYAAAAABAAEAPkAAACRAwAAAAA=&#10;" strokecolor="#930" strokeweight="1pt"/>
                    <v:line id="Line 2298" o:spid="_x0000_s1049"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96sQAAADdAAAADwAAAGRycy9kb3ducmV2LnhtbERPTWvCQBC9C/6HZQRvutFDsamrNIpF&#10;kFJMC/U4zU6zwexsyK5J+u+7BaG3ebzPWW8HW4uOWl85VrCYJyCIC6crLhV8vB9mKxA+IGusHZOC&#10;H/Kw3YxHa0y16/lMXR5KEUPYp6jAhNCkUvrCkEU/dw1x5L5dazFE2JZSt9jHcFvLZZI8SIsVxwaD&#10;De0MFdf8ZhXsD2+f5xdzO10uX1mGr9njbjBBqelkeH4CEWgI/+K7+6jj/EWyhL9v4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Hv3qxAAAAN0AAAAPAAAAAAAAAAAA&#10;AAAAAKECAABkcnMvZG93bnJldi54bWxQSwUGAAAAAAQABAD5AAAAkgMAAAAA&#10;" strokecolor="#930" strokeweight="1pt"/>
                  </v:group>
                  <v:group id="Group 2299" o:spid="_x0000_s1050"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n4icMAAADdAAAADwAAAGRycy9kb3ducmV2LnhtbERPTYvCMBC9C/sfwgje&#10;NK2iSDWKyLp4kAWrsOxtaMa22ExKk23rvzcLgrd5vM9Zb3tTiZYaV1pWEE8iEMSZ1SXnCq6Xw3gJ&#10;wnlkjZVlUvAgB9vNx2CNibYdn6lNfS5CCLsEFRTe14mULivIoJvYmjhwN9sY9AE2udQNdiHcVHIa&#10;RQtpsOTQUGBN+4Kye/pnFHx12O1m8Wd7ut/2j9/L/PvnFJNSo2G/W4Hw1Pu3+OU+6jA/jm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qfiJwwAAAN0AAAAP&#10;AAAAAAAAAAAAAAAAAKoCAABkcnMvZG93bnJldi54bWxQSwUGAAAAAAQABAD6AAAAmgMAAAAA&#10;">
                    <o:lock v:ext="edit" aspectratio="t"/>
                    <v:line id="Line 2300" o:spid="_x0000_s1051"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a1bsIAAADdAAAADwAAAGRycy9kb3ducmV2LnhtbERPTYvCMBC9C/6HMMLeNK2rslSjSGFx&#10;ERZplT0PzdgWm0lpotZ/bxYEb/N4n7Pa9KYRN+pcbVlBPIlAEBdW11wqOB2/x18gnEfW2FgmBQ9y&#10;sFkPBytMtL1zRrfclyKEsEtQQeV9m0jpiooMuoltiQN3tp1BH2BXSt3hPYSbRk6jaCEN1hwaKmwp&#10;rai45FejoDfX41w/mmJ22X+muyzf/f4dWKmPUb9dgvDU+7f45f7RYX4czeD/m3CCX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a1bsIAAADdAAAADwAAAAAAAAAAAAAA&#10;AAChAgAAZHJzL2Rvd25yZXYueG1sUEsFBgAAAAAEAAQA+QAAAJADAAAAAA==&#10;" strokecolor="#930" strokeweight="1pt"/>
                    <v:line id="Line 2301" o:spid="_x0000_s1052"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lnsMAAADdAAAADwAAAGRycy9kb3ducmV2LnhtbERP32vCMBB+F/wfwgl709TBZOuMYh2K&#10;ICK6wXw8m7MpNpfSRK3/vREGe7uP7+eNp62txJUaXzpWMBwkIIhzp0suFPx8L/rvIHxA1lg5JgV3&#10;8jCddDtjTLW78Y6u+1CIGMI+RQUmhDqV0ueGLPqBq4kjd3KNxRBhU0jd4C2G20q+JslIWiw5Nhis&#10;aW4oP+8vVsHXYvu7W5rL+nA4Zhluso95a4JSL7129gkiUBv+xX/ulY7zh8kbPL+JJ8j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3ZZ7DAAAA3QAAAA8AAAAAAAAAAAAA&#10;AAAAoQIAAGRycy9kb3ducmV2LnhtbFBLBQYAAAAABAAEAPkAAACRAwAAAAA=&#10;" strokecolor="#930" strokeweight="1pt"/>
                  </v:group>
                </v:group>
                <v:shape id="AutoShape 2302" o:spid="_x0000_s1053" style="position:absolute;left:5162;top:2557;width:85;height:57;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a9sQA&#10;AADdAAAADwAAAGRycy9kb3ducmV2LnhtbERPTWvCQBC9F/wPywi9lLqbgpKmrlICFREqGHvJbchO&#10;k9DsbMiuMf57t1DobR7vc9bbyXZipMG3jjUkCwWCuHKm5VrD1/njOQXhA7LBzjFpuJGH7Wb2sMbM&#10;uCufaCxCLWII+ww1NCH0mZS+asiiX7ieOHLfbrAYIhxqaQa8xnDbyRelVtJiy7GhwZ7yhqqf4mI1&#10;+CM+lRUu/dGl+a487F8T9Wm0fpxP728gAk3hX/zn3ps4P1Er+P0mni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ZmvbEAAAA3QAAAA8AAAAAAAAAAAAAAAAAmAIAAGRycy9k&#10;b3ducmV2LnhtbFBLBQYAAAAABAAEAPUAAACJAwAAAAA=&#10;" path="m,l5400,21600r10800,l21600,,,xe" fillcolor="#930" stroked="f">
                  <v:stroke joinstyle="miter"/>
                  <v:path o:connecttype="custom" o:connectlocs="74,29;42,57;11,29;42,0" o:connectangles="0,0,0,0" textboxrect="4574,4547,17026,17053"/>
                  <o:lock v:ext="edit" aspectratio="t"/>
                </v:shape>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650560" behindDoc="0" locked="0" layoutInCell="1" allowOverlap="1" wp14:anchorId="2C4B215A" wp14:editId="594B5495">
                <wp:simplePos x="0" y="0"/>
                <wp:positionH relativeFrom="column">
                  <wp:posOffset>4704355</wp:posOffset>
                </wp:positionH>
                <wp:positionV relativeFrom="paragraph">
                  <wp:posOffset>2937238</wp:posOffset>
                </wp:positionV>
                <wp:extent cx="163195" cy="202565"/>
                <wp:effectExtent l="18415" t="38735" r="7620" b="26670"/>
                <wp:wrapNone/>
                <wp:docPr id="1107" name="Group 23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4203817">
                          <a:off x="0" y="0"/>
                          <a:ext cx="163195" cy="202565"/>
                          <a:chOff x="5063" y="2245"/>
                          <a:chExt cx="312" cy="369"/>
                        </a:xfrm>
                      </wpg:grpSpPr>
                      <wps:wsp>
                        <wps:cNvPr id="1108" name="AutoShape 2304"/>
                        <wps:cNvSpPr>
                          <a:spLocks noChangeAspect="1" noChangeArrowheads="1"/>
                        </wps:cNvSpPr>
                        <wps:spPr bwMode="auto">
                          <a:xfrm>
                            <a:off x="5148" y="2302"/>
                            <a:ext cx="113" cy="113"/>
                          </a:xfrm>
                          <a:prstGeom prst="triangle">
                            <a:avLst>
                              <a:gd name="adj" fmla="val 50000"/>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109" name="AutoShape 2305"/>
                        <wps:cNvSpPr>
                          <a:spLocks noChangeAspect="1" noChangeArrowheads="1"/>
                        </wps:cNvSpPr>
                        <wps:spPr bwMode="auto">
                          <a:xfrm>
                            <a:off x="5148" y="2387"/>
                            <a:ext cx="113" cy="198"/>
                          </a:xfrm>
                          <a:prstGeom prst="octagon">
                            <a:avLst>
                              <a:gd name="adj" fmla="val 29287"/>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110" name="Oval 2306"/>
                        <wps:cNvSpPr>
                          <a:spLocks noChangeAspect="1" noChangeArrowheads="1"/>
                        </wps:cNvSpPr>
                        <wps:spPr bwMode="auto">
                          <a:xfrm>
                            <a:off x="5148"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111" name="Oval 2307"/>
                        <wps:cNvSpPr>
                          <a:spLocks noChangeAspect="1" noChangeArrowheads="1"/>
                        </wps:cNvSpPr>
                        <wps:spPr bwMode="auto">
                          <a:xfrm>
                            <a:off x="5205"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112" name="Arc 2308"/>
                        <wps:cNvSpPr>
                          <a:spLocks noChangeAspect="1"/>
                        </wps:cNvSpPr>
                        <wps:spPr bwMode="auto">
                          <a:xfrm rot="5865340" flipH="1" flipV="1">
                            <a:off x="5238" y="2240"/>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113" name="Arc 2309"/>
                        <wps:cNvSpPr>
                          <a:spLocks noChangeAspect="1"/>
                        </wps:cNvSpPr>
                        <wps:spPr bwMode="auto">
                          <a:xfrm rot="15734660" flipV="1">
                            <a:off x="5068" y="2249"/>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cNvPr id="1114" name="Group 2310"/>
                        <wpg:cNvGrpSpPr>
                          <a:grpSpLocks noChangeAspect="1"/>
                        </wpg:cNvGrpSpPr>
                        <wpg:grpSpPr bwMode="auto">
                          <a:xfrm>
                            <a:off x="5233" y="2358"/>
                            <a:ext cx="142" cy="228"/>
                            <a:chOff x="5233" y="2358"/>
                            <a:chExt cx="142" cy="228"/>
                          </a:xfrm>
                        </wpg:grpSpPr>
                        <wpg:grpSp>
                          <wpg:cNvPr id="1115" name="Group 2311"/>
                          <wpg:cNvGrpSpPr>
                            <a:grpSpLocks noChangeAspect="1"/>
                          </wpg:cNvGrpSpPr>
                          <wpg:grpSpPr bwMode="auto">
                            <a:xfrm rot="-2695788">
                              <a:off x="5233" y="2358"/>
                              <a:ext cx="142" cy="86"/>
                              <a:chOff x="5318" y="2529"/>
                              <a:chExt cx="142" cy="86"/>
                            </a:xfrm>
                          </wpg:grpSpPr>
                          <wps:wsp>
                            <wps:cNvPr id="1116" name="Line 2312"/>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7" name="Line 2313"/>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18" name="Group 2314"/>
                          <wpg:cNvGrpSpPr>
                            <a:grpSpLocks noChangeAspect="1"/>
                          </wpg:cNvGrpSpPr>
                          <wpg:grpSpPr bwMode="auto">
                            <a:xfrm>
                              <a:off x="5233" y="2472"/>
                              <a:ext cx="114" cy="114"/>
                              <a:chOff x="5318" y="2529"/>
                              <a:chExt cx="142" cy="86"/>
                            </a:xfrm>
                          </wpg:grpSpPr>
                          <wps:wsp>
                            <wps:cNvPr id="1119" name="Line 2315"/>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0" name="Line 2316"/>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21" name="Group 2317"/>
                          <wpg:cNvGrpSpPr>
                            <a:grpSpLocks noChangeAspect="1"/>
                          </wpg:cNvGrpSpPr>
                          <wpg:grpSpPr bwMode="auto">
                            <a:xfrm>
                              <a:off x="5233" y="2415"/>
                              <a:ext cx="142" cy="86"/>
                              <a:chOff x="5318" y="2529"/>
                              <a:chExt cx="142" cy="86"/>
                            </a:xfrm>
                          </wpg:grpSpPr>
                          <wps:wsp>
                            <wps:cNvPr id="1122" name="Line 2318"/>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3" name="Line 2319"/>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1124" name="Group 2320"/>
                        <wpg:cNvGrpSpPr>
                          <a:grpSpLocks noChangeAspect="1"/>
                        </wpg:cNvGrpSpPr>
                        <wpg:grpSpPr bwMode="auto">
                          <a:xfrm flipH="1">
                            <a:off x="5063" y="2358"/>
                            <a:ext cx="142" cy="228"/>
                            <a:chOff x="5233" y="2358"/>
                            <a:chExt cx="142" cy="228"/>
                          </a:xfrm>
                        </wpg:grpSpPr>
                        <wpg:grpSp>
                          <wpg:cNvPr id="1125" name="Group 2321"/>
                          <wpg:cNvGrpSpPr>
                            <a:grpSpLocks noChangeAspect="1"/>
                          </wpg:cNvGrpSpPr>
                          <wpg:grpSpPr bwMode="auto">
                            <a:xfrm rot="-2695788">
                              <a:off x="5233" y="2358"/>
                              <a:ext cx="142" cy="86"/>
                              <a:chOff x="5318" y="2529"/>
                              <a:chExt cx="142" cy="86"/>
                            </a:xfrm>
                          </wpg:grpSpPr>
                          <wps:wsp>
                            <wps:cNvPr id="1126" name="Line 2322"/>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7" name="Line 2323"/>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28" name="Group 2324"/>
                          <wpg:cNvGrpSpPr>
                            <a:grpSpLocks noChangeAspect="1"/>
                          </wpg:cNvGrpSpPr>
                          <wpg:grpSpPr bwMode="auto">
                            <a:xfrm>
                              <a:off x="5233" y="2472"/>
                              <a:ext cx="114" cy="114"/>
                              <a:chOff x="5318" y="2529"/>
                              <a:chExt cx="142" cy="86"/>
                            </a:xfrm>
                          </wpg:grpSpPr>
                          <wps:wsp>
                            <wps:cNvPr id="1129" name="Line 2325"/>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0" name="Line 2326"/>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31" name="Group 2327"/>
                          <wpg:cNvGrpSpPr>
                            <a:grpSpLocks noChangeAspect="1"/>
                          </wpg:cNvGrpSpPr>
                          <wpg:grpSpPr bwMode="auto">
                            <a:xfrm>
                              <a:off x="5233" y="2415"/>
                              <a:ext cx="142" cy="86"/>
                              <a:chOff x="5318" y="2529"/>
                              <a:chExt cx="142" cy="86"/>
                            </a:xfrm>
                          </wpg:grpSpPr>
                          <wps:wsp>
                            <wps:cNvPr id="1132" name="Line 2328"/>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3" name="Line 2329"/>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1134" name="AutoShape 2330"/>
                        <wps:cNvSpPr>
                          <a:spLocks noChangeAspect="1" noChangeArrowheads="1"/>
                        </wps:cNvSpPr>
                        <wps:spPr bwMode="auto">
                          <a:xfrm>
                            <a:off x="5162" y="2557"/>
                            <a:ext cx="85" cy="57"/>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wgp>
                  </a:graphicData>
                </a:graphic>
              </wp:anchor>
            </w:drawing>
          </mc:Choice>
          <mc:Fallback>
            <w:pict>
              <v:group w14:anchorId="1A578D1D" id="Group 2303" o:spid="_x0000_s1026" style="position:absolute;left:0;text-align:left;margin-left:370.4pt;margin-top:231.3pt;width:12.85pt;height:15.95pt;rotation:4591689fd;z-index:251650560" coordorigin="5063,2245" coordsize="31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">
                <o:lock v:ext="edit" aspectratio="t"/>
                <v:shape id="AutoShape 2304" o:spid="_x0000_s1027" type="#_x0000_t5" style="position:absolute;left:5148;top:2302;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EW8gA&#10;AADdAAAADwAAAGRycy9kb3ducmV2LnhtbESPzUvDQBDF74L/wzKF3uymCippt6UKflDMwX7gdcxO&#10;k8XsbMhu09i/3jkUvM3w3rz3m/ly8I3qqYsusIHpJANFXAbruDKw277cPIKKCdliE5gM/FKE5eL6&#10;ao65DSf+pH6TKiUhHHM0UKfU5lrHsiaPcRJaYtEOofOYZO0qbTs8Sbhv9G2W3WuPjqWhxpaeayp/&#10;Nkdv4OPs3g7udc393b74enpoqCi+yZjxaFjNQCUa0r/5cv1uBX+aCa5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KERbyAAAAN0AAAAPAAAAAAAAAAAAAAAAAJgCAABk&#10;cnMvZG93bnJldi54bWxQSwUGAAAAAAQABAD1AAAAjQMAAAAA&#10;" fillcolor="#930" stroked="f">
                  <o:lock v:ext="edit" aspectratio="t"/>
                  <v:textbox inset="0,0,0,0"/>
                </v:shape>
                <v:shape id="AutoShape 2305" o:spid="_x0000_s1028" type="#_x0000_t10" style="position:absolute;left:5148;top:2387;width:113;height: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anT8EA&#10;AADdAAAADwAAAGRycy9kb3ducmV2LnhtbERPS4vCMBC+C/6HMMLebOoii9ZGEWXdPQk+ELwNzWxb&#10;tpmUJGr990YQvM3H95x80ZlGXMn52rKCUZKCIC6srrlUcDx8DycgfEDW2FgmBXfysJj3ezlm2t54&#10;R9d9KEUMYZ+hgiqENpPSFxUZ9IltiSP3Z53BEKErpXZ4i+GmkZ9p+iUN1hwbKmxpVVHxv78YBT+T&#10;02a5NWzPjg67tbF6cxxPlfoYdMsZiEBdeItf7l8d54/SKTy/iS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mp0/BAAAA3QAAAA8AAAAAAAAAAAAAAAAAmAIAAGRycy9kb3du&#10;cmV2LnhtbFBLBQYAAAAABAAEAPUAAACGAwAAAAA=&#10;" fillcolor="#930" stroked="f">
                  <o:lock v:ext="edit" aspectratio="t"/>
                  <v:textbox inset="0,0,0,0"/>
                </v:shape>
                <v:oval id="Oval 2306" o:spid="_x0000_s1029" style="position:absolute;left:5148;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MUA&#10;AADdAAAADwAAAGRycy9kb3ducmV2LnhtbESPQWvCQBCF7wX/wzKCt2aTHkRSVynSgt5i2kKPQ3aa&#10;hGRnQ3bV5N87B8HbDO/Ne99s95Pr1ZXG0Ho2kCUpKOLK25ZrAz/fX68bUCEiW+w9k4GZAux3i5ct&#10;5tbf+EzXMtZKQjjkaKCJcci1DlVDDkPiB2LR/v3oMMo61tqOeJNw1+u3NF1rhy1LQ4MDHRqquvLi&#10;DGy6z9/51NriFIpj2f3pQ3EpZ2NWy+njHVSkKT7Nj+ujFfwsE375Rkb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C6v8xQAAAN0AAAAPAAAAAAAAAAAAAAAAAJgCAABkcnMv&#10;ZG93bnJldi54bWxQSwUGAAAAAAQABAD1AAAAigMAAAAA&#10;" fillcolor="black" stroked="f">
                  <o:lock v:ext="edit" aspectratio="t"/>
                  <v:textbox inset="0,0,0,0"/>
                </v:oval>
                <v:oval id="Oval 2307" o:spid="_x0000_s1030" style="position:absolute;left:5205;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cOZ8MA&#10;AADdAAAADwAAAGRycy9kb3ducmV2LnhtbERPwWqDQBC9F/IPywRya9b0UIJ1lSAJmJu1LfQ4uFMV&#10;3Vlx10T/Plso9J1mePPem5dkixnEjSbXWVZw2EcgiGurO24UfH5cno8gnEfWOFgmBSs5yNLNU4Kx&#10;tnd+p1vlGxFM2MWooPV+jKV0dUsG3d6OxIH7sZNBH9apkXrCezA3g3yJoldpsOOQ0OJIeUt1X81G&#10;wbE/f63XTpdXVxZV/y3zcq5WpXbb5fQGwtPi/4//1IUO7wfAb5swgk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cOZ8MAAADdAAAADwAAAAAAAAAAAAAAAACYAgAAZHJzL2Rv&#10;d25yZXYueG1sUEsFBgAAAAAEAAQA9QAAAIgDAAAAAA==&#10;" fillcolor="black" stroked="f">
                  <o:lock v:ext="edit" aspectratio="t"/>
                  <v:textbox inset="0,0,0,0"/>
                </v:oval>
                <v:shape id="Arc 2308" o:spid="_x0000_s1031" style="position:absolute;left:5238;top:2240;width:104;height:113;rotation:6406515fd;flip:x 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0i8MA&#10;AADdAAAADwAAAGRycy9kb3ducmV2LnhtbERPTWuDQBC9F/oflink1qyaUoLJRqTQkkAvNSG5TtyJ&#10;iu6suFs1/75bKPQ2j/c522w2nRhpcI1lBfEyAkFcWt1wpeB0fH9eg3AeWWNnmRTcyUG2e3zYYqrt&#10;xF80Fr4SIYRdigpq7/tUSlfWZNAtbU8cuJsdDPoAh0rqAacQbjqZRNGrNNhwaKixp7eayrb4Ngo+&#10;L+315TwmBecf+3zVnw44rQ5KLZ7mfAPC0+z/xX/uvQ7z4ziB32/CC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N0i8MAAADdAAAADwAAAAAAAAAAAAAAAACYAgAAZHJzL2Rv&#10;d25yZXYueG1sUEsFBgAAAAAEAAQA9QAAAIgDA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shape id="Arc 2309" o:spid="_x0000_s1032" style="position:absolute;left:5068;top:2249;width:104;height:113;rotation:6406515fd;flip: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LMIA&#10;AADdAAAADwAAAGRycy9kb3ducmV2LnhtbERPS2vCQBC+C/6HZQq96SYVQonZSKlUPKZWBG9DdpqH&#10;2dmwu2r8991Cobf5+J5TbCYziBs531lWkC4TEMS11R03Co5fH4tXED4gaxwsk4IHediU81mBubZ3&#10;/qTbITQihrDPUUEbwphL6euWDPqlHYkj922dwRCha6R2eI/hZpAvSZJJgx3HhhZHem+pvhyuRkG/&#10;1RfsQ3ZOd6dddX1UY+/wrNTz0/S2BhFoCv/iP/dex/lpuoLfb+IJ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5AswgAAAN0AAAAPAAAAAAAAAAAAAAAAAJgCAABkcnMvZG93&#10;bnJldi54bWxQSwUGAAAAAAQABAD1AAAAhwM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group id="Group 2310" o:spid="_x0000_s1033" style="position:absolute;left:5233;top:2358;width:142;height:228"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5n2IMQAAADdAAAADwAAAGRycy9kb3ducmV2LnhtbERPTWvCQBC9F/wPywi9&#10;1c1qWyS6ikgtPYhQFcTbkB2TYHY2ZLdJ/PeuIPQ2j/c582VvK9FS40vHGtQoAUGcOVNyruF42LxN&#10;QfiAbLByTBpu5GG5GLzMMTWu419q9yEXMYR9ihqKEOpUSp8VZNGPXE0cuYtrLIYIm1yaBrsYbis5&#10;TpJPabHk2FBgTeuCsuv+z2r47rBbTdRXu71e1rfz4WN32irS+nXYr2YgAvXhX/x0/5g4X6l3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5n2IMQAAADdAAAA&#10;DwAAAAAAAAAAAAAAAACqAgAAZHJzL2Rvd25yZXYueG1sUEsFBgAAAAAEAAQA+gAAAJsDAAAAAA==&#10;">
                  <o:lock v:ext="edit" aspectratio="t"/>
                  <v:group id="Group 2311" o:spid="_x0000_s1034"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qWzfsQAAADdAAAA&#10;DwAAAAAAAAAAAAAAAACqAgAAZHJzL2Rvd25yZXYueG1sUEsFBgAAAAAEAAQA+gAAAJsDAAAAAA==&#10;">
                    <o:lock v:ext="edit" aspectratio="t"/>
                    <v:line id="Line 2312" o:spid="_x0000_s1035"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EYX8IAAADdAAAADwAAAGRycy9kb3ducmV2LnhtbERPTYvCMBC9L/gfwgje1rS6ylIbRQRR&#10;FkSsi+ehGdvSZlKaqPXfG2Fhb/N4n5OuetOIO3WusqwgHkcgiHOrKy4U/J63n98gnEfW2FgmBU9y&#10;sFoOPlJMtH3wie6ZL0QIYZeggtL7NpHS5SUZdGPbEgfuajuDPsCukLrDRwg3jZxE0VwarDg0lNjS&#10;pqS8zm5GQW9u55l+NvlX/TPd7E7Z7nA5slKjYb9egPDU+3/xn3uvw/w4nsP7m3CC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EYX8IAAADdAAAADwAAAAAAAAAAAAAA&#10;AAChAgAAZHJzL2Rvd25yZXYueG1sUEsFBgAAAAAEAAQA+QAAAJADAAAAAA==&#10;" strokecolor="#930" strokeweight="1pt"/>
                    <v:line id="Line 2313" o:spid="_x0000_s1036"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DIr8QAAADdAAAADwAAAGRycy9kb3ducmV2LnhtbERPTWvCQBC9C/6HZQRvukkPtkZXMRZL&#10;QYpoC3qcZqfZYHY2ZFdN/71bKHibx/uc+bKztbhS6yvHCtJxAoK4cLriUsHX52b0AsIHZI21Y1Lw&#10;Sx6Wi35vjpl2N97T9RBKEUPYZ6jAhNBkUvrCkEU/dg1x5H5cazFE2JZSt3iL4baWT0kykRYrjg0G&#10;G1obKs6Hi1Xwutkd92/msj2dvvMcP/LpujNBqeGgW81ABOrCQ/zvftdxfpo+w9838QS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sMivxAAAAN0AAAAPAAAAAAAAAAAA&#10;AAAAAKECAABkcnMvZG93bnJldi54bWxQSwUGAAAAAAQABAD5AAAAkgMAAAAA&#10;" strokecolor="#930" strokeweight="1pt"/>
                  </v:group>
                  <v:group id="Group 2314" o:spid="_x0000_s1037"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o:lock v:ext="edit" aspectratio="t"/>
                    <v:line id="Line 2315" o:spid="_x0000_s1038"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6MLcIAAADdAAAADwAAAGRycy9kb3ducmV2LnhtbERPTYvCMBC9C/6HMII3TeuusluNIsKi&#10;CCKty56HZmyLzaQ0Ueu/3wiCt3m8z1msOlOLG7WusqwgHkcgiHOrKy4U/J5+Rl8gnEfWWFsmBQ9y&#10;sFr2ewtMtL1zSrfMFyKEsEtQQel9k0jp8pIMurFtiAN3tq1BH2BbSN3iPYSbWk6iaCYNVhwaSmxo&#10;U1J+ya5GQWeup6l+1PnnZf+x2abZ9vB3ZKWGg249B+Gp82/xy73TYX4cf8Pz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6MLcIAAADdAAAADwAAAAAAAAAAAAAA&#10;AAChAgAAZHJzL2Rvd25yZXYueG1sUEsFBgAAAAAEAAQA+QAAAJADAAAAAA==&#10;" strokecolor="#930" strokeweight="1pt"/>
                    <v:line id="Line 2316" o:spid="_x0000_s1039"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WaZscAAADdAAAADwAAAGRycy9kb3ducmV2LnhtbESPT2vCQBDF74V+h2UKvdWNHkobXcVY&#10;LIVSin9Aj2N2zIZmZ0N21fjtnUPB2wzvzXu/mcx636gzdbEObGA4yEARl8HWXBnYbpYvb6BiQrbY&#10;BCYDV4owmz4+TDC34cIrOq9TpSSEY44GXEptrnUsHXmMg9ASi3YMnccka1dp2+FFwn2jR1n2qj3W&#10;LA0OW1o4Kv/WJ2/gY/m7W3260/d+fygK/CneF71Lxjw/9fMxqER9upv/r7+s4A9Hwi/fyAh6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NZpmxwAAAN0AAAAPAAAAAAAA&#10;AAAAAAAAAKECAABkcnMvZG93bnJldi54bWxQSwUGAAAAAAQABAD5AAAAlQMAAAAA&#10;" strokecolor="#930" strokeweight="1pt"/>
                  </v:group>
                  <v:group id="Group 2317" o:spid="_x0000_s1040"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fBcQAAADdAAAADwAAAGRycy9kb3ducmV2LnhtbERPTWvCQBC9C/0Pywje&#10;dLNKpUQ3ItKKBymohdLbkB2TkOxsyG6T+O+7hUJv83ifs92NthE9db5yrEEtEhDEuTMVFxo+bm/z&#10;FxA+IBtsHJOGB3nYZU+TLabGDXyh/hoKEUPYp6ihDKFNpfR5SRb9wrXEkbu7zmKIsCuk6XCI4baR&#10;yyRZS4sVx4YSWzqUlNfXb6vhOOCwX6nX/lzfD4+v2/P751mR1rPpuN+ACDSGf/Gf+2TifLVU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KfBcQAAADdAAAA&#10;DwAAAAAAAAAAAAAAAACqAgAAZHJzL2Rvd25yZXYueG1sUEsFBgAAAAAEAAQA+gAAAJsDAAAAAA==&#10;">
                    <o:lock v:ext="edit" aspectratio="t"/>
                    <v:line id="Line 2318" o:spid="_x0000_s1041"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bU4cEAAADdAAAADwAAAGRycy9kb3ducmV2LnhtbERPTYvCMBC9C/6HMII3Ta2uSDWKCKII&#10;y2IVz0MztsVmUpqo9d+bBcHbPN7nLFatqcSDGldaVjAaRiCIM6tLzhWcT9vBDITzyBory6TgRQ5W&#10;y25ngYm2Tz7SI/W5CCHsElRQeF8nUrqsIINuaGviwF1tY9AH2ORSN/gM4aaScRRNpcGSQ0OBNW0K&#10;ym7p3Shozf30o19VNrkdxpvdMd39Xv5YqX6vXc9BeGr9V/xx73WYP4pj+P8mnCC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JtThwQAAAN0AAAAPAAAAAAAAAAAAAAAA&#10;AKECAABkcnMvZG93bnJldi54bWxQSwUGAAAAAAQABAD5AAAAjwMAAAAA&#10;" strokecolor="#930" strokeweight="1pt"/>
                    <v:line id="Line 2319" o:spid="_x0000_s1042"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cEEcQAAADdAAAADwAAAGRycy9kb3ducmV2LnhtbERP32vCMBB+F/Y/hBv4pqkKw1WjrA5F&#10;kCE6QR/P5taUNZfSRO3+ezMQfLuP7+dN562txJUaXzpWMOgnIIhzp0suFBy+l70xCB+QNVaOScEf&#10;eZjPXjpTTLW78Y6u+1CIGMI+RQUmhDqV0ueGLPq+q4kj9+MaiyHCppC6wVsMt5UcJsmbtFhybDBY&#10;08JQ/ru/WAWfy+1xtzKXzel0zjL8yt4XrQlKdV/bjwmIQG14ih/utY7zB8MR/H8TT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5wQRxAAAAN0AAAAPAAAAAAAAAAAA&#10;AAAAAKECAABkcnMvZG93bnJldi54bWxQSwUGAAAAAAQABAD5AAAAkgMAAAAA&#10;" strokecolor="#930" strokeweight="1pt"/>
                  </v:group>
                </v:group>
                <v:group id="Group 2320" o:spid="_x0000_s1043" style="position:absolute;left:5063;top:2358;width:142;height:228;flip:x"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VUa6GcEAAADdAAAADwAA&#10;AAAAAAAAAAAAAACqAgAAZHJzL2Rvd25yZXYueG1sUEsFBgAAAAAEAAQA+gAAAJgDAAAAAA==&#10;">
                  <o:lock v:ext="edit" aspectratio="t"/>
                  <v:group id="Group 2321" o:spid="_x0000_s1044"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Ml5w8QAAADdAAAA&#10;DwAAAAAAAAAAAAAAAACqAgAAZHJzL2Rvd25yZXYueG1sUEsFBgAAAAAEAAQA+gAAAJsDAAAAAA==&#10;">
                    <o:lock v:ext="edit" aspectratio="t"/>
                    <v:line id="Line 2322" o:spid="_x0000_s1045"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3S4sIAAADdAAAADwAAAGRycy9kb3ducmV2LnhtbERPTYvCMBC9C/sfwix401RdRaqpLMKi&#10;LIi0iuehGdvSZlKaqPXfG2Fhb/N4n7Pe9KYRd+pcZVnBZByBIM6trrhQcD79jJYgnEfW2FgmBU9y&#10;sEk+BmuMtX1wSvfMFyKEsItRQel9G0vp8pIMurFtiQN3tZ1BH2BXSN3hI4SbRk6jaCENVhwaSmxp&#10;W1JeZzejoDe301w/m/yr/p1td2m2O1yOrNTws/9egfDU+3/xn3uvw/zJdAHvb8IJMn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3S4sIAAADdAAAADwAAAAAAAAAAAAAA&#10;AAChAgAAZHJzL2Rvd25yZXYueG1sUEsFBgAAAAAEAAQA+QAAAJADAAAAAA==&#10;" strokecolor="#930" strokeweight="1pt"/>
                    <v:line id="Line 2323" o:spid="_x0000_s1046"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wCEsQAAADdAAAADwAAAGRycy9kb3ducmV2LnhtbERPTWsCMRC9C/0PYQreNKsHa1ejdC2K&#10;IEW0gh7HzXSzdDNZNlG3/94UBG/zeJ8znbe2EldqfOlYwaCfgCDOnS65UHD4XvbGIHxA1lg5JgV/&#10;5GE+e+lMMdXuxju67kMhYgj7FBWYEOpUSp8bsuj7riaO3I9rLIYIm0LqBm8x3FZymCQjabHk2GCw&#10;poWh/Hd/sQo+l9vjbmUum9PpnGX4lb0vWhOU6r62HxMQgdrwFD/cax3nD4Zv8P9NPEH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3AISxAAAAN0AAAAPAAAAAAAAAAAA&#10;AAAAAKECAABkcnMvZG93bnJldi54bWxQSwUGAAAAAAQABAD5AAAAkgMAAAAA&#10;" strokecolor="#930" strokeweight="1pt"/>
                  </v:group>
                  <v:group id="Group 2324" o:spid="_x0000_s1047"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o:lock v:ext="edit" aspectratio="t"/>
                    <v:line id="Line 2325" o:spid="_x0000_s1048"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JGkMMAAADdAAAADwAAAGRycy9kb3ducmV2LnhtbERP22rCQBB9L/gPywi+NRsvFZtmFRFE&#10;KRQxlj4P2TEJZmdDdhPj37uFQt/mcK6TbgZTi55aV1lWMI1iEMS51RUXCr4v+9cVCOeRNdaWScGD&#10;HGzWo5cUE23vfKY+84UIIewSVFB63yRSurwkgy6yDXHgrrY16ANsC6lbvIdwU8tZHC+lwYpDQ4kN&#10;7UrKb1lnFAymu7zpR50vbp/z3eGcHb5+TqzUZDxsP0B4Gvy/+M991GH+dPYOv9+EE+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CRpDDAAAA3QAAAA8AAAAAAAAAAAAA&#10;AAAAoQIAAGRycy9kb3ducmV2LnhtbFBLBQYAAAAABAAEAPkAAACRAwAAAAA=&#10;" strokecolor="#930" strokeweight="1pt"/>
                    <v:line id="Line 2326" o:spid="_x0000_s1049"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wMu8gAAADdAAAADwAAAGRycy9kb3ducmV2LnhtbESPT2vCQBDF74V+h2UKvdWNLUiNrtJY&#10;LIVSxD+gxzE7ZkOzsyG7avz2nUOhtxnem/d+M533vlEX6mId2MBwkIEiLoOtuTKw2y6fXkHFhGyx&#10;CUwGbhRhPru/m2Juw5XXdNmkSkkIxxwNuJTaXOtYOvIYB6ElFu0UOo9J1q7StsOrhPtGP2fZSHus&#10;WRoctrRwVP5szt7A+3K1X3+489fhcCwK/C7Gi94lYx4f+rcJqER9+jf/XX9awR++CL98IyPo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OwMu8gAAADdAAAADwAAAAAA&#10;AAAAAAAAAAChAgAAZHJzL2Rvd25yZXYueG1sUEsFBgAAAAAEAAQA+QAAAJYDAAAAAA==&#10;" strokecolor="#930" strokeweight="1pt"/>
                  </v:group>
                  <v:group id="Group 2327" o:spid="_x0000_s1050"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J2MMAAADdAAAADwAAAGRycy9kb3ducmV2LnhtbERPTYvCMBC9L/gfwgje&#10;1jQrLks1iogrHkRYXRBvQzO2xWZSmtjWf2+Ehb3N433OfNnbSrTU+NKxBjVOQBBnzpSca/g9fb9/&#10;gfAB2WDlmDQ8yMNyMXibY2pcxz/UHkMuYgj7FDUUIdSplD4ryKIfu5o4clfXWAwRNrk0DXYx3Fby&#10;I0k+pcWSY0OBNa0Lym7Hu9Ww7bBbTdSm3d+u68flND2c94q0Hg371QxEoD78i//cOxPnq4m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WwnYwwAAAN0AAAAP&#10;AAAAAAAAAAAAAAAAAKoCAABkcnMvZG93bnJldi54bWxQSwUGAAAAAAQABAD6AAAAmgMAAAAA&#10;">
                    <o:lock v:ext="edit" aspectratio="t"/>
                    <v:line id="Line 2328" o:spid="_x0000_s1051"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9CPMMAAADdAAAADwAAAGRycy9kb3ducmV2LnhtbERP22rCQBB9F/oPywh9043aikRXKUJJ&#10;KUhJFJ+H7JgEs7Mhu7n4912h0Lc5nOvsDqOpRU+tqywrWMwjEMS51RUXCi7nz9kGhPPIGmvLpOBB&#10;Dg77l8kOY20HTqnPfCFCCLsYFZTeN7GULi/JoJvbhjhwN9sa9AG2hdQtDiHc1HIZRWtpsOLQUGJD&#10;x5Lye9YZBaPpzu/6Uedv9+/VMUmz5HT9YaVep+PHFoSn0f+L/9xfOsxfrJbw/Cac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QjzDAAAA3QAAAA8AAAAAAAAAAAAA&#10;AAAAoQIAAGRycy9kb3ducmV2LnhtbFBLBQYAAAAABAAEAPkAAACRAwAAAAA=&#10;" strokecolor="#930" strokeweight="1pt"/>
                    <v:line id="Line 2329" o:spid="_x0000_s1052"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6SzMQAAADdAAAADwAAAGRycy9kb3ducmV2LnhtbERP32vCMBB+H/g/hBP2NlMVZHamxToc&#10;gyFDHczHW3M2xeZSmqj1v1+Ewd7u4/t5i7y3jbhQ52vHCsajBARx6XTNlYKv/frpGYQPyBobx6Tg&#10;Rh7ybPCwwFS7K2/psguViCHsU1RgQmhTKX1pyKIfuZY4ckfXWQwRdpXUHV5juG3kJElm0mLNscFg&#10;SytD5Wl3tgpe15/f2zdz/jgcfooCN8V81Zug1OOwX76ACNSHf/Gf+13H+ePpFO7fxBN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PpLMxAAAAN0AAAAPAAAAAAAAAAAA&#10;AAAAAKECAABkcnMvZG93bnJldi54bWxQSwUGAAAAAAQABAD5AAAAkgMAAAAA&#10;" strokecolor="#930" strokeweight="1pt"/>
                  </v:group>
                </v:group>
                <v:shape id="AutoShape 2330" o:spid="_x0000_s1053" style="position:absolute;left:5162;top:2557;width:85;height:57;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rp8QA&#10;AADdAAAADwAAAGRycy9kb3ducmV2LnhtbERPS2vCQBC+C/6HZYReSt3EarHRNUigRQQFHxdvQ3aa&#10;BLOzYXer6b/vFgre5uN7zjLvTStu5HxjWUE6TkAQl1Y3XCk4nz5e5iB8QNbYWiYFP+QhXw0HS8y0&#10;vfOBbsdQiRjCPkMFdQhdJqUvazLox7YjjtyXdQZDhK6S2uE9hptWTpLkTRpsODbU2FFRU3k9fhsF&#10;fo/PlxJnfm/nxedlu3lPk51W6mnUrxcgAvXhIf53b3Scn75O4e+be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ra6fEAAAA3QAAAA8AAAAAAAAAAAAAAAAAmAIAAGRycy9k&#10;b3ducmV2LnhtbFBLBQYAAAAABAAEAPUAAACJAwAAAAA=&#10;" path="m,l5400,21600r10800,l21600,,,xe" fillcolor="#930" stroked="f">
                  <v:stroke joinstyle="miter"/>
                  <v:path o:connecttype="custom" o:connectlocs="74,29;42,57;11,29;42,0" o:connectangles="0,0,0,0" textboxrect="4574,4547,17026,17053"/>
                  <o:lock v:ext="edit" aspectratio="t"/>
                </v:shape>
              </v:group>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654656" behindDoc="0" locked="0" layoutInCell="1" allowOverlap="1">
                <wp:simplePos x="0" y="0"/>
                <wp:positionH relativeFrom="column">
                  <wp:posOffset>3818530</wp:posOffset>
                </wp:positionH>
                <wp:positionV relativeFrom="paragraph">
                  <wp:posOffset>3201398</wp:posOffset>
                </wp:positionV>
                <wp:extent cx="951230" cy="210820"/>
                <wp:effectExtent l="0" t="0" r="0" b="0"/>
                <wp:wrapNone/>
                <wp:docPr id="1138" name="Rectangle 2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23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F8D" w:rsidRPr="004366C3" w:rsidRDefault="00F47F8D" w:rsidP="00F47F8D">
                            <w:pPr>
                              <w:rPr>
                                <w:rFonts w:cs="Times New Roman"/>
                                <w:sz w:val="20"/>
                                <w:szCs w:val="20"/>
                              </w:rPr>
                            </w:pPr>
                            <w:r>
                              <w:rPr>
                                <w:rFonts w:hint="eastAsia"/>
                                <w:sz w:val="20"/>
                                <w:szCs w:val="20"/>
                              </w:rPr>
                              <w:t>雑草出穂期間</w:t>
                            </w:r>
                          </w:p>
                        </w:txbxContent>
                      </wps:txbx>
                      <wps:bodyPr rot="0" vert="horz" wrap="square" lIns="74295" tIns="8890" rIns="74295" bIns="8890" anchor="t" anchorCtr="0" upright="1">
                        <a:noAutofit/>
                      </wps:bodyPr>
                    </wps:wsp>
                  </a:graphicData>
                </a:graphic>
              </wp:anchor>
            </w:drawing>
          </mc:Choice>
          <mc:Fallback>
            <w:pict>
              <v:rect id="Rectangle 2334" o:spid="_x0000_s1041" style="position:absolute;left:0;text-align:left;margin-left:300.65pt;margin-top:252.1pt;width:74.9pt;height:16.6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" filled="f" stroked="f">
                <v:textbox inset="5.85pt,.7pt,5.85pt,.7pt">
                  <w:txbxContent>
                    <w:p w:rsidR="00F47F8D" w:rsidRPr="004366C3" w:rsidRDefault="00F47F8D" w:rsidP="00F47F8D">
                      <w:pPr>
                        <w:rPr>
                          <w:rFonts w:cs="Times New Roman"/>
                          <w:sz w:val="20"/>
                          <w:szCs w:val="20"/>
                        </w:rPr>
                      </w:pPr>
                      <w:r>
                        <w:rPr>
                          <w:rFonts w:hint="eastAsia"/>
                          <w:sz w:val="20"/>
                          <w:szCs w:val="20"/>
                        </w:rPr>
                        <w:t>雑草出穂期間</w:t>
                      </w:r>
                    </w:p>
                  </w:txbxContent>
                </v:textbox>
              </v:rect>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655680" behindDoc="0" locked="0" layoutInCell="1" allowOverlap="1">
                <wp:simplePos x="0" y="0"/>
                <wp:positionH relativeFrom="column">
                  <wp:posOffset>3164480</wp:posOffset>
                </wp:positionH>
                <wp:positionV relativeFrom="paragraph">
                  <wp:posOffset>2535918</wp:posOffset>
                </wp:positionV>
                <wp:extent cx="951230" cy="210820"/>
                <wp:effectExtent l="0" t="0" r="0" b="0"/>
                <wp:wrapNone/>
                <wp:docPr id="1139" name="Rectangle 2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23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F8D" w:rsidRPr="004366C3" w:rsidRDefault="00F47F8D" w:rsidP="00F47F8D">
                            <w:pPr>
                              <w:rPr>
                                <w:rFonts w:cs="Times New Roman"/>
                                <w:sz w:val="20"/>
                                <w:szCs w:val="20"/>
                              </w:rPr>
                            </w:pPr>
                            <w:r>
                              <w:rPr>
                                <w:rFonts w:hint="eastAsia"/>
                                <w:sz w:val="20"/>
                                <w:szCs w:val="20"/>
                              </w:rPr>
                              <w:t>水稲出穂期間</w:t>
                            </w:r>
                          </w:p>
                        </w:txbxContent>
                      </wps:txbx>
                      <wps:bodyPr rot="0" vert="horz" wrap="square" lIns="74295" tIns="8890" rIns="74295" bIns="8890" anchor="t" anchorCtr="0" upright="1">
                        <a:noAutofit/>
                      </wps:bodyPr>
                    </wps:wsp>
                  </a:graphicData>
                </a:graphic>
              </wp:anchor>
            </w:drawing>
          </mc:Choice>
          <mc:Fallback>
            <w:pict>
              <v:rect id="Rectangle 2335" o:spid="_x0000_s1042" style="position:absolute;left:0;text-align:left;margin-left:249.15pt;margin-top:199.7pt;width:74.9pt;height:16.6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" filled="f" stroked="f">
                <v:textbox inset="5.85pt,.7pt,5.85pt,.7pt">
                  <w:txbxContent>
                    <w:p w:rsidR="00F47F8D" w:rsidRPr="004366C3" w:rsidRDefault="00F47F8D" w:rsidP="00F47F8D">
                      <w:pPr>
                        <w:rPr>
                          <w:rFonts w:cs="Times New Roman"/>
                          <w:sz w:val="20"/>
                          <w:szCs w:val="20"/>
                        </w:rPr>
                      </w:pPr>
                      <w:r>
                        <w:rPr>
                          <w:rFonts w:hint="eastAsia"/>
                          <w:sz w:val="20"/>
                          <w:szCs w:val="20"/>
                        </w:rPr>
                        <w:t>水稲出穂期間</w:t>
                      </w:r>
                    </w:p>
                  </w:txbxContent>
                </v:textbox>
              </v:rect>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656704" behindDoc="0" locked="0" layoutInCell="1" allowOverlap="1">
                <wp:simplePos x="0" y="0"/>
                <wp:positionH relativeFrom="column">
                  <wp:posOffset>-35920</wp:posOffset>
                </wp:positionH>
                <wp:positionV relativeFrom="paragraph">
                  <wp:posOffset>3564618</wp:posOffset>
                </wp:positionV>
                <wp:extent cx="5791200" cy="231140"/>
                <wp:effectExtent l="0" t="0" r="0" b="0"/>
                <wp:wrapNone/>
                <wp:docPr id="1140" name="Rectangle 2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F8D" w:rsidRDefault="00F47F8D" w:rsidP="00F47F8D">
                            <w:pPr>
                              <w:jc w:val="center"/>
                              <w:rPr>
                                <w:rFonts w:cs="Times New Roman"/>
                              </w:rPr>
                            </w:pPr>
                            <w:r>
                              <w:rPr>
                                <w:rFonts w:hint="eastAsia"/>
                              </w:rPr>
                              <w:t>図</w:t>
                            </w:r>
                            <w:r w:rsidR="00D43C31">
                              <w:rPr>
                                <w:rFonts w:hint="eastAsia"/>
                              </w:rPr>
                              <w:t xml:space="preserve">　</w:t>
                            </w:r>
                            <w:r>
                              <w:rPr>
                                <w:rFonts w:hint="eastAsia"/>
                              </w:rPr>
                              <w:t>畦畔管理の改善による斑点米被害軽減対策イメージ図</w:t>
                            </w:r>
                          </w:p>
                        </w:txbxContent>
                      </wps:txbx>
                      <wps:bodyPr rot="0" vert="horz" wrap="square" lIns="74295" tIns="8890" rIns="74295" bIns="8890" anchor="t" anchorCtr="0" upright="1">
                        <a:noAutofit/>
                      </wps:bodyPr>
                    </wps:wsp>
                  </a:graphicData>
                </a:graphic>
              </wp:anchor>
            </w:drawing>
          </mc:Choice>
          <mc:Fallback>
            <w:pict>
              <v:rect id="Rectangle 2336" o:spid="_x0000_s1043" style="position:absolute;left:0;text-align:left;margin-left:-2.85pt;margin-top:280.7pt;width:456pt;height:18.2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" stroked="f">
                <v:textbox inset="5.85pt,.7pt,5.85pt,.7pt">
                  <w:txbxContent>
                    <w:p w:rsidR="00F47F8D" w:rsidRDefault="00F47F8D" w:rsidP="00F47F8D">
                      <w:pPr>
                        <w:jc w:val="center"/>
                        <w:rPr>
                          <w:rFonts w:cs="Times New Roman"/>
                        </w:rPr>
                      </w:pPr>
                      <w:r>
                        <w:rPr>
                          <w:rFonts w:hint="eastAsia"/>
                        </w:rPr>
                        <w:t>図</w:t>
                      </w:r>
                      <w:r w:rsidR="00D43C31">
                        <w:rPr>
                          <w:rFonts w:hint="eastAsia"/>
                        </w:rPr>
                        <w:t xml:space="preserve">　</w:t>
                      </w:r>
                      <w:r>
                        <w:rPr>
                          <w:rFonts w:hint="eastAsia"/>
                        </w:rPr>
                        <w:t>畦畔管理の改善による斑点米被害軽減対策イメージ図</w:t>
                      </w:r>
                    </w:p>
                  </w:txbxContent>
                </v:textbox>
              </v:rect>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657728" behindDoc="0" locked="0" layoutInCell="1" allowOverlap="1">
                <wp:simplePos x="0" y="0"/>
                <wp:positionH relativeFrom="column">
                  <wp:posOffset>3051450</wp:posOffset>
                </wp:positionH>
                <wp:positionV relativeFrom="paragraph">
                  <wp:posOffset>1770743</wp:posOffset>
                </wp:positionV>
                <wp:extent cx="1672590" cy="219075"/>
                <wp:effectExtent l="0" t="0" r="22860" b="28575"/>
                <wp:wrapNone/>
                <wp:docPr id="1141" name="AutoShape 2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2590" cy="2190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47F8D" w:rsidRPr="00A45481" w:rsidRDefault="00F47F8D" w:rsidP="00F47F8D">
                            <w:pPr>
                              <w:jc w:val="center"/>
                              <w:rPr>
                                <w:b/>
                                <w:color w:val="FF0000"/>
                              </w:rPr>
                            </w:pPr>
                            <w:r w:rsidRPr="00A45481">
                              <w:rPr>
                                <w:rFonts w:hint="eastAsia"/>
                                <w:b/>
                                <w:color w:val="FF0000"/>
                              </w:rPr>
                              <w:t>斑点米被害少</w:t>
                            </w:r>
                          </w:p>
                        </w:txbxContent>
                      </wps:txbx>
                      <wps:bodyPr rot="0" vert="horz" wrap="square" lIns="74295" tIns="0" rIns="74295" bIns="0" anchor="t" anchorCtr="0" upright="1">
                        <a:noAutofit/>
                      </wps:bodyPr>
                    </wps:wsp>
                  </a:graphicData>
                </a:graphic>
              </wp:anchor>
            </w:drawing>
          </mc:Choice>
          <mc:Fallback>
            <w:pict>
              <v:roundrect id="AutoShape 2337" o:spid="_x0000_s1044" style="position:absolute;left:0;text-align:left;margin-left:240.25pt;margin-top:139.45pt;width:131.7pt;height:17.25pt;z-index:25165772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" filled="f">
                <v:textbox inset="5.85pt,0,5.85pt,0">
                  <w:txbxContent>
                    <w:p w:rsidR="00F47F8D" w:rsidRPr="00A45481" w:rsidRDefault="00F47F8D" w:rsidP="00F47F8D">
                      <w:pPr>
                        <w:jc w:val="center"/>
                        <w:rPr>
                          <w:b/>
                          <w:color w:val="FF0000"/>
                        </w:rPr>
                      </w:pPr>
                      <w:r w:rsidRPr="00A45481">
                        <w:rPr>
                          <w:rFonts w:hint="eastAsia"/>
                          <w:b/>
                          <w:color w:val="FF0000"/>
                        </w:rPr>
                        <w:t>斑点米被害少</w:t>
                      </w:r>
                    </w:p>
                  </w:txbxContent>
                </v:textbox>
              </v:roundrect>
            </w:pict>
          </mc:Fallback>
        </mc:AlternateContent>
      </w:r>
    </w:p>
    <w:p w:rsidR="00771BCB" w:rsidRDefault="00771BCB">
      <w:pPr>
        <w:widowControl/>
        <w:jc w:val="left"/>
        <w:rPr>
          <w:rFonts w:ascii="ＭＳ 明朝" w:eastAsia="ＭＳ 明朝" w:hAnsi="ＭＳ 明朝" w:cs="Times New Roman"/>
        </w:rPr>
      </w:pPr>
      <w:r>
        <w:rPr>
          <w:rFonts w:ascii="ＭＳ 明朝" w:eastAsia="ＭＳ 明朝" w:hAnsi="ＭＳ 明朝" w:cs="Times New Roman"/>
        </w:rPr>
        <w:br w:type="page"/>
      </w:r>
    </w:p>
    <w:p w:rsidR="00013EDC" w:rsidRPr="000214A2" w:rsidRDefault="00771BCB" w:rsidP="00771BCB">
      <w:pPr>
        <w:tabs>
          <w:tab w:val="left" w:pos="142"/>
        </w:tabs>
        <w:ind w:firstLineChars="50" w:firstLine="113"/>
        <w:rPr>
          <w:rFonts w:ascii="ＭＳ 明朝" w:eastAsia="ＭＳ 明朝" w:hAnsi="ＭＳ 明朝" w:cs="Times New Roman"/>
        </w:rPr>
      </w:pPr>
      <w:r w:rsidRPr="000214A2">
        <w:rPr>
          <w:rFonts w:ascii="ＭＳ 明朝" w:eastAsia="ＭＳ 明朝" w:hAnsi="ＭＳ 明朝" w:cs="Times New Roman"/>
        </w:rPr>
        <w:lastRenderedPageBreak/>
        <w:t>(2)</w:t>
      </w:r>
      <w:r>
        <w:rPr>
          <w:rFonts w:ascii="ＭＳ 明朝" w:eastAsia="ＭＳ 明朝" w:hAnsi="ＭＳ 明朝" w:cs="Times New Roman" w:hint="eastAsia"/>
        </w:rPr>
        <w:t xml:space="preserve">　</w:t>
      </w:r>
      <w:r w:rsidR="00013EDC" w:rsidRPr="000214A2">
        <w:rPr>
          <w:rFonts w:ascii="ＭＳ 明朝" w:eastAsia="ＭＳ 明朝" w:hAnsi="ＭＳ 明朝" w:cs="Times New Roman" w:hint="eastAsia"/>
        </w:rPr>
        <w:t>額縁防除・額縁収穫</w:t>
      </w:r>
    </w:p>
    <w:p w:rsidR="00013EDC" w:rsidRPr="000214A2" w:rsidRDefault="00013EDC" w:rsidP="00771BCB">
      <w:pPr>
        <w:ind w:left="453" w:hangingChars="200" w:hanging="453"/>
        <w:rPr>
          <w:rFonts w:ascii="ＭＳ 明朝" w:eastAsia="ＭＳ 明朝" w:hAnsi="ＭＳ 明朝" w:cs="Times New Roman"/>
        </w:rPr>
      </w:pPr>
      <w:r w:rsidRPr="000214A2">
        <w:rPr>
          <w:rFonts w:ascii="ＭＳ 明朝" w:eastAsia="ＭＳ 明朝" w:hAnsi="ＭＳ 明朝" w:cs="Times New Roman" w:hint="eastAsia"/>
        </w:rPr>
        <w:t xml:space="preserve">　　</w:t>
      </w:r>
      <w:r w:rsidR="00771BCB">
        <w:rPr>
          <w:rFonts w:ascii="ＭＳ 明朝" w:eastAsia="ＭＳ 明朝" w:hAnsi="ＭＳ 明朝" w:cs="Times New Roman" w:hint="eastAsia"/>
        </w:rPr>
        <w:t xml:space="preserve">　</w:t>
      </w:r>
      <w:r w:rsidRPr="000214A2">
        <w:rPr>
          <w:rFonts w:ascii="ＭＳ 明朝" w:eastAsia="ＭＳ 明朝" w:hAnsi="ＭＳ 明朝" w:cs="Times New Roman" w:hint="eastAsia"/>
        </w:rPr>
        <w:t>斑点米カメムシ類による被害は</w:t>
      </w:r>
      <w:r w:rsidR="00DC3ECA">
        <w:rPr>
          <w:rFonts w:ascii="ＭＳ 明朝" w:eastAsia="ＭＳ 明朝" w:hAnsi="ＭＳ 明朝" w:cs="Times New Roman" w:hint="eastAsia"/>
        </w:rPr>
        <w:t>、</w:t>
      </w:r>
      <w:r w:rsidRPr="000214A2">
        <w:rPr>
          <w:rFonts w:ascii="ＭＳ 明朝" w:eastAsia="ＭＳ 明朝" w:hAnsi="ＭＳ 明朝" w:cs="Times New Roman" w:hint="eastAsia"/>
        </w:rPr>
        <w:t>水田の額縁部分で多い傾向がある。本田の全面防除が困難な場合には</w:t>
      </w:r>
      <w:r w:rsidR="00DC3ECA">
        <w:rPr>
          <w:rFonts w:ascii="ＭＳ 明朝" w:eastAsia="ＭＳ 明朝" w:hAnsi="ＭＳ 明朝" w:cs="Times New Roman" w:hint="eastAsia"/>
        </w:rPr>
        <w:t>、</w:t>
      </w:r>
      <w:r w:rsidRPr="000214A2">
        <w:rPr>
          <w:rFonts w:ascii="ＭＳ 明朝" w:eastAsia="ＭＳ 明朝" w:hAnsi="ＭＳ 明朝" w:cs="Times New Roman" w:hint="eastAsia"/>
        </w:rPr>
        <w:t>額縁部分</w:t>
      </w:r>
      <w:r w:rsidR="004203AD" w:rsidRPr="000214A2">
        <w:rPr>
          <w:rFonts w:ascii="ＭＳ 明朝" w:eastAsia="ＭＳ 明朝" w:hAnsi="ＭＳ 明朝" w:cs="Times New Roman" w:hint="eastAsia"/>
        </w:rPr>
        <w:t>のみを防除する額縁防除も一定の効果が得られるものと考えられる。</w:t>
      </w:r>
    </w:p>
    <w:p w:rsidR="004203AD" w:rsidRPr="000214A2" w:rsidRDefault="004203AD" w:rsidP="00771BCB">
      <w:pPr>
        <w:ind w:left="451" w:hangingChars="199" w:hanging="451"/>
        <w:rPr>
          <w:rFonts w:ascii="ＭＳ 明朝" w:eastAsia="ＭＳ 明朝" w:hAnsi="ＭＳ 明朝" w:cs="Times New Roman"/>
        </w:rPr>
      </w:pPr>
      <w:r w:rsidRPr="000214A2">
        <w:rPr>
          <w:rFonts w:ascii="ＭＳ 明朝" w:eastAsia="ＭＳ 明朝" w:hAnsi="ＭＳ 明朝" w:cs="Times New Roman" w:hint="eastAsia"/>
        </w:rPr>
        <w:t xml:space="preserve">　　</w:t>
      </w:r>
      <w:r w:rsidR="00771BCB">
        <w:rPr>
          <w:rFonts w:ascii="ＭＳ 明朝" w:eastAsia="ＭＳ 明朝" w:hAnsi="ＭＳ 明朝" w:cs="Times New Roman" w:hint="eastAsia"/>
        </w:rPr>
        <w:t xml:space="preserve">　</w:t>
      </w:r>
      <w:r w:rsidRPr="000214A2">
        <w:rPr>
          <w:rFonts w:ascii="ＭＳ 明朝" w:eastAsia="ＭＳ 明朝" w:hAnsi="ＭＳ 明朝" w:cs="Times New Roman" w:hint="eastAsia"/>
        </w:rPr>
        <w:t>また</w:t>
      </w:r>
      <w:r w:rsidR="00DC3ECA">
        <w:rPr>
          <w:rFonts w:ascii="ＭＳ 明朝" w:eastAsia="ＭＳ 明朝" w:hAnsi="ＭＳ 明朝" w:cs="Times New Roman" w:hint="eastAsia"/>
        </w:rPr>
        <w:t>、</w:t>
      </w:r>
      <w:r w:rsidRPr="000214A2">
        <w:rPr>
          <w:rFonts w:ascii="ＭＳ 明朝" w:eastAsia="ＭＳ 明朝" w:hAnsi="ＭＳ 明朝" w:cs="Times New Roman" w:hint="eastAsia"/>
        </w:rPr>
        <w:t>被害の多い額縁部分（８条分程度）を区分収穫することによって生産物全体の品質低下（等級落ち）を防ぐことができる。</w:t>
      </w:r>
    </w:p>
    <w:p w:rsidR="00B00D26" w:rsidRPr="000214A2" w:rsidRDefault="00B00D26" w:rsidP="000214A2">
      <w:pPr>
        <w:ind w:left="463" w:hangingChars="204" w:hanging="463"/>
        <w:rPr>
          <w:rFonts w:ascii="ＭＳ 明朝" w:eastAsia="ＭＳ 明朝" w:hAnsi="ＭＳ 明朝" w:cs="Times New Roman"/>
        </w:rPr>
      </w:pPr>
      <w:r w:rsidRPr="000214A2">
        <w:rPr>
          <w:rFonts w:ascii="ＭＳ 明朝" w:eastAsia="ＭＳ 明朝" w:hAnsi="ＭＳ 明朝" w:cs="Times New Roman" w:hint="eastAsia"/>
        </w:rPr>
        <w:t xml:space="preserve">　　</w:t>
      </w:r>
      <w:r w:rsidR="009C0CE4">
        <w:rPr>
          <w:rFonts w:ascii="ＭＳ 明朝" w:eastAsia="ＭＳ 明朝" w:hAnsi="ＭＳ 明朝" w:cs="Times New Roman" w:hint="eastAsia"/>
        </w:rPr>
        <w:t xml:space="preserve">　</w:t>
      </w:r>
      <w:r w:rsidRPr="000214A2">
        <w:rPr>
          <w:rFonts w:ascii="ＭＳ 明朝" w:eastAsia="ＭＳ 明朝" w:hAnsi="ＭＳ 明朝" w:cs="Times New Roman" w:hint="eastAsia"/>
          <w:u w:val="single"/>
        </w:rPr>
        <w:t>額縁防除の実施に当たっては</w:t>
      </w:r>
      <w:r w:rsidR="00DC3ECA">
        <w:rPr>
          <w:rFonts w:ascii="ＭＳ 明朝" w:eastAsia="ＭＳ 明朝" w:hAnsi="ＭＳ 明朝" w:cs="Times New Roman" w:hint="eastAsia"/>
          <w:u w:val="single"/>
        </w:rPr>
        <w:t>、</w:t>
      </w:r>
      <w:r w:rsidRPr="000214A2">
        <w:rPr>
          <w:rFonts w:ascii="ＭＳ 明朝" w:eastAsia="ＭＳ 明朝" w:hAnsi="ＭＳ 明朝" w:cs="Times New Roman" w:hint="eastAsia"/>
          <w:u w:val="single"/>
        </w:rPr>
        <w:t>使用基準に基づき</w:t>
      </w:r>
      <w:r w:rsidR="00DC3ECA">
        <w:rPr>
          <w:rFonts w:ascii="ＭＳ 明朝" w:eastAsia="ＭＳ 明朝" w:hAnsi="ＭＳ 明朝" w:cs="Times New Roman" w:hint="eastAsia"/>
          <w:u w:val="single"/>
        </w:rPr>
        <w:t>、</w:t>
      </w:r>
      <w:r w:rsidRPr="000214A2">
        <w:rPr>
          <w:rFonts w:ascii="ＭＳ 明朝" w:eastAsia="ＭＳ 明朝" w:hAnsi="ＭＳ 明朝" w:cs="Times New Roman" w:hint="eastAsia"/>
          <w:u w:val="single"/>
        </w:rPr>
        <w:t>防除面積に応じた適正な薬量調整を行うとともに</w:t>
      </w:r>
      <w:r w:rsidR="00DC3ECA">
        <w:rPr>
          <w:rFonts w:ascii="ＭＳ 明朝" w:eastAsia="ＭＳ 明朝" w:hAnsi="ＭＳ 明朝" w:cs="Times New Roman" w:hint="eastAsia"/>
          <w:u w:val="single"/>
        </w:rPr>
        <w:t>、</w:t>
      </w:r>
      <w:r w:rsidRPr="000214A2">
        <w:rPr>
          <w:rFonts w:ascii="ＭＳ 明朝" w:eastAsia="ＭＳ 明朝" w:hAnsi="ＭＳ 明朝" w:cs="Times New Roman" w:hint="eastAsia"/>
          <w:u w:val="single"/>
        </w:rPr>
        <w:t>使用回数を遵守する</w:t>
      </w:r>
      <w:r w:rsidRPr="000214A2">
        <w:rPr>
          <w:rFonts w:ascii="ＭＳ 明朝" w:eastAsia="ＭＳ 明朝" w:hAnsi="ＭＳ 明朝" w:cs="Times New Roman" w:hint="eastAsia"/>
        </w:rPr>
        <w:t>。</w:t>
      </w:r>
    </w:p>
    <w:sectPr w:rsidR="00B00D26" w:rsidRPr="000214A2" w:rsidSect="000214A2">
      <w:pgSz w:w="11906" w:h="16838" w:code="9"/>
      <w:pgMar w:top="1134" w:right="1134" w:bottom="1134" w:left="1134" w:header="851" w:footer="992" w:gutter="0"/>
      <w:cols w:space="425"/>
      <w:docGrid w:type="linesAndChars" w:linePitch="357"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DF2" w:rsidRDefault="000B3DF2" w:rsidP="002E35E6">
      <w:r>
        <w:separator/>
      </w:r>
    </w:p>
  </w:endnote>
  <w:endnote w:type="continuationSeparator" w:id="0">
    <w:p w:rsidR="000B3DF2" w:rsidRDefault="000B3DF2" w:rsidP="002E3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DF2" w:rsidRDefault="000B3DF2" w:rsidP="002E35E6">
      <w:r>
        <w:separator/>
      </w:r>
    </w:p>
  </w:footnote>
  <w:footnote w:type="continuationSeparator" w:id="0">
    <w:p w:rsidR="000B3DF2" w:rsidRDefault="000B3DF2" w:rsidP="002E3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57CBB"/>
    <w:multiLevelType w:val="hybridMultilevel"/>
    <w:tmpl w:val="53E614FC"/>
    <w:lvl w:ilvl="0" w:tplc="EF0067CC">
      <w:start w:val="3"/>
      <w:numFmt w:val="bullet"/>
      <w:lvlText w:val="※"/>
      <w:lvlJc w:val="left"/>
      <w:pPr>
        <w:tabs>
          <w:tab w:val="num" w:pos="713"/>
        </w:tabs>
        <w:ind w:left="713" w:hanging="146"/>
      </w:pPr>
      <w:rPr>
        <w:rFonts w:ascii="HG丸ｺﾞｼｯｸM-PRO" w:eastAsia="HG丸ｺﾞｼｯｸM-PRO" w:hAnsi="Arial" w:cs="HG丸ｺﾞｼｯｸM-PRO" w:hint="eastAsia"/>
      </w:rPr>
    </w:lvl>
    <w:lvl w:ilvl="1" w:tplc="0409000B" w:tentative="1">
      <w:start w:val="1"/>
      <w:numFmt w:val="bullet"/>
      <w:lvlText w:val=""/>
      <w:lvlJc w:val="left"/>
      <w:pPr>
        <w:tabs>
          <w:tab w:val="num" w:pos="1407"/>
        </w:tabs>
        <w:ind w:left="1407" w:hanging="420"/>
      </w:pPr>
      <w:rPr>
        <w:rFonts w:ascii="Wingdings" w:hAnsi="Wingdings" w:hint="default"/>
      </w:rPr>
    </w:lvl>
    <w:lvl w:ilvl="2" w:tplc="0409000D"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B" w:tentative="1">
      <w:start w:val="1"/>
      <w:numFmt w:val="bullet"/>
      <w:lvlText w:val=""/>
      <w:lvlJc w:val="left"/>
      <w:pPr>
        <w:tabs>
          <w:tab w:val="num" w:pos="2667"/>
        </w:tabs>
        <w:ind w:left="2667" w:hanging="420"/>
      </w:pPr>
      <w:rPr>
        <w:rFonts w:ascii="Wingdings" w:hAnsi="Wingdings" w:hint="default"/>
      </w:rPr>
    </w:lvl>
    <w:lvl w:ilvl="5" w:tplc="0409000D"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B" w:tentative="1">
      <w:start w:val="1"/>
      <w:numFmt w:val="bullet"/>
      <w:lvlText w:val=""/>
      <w:lvlJc w:val="left"/>
      <w:pPr>
        <w:tabs>
          <w:tab w:val="num" w:pos="3927"/>
        </w:tabs>
        <w:ind w:left="3927" w:hanging="420"/>
      </w:pPr>
      <w:rPr>
        <w:rFonts w:ascii="Wingdings" w:hAnsi="Wingdings" w:hint="default"/>
      </w:rPr>
    </w:lvl>
    <w:lvl w:ilvl="8" w:tplc="0409000D" w:tentative="1">
      <w:start w:val="1"/>
      <w:numFmt w:val="bullet"/>
      <w:lvlText w:val=""/>
      <w:lvlJc w:val="left"/>
      <w:pPr>
        <w:tabs>
          <w:tab w:val="num" w:pos="4347"/>
        </w:tabs>
        <w:ind w:left="4347" w:hanging="420"/>
      </w:pPr>
      <w:rPr>
        <w:rFonts w:ascii="Wingdings" w:hAnsi="Wingdings" w:hint="default"/>
      </w:rPr>
    </w:lvl>
  </w:abstractNum>
  <w:abstractNum w:abstractNumId="1" w15:restartNumberingAfterBreak="0">
    <w:nsid w:val="6AF224DA"/>
    <w:multiLevelType w:val="hybridMultilevel"/>
    <w:tmpl w:val="5FF01660"/>
    <w:lvl w:ilvl="0" w:tplc="1FCAD770">
      <w:start w:val="5"/>
      <w:numFmt w:val="bullet"/>
      <w:lvlText w:val="・"/>
      <w:lvlJc w:val="left"/>
      <w:pPr>
        <w:tabs>
          <w:tab w:val="num" w:pos="360"/>
        </w:tabs>
        <w:ind w:left="360" w:hanging="36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101"/>
    <w:rsid w:val="00003395"/>
    <w:rsid w:val="00013EDC"/>
    <w:rsid w:val="000214A2"/>
    <w:rsid w:val="00053F73"/>
    <w:rsid w:val="00056CF4"/>
    <w:rsid w:val="00065832"/>
    <w:rsid w:val="00070220"/>
    <w:rsid w:val="000B3DF2"/>
    <w:rsid w:val="000E6BC2"/>
    <w:rsid w:val="00177F9B"/>
    <w:rsid w:val="00192A3C"/>
    <w:rsid w:val="001B1C3D"/>
    <w:rsid w:val="002020F0"/>
    <w:rsid w:val="00253622"/>
    <w:rsid w:val="00273B8E"/>
    <w:rsid w:val="002D28E9"/>
    <w:rsid w:val="002D61CB"/>
    <w:rsid w:val="002E35E6"/>
    <w:rsid w:val="002E64FB"/>
    <w:rsid w:val="0032403B"/>
    <w:rsid w:val="00377275"/>
    <w:rsid w:val="003D1330"/>
    <w:rsid w:val="003F723B"/>
    <w:rsid w:val="004203AD"/>
    <w:rsid w:val="004366C3"/>
    <w:rsid w:val="00451101"/>
    <w:rsid w:val="00452B15"/>
    <w:rsid w:val="00467DA5"/>
    <w:rsid w:val="004977AC"/>
    <w:rsid w:val="004A1E72"/>
    <w:rsid w:val="00526EB6"/>
    <w:rsid w:val="00530324"/>
    <w:rsid w:val="0059638D"/>
    <w:rsid w:val="005D32CA"/>
    <w:rsid w:val="005E7073"/>
    <w:rsid w:val="00600574"/>
    <w:rsid w:val="00611C5C"/>
    <w:rsid w:val="0061334F"/>
    <w:rsid w:val="00614728"/>
    <w:rsid w:val="006C7E40"/>
    <w:rsid w:val="006F5D46"/>
    <w:rsid w:val="00707988"/>
    <w:rsid w:val="00712188"/>
    <w:rsid w:val="007513E9"/>
    <w:rsid w:val="00771BCB"/>
    <w:rsid w:val="007723E7"/>
    <w:rsid w:val="007A7360"/>
    <w:rsid w:val="007E5A38"/>
    <w:rsid w:val="007F46CD"/>
    <w:rsid w:val="00842EE4"/>
    <w:rsid w:val="00864536"/>
    <w:rsid w:val="00866DEA"/>
    <w:rsid w:val="008B3FE3"/>
    <w:rsid w:val="008C6C58"/>
    <w:rsid w:val="008E6CFC"/>
    <w:rsid w:val="008E7432"/>
    <w:rsid w:val="009506F1"/>
    <w:rsid w:val="00950BBE"/>
    <w:rsid w:val="00961FF7"/>
    <w:rsid w:val="009C0CE4"/>
    <w:rsid w:val="00A85347"/>
    <w:rsid w:val="00A930EF"/>
    <w:rsid w:val="00A97CFD"/>
    <w:rsid w:val="00AB5FC0"/>
    <w:rsid w:val="00AC2AED"/>
    <w:rsid w:val="00AE6D56"/>
    <w:rsid w:val="00B00D26"/>
    <w:rsid w:val="00B60C2C"/>
    <w:rsid w:val="00B66B5D"/>
    <w:rsid w:val="00B75E74"/>
    <w:rsid w:val="00B82A1F"/>
    <w:rsid w:val="00B86913"/>
    <w:rsid w:val="00BD0344"/>
    <w:rsid w:val="00BD04B7"/>
    <w:rsid w:val="00C00019"/>
    <w:rsid w:val="00C228EB"/>
    <w:rsid w:val="00C4290A"/>
    <w:rsid w:val="00C76ABB"/>
    <w:rsid w:val="00CB7C92"/>
    <w:rsid w:val="00CF153B"/>
    <w:rsid w:val="00D24140"/>
    <w:rsid w:val="00D43C31"/>
    <w:rsid w:val="00DA4475"/>
    <w:rsid w:val="00DB2FCA"/>
    <w:rsid w:val="00DC3ECA"/>
    <w:rsid w:val="00DD3288"/>
    <w:rsid w:val="00E22814"/>
    <w:rsid w:val="00ED3A2B"/>
    <w:rsid w:val="00F11B41"/>
    <w:rsid w:val="00F47F8D"/>
    <w:rsid w:val="00F62D28"/>
    <w:rsid w:val="00F7784A"/>
    <w:rsid w:val="00FF3814"/>
    <w:rsid w:val="00FF7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CAAFD906-41A2-4F96-8C34-3DAAA306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101"/>
    <w:pPr>
      <w:widowControl w:val="0"/>
      <w:jc w:val="both"/>
    </w:pPr>
    <w:rPr>
      <w:rFonts w:ascii="HG丸ｺﾞｼｯｸM-PRO" w:eastAsia="HG丸ｺﾞｼｯｸM-PRO" w:cs="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64536"/>
    <w:rPr>
      <w:rFonts w:ascii="Arial" w:eastAsia="ＭＳ ゴシック" w:hAnsi="Arial" w:cs="Times New Roman"/>
      <w:sz w:val="18"/>
      <w:szCs w:val="18"/>
    </w:rPr>
  </w:style>
  <w:style w:type="paragraph" w:styleId="a4">
    <w:name w:val="header"/>
    <w:basedOn w:val="a"/>
    <w:link w:val="a5"/>
    <w:rsid w:val="002E35E6"/>
    <w:pPr>
      <w:tabs>
        <w:tab w:val="center" w:pos="4252"/>
        <w:tab w:val="right" w:pos="8504"/>
      </w:tabs>
      <w:snapToGrid w:val="0"/>
    </w:pPr>
  </w:style>
  <w:style w:type="character" w:customStyle="1" w:styleId="a5">
    <w:name w:val="ヘッダー (文字)"/>
    <w:basedOn w:val="a0"/>
    <w:link w:val="a4"/>
    <w:rsid w:val="002E35E6"/>
    <w:rPr>
      <w:rFonts w:ascii="HG丸ｺﾞｼｯｸM-PRO" w:eastAsia="HG丸ｺﾞｼｯｸM-PRO" w:cs="HG丸ｺﾞｼｯｸM-PRO"/>
      <w:kern w:val="2"/>
      <w:sz w:val="22"/>
      <w:szCs w:val="22"/>
    </w:rPr>
  </w:style>
  <w:style w:type="paragraph" w:styleId="a6">
    <w:name w:val="footer"/>
    <w:basedOn w:val="a"/>
    <w:link w:val="a7"/>
    <w:rsid w:val="002E35E6"/>
    <w:pPr>
      <w:tabs>
        <w:tab w:val="center" w:pos="4252"/>
        <w:tab w:val="right" w:pos="8504"/>
      </w:tabs>
      <w:snapToGrid w:val="0"/>
    </w:pPr>
  </w:style>
  <w:style w:type="character" w:customStyle="1" w:styleId="a7">
    <w:name w:val="フッター (文字)"/>
    <w:basedOn w:val="a0"/>
    <w:link w:val="a6"/>
    <w:rsid w:val="002E35E6"/>
    <w:rPr>
      <w:rFonts w:ascii="HG丸ｺﾞｼｯｸM-PRO" w:eastAsia="HG丸ｺﾞｼｯｸM-PRO" w:cs="HG丸ｺﾞｼｯｸM-PRO"/>
      <w:kern w:val="2"/>
      <w:sz w:val="22"/>
      <w:szCs w:val="22"/>
    </w:rPr>
  </w:style>
  <w:style w:type="paragraph" w:styleId="a8">
    <w:name w:val="List Paragraph"/>
    <w:basedOn w:val="a"/>
    <w:uiPriority w:val="34"/>
    <w:qFormat/>
    <w:rsid w:val="005D32CA"/>
    <w:pPr>
      <w:ind w:leftChars="400" w:left="840"/>
    </w:pPr>
  </w:style>
  <w:style w:type="character" w:styleId="a9">
    <w:name w:val="annotation reference"/>
    <w:basedOn w:val="a0"/>
    <w:rsid w:val="00B86913"/>
    <w:rPr>
      <w:sz w:val="18"/>
      <w:szCs w:val="18"/>
    </w:rPr>
  </w:style>
  <w:style w:type="paragraph" w:styleId="aa">
    <w:name w:val="annotation text"/>
    <w:basedOn w:val="a"/>
    <w:link w:val="ab"/>
    <w:rsid w:val="00B86913"/>
    <w:pPr>
      <w:jc w:val="left"/>
    </w:pPr>
  </w:style>
  <w:style w:type="character" w:customStyle="1" w:styleId="ab">
    <w:name w:val="コメント文字列 (文字)"/>
    <w:basedOn w:val="a0"/>
    <w:link w:val="aa"/>
    <w:rsid w:val="00B86913"/>
    <w:rPr>
      <w:rFonts w:ascii="HG丸ｺﾞｼｯｸM-PRO" w:eastAsia="HG丸ｺﾞｼｯｸM-PRO" w:cs="HG丸ｺﾞｼｯｸM-PRO"/>
      <w:kern w:val="2"/>
      <w:sz w:val="22"/>
      <w:szCs w:val="22"/>
    </w:rPr>
  </w:style>
  <w:style w:type="paragraph" w:styleId="ac">
    <w:name w:val="annotation subject"/>
    <w:basedOn w:val="aa"/>
    <w:next w:val="aa"/>
    <w:link w:val="ad"/>
    <w:rsid w:val="00B86913"/>
    <w:rPr>
      <w:b/>
      <w:bCs/>
    </w:rPr>
  </w:style>
  <w:style w:type="character" w:customStyle="1" w:styleId="ad">
    <w:name w:val="コメント内容 (文字)"/>
    <w:basedOn w:val="ab"/>
    <w:link w:val="ac"/>
    <w:rsid w:val="00B86913"/>
    <w:rPr>
      <w:rFonts w:ascii="HG丸ｺﾞｼｯｸM-PRO" w:eastAsia="HG丸ｺﾞｼｯｸM-PRO" w:cs="HG丸ｺﾞｼｯｸM-PRO"/>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51B22-4DB3-4B4D-9C1F-4B4B069F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3</Words>
  <Characters>18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水稲種子の温湯消毒方法について</vt:lpstr>
      <vt:lpstr>水稲種子の温湯消毒方法について</vt:lpstr>
    </vt:vector>
  </TitlesOfParts>
  <Company>広島県</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稲種子の温湯消毒方法について</dc:title>
  <dc:creator>広島県</dc:creator>
  <cp:lastModifiedBy>広島県</cp:lastModifiedBy>
  <cp:revision>3</cp:revision>
  <cp:lastPrinted>2016-01-06T23:48:00Z</cp:lastPrinted>
  <dcterms:created xsi:type="dcterms:W3CDTF">2022-12-08T00:49:00Z</dcterms:created>
  <dcterms:modified xsi:type="dcterms:W3CDTF">2023-12-28T00:31:00Z</dcterms:modified>
</cp:coreProperties>
</file>